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CBA8E" w14:textId="77777777" w:rsidR="007F1C17" w:rsidRPr="009B7298" w:rsidRDefault="007F1C17" w:rsidP="00206DE0">
      <w:pPr>
        <w:rPr>
          <w:b/>
          <w:sz w:val="28"/>
        </w:rPr>
      </w:pPr>
    </w:p>
    <w:p w14:paraId="14EDA75D" w14:textId="77777777" w:rsidR="00915221" w:rsidRPr="009B7298" w:rsidRDefault="002F4D9B" w:rsidP="002F4D9B">
      <w:pPr>
        <w:tabs>
          <w:tab w:val="left" w:pos="6885"/>
        </w:tabs>
        <w:rPr>
          <w:b/>
          <w:sz w:val="28"/>
        </w:rPr>
      </w:pPr>
      <w:r>
        <w:rPr>
          <w:b/>
          <w:sz w:val="28"/>
        </w:rPr>
        <w:tab/>
      </w:r>
    </w:p>
    <w:p w14:paraId="7C3A6316" w14:textId="172A5E30" w:rsidR="00915221" w:rsidRPr="009B7298" w:rsidRDefault="00915221" w:rsidP="00CF67B8">
      <w:pPr>
        <w:tabs>
          <w:tab w:val="left" w:pos="6345"/>
          <w:tab w:val="left" w:pos="6885"/>
        </w:tabs>
        <w:rPr>
          <w:b/>
          <w:sz w:val="28"/>
          <w:szCs w:val="28"/>
        </w:rPr>
      </w:pPr>
      <w:r w:rsidRPr="009B7298">
        <w:rPr>
          <w:b/>
          <w:sz w:val="28"/>
          <w:szCs w:val="28"/>
        </w:rPr>
        <w:t xml:space="preserve">           Администрация</w:t>
      </w:r>
      <w:r w:rsidR="00A9032B">
        <w:rPr>
          <w:b/>
          <w:sz w:val="28"/>
          <w:szCs w:val="28"/>
        </w:rPr>
        <w:tab/>
      </w:r>
      <w:r w:rsidR="00CF67B8">
        <w:rPr>
          <w:b/>
          <w:sz w:val="28"/>
          <w:szCs w:val="28"/>
        </w:rPr>
        <w:tab/>
      </w:r>
    </w:p>
    <w:p w14:paraId="66F84E0F" w14:textId="77777777" w:rsidR="00915221" w:rsidRPr="009B7298" w:rsidRDefault="00915221" w:rsidP="00915221">
      <w:pPr>
        <w:rPr>
          <w:b/>
          <w:sz w:val="28"/>
          <w:szCs w:val="28"/>
        </w:rPr>
      </w:pPr>
      <w:r w:rsidRPr="009B7298">
        <w:rPr>
          <w:b/>
          <w:sz w:val="28"/>
          <w:szCs w:val="28"/>
        </w:rPr>
        <w:t>муниципального образования</w:t>
      </w:r>
    </w:p>
    <w:p w14:paraId="5ED77415" w14:textId="77777777" w:rsidR="00915221" w:rsidRPr="009B7298" w:rsidRDefault="00915221" w:rsidP="00915221">
      <w:pPr>
        <w:rPr>
          <w:b/>
          <w:sz w:val="28"/>
          <w:szCs w:val="28"/>
        </w:rPr>
      </w:pPr>
      <w:r w:rsidRPr="009B7298">
        <w:rPr>
          <w:b/>
          <w:sz w:val="28"/>
          <w:szCs w:val="28"/>
        </w:rPr>
        <w:t xml:space="preserve">    Колтубановский поссовет</w:t>
      </w:r>
    </w:p>
    <w:p w14:paraId="0A8D3348" w14:textId="77777777" w:rsidR="00915221" w:rsidRPr="009B7298" w:rsidRDefault="00915221" w:rsidP="00915221">
      <w:pPr>
        <w:rPr>
          <w:b/>
          <w:sz w:val="28"/>
          <w:szCs w:val="28"/>
        </w:rPr>
      </w:pPr>
      <w:r w:rsidRPr="009B7298">
        <w:rPr>
          <w:b/>
          <w:sz w:val="28"/>
          <w:szCs w:val="28"/>
        </w:rPr>
        <w:t xml:space="preserve">       Бузулукского района</w:t>
      </w:r>
    </w:p>
    <w:p w14:paraId="65F508FA" w14:textId="77777777" w:rsidR="00915221" w:rsidRPr="009B7298" w:rsidRDefault="00915221" w:rsidP="00915221">
      <w:pPr>
        <w:rPr>
          <w:b/>
          <w:sz w:val="28"/>
          <w:szCs w:val="28"/>
        </w:rPr>
      </w:pPr>
      <w:r w:rsidRPr="009B7298">
        <w:rPr>
          <w:b/>
          <w:sz w:val="28"/>
          <w:szCs w:val="28"/>
        </w:rPr>
        <w:t xml:space="preserve">      Оренбургской области</w:t>
      </w:r>
    </w:p>
    <w:p w14:paraId="04664507" w14:textId="77777777" w:rsidR="00915221" w:rsidRPr="009B7298" w:rsidRDefault="00915221" w:rsidP="00915221">
      <w:pPr>
        <w:rPr>
          <w:b/>
          <w:sz w:val="28"/>
          <w:szCs w:val="28"/>
        </w:rPr>
      </w:pPr>
    </w:p>
    <w:p w14:paraId="6272C7BA" w14:textId="77777777" w:rsidR="00915221" w:rsidRPr="009B7298" w:rsidRDefault="00915221" w:rsidP="00915221">
      <w:pPr>
        <w:rPr>
          <w:b/>
          <w:sz w:val="28"/>
          <w:szCs w:val="28"/>
        </w:rPr>
      </w:pPr>
      <w:r w:rsidRPr="009B7298">
        <w:rPr>
          <w:b/>
          <w:sz w:val="28"/>
          <w:szCs w:val="28"/>
        </w:rPr>
        <w:t xml:space="preserve">  П О С Т А Н О В Л Е Н И Е</w:t>
      </w:r>
    </w:p>
    <w:p w14:paraId="68650E86" w14:textId="0DA8F5FA" w:rsidR="00915221" w:rsidRPr="009B7298" w:rsidRDefault="0026255F" w:rsidP="00915221">
      <w:r w:rsidRPr="0026255F">
        <w:t xml:space="preserve">         </w:t>
      </w:r>
      <w:r w:rsidR="001A4FCD">
        <w:rPr>
          <w:u w:val="single"/>
        </w:rPr>
        <w:t xml:space="preserve">20.10.2025 </w:t>
      </w:r>
      <w:r w:rsidR="002169E0" w:rsidRPr="009B7298">
        <w:t>№</w:t>
      </w:r>
      <w:r w:rsidR="00935610">
        <w:t xml:space="preserve"> </w:t>
      </w:r>
      <w:r>
        <w:rPr>
          <w:u w:val="single"/>
        </w:rPr>
        <w:t xml:space="preserve">   </w:t>
      </w:r>
      <w:r w:rsidR="001A4FCD">
        <w:rPr>
          <w:u w:val="single"/>
        </w:rPr>
        <w:t>96</w:t>
      </w:r>
    </w:p>
    <w:p w14:paraId="07EB105C" w14:textId="77777777" w:rsidR="00915221" w:rsidRPr="009B7298" w:rsidRDefault="00915221" w:rsidP="00915221">
      <w:r w:rsidRPr="009B7298">
        <w:t xml:space="preserve">              п.Колтубановский</w:t>
      </w:r>
    </w:p>
    <w:p w14:paraId="5FDF5F8E" w14:textId="77777777" w:rsidR="00815A45" w:rsidRPr="009B7298" w:rsidRDefault="00815A45" w:rsidP="00815A45">
      <w:pPr>
        <w:rPr>
          <w:sz w:val="28"/>
          <w:szCs w:val="28"/>
        </w:rPr>
      </w:pPr>
    </w:p>
    <w:p w14:paraId="1761A507" w14:textId="23948C4E" w:rsidR="00815A45" w:rsidRPr="009B7298" w:rsidRDefault="00815A45" w:rsidP="00D8543C">
      <w:pPr>
        <w:ind w:right="5102"/>
        <w:jc w:val="both"/>
        <w:rPr>
          <w:sz w:val="28"/>
          <w:szCs w:val="28"/>
        </w:rPr>
      </w:pPr>
      <w:r w:rsidRPr="009B7298">
        <w:rPr>
          <w:sz w:val="28"/>
          <w:szCs w:val="28"/>
        </w:rPr>
        <w:t>Об утверждении    отчета  об</w:t>
      </w:r>
      <w:r w:rsidR="00D8543C" w:rsidRPr="009B7298">
        <w:rPr>
          <w:sz w:val="28"/>
          <w:szCs w:val="28"/>
        </w:rPr>
        <w:t xml:space="preserve"> исполнении бюджета муниципального образования Колтубановский  поссовет  за</w:t>
      </w:r>
      <w:r w:rsidR="000B0DEF" w:rsidRPr="009B7298">
        <w:rPr>
          <w:sz w:val="28"/>
          <w:szCs w:val="28"/>
        </w:rPr>
        <w:t xml:space="preserve"> </w:t>
      </w:r>
      <w:r w:rsidR="007555B9">
        <w:rPr>
          <w:sz w:val="28"/>
          <w:szCs w:val="28"/>
        </w:rPr>
        <w:t>9</w:t>
      </w:r>
      <w:r w:rsidR="00DF76A5">
        <w:rPr>
          <w:sz w:val="28"/>
          <w:szCs w:val="28"/>
        </w:rPr>
        <w:t xml:space="preserve"> </w:t>
      </w:r>
      <w:r w:rsidR="007555B9">
        <w:rPr>
          <w:sz w:val="28"/>
          <w:szCs w:val="28"/>
        </w:rPr>
        <w:t>месяцев</w:t>
      </w:r>
      <w:r w:rsidR="00DF76A5">
        <w:rPr>
          <w:sz w:val="28"/>
          <w:szCs w:val="28"/>
        </w:rPr>
        <w:t xml:space="preserve"> 202</w:t>
      </w:r>
      <w:r w:rsidR="005A2F97">
        <w:rPr>
          <w:sz w:val="28"/>
          <w:szCs w:val="28"/>
        </w:rPr>
        <w:t>5</w:t>
      </w:r>
      <w:r w:rsidR="00B122F8" w:rsidRPr="009B7298">
        <w:rPr>
          <w:sz w:val="28"/>
          <w:szCs w:val="28"/>
        </w:rPr>
        <w:t xml:space="preserve"> года</w:t>
      </w:r>
    </w:p>
    <w:p w14:paraId="1804BA3D" w14:textId="77777777" w:rsidR="00815A45" w:rsidRPr="009B7298" w:rsidRDefault="00815A45" w:rsidP="00815A45">
      <w:pPr>
        <w:rPr>
          <w:sz w:val="28"/>
          <w:szCs w:val="28"/>
        </w:rPr>
      </w:pPr>
    </w:p>
    <w:p w14:paraId="08696E96" w14:textId="77777777" w:rsidR="00815A45" w:rsidRPr="009B7298" w:rsidRDefault="00815A45" w:rsidP="00815A45">
      <w:pPr>
        <w:ind w:firstLine="720"/>
        <w:jc w:val="both"/>
        <w:rPr>
          <w:sz w:val="28"/>
          <w:szCs w:val="28"/>
        </w:rPr>
      </w:pPr>
      <w:r w:rsidRPr="009B7298">
        <w:rPr>
          <w:sz w:val="28"/>
          <w:szCs w:val="28"/>
        </w:rPr>
        <w:t>В соответствии с пунктом 5 статьи 264 Бюджетного кодекса Российской Федерации и на основании Федерального Закона от 6 октября 2003 года № 131-ФЗ «Об общих принципах  организации местного самоуправления в Российской Федерации»:</w:t>
      </w:r>
    </w:p>
    <w:p w14:paraId="4FC41B5A" w14:textId="77777777" w:rsidR="00875A45" w:rsidRPr="009B7298" w:rsidRDefault="00875A45" w:rsidP="00815A45">
      <w:pPr>
        <w:ind w:firstLine="720"/>
        <w:jc w:val="both"/>
        <w:rPr>
          <w:sz w:val="28"/>
          <w:szCs w:val="28"/>
        </w:rPr>
      </w:pPr>
    </w:p>
    <w:p w14:paraId="315A21A4" w14:textId="77777777" w:rsidR="00863376" w:rsidRPr="00863376" w:rsidRDefault="00863376" w:rsidP="00863376">
      <w:pPr>
        <w:jc w:val="center"/>
        <w:rPr>
          <w:sz w:val="28"/>
          <w:szCs w:val="28"/>
        </w:rPr>
      </w:pPr>
      <w:r w:rsidRPr="00863376">
        <w:rPr>
          <w:sz w:val="28"/>
          <w:szCs w:val="28"/>
        </w:rPr>
        <w:t>п о с т а н о в л я ю:</w:t>
      </w:r>
    </w:p>
    <w:p w14:paraId="69C9512A" w14:textId="77777777" w:rsidR="000A39FD" w:rsidRPr="009B7298" w:rsidRDefault="000A39FD" w:rsidP="00815A45">
      <w:pPr>
        <w:ind w:firstLine="720"/>
        <w:jc w:val="both"/>
        <w:rPr>
          <w:sz w:val="28"/>
          <w:szCs w:val="28"/>
        </w:rPr>
      </w:pPr>
    </w:p>
    <w:p w14:paraId="6B3BA820" w14:textId="5B1650FD" w:rsidR="00815A45" w:rsidRPr="009B7298" w:rsidRDefault="00815A45" w:rsidP="00815A45">
      <w:pPr>
        <w:ind w:firstLine="540"/>
        <w:jc w:val="both"/>
        <w:rPr>
          <w:sz w:val="28"/>
          <w:szCs w:val="28"/>
        </w:rPr>
      </w:pPr>
      <w:r w:rsidRPr="009B7298">
        <w:rPr>
          <w:sz w:val="28"/>
          <w:szCs w:val="28"/>
        </w:rPr>
        <w:t xml:space="preserve">   1.Утвердить отчет об исполнении бюджета муниципального образования Колтубановский поссовет за  </w:t>
      </w:r>
      <w:r w:rsidR="00584465" w:rsidRPr="009B7298">
        <w:rPr>
          <w:sz w:val="28"/>
          <w:szCs w:val="28"/>
        </w:rPr>
        <w:t xml:space="preserve"> </w:t>
      </w:r>
      <w:r w:rsidR="00B240FE" w:rsidRPr="009B7298">
        <w:rPr>
          <w:sz w:val="28"/>
          <w:szCs w:val="28"/>
        </w:rPr>
        <w:t xml:space="preserve"> </w:t>
      </w:r>
      <w:r w:rsidR="007555B9">
        <w:rPr>
          <w:sz w:val="28"/>
          <w:szCs w:val="28"/>
        </w:rPr>
        <w:t>9</w:t>
      </w:r>
      <w:r w:rsidR="00B122F8" w:rsidRPr="009B7298">
        <w:rPr>
          <w:sz w:val="28"/>
          <w:szCs w:val="28"/>
        </w:rPr>
        <w:t xml:space="preserve"> </w:t>
      </w:r>
      <w:r w:rsidR="007555B9">
        <w:rPr>
          <w:sz w:val="28"/>
          <w:szCs w:val="28"/>
        </w:rPr>
        <w:t>месяцев</w:t>
      </w:r>
      <w:r w:rsidR="00DF76A5">
        <w:rPr>
          <w:sz w:val="28"/>
          <w:szCs w:val="28"/>
        </w:rPr>
        <w:t xml:space="preserve"> 202</w:t>
      </w:r>
      <w:r w:rsidR="005A2F97">
        <w:rPr>
          <w:sz w:val="28"/>
          <w:szCs w:val="28"/>
        </w:rPr>
        <w:t>5</w:t>
      </w:r>
      <w:r w:rsidR="00B122F8" w:rsidRPr="009B7298">
        <w:rPr>
          <w:sz w:val="28"/>
          <w:szCs w:val="28"/>
        </w:rPr>
        <w:t xml:space="preserve"> года </w:t>
      </w:r>
      <w:r w:rsidRPr="009B7298">
        <w:rPr>
          <w:sz w:val="28"/>
          <w:szCs w:val="28"/>
        </w:rPr>
        <w:t xml:space="preserve">по доходам в сумме </w:t>
      </w:r>
      <w:r w:rsidR="007555B9">
        <w:rPr>
          <w:sz w:val="28"/>
          <w:szCs w:val="28"/>
        </w:rPr>
        <w:t>64 087 852,32</w:t>
      </w:r>
      <w:r w:rsidR="005A2F97">
        <w:rPr>
          <w:sz w:val="28"/>
          <w:szCs w:val="28"/>
        </w:rPr>
        <w:t xml:space="preserve"> </w:t>
      </w:r>
      <w:r w:rsidR="009D0040" w:rsidRPr="009B7298">
        <w:rPr>
          <w:sz w:val="28"/>
          <w:szCs w:val="28"/>
        </w:rPr>
        <w:t>рубл</w:t>
      </w:r>
      <w:r w:rsidR="002169E0" w:rsidRPr="009B7298">
        <w:rPr>
          <w:sz w:val="28"/>
          <w:szCs w:val="28"/>
        </w:rPr>
        <w:t>ей</w:t>
      </w:r>
      <w:r w:rsidRPr="009B7298">
        <w:rPr>
          <w:sz w:val="28"/>
          <w:szCs w:val="28"/>
        </w:rPr>
        <w:t xml:space="preserve">, по расходам в сумме </w:t>
      </w:r>
      <w:r w:rsidR="007555B9">
        <w:rPr>
          <w:sz w:val="28"/>
          <w:szCs w:val="28"/>
        </w:rPr>
        <w:t>63 799 759,38</w:t>
      </w:r>
      <w:r w:rsidR="002169E0" w:rsidRPr="009B7298">
        <w:rPr>
          <w:sz w:val="28"/>
          <w:szCs w:val="28"/>
        </w:rPr>
        <w:t xml:space="preserve"> </w:t>
      </w:r>
      <w:r w:rsidRPr="009B7298">
        <w:rPr>
          <w:sz w:val="28"/>
          <w:szCs w:val="28"/>
        </w:rPr>
        <w:t>рубл</w:t>
      </w:r>
      <w:r w:rsidR="002169E0" w:rsidRPr="009B7298">
        <w:rPr>
          <w:sz w:val="28"/>
          <w:szCs w:val="28"/>
        </w:rPr>
        <w:t>ей</w:t>
      </w:r>
      <w:r w:rsidR="00630347">
        <w:rPr>
          <w:sz w:val="28"/>
          <w:szCs w:val="28"/>
        </w:rPr>
        <w:t xml:space="preserve">, с превышением </w:t>
      </w:r>
      <w:r w:rsidR="007555B9">
        <w:rPr>
          <w:sz w:val="28"/>
          <w:szCs w:val="28"/>
        </w:rPr>
        <w:t>доходов</w:t>
      </w:r>
      <w:r w:rsidRPr="009B7298">
        <w:rPr>
          <w:sz w:val="28"/>
          <w:szCs w:val="28"/>
        </w:rPr>
        <w:t xml:space="preserve"> над </w:t>
      </w:r>
      <w:r w:rsidR="007555B9">
        <w:rPr>
          <w:sz w:val="28"/>
          <w:szCs w:val="28"/>
        </w:rPr>
        <w:t>расходами</w:t>
      </w:r>
      <w:r w:rsidR="003A1F5E" w:rsidRPr="009B7298">
        <w:rPr>
          <w:sz w:val="28"/>
          <w:szCs w:val="28"/>
        </w:rPr>
        <w:t xml:space="preserve"> </w:t>
      </w:r>
      <w:r w:rsidRPr="009B7298">
        <w:rPr>
          <w:sz w:val="28"/>
          <w:szCs w:val="28"/>
        </w:rPr>
        <w:t xml:space="preserve">в сумме </w:t>
      </w:r>
      <w:r w:rsidR="007555B9">
        <w:rPr>
          <w:sz w:val="28"/>
          <w:szCs w:val="28"/>
        </w:rPr>
        <w:t>288 092,94</w:t>
      </w:r>
      <w:r w:rsidRPr="009B7298">
        <w:rPr>
          <w:sz w:val="28"/>
          <w:szCs w:val="28"/>
        </w:rPr>
        <w:t xml:space="preserve"> рубл</w:t>
      </w:r>
      <w:r w:rsidR="003A1F5E" w:rsidRPr="009B7298">
        <w:rPr>
          <w:sz w:val="28"/>
          <w:szCs w:val="28"/>
        </w:rPr>
        <w:t>ей</w:t>
      </w:r>
      <w:r w:rsidRPr="009B7298">
        <w:rPr>
          <w:sz w:val="28"/>
          <w:szCs w:val="28"/>
        </w:rPr>
        <w:t xml:space="preserve"> с показателями по:   </w:t>
      </w:r>
    </w:p>
    <w:p w14:paraId="6AADB4BB" w14:textId="77777777" w:rsidR="0012017B" w:rsidRPr="009B7298" w:rsidRDefault="0012017B" w:rsidP="0012017B">
      <w:pPr>
        <w:ind w:firstLine="851"/>
        <w:jc w:val="both"/>
        <w:rPr>
          <w:sz w:val="28"/>
          <w:szCs w:val="28"/>
        </w:rPr>
      </w:pPr>
      <w:r w:rsidRPr="009B7298">
        <w:rPr>
          <w:sz w:val="28"/>
          <w:szCs w:val="28"/>
        </w:rPr>
        <w:t xml:space="preserve">1.1. По </w:t>
      </w:r>
      <w:r w:rsidRPr="009B7298">
        <w:rPr>
          <w:sz w:val="28"/>
          <w:szCs w:val="20"/>
        </w:rPr>
        <w:t xml:space="preserve">поступлению доходов в бюджет поссовета по кодам видов доходов, подвидов доходов </w:t>
      </w:r>
      <w:r w:rsidRPr="009B7298">
        <w:rPr>
          <w:sz w:val="28"/>
          <w:szCs w:val="28"/>
        </w:rPr>
        <w:t>согласн</w:t>
      </w:r>
      <w:r w:rsidR="00865375" w:rsidRPr="009B7298">
        <w:rPr>
          <w:sz w:val="28"/>
          <w:szCs w:val="28"/>
        </w:rPr>
        <w:t>о приложению №1 к настоящему постановле</w:t>
      </w:r>
      <w:r w:rsidRPr="009B7298">
        <w:rPr>
          <w:sz w:val="28"/>
          <w:szCs w:val="28"/>
        </w:rPr>
        <w:t>нию;</w:t>
      </w:r>
    </w:p>
    <w:p w14:paraId="24FB535C" w14:textId="77777777" w:rsidR="0012017B" w:rsidRPr="009B7298" w:rsidRDefault="0012017B" w:rsidP="0012017B">
      <w:pPr>
        <w:ind w:firstLine="851"/>
        <w:jc w:val="both"/>
        <w:rPr>
          <w:sz w:val="28"/>
          <w:szCs w:val="28"/>
        </w:rPr>
      </w:pPr>
      <w:r w:rsidRPr="009B7298">
        <w:rPr>
          <w:sz w:val="28"/>
          <w:szCs w:val="28"/>
        </w:rPr>
        <w:t xml:space="preserve">1.2. По </w:t>
      </w:r>
      <w:r w:rsidRPr="009B7298">
        <w:rPr>
          <w:sz w:val="28"/>
          <w:szCs w:val="20"/>
        </w:rPr>
        <w:t xml:space="preserve">распределению бюджетных ассигнований бюджета поссовета по разделам и подразделам классификации расходов бюджета </w:t>
      </w:r>
      <w:r w:rsidRPr="009B7298">
        <w:rPr>
          <w:sz w:val="28"/>
          <w:szCs w:val="28"/>
        </w:rPr>
        <w:t xml:space="preserve">согласно приложению №2 к настоящему </w:t>
      </w:r>
      <w:r w:rsidR="00865375" w:rsidRPr="009B7298">
        <w:rPr>
          <w:sz w:val="28"/>
          <w:szCs w:val="28"/>
        </w:rPr>
        <w:t>постановлению</w:t>
      </w:r>
      <w:r w:rsidRPr="009B7298">
        <w:rPr>
          <w:sz w:val="28"/>
          <w:szCs w:val="28"/>
        </w:rPr>
        <w:t xml:space="preserve">; </w:t>
      </w:r>
    </w:p>
    <w:p w14:paraId="58B9B9B3" w14:textId="77777777" w:rsidR="0012017B" w:rsidRPr="009B7298" w:rsidRDefault="0012017B" w:rsidP="0012017B">
      <w:pPr>
        <w:ind w:firstLine="851"/>
        <w:jc w:val="both"/>
        <w:rPr>
          <w:sz w:val="28"/>
          <w:szCs w:val="28"/>
        </w:rPr>
      </w:pPr>
      <w:r w:rsidRPr="009B7298">
        <w:rPr>
          <w:sz w:val="28"/>
          <w:szCs w:val="28"/>
        </w:rPr>
        <w:t xml:space="preserve">1.3. По </w:t>
      </w:r>
      <w:r w:rsidRPr="009B7298">
        <w:rPr>
          <w:sz w:val="28"/>
          <w:szCs w:val="20"/>
        </w:rPr>
        <w:t xml:space="preserve">ведомственной структуре расходов бюджета поссовета </w:t>
      </w:r>
      <w:r w:rsidRPr="009B7298">
        <w:rPr>
          <w:sz w:val="28"/>
          <w:szCs w:val="28"/>
        </w:rPr>
        <w:t xml:space="preserve">согласно приложению №3 к настоящему </w:t>
      </w:r>
      <w:r w:rsidR="00865375" w:rsidRPr="009B7298">
        <w:rPr>
          <w:sz w:val="28"/>
          <w:szCs w:val="28"/>
        </w:rPr>
        <w:t>постановлению</w:t>
      </w:r>
      <w:r w:rsidRPr="009B7298">
        <w:rPr>
          <w:sz w:val="28"/>
          <w:szCs w:val="28"/>
        </w:rPr>
        <w:t>;</w:t>
      </w:r>
    </w:p>
    <w:p w14:paraId="6815FA97" w14:textId="77777777" w:rsidR="0012017B" w:rsidRPr="009B7298" w:rsidRDefault="0012017B" w:rsidP="0012017B">
      <w:pPr>
        <w:tabs>
          <w:tab w:val="left" w:pos="930"/>
        </w:tabs>
        <w:ind w:firstLine="851"/>
        <w:jc w:val="both"/>
        <w:rPr>
          <w:sz w:val="28"/>
          <w:szCs w:val="28"/>
        </w:rPr>
      </w:pPr>
      <w:r w:rsidRPr="009B7298">
        <w:rPr>
          <w:sz w:val="28"/>
          <w:szCs w:val="28"/>
        </w:rPr>
        <w:t xml:space="preserve">1.4. По распределению бюджетных ассигнований бюджета поссовета по разделам, подразделам, целевым статьям, видов расходов классификации расходов согласно приложению №4 к настоящему </w:t>
      </w:r>
      <w:r w:rsidR="00865375" w:rsidRPr="009B7298">
        <w:rPr>
          <w:sz w:val="28"/>
          <w:szCs w:val="28"/>
        </w:rPr>
        <w:t>постановлению</w:t>
      </w:r>
      <w:r w:rsidRPr="009B7298">
        <w:rPr>
          <w:sz w:val="28"/>
          <w:szCs w:val="28"/>
        </w:rPr>
        <w:t>;</w:t>
      </w:r>
    </w:p>
    <w:p w14:paraId="2E3B68A5" w14:textId="77777777" w:rsidR="0012017B" w:rsidRPr="009B7298" w:rsidRDefault="0012017B" w:rsidP="0012017B">
      <w:pPr>
        <w:ind w:firstLine="851"/>
        <w:jc w:val="both"/>
        <w:rPr>
          <w:sz w:val="28"/>
          <w:szCs w:val="28"/>
        </w:rPr>
      </w:pPr>
      <w:r w:rsidRPr="009B7298">
        <w:rPr>
          <w:sz w:val="28"/>
          <w:szCs w:val="28"/>
        </w:rPr>
        <w:t xml:space="preserve">1.5. По распределению бюджетных ассигнований бюджета поссовета по целевым статьям (муниципальным программам и непрограммным направлениям деятельности), разделам, подразделам, видов расходов </w:t>
      </w:r>
      <w:r w:rsidRPr="009B7298">
        <w:rPr>
          <w:sz w:val="28"/>
          <w:szCs w:val="28"/>
        </w:rPr>
        <w:lastRenderedPageBreak/>
        <w:t xml:space="preserve">классификации расходов согласно приложению №5 к настоящему </w:t>
      </w:r>
      <w:r w:rsidR="00865375" w:rsidRPr="009B7298">
        <w:rPr>
          <w:sz w:val="28"/>
          <w:szCs w:val="28"/>
        </w:rPr>
        <w:t>постановлению</w:t>
      </w:r>
      <w:r w:rsidRPr="009B7298">
        <w:rPr>
          <w:sz w:val="28"/>
          <w:szCs w:val="28"/>
        </w:rPr>
        <w:t>;</w:t>
      </w:r>
    </w:p>
    <w:p w14:paraId="382A4A19" w14:textId="77777777" w:rsidR="0012017B" w:rsidRPr="009B7298" w:rsidRDefault="0012017B" w:rsidP="0012017B">
      <w:pPr>
        <w:ind w:firstLine="851"/>
        <w:jc w:val="both"/>
        <w:rPr>
          <w:sz w:val="28"/>
          <w:szCs w:val="28"/>
        </w:rPr>
      </w:pPr>
      <w:r w:rsidRPr="009B7298">
        <w:rPr>
          <w:sz w:val="28"/>
          <w:szCs w:val="28"/>
        </w:rPr>
        <w:t xml:space="preserve">1.6. По источникам внутреннего финансирования дефицита бюджета поссовета согласно приложению №6 к настоящему </w:t>
      </w:r>
      <w:r w:rsidR="0017291D" w:rsidRPr="009B7298">
        <w:rPr>
          <w:sz w:val="28"/>
          <w:szCs w:val="28"/>
        </w:rPr>
        <w:t>постановлению</w:t>
      </w:r>
      <w:r w:rsidRPr="009B7298">
        <w:rPr>
          <w:sz w:val="28"/>
          <w:szCs w:val="28"/>
        </w:rPr>
        <w:t>;</w:t>
      </w:r>
    </w:p>
    <w:p w14:paraId="496977D9" w14:textId="36FCF50C" w:rsidR="007F1C17" w:rsidRPr="009B7298" w:rsidRDefault="00815A45" w:rsidP="00D8543C">
      <w:pPr>
        <w:ind w:firstLine="540"/>
        <w:jc w:val="both"/>
        <w:rPr>
          <w:sz w:val="28"/>
          <w:szCs w:val="28"/>
        </w:rPr>
      </w:pPr>
      <w:r w:rsidRPr="009B7298">
        <w:rPr>
          <w:sz w:val="28"/>
          <w:szCs w:val="28"/>
        </w:rPr>
        <w:t xml:space="preserve">   2.Специалисту по учету и отчетности </w:t>
      </w:r>
      <w:r w:rsidR="00E60150">
        <w:rPr>
          <w:sz w:val="28"/>
          <w:szCs w:val="28"/>
        </w:rPr>
        <w:t>С.В. Франчук</w:t>
      </w:r>
      <w:r w:rsidRPr="009B7298">
        <w:rPr>
          <w:sz w:val="28"/>
          <w:szCs w:val="28"/>
        </w:rPr>
        <w:t xml:space="preserve"> направить отчет об исполнении бюджета муниципального образования Колт</w:t>
      </w:r>
      <w:r w:rsidR="00E81381" w:rsidRPr="009B7298">
        <w:rPr>
          <w:sz w:val="28"/>
          <w:szCs w:val="28"/>
        </w:rPr>
        <w:t xml:space="preserve">убановский поссовет за </w:t>
      </w:r>
      <w:r w:rsidR="002D16EE" w:rsidRPr="009B7298">
        <w:rPr>
          <w:sz w:val="28"/>
          <w:szCs w:val="28"/>
        </w:rPr>
        <w:t xml:space="preserve"> </w:t>
      </w:r>
      <w:r w:rsidR="007555B9">
        <w:rPr>
          <w:sz w:val="28"/>
          <w:szCs w:val="28"/>
        </w:rPr>
        <w:t>9 месяцев</w:t>
      </w:r>
      <w:r w:rsidR="00FB3AEA">
        <w:rPr>
          <w:sz w:val="28"/>
          <w:szCs w:val="28"/>
        </w:rPr>
        <w:t xml:space="preserve"> 202</w:t>
      </w:r>
      <w:r w:rsidR="00A54708">
        <w:rPr>
          <w:sz w:val="28"/>
          <w:szCs w:val="28"/>
        </w:rPr>
        <w:t>5</w:t>
      </w:r>
      <w:r w:rsidR="00055E13" w:rsidRPr="009B7298">
        <w:rPr>
          <w:sz w:val="28"/>
          <w:szCs w:val="28"/>
        </w:rPr>
        <w:t xml:space="preserve"> года </w:t>
      </w:r>
      <w:r w:rsidRPr="009B7298">
        <w:rPr>
          <w:sz w:val="28"/>
          <w:szCs w:val="28"/>
        </w:rPr>
        <w:t xml:space="preserve">в Совет депутатов муниципального образования Колтубановский поссовет и постоянную комиссию по бюджетной, налоговой, финансовой политике, </w:t>
      </w:r>
      <w:r w:rsidR="00D8543C" w:rsidRPr="009B7298">
        <w:rPr>
          <w:sz w:val="28"/>
          <w:szCs w:val="28"/>
        </w:rPr>
        <w:t>труду и экономическим вопросам.</w:t>
      </w:r>
    </w:p>
    <w:p w14:paraId="6E27A6B5" w14:textId="77777777" w:rsidR="007F1C17" w:rsidRPr="009B7298" w:rsidRDefault="00815A45" w:rsidP="007F1C17">
      <w:pPr>
        <w:ind w:firstLine="709"/>
        <w:jc w:val="both"/>
        <w:rPr>
          <w:sz w:val="28"/>
          <w:szCs w:val="28"/>
        </w:rPr>
      </w:pPr>
      <w:r w:rsidRPr="009B7298">
        <w:rPr>
          <w:sz w:val="28"/>
          <w:szCs w:val="28"/>
        </w:rPr>
        <w:t>3.Контроль за исполнением настоящего постановления оставляю за собой.</w:t>
      </w:r>
    </w:p>
    <w:p w14:paraId="7FA5DBCB" w14:textId="77777777" w:rsidR="001D6AB7" w:rsidRDefault="00815A45" w:rsidP="001D6AB7">
      <w:pPr>
        <w:ind w:firstLine="709"/>
        <w:jc w:val="both"/>
        <w:rPr>
          <w:sz w:val="28"/>
          <w:szCs w:val="28"/>
        </w:rPr>
      </w:pPr>
      <w:r w:rsidRPr="009B7298">
        <w:rPr>
          <w:sz w:val="28"/>
          <w:szCs w:val="28"/>
        </w:rPr>
        <w:t>4.</w:t>
      </w:r>
      <w:r w:rsidR="001D6AB7" w:rsidRPr="001D6AB7">
        <w:rPr>
          <w:sz w:val="28"/>
          <w:szCs w:val="28"/>
        </w:rPr>
        <w:t xml:space="preserve"> </w:t>
      </w:r>
      <w:r w:rsidR="001D6AB7">
        <w:rPr>
          <w:sz w:val="28"/>
          <w:szCs w:val="28"/>
        </w:rPr>
        <w:t>Настоящее постановление вступает в силу после официального опубликования на странице муниципального образования в сетевом издании «Правовой интернет-портал администрации Бузулукского района» и подлежит размещению на странице муниципального образования Колтубановский поссовет официального сайта муниципального образования Бузулукский район Оренбургской области (</w:t>
      </w:r>
      <w:r w:rsidR="001D6AB7">
        <w:rPr>
          <w:sz w:val="28"/>
          <w:szCs w:val="28"/>
          <w:lang w:val="en-US"/>
        </w:rPr>
        <w:t>bz</w:t>
      </w:r>
      <w:r w:rsidR="001D6AB7" w:rsidRPr="00386700">
        <w:rPr>
          <w:sz w:val="28"/>
          <w:szCs w:val="28"/>
        </w:rPr>
        <w:t>.</w:t>
      </w:r>
      <w:r w:rsidR="001D6AB7">
        <w:rPr>
          <w:sz w:val="28"/>
          <w:szCs w:val="28"/>
          <w:lang w:val="en-US"/>
        </w:rPr>
        <w:t>orb</w:t>
      </w:r>
      <w:r w:rsidR="001D6AB7" w:rsidRPr="00386700">
        <w:rPr>
          <w:sz w:val="28"/>
          <w:szCs w:val="28"/>
        </w:rPr>
        <w:t>.</w:t>
      </w:r>
      <w:r w:rsidR="001D6AB7">
        <w:rPr>
          <w:sz w:val="28"/>
          <w:szCs w:val="28"/>
          <w:lang w:val="en-US"/>
        </w:rPr>
        <w:t>ru</w:t>
      </w:r>
      <w:r w:rsidR="001D6AB7" w:rsidRPr="00386700">
        <w:rPr>
          <w:sz w:val="28"/>
          <w:szCs w:val="28"/>
        </w:rPr>
        <w:t>)</w:t>
      </w:r>
      <w:r w:rsidR="001D6AB7" w:rsidRPr="00794F3E">
        <w:rPr>
          <w:sz w:val="28"/>
          <w:szCs w:val="28"/>
        </w:rPr>
        <w:t>.</w:t>
      </w:r>
    </w:p>
    <w:p w14:paraId="07D3A2B4" w14:textId="77777777" w:rsidR="001D6AB7" w:rsidRDefault="001D6AB7" w:rsidP="001D6AB7">
      <w:pPr>
        <w:ind w:firstLine="709"/>
        <w:jc w:val="both"/>
        <w:rPr>
          <w:sz w:val="28"/>
          <w:szCs w:val="28"/>
        </w:rPr>
      </w:pPr>
    </w:p>
    <w:p w14:paraId="63A41F3E" w14:textId="6CDA253E" w:rsidR="00815A45" w:rsidRPr="009B7298" w:rsidRDefault="00815A45" w:rsidP="001D6AB7">
      <w:pPr>
        <w:ind w:firstLine="709"/>
        <w:jc w:val="both"/>
        <w:rPr>
          <w:sz w:val="28"/>
          <w:szCs w:val="28"/>
        </w:rPr>
      </w:pPr>
      <w:r w:rsidRPr="009B7298">
        <w:rPr>
          <w:sz w:val="28"/>
          <w:szCs w:val="28"/>
        </w:rPr>
        <w:t xml:space="preserve">Глава поссовета:                                           </w:t>
      </w:r>
      <w:r w:rsidR="003A1F5E" w:rsidRPr="009B7298">
        <w:rPr>
          <w:sz w:val="28"/>
          <w:szCs w:val="28"/>
        </w:rPr>
        <w:t xml:space="preserve">  </w:t>
      </w:r>
      <w:r w:rsidR="00875A45" w:rsidRPr="009B7298">
        <w:rPr>
          <w:sz w:val="28"/>
          <w:szCs w:val="28"/>
        </w:rPr>
        <w:t xml:space="preserve">            </w:t>
      </w:r>
      <w:r w:rsidR="003A1F5E" w:rsidRPr="009B7298">
        <w:rPr>
          <w:sz w:val="28"/>
          <w:szCs w:val="28"/>
        </w:rPr>
        <w:t xml:space="preserve">             </w:t>
      </w:r>
      <w:r w:rsidR="0012017B" w:rsidRPr="009B7298">
        <w:rPr>
          <w:sz w:val="28"/>
          <w:szCs w:val="28"/>
        </w:rPr>
        <w:t>А.В. Коровин</w:t>
      </w:r>
    </w:p>
    <w:p w14:paraId="2A4F7152" w14:textId="77777777" w:rsidR="003A1F5E" w:rsidRPr="009B7298" w:rsidRDefault="003A1F5E" w:rsidP="003A1F5E">
      <w:pPr>
        <w:ind w:firstLine="720"/>
        <w:jc w:val="both"/>
        <w:rPr>
          <w:sz w:val="28"/>
          <w:szCs w:val="28"/>
        </w:rPr>
      </w:pPr>
    </w:p>
    <w:p w14:paraId="44BB1F3F" w14:textId="77777777" w:rsidR="008B2D8B" w:rsidRPr="009B7298" w:rsidRDefault="00815A45" w:rsidP="00E33A83">
      <w:pPr>
        <w:jc w:val="both"/>
        <w:rPr>
          <w:sz w:val="28"/>
          <w:szCs w:val="28"/>
        </w:rPr>
      </w:pPr>
      <w:r w:rsidRPr="009B7298">
        <w:rPr>
          <w:sz w:val="28"/>
          <w:szCs w:val="28"/>
        </w:rPr>
        <w:t>Разос</w:t>
      </w:r>
      <w:r w:rsidR="00E33A83">
        <w:rPr>
          <w:sz w:val="28"/>
          <w:szCs w:val="28"/>
        </w:rPr>
        <w:t>лано: в дело, финансовому управлению</w:t>
      </w:r>
      <w:r w:rsidRPr="009B7298">
        <w:rPr>
          <w:sz w:val="28"/>
          <w:szCs w:val="28"/>
        </w:rPr>
        <w:t xml:space="preserve"> </w:t>
      </w:r>
      <w:r w:rsidR="008B2D8B" w:rsidRPr="009B7298">
        <w:rPr>
          <w:sz w:val="28"/>
          <w:szCs w:val="28"/>
        </w:rPr>
        <w:t xml:space="preserve">администрации Бузулукского </w:t>
      </w:r>
      <w:r w:rsidRPr="009B7298">
        <w:rPr>
          <w:sz w:val="28"/>
          <w:szCs w:val="28"/>
        </w:rPr>
        <w:t>района,</w:t>
      </w:r>
      <w:r w:rsidR="00E33A83">
        <w:rPr>
          <w:sz w:val="28"/>
          <w:szCs w:val="28"/>
        </w:rPr>
        <w:t xml:space="preserve"> </w:t>
      </w:r>
      <w:r w:rsidR="008B2D8B" w:rsidRPr="009B7298">
        <w:rPr>
          <w:sz w:val="28"/>
          <w:szCs w:val="28"/>
        </w:rPr>
        <w:t>бухгалтерии, постоянной ко</w:t>
      </w:r>
      <w:r w:rsidR="00E33A83">
        <w:rPr>
          <w:sz w:val="28"/>
          <w:szCs w:val="28"/>
        </w:rPr>
        <w:t>миссии по бюджетной, налоговой,</w:t>
      </w:r>
      <w:r w:rsidR="008B2D8B" w:rsidRPr="009B7298">
        <w:rPr>
          <w:sz w:val="28"/>
          <w:szCs w:val="28"/>
        </w:rPr>
        <w:t xml:space="preserve"> </w:t>
      </w:r>
      <w:r w:rsidRPr="009B7298">
        <w:rPr>
          <w:sz w:val="28"/>
          <w:szCs w:val="28"/>
        </w:rPr>
        <w:t>финансовой политике,</w:t>
      </w:r>
      <w:r w:rsidR="008B2D8B" w:rsidRPr="009B7298">
        <w:rPr>
          <w:sz w:val="28"/>
          <w:szCs w:val="28"/>
        </w:rPr>
        <w:t xml:space="preserve">   труду и экономическим вопросам.</w:t>
      </w:r>
    </w:p>
    <w:p w14:paraId="59AA802A" w14:textId="77777777" w:rsidR="00815A45" w:rsidRPr="009B7298" w:rsidRDefault="00815A45" w:rsidP="00815A45">
      <w:pPr>
        <w:ind w:firstLine="720"/>
        <w:jc w:val="both"/>
        <w:rPr>
          <w:sz w:val="28"/>
          <w:szCs w:val="28"/>
        </w:rPr>
      </w:pPr>
    </w:p>
    <w:p w14:paraId="7D03A1A6" w14:textId="77777777" w:rsidR="00815A45" w:rsidRPr="009B7298" w:rsidRDefault="00815A45" w:rsidP="00815A45">
      <w:pPr>
        <w:ind w:firstLine="720"/>
        <w:jc w:val="both"/>
        <w:rPr>
          <w:sz w:val="28"/>
          <w:szCs w:val="28"/>
        </w:rPr>
      </w:pPr>
    </w:p>
    <w:p w14:paraId="0F5D47B5" w14:textId="77777777" w:rsidR="00815A45" w:rsidRPr="009B7298" w:rsidRDefault="00815A45" w:rsidP="00815A45">
      <w:pPr>
        <w:rPr>
          <w:sz w:val="28"/>
          <w:szCs w:val="28"/>
        </w:rPr>
      </w:pPr>
    </w:p>
    <w:p w14:paraId="08949B89" w14:textId="77777777" w:rsidR="00815A45" w:rsidRPr="009B7298" w:rsidRDefault="00815A45" w:rsidP="00815A45">
      <w:pPr>
        <w:rPr>
          <w:sz w:val="28"/>
          <w:szCs w:val="28"/>
        </w:rPr>
      </w:pPr>
    </w:p>
    <w:p w14:paraId="481F93C3" w14:textId="77777777" w:rsidR="00997603" w:rsidRPr="009B7298" w:rsidRDefault="00997603">
      <w:pPr>
        <w:rPr>
          <w:sz w:val="28"/>
          <w:szCs w:val="28"/>
        </w:rPr>
      </w:pPr>
    </w:p>
    <w:p w14:paraId="7E747421" w14:textId="77777777" w:rsidR="00815A45" w:rsidRPr="009B7298" w:rsidRDefault="00815A45">
      <w:pPr>
        <w:sectPr w:rsidR="00815A45" w:rsidRPr="009B7298" w:rsidSect="00D6217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4982374" w14:textId="77777777" w:rsidR="00815A45" w:rsidRPr="009B7298" w:rsidRDefault="00815A45"/>
    <w:p w14:paraId="6B94F094" w14:textId="77777777" w:rsidR="00815A45" w:rsidRPr="009B7298" w:rsidRDefault="00815A45" w:rsidP="009B07CF">
      <w:pPr>
        <w:tabs>
          <w:tab w:val="left" w:pos="30"/>
          <w:tab w:val="left" w:pos="2865"/>
          <w:tab w:val="left" w:pos="9498"/>
        </w:tabs>
        <w:jc w:val="right"/>
        <w:rPr>
          <w:snapToGrid w:val="0"/>
        </w:rPr>
      </w:pPr>
      <w:r w:rsidRPr="009B7298">
        <w:rPr>
          <w:snapToGrid w:val="0"/>
        </w:rPr>
        <w:t xml:space="preserve">                                                                                                                                                     Приложение № 1 к постановлению</w:t>
      </w:r>
    </w:p>
    <w:p w14:paraId="03B8258E" w14:textId="77777777" w:rsidR="001A4FCD" w:rsidRDefault="00815A45" w:rsidP="001A4FCD">
      <w:pPr>
        <w:tabs>
          <w:tab w:val="left" w:pos="30"/>
          <w:tab w:val="left" w:pos="9210"/>
          <w:tab w:val="left" w:pos="9498"/>
        </w:tabs>
        <w:jc w:val="right"/>
        <w:rPr>
          <w:u w:val="single"/>
        </w:rPr>
      </w:pPr>
      <w:r w:rsidRPr="009B7298">
        <w:rPr>
          <w:snapToGrid w:val="0"/>
        </w:rPr>
        <w:t xml:space="preserve">                                                                                                                   </w:t>
      </w:r>
      <w:r w:rsidR="002F4D9B">
        <w:rPr>
          <w:snapToGrid w:val="0"/>
        </w:rPr>
        <w:t xml:space="preserve">              </w:t>
      </w:r>
      <w:r w:rsidR="001A4FCD">
        <w:rPr>
          <w:u w:val="single"/>
        </w:rPr>
        <w:t xml:space="preserve">20.10.2025 </w:t>
      </w:r>
      <w:r w:rsidR="001A4FCD" w:rsidRPr="009B7298">
        <w:t>№</w:t>
      </w:r>
      <w:r w:rsidR="001A4FCD">
        <w:t xml:space="preserve"> </w:t>
      </w:r>
      <w:r w:rsidR="001A4FCD">
        <w:rPr>
          <w:u w:val="single"/>
        </w:rPr>
        <w:t xml:space="preserve">   96</w:t>
      </w:r>
    </w:p>
    <w:p w14:paraId="7A5BE152" w14:textId="77777777" w:rsidR="001A4FCD" w:rsidRDefault="001A4FCD" w:rsidP="001A4FCD">
      <w:pPr>
        <w:tabs>
          <w:tab w:val="left" w:pos="30"/>
          <w:tab w:val="left" w:pos="9210"/>
          <w:tab w:val="left" w:pos="9498"/>
        </w:tabs>
        <w:jc w:val="right"/>
        <w:rPr>
          <w:u w:val="single"/>
        </w:rPr>
      </w:pPr>
    </w:p>
    <w:p w14:paraId="6D46CBC1" w14:textId="4A85640B" w:rsidR="00815A45" w:rsidRPr="009B7298" w:rsidRDefault="00815A45" w:rsidP="001A4FCD">
      <w:pPr>
        <w:tabs>
          <w:tab w:val="left" w:pos="30"/>
          <w:tab w:val="left" w:pos="9210"/>
          <w:tab w:val="left" w:pos="9498"/>
        </w:tabs>
        <w:jc w:val="right"/>
        <w:rPr>
          <w:b/>
          <w:snapToGrid w:val="0"/>
          <w:sz w:val="28"/>
          <w:szCs w:val="28"/>
        </w:rPr>
      </w:pPr>
      <w:r w:rsidRPr="009B7298">
        <w:rPr>
          <w:b/>
          <w:snapToGrid w:val="0"/>
          <w:sz w:val="28"/>
          <w:szCs w:val="28"/>
        </w:rPr>
        <w:t xml:space="preserve">Бюджета муниципального образования Колтубановский поссовет за </w:t>
      </w:r>
      <w:r w:rsidR="00AE34D7" w:rsidRPr="009B7298">
        <w:rPr>
          <w:b/>
          <w:snapToGrid w:val="0"/>
          <w:sz w:val="28"/>
          <w:szCs w:val="28"/>
        </w:rPr>
        <w:t xml:space="preserve"> </w:t>
      </w:r>
      <w:r w:rsidR="00877402">
        <w:rPr>
          <w:b/>
          <w:snapToGrid w:val="0"/>
          <w:sz w:val="28"/>
          <w:szCs w:val="28"/>
        </w:rPr>
        <w:t>9</w:t>
      </w:r>
      <w:r w:rsidR="00921C0B">
        <w:rPr>
          <w:b/>
          <w:snapToGrid w:val="0"/>
          <w:sz w:val="28"/>
          <w:szCs w:val="28"/>
        </w:rPr>
        <w:t xml:space="preserve"> </w:t>
      </w:r>
      <w:r w:rsidR="00877402">
        <w:rPr>
          <w:b/>
          <w:snapToGrid w:val="0"/>
          <w:sz w:val="28"/>
          <w:szCs w:val="28"/>
        </w:rPr>
        <w:t>месяцев</w:t>
      </w:r>
      <w:r w:rsidR="0026255F">
        <w:rPr>
          <w:b/>
          <w:snapToGrid w:val="0"/>
          <w:sz w:val="28"/>
          <w:szCs w:val="28"/>
        </w:rPr>
        <w:t xml:space="preserve"> 202</w:t>
      </w:r>
      <w:r w:rsidR="000012F0">
        <w:rPr>
          <w:b/>
          <w:snapToGrid w:val="0"/>
          <w:sz w:val="28"/>
          <w:szCs w:val="28"/>
        </w:rPr>
        <w:t>5</w:t>
      </w:r>
      <w:r w:rsidR="00055E13" w:rsidRPr="009B7298">
        <w:rPr>
          <w:b/>
          <w:snapToGrid w:val="0"/>
          <w:sz w:val="28"/>
          <w:szCs w:val="28"/>
        </w:rPr>
        <w:t xml:space="preserve"> года</w:t>
      </w:r>
    </w:p>
    <w:p w14:paraId="50039297" w14:textId="77777777" w:rsidR="00815A45" w:rsidRPr="009B7298" w:rsidRDefault="00815A45" w:rsidP="00815A45">
      <w:pPr>
        <w:tabs>
          <w:tab w:val="left" w:pos="30"/>
          <w:tab w:val="left" w:pos="2865"/>
          <w:tab w:val="left" w:pos="9498"/>
        </w:tabs>
        <w:jc w:val="center"/>
        <w:rPr>
          <w:snapToGrid w:val="0"/>
        </w:rPr>
      </w:pPr>
    </w:p>
    <w:tbl>
      <w:tblPr>
        <w:tblW w:w="533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015"/>
        <w:gridCol w:w="6630"/>
        <w:gridCol w:w="1833"/>
        <w:gridCol w:w="1741"/>
        <w:gridCol w:w="1842"/>
      </w:tblGrid>
      <w:tr w:rsidR="00B0107D" w:rsidRPr="00402914" w14:paraId="26617B34" w14:textId="77777777" w:rsidTr="00621C52">
        <w:trPr>
          <w:trHeight w:val="1434"/>
        </w:trPr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85520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</w:p>
          <w:p w14:paraId="5C768DA8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Код бюджетной</w:t>
            </w:r>
          </w:p>
          <w:p w14:paraId="4B254890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классификации</w:t>
            </w:r>
          </w:p>
          <w:p w14:paraId="705D90AE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5148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0A8C" w14:textId="30A2A5DE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бюджетом с учетом внесенных изменений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957F" w14:textId="22DE4549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  <w:r w:rsidRPr="004029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6E26" w14:textId="6DD3004C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исполнения</w:t>
            </w:r>
          </w:p>
        </w:tc>
      </w:tr>
      <w:tr w:rsidR="00B0107D" w:rsidRPr="00402914" w14:paraId="226F3414" w14:textId="77777777" w:rsidTr="00621C52">
        <w:trPr>
          <w:trHeight w:val="468"/>
        </w:trPr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33BD" w14:textId="77777777" w:rsidR="00B0107D" w:rsidRPr="00402914" w:rsidRDefault="00B0107D" w:rsidP="00621C52">
            <w:pPr>
              <w:pStyle w:val="af1"/>
              <w:jc w:val="center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95D3" w14:textId="77777777" w:rsidR="00B0107D" w:rsidRPr="00402914" w:rsidRDefault="00B0107D" w:rsidP="00621C52">
            <w:pPr>
              <w:pStyle w:val="af1"/>
              <w:jc w:val="center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BA63" w14:textId="77777777" w:rsidR="00B0107D" w:rsidRPr="00402914" w:rsidRDefault="00B0107D" w:rsidP="00621C52">
            <w:pPr>
              <w:pStyle w:val="af1"/>
              <w:jc w:val="center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2FAB" w14:textId="77777777" w:rsidR="00B0107D" w:rsidRPr="00402914" w:rsidRDefault="00B0107D" w:rsidP="00621C52">
            <w:pPr>
              <w:pStyle w:val="af1"/>
              <w:jc w:val="center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ACCE" w14:textId="77777777" w:rsidR="00B0107D" w:rsidRPr="00402914" w:rsidRDefault="00B0107D" w:rsidP="00621C52">
            <w:pPr>
              <w:pStyle w:val="af1"/>
              <w:jc w:val="center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5</w:t>
            </w:r>
          </w:p>
        </w:tc>
      </w:tr>
      <w:tr w:rsidR="00B0107D" w:rsidRPr="00402914" w14:paraId="31537B37" w14:textId="77777777" w:rsidTr="00621C52">
        <w:trPr>
          <w:trHeight w:val="50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A38E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5295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1 00 00000 00 0000 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E95B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92FFB" w14:textId="77777777" w:rsidR="00B0107D" w:rsidRPr="00402914" w:rsidRDefault="00B0107D" w:rsidP="00621C52">
            <w:pPr>
              <w:pStyle w:val="af1"/>
              <w:rPr>
                <w:b/>
                <w:bCs/>
                <w:sz w:val="28"/>
                <w:szCs w:val="28"/>
              </w:rPr>
            </w:pPr>
            <w:r w:rsidRPr="00402914">
              <w:rPr>
                <w:b/>
                <w:bCs/>
                <w:sz w:val="28"/>
                <w:szCs w:val="28"/>
              </w:rPr>
              <w:t>913366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2ADE9" w14:textId="06E76AF8" w:rsidR="00B0107D" w:rsidRPr="00402914" w:rsidRDefault="00877402" w:rsidP="00621C52">
            <w:pPr>
              <w:pStyle w:val="af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22499,3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6BBE8" w14:textId="599AF8EB" w:rsidR="00B0107D" w:rsidRPr="00402914" w:rsidRDefault="000F40F9" w:rsidP="00621C52">
            <w:pPr>
              <w:pStyle w:val="af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7,98</w:t>
            </w:r>
          </w:p>
        </w:tc>
      </w:tr>
      <w:tr w:rsidR="00B0107D" w:rsidRPr="00402914" w14:paraId="2137C133" w14:textId="77777777" w:rsidTr="00621C52">
        <w:trPr>
          <w:trHeight w:val="42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AED7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6159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1 01 00000 00 0000 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54BF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8ECD0" w14:textId="77777777" w:rsidR="00B0107D" w:rsidRPr="00402914" w:rsidRDefault="00B0107D" w:rsidP="00621C52">
            <w:pPr>
              <w:pStyle w:val="af1"/>
              <w:rPr>
                <w:b/>
                <w:bCs/>
                <w:sz w:val="28"/>
                <w:szCs w:val="28"/>
              </w:rPr>
            </w:pPr>
            <w:r w:rsidRPr="00402914">
              <w:rPr>
                <w:b/>
                <w:bCs/>
                <w:sz w:val="28"/>
                <w:szCs w:val="28"/>
              </w:rPr>
              <w:t>37251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1E811" w14:textId="41C028B0" w:rsidR="00B0107D" w:rsidRPr="00402914" w:rsidRDefault="000F40F9" w:rsidP="00621C52">
            <w:pPr>
              <w:pStyle w:val="af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72137,6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09B6E" w14:textId="41A861CE" w:rsidR="00B0107D" w:rsidRPr="00402914" w:rsidRDefault="000F40F9" w:rsidP="00621C52">
            <w:pPr>
              <w:pStyle w:val="af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2,47</w:t>
            </w:r>
          </w:p>
        </w:tc>
      </w:tr>
      <w:tr w:rsidR="00B0107D" w:rsidRPr="00402914" w14:paraId="1E7C2621" w14:textId="77777777" w:rsidTr="00621C52">
        <w:trPr>
          <w:trHeight w:val="5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8D47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CF22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1 02000 01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22C63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D8E0F" w14:textId="77777777" w:rsidR="00B0107D" w:rsidRPr="00402914" w:rsidRDefault="00B0107D" w:rsidP="00621C52">
            <w:pPr>
              <w:pStyle w:val="af1"/>
              <w:rPr>
                <w:bCs/>
                <w:sz w:val="28"/>
                <w:szCs w:val="28"/>
              </w:rPr>
            </w:pPr>
            <w:r w:rsidRPr="00402914">
              <w:rPr>
                <w:bCs/>
                <w:sz w:val="28"/>
                <w:szCs w:val="28"/>
              </w:rPr>
              <w:t>37251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FA2DA" w14:textId="6C2F5FFD" w:rsidR="00B0107D" w:rsidRPr="00402914" w:rsidRDefault="000F40F9" w:rsidP="00621C52">
            <w:pPr>
              <w:pStyle w:val="af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72137,6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75105" w14:textId="472A4CEB" w:rsidR="00B0107D" w:rsidRPr="00402914" w:rsidRDefault="000F40F9" w:rsidP="00621C52">
            <w:pPr>
              <w:pStyle w:val="af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,47</w:t>
            </w:r>
          </w:p>
        </w:tc>
      </w:tr>
      <w:tr w:rsidR="00B0107D" w:rsidRPr="00402914" w14:paraId="211AC31C" w14:textId="77777777" w:rsidTr="00621C52">
        <w:trPr>
          <w:trHeight w:val="201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7664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88DD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1 02010 01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320C" w14:textId="77777777" w:rsidR="00B0107D" w:rsidRPr="00402914" w:rsidRDefault="00B0107D" w:rsidP="00621C52">
            <w:pPr>
              <w:pStyle w:val="af1"/>
              <w:jc w:val="both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</w:t>
            </w:r>
            <w:r w:rsidRPr="00402914">
              <w:rPr>
                <w:sz w:val="28"/>
                <w:szCs w:val="28"/>
              </w:rPr>
              <w:lastRenderedPageBreak/>
              <w:t>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4ACD6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lastRenderedPageBreak/>
              <w:t>34848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74EBF" w14:textId="48C22DB3" w:rsidR="00B0107D" w:rsidRPr="00402914" w:rsidRDefault="000F40F9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7074,4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4ABAC" w14:textId="7AC8E057" w:rsidR="00B0107D" w:rsidRPr="00402914" w:rsidRDefault="000F40F9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53</w:t>
            </w:r>
          </w:p>
        </w:tc>
      </w:tr>
      <w:tr w:rsidR="00B0107D" w:rsidRPr="00402914" w14:paraId="1E20E3E3" w14:textId="77777777" w:rsidTr="00621C52">
        <w:trPr>
          <w:trHeight w:val="91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CE4C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EF85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1 02030 01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A276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F6299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2403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63B96" w14:textId="0AF9C8A7" w:rsidR="00B0107D" w:rsidRPr="00402914" w:rsidRDefault="000F40F9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13,4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89F37" w14:textId="55AC37F6" w:rsidR="00B0107D" w:rsidRPr="00402914" w:rsidRDefault="000F40F9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94</w:t>
            </w:r>
          </w:p>
        </w:tc>
      </w:tr>
      <w:tr w:rsidR="00025596" w:rsidRPr="00402914" w14:paraId="1CF78F84" w14:textId="77777777" w:rsidTr="00621C52">
        <w:trPr>
          <w:trHeight w:val="91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6E5E" w14:textId="534A693F" w:rsidR="00025596" w:rsidRPr="00402914" w:rsidRDefault="00025596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DB5A" w14:textId="729916AB" w:rsidR="00025596" w:rsidRPr="00402914" w:rsidRDefault="00025596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80 01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BEF2" w14:textId="1281397D" w:rsidR="00025596" w:rsidRPr="00402914" w:rsidRDefault="00025596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в части налога, превышающей 650 000 рублей, относящейся к части налоговой базы, превышающей 5 000 000 рублей</w:t>
            </w:r>
            <w:r w:rsidR="003C3ACE">
              <w:rPr>
                <w:sz w:val="28"/>
                <w:szCs w:val="28"/>
              </w:rPr>
              <w:t xml:space="preserve">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- налоговым резидентом Российской Федерации в виде</w:t>
            </w:r>
            <w:r w:rsidR="00327E11">
              <w:rPr>
                <w:sz w:val="28"/>
                <w:szCs w:val="28"/>
              </w:rPr>
              <w:t xml:space="preserve"> дивидендов) за налоговые периоды до 1 января 2025 года, а </w:t>
            </w:r>
            <w:r w:rsidR="00C271B1">
              <w:rPr>
                <w:sz w:val="28"/>
                <w:szCs w:val="28"/>
              </w:rPr>
              <w:t xml:space="preserve"> также налог на доходы физических лиц в </w:t>
            </w:r>
            <w:r w:rsidR="00C271B1">
              <w:rPr>
                <w:sz w:val="28"/>
                <w:szCs w:val="28"/>
              </w:rPr>
              <w:lastRenderedPageBreak/>
              <w:t xml:space="preserve">части суммы налога, превышающей 312 тысяч рублей, </w:t>
            </w:r>
            <w:r w:rsidR="00317D83">
              <w:rPr>
                <w:sz w:val="28"/>
                <w:szCs w:val="28"/>
              </w:rPr>
              <w:t>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D2D0C" w14:textId="3A43F720" w:rsidR="00025596" w:rsidRPr="00402914" w:rsidRDefault="00317D83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5E4BF" w14:textId="21427794" w:rsidR="00025596" w:rsidRDefault="00064A75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566D9" w14:textId="3727CB11" w:rsidR="00025596" w:rsidRDefault="00317D83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B0107D" w:rsidRPr="00402914" w14:paraId="08D35912" w14:textId="77777777" w:rsidTr="00621C52">
        <w:trPr>
          <w:trHeight w:val="91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4C4F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7287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1 02180 01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7A63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CFD89" w14:textId="77777777" w:rsidR="00B0107D" w:rsidRPr="00402914" w:rsidRDefault="00B0107D" w:rsidP="00621C52">
            <w:pPr>
              <w:pStyle w:val="af1"/>
              <w:jc w:val="center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734E2" w14:textId="4B73F84F" w:rsidR="00B0107D" w:rsidRPr="00402914" w:rsidRDefault="00B0107D" w:rsidP="00621C52">
            <w:pPr>
              <w:pStyle w:val="af1"/>
              <w:jc w:val="center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479DA" w14:textId="6C413E6D" w:rsidR="00B0107D" w:rsidRPr="00402914" w:rsidRDefault="00B0107D" w:rsidP="00621C52">
            <w:pPr>
              <w:pStyle w:val="af1"/>
              <w:jc w:val="center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,00</w:t>
            </w:r>
          </w:p>
        </w:tc>
      </w:tr>
      <w:tr w:rsidR="00D71E5E" w:rsidRPr="00402914" w14:paraId="1FCA7A0A" w14:textId="77777777" w:rsidTr="00621C52">
        <w:trPr>
          <w:trHeight w:val="91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F6D5" w14:textId="6DF633A2" w:rsidR="00D71E5E" w:rsidRPr="00402914" w:rsidRDefault="00D71E5E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411E" w14:textId="58EC44E4" w:rsidR="00D71E5E" w:rsidRPr="00402914" w:rsidRDefault="00D71E5E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210 01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D990" w14:textId="4C8A3D51" w:rsidR="00D71E5E" w:rsidRPr="00402914" w:rsidRDefault="00D71E5E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 на доходы физических лиц в части суммы налога, относящейся к налоговой базе , указанной в пункте 6,2 статьи 210  Налогового кодекса </w:t>
            </w:r>
            <w:r>
              <w:rPr>
                <w:sz w:val="28"/>
                <w:szCs w:val="28"/>
              </w:rPr>
              <w:lastRenderedPageBreak/>
              <w:t>Российской Федерации , не превышающей 5 миллионов рубле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D55F6" w14:textId="681EA76D" w:rsidR="00D71E5E" w:rsidRPr="00402914" w:rsidRDefault="00D71E5E" w:rsidP="00621C52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78088" w14:textId="7DB1F9A9" w:rsidR="00D71E5E" w:rsidRPr="00402914" w:rsidRDefault="000F40F9" w:rsidP="00621C52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186,5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AA3CB" w14:textId="4148C67C" w:rsidR="00D71E5E" w:rsidRPr="00402914" w:rsidRDefault="00D71E5E" w:rsidP="00621C52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0107D" w:rsidRPr="00402914" w14:paraId="4880C0FA" w14:textId="77777777" w:rsidTr="00621C52">
        <w:trPr>
          <w:trHeight w:val="66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B5D9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030D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1 03 00000 00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CC90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264B0" w14:textId="77777777" w:rsidR="00B0107D" w:rsidRPr="00402914" w:rsidRDefault="00B0107D" w:rsidP="00621C52">
            <w:pPr>
              <w:pStyle w:val="af1"/>
              <w:rPr>
                <w:b/>
                <w:bCs/>
                <w:sz w:val="28"/>
                <w:szCs w:val="28"/>
              </w:rPr>
            </w:pPr>
            <w:r w:rsidRPr="00402914">
              <w:rPr>
                <w:b/>
                <w:bCs/>
                <w:sz w:val="28"/>
                <w:szCs w:val="28"/>
              </w:rPr>
              <w:t>381886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D8C81" w14:textId="067E5E6B" w:rsidR="00B0107D" w:rsidRPr="00402914" w:rsidRDefault="000F40F9" w:rsidP="00621C52">
            <w:pPr>
              <w:pStyle w:val="af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21554,8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3FF29" w14:textId="3CC04959" w:rsidR="00B0107D" w:rsidRPr="00402914" w:rsidRDefault="000F40F9" w:rsidP="00621C52">
            <w:pPr>
              <w:pStyle w:val="af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3,88</w:t>
            </w:r>
          </w:p>
        </w:tc>
      </w:tr>
      <w:tr w:rsidR="000F40F9" w:rsidRPr="00402914" w14:paraId="3CEF22C3" w14:textId="77777777" w:rsidTr="00621C52">
        <w:trPr>
          <w:trHeight w:val="84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250B" w14:textId="77777777" w:rsidR="000F40F9" w:rsidRPr="00402914" w:rsidRDefault="000F40F9" w:rsidP="000F40F9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D1E4" w14:textId="77777777" w:rsidR="000F40F9" w:rsidRPr="00402914" w:rsidRDefault="000F40F9" w:rsidP="000F40F9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3 02000 01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E8D3" w14:textId="77777777" w:rsidR="000F40F9" w:rsidRPr="00402914" w:rsidRDefault="000F40F9" w:rsidP="000F40F9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9CE0E" w14:textId="77777777" w:rsidR="000F40F9" w:rsidRPr="00402914" w:rsidRDefault="000F40F9" w:rsidP="000F40F9">
            <w:pPr>
              <w:pStyle w:val="af1"/>
              <w:rPr>
                <w:bCs/>
                <w:sz w:val="28"/>
                <w:szCs w:val="28"/>
              </w:rPr>
            </w:pPr>
            <w:r w:rsidRPr="00402914">
              <w:rPr>
                <w:bCs/>
                <w:sz w:val="28"/>
                <w:szCs w:val="28"/>
              </w:rPr>
              <w:t>381886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2BC0A" w14:textId="1AFC8967" w:rsidR="000F40F9" w:rsidRPr="000F40F9" w:rsidRDefault="000F40F9" w:rsidP="000F40F9">
            <w:pPr>
              <w:pStyle w:val="af1"/>
              <w:rPr>
                <w:sz w:val="28"/>
                <w:szCs w:val="28"/>
              </w:rPr>
            </w:pPr>
            <w:r w:rsidRPr="000F40F9">
              <w:rPr>
                <w:sz w:val="28"/>
                <w:szCs w:val="28"/>
              </w:rPr>
              <w:t>2821554,8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49404" w14:textId="7C55918A" w:rsidR="000F40F9" w:rsidRPr="000F40F9" w:rsidRDefault="000F40F9" w:rsidP="000F40F9">
            <w:pPr>
              <w:pStyle w:val="af1"/>
              <w:rPr>
                <w:sz w:val="28"/>
                <w:szCs w:val="28"/>
              </w:rPr>
            </w:pPr>
            <w:r w:rsidRPr="000F40F9">
              <w:rPr>
                <w:sz w:val="28"/>
                <w:szCs w:val="28"/>
              </w:rPr>
              <w:t>73,88</w:t>
            </w:r>
          </w:p>
        </w:tc>
      </w:tr>
      <w:tr w:rsidR="00B0107D" w:rsidRPr="00402914" w14:paraId="7237D0EC" w14:textId="77777777" w:rsidTr="00621C52">
        <w:trPr>
          <w:trHeight w:val="151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6D5B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FFB7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3 02230 01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1081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91CFA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99733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95CE5" w14:textId="78B9DE3F" w:rsidR="00B0107D" w:rsidRPr="00402914" w:rsidRDefault="000F40F9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7937,2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D67E7" w14:textId="162DC311" w:rsidR="00B0107D" w:rsidRPr="00402914" w:rsidRDefault="000F40F9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49</w:t>
            </w:r>
          </w:p>
        </w:tc>
      </w:tr>
      <w:tr w:rsidR="000F40F9" w:rsidRPr="00402914" w14:paraId="21ECE1A0" w14:textId="77777777" w:rsidTr="00621C52">
        <w:trPr>
          <w:trHeight w:val="151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6DCED" w14:textId="77777777" w:rsidR="000F40F9" w:rsidRPr="00402914" w:rsidRDefault="000F40F9" w:rsidP="000F40F9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5F38" w14:textId="77777777" w:rsidR="000F40F9" w:rsidRPr="00402914" w:rsidRDefault="000F40F9" w:rsidP="000F40F9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3 02231 01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A922" w14:textId="77777777" w:rsidR="000F40F9" w:rsidRPr="00402914" w:rsidRDefault="000F40F9" w:rsidP="000F40F9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84343" w14:textId="77777777" w:rsidR="000F40F9" w:rsidRPr="00402914" w:rsidRDefault="000F40F9" w:rsidP="000F40F9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99733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926E0" w14:textId="21CF1330" w:rsidR="000F40F9" w:rsidRPr="00402914" w:rsidRDefault="000F40F9" w:rsidP="000F40F9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7937,2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5286E" w14:textId="038D4BC1" w:rsidR="000F40F9" w:rsidRPr="00402914" w:rsidRDefault="000F40F9" w:rsidP="000F40F9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49</w:t>
            </w:r>
          </w:p>
        </w:tc>
      </w:tr>
      <w:tr w:rsidR="00B0107D" w:rsidRPr="00402914" w14:paraId="6A70154C" w14:textId="77777777" w:rsidTr="00621C52">
        <w:trPr>
          <w:trHeight w:val="151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6C8D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2441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3 02240 01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0B2F3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DC5E1" w14:textId="77777777" w:rsidR="00B0107D" w:rsidRPr="00402914" w:rsidRDefault="00B0107D" w:rsidP="00621C52">
            <w:pPr>
              <w:pStyle w:val="af1"/>
              <w:jc w:val="center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9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D2C04" w14:textId="744DE82E" w:rsidR="00B0107D" w:rsidRPr="00402914" w:rsidRDefault="000F40F9" w:rsidP="00621C52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8,8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E8925" w14:textId="67BCF2C6" w:rsidR="00B0107D" w:rsidRPr="00402914" w:rsidRDefault="000F40F9" w:rsidP="00621C52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65</w:t>
            </w:r>
          </w:p>
        </w:tc>
      </w:tr>
      <w:tr w:rsidR="000F40F9" w:rsidRPr="00402914" w14:paraId="450ABAD8" w14:textId="77777777" w:rsidTr="00621C52">
        <w:trPr>
          <w:trHeight w:val="151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020A" w14:textId="77777777" w:rsidR="000F40F9" w:rsidRPr="00402914" w:rsidRDefault="000F40F9" w:rsidP="000F40F9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1606" w14:textId="77777777" w:rsidR="000F40F9" w:rsidRPr="00402914" w:rsidRDefault="000F40F9" w:rsidP="000F40F9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3 02241 01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963C" w14:textId="77777777" w:rsidR="000F40F9" w:rsidRPr="00402914" w:rsidRDefault="000F40F9" w:rsidP="000F40F9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E3C2A" w14:textId="77777777" w:rsidR="000F40F9" w:rsidRPr="00402914" w:rsidRDefault="000F40F9" w:rsidP="000F40F9">
            <w:pPr>
              <w:pStyle w:val="af1"/>
              <w:jc w:val="center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9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6CBDC" w14:textId="23406A7B" w:rsidR="000F40F9" w:rsidRPr="00402914" w:rsidRDefault="000F40F9" w:rsidP="000F40F9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8,8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77E07" w14:textId="66F002CE" w:rsidR="000F40F9" w:rsidRPr="00402914" w:rsidRDefault="000F40F9" w:rsidP="000F40F9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65</w:t>
            </w:r>
          </w:p>
        </w:tc>
      </w:tr>
      <w:tr w:rsidR="00B0107D" w:rsidRPr="00402914" w14:paraId="48D3ED9B" w14:textId="77777777" w:rsidTr="00621C52">
        <w:trPr>
          <w:trHeight w:val="151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C450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14B8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3 02250 01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A0A6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8D6EC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201711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9F4AD" w14:textId="13859170" w:rsidR="00B0107D" w:rsidRPr="00402914" w:rsidRDefault="000F40F9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708,8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C5BA1" w14:textId="11D77B35" w:rsidR="00B0107D" w:rsidRPr="00402914" w:rsidRDefault="00923F6A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89</w:t>
            </w:r>
          </w:p>
        </w:tc>
      </w:tr>
      <w:tr w:rsidR="00923F6A" w:rsidRPr="00402914" w14:paraId="638DEFBF" w14:textId="77777777" w:rsidTr="00621C52">
        <w:trPr>
          <w:trHeight w:val="151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1D0B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D848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3 02251 01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1F38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971C0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201711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D9464" w14:textId="62B786C3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708,8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2784C" w14:textId="32CE1D20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89</w:t>
            </w:r>
          </w:p>
        </w:tc>
      </w:tr>
      <w:tr w:rsidR="00B0107D" w:rsidRPr="00402914" w14:paraId="4E98C528" w14:textId="77777777" w:rsidTr="00621C52">
        <w:trPr>
          <w:trHeight w:val="151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6134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FA87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3 02260 01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09CC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0C182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-20458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C6F5E" w14:textId="017FC58A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-</w:t>
            </w:r>
            <w:r w:rsidR="00923F6A">
              <w:rPr>
                <w:sz w:val="28"/>
                <w:szCs w:val="28"/>
              </w:rPr>
              <w:t>145429,9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94C80" w14:textId="14849994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-</w:t>
            </w:r>
            <w:r w:rsidR="00923F6A">
              <w:rPr>
                <w:sz w:val="28"/>
                <w:szCs w:val="28"/>
              </w:rPr>
              <w:t>0,00</w:t>
            </w:r>
          </w:p>
        </w:tc>
      </w:tr>
      <w:tr w:rsidR="00923F6A" w:rsidRPr="00402914" w14:paraId="6995FDE2" w14:textId="77777777" w:rsidTr="00621C52">
        <w:trPr>
          <w:trHeight w:val="151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76B5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DC2A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3 02261 01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0C01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E468C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-20458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54DEF" w14:textId="6C3B7DBA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45429,9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BCB5F" w14:textId="2F221376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,00</w:t>
            </w:r>
          </w:p>
        </w:tc>
      </w:tr>
      <w:tr w:rsidR="00B0107D" w:rsidRPr="00402914" w14:paraId="7731E330" w14:textId="77777777" w:rsidTr="00621C52">
        <w:trPr>
          <w:trHeight w:val="151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C967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4963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1 05 00000 00 0000 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340D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5D5CD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13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7F5B7" w14:textId="7ACCDA13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A1198" w14:textId="0AC2F54A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0,00</w:t>
            </w:r>
          </w:p>
        </w:tc>
      </w:tr>
      <w:tr w:rsidR="00B0107D" w:rsidRPr="00402914" w14:paraId="6DF04E2A" w14:textId="77777777" w:rsidTr="00621C52">
        <w:trPr>
          <w:trHeight w:val="151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99A7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8731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5 03000 01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2F60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D6824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3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10711" w14:textId="09B3DEE8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8F6C9" w14:textId="302CA61B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,00</w:t>
            </w:r>
          </w:p>
        </w:tc>
      </w:tr>
      <w:tr w:rsidR="00B0107D" w:rsidRPr="00402914" w14:paraId="41275C30" w14:textId="77777777" w:rsidTr="00621C52">
        <w:trPr>
          <w:trHeight w:val="151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9699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3071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5 03010 01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361F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8F949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3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03DEF" w14:textId="429C2004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4E08D" w14:textId="231D5B8D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,00</w:t>
            </w:r>
          </w:p>
        </w:tc>
      </w:tr>
      <w:tr w:rsidR="00B0107D" w:rsidRPr="00402914" w14:paraId="5532976F" w14:textId="77777777" w:rsidTr="00621C52">
        <w:trPr>
          <w:trHeight w:val="5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648C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10CC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1 06 00000 00 0000 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35F4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5B54B" w14:textId="77777777" w:rsidR="00B0107D" w:rsidRPr="00402914" w:rsidRDefault="00B0107D" w:rsidP="00621C52">
            <w:pPr>
              <w:pStyle w:val="af1"/>
              <w:rPr>
                <w:b/>
                <w:bCs/>
                <w:sz w:val="28"/>
                <w:szCs w:val="28"/>
              </w:rPr>
            </w:pPr>
            <w:r w:rsidRPr="00402914">
              <w:rPr>
                <w:b/>
                <w:bCs/>
                <w:sz w:val="28"/>
                <w:szCs w:val="28"/>
              </w:rPr>
              <w:t>13549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8EE6A" w14:textId="24DB10AA" w:rsidR="00B0107D" w:rsidRPr="00402914" w:rsidRDefault="00923F6A" w:rsidP="00621C52">
            <w:pPr>
              <w:pStyle w:val="af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90039,3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F2F33" w14:textId="0CE074AE" w:rsidR="00B0107D" w:rsidRPr="00402914" w:rsidRDefault="00923F6A" w:rsidP="00621C52">
            <w:pPr>
              <w:pStyle w:val="af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,31</w:t>
            </w:r>
          </w:p>
        </w:tc>
      </w:tr>
      <w:tr w:rsidR="00B0107D" w:rsidRPr="00402914" w14:paraId="6EE7D309" w14:textId="77777777" w:rsidTr="00621C52">
        <w:trPr>
          <w:trHeight w:val="5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6A59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96D3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6 01000 00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E2DC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DF354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371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CBC72" w14:textId="5D73C3D7" w:rsidR="00B0107D" w:rsidRPr="00402914" w:rsidRDefault="00923F6A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711,8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666EF" w14:textId="7454DAE1" w:rsidR="00B0107D" w:rsidRPr="00402914" w:rsidRDefault="00923F6A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44</w:t>
            </w:r>
          </w:p>
        </w:tc>
      </w:tr>
      <w:tr w:rsidR="00923F6A" w:rsidRPr="00402914" w14:paraId="7CF7916A" w14:textId="77777777" w:rsidTr="00621C52">
        <w:trPr>
          <w:trHeight w:val="5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F5FB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85CF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6 01030 10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380F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95377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371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3E906" w14:textId="461C63CE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711,8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F817E" w14:textId="531E6F86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44</w:t>
            </w:r>
          </w:p>
        </w:tc>
      </w:tr>
      <w:tr w:rsidR="00B0107D" w:rsidRPr="00402914" w14:paraId="60C3D27A" w14:textId="77777777" w:rsidTr="00621C52">
        <w:trPr>
          <w:trHeight w:val="5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9D1F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293CA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6 06000 00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8AF2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B223B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9839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D13BD" w14:textId="2CA28CC0" w:rsidR="00B0107D" w:rsidRPr="00402914" w:rsidRDefault="00923F6A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327,5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B1F7D" w14:textId="5C1064C9" w:rsidR="00B0107D" w:rsidRPr="00402914" w:rsidRDefault="00923F6A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03</w:t>
            </w:r>
          </w:p>
        </w:tc>
      </w:tr>
      <w:tr w:rsidR="00B0107D" w:rsidRPr="00402914" w14:paraId="62927B5B" w14:textId="77777777" w:rsidTr="00621C52">
        <w:trPr>
          <w:trHeight w:val="5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8AE1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2BD8B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6 06030 00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E553C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8D38A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6133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8089C" w14:textId="0989ABCF" w:rsidR="00B0107D" w:rsidRPr="00402914" w:rsidRDefault="00923F6A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771,7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F1A59" w14:textId="3CEC3B46" w:rsidR="00B0107D" w:rsidRPr="00402914" w:rsidRDefault="00923F6A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28</w:t>
            </w:r>
          </w:p>
        </w:tc>
      </w:tr>
      <w:tr w:rsidR="00923F6A" w:rsidRPr="00402914" w14:paraId="704B28D8" w14:textId="77777777" w:rsidTr="00621C52">
        <w:trPr>
          <w:trHeight w:val="5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46A6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1A0F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6 06033 10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7D6D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69F7B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6133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10634" w14:textId="5E9B2818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771,7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7CE89" w14:textId="122A9A88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28</w:t>
            </w:r>
          </w:p>
        </w:tc>
      </w:tr>
      <w:tr w:rsidR="00B0107D" w:rsidRPr="00402914" w14:paraId="159B1243" w14:textId="77777777" w:rsidTr="00621C52">
        <w:trPr>
          <w:trHeight w:val="5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E6D3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E5F9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6 06040 00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5992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D2741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3706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7D40F" w14:textId="5A74725F" w:rsidR="00B0107D" w:rsidRPr="00402914" w:rsidRDefault="00923F6A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555,8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F2F6C" w14:textId="0FA87F8B" w:rsidR="00B0107D" w:rsidRPr="00402914" w:rsidRDefault="00923F6A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51</w:t>
            </w:r>
          </w:p>
        </w:tc>
      </w:tr>
      <w:tr w:rsidR="00923F6A" w:rsidRPr="00402914" w14:paraId="360F89C7" w14:textId="77777777" w:rsidTr="00621C52">
        <w:trPr>
          <w:trHeight w:val="5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4783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6F1E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6 06043 10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958F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9699D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3706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57DA1" w14:textId="4C425600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555,8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18247" w14:textId="595F7343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51</w:t>
            </w:r>
          </w:p>
        </w:tc>
      </w:tr>
      <w:tr w:rsidR="00B0107D" w:rsidRPr="00402914" w14:paraId="746BD6C1" w14:textId="77777777" w:rsidTr="00621C52">
        <w:trPr>
          <w:trHeight w:val="56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62AD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2FFB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1 08 00000 00 0000 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A5AC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88A22" w14:textId="77777777" w:rsidR="00B0107D" w:rsidRPr="00402914" w:rsidRDefault="00B0107D" w:rsidP="00621C52">
            <w:pPr>
              <w:pStyle w:val="af1"/>
              <w:rPr>
                <w:b/>
                <w:bCs/>
                <w:sz w:val="28"/>
                <w:szCs w:val="28"/>
              </w:rPr>
            </w:pPr>
            <w:r w:rsidRPr="00402914">
              <w:rPr>
                <w:b/>
                <w:bCs/>
                <w:sz w:val="28"/>
                <w:szCs w:val="28"/>
              </w:rPr>
              <w:t>41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7FB3D" w14:textId="3FE72B69" w:rsidR="00B0107D" w:rsidRPr="00402914" w:rsidRDefault="00923F6A" w:rsidP="00621C52">
            <w:pPr>
              <w:pStyle w:val="af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7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E3889" w14:textId="031A5783" w:rsidR="00B0107D" w:rsidRPr="00402914" w:rsidRDefault="00923F6A" w:rsidP="00621C52">
            <w:pPr>
              <w:pStyle w:val="af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6,58</w:t>
            </w:r>
          </w:p>
        </w:tc>
      </w:tr>
      <w:tr w:rsidR="00923F6A" w:rsidRPr="00402914" w14:paraId="46459132" w14:textId="77777777" w:rsidTr="00621C52">
        <w:trPr>
          <w:trHeight w:val="10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9509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5BE6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8 04000 01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7A66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2477D" w14:textId="77777777" w:rsidR="00923F6A" w:rsidRPr="00402914" w:rsidRDefault="00923F6A" w:rsidP="00923F6A">
            <w:pPr>
              <w:pStyle w:val="af1"/>
              <w:rPr>
                <w:bCs/>
                <w:sz w:val="28"/>
                <w:szCs w:val="28"/>
              </w:rPr>
            </w:pPr>
            <w:r w:rsidRPr="00402914">
              <w:rPr>
                <w:bCs/>
                <w:sz w:val="28"/>
                <w:szCs w:val="28"/>
              </w:rPr>
              <w:t>41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D553D" w14:textId="4DBBA7DB" w:rsidR="00923F6A" w:rsidRPr="00923F6A" w:rsidRDefault="00923F6A" w:rsidP="00923F6A">
            <w:pPr>
              <w:pStyle w:val="af1"/>
              <w:rPr>
                <w:sz w:val="28"/>
                <w:szCs w:val="28"/>
              </w:rPr>
            </w:pPr>
            <w:r w:rsidRPr="00923F6A">
              <w:rPr>
                <w:sz w:val="28"/>
                <w:szCs w:val="28"/>
              </w:rPr>
              <w:t>437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BBBEE" w14:textId="6FA1E29C" w:rsidR="00923F6A" w:rsidRPr="00923F6A" w:rsidRDefault="00923F6A" w:rsidP="00923F6A">
            <w:pPr>
              <w:pStyle w:val="af1"/>
              <w:rPr>
                <w:sz w:val="28"/>
                <w:szCs w:val="28"/>
              </w:rPr>
            </w:pPr>
            <w:r w:rsidRPr="00923F6A">
              <w:rPr>
                <w:sz w:val="28"/>
                <w:szCs w:val="28"/>
              </w:rPr>
              <w:t>106,58</w:t>
            </w:r>
          </w:p>
        </w:tc>
      </w:tr>
      <w:tr w:rsidR="00923F6A" w:rsidRPr="00402914" w14:paraId="0525EA0B" w14:textId="77777777" w:rsidTr="00621C52">
        <w:trPr>
          <w:trHeight w:val="10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0F0A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F7B5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8 04020 01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A502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B17CB" w14:textId="77777777" w:rsidR="00923F6A" w:rsidRPr="00402914" w:rsidRDefault="00923F6A" w:rsidP="00923F6A">
            <w:pPr>
              <w:pStyle w:val="af1"/>
              <w:rPr>
                <w:bCs/>
                <w:sz w:val="28"/>
                <w:szCs w:val="28"/>
              </w:rPr>
            </w:pPr>
            <w:r w:rsidRPr="00402914">
              <w:rPr>
                <w:bCs/>
                <w:sz w:val="28"/>
                <w:szCs w:val="28"/>
              </w:rPr>
              <w:t>41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C86F6" w14:textId="0C859359" w:rsidR="00923F6A" w:rsidRPr="00923F6A" w:rsidRDefault="00923F6A" w:rsidP="00923F6A">
            <w:pPr>
              <w:pStyle w:val="af1"/>
              <w:rPr>
                <w:sz w:val="28"/>
                <w:szCs w:val="28"/>
              </w:rPr>
            </w:pPr>
            <w:r w:rsidRPr="00923F6A">
              <w:rPr>
                <w:sz w:val="28"/>
                <w:szCs w:val="28"/>
              </w:rPr>
              <w:t>437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25866" w14:textId="735284DB" w:rsidR="00923F6A" w:rsidRPr="00923F6A" w:rsidRDefault="00923F6A" w:rsidP="00923F6A">
            <w:pPr>
              <w:pStyle w:val="af1"/>
              <w:rPr>
                <w:sz w:val="28"/>
                <w:szCs w:val="28"/>
              </w:rPr>
            </w:pPr>
            <w:r w:rsidRPr="00923F6A">
              <w:rPr>
                <w:sz w:val="28"/>
                <w:szCs w:val="28"/>
              </w:rPr>
              <w:t>106,58</w:t>
            </w:r>
          </w:p>
        </w:tc>
      </w:tr>
      <w:tr w:rsidR="00B0107D" w:rsidRPr="00402914" w14:paraId="7BF0A353" w14:textId="77777777" w:rsidTr="00621C52">
        <w:trPr>
          <w:trHeight w:val="10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6930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0AF7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1 11 00000 00 0000 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65DF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DE213" w14:textId="77777777" w:rsidR="00B0107D" w:rsidRPr="00402914" w:rsidRDefault="00B0107D" w:rsidP="00621C52">
            <w:pPr>
              <w:pStyle w:val="af1"/>
              <w:rPr>
                <w:b/>
                <w:bCs/>
                <w:sz w:val="28"/>
                <w:szCs w:val="28"/>
              </w:rPr>
            </w:pPr>
            <w:r w:rsidRPr="00402914">
              <w:rPr>
                <w:b/>
                <w:bCs/>
                <w:sz w:val="28"/>
                <w:szCs w:val="28"/>
              </w:rPr>
              <w:t>2177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6A003" w14:textId="3C1E8AFC" w:rsidR="00B0107D" w:rsidRPr="00402914" w:rsidRDefault="00923F6A" w:rsidP="00621C52">
            <w:pPr>
              <w:pStyle w:val="af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8887,3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553E8" w14:textId="0FFACDBD" w:rsidR="00B0107D" w:rsidRPr="00402914" w:rsidRDefault="00923F6A" w:rsidP="00621C52">
            <w:pPr>
              <w:pStyle w:val="af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,98</w:t>
            </w:r>
          </w:p>
        </w:tc>
      </w:tr>
      <w:tr w:rsidR="00923F6A" w:rsidRPr="00923F6A" w14:paraId="5213F26D" w14:textId="77777777" w:rsidTr="00621C52">
        <w:trPr>
          <w:trHeight w:val="10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A242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A899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11 05000 00 0000 12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E1A0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</w:t>
            </w:r>
            <w:r w:rsidRPr="00402914">
              <w:rPr>
                <w:sz w:val="28"/>
                <w:szCs w:val="28"/>
              </w:rPr>
              <w:lastRenderedPageBreak/>
              <w:t>числе казенных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FB47C" w14:textId="77777777" w:rsidR="00923F6A" w:rsidRPr="00402914" w:rsidRDefault="00923F6A" w:rsidP="00923F6A">
            <w:pPr>
              <w:pStyle w:val="af1"/>
              <w:rPr>
                <w:bCs/>
                <w:sz w:val="28"/>
                <w:szCs w:val="28"/>
              </w:rPr>
            </w:pPr>
            <w:r w:rsidRPr="00402914">
              <w:rPr>
                <w:bCs/>
                <w:sz w:val="28"/>
                <w:szCs w:val="28"/>
              </w:rPr>
              <w:lastRenderedPageBreak/>
              <w:t>2177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BA82D" w14:textId="2D520B1B" w:rsidR="00923F6A" w:rsidRPr="00923F6A" w:rsidRDefault="00923F6A" w:rsidP="00923F6A">
            <w:pPr>
              <w:pStyle w:val="af1"/>
              <w:rPr>
                <w:sz w:val="28"/>
                <w:szCs w:val="28"/>
              </w:rPr>
            </w:pPr>
            <w:r w:rsidRPr="00923F6A">
              <w:rPr>
                <w:sz w:val="28"/>
                <w:szCs w:val="28"/>
              </w:rPr>
              <w:t>158887,3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FA9DA" w14:textId="4D46B7B2" w:rsidR="00923F6A" w:rsidRPr="00923F6A" w:rsidRDefault="00923F6A" w:rsidP="00923F6A">
            <w:pPr>
              <w:pStyle w:val="af1"/>
              <w:rPr>
                <w:sz w:val="28"/>
                <w:szCs w:val="28"/>
              </w:rPr>
            </w:pPr>
            <w:r w:rsidRPr="00923F6A">
              <w:rPr>
                <w:sz w:val="28"/>
                <w:szCs w:val="28"/>
              </w:rPr>
              <w:t>72,98</w:t>
            </w:r>
          </w:p>
        </w:tc>
      </w:tr>
      <w:tr w:rsidR="00923F6A" w:rsidRPr="00402914" w14:paraId="0726CE89" w14:textId="77777777" w:rsidTr="00621C52">
        <w:trPr>
          <w:trHeight w:val="65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1E75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46B3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11 05070 00 0000 12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EC7C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E3860" w14:textId="77777777" w:rsidR="00923F6A" w:rsidRPr="00402914" w:rsidRDefault="00923F6A" w:rsidP="00923F6A">
            <w:pPr>
              <w:pStyle w:val="af1"/>
              <w:rPr>
                <w:bCs/>
                <w:sz w:val="28"/>
                <w:szCs w:val="28"/>
              </w:rPr>
            </w:pPr>
            <w:r w:rsidRPr="00402914">
              <w:rPr>
                <w:bCs/>
                <w:sz w:val="28"/>
                <w:szCs w:val="28"/>
              </w:rPr>
              <w:t>2177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580DD" w14:textId="1CA30CE1" w:rsidR="00923F6A" w:rsidRPr="00923F6A" w:rsidRDefault="00923F6A" w:rsidP="00923F6A">
            <w:pPr>
              <w:pStyle w:val="af1"/>
              <w:rPr>
                <w:sz w:val="28"/>
                <w:szCs w:val="28"/>
              </w:rPr>
            </w:pPr>
            <w:r w:rsidRPr="00923F6A">
              <w:rPr>
                <w:sz w:val="28"/>
                <w:szCs w:val="28"/>
              </w:rPr>
              <w:t>158887,3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D446C" w14:textId="31CAD717" w:rsidR="00923F6A" w:rsidRPr="00923F6A" w:rsidRDefault="00923F6A" w:rsidP="00923F6A">
            <w:pPr>
              <w:pStyle w:val="af1"/>
              <w:rPr>
                <w:sz w:val="28"/>
                <w:szCs w:val="28"/>
              </w:rPr>
            </w:pPr>
            <w:r w:rsidRPr="00923F6A">
              <w:rPr>
                <w:sz w:val="28"/>
                <w:szCs w:val="28"/>
              </w:rPr>
              <w:t>72,98</w:t>
            </w:r>
          </w:p>
        </w:tc>
      </w:tr>
      <w:tr w:rsidR="00923F6A" w:rsidRPr="00402914" w14:paraId="54B687D5" w14:textId="77777777" w:rsidTr="00621C52">
        <w:trPr>
          <w:trHeight w:val="65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E20FA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1466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11 05075 10 0000 12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7761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Доходы от сдачи в аренду имущества, составляющего  казну сельских поселений (за исключением земельных участков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3946A" w14:textId="77777777" w:rsidR="00923F6A" w:rsidRPr="00402914" w:rsidRDefault="00923F6A" w:rsidP="00923F6A">
            <w:pPr>
              <w:pStyle w:val="af1"/>
              <w:rPr>
                <w:bCs/>
                <w:sz w:val="28"/>
                <w:szCs w:val="28"/>
              </w:rPr>
            </w:pPr>
            <w:r w:rsidRPr="00402914">
              <w:rPr>
                <w:bCs/>
                <w:sz w:val="28"/>
                <w:szCs w:val="28"/>
              </w:rPr>
              <w:t>2177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1679F" w14:textId="1D8FADD4" w:rsidR="00923F6A" w:rsidRPr="00923F6A" w:rsidRDefault="00923F6A" w:rsidP="00923F6A">
            <w:pPr>
              <w:pStyle w:val="af1"/>
              <w:rPr>
                <w:sz w:val="28"/>
                <w:szCs w:val="28"/>
              </w:rPr>
            </w:pPr>
            <w:r w:rsidRPr="00923F6A">
              <w:rPr>
                <w:sz w:val="28"/>
                <w:szCs w:val="28"/>
              </w:rPr>
              <w:t>158887,3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112AE" w14:textId="72D53B75" w:rsidR="00923F6A" w:rsidRPr="00923F6A" w:rsidRDefault="00923F6A" w:rsidP="00923F6A">
            <w:pPr>
              <w:pStyle w:val="af1"/>
              <w:rPr>
                <w:sz w:val="28"/>
                <w:szCs w:val="28"/>
              </w:rPr>
            </w:pPr>
            <w:r w:rsidRPr="00923F6A">
              <w:rPr>
                <w:sz w:val="28"/>
                <w:szCs w:val="28"/>
              </w:rPr>
              <w:t>72,98</w:t>
            </w:r>
          </w:p>
        </w:tc>
      </w:tr>
      <w:tr w:rsidR="00923F6A" w:rsidRPr="00402914" w14:paraId="673BC598" w14:textId="77777777" w:rsidTr="00621C52">
        <w:trPr>
          <w:trHeight w:val="65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291F" w14:textId="21DB682B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623B" w14:textId="25C440FA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999 00 0000 13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2E5A" w14:textId="59E0C365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80007" w14:textId="6E849C80" w:rsidR="00923F6A" w:rsidRPr="00402914" w:rsidRDefault="00923F6A" w:rsidP="00923F6A">
            <w:pPr>
              <w:pStyle w:val="af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5B68A" w14:textId="3B498C06" w:rsidR="00923F6A" w:rsidRPr="00923F6A" w:rsidRDefault="00923F6A" w:rsidP="00923F6A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510,0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8B1DA" w14:textId="732BDDD5" w:rsidR="00923F6A" w:rsidRPr="00923F6A" w:rsidRDefault="00923F6A" w:rsidP="00923F6A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37E89" w:rsidRPr="00402914" w14:paraId="013B4112" w14:textId="77777777" w:rsidTr="00621C52">
        <w:trPr>
          <w:trHeight w:val="65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9F60" w14:textId="7F7AFB03" w:rsidR="00D37E89" w:rsidRPr="00402914" w:rsidRDefault="00D37E89" w:rsidP="00D37E89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DC1F" w14:textId="6CCEA940" w:rsidR="00D37E89" w:rsidRPr="00402914" w:rsidRDefault="00D37E89" w:rsidP="00D37E89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999 10 0000 13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7E95" w14:textId="5DDA58A6" w:rsidR="00D37E89" w:rsidRPr="00402914" w:rsidRDefault="00D37E89" w:rsidP="00D37E89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компенсации затрат бюджетов сельских поселен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1F491" w14:textId="152220AE" w:rsidR="00D37E89" w:rsidRPr="00402914" w:rsidRDefault="00D37E89" w:rsidP="00D37E89">
            <w:pPr>
              <w:pStyle w:val="af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041BB" w14:textId="594C5DB2" w:rsidR="00D37E89" w:rsidRPr="00923F6A" w:rsidRDefault="00D37E89" w:rsidP="00D37E89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510,0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681B8" w14:textId="61B34F20" w:rsidR="00D37E89" w:rsidRPr="00923F6A" w:rsidRDefault="00D37E89" w:rsidP="00D37E89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B0107D" w:rsidRPr="00402914" w14:paraId="6B7D1A9D" w14:textId="77777777" w:rsidTr="00621C52">
        <w:trPr>
          <w:trHeight w:val="53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E26C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4697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b/>
                <w:bCs/>
                <w:snapToGrid w:val="0"/>
                <w:sz w:val="28"/>
                <w:szCs w:val="28"/>
              </w:rPr>
              <w:t>2 00 00000 00 0000 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CE45A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10DD7" w14:textId="55E84B2B" w:rsidR="00B0107D" w:rsidRPr="00343C17" w:rsidRDefault="00D37E89" w:rsidP="00621C52">
            <w:pPr>
              <w:pStyle w:val="af1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144731780,3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CACF9" w14:textId="3F06D13E" w:rsidR="00B0107D" w:rsidRPr="00402914" w:rsidRDefault="00D37E89" w:rsidP="00621C52">
            <w:pPr>
              <w:pStyle w:val="af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965353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4AB52" w14:textId="5FF51A70" w:rsidR="00B0107D" w:rsidRPr="00402914" w:rsidRDefault="00D37E89" w:rsidP="00621C52">
            <w:pPr>
              <w:pStyle w:val="af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36</w:t>
            </w:r>
          </w:p>
        </w:tc>
      </w:tr>
      <w:tr w:rsidR="00B0107D" w:rsidRPr="00402914" w14:paraId="59939EAD" w14:textId="77777777" w:rsidTr="00621C52">
        <w:trPr>
          <w:trHeight w:val="71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F139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CD8AC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napToGrid w:val="0"/>
                <w:sz w:val="28"/>
                <w:szCs w:val="28"/>
              </w:rPr>
              <w:t>2 02 00000 00 0000 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0477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53C19" w14:textId="739F7CB8" w:rsidR="00B0107D" w:rsidRPr="00343C17" w:rsidRDefault="00D37E89" w:rsidP="00621C52">
            <w:pPr>
              <w:pStyle w:val="af1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132522280,3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F5005" w14:textId="0B9AA27C" w:rsidR="00B0107D" w:rsidRPr="00402914" w:rsidRDefault="00D37E89" w:rsidP="00621C52">
            <w:pPr>
              <w:pStyle w:val="af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965353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D877E" w14:textId="59BB6A14" w:rsidR="00B0107D" w:rsidRPr="00402914" w:rsidRDefault="00D37E89" w:rsidP="00621C52">
            <w:pPr>
              <w:pStyle w:val="af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,98</w:t>
            </w:r>
          </w:p>
        </w:tc>
      </w:tr>
      <w:tr w:rsidR="00B0107D" w:rsidRPr="00402914" w14:paraId="07F85CFD" w14:textId="77777777" w:rsidTr="00621C52">
        <w:trPr>
          <w:trHeight w:val="69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42A5" w14:textId="77777777" w:rsidR="00B0107D" w:rsidRPr="00402914" w:rsidRDefault="00B0107D" w:rsidP="00621C52">
            <w:pPr>
              <w:pStyle w:val="af1"/>
              <w:rPr>
                <w:b/>
                <w:i/>
                <w:sz w:val="28"/>
                <w:szCs w:val="28"/>
              </w:rPr>
            </w:pPr>
            <w:r w:rsidRPr="00402914">
              <w:rPr>
                <w:b/>
                <w:i/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67B7" w14:textId="77777777" w:rsidR="00B0107D" w:rsidRPr="00402914" w:rsidRDefault="00B0107D" w:rsidP="00621C52">
            <w:pPr>
              <w:pStyle w:val="af1"/>
              <w:rPr>
                <w:b/>
                <w:i/>
                <w:sz w:val="28"/>
                <w:szCs w:val="28"/>
              </w:rPr>
            </w:pPr>
            <w:r w:rsidRPr="00402914">
              <w:rPr>
                <w:b/>
                <w:i/>
                <w:sz w:val="28"/>
                <w:szCs w:val="28"/>
              </w:rPr>
              <w:t>2 02 10000 00 0000 1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FC506" w14:textId="77777777" w:rsidR="00B0107D" w:rsidRPr="00402914" w:rsidRDefault="00B0107D" w:rsidP="00621C52">
            <w:pPr>
              <w:pStyle w:val="af1"/>
              <w:rPr>
                <w:b/>
                <w:i/>
                <w:sz w:val="28"/>
                <w:szCs w:val="28"/>
              </w:rPr>
            </w:pPr>
            <w:r w:rsidRPr="00402914">
              <w:rPr>
                <w:b/>
                <w:i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66699" w14:textId="30B7BFA1" w:rsidR="00B0107D" w:rsidRPr="00343C17" w:rsidRDefault="00D37E89" w:rsidP="00621C52">
            <w:pPr>
              <w:pStyle w:val="af1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547064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AD951" w14:textId="423264C2" w:rsidR="00B0107D" w:rsidRPr="00402914" w:rsidRDefault="00D37E89" w:rsidP="00621C52">
            <w:pPr>
              <w:pStyle w:val="af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0625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FDB2F" w14:textId="6A74949E" w:rsidR="00B0107D" w:rsidRPr="00402914" w:rsidRDefault="00D37E89" w:rsidP="00621C52">
            <w:pPr>
              <w:pStyle w:val="af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,18</w:t>
            </w:r>
          </w:p>
        </w:tc>
      </w:tr>
      <w:tr w:rsidR="00B0107D" w:rsidRPr="00402914" w14:paraId="635A3321" w14:textId="77777777" w:rsidTr="00621C52">
        <w:trPr>
          <w:trHeight w:val="45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1140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BF0F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2 02 15001 00 0000 1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C7120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CA7D4" w14:textId="77777777" w:rsidR="00B0107D" w:rsidRPr="00343C17" w:rsidRDefault="00B0107D" w:rsidP="00621C52">
            <w:pPr>
              <w:pStyle w:val="af1"/>
              <w:rPr>
                <w:sz w:val="28"/>
                <w:szCs w:val="28"/>
                <w:highlight w:val="yellow"/>
              </w:rPr>
            </w:pPr>
            <w:r w:rsidRPr="00343C17">
              <w:rPr>
                <w:sz w:val="28"/>
                <w:szCs w:val="28"/>
              </w:rPr>
              <w:t>14967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F2344" w14:textId="4399A62A" w:rsidR="00B0107D" w:rsidRPr="00402914" w:rsidRDefault="00D37E89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6035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8CAD5" w14:textId="15E1DC1A" w:rsidR="00B0107D" w:rsidRPr="00402914" w:rsidRDefault="00D37E89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23</w:t>
            </w:r>
          </w:p>
        </w:tc>
      </w:tr>
      <w:tr w:rsidR="00D37E89" w:rsidRPr="00402914" w14:paraId="052C13C7" w14:textId="77777777" w:rsidTr="00621C52">
        <w:trPr>
          <w:trHeight w:val="51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6C75" w14:textId="77777777" w:rsidR="00D37E89" w:rsidRPr="00402914" w:rsidRDefault="00D37E89" w:rsidP="00D37E89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7475" w14:textId="77777777" w:rsidR="00D37E89" w:rsidRPr="00402914" w:rsidRDefault="00D37E89" w:rsidP="00D37E89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2 02 15001 10 0000 1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8FEF" w14:textId="77777777" w:rsidR="00D37E89" w:rsidRPr="00402914" w:rsidRDefault="00D37E89" w:rsidP="00D37E89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B9F16" w14:textId="77777777" w:rsidR="00D37E89" w:rsidRPr="00343C17" w:rsidRDefault="00D37E89" w:rsidP="00D37E89">
            <w:pPr>
              <w:pStyle w:val="af1"/>
              <w:rPr>
                <w:sz w:val="28"/>
                <w:szCs w:val="28"/>
                <w:highlight w:val="yellow"/>
              </w:rPr>
            </w:pPr>
            <w:r w:rsidRPr="00343C17">
              <w:rPr>
                <w:sz w:val="28"/>
                <w:szCs w:val="28"/>
              </w:rPr>
              <w:t>14967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2F1F8" w14:textId="5C63E4A4" w:rsidR="00D37E89" w:rsidRPr="00402914" w:rsidRDefault="00D37E89" w:rsidP="00D37E89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6035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9B547" w14:textId="6C5D6F44" w:rsidR="00D37E89" w:rsidRPr="00402914" w:rsidRDefault="00D37E89" w:rsidP="00D37E89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23</w:t>
            </w:r>
          </w:p>
        </w:tc>
      </w:tr>
      <w:tr w:rsidR="00B0107D" w:rsidRPr="00402914" w14:paraId="79DEEEAD" w14:textId="77777777" w:rsidTr="00621C52">
        <w:trPr>
          <w:trHeight w:val="51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6880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BA9D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2 02 19999 00 0000 1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D0C8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Прочие дотаци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567E4" w14:textId="11741039" w:rsidR="00B0107D" w:rsidRPr="00343C17" w:rsidRDefault="00D37E89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394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F6A80" w14:textId="6EFF29BA" w:rsidR="00B0107D" w:rsidRPr="00402914" w:rsidRDefault="00D37E89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500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56DB7" w14:textId="1AAA6026" w:rsidR="00B0107D" w:rsidRPr="00402914" w:rsidRDefault="00D37E89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97</w:t>
            </w:r>
          </w:p>
        </w:tc>
      </w:tr>
      <w:tr w:rsidR="00D37E89" w:rsidRPr="00402914" w14:paraId="55B760A5" w14:textId="77777777" w:rsidTr="00621C52">
        <w:trPr>
          <w:trHeight w:val="51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63F2" w14:textId="77777777" w:rsidR="00D37E89" w:rsidRPr="00402914" w:rsidRDefault="00D37E89" w:rsidP="00D37E89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39EC" w14:textId="77777777" w:rsidR="00D37E89" w:rsidRPr="00402914" w:rsidRDefault="00D37E89" w:rsidP="00D37E89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2 02 19999 10 0000 1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C1B6" w14:textId="77777777" w:rsidR="00D37E89" w:rsidRPr="00402914" w:rsidRDefault="00D37E89" w:rsidP="00D37E89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85F0C" w14:textId="00509E1F" w:rsidR="00D37E89" w:rsidRPr="00343C17" w:rsidRDefault="00D37E89" w:rsidP="00D37E89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394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339D5" w14:textId="29588BC2" w:rsidR="00D37E89" w:rsidRPr="00402914" w:rsidRDefault="00D37E89" w:rsidP="00D37E89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500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E7E7E" w14:textId="39E2123B" w:rsidR="00D37E89" w:rsidRPr="00402914" w:rsidRDefault="00D37E89" w:rsidP="00D37E89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97</w:t>
            </w:r>
          </w:p>
        </w:tc>
      </w:tr>
      <w:tr w:rsidR="00B0107D" w:rsidRPr="00402914" w14:paraId="7A2CE3A3" w14:textId="77777777" w:rsidTr="00621C52">
        <w:trPr>
          <w:trHeight w:val="51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6E9B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3A40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2 02 20000 00 0000 1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9286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C0063" w14:textId="460F1DEB" w:rsidR="00B0107D" w:rsidRPr="00343C17" w:rsidRDefault="00D37E89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391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7AA68" w14:textId="2A84195B" w:rsidR="00B0107D" w:rsidRPr="00402914" w:rsidRDefault="00D37E89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99778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14CD3" w14:textId="1B0F7BF0" w:rsidR="00B0107D" w:rsidRPr="00402914" w:rsidRDefault="00D37E89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43</w:t>
            </w:r>
          </w:p>
        </w:tc>
      </w:tr>
      <w:tr w:rsidR="000B1D08" w:rsidRPr="00402914" w14:paraId="216E7A19" w14:textId="77777777" w:rsidTr="00621C52">
        <w:trPr>
          <w:trHeight w:val="51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CBC5" w14:textId="77777777" w:rsidR="000B1D08" w:rsidRPr="00402914" w:rsidRDefault="000B1D08" w:rsidP="000B1D08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F93D" w14:textId="77777777" w:rsidR="000B1D08" w:rsidRPr="00402914" w:rsidRDefault="000B1D08" w:rsidP="000B1D08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2 02 20216 00 0000 1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8D99" w14:textId="77777777" w:rsidR="000B1D08" w:rsidRPr="00402914" w:rsidRDefault="000B1D08" w:rsidP="000B1D08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 xml:space="preserve">Субсидии бюджетам на осуществление дорожной деятельности в отношении автомобильных дорог </w:t>
            </w:r>
            <w:r w:rsidRPr="00402914">
              <w:rPr>
                <w:sz w:val="28"/>
                <w:szCs w:val="28"/>
              </w:rPr>
              <w:lastRenderedPageBreak/>
              <w:t>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90AEA" w14:textId="5077EC6E" w:rsidR="000B1D08" w:rsidRPr="00343C17" w:rsidRDefault="000B1D08" w:rsidP="000B1D08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4000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46ECE" w14:textId="217776EB" w:rsidR="000B1D08" w:rsidRPr="00402914" w:rsidRDefault="00D37E89" w:rsidP="000B1D08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99778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B865D" w14:textId="4D284997" w:rsidR="000B1D08" w:rsidRPr="00402914" w:rsidRDefault="001B3A36" w:rsidP="000B1D08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70</w:t>
            </w:r>
          </w:p>
        </w:tc>
      </w:tr>
      <w:tr w:rsidR="001B3A36" w:rsidRPr="00402914" w14:paraId="4BF287DD" w14:textId="77777777" w:rsidTr="00621C52">
        <w:trPr>
          <w:trHeight w:val="51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E288" w14:textId="77777777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3FE4" w14:textId="77777777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2 02 20216 10 0000 1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E86A" w14:textId="77777777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Субсидии бюджетам сельских поселений на осуществл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 многоквартирных домов населенных пункто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11B7F" w14:textId="43738CAD" w:rsidR="001B3A36" w:rsidRPr="00343C17" w:rsidRDefault="001B3A36" w:rsidP="001B3A36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00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8D40B" w14:textId="4D41E75F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99778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B7C0B" w14:textId="21D23321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70</w:t>
            </w:r>
          </w:p>
        </w:tc>
      </w:tr>
      <w:tr w:rsidR="001B3A36" w:rsidRPr="00402914" w14:paraId="0553EE3D" w14:textId="77777777" w:rsidTr="00621C52">
        <w:trPr>
          <w:trHeight w:val="51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3277" w14:textId="30ED2189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DB04" w14:textId="729E5392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9999 00 0000 1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15D9" w14:textId="7036843A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1072B" w14:textId="3FDD7AD6" w:rsidR="001B3A36" w:rsidRDefault="001B3A36" w:rsidP="001B3A36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91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CAE3A" w14:textId="7CD4B57B" w:rsidR="001B3A36" w:rsidRDefault="001B3A36" w:rsidP="001B3A36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4A3FD" w14:textId="0BB5DE4B" w:rsidR="001B3A36" w:rsidRDefault="001B3A36" w:rsidP="001B3A36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B3A36" w:rsidRPr="00402914" w14:paraId="0014E3D1" w14:textId="77777777" w:rsidTr="00621C52">
        <w:trPr>
          <w:trHeight w:val="51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DFBC" w14:textId="70FBC4CB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14D3" w14:textId="0552505B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9999 10 0000 1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C136" w14:textId="4F4F69AF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0174C" w14:textId="562074DB" w:rsidR="001B3A36" w:rsidRDefault="001B3A36" w:rsidP="001B3A36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91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AA0EA" w14:textId="362FCD4D" w:rsidR="001B3A36" w:rsidRDefault="001B3A36" w:rsidP="001B3A36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C16D7" w14:textId="62E3D159" w:rsidR="001B3A36" w:rsidRDefault="001B3A36" w:rsidP="001B3A36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B3A36" w:rsidRPr="00402914" w14:paraId="14BDE30A" w14:textId="77777777" w:rsidTr="00621C52">
        <w:trPr>
          <w:trHeight w:val="63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0945" w14:textId="77777777" w:rsidR="001B3A36" w:rsidRPr="00402914" w:rsidRDefault="001B3A36" w:rsidP="001B3A36">
            <w:pPr>
              <w:pStyle w:val="af1"/>
              <w:rPr>
                <w:b/>
                <w:i/>
                <w:sz w:val="28"/>
                <w:szCs w:val="28"/>
              </w:rPr>
            </w:pPr>
            <w:r w:rsidRPr="00402914">
              <w:rPr>
                <w:b/>
                <w:i/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69B1" w14:textId="77777777" w:rsidR="001B3A36" w:rsidRPr="00402914" w:rsidRDefault="001B3A36" w:rsidP="001B3A36">
            <w:pPr>
              <w:pStyle w:val="af1"/>
              <w:rPr>
                <w:b/>
                <w:i/>
                <w:sz w:val="28"/>
                <w:szCs w:val="28"/>
              </w:rPr>
            </w:pPr>
            <w:r w:rsidRPr="00402914">
              <w:rPr>
                <w:b/>
                <w:i/>
                <w:sz w:val="28"/>
                <w:szCs w:val="28"/>
              </w:rPr>
              <w:t>2 02 30000 00 0000 1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8C08" w14:textId="77777777" w:rsidR="001B3A36" w:rsidRPr="00402914" w:rsidRDefault="001B3A36" w:rsidP="001B3A36">
            <w:pPr>
              <w:pStyle w:val="af1"/>
              <w:rPr>
                <w:b/>
                <w:i/>
                <w:sz w:val="28"/>
                <w:szCs w:val="28"/>
              </w:rPr>
            </w:pPr>
            <w:r w:rsidRPr="00402914">
              <w:rPr>
                <w:b/>
                <w:i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EFBDA" w14:textId="14821A36" w:rsidR="001B3A36" w:rsidRPr="00343C17" w:rsidRDefault="001B3A36" w:rsidP="001B3A36">
            <w:pPr>
              <w:pStyle w:val="af1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76780,3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0B815" w14:textId="10F139EC" w:rsidR="001B3A36" w:rsidRPr="00402914" w:rsidRDefault="001B3A36" w:rsidP="001B3A36">
            <w:pPr>
              <w:pStyle w:val="af1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59325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2C7F5" w14:textId="582CB958" w:rsidR="001B3A36" w:rsidRPr="00402914" w:rsidRDefault="001B3A36" w:rsidP="001B3A36">
            <w:pPr>
              <w:pStyle w:val="af1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5,36</w:t>
            </w:r>
          </w:p>
        </w:tc>
      </w:tr>
      <w:tr w:rsidR="001B3A36" w:rsidRPr="00402914" w14:paraId="4E3BB6BE" w14:textId="77777777" w:rsidTr="00621C52">
        <w:trPr>
          <w:trHeight w:val="63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B2B9" w14:textId="77777777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56F8" w14:textId="77777777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2 02 35118 00 0000 1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5A49" w14:textId="77777777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97578" w14:textId="04CE676A" w:rsidR="001B3A36" w:rsidRPr="00343C17" w:rsidRDefault="001B3A36" w:rsidP="001B3A36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280,3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C32FD" w14:textId="649C3311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825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D0F2A" w14:textId="0DC5BF3D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48</w:t>
            </w:r>
          </w:p>
        </w:tc>
      </w:tr>
      <w:tr w:rsidR="001B3A36" w:rsidRPr="00402914" w14:paraId="225183F4" w14:textId="77777777" w:rsidTr="00621C52">
        <w:trPr>
          <w:trHeight w:val="103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73DC" w14:textId="77777777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9AC8" w14:textId="77777777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2 02 35118 10 0000 1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DF05" w14:textId="77777777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5A006" w14:textId="43EE1FEA" w:rsidR="001B3A36" w:rsidRPr="00343C17" w:rsidRDefault="001B3A36" w:rsidP="001B3A36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280,3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904E1" w14:textId="5A02C855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825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D31EF" w14:textId="351581E9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48</w:t>
            </w:r>
          </w:p>
        </w:tc>
      </w:tr>
      <w:tr w:rsidR="001B3A36" w:rsidRPr="00402914" w14:paraId="73973BBD" w14:textId="77777777" w:rsidTr="00621C52">
        <w:trPr>
          <w:trHeight w:val="79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F139" w14:textId="77777777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D96C" w14:textId="77777777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2 02 35930 00 0000 1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C32C" w14:textId="77777777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65F00" w14:textId="77777777" w:rsidR="001B3A36" w:rsidRPr="00343C17" w:rsidRDefault="001B3A36" w:rsidP="001B3A36">
            <w:pPr>
              <w:pStyle w:val="af1"/>
              <w:rPr>
                <w:sz w:val="28"/>
                <w:szCs w:val="28"/>
              </w:rPr>
            </w:pPr>
            <w:r w:rsidRPr="00343C17">
              <w:rPr>
                <w:sz w:val="28"/>
                <w:szCs w:val="28"/>
              </w:rPr>
              <w:t>165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7720B" w14:textId="55B61363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5</w:t>
            </w:r>
            <w:r w:rsidRPr="00402914">
              <w:rPr>
                <w:sz w:val="28"/>
                <w:szCs w:val="28"/>
              </w:rPr>
              <w:t>0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EF12E" w14:textId="2467C506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00,00</w:t>
            </w:r>
          </w:p>
        </w:tc>
      </w:tr>
      <w:tr w:rsidR="001B3A36" w:rsidRPr="00402914" w14:paraId="08C4E91E" w14:textId="77777777" w:rsidTr="00621C52">
        <w:trPr>
          <w:trHeight w:val="94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AD30" w14:textId="77777777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B0BB" w14:textId="77777777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2 02 35930 10 0000 150</w:t>
            </w:r>
          </w:p>
          <w:p w14:paraId="747BA270" w14:textId="77777777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9ED8" w14:textId="77777777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19D8E" w14:textId="77777777" w:rsidR="001B3A36" w:rsidRPr="00343C17" w:rsidRDefault="001B3A36" w:rsidP="001B3A36">
            <w:pPr>
              <w:pStyle w:val="af1"/>
              <w:rPr>
                <w:sz w:val="28"/>
                <w:szCs w:val="28"/>
              </w:rPr>
            </w:pPr>
            <w:r w:rsidRPr="00343C17">
              <w:rPr>
                <w:sz w:val="28"/>
                <w:szCs w:val="28"/>
              </w:rPr>
              <w:t>165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64FAB" w14:textId="78328BD8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5</w:t>
            </w:r>
            <w:r w:rsidRPr="00402914">
              <w:rPr>
                <w:sz w:val="28"/>
                <w:szCs w:val="28"/>
              </w:rPr>
              <w:t>0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B08FF" w14:textId="24661649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00,00</w:t>
            </w:r>
          </w:p>
        </w:tc>
      </w:tr>
      <w:tr w:rsidR="001B3A36" w:rsidRPr="00402914" w14:paraId="3EC5573D" w14:textId="77777777" w:rsidTr="00621C52">
        <w:trPr>
          <w:trHeight w:val="94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B2B5" w14:textId="4A64C055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8D14" w14:textId="5B6C94DC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 00000 00 0000 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06C0" w14:textId="3FDCBCEE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2EB0A" w14:textId="481C50EA" w:rsidR="001B3A36" w:rsidRPr="00343C17" w:rsidRDefault="001B3A36" w:rsidP="001B3A36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095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F98B5" w14:textId="6D5B6E25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20278" w14:textId="6EFA4E60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B3A36" w:rsidRPr="00402914" w14:paraId="1BC32B35" w14:textId="77777777" w:rsidTr="00621C52">
        <w:trPr>
          <w:trHeight w:val="94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9630" w14:textId="1CF6260B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64DD" w14:textId="78EE86E8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 05030 10 0000 1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3952" w14:textId="4E030046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AB9C2" w14:textId="4F26027A" w:rsidR="001B3A36" w:rsidRPr="00343C17" w:rsidRDefault="001B3A36" w:rsidP="001B3A36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095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51F71" w14:textId="27D93BC2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41555" w14:textId="53D639BF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B3A36" w:rsidRPr="00402914" w14:paraId="063B9C0D" w14:textId="77777777" w:rsidTr="00621C52">
        <w:trPr>
          <w:trHeight w:val="40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EC82" w14:textId="77777777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0EB14" w14:textId="77777777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2C6A" w14:textId="77777777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C9A7" w14:textId="027EB0B3" w:rsidR="001B3A36" w:rsidRPr="00343C17" w:rsidRDefault="001B3A36" w:rsidP="001B3A36">
            <w:pPr>
              <w:pStyle w:val="af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3865440,3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0222" w14:textId="607EB176" w:rsidR="001B3A36" w:rsidRPr="00402914" w:rsidRDefault="001B3A36" w:rsidP="001B3A36">
            <w:pPr>
              <w:pStyle w:val="af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087852,3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8C92" w14:textId="6245FDC7" w:rsidR="001B3A36" w:rsidRPr="00402914" w:rsidRDefault="009D7BC7" w:rsidP="001B3A36">
            <w:pPr>
              <w:pStyle w:val="af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,65</w:t>
            </w:r>
          </w:p>
        </w:tc>
      </w:tr>
    </w:tbl>
    <w:p w14:paraId="16D1E7DA" w14:textId="57EBEEFB" w:rsidR="00B0107D" w:rsidRPr="00402914" w:rsidRDefault="00B0107D" w:rsidP="00B0107D">
      <w:pPr>
        <w:tabs>
          <w:tab w:val="left" w:pos="1215"/>
        </w:tabs>
        <w:sectPr w:rsidR="00B0107D" w:rsidRPr="00402914" w:rsidSect="00B0107D">
          <w:headerReference w:type="even" r:id="rId8"/>
          <w:headerReference w:type="default" r:id="rId9"/>
          <w:pgSz w:w="16838" w:h="11906" w:orient="landscape"/>
          <w:pgMar w:top="851" w:right="1134" w:bottom="567" w:left="1134" w:header="709" w:footer="709" w:gutter="0"/>
          <w:cols w:space="720"/>
        </w:sectPr>
      </w:pPr>
    </w:p>
    <w:p w14:paraId="0B2B348B" w14:textId="77777777" w:rsidR="00226041" w:rsidRDefault="00226041" w:rsidP="00226041">
      <w:pPr>
        <w:rPr>
          <w:sz w:val="28"/>
          <w:szCs w:val="28"/>
        </w:rPr>
        <w:sectPr w:rsidR="00226041">
          <w:pgSz w:w="16838" w:h="11906" w:orient="landscape"/>
          <w:pgMar w:top="851" w:right="1134" w:bottom="567" w:left="1134" w:header="709" w:footer="709" w:gutter="0"/>
          <w:cols w:space="720"/>
        </w:sectPr>
      </w:pPr>
    </w:p>
    <w:p w14:paraId="2B0F5CB0" w14:textId="62001B8E" w:rsidR="00226041" w:rsidRPr="00310615" w:rsidRDefault="00226041" w:rsidP="00226041">
      <w:pPr>
        <w:tabs>
          <w:tab w:val="left" w:pos="1139"/>
        </w:tabs>
        <w:rPr>
          <w:color w:val="000000"/>
          <w:sz w:val="28"/>
          <w:szCs w:val="28"/>
        </w:rPr>
        <w:sectPr w:rsidR="00226041" w:rsidRPr="00310615" w:rsidSect="00226041">
          <w:pgSz w:w="11906" w:h="16838"/>
          <w:pgMar w:top="1134" w:right="567" w:bottom="567" w:left="1134" w:header="709" w:footer="709" w:gutter="0"/>
          <w:cols w:space="720"/>
        </w:sectPr>
      </w:pPr>
      <w:r>
        <w:rPr>
          <w:sz w:val="28"/>
          <w:szCs w:val="28"/>
        </w:rPr>
        <w:lastRenderedPageBreak/>
        <w:tab/>
      </w:r>
    </w:p>
    <w:p w14:paraId="0763A5EE" w14:textId="77777777" w:rsidR="0012017B" w:rsidRPr="009B7298" w:rsidRDefault="0012017B" w:rsidP="002F34E7"/>
    <w:p w14:paraId="14E154B6" w14:textId="77777777" w:rsidR="0012017B" w:rsidRPr="009B7298" w:rsidRDefault="0012017B" w:rsidP="002F34E7"/>
    <w:p w14:paraId="237B74E7" w14:textId="77777777" w:rsidR="0082286A" w:rsidRPr="009B7298" w:rsidRDefault="0082286A" w:rsidP="00D0515C">
      <w:pPr>
        <w:jc w:val="right"/>
      </w:pPr>
      <w:r w:rsidRPr="009B7298">
        <w:t>Приложение  № 2 к постановлению</w:t>
      </w:r>
    </w:p>
    <w:p w14:paraId="120365E7" w14:textId="777F525D" w:rsidR="0082286A" w:rsidRPr="009B7298" w:rsidRDefault="0082286A" w:rsidP="00A430D0">
      <w:pPr>
        <w:tabs>
          <w:tab w:val="left" w:pos="6345"/>
          <w:tab w:val="left" w:pos="9840"/>
        </w:tabs>
        <w:jc w:val="right"/>
      </w:pPr>
      <w:r w:rsidRPr="009B7298">
        <w:tab/>
      </w:r>
      <w:r w:rsidRPr="009B7298">
        <w:tab/>
      </w:r>
      <w:r w:rsidR="001A4FCD">
        <w:rPr>
          <w:u w:val="single"/>
        </w:rPr>
        <w:t xml:space="preserve">20.10.2025 </w:t>
      </w:r>
      <w:r w:rsidR="001A4FCD" w:rsidRPr="009B7298">
        <w:t>№</w:t>
      </w:r>
      <w:r w:rsidR="001A4FCD">
        <w:t xml:space="preserve"> </w:t>
      </w:r>
      <w:r w:rsidR="001A4FCD">
        <w:rPr>
          <w:u w:val="single"/>
        </w:rPr>
        <w:t xml:space="preserve">   96</w:t>
      </w:r>
    </w:p>
    <w:p w14:paraId="2769180D" w14:textId="77777777" w:rsidR="0082286A" w:rsidRPr="009B7298" w:rsidRDefault="0082286A" w:rsidP="0082286A">
      <w:pPr>
        <w:jc w:val="center"/>
        <w:rPr>
          <w:b/>
          <w:sz w:val="28"/>
          <w:szCs w:val="28"/>
        </w:rPr>
      </w:pPr>
      <w:r w:rsidRPr="009B7298">
        <w:rPr>
          <w:b/>
          <w:sz w:val="28"/>
          <w:szCs w:val="28"/>
        </w:rPr>
        <w:t>Расходы</w:t>
      </w:r>
    </w:p>
    <w:p w14:paraId="52851E66" w14:textId="77777777" w:rsidR="00310615" w:rsidRDefault="0082286A" w:rsidP="0082286A">
      <w:pPr>
        <w:jc w:val="center"/>
        <w:rPr>
          <w:b/>
          <w:sz w:val="28"/>
          <w:szCs w:val="28"/>
        </w:rPr>
      </w:pPr>
      <w:r w:rsidRPr="009B7298">
        <w:rPr>
          <w:b/>
          <w:sz w:val="28"/>
          <w:szCs w:val="28"/>
        </w:rPr>
        <w:t>бюджета муниципального образования Кол</w:t>
      </w:r>
      <w:r w:rsidR="00D31E04" w:rsidRPr="009B7298">
        <w:rPr>
          <w:b/>
          <w:sz w:val="28"/>
          <w:szCs w:val="28"/>
        </w:rPr>
        <w:t xml:space="preserve">тубановский поссовет за  </w:t>
      </w:r>
    </w:p>
    <w:p w14:paraId="05CC68FE" w14:textId="0A0EFFF0" w:rsidR="0082286A" w:rsidRPr="009B7298" w:rsidRDefault="0082286A" w:rsidP="0082286A">
      <w:pPr>
        <w:jc w:val="center"/>
        <w:rPr>
          <w:b/>
          <w:sz w:val="28"/>
          <w:szCs w:val="28"/>
        </w:rPr>
      </w:pPr>
      <w:r w:rsidRPr="009B7298">
        <w:rPr>
          <w:b/>
          <w:sz w:val="28"/>
          <w:szCs w:val="28"/>
        </w:rPr>
        <w:t xml:space="preserve"> </w:t>
      </w:r>
      <w:r w:rsidR="006B1F20" w:rsidRPr="009B7298">
        <w:rPr>
          <w:b/>
          <w:sz w:val="28"/>
          <w:szCs w:val="28"/>
        </w:rPr>
        <w:t xml:space="preserve"> </w:t>
      </w:r>
      <w:r w:rsidR="00412030">
        <w:rPr>
          <w:b/>
          <w:sz w:val="28"/>
          <w:szCs w:val="28"/>
        </w:rPr>
        <w:t>9</w:t>
      </w:r>
      <w:r w:rsidR="00486FCD" w:rsidRPr="009B7298">
        <w:rPr>
          <w:b/>
          <w:sz w:val="28"/>
          <w:szCs w:val="28"/>
        </w:rPr>
        <w:t xml:space="preserve"> </w:t>
      </w:r>
      <w:r w:rsidR="00412030">
        <w:rPr>
          <w:b/>
          <w:sz w:val="28"/>
          <w:szCs w:val="28"/>
        </w:rPr>
        <w:t>месяцев</w:t>
      </w:r>
      <w:r w:rsidR="0086706C" w:rsidRPr="009B7298">
        <w:rPr>
          <w:b/>
          <w:sz w:val="28"/>
          <w:szCs w:val="28"/>
        </w:rPr>
        <w:t xml:space="preserve"> </w:t>
      </w:r>
      <w:r w:rsidR="001F56C7">
        <w:rPr>
          <w:b/>
          <w:sz w:val="28"/>
          <w:szCs w:val="28"/>
        </w:rPr>
        <w:t>202</w:t>
      </w:r>
      <w:r w:rsidR="00D2434C">
        <w:rPr>
          <w:b/>
          <w:sz w:val="28"/>
          <w:szCs w:val="28"/>
        </w:rPr>
        <w:t>5</w:t>
      </w:r>
      <w:r w:rsidR="00093D92" w:rsidRPr="009B7298">
        <w:rPr>
          <w:b/>
          <w:sz w:val="28"/>
          <w:szCs w:val="28"/>
        </w:rPr>
        <w:t xml:space="preserve"> год</w:t>
      </w:r>
      <w:r w:rsidR="00D16225" w:rsidRPr="009B7298">
        <w:rPr>
          <w:b/>
          <w:sz w:val="28"/>
          <w:szCs w:val="28"/>
        </w:rPr>
        <w:t>а</w:t>
      </w:r>
    </w:p>
    <w:p w14:paraId="0DE48994" w14:textId="77777777" w:rsidR="0082286A" w:rsidRPr="009B7298" w:rsidRDefault="0082286A" w:rsidP="00181CB1">
      <w:pPr>
        <w:jc w:val="right"/>
      </w:pPr>
      <w:r w:rsidRPr="009B7298">
        <w:t>(рублей)</w:t>
      </w: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1843"/>
        <w:gridCol w:w="1843"/>
        <w:gridCol w:w="1807"/>
      </w:tblGrid>
      <w:tr w:rsidR="00D2434C" w:rsidRPr="00402914" w14:paraId="500113E6" w14:textId="77777777" w:rsidTr="00D2434C">
        <w:tc>
          <w:tcPr>
            <w:tcW w:w="959" w:type="dxa"/>
            <w:vAlign w:val="bottom"/>
          </w:tcPr>
          <w:p w14:paraId="47F81D72" w14:textId="77777777" w:rsidR="00D2434C" w:rsidRPr="00402914" w:rsidRDefault="00D2434C" w:rsidP="00D2434C">
            <w:pPr>
              <w:pStyle w:val="af1"/>
              <w:rPr>
                <w:sz w:val="28"/>
                <w:szCs w:val="28"/>
              </w:rPr>
            </w:pPr>
          </w:p>
          <w:p w14:paraId="148E8871" w14:textId="3E10DFAA" w:rsidR="00D2434C" w:rsidRPr="00402914" w:rsidRDefault="00D2434C" w:rsidP="00D2434C">
            <w:pPr>
              <w:pStyle w:val="af1"/>
              <w:rPr>
                <w:b/>
                <w:bCs/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 xml:space="preserve">Код </w:t>
            </w:r>
          </w:p>
          <w:p w14:paraId="3F1BE60A" w14:textId="3F587E7E" w:rsidR="00D2434C" w:rsidRPr="00402914" w:rsidRDefault="00D2434C" w:rsidP="00D2434C">
            <w:pPr>
              <w:ind w:right="14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2C54E6F3" w14:textId="0EF5A1BC" w:rsidR="00D2434C" w:rsidRPr="00402914" w:rsidRDefault="00D2434C" w:rsidP="00D2434C">
            <w:pPr>
              <w:ind w:hanging="153"/>
              <w:jc w:val="center"/>
              <w:rPr>
                <w:b/>
                <w:bCs/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 xml:space="preserve">Наименование кода </w:t>
            </w:r>
          </w:p>
        </w:tc>
        <w:tc>
          <w:tcPr>
            <w:tcW w:w="1843" w:type="dxa"/>
          </w:tcPr>
          <w:p w14:paraId="502CBF89" w14:textId="0EBB97D4" w:rsidR="00D2434C" w:rsidRPr="00402914" w:rsidRDefault="00D2434C" w:rsidP="00D243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бюджетом с учетом внесенных изменений</w:t>
            </w:r>
          </w:p>
        </w:tc>
        <w:tc>
          <w:tcPr>
            <w:tcW w:w="1843" w:type="dxa"/>
          </w:tcPr>
          <w:p w14:paraId="5FBCBAA4" w14:textId="506271D6" w:rsidR="00D2434C" w:rsidRPr="00402914" w:rsidRDefault="00D2434C" w:rsidP="00D243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  <w:r w:rsidRPr="004029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7" w:type="dxa"/>
          </w:tcPr>
          <w:p w14:paraId="6651178B" w14:textId="4089ACBB" w:rsidR="00D2434C" w:rsidRPr="00402914" w:rsidRDefault="00D2434C" w:rsidP="00D243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исполнения</w:t>
            </w:r>
          </w:p>
        </w:tc>
      </w:tr>
      <w:tr w:rsidR="004B5D91" w:rsidRPr="004B5D91" w14:paraId="7F9EA76B" w14:textId="77777777" w:rsidTr="00D2434C">
        <w:tc>
          <w:tcPr>
            <w:tcW w:w="959" w:type="dxa"/>
            <w:vAlign w:val="bottom"/>
          </w:tcPr>
          <w:p w14:paraId="546547AE" w14:textId="77777777" w:rsidR="00737D1B" w:rsidRPr="004B5D91" w:rsidRDefault="00737D1B" w:rsidP="00681FCF">
            <w:pPr>
              <w:ind w:right="146"/>
              <w:jc w:val="center"/>
              <w:rPr>
                <w:b/>
                <w:bCs/>
                <w:sz w:val="28"/>
                <w:szCs w:val="28"/>
              </w:rPr>
            </w:pPr>
            <w:r w:rsidRPr="004B5D91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4252" w:type="dxa"/>
            <w:vAlign w:val="center"/>
          </w:tcPr>
          <w:p w14:paraId="4C7BB1FB" w14:textId="77777777" w:rsidR="00737D1B" w:rsidRPr="004B5D91" w:rsidRDefault="00737D1B" w:rsidP="00681FCF">
            <w:pPr>
              <w:ind w:hanging="153"/>
              <w:jc w:val="center"/>
              <w:rPr>
                <w:b/>
                <w:bCs/>
                <w:sz w:val="28"/>
                <w:szCs w:val="28"/>
              </w:rPr>
            </w:pPr>
            <w:r w:rsidRPr="004B5D91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  <w:vAlign w:val="center"/>
          </w:tcPr>
          <w:p w14:paraId="4067C6DF" w14:textId="3C06F85A" w:rsidR="00737D1B" w:rsidRPr="004B5D91" w:rsidRDefault="00412030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861300,00</w:t>
            </w:r>
          </w:p>
        </w:tc>
        <w:tc>
          <w:tcPr>
            <w:tcW w:w="1843" w:type="dxa"/>
            <w:vAlign w:val="center"/>
          </w:tcPr>
          <w:p w14:paraId="684526EF" w14:textId="63DB1A78" w:rsidR="00737D1B" w:rsidRPr="004B5D91" w:rsidRDefault="00412030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92236,81</w:t>
            </w:r>
          </w:p>
        </w:tc>
        <w:tc>
          <w:tcPr>
            <w:tcW w:w="1807" w:type="dxa"/>
            <w:vAlign w:val="center"/>
          </w:tcPr>
          <w:p w14:paraId="3FF39B6E" w14:textId="4868891C" w:rsidR="00737D1B" w:rsidRPr="004B5D91" w:rsidRDefault="00412030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,66</w:t>
            </w:r>
          </w:p>
        </w:tc>
      </w:tr>
      <w:tr w:rsidR="004B5D91" w:rsidRPr="004B5D91" w14:paraId="5D2FCD0A" w14:textId="77777777" w:rsidTr="00D2434C">
        <w:tc>
          <w:tcPr>
            <w:tcW w:w="959" w:type="dxa"/>
            <w:vAlign w:val="bottom"/>
          </w:tcPr>
          <w:p w14:paraId="0489B99F" w14:textId="77777777" w:rsidR="00737D1B" w:rsidRPr="004B5D91" w:rsidRDefault="00737D1B" w:rsidP="00681FCF">
            <w:pPr>
              <w:ind w:right="146"/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4252" w:type="dxa"/>
            <w:vAlign w:val="center"/>
          </w:tcPr>
          <w:p w14:paraId="32A2C515" w14:textId="77777777" w:rsidR="00737D1B" w:rsidRPr="004B5D91" w:rsidRDefault="00737D1B" w:rsidP="00681FCF">
            <w:pPr>
              <w:ind w:hanging="153"/>
              <w:jc w:val="center"/>
              <w:rPr>
                <w:b/>
                <w:bCs/>
                <w:sz w:val="28"/>
                <w:szCs w:val="28"/>
              </w:rPr>
            </w:pPr>
            <w:r w:rsidRPr="004B5D91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vAlign w:val="center"/>
          </w:tcPr>
          <w:p w14:paraId="296F7293" w14:textId="77777777" w:rsidR="00737D1B" w:rsidRPr="004B5D91" w:rsidRDefault="00737D1B" w:rsidP="00681FCF">
            <w:pPr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1435400,00</w:t>
            </w:r>
          </w:p>
        </w:tc>
        <w:tc>
          <w:tcPr>
            <w:tcW w:w="1843" w:type="dxa"/>
            <w:vAlign w:val="center"/>
          </w:tcPr>
          <w:p w14:paraId="338B30DE" w14:textId="4D0B194F" w:rsidR="00737D1B" w:rsidRPr="004B5D91" w:rsidRDefault="00412030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75604,58</w:t>
            </w:r>
          </w:p>
        </w:tc>
        <w:tc>
          <w:tcPr>
            <w:tcW w:w="1807" w:type="dxa"/>
            <w:vAlign w:val="center"/>
          </w:tcPr>
          <w:p w14:paraId="7DDE88B7" w14:textId="288956C7" w:rsidR="00737D1B" w:rsidRPr="004B5D91" w:rsidRDefault="00412030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,87</w:t>
            </w:r>
          </w:p>
        </w:tc>
      </w:tr>
      <w:tr w:rsidR="004B5D91" w:rsidRPr="004B5D91" w14:paraId="41A01A61" w14:textId="77777777" w:rsidTr="00D2434C">
        <w:tc>
          <w:tcPr>
            <w:tcW w:w="959" w:type="dxa"/>
            <w:vAlign w:val="bottom"/>
          </w:tcPr>
          <w:p w14:paraId="0DD9DC84" w14:textId="77777777" w:rsidR="00737D1B" w:rsidRPr="004B5D91" w:rsidRDefault="00737D1B" w:rsidP="00681FCF">
            <w:pPr>
              <w:ind w:right="146"/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4252" w:type="dxa"/>
            <w:vAlign w:val="center"/>
          </w:tcPr>
          <w:p w14:paraId="79ED6C4C" w14:textId="77777777" w:rsidR="00737D1B" w:rsidRPr="004B5D91" w:rsidRDefault="00737D1B" w:rsidP="00681FCF">
            <w:pPr>
              <w:ind w:hanging="153"/>
              <w:jc w:val="center"/>
              <w:rPr>
                <w:sz w:val="28"/>
                <w:szCs w:val="28"/>
              </w:rPr>
            </w:pPr>
            <w:r w:rsidRPr="004B5D91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vAlign w:val="center"/>
          </w:tcPr>
          <w:p w14:paraId="2460903B" w14:textId="492846B1" w:rsidR="00737D1B" w:rsidRPr="004B5D91" w:rsidRDefault="00412030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22200,00</w:t>
            </w:r>
          </w:p>
        </w:tc>
        <w:tc>
          <w:tcPr>
            <w:tcW w:w="1843" w:type="dxa"/>
            <w:vAlign w:val="center"/>
          </w:tcPr>
          <w:p w14:paraId="2789DB36" w14:textId="4921BC57" w:rsidR="00737D1B" w:rsidRPr="004B5D91" w:rsidRDefault="00412030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42330,74</w:t>
            </w:r>
          </w:p>
        </w:tc>
        <w:tc>
          <w:tcPr>
            <w:tcW w:w="1807" w:type="dxa"/>
            <w:vAlign w:val="center"/>
          </w:tcPr>
          <w:p w14:paraId="6EAB6DCC" w14:textId="7D88D10E" w:rsidR="00737D1B" w:rsidRPr="004B5D91" w:rsidRDefault="00412030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6,41</w:t>
            </w:r>
          </w:p>
        </w:tc>
      </w:tr>
      <w:tr w:rsidR="004B5D91" w:rsidRPr="004B5D91" w14:paraId="184CE30F" w14:textId="77777777" w:rsidTr="00D2434C">
        <w:tc>
          <w:tcPr>
            <w:tcW w:w="959" w:type="dxa"/>
            <w:vAlign w:val="bottom"/>
          </w:tcPr>
          <w:p w14:paraId="3620CB0A" w14:textId="77777777" w:rsidR="00737D1B" w:rsidRPr="004B5D91" w:rsidRDefault="00737D1B" w:rsidP="00681FCF">
            <w:pPr>
              <w:ind w:right="146"/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0106</w:t>
            </w:r>
          </w:p>
        </w:tc>
        <w:tc>
          <w:tcPr>
            <w:tcW w:w="4252" w:type="dxa"/>
            <w:vAlign w:val="center"/>
          </w:tcPr>
          <w:p w14:paraId="231A0345" w14:textId="77777777" w:rsidR="00737D1B" w:rsidRPr="004B5D91" w:rsidRDefault="00737D1B" w:rsidP="00681FCF">
            <w:pPr>
              <w:ind w:hanging="153"/>
              <w:jc w:val="center"/>
              <w:rPr>
                <w:sz w:val="28"/>
                <w:szCs w:val="28"/>
              </w:rPr>
            </w:pPr>
            <w:r w:rsidRPr="004B5D91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vAlign w:val="center"/>
          </w:tcPr>
          <w:p w14:paraId="37FC303B" w14:textId="77777777" w:rsidR="00737D1B" w:rsidRPr="004B5D91" w:rsidRDefault="00737D1B" w:rsidP="00681FCF">
            <w:pPr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380000,00</w:t>
            </w:r>
          </w:p>
        </w:tc>
        <w:tc>
          <w:tcPr>
            <w:tcW w:w="1843" w:type="dxa"/>
            <w:vAlign w:val="center"/>
          </w:tcPr>
          <w:p w14:paraId="60D309D2" w14:textId="5D05B992" w:rsidR="00737D1B" w:rsidRPr="004B5D91" w:rsidRDefault="00D03C38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5200,00</w:t>
            </w:r>
          </w:p>
        </w:tc>
        <w:tc>
          <w:tcPr>
            <w:tcW w:w="1807" w:type="dxa"/>
            <w:vAlign w:val="center"/>
          </w:tcPr>
          <w:p w14:paraId="1B2C9495" w14:textId="46AE3F16" w:rsidR="00737D1B" w:rsidRPr="004B5D91" w:rsidRDefault="00D03C38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,05</w:t>
            </w:r>
          </w:p>
        </w:tc>
      </w:tr>
      <w:tr w:rsidR="004B5D91" w:rsidRPr="004B5D91" w14:paraId="38A6CABA" w14:textId="77777777" w:rsidTr="00D2434C">
        <w:tc>
          <w:tcPr>
            <w:tcW w:w="959" w:type="dxa"/>
            <w:vAlign w:val="bottom"/>
          </w:tcPr>
          <w:p w14:paraId="58AF8280" w14:textId="77777777" w:rsidR="00737D1B" w:rsidRPr="004B5D91" w:rsidRDefault="00737D1B" w:rsidP="00681FCF">
            <w:pPr>
              <w:ind w:right="146"/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0111</w:t>
            </w:r>
          </w:p>
        </w:tc>
        <w:tc>
          <w:tcPr>
            <w:tcW w:w="4252" w:type="dxa"/>
            <w:vAlign w:val="center"/>
          </w:tcPr>
          <w:p w14:paraId="602E5059" w14:textId="77777777" w:rsidR="00737D1B" w:rsidRPr="004B5D91" w:rsidRDefault="00737D1B" w:rsidP="00681FCF">
            <w:pPr>
              <w:ind w:hanging="153"/>
              <w:jc w:val="center"/>
              <w:rPr>
                <w:sz w:val="28"/>
                <w:szCs w:val="28"/>
              </w:rPr>
            </w:pPr>
            <w:r w:rsidRPr="004B5D91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843" w:type="dxa"/>
            <w:vAlign w:val="center"/>
          </w:tcPr>
          <w:p w14:paraId="6BCD5D17" w14:textId="77777777" w:rsidR="00737D1B" w:rsidRPr="004B5D91" w:rsidRDefault="00737D1B" w:rsidP="00681FCF">
            <w:pPr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100000,00</w:t>
            </w:r>
          </w:p>
        </w:tc>
        <w:tc>
          <w:tcPr>
            <w:tcW w:w="1843" w:type="dxa"/>
            <w:vAlign w:val="center"/>
          </w:tcPr>
          <w:p w14:paraId="407937BD" w14:textId="08D27152" w:rsidR="00737D1B" w:rsidRPr="004B5D91" w:rsidRDefault="00737D1B" w:rsidP="00681FCF">
            <w:pPr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807" w:type="dxa"/>
            <w:vAlign w:val="center"/>
          </w:tcPr>
          <w:p w14:paraId="055C1538" w14:textId="2CD6BF30" w:rsidR="00737D1B" w:rsidRPr="004B5D91" w:rsidRDefault="00737D1B" w:rsidP="00681FCF">
            <w:pPr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0,00</w:t>
            </w:r>
          </w:p>
        </w:tc>
      </w:tr>
      <w:tr w:rsidR="004B5D91" w:rsidRPr="004B5D91" w14:paraId="6FC4D968" w14:textId="77777777" w:rsidTr="00D2434C">
        <w:tc>
          <w:tcPr>
            <w:tcW w:w="959" w:type="dxa"/>
            <w:vAlign w:val="bottom"/>
          </w:tcPr>
          <w:p w14:paraId="71BC230D" w14:textId="77777777" w:rsidR="00737D1B" w:rsidRPr="004B5D91" w:rsidRDefault="00737D1B" w:rsidP="00681FCF">
            <w:pPr>
              <w:ind w:right="146"/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4252" w:type="dxa"/>
            <w:vAlign w:val="center"/>
          </w:tcPr>
          <w:p w14:paraId="59998FA0" w14:textId="77777777" w:rsidR="00737D1B" w:rsidRPr="004B5D91" w:rsidRDefault="00737D1B" w:rsidP="00681FCF">
            <w:pPr>
              <w:ind w:hanging="153"/>
              <w:jc w:val="center"/>
              <w:rPr>
                <w:sz w:val="28"/>
                <w:szCs w:val="28"/>
              </w:rPr>
            </w:pPr>
            <w:r w:rsidRPr="004B5D91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3" w:type="dxa"/>
            <w:vAlign w:val="center"/>
          </w:tcPr>
          <w:p w14:paraId="7327C829" w14:textId="242C2525" w:rsidR="00737D1B" w:rsidRPr="004B5D91" w:rsidRDefault="00D03C38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23700,00</w:t>
            </w:r>
          </w:p>
        </w:tc>
        <w:tc>
          <w:tcPr>
            <w:tcW w:w="1843" w:type="dxa"/>
            <w:vAlign w:val="center"/>
          </w:tcPr>
          <w:p w14:paraId="5836C155" w14:textId="2BD27F63" w:rsidR="00737D1B" w:rsidRPr="004B5D91" w:rsidRDefault="00D03C38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9101,49</w:t>
            </w:r>
          </w:p>
        </w:tc>
        <w:tc>
          <w:tcPr>
            <w:tcW w:w="1807" w:type="dxa"/>
            <w:vAlign w:val="center"/>
          </w:tcPr>
          <w:p w14:paraId="47A3BE35" w14:textId="13B5176B" w:rsidR="00737D1B" w:rsidRPr="004B5D91" w:rsidRDefault="00D03C38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,75</w:t>
            </w:r>
          </w:p>
        </w:tc>
      </w:tr>
      <w:tr w:rsidR="004B5D91" w:rsidRPr="004B5D91" w14:paraId="29536C4F" w14:textId="77777777" w:rsidTr="00D2434C">
        <w:tc>
          <w:tcPr>
            <w:tcW w:w="959" w:type="dxa"/>
            <w:vAlign w:val="bottom"/>
          </w:tcPr>
          <w:p w14:paraId="6DD56908" w14:textId="77777777" w:rsidR="00737D1B" w:rsidRPr="004B5D91" w:rsidRDefault="00737D1B" w:rsidP="00681FCF">
            <w:pPr>
              <w:ind w:right="146"/>
              <w:jc w:val="center"/>
              <w:rPr>
                <w:b/>
                <w:bCs/>
                <w:sz w:val="28"/>
                <w:szCs w:val="28"/>
              </w:rPr>
            </w:pPr>
            <w:r w:rsidRPr="004B5D91"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4252" w:type="dxa"/>
            <w:vAlign w:val="center"/>
          </w:tcPr>
          <w:p w14:paraId="2F2B5AA8" w14:textId="77777777" w:rsidR="00737D1B" w:rsidRPr="004B5D91" w:rsidRDefault="00737D1B" w:rsidP="00681FCF">
            <w:pPr>
              <w:ind w:hanging="153"/>
              <w:jc w:val="center"/>
              <w:rPr>
                <w:sz w:val="28"/>
                <w:szCs w:val="28"/>
              </w:rPr>
            </w:pPr>
            <w:r w:rsidRPr="004B5D91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843" w:type="dxa"/>
            <w:vAlign w:val="center"/>
          </w:tcPr>
          <w:p w14:paraId="2D41B786" w14:textId="3649C5B1" w:rsidR="00737D1B" w:rsidRPr="004B5D91" w:rsidRDefault="00705E22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0280,34</w:t>
            </w:r>
          </w:p>
        </w:tc>
        <w:tc>
          <w:tcPr>
            <w:tcW w:w="1843" w:type="dxa"/>
            <w:vAlign w:val="center"/>
          </w:tcPr>
          <w:p w14:paraId="4D2A5703" w14:textId="1320CBB4" w:rsidR="00737D1B" w:rsidRPr="004B5D91" w:rsidRDefault="00705E22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2825,00</w:t>
            </w:r>
          </w:p>
        </w:tc>
        <w:tc>
          <w:tcPr>
            <w:tcW w:w="1807" w:type="dxa"/>
            <w:vAlign w:val="center"/>
          </w:tcPr>
          <w:p w14:paraId="6C58E4EE" w14:textId="7785DAF7" w:rsidR="00737D1B" w:rsidRPr="004B5D91" w:rsidRDefault="00705E22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4,48</w:t>
            </w:r>
          </w:p>
        </w:tc>
      </w:tr>
      <w:tr w:rsidR="00705E22" w:rsidRPr="004B5D91" w14:paraId="003F4FF7" w14:textId="77777777" w:rsidTr="00D2434C">
        <w:tc>
          <w:tcPr>
            <w:tcW w:w="959" w:type="dxa"/>
            <w:vAlign w:val="bottom"/>
          </w:tcPr>
          <w:p w14:paraId="006ED145" w14:textId="77777777" w:rsidR="00705E22" w:rsidRPr="004B5D91" w:rsidRDefault="00705E22" w:rsidP="00705E22">
            <w:pPr>
              <w:ind w:right="146"/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0203</w:t>
            </w:r>
          </w:p>
        </w:tc>
        <w:tc>
          <w:tcPr>
            <w:tcW w:w="4252" w:type="dxa"/>
            <w:vAlign w:val="center"/>
          </w:tcPr>
          <w:p w14:paraId="365EEAE1" w14:textId="77777777" w:rsidR="00705E22" w:rsidRPr="004B5D91" w:rsidRDefault="00705E22" w:rsidP="00705E22">
            <w:pPr>
              <w:ind w:hanging="153"/>
              <w:jc w:val="center"/>
              <w:rPr>
                <w:b/>
                <w:sz w:val="28"/>
                <w:szCs w:val="28"/>
              </w:rPr>
            </w:pPr>
            <w:r w:rsidRPr="004B5D91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43" w:type="dxa"/>
            <w:vAlign w:val="center"/>
          </w:tcPr>
          <w:p w14:paraId="72659706" w14:textId="7DDD1BFD" w:rsidR="00705E22" w:rsidRPr="00705E22" w:rsidRDefault="00705E22" w:rsidP="00705E22">
            <w:pPr>
              <w:jc w:val="center"/>
              <w:rPr>
                <w:sz w:val="28"/>
                <w:szCs w:val="28"/>
              </w:rPr>
            </w:pPr>
            <w:r w:rsidRPr="00705E22">
              <w:rPr>
                <w:sz w:val="28"/>
                <w:szCs w:val="28"/>
              </w:rPr>
              <w:t>460280,34</w:t>
            </w:r>
          </w:p>
        </w:tc>
        <w:tc>
          <w:tcPr>
            <w:tcW w:w="1843" w:type="dxa"/>
            <w:vAlign w:val="center"/>
          </w:tcPr>
          <w:p w14:paraId="3E5FABF4" w14:textId="3D403D07" w:rsidR="00705E22" w:rsidRPr="00705E22" w:rsidRDefault="00705E22" w:rsidP="00705E22">
            <w:pPr>
              <w:jc w:val="center"/>
              <w:rPr>
                <w:sz w:val="28"/>
                <w:szCs w:val="28"/>
              </w:rPr>
            </w:pPr>
            <w:r w:rsidRPr="00705E22">
              <w:rPr>
                <w:sz w:val="28"/>
                <w:szCs w:val="28"/>
              </w:rPr>
              <w:t>342825,00</w:t>
            </w:r>
          </w:p>
        </w:tc>
        <w:tc>
          <w:tcPr>
            <w:tcW w:w="1807" w:type="dxa"/>
            <w:vAlign w:val="center"/>
          </w:tcPr>
          <w:p w14:paraId="77548355" w14:textId="060FDC6D" w:rsidR="00705E22" w:rsidRPr="00705E22" w:rsidRDefault="00705E22" w:rsidP="00705E22">
            <w:pPr>
              <w:jc w:val="center"/>
              <w:rPr>
                <w:sz w:val="28"/>
                <w:szCs w:val="28"/>
              </w:rPr>
            </w:pPr>
            <w:r w:rsidRPr="00705E22">
              <w:rPr>
                <w:sz w:val="28"/>
                <w:szCs w:val="28"/>
              </w:rPr>
              <w:t>74,48</w:t>
            </w:r>
          </w:p>
        </w:tc>
      </w:tr>
      <w:tr w:rsidR="004B5D91" w:rsidRPr="004B5D91" w14:paraId="13C1B328" w14:textId="77777777" w:rsidTr="00D2434C">
        <w:tc>
          <w:tcPr>
            <w:tcW w:w="959" w:type="dxa"/>
            <w:vAlign w:val="bottom"/>
          </w:tcPr>
          <w:p w14:paraId="17EB626B" w14:textId="77777777" w:rsidR="00737D1B" w:rsidRPr="004B5D91" w:rsidRDefault="00737D1B" w:rsidP="00681FCF">
            <w:pPr>
              <w:ind w:right="146"/>
              <w:jc w:val="center"/>
              <w:rPr>
                <w:b/>
                <w:bCs/>
                <w:sz w:val="28"/>
                <w:szCs w:val="28"/>
              </w:rPr>
            </w:pPr>
            <w:r w:rsidRPr="004B5D91">
              <w:rPr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4252" w:type="dxa"/>
            <w:vAlign w:val="center"/>
          </w:tcPr>
          <w:p w14:paraId="3C2B5261" w14:textId="77777777" w:rsidR="00737D1B" w:rsidRPr="004B5D91" w:rsidRDefault="00737D1B" w:rsidP="00681FCF">
            <w:pPr>
              <w:ind w:hanging="153"/>
              <w:jc w:val="center"/>
              <w:rPr>
                <w:sz w:val="28"/>
                <w:szCs w:val="28"/>
              </w:rPr>
            </w:pPr>
            <w:r w:rsidRPr="004B5D91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vAlign w:val="center"/>
          </w:tcPr>
          <w:p w14:paraId="65041B39" w14:textId="77777777" w:rsidR="00737D1B" w:rsidRPr="004B5D91" w:rsidRDefault="00737D1B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 w:rsidRPr="004B5D91">
              <w:rPr>
                <w:b/>
                <w:bCs/>
                <w:sz w:val="28"/>
                <w:szCs w:val="28"/>
              </w:rPr>
              <w:t>836500,00</w:t>
            </w:r>
          </w:p>
        </w:tc>
        <w:tc>
          <w:tcPr>
            <w:tcW w:w="1843" w:type="dxa"/>
            <w:vAlign w:val="center"/>
          </w:tcPr>
          <w:p w14:paraId="699550C4" w14:textId="410EBFBB" w:rsidR="00737D1B" w:rsidRPr="004B5D91" w:rsidRDefault="00705E22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1596,80</w:t>
            </w:r>
          </w:p>
        </w:tc>
        <w:tc>
          <w:tcPr>
            <w:tcW w:w="1807" w:type="dxa"/>
            <w:vAlign w:val="center"/>
          </w:tcPr>
          <w:p w14:paraId="20486119" w14:textId="39EB2F57" w:rsidR="00737D1B" w:rsidRPr="004B5D91" w:rsidRDefault="00705E22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6,38</w:t>
            </w:r>
          </w:p>
        </w:tc>
      </w:tr>
      <w:tr w:rsidR="004B5D91" w:rsidRPr="004B5D91" w14:paraId="359064A0" w14:textId="77777777" w:rsidTr="00D2434C">
        <w:tc>
          <w:tcPr>
            <w:tcW w:w="959" w:type="dxa"/>
            <w:vAlign w:val="bottom"/>
          </w:tcPr>
          <w:p w14:paraId="0902CC6B" w14:textId="77777777" w:rsidR="00737D1B" w:rsidRPr="004B5D91" w:rsidRDefault="00737D1B" w:rsidP="00681FCF">
            <w:pPr>
              <w:ind w:right="146"/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0304</w:t>
            </w:r>
          </w:p>
        </w:tc>
        <w:tc>
          <w:tcPr>
            <w:tcW w:w="4252" w:type="dxa"/>
            <w:vAlign w:val="center"/>
          </w:tcPr>
          <w:p w14:paraId="4B68D1E7" w14:textId="77777777" w:rsidR="00737D1B" w:rsidRPr="004B5D91" w:rsidRDefault="00737D1B" w:rsidP="00681FCF">
            <w:pPr>
              <w:ind w:hanging="153"/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Органы юстиции</w:t>
            </w:r>
          </w:p>
        </w:tc>
        <w:tc>
          <w:tcPr>
            <w:tcW w:w="1843" w:type="dxa"/>
            <w:vAlign w:val="center"/>
          </w:tcPr>
          <w:p w14:paraId="0F496B21" w14:textId="77777777" w:rsidR="00737D1B" w:rsidRPr="004B5D91" w:rsidRDefault="00737D1B" w:rsidP="00681FCF">
            <w:pPr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16500,00</w:t>
            </w:r>
          </w:p>
        </w:tc>
        <w:tc>
          <w:tcPr>
            <w:tcW w:w="1843" w:type="dxa"/>
            <w:vAlign w:val="center"/>
          </w:tcPr>
          <w:p w14:paraId="0E9F8D29" w14:textId="7085A1C5" w:rsidR="00737D1B" w:rsidRPr="004B5D91" w:rsidRDefault="00737D1B" w:rsidP="00681FCF">
            <w:pPr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16</w:t>
            </w:r>
            <w:r w:rsidR="00031C3C" w:rsidRPr="004B5D91">
              <w:rPr>
                <w:bCs/>
                <w:sz w:val="28"/>
                <w:szCs w:val="28"/>
              </w:rPr>
              <w:t>5</w:t>
            </w:r>
            <w:r w:rsidRPr="004B5D91">
              <w:rPr>
                <w:bCs/>
                <w:sz w:val="28"/>
                <w:szCs w:val="28"/>
              </w:rPr>
              <w:t>00,00</w:t>
            </w:r>
          </w:p>
        </w:tc>
        <w:tc>
          <w:tcPr>
            <w:tcW w:w="1807" w:type="dxa"/>
            <w:vAlign w:val="center"/>
          </w:tcPr>
          <w:p w14:paraId="19F70BE7" w14:textId="6A0BE6C3" w:rsidR="00737D1B" w:rsidRPr="004B5D91" w:rsidRDefault="00737D1B" w:rsidP="00681FCF">
            <w:pPr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100,00</w:t>
            </w:r>
          </w:p>
        </w:tc>
      </w:tr>
      <w:tr w:rsidR="004B5D91" w:rsidRPr="004B5D91" w14:paraId="3BE4EC04" w14:textId="77777777" w:rsidTr="00D2434C">
        <w:tc>
          <w:tcPr>
            <w:tcW w:w="959" w:type="dxa"/>
            <w:vAlign w:val="bottom"/>
          </w:tcPr>
          <w:p w14:paraId="7F712171" w14:textId="77777777" w:rsidR="00737D1B" w:rsidRPr="004B5D91" w:rsidRDefault="00737D1B" w:rsidP="00681FCF">
            <w:pPr>
              <w:ind w:right="146"/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0310</w:t>
            </w:r>
          </w:p>
        </w:tc>
        <w:tc>
          <w:tcPr>
            <w:tcW w:w="4252" w:type="dxa"/>
            <w:vAlign w:val="center"/>
          </w:tcPr>
          <w:p w14:paraId="321CEBA8" w14:textId="77777777" w:rsidR="00737D1B" w:rsidRPr="004B5D91" w:rsidRDefault="00737D1B" w:rsidP="00681FCF">
            <w:pPr>
              <w:ind w:hanging="153"/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 пожарная  безопасность.</w:t>
            </w:r>
          </w:p>
        </w:tc>
        <w:tc>
          <w:tcPr>
            <w:tcW w:w="1843" w:type="dxa"/>
            <w:vAlign w:val="center"/>
          </w:tcPr>
          <w:p w14:paraId="1A894C66" w14:textId="77777777" w:rsidR="00737D1B" w:rsidRPr="004B5D91" w:rsidRDefault="00737D1B" w:rsidP="00681FCF">
            <w:pPr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817200,00</w:t>
            </w:r>
          </w:p>
        </w:tc>
        <w:tc>
          <w:tcPr>
            <w:tcW w:w="1843" w:type="dxa"/>
            <w:vAlign w:val="center"/>
          </w:tcPr>
          <w:p w14:paraId="204499A8" w14:textId="4A3A3FB8" w:rsidR="00737D1B" w:rsidRPr="004B5D91" w:rsidRDefault="00705E22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2296,80</w:t>
            </w:r>
          </w:p>
        </w:tc>
        <w:tc>
          <w:tcPr>
            <w:tcW w:w="1807" w:type="dxa"/>
            <w:vAlign w:val="center"/>
          </w:tcPr>
          <w:p w14:paraId="02C78924" w14:textId="76987AFE" w:rsidR="00737D1B" w:rsidRPr="004B5D91" w:rsidRDefault="00705E22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,35</w:t>
            </w:r>
          </w:p>
        </w:tc>
      </w:tr>
      <w:tr w:rsidR="004B5D91" w:rsidRPr="004B5D91" w14:paraId="797D2F34" w14:textId="77777777" w:rsidTr="00D2434C">
        <w:tc>
          <w:tcPr>
            <w:tcW w:w="959" w:type="dxa"/>
            <w:vAlign w:val="bottom"/>
          </w:tcPr>
          <w:p w14:paraId="583F294D" w14:textId="77777777" w:rsidR="00737D1B" w:rsidRPr="004B5D91" w:rsidRDefault="00737D1B" w:rsidP="00681FCF">
            <w:pPr>
              <w:ind w:right="146"/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0314</w:t>
            </w:r>
          </w:p>
        </w:tc>
        <w:tc>
          <w:tcPr>
            <w:tcW w:w="4252" w:type="dxa"/>
            <w:vAlign w:val="center"/>
          </w:tcPr>
          <w:p w14:paraId="0A204345" w14:textId="77777777" w:rsidR="00737D1B" w:rsidRPr="004B5D91" w:rsidRDefault="00737D1B" w:rsidP="00681FCF">
            <w:pPr>
              <w:ind w:hanging="153"/>
              <w:jc w:val="center"/>
              <w:rPr>
                <w:sz w:val="28"/>
                <w:szCs w:val="28"/>
              </w:rPr>
            </w:pPr>
            <w:r w:rsidRPr="004B5D91">
              <w:rPr>
                <w:sz w:val="28"/>
                <w:szCs w:val="28"/>
              </w:rPr>
              <w:t xml:space="preserve">Другие вопросы в области национальной безопасности и </w:t>
            </w:r>
            <w:r w:rsidRPr="004B5D91">
              <w:rPr>
                <w:sz w:val="28"/>
                <w:szCs w:val="28"/>
              </w:rPr>
              <w:lastRenderedPageBreak/>
              <w:t>правоохранительной деятельности</w:t>
            </w:r>
          </w:p>
        </w:tc>
        <w:tc>
          <w:tcPr>
            <w:tcW w:w="1843" w:type="dxa"/>
            <w:vAlign w:val="center"/>
          </w:tcPr>
          <w:p w14:paraId="12C16ECF" w14:textId="77777777" w:rsidR="00737D1B" w:rsidRPr="004B5D91" w:rsidRDefault="00737D1B" w:rsidP="00681FCF">
            <w:pPr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lastRenderedPageBreak/>
              <w:t>2800,00</w:t>
            </w:r>
          </w:p>
        </w:tc>
        <w:tc>
          <w:tcPr>
            <w:tcW w:w="1843" w:type="dxa"/>
            <w:vAlign w:val="center"/>
          </w:tcPr>
          <w:p w14:paraId="21C4AC48" w14:textId="2CDE50D7" w:rsidR="00737D1B" w:rsidRPr="004B5D91" w:rsidRDefault="00705E22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00,00</w:t>
            </w:r>
          </w:p>
        </w:tc>
        <w:tc>
          <w:tcPr>
            <w:tcW w:w="1807" w:type="dxa"/>
            <w:vAlign w:val="center"/>
          </w:tcPr>
          <w:p w14:paraId="1111F8A9" w14:textId="5A5448FF" w:rsidR="00737D1B" w:rsidRPr="004B5D91" w:rsidRDefault="00705E22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0</w:t>
            </w:r>
          </w:p>
        </w:tc>
      </w:tr>
      <w:tr w:rsidR="004B5D91" w:rsidRPr="004B5D91" w14:paraId="3FA6DDB2" w14:textId="77777777" w:rsidTr="00D2434C">
        <w:tc>
          <w:tcPr>
            <w:tcW w:w="959" w:type="dxa"/>
            <w:vAlign w:val="bottom"/>
          </w:tcPr>
          <w:p w14:paraId="5288C67D" w14:textId="77777777" w:rsidR="00737D1B" w:rsidRPr="004B5D91" w:rsidRDefault="00737D1B" w:rsidP="00681FCF">
            <w:pPr>
              <w:ind w:right="146"/>
              <w:jc w:val="center"/>
              <w:rPr>
                <w:b/>
                <w:bCs/>
                <w:sz w:val="28"/>
                <w:szCs w:val="28"/>
              </w:rPr>
            </w:pPr>
            <w:r w:rsidRPr="004B5D91"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4252" w:type="dxa"/>
            <w:vAlign w:val="center"/>
          </w:tcPr>
          <w:p w14:paraId="64339920" w14:textId="77777777" w:rsidR="00737D1B" w:rsidRPr="004B5D91" w:rsidRDefault="00737D1B" w:rsidP="00681FCF">
            <w:pPr>
              <w:ind w:hanging="153"/>
              <w:jc w:val="center"/>
              <w:rPr>
                <w:sz w:val="28"/>
                <w:szCs w:val="28"/>
              </w:rPr>
            </w:pPr>
            <w:r w:rsidRPr="004B5D91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843" w:type="dxa"/>
            <w:vAlign w:val="center"/>
          </w:tcPr>
          <w:p w14:paraId="2A865A29" w14:textId="5ADA09BC" w:rsidR="00737D1B" w:rsidRPr="004B5D91" w:rsidRDefault="005502B2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3333832,00</w:t>
            </w:r>
          </w:p>
        </w:tc>
        <w:tc>
          <w:tcPr>
            <w:tcW w:w="1843" w:type="dxa"/>
            <w:vAlign w:val="center"/>
          </w:tcPr>
          <w:p w14:paraId="7F3DA232" w14:textId="733D3B0A" w:rsidR="00737D1B" w:rsidRPr="004B5D91" w:rsidRDefault="005502B2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517104,30</w:t>
            </w:r>
          </w:p>
        </w:tc>
        <w:tc>
          <w:tcPr>
            <w:tcW w:w="1807" w:type="dxa"/>
            <w:vAlign w:val="center"/>
          </w:tcPr>
          <w:p w14:paraId="7A84470E" w14:textId="170E7483" w:rsidR="00737D1B" w:rsidRPr="004B5D91" w:rsidRDefault="005502B2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,28</w:t>
            </w:r>
          </w:p>
        </w:tc>
      </w:tr>
      <w:tr w:rsidR="004B5D91" w:rsidRPr="004B5D91" w14:paraId="0EEA4932" w14:textId="77777777" w:rsidTr="00D2434C">
        <w:tc>
          <w:tcPr>
            <w:tcW w:w="959" w:type="dxa"/>
            <w:vAlign w:val="bottom"/>
          </w:tcPr>
          <w:p w14:paraId="7F93C802" w14:textId="77777777" w:rsidR="00737D1B" w:rsidRPr="004B5D91" w:rsidRDefault="00737D1B" w:rsidP="00681FCF">
            <w:pPr>
              <w:ind w:right="146"/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4252" w:type="dxa"/>
            <w:vAlign w:val="center"/>
          </w:tcPr>
          <w:p w14:paraId="636CE677" w14:textId="77777777" w:rsidR="00737D1B" w:rsidRPr="004B5D91" w:rsidRDefault="00737D1B" w:rsidP="00681FCF">
            <w:pPr>
              <w:ind w:hanging="153"/>
              <w:jc w:val="center"/>
              <w:rPr>
                <w:sz w:val="28"/>
                <w:szCs w:val="28"/>
              </w:rPr>
            </w:pPr>
            <w:r w:rsidRPr="004B5D91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43" w:type="dxa"/>
            <w:vAlign w:val="center"/>
          </w:tcPr>
          <w:p w14:paraId="63D2593E" w14:textId="2AEE1D5D" w:rsidR="00737D1B" w:rsidRPr="004B5D91" w:rsidRDefault="005502B2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3109832,00</w:t>
            </w:r>
          </w:p>
        </w:tc>
        <w:tc>
          <w:tcPr>
            <w:tcW w:w="1843" w:type="dxa"/>
            <w:vAlign w:val="center"/>
          </w:tcPr>
          <w:p w14:paraId="17B67C96" w14:textId="39936967" w:rsidR="00737D1B" w:rsidRPr="004B5D91" w:rsidRDefault="005502B2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517104,30</w:t>
            </w:r>
          </w:p>
        </w:tc>
        <w:tc>
          <w:tcPr>
            <w:tcW w:w="1807" w:type="dxa"/>
            <w:vAlign w:val="center"/>
          </w:tcPr>
          <w:p w14:paraId="4ED650E5" w14:textId="4A860312" w:rsidR="00737D1B" w:rsidRPr="004B5D91" w:rsidRDefault="005502B2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,35</w:t>
            </w:r>
          </w:p>
        </w:tc>
      </w:tr>
      <w:tr w:rsidR="004B5D91" w:rsidRPr="004B5D91" w14:paraId="5A232938" w14:textId="77777777" w:rsidTr="00D2434C">
        <w:tc>
          <w:tcPr>
            <w:tcW w:w="959" w:type="dxa"/>
            <w:vAlign w:val="bottom"/>
          </w:tcPr>
          <w:p w14:paraId="4D06BB23" w14:textId="77777777" w:rsidR="00737D1B" w:rsidRPr="004B5D91" w:rsidRDefault="00737D1B" w:rsidP="00681FCF">
            <w:pPr>
              <w:ind w:right="146"/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0412</w:t>
            </w:r>
          </w:p>
        </w:tc>
        <w:tc>
          <w:tcPr>
            <w:tcW w:w="4252" w:type="dxa"/>
            <w:vAlign w:val="center"/>
          </w:tcPr>
          <w:p w14:paraId="1645FB7E" w14:textId="77777777" w:rsidR="00737D1B" w:rsidRPr="004B5D91" w:rsidRDefault="00737D1B" w:rsidP="00681FCF">
            <w:pPr>
              <w:ind w:hanging="153"/>
              <w:jc w:val="center"/>
              <w:rPr>
                <w:sz w:val="28"/>
                <w:szCs w:val="28"/>
              </w:rPr>
            </w:pPr>
            <w:r w:rsidRPr="004B5D91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vAlign w:val="center"/>
          </w:tcPr>
          <w:p w14:paraId="15CDD915" w14:textId="77777777" w:rsidR="00737D1B" w:rsidRPr="004B5D91" w:rsidRDefault="00737D1B" w:rsidP="00681FCF">
            <w:pPr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224000,00</w:t>
            </w:r>
          </w:p>
        </w:tc>
        <w:tc>
          <w:tcPr>
            <w:tcW w:w="1843" w:type="dxa"/>
            <w:vAlign w:val="center"/>
          </w:tcPr>
          <w:p w14:paraId="150DB8F9" w14:textId="77777777" w:rsidR="00737D1B" w:rsidRPr="004B5D91" w:rsidRDefault="00737D1B" w:rsidP="00681FCF">
            <w:pPr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807" w:type="dxa"/>
            <w:vAlign w:val="center"/>
          </w:tcPr>
          <w:p w14:paraId="4A7DE0BA" w14:textId="77777777" w:rsidR="00737D1B" w:rsidRPr="004B5D91" w:rsidRDefault="00737D1B" w:rsidP="00681FCF">
            <w:pPr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0,00</w:t>
            </w:r>
          </w:p>
        </w:tc>
      </w:tr>
      <w:tr w:rsidR="004B5D91" w:rsidRPr="004B5D91" w14:paraId="3DD39DFB" w14:textId="77777777" w:rsidTr="00D2434C">
        <w:tc>
          <w:tcPr>
            <w:tcW w:w="959" w:type="dxa"/>
            <w:vAlign w:val="bottom"/>
          </w:tcPr>
          <w:p w14:paraId="11F12788" w14:textId="77777777" w:rsidR="00737D1B" w:rsidRPr="004B5D91" w:rsidRDefault="00737D1B" w:rsidP="00681FCF">
            <w:pPr>
              <w:ind w:right="146"/>
              <w:jc w:val="center"/>
              <w:rPr>
                <w:b/>
                <w:bCs/>
                <w:sz w:val="28"/>
                <w:szCs w:val="28"/>
              </w:rPr>
            </w:pPr>
            <w:r w:rsidRPr="004B5D91">
              <w:rPr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4252" w:type="dxa"/>
            <w:vAlign w:val="center"/>
          </w:tcPr>
          <w:p w14:paraId="6B864C3E" w14:textId="77777777" w:rsidR="00737D1B" w:rsidRPr="004B5D91" w:rsidRDefault="00737D1B" w:rsidP="00681FCF">
            <w:pPr>
              <w:ind w:hanging="153"/>
              <w:jc w:val="center"/>
              <w:rPr>
                <w:b/>
                <w:sz w:val="28"/>
                <w:szCs w:val="28"/>
              </w:rPr>
            </w:pPr>
            <w:r w:rsidRPr="004B5D91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3" w:type="dxa"/>
            <w:vAlign w:val="center"/>
          </w:tcPr>
          <w:p w14:paraId="1A27DD70" w14:textId="6A4A7C67" w:rsidR="00737D1B" w:rsidRPr="004B5D91" w:rsidRDefault="00F41C88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748700,00</w:t>
            </w:r>
          </w:p>
        </w:tc>
        <w:tc>
          <w:tcPr>
            <w:tcW w:w="1843" w:type="dxa"/>
            <w:vAlign w:val="center"/>
          </w:tcPr>
          <w:p w14:paraId="0666CF5B" w14:textId="004ECEA7" w:rsidR="00737D1B" w:rsidRPr="004B5D91" w:rsidRDefault="00F41C88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96071,97</w:t>
            </w:r>
          </w:p>
        </w:tc>
        <w:tc>
          <w:tcPr>
            <w:tcW w:w="1807" w:type="dxa"/>
            <w:vAlign w:val="center"/>
          </w:tcPr>
          <w:p w14:paraId="312D9C58" w14:textId="1D48577D" w:rsidR="00737D1B" w:rsidRPr="004B5D91" w:rsidRDefault="00F41C88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,25</w:t>
            </w:r>
          </w:p>
        </w:tc>
      </w:tr>
      <w:tr w:rsidR="004B5D91" w:rsidRPr="004B5D91" w14:paraId="4148988C" w14:textId="77777777" w:rsidTr="00D2434C">
        <w:tc>
          <w:tcPr>
            <w:tcW w:w="959" w:type="dxa"/>
            <w:vAlign w:val="bottom"/>
          </w:tcPr>
          <w:p w14:paraId="7A6080FE" w14:textId="77777777" w:rsidR="00737D1B" w:rsidRPr="004B5D91" w:rsidRDefault="00737D1B" w:rsidP="00681FCF">
            <w:pPr>
              <w:ind w:right="146"/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0501</w:t>
            </w:r>
          </w:p>
        </w:tc>
        <w:tc>
          <w:tcPr>
            <w:tcW w:w="4252" w:type="dxa"/>
            <w:vAlign w:val="center"/>
          </w:tcPr>
          <w:p w14:paraId="6341962B" w14:textId="77777777" w:rsidR="00737D1B" w:rsidRPr="004B5D91" w:rsidRDefault="00737D1B" w:rsidP="00681FCF">
            <w:pPr>
              <w:ind w:hanging="153"/>
              <w:jc w:val="center"/>
              <w:rPr>
                <w:sz w:val="28"/>
                <w:szCs w:val="28"/>
              </w:rPr>
            </w:pPr>
            <w:r w:rsidRPr="004B5D91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843" w:type="dxa"/>
            <w:vAlign w:val="center"/>
          </w:tcPr>
          <w:p w14:paraId="662AE03C" w14:textId="77777777" w:rsidR="00737D1B" w:rsidRPr="004B5D91" w:rsidRDefault="00737D1B" w:rsidP="00681FCF">
            <w:pPr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3600,00</w:t>
            </w:r>
          </w:p>
        </w:tc>
        <w:tc>
          <w:tcPr>
            <w:tcW w:w="1843" w:type="dxa"/>
            <w:vAlign w:val="center"/>
          </w:tcPr>
          <w:p w14:paraId="15E95E3A" w14:textId="0BDE01B3" w:rsidR="00737D1B" w:rsidRPr="004B5D91" w:rsidRDefault="00737D1B" w:rsidP="00681FCF">
            <w:pPr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807" w:type="dxa"/>
            <w:vAlign w:val="center"/>
          </w:tcPr>
          <w:p w14:paraId="34D09749" w14:textId="3C03DD4F" w:rsidR="00737D1B" w:rsidRPr="004B5D91" w:rsidRDefault="00737D1B" w:rsidP="00681FCF">
            <w:pPr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0,00</w:t>
            </w:r>
          </w:p>
        </w:tc>
      </w:tr>
      <w:tr w:rsidR="004B5D91" w:rsidRPr="004B5D91" w14:paraId="143593D2" w14:textId="77777777" w:rsidTr="00D2434C">
        <w:tc>
          <w:tcPr>
            <w:tcW w:w="959" w:type="dxa"/>
            <w:vAlign w:val="bottom"/>
          </w:tcPr>
          <w:p w14:paraId="19110236" w14:textId="77777777" w:rsidR="00737D1B" w:rsidRPr="004B5D91" w:rsidRDefault="00737D1B" w:rsidP="00681FCF">
            <w:pPr>
              <w:ind w:right="146"/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0502</w:t>
            </w:r>
          </w:p>
        </w:tc>
        <w:tc>
          <w:tcPr>
            <w:tcW w:w="4252" w:type="dxa"/>
            <w:vAlign w:val="center"/>
          </w:tcPr>
          <w:p w14:paraId="3C8E92CE" w14:textId="77777777" w:rsidR="00737D1B" w:rsidRPr="004B5D91" w:rsidRDefault="00737D1B" w:rsidP="00681FCF">
            <w:pPr>
              <w:ind w:hanging="153"/>
              <w:jc w:val="center"/>
              <w:rPr>
                <w:sz w:val="28"/>
                <w:szCs w:val="28"/>
              </w:rPr>
            </w:pPr>
            <w:r w:rsidRPr="004B5D91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843" w:type="dxa"/>
            <w:vAlign w:val="center"/>
          </w:tcPr>
          <w:p w14:paraId="44A2C3B9" w14:textId="49DF8C8F" w:rsidR="00737D1B" w:rsidRPr="004B5D91" w:rsidRDefault="00F41C88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12400,00</w:t>
            </w:r>
          </w:p>
        </w:tc>
        <w:tc>
          <w:tcPr>
            <w:tcW w:w="1843" w:type="dxa"/>
            <w:vAlign w:val="center"/>
          </w:tcPr>
          <w:p w14:paraId="333B76B6" w14:textId="79E2822A" w:rsidR="00737D1B" w:rsidRPr="004B5D91" w:rsidRDefault="00F41C88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32734,07</w:t>
            </w:r>
          </w:p>
        </w:tc>
        <w:tc>
          <w:tcPr>
            <w:tcW w:w="1807" w:type="dxa"/>
            <w:vAlign w:val="center"/>
          </w:tcPr>
          <w:p w14:paraId="0B45EA2E" w14:textId="337950FA" w:rsidR="00737D1B" w:rsidRPr="004B5D91" w:rsidRDefault="00F41C88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,31</w:t>
            </w:r>
          </w:p>
        </w:tc>
      </w:tr>
      <w:tr w:rsidR="004B5D91" w:rsidRPr="004B5D91" w14:paraId="2F6249CE" w14:textId="77777777" w:rsidTr="00D2434C">
        <w:tc>
          <w:tcPr>
            <w:tcW w:w="959" w:type="dxa"/>
            <w:vAlign w:val="bottom"/>
          </w:tcPr>
          <w:p w14:paraId="6674A01A" w14:textId="77777777" w:rsidR="00737D1B" w:rsidRPr="004B5D91" w:rsidRDefault="00737D1B" w:rsidP="00681FCF">
            <w:pPr>
              <w:ind w:right="146"/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4252" w:type="dxa"/>
            <w:vAlign w:val="center"/>
          </w:tcPr>
          <w:p w14:paraId="232EE3DB" w14:textId="77777777" w:rsidR="00737D1B" w:rsidRPr="004B5D91" w:rsidRDefault="00737D1B" w:rsidP="00681FCF">
            <w:pPr>
              <w:ind w:hanging="153"/>
              <w:jc w:val="center"/>
              <w:rPr>
                <w:sz w:val="28"/>
                <w:szCs w:val="28"/>
              </w:rPr>
            </w:pPr>
            <w:r w:rsidRPr="004B5D91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3" w:type="dxa"/>
            <w:vAlign w:val="center"/>
          </w:tcPr>
          <w:p w14:paraId="58E81D4D" w14:textId="7A94C532" w:rsidR="00737D1B" w:rsidRPr="004B5D91" w:rsidRDefault="00F41C88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32700,00</w:t>
            </w:r>
          </w:p>
        </w:tc>
        <w:tc>
          <w:tcPr>
            <w:tcW w:w="1843" w:type="dxa"/>
            <w:vAlign w:val="center"/>
          </w:tcPr>
          <w:p w14:paraId="5BB8FD85" w14:textId="5374F6E3" w:rsidR="00737D1B" w:rsidRPr="004B5D91" w:rsidRDefault="00F41C88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63337,90</w:t>
            </w:r>
          </w:p>
        </w:tc>
        <w:tc>
          <w:tcPr>
            <w:tcW w:w="1807" w:type="dxa"/>
            <w:vAlign w:val="center"/>
          </w:tcPr>
          <w:p w14:paraId="62E2BC65" w14:textId="2F577C26" w:rsidR="00737D1B" w:rsidRPr="004B5D91" w:rsidRDefault="00F41C88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,99</w:t>
            </w:r>
          </w:p>
        </w:tc>
      </w:tr>
      <w:tr w:rsidR="004B5D91" w:rsidRPr="004B5D91" w14:paraId="62636027" w14:textId="77777777" w:rsidTr="00D2434C">
        <w:tc>
          <w:tcPr>
            <w:tcW w:w="959" w:type="dxa"/>
            <w:vAlign w:val="bottom"/>
          </w:tcPr>
          <w:p w14:paraId="68B638E1" w14:textId="77777777" w:rsidR="00737D1B" w:rsidRPr="004B5D91" w:rsidRDefault="00737D1B" w:rsidP="00681FCF">
            <w:pPr>
              <w:ind w:right="146"/>
              <w:jc w:val="center"/>
              <w:rPr>
                <w:b/>
                <w:bCs/>
                <w:sz w:val="28"/>
                <w:szCs w:val="28"/>
              </w:rPr>
            </w:pPr>
            <w:r w:rsidRPr="004B5D91">
              <w:rPr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4252" w:type="dxa"/>
            <w:vAlign w:val="center"/>
          </w:tcPr>
          <w:p w14:paraId="31B0EFCC" w14:textId="77777777" w:rsidR="00737D1B" w:rsidRPr="004B5D91" w:rsidRDefault="00737D1B" w:rsidP="00681FCF">
            <w:pPr>
              <w:ind w:hanging="153"/>
              <w:jc w:val="center"/>
              <w:rPr>
                <w:b/>
                <w:sz w:val="28"/>
                <w:szCs w:val="28"/>
              </w:rPr>
            </w:pPr>
            <w:r w:rsidRPr="004B5D91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43" w:type="dxa"/>
            <w:vAlign w:val="center"/>
          </w:tcPr>
          <w:p w14:paraId="6BEC39B3" w14:textId="67F89EE5" w:rsidR="00737D1B" w:rsidRPr="004B5D91" w:rsidRDefault="00F41C88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872000,00</w:t>
            </w:r>
          </w:p>
        </w:tc>
        <w:tc>
          <w:tcPr>
            <w:tcW w:w="1843" w:type="dxa"/>
            <w:vAlign w:val="center"/>
          </w:tcPr>
          <w:p w14:paraId="606E8B00" w14:textId="1A7658FC" w:rsidR="00737D1B" w:rsidRPr="004B5D91" w:rsidRDefault="00F41C88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34711,45</w:t>
            </w:r>
          </w:p>
        </w:tc>
        <w:tc>
          <w:tcPr>
            <w:tcW w:w="1807" w:type="dxa"/>
            <w:vAlign w:val="center"/>
          </w:tcPr>
          <w:p w14:paraId="0BD76C53" w14:textId="41314282" w:rsidR="00737D1B" w:rsidRPr="004B5D91" w:rsidRDefault="00F41C88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,94</w:t>
            </w:r>
          </w:p>
        </w:tc>
      </w:tr>
      <w:tr w:rsidR="00B25D39" w:rsidRPr="004B5D91" w14:paraId="4BB6DA17" w14:textId="77777777" w:rsidTr="00D2434C">
        <w:tc>
          <w:tcPr>
            <w:tcW w:w="959" w:type="dxa"/>
            <w:vAlign w:val="bottom"/>
          </w:tcPr>
          <w:p w14:paraId="196C9442" w14:textId="77777777" w:rsidR="00B25D39" w:rsidRPr="004B5D91" w:rsidRDefault="00B25D39" w:rsidP="00B25D39">
            <w:pPr>
              <w:ind w:right="146"/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4252" w:type="dxa"/>
            <w:vAlign w:val="center"/>
          </w:tcPr>
          <w:p w14:paraId="75806484" w14:textId="77777777" w:rsidR="00B25D39" w:rsidRPr="004B5D91" w:rsidRDefault="00B25D39" w:rsidP="00B25D39">
            <w:pPr>
              <w:ind w:hanging="153"/>
              <w:jc w:val="center"/>
              <w:rPr>
                <w:sz w:val="28"/>
                <w:szCs w:val="28"/>
              </w:rPr>
            </w:pPr>
            <w:r w:rsidRPr="004B5D91">
              <w:rPr>
                <w:sz w:val="28"/>
                <w:szCs w:val="28"/>
              </w:rPr>
              <w:t>Культура</w:t>
            </w:r>
          </w:p>
        </w:tc>
        <w:tc>
          <w:tcPr>
            <w:tcW w:w="1843" w:type="dxa"/>
            <w:vAlign w:val="center"/>
          </w:tcPr>
          <w:p w14:paraId="599D132A" w14:textId="74057548" w:rsidR="00B25D39" w:rsidRPr="00B25D39" w:rsidRDefault="00B25D39" w:rsidP="00B25D39">
            <w:pPr>
              <w:jc w:val="center"/>
              <w:rPr>
                <w:sz w:val="28"/>
                <w:szCs w:val="28"/>
              </w:rPr>
            </w:pPr>
            <w:r w:rsidRPr="00B25D39">
              <w:rPr>
                <w:sz w:val="28"/>
                <w:szCs w:val="28"/>
              </w:rPr>
              <w:t>9988000,00</w:t>
            </w:r>
          </w:p>
        </w:tc>
        <w:tc>
          <w:tcPr>
            <w:tcW w:w="1843" w:type="dxa"/>
            <w:vAlign w:val="center"/>
          </w:tcPr>
          <w:p w14:paraId="79F50BCB" w14:textId="6628515F" w:rsidR="00B25D39" w:rsidRPr="00B25D39" w:rsidRDefault="00B25D39" w:rsidP="00B25D39">
            <w:pPr>
              <w:jc w:val="center"/>
              <w:rPr>
                <w:sz w:val="28"/>
                <w:szCs w:val="28"/>
              </w:rPr>
            </w:pPr>
            <w:r w:rsidRPr="00B25D39">
              <w:rPr>
                <w:sz w:val="28"/>
                <w:szCs w:val="28"/>
              </w:rPr>
              <w:t>3571410,36</w:t>
            </w:r>
          </w:p>
        </w:tc>
        <w:tc>
          <w:tcPr>
            <w:tcW w:w="1807" w:type="dxa"/>
            <w:vAlign w:val="center"/>
          </w:tcPr>
          <w:p w14:paraId="48D26D45" w14:textId="66A34C13" w:rsidR="00B25D39" w:rsidRPr="00B25D39" w:rsidRDefault="00B25D39" w:rsidP="00B25D39">
            <w:pPr>
              <w:jc w:val="center"/>
              <w:rPr>
                <w:sz w:val="28"/>
                <w:szCs w:val="28"/>
              </w:rPr>
            </w:pPr>
            <w:r w:rsidRPr="00B25D39">
              <w:rPr>
                <w:sz w:val="28"/>
                <w:szCs w:val="28"/>
              </w:rPr>
              <w:t>35,75</w:t>
            </w:r>
          </w:p>
        </w:tc>
      </w:tr>
      <w:tr w:rsidR="004B5D91" w:rsidRPr="004B5D91" w14:paraId="33C36144" w14:textId="77777777" w:rsidTr="00D2434C">
        <w:tc>
          <w:tcPr>
            <w:tcW w:w="959" w:type="dxa"/>
            <w:vAlign w:val="bottom"/>
          </w:tcPr>
          <w:p w14:paraId="40D97F05" w14:textId="77777777" w:rsidR="00737D1B" w:rsidRPr="004B5D91" w:rsidRDefault="00737D1B" w:rsidP="00681FCF">
            <w:pPr>
              <w:ind w:right="146"/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/>
                <w:sz w:val="28"/>
                <w:szCs w:val="28"/>
              </w:rPr>
              <w:t>1100</w:t>
            </w:r>
          </w:p>
        </w:tc>
        <w:tc>
          <w:tcPr>
            <w:tcW w:w="4252" w:type="dxa"/>
            <w:vAlign w:val="center"/>
          </w:tcPr>
          <w:p w14:paraId="72EAB469" w14:textId="77777777" w:rsidR="00737D1B" w:rsidRPr="004B5D91" w:rsidRDefault="00737D1B" w:rsidP="00681FCF">
            <w:pPr>
              <w:ind w:hanging="153"/>
              <w:jc w:val="center"/>
              <w:rPr>
                <w:sz w:val="28"/>
                <w:szCs w:val="28"/>
              </w:rPr>
            </w:pPr>
            <w:r w:rsidRPr="004B5D91">
              <w:rPr>
                <w:b/>
                <w:sz w:val="28"/>
                <w:szCs w:val="28"/>
              </w:rPr>
              <w:t>Физическая  культура и спорт</w:t>
            </w:r>
          </w:p>
        </w:tc>
        <w:tc>
          <w:tcPr>
            <w:tcW w:w="1843" w:type="dxa"/>
            <w:vAlign w:val="center"/>
          </w:tcPr>
          <w:p w14:paraId="311818EE" w14:textId="29D60DEA" w:rsidR="00737D1B" w:rsidRPr="004B5D91" w:rsidRDefault="00EA28C1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58500,00</w:t>
            </w:r>
          </w:p>
        </w:tc>
        <w:tc>
          <w:tcPr>
            <w:tcW w:w="1843" w:type="dxa"/>
            <w:vAlign w:val="center"/>
          </w:tcPr>
          <w:p w14:paraId="048134D0" w14:textId="08E12FEC" w:rsidR="00737D1B" w:rsidRPr="004B5D91" w:rsidRDefault="00EA28C1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5213,05</w:t>
            </w:r>
          </w:p>
        </w:tc>
        <w:tc>
          <w:tcPr>
            <w:tcW w:w="1807" w:type="dxa"/>
            <w:vAlign w:val="center"/>
          </w:tcPr>
          <w:p w14:paraId="6BD3B493" w14:textId="460F283A" w:rsidR="00737D1B" w:rsidRPr="004B5D91" w:rsidRDefault="00EA28C1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,48</w:t>
            </w:r>
          </w:p>
        </w:tc>
      </w:tr>
      <w:tr w:rsidR="004B5D91" w:rsidRPr="004B5D91" w14:paraId="5C1427F9" w14:textId="77777777" w:rsidTr="00D2434C">
        <w:tc>
          <w:tcPr>
            <w:tcW w:w="959" w:type="dxa"/>
            <w:vAlign w:val="bottom"/>
          </w:tcPr>
          <w:p w14:paraId="69773CE6" w14:textId="77777777" w:rsidR="00737D1B" w:rsidRPr="004B5D91" w:rsidRDefault="00737D1B" w:rsidP="00681FCF">
            <w:pPr>
              <w:ind w:right="146"/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sz w:val="28"/>
                <w:szCs w:val="28"/>
              </w:rPr>
              <w:t>1101</w:t>
            </w:r>
          </w:p>
        </w:tc>
        <w:tc>
          <w:tcPr>
            <w:tcW w:w="4252" w:type="dxa"/>
            <w:vAlign w:val="center"/>
          </w:tcPr>
          <w:p w14:paraId="1E684389" w14:textId="77777777" w:rsidR="00737D1B" w:rsidRPr="004B5D91" w:rsidRDefault="00737D1B" w:rsidP="00681FCF">
            <w:pPr>
              <w:ind w:hanging="153"/>
              <w:jc w:val="center"/>
              <w:rPr>
                <w:sz w:val="28"/>
                <w:szCs w:val="28"/>
              </w:rPr>
            </w:pPr>
            <w:r w:rsidRPr="004B5D91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843" w:type="dxa"/>
            <w:vAlign w:val="center"/>
          </w:tcPr>
          <w:p w14:paraId="20F39B8A" w14:textId="475D7E26" w:rsidR="00737D1B" w:rsidRPr="004B5D91" w:rsidRDefault="00B25D39" w:rsidP="00B25D39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A28C1">
              <w:rPr>
                <w:sz w:val="28"/>
                <w:szCs w:val="28"/>
              </w:rPr>
              <w:t>165000,00</w:t>
            </w:r>
          </w:p>
        </w:tc>
        <w:tc>
          <w:tcPr>
            <w:tcW w:w="1843" w:type="dxa"/>
            <w:vAlign w:val="center"/>
          </w:tcPr>
          <w:p w14:paraId="3CA2BC86" w14:textId="06F52003" w:rsidR="00737D1B" w:rsidRPr="004B5D91" w:rsidRDefault="00EA28C1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97389,60</w:t>
            </w:r>
          </w:p>
        </w:tc>
        <w:tc>
          <w:tcPr>
            <w:tcW w:w="1807" w:type="dxa"/>
            <w:vAlign w:val="center"/>
          </w:tcPr>
          <w:p w14:paraId="4A272DC8" w14:textId="6BEC2AA9" w:rsidR="00737D1B" w:rsidRPr="004B5D91" w:rsidRDefault="00EA28C1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9,02</w:t>
            </w:r>
          </w:p>
        </w:tc>
      </w:tr>
      <w:tr w:rsidR="004B5D91" w:rsidRPr="004B5D91" w14:paraId="414E3064" w14:textId="77777777" w:rsidTr="00D2434C">
        <w:tc>
          <w:tcPr>
            <w:tcW w:w="959" w:type="dxa"/>
            <w:vAlign w:val="bottom"/>
          </w:tcPr>
          <w:p w14:paraId="0C4E5EE4" w14:textId="77777777" w:rsidR="00737D1B" w:rsidRPr="004B5D91" w:rsidRDefault="00737D1B" w:rsidP="00681FCF">
            <w:pPr>
              <w:ind w:right="146"/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sz w:val="28"/>
                <w:szCs w:val="28"/>
              </w:rPr>
              <w:t>1102</w:t>
            </w:r>
          </w:p>
        </w:tc>
        <w:tc>
          <w:tcPr>
            <w:tcW w:w="4252" w:type="dxa"/>
            <w:vAlign w:val="center"/>
          </w:tcPr>
          <w:p w14:paraId="359B05BA" w14:textId="77777777" w:rsidR="00737D1B" w:rsidRPr="004B5D91" w:rsidRDefault="00737D1B" w:rsidP="00681FCF">
            <w:pPr>
              <w:ind w:hanging="153"/>
              <w:jc w:val="center"/>
              <w:rPr>
                <w:sz w:val="28"/>
                <w:szCs w:val="28"/>
              </w:rPr>
            </w:pPr>
            <w:r w:rsidRPr="004B5D91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1843" w:type="dxa"/>
            <w:vAlign w:val="center"/>
          </w:tcPr>
          <w:p w14:paraId="1737938E" w14:textId="61E0E915" w:rsidR="00737D1B" w:rsidRPr="004B5D91" w:rsidRDefault="00EA28C1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393500,00</w:t>
            </w:r>
          </w:p>
        </w:tc>
        <w:tc>
          <w:tcPr>
            <w:tcW w:w="1843" w:type="dxa"/>
            <w:vAlign w:val="center"/>
          </w:tcPr>
          <w:p w14:paraId="4A24600A" w14:textId="7DD1E695" w:rsidR="00737D1B" w:rsidRPr="004B5D91" w:rsidRDefault="00EA28C1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047823,45</w:t>
            </w:r>
          </w:p>
        </w:tc>
        <w:tc>
          <w:tcPr>
            <w:tcW w:w="1807" w:type="dxa"/>
            <w:vAlign w:val="center"/>
          </w:tcPr>
          <w:p w14:paraId="708534F9" w14:textId="23DD088D" w:rsidR="00737D1B" w:rsidRPr="004B5D91" w:rsidRDefault="00EA28C1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75,19</w:t>
            </w:r>
          </w:p>
        </w:tc>
      </w:tr>
      <w:tr w:rsidR="00737D1B" w:rsidRPr="004B5D91" w14:paraId="34870009" w14:textId="77777777" w:rsidTr="00D2434C">
        <w:tc>
          <w:tcPr>
            <w:tcW w:w="959" w:type="dxa"/>
            <w:vAlign w:val="bottom"/>
          </w:tcPr>
          <w:p w14:paraId="0A0854B4" w14:textId="77777777" w:rsidR="00737D1B" w:rsidRPr="004B5D91" w:rsidRDefault="00737D1B" w:rsidP="00681FCF">
            <w:pPr>
              <w:ind w:right="14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7CA62FE4" w14:textId="77777777" w:rsidR="00737D1B" w:rsidRPr="004B5D91" w:rsidRDefault="00737D1B" w:rsidP="00681FCF">
            <w:pPr>
              <w:ind w:hanging="153"/>
              <w:jc w:val="center"/>
              <w:rPr>
                <w:sz w:val="28"/>
                <w:szCs w:val="28"/>
              </w:rPr>
            </w:pPr>
            <w:r w:rsidRPr="004B5D91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843" w:type="dxa"/>
            <w:vAlign w:val="center"/>
          </w:tcPr>
          <w:p w14:paraId="0E882801" w14:textId="4CB336EB" w:rsidR="00737D1B" w:rsidRPr="004B5D91" w:rsidRDefault="00EA28C1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6671112,34</w:t>
            </w:r>
          </w:p>
        </w:tc>
        <w:tc>
          <w:tcPr>
            <w:tcW w:w="1843" w:type="dxa"/>
            <w:vAlign w:val="center"/>
          </w:tcPr>
          <w:p w14:paraId="187370AD" w14:textId="27609043" w:rsidR="00737D1B" w:rsidRPr="004B5D91" w:rsidRDefault="00EA28C1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799759,38</w:t>
            </w:r>
          </w:p>
        </w:tc>
        <w:tc>
          <w:tcPr>
            <w:tcW w:w="1807" w:type="dxa"/>
            <w:vAlign w:val="center"/>
          </w:tcPr>
          <w:p w14:paraId="1FB66D2C" w14:textId="78B31968" w:rsidR="00737D1B" w:rsidRPr="004B5D91" w:rsidRDefault="00EA28C1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,72</w:t>
            </w:r>
          </w:p>
        </w:tc>
      </w:tr>
    </w:tbl>
    <w:p w14:paraId="2FE69061" w14:textId="77777777" w:rsidR="0030536F" w:rsidRPr="004B5D91" w:rsidRDefault="0030536F" w:rsidP="00D0515C">
      <w:pPr>
        <w:ind w:left="-142" w:firstLine="720"/>
        <w:jc w:val="right"/>
      </w:pPr>
    </w:p>
    <w:p w14:paraId="3B3D9974" w14:textId="77777777" w:rsidR="0030536F" w:rsidRDefault="0030536F" w:rsidP="00D0515C">
      <w:pPr>
        <w:ind w:left="-142" w:firstLine="720"/>
        <w:jc w:val="right"/>
      </w:pPr>
    </w:p>
    <w:p w14:paraId="4534C42B" w14:textId="77777777" w:rsidR="0030536F" w:rsidRDefault="0030536F" w:rsidP="00D0515C">
      <w:pPr>
        <w:ind w:left="-142" w:firstLine="720"/>
        <w:jc w:val="right"/>
      </w:pPr>
    </w:p>
    <w:p w14:paraId="145674F9" w14:textId="2815ADF1" w:rsidR="0030536F" w:rsidRDefault="00226041" w:rsidP="00226041">
      <w:pPr>
        <w:tabs>
          <w:tab w:val="left" w:pos="4052"/>
        </w:tabs>
        <w:ind w:left="-142" w:firstLine="720"/>
      </w:pPr>
      <w:r>
        <w:tab/>
      </w:r>
    </w:p>
    <w:p w14:paraId="53D235A5" w14:textId="77777777" w:rsidR="0030536F" w:rsidRDefault="0030536F" w:rsidP="00D0515C">
      <w:pPr>
        <w:ind w:left="-142" w:firstLine="720"/>
        <w:jc w:val="right"/>
      </w:pPr>
    </w:p>
    <w:p w14:paraId="4260D5D4" w14:textId="77777777" w:rsidR="0030536F" w:rsidRDefault="0030536F" w:rsidP="00D0515C">
      <w:pPr>
        <w:ind w:left="-142" w:firstLine="720"/>
        <w:jc w:val="right"/>
      </w:pPr>
    </w:p>
    <w:p w14:paraId="17F80C85" w14:textId="77777777" w:rsidR="0030536F" w:rsidRDefault="0030536F" w:rsidP="00D0515C">
      <w:pPr>
        <w:ind w:left="-142" w:firstLine="720"/>
        <w:jc w:val="right"/>
      </w:pPr>
    </w:p>
    <w:p w14:paraId="22051060" w14:textId="77777777" w:rsidR="0030536F" w:rsidRDefault="0030536F" w:rsidP="00D0515C">
      <w:pPr>
        <w:ind w:left="-142" w:firstLine="720"/>
        <w:jc w:val="right"/>
      </w:pPr>
    </w:p>
    <w:p w14:paraId="37520659" w14:textId="77777777" w:rsidR="0030536F" w:rsidRDefault="0030536F" w:rsidP="00D0515C">
      <w:pPr>
        <w:ind w:left="-142" w:firstLine="720"/>
        <w:jc w:val="right"/>
      </w:pPr>
    </w:p>
    <w:p w14:paraId="60CA4525" w14:textId="77777777" w:rsidR="0030536F" w:rsidRDefault="0030536F" w:rsidP="00D0515C">
      <w:pPr>
        <w:ind w:left="-142" w:firstLine="720"/>
        <w:jc w:val="right"/>
      </w:pPr>
    </w:p>
    <w:p w14:paraId="4ACB7ADA" w14:textId="77777777" w:rsidR="0030536F" w:rsidRDefault="0030536F" w:rsidP="00D0515C">
      <w:pPr>
        <w:ind w:left="-142" w:firstLine="720"/>
        <w:jc w:val="right"/>
      </w:pPr>
    </w:p>
    <w:p w14:paraId="7B34D1F0" w14:textId="77777777" w:rsidR="0030536F" w:rsidRDefault="0030536F" w:rsidP="00D0515C">
      <w:pPr>
        <w:ind w:left="-142" w:firstLine="720"/>
        <w:jc w:val="right"/>
      </w:pPr>
    </w:p>
    <w:p w14:paraId="3466CEBD" w14:textId="77777777" w:rsidR="0030536F" w:rsidRDefault="0030536F" w:rsidP="00D0515C">
      <w:pPr>
        <w:ind w:left="-142" w:firstLine="720"/>
        <w:jc w:val="right"/>
      </w:pPr>
    </w:p>
    <w:p w14:paraId="65D40B79" w14:textId="77777777" w:rsidR="00226041" w:rsidRDefault="00226041" w:rsidP="00D0515C">
      <w:pPr>
        <w:ind w:left="-142" w:firstLine="720"/>
        <w:jc w:val="right"/>
      </w:pPr>
    </w:p>
    <w:p w14:paraId="46A2CF3E" w14:textId="4D5434B5" w:rsidR="00226041" w:rsidRDefault="00226041" w:rsidP="00226041">
      <w:pPr>
        <w:tabs>
          <w:tab w:val="left" w:pos="2277"/>
        </w:tabs>
        <w:ind w:left="-142" w:firstLine="720"/>
      </w:pPr>
      <w:r>
        <w:tab/>
      </w:r>
    </w:p>
    <w:p w14:paraId="3276E157" w14:textId="77777777" w:rsidR="00226041" w:rsidRDefault="00226041" w:rsidP="00E034F1">
      <w:pPr>
        <w:sectPr w:rsidR="00226041" w:rsidSect="0022604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078C9DC6" w14:textId="77777777" w:rsidR="00226041" w:rsidRDefault="00226041" w:rsidP="00E034F1"/>
    <w:p w14:paraId="2463EA06" w14:textId="77777777" w:rsidR="00226041" w:rsidRDefault="00226041" w:rsidP="00D0515C">
      <w:pPr>
        <w:ind w:left="-142" w:firstLine="720"/>
        <w:jc w:val="right"/>
      </w:pPr>
    </w:p>
    <w:p w14:paraId="762FFBEF" w14:textId="77777777" w:rsidR="001A4FCD" w:rsidRDefault="0082286A" w:rsidP="001A4FCD">
      <w:pPr>
        <w:ind w:left="-142" w:firstLine="720"/>
        <w:jc w:val="right"/>
      </w:pPr>
      <w:r w:rsidRPr="009B7298">
        <w:t>Приложение № 3 к постановлению</w:t>
      </w:r>
    </w:p>
    <w:p w14:paraId="53E9A56D" w14:textId="667373D7" w:rsidR="001A4FCD" w:rsidRPr="001A4FCD" w:rsidRDefault="001A4FCD" w:rsidP="001A4FCD">
      <w:pPr>
        <w:ind w:left="-142" w:firstLine="720"/>
        <w:jc w:val="right"/>
      </w:pPr>
      <w:r w:rsidRPr="001A4FCD">
        <w:t xml:space="preserve"> </w:t>
      </w:r>
      <w:r w:rsidRPr="001A4FCD">
        <w:rPr>
          <w:u w:val="single"/>
        </w:rPr>
        <w:t>20.10.2025</w:t>
      </w:r>
      <w:r w:rsidRPr="001A4FCD">
        <w:t xml:space="preserve"> №   </w:t>
      </w:r>
      <w:r w:rsidRPr="001A4FCD">
        <w:rPr>
          <w:u w:val="single"/>
        </w:rPr>
        <w:t xml:space="preserve"> 96</w:t>
      </w:r>
    </w:p>
    <w:p w14:paraId="621EFC5C" w14:textId="72EB9CC2" w:rsidR="0077213B" w:rsidRPr="009B7298" w:rsidRDefault="0077213B" w:rsidP="0077213B">
      <w:pPr>
        <w:ind w:right="-2"/>
        <w:jc w:val="center"/>
        <w:rPr>
          <w:b/>
          <w:sz w:val="20"/>
          <w:szCs w:val="20"/>
        </w:rPr>
      </w:pPr>
      <w:r w:rsidRPr="009B7298">
        <w:rPr>
          <w:b/>
          <w:sz w:val="20"/>
          <w:szCs w:val="20"/>
        </w:rPr>
        <w:t>Ведомственная структура расходов бюджета муниципального образования</w:t>
      </w:r>
    </w:p>
    <w:p w14:paraId="59C42F42" w14:textId="56624441" w:rsidR="0077213B" w:rsidRPr="009B7298" w:rsidRDefault="00B45551" w:rsidP="0077213B">
      <w:pPr>
        <w:ind w:right="-2"/>
        <w:jc w:val="center"/>
        <w:rPr>
          <w:b/>
          <w:sz w:val="20"/>
          <w:szCs w:val="20"/>
        </w:rPr>
      </w:pPr>
      <w:r w:rsidRPr="009B7298">
        <w:rPr>
          <w:b/>
          <w:sz w:val="20"/>
          <w:szCs w:val="20"/>
        </w:rPr>
        <w:t xml:space="preserve"> Колтубановский  поссовет з</w:t>
      </w:r>
      <w:r w:rsidR="0077213B" w:rsidRPr="009B7298">
        <w:rPr>
          <w:b/>
          <w:sz w:val="20"/>
          <w:szCs w:val="20"/>
        </w:rPr>
        <w:t>а</w:t>
      </w:r>
      <w:r w:rsidRPr="009B7298">
        <w:rPr>
          <w:b/>
          <w:sz w:val="20"/>
          <w:szCs w:val="20"/>
        </w:rPr>
        <w:t xml:space="preserve"> </w:t>
      </w:r>
      <w:r w:rsidR="00EA374F">
        <w:rPr>
          <w:b/>
          <w:sz w:val="20"/>
          <w:szCs w:val="20"/>
        </w:rPr>
        <w:t>9 месяцев</w:t>
      </w:r>
      <w:r w:rsidRPr="009B7298">
        <w:rPr>
          <w:b/>
          <w:sz w:val="20"/>
          <w:szCs w:val="20"/>
        </w:rPr>
        <w:t xml:space="preserve">  20</w:t>
      </w:r>
      <w:r w:rsidR="008B3F17">
        <w:rPr>
          <w:b/>
          <w:sz w:val="20"/>
          <w:szCs w:val="20"/>
        </w:rPr>
        <w:t>2</w:t>
      </w:r>
      <w:r w:rsidR="00E034F1">
        <w:rPr>
          <w:b/>
          <w:sz w:val="20"/>
          <w:szCs w:val="20"/>
        </w:rPr>
        <w:t xml:space="preserve">5 </w:t>
      </w:r>
      <w:r w:rsidR="0077213B" w:rsidRPr="009B7298">
        <w:rPr>
          <w:b/>
          <w:sz w:val="20"/>
          <w:szCs w:val="20"/>
        </w:rPr>
        <w:t>год</w:t>
      </w:r>
      <w:r w:rsidRPr="009B7298">
        <w:rPr>
          <w:b/>
          <w:sz w:val="20"/>
          <w:szCs w:val="20"/>
        </w:rPr>
        <w:t>а</w:t>
      </w:r>
    </w:p>
    <w:p w14:paraId="5655EF03" w14:textId="77777777" w:rsidR="0077213B" w:rsidRPr="009B7298" w:rsidRDefault="0077213B" w:rsidP="0077213B">
      <w:pPr>
        <w:ind w:right="-2"/>
        <w:rPr>
          <w:sz w:val="20"/>
          <w:szCs w:val="20"/>
        </w:rPr>
      </w:pPr>
    </w:p>
    <w:tbl>
      <w:tblPr>
        <w:tblW w:w="157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850"/>
        <w:gridCol w:w="709"/>
        <w:gridCol w:w="850"/>
        <w:gridCol w:w="2410"/>
        <w:gridCol w:w="708"/>
        <w:gridCol w:w="1843"/>
        <w:gridCol w:w="1701"/>
        <w:gridCol w:w="1701"/>
      </w:tblGrid>
      <w:tr w:rsidR="000367E1" w:rsidRPr="00402914" w14:paraId="622AA846" w14:textId="77777777" w:rsidTr="00D72B57">
        <w:tc>
          <w:tcPr>
            <w:tcW w:w="4962" w:type="dxa"/>
            <w:vAlign w:val="bottom"/>
          </w:tcPr>
          <w:p w14:paraId="03241FAA" w14:textId="77777777" w:rsidR="000367E1" w:rsidRPr="00402914" w:rsidRDefault="000367E1" w:rsidP="00036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</w:tcPr>
          <w:p w14:paraId="1BDF660C" w14:textId="77777777" w:rsidR="000367E1" w:rsidRPr="00402914" w:rsidRDefault="000367E1" w:rsidP="00036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Ведомство</w:t>
            </w:r>
          </w:p>
        </w:tc>
        <w:tc>
          <w:tcPr>
            <w:tcW w:w="709" w:type="dxa"/>
            <w:vAlign w:val="bottom"/>
          </w:tcPr>
          <w:p w14:paraId="645A910F" w14:textId="77777777" w:rsidR="000367E1" w:rsidRPr="00402914" w:rsidRDefault="000367E1" w:rsidP="00036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РЗ</w:t>
            </w:r>
          </w:p>
        </w:tc>
        <w:tc>
          <w:tcPr>
            <w:tcW w:w="850" w:type="dxa"/>
            <w:vAlign w:val="bottom"/>
          </w:tcPr>
          <w:p w14:paraId="017BCDDC" w14:textId="77777777" w:rsidR="000367E1" w:rsidRPr="00402914" w:rsidRDefault="000367E1" w:rsidP="00036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ПР</w:t>
            </w:r>
          </w:p>
        </w:tc>
        <w:tc>
          <w:tcPr>
            <w:tcW w:w="2410" w:type="dxa"/>
            <w:vAlign w:val="bottom"/>
          </w:tcPr>
          <w:p w14:paraId="0595297F" w14:textId="77777777" w:rsidR="000367E1" w:rsidRPr="00402914" w:rsidRDefault="000367E1" w:rsidP="00036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ЦСР</w:t>
            </w:r>
          </w:p>
        </w:tc>
        <w:tc>
          <w:tcPr>
            <w:tcW w:w="708" w:type="dxa"/>
            <w:vAlign w:val="bottom"/>
          </w:tcPr>
          <w:p w14:paraId="4665A5EF" w14:textId="77777777" w:rsidR="000367E1" w:rsidRPr="00402914" w:rsidRDefault="000367E1" w:rsidP="00036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ВР</w:t>
            </w:r>
          </w:p>
        </w:tc>
        <w:tc>
          <w:tcPr>
            <w:tcW w:w="1843" w:type="dxa"/>
          </w:tcPr>
          <w:p w14:paraId="449B9B06" w14:textId="21BC150D" w:rsidR="000367E1" w:rsidRPr="00402914" w:rsidRDefault="000367E1" w:rsidP="00036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бюджетом с учетом внесенных изменений</w:t>
            </w:r>
          </w:p>
        </w:tc>
        <w:tc>
          <w:tcPr>
            <w:tcW w:w="1701" w:type="dxa"/>
          </w:tcPr>
          <w:p w14:paraId="2096FD90" w14:textId="1FF038ED" w:rsidR="000367E1" w:rsidRPr="00402914" w:rsidRDefault="000367E1" w:rsidP="00036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  <w:r w:rsidRPr="004029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5B8A429F" w14:textId="596B8492" w:rsidR="000367E1" w:rsidRPr="00402914" w:rsidRDefault="000367E1" w:rsidP="00036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исполнения</w:t>
            </w:r>
          </w:p>
        </w:tc>
      </w:tr>
      <w:tr w:rsidR="000367E1" w:rsidRPr="00402914" w14:paraId="17775822" w14:textId="77777777" w:rsidTr="00D72B57">
        <w:tc>
          <w:tcPr>
            <w:tcW w:w="4962" w:type="dxa"/>
          </w:tcPr>
          <w:p w14:paraId="19866F75" w14:textId="77777777" w:rsidR="000367E1" w:rsidRPr="00402914" w:rsidRDefault="000367E1" w:rsidP="00681FCF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556E8FCE" w14:textId="77777777" w:rsidR="000367E1" w:rsidRPr="00402914" w:rsidRDefault="000367E1" w:rsidP="00681FCF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0D8FA370" w14:textId="77777777" w:rsidR="000367E1" w:rsidRPr="00402914" w:rsidRDefault="000367E1" w:rsidP="00681FCF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5A7DABBE" w14:textId="77777777" w:rsidR="000367E1" w:rsidRPr="00402914" w:rsidRDefault="000367E1" w:rsidP="00681FCF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223290BC" w14:textId="77777777" w:rsidR="000367E1" w:rsidRPr="00402914" w:rsidRDefault="000367E1" w:rsidP="00681FCF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14:paraId="08E747AE" w14:textId="77777777" w:rsidR="000367E1" w:rsidRPr="00402914" w:rsidRDefault="000367E1" w:rsidP="00681FCF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2BB58759" w14:textId="77777777" w:rsidR="000367E1" w:rsidRPr="00402914" w:rsidRDefault="000367E1" w:rsidP="00681FCF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6E163074" w14:textId="77777777" w:rsidR="000367E1" w:rsidRPr="00402914" w:rsidRDefault="000367E1" w:rsidP="00681FCF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644DCB26" w14:textId="77777777" w:rsidR="000367E1" w:rsidRPr="00402914" w:rsidRDefault="000367E1" w:rsidP="00681FCF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9</w:t>
            </w:r>
          </w:p>
        </w:tc>
      </w:tr>
      <w:tr w:rsidR="00A13AF0" w:rsidRPr="00A13AF0" w14:paraId="0D7E1C9F" w14:textId="77777777" w:rsidTr="00D72B57">
        <w:tc>
          <w:tcPr>
            <w:tcW w:w="4962" w:type="dxa"/>
          </w:tcPr>
          <w:p w14:paraId="587CD655" w14:textId="77777777" w:rsidR="000367E1" w:rsidRPr="00A13AF0" w:rsidRDefault="000367E1" w:rsidP="00681FCF">
            <w:pPr>
              <w:spacing w:before="20" w:after="20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Администрация муниципального образования  Колтубановского поссовета Бузулукского района Оренбургской области</w:t>
            </w:r>
          </w:p>
        </w:tc>
        <w:tc>
          <w:tcPr>
            <w:tcW w:w="850" w:type="dxa"/>
          </w:tcPr>
          <w:p w14:paraId="48376DBE" w14:textId="77777777" w:rsidR="000367E1" w:rsidRPr="00A13AF0" w:rsidRDefault="000367E1" w:rsidP="00681FCF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630</w:t>
            </w:r>
          </w:p>
        </w:tc>
        <w:tc>
          <w:tcPr>
            <w:tcW w:w="709" w:type="dxa"/>
          </w:tcPr>
          <w:p w14:paraId="1179FD53" w14:textId="77777777" w:rsidR="000367E1" w:rsidRPr="00A13AF0" w:rsidRDefault="000367E1" w:rsidP="00681FCF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0FF810D4" w14:textId="77777777" w:rsidR="000367E1" w:rsidRPr="00A13AF0" w:rsidRDefault="000367E1" w:rsidP="00681FCF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3AAA46EB" w14:textId="77777777" w:rsidR="000367E1" w:rsidRPr="00A13AF0" w:rsidRDefault="000367E1" w:rsidP="00681FCF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316F7E2A" w14:textId="77777777" w:rsidR="000367E1" w:rsidRPr="00A13AF0" w:rsidRDefault="000367E1" w:rsidP="00681FCF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D47CE1A" w14:textId="42155F0C" w:rsidR="000367E1" w:rsidRPr="00A13AF0" w:rsidRDefault="00D25DC2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6671112,34</w:t>
            </w:r>
          </w:p>
        </w:tc>
        <w:tc>
          <w:tcPr>
            <w:tcW w:w="1701" w:type="dxa"/>
            <w:vAlign w:val="center"/>
          </w:tcPr>
          <w:p w14:paraId="66BA81CD" w14:textId="1D2E88CF" w:rsidR="000367E1" w:rsidRPr="00A13AF0" w:rsidRDefault="00D25DC2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799759,38</w:t>
            </w:r>
          </w:p>
        </w:tc>
        <w:tc>
          <w:tcPr>
            <w:tcW w:w="1701" w:type="dxa"/>
            <w:vAlign w:val="center"/>
          </w:tcPr>
          <w:p w14:paraId="1C1284D2" w14:textId="6A7E1493" w:rsidR="000367E1" w:rsidRPr="00A13AF0" w:rsidRDefault="00D25DC2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,72</w:t>
            </w:r>
          </w:p>
        </w:tc>
      </w:tr>
      <w:tr w:rsidR="00A13AF0" w:rsidRPr="00A13AF0" w14:paraId="6CA12796" w14:textId="77777777" w:rsidTr="00D72B57">
        <w:tc>
          <w:tcPr>
            <w:tcW w:w="4962" w:type="dxa"/>
          </w:tcPr>
          <w:p w14:paraId="3A1CB94F" w14:textId="77777777" w:rsidR="000367E1" w:rsidRPr="00A13AF0" w:rsidRDefault="000367E1" w:rsidP="00681FCF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</w:tcPr>
          <w:p w14:paraId="7AFDD25A" w14:textId="77777777" w:rsidR="000367E1" w:rsidRPr="00A13AF0" w:rsidRDefault="000367E1" w:rsidP="00681FCF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630</w:t>
            </w:r>
          </w:p>
        </w:tc>
        <w:tc>
          <w:tcPr>
            <w:tcW w:w="709" w:type="dxa"/>
          </w:tcPr>
          <w:p w14:paraId="767BD1E9" w14:textId="77777777" w:rsidR="000367E1" w:rsidRPr="00A13AF0" w:rsidRDefault="000367E1" w:rsidP="00681FCF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14:paraId="0730C45F" w14:textId="77777777" w:rsidR="000367E1" w:rsidRPr="00A13AF0" w:rsidRDefault="000367E1" w:rsidP="00681FCF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74EA1333" w14:textId="77777777" w:rsidR="000367E1" w:rsidRPr="00A13AF0" w:rsidRDefault="000367E1" w:rsidP="00681FCF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52EF8F8D" w14:textId="77777777" w:rsidR="000367E1" w:rsidRPr="00A13AF0" w:rsidRDefault="000367E1" w:rsidP="00681FCF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B62F029" w14:textId="7D8FC7E2" w:rsidR="000367E1" w:rsidRPr="00A13AF0" w:rsidRDefault="00D25DC2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861300,00</w:t>
            </w:r>
          </w:p>
        </w:tc>
        <w:tc>
          <w:tcPr>
            <w:tcW w:w="1701" w:type="dxa"/>
            <w:vAlign w:val="center"/>
          </w:tcPr>
          <w:p w14:paraId="2DA429DD" w14:textId="1D89E118" w:rsidR="000367E1" w:rsidRPr="00A13AF0" w:rsidRDefault="00D25DC2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92236,61</w:t>
            </w:r>
          </w:p>
        </w:tc>
        <w:tc>
          <w:tcPr>
            <w:tcW w:w="1701" w:type="dxa"/>
            <w:vAlign w:val="center"/>
          </w:tcPr>
          <w:p w14:paraId="0DE6DC61" w14:textId="17355E91" w:rsidR="000367E1" w:rsidRPr="00A13AF0" w:rsidRDefault="00D25DC2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,66</w:t>
            </w:r>
          </w:p>
        </w:tc>
      </w:tr>
      <w:tr w:rsidR="00A13AF0" w:rsidRPr="00A13AF0" w14:paraId="79750E85" w14:textId="77777777" w:rsidTr="00D72B57">
        <w:tc>
          <w:tcPr>
            <w:tcW w:w="4962" w:type="dxa"/>
          </w:tcPr>
          <w:p w14:paraId="7D78A817" w14:textId="77777777" w:rsidR="000367E1" w:rsidRPr="00A13AF0" w:rsidRDefault="000367E1" w:rsidP="00681FCF">
            <w:pPr>
              <w:spacing w:before="20" w:after="20"/>
              <w:rPr>
                <w:b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14:paraId="18D56B46" w14:textId="77777777" w:rsidR="000367E1" w:rsidRPr="00A13AF0" w:rsidRDefault="000367E1" w:rsidP="00681FCF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630</w:t>
            </w:r>
          </w:p>
        </w:tc>
        <w:tc>
          <w:tcPr>
            <w:tcW w:w="709" w:type="dxa"/>
          </w:tcPr>
          <w:p w14:paraId="4E812C14" w14:textId="77777777" w:rsidR="000367E1" w:rsidRPr="00A13AF0" w:rsidRDefault="000367E1" w:rsidP="00681FCF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14:paraId="4C84D853" w14:textId="77777777" w:rsidR="000367E1" w:rsidRPr="00A13AF0" w:rsidRDefault="000367E1" w:rsidP="00681FCF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410" w:type="dxa"/>
          </w:tcPr>
          <w:p w14:paraId="1F6BD8EC" w14:textId="77777777" w:rsidR="000367E1" w:rsidRPr="00A13AF0" w:rsidRDefault="000367E1" w:rsidP="00681FCF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076D9760" w14:textId="77777777" w:rsidR="000367E1" w:rsidRPr="00A13AF0" w:rsidRDefault="000367E1" w:rsidP="00681FCF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1254F5D9" w14:textId="77777777" w:rsidR="000367E1" w:rsidRPr="00A13AF0" w:rsidRDefault="000367E1" w:rsidP="00681FCF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435400,00</w:t>
            </w:r>
          </w:p>
        </w:tc>
        <w:tc>
          <w:tcPr>
            <w:tcW w:w="1701" w:type="dxa"/>
          </w:tcPr>
          <w:p w14:paraId="6068539B" w14:textId="502AAAA8" w:rsidR="000367E1" w:rsidRPr="00A13AF0" w:rsidRDefault="00D25DC2" w:rsidP="00681FCF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75604,58</w:t>
            </w:r>
          </w:p>
        </w:tc>
        <w:tc>
          <w:tcPr>
            <w:tcW w:w="1701" w:type="dxa"/>
          </w:tcPr>
          <w:p w14:paraId="1D5C4FFB" w14:textId="7D84788E" w:rsidR="000367E1" w:rsidRPr="00A13AF0" w:rsidRDefault="00D25DC2" w:rsidP="00681FCF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,87</w:t>
            </w:r>
          </w:p>
        </w:tc>
      </w:tr>
      <w:tr w:rsidR="00D25DC2" w:rsidRPr="00A13AF0" w14:paraId="3E9232A4" w14:textId="77777777" w:rsidTr="00D72B57">
        <w:tc>
          <w:tcPr>
            <w:tcW w:w="4962" w:type="dxa"/>
          </w:tcPr>
          <w:p w14:paraId="1ABB0951" w14:textId="77777777" w:rsidR="00D25DC2" w:rsidRPr="00A13AF0" w:rsidRDefault="00D25DC2" w:rsidP="00D25DC2">
            <w:pPr>
              <w:spacing w:before="20" w:after="20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850" w:type="dxa"/>
          </w:tcPr>
          <w:p w14:paraId="14612BCA" w14:textId="77777777" w:rsidR="00D25DC2" w:rsidRPr="00A13AF0" w:rsidRDefault="00D25DC2" w:rsidP="00D25DC2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</w:tcPr>
          <w:p w14:paraId="6ED9A32C" w14:textId="77777777" w:rsidR="00D25DC2" w:rsidRPr="00A13AF0" w:rsidRDefault="00D25DC2" w:rsidP="00D25DC2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14:paraId="2E55B111" w14:textId="77777777" w:rsidR="00D25DC2" w:rsidRPr="00A13AF0" w:rsidRDefault="00D25DC2" w:rsidP="00D25DC2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</w:tcPr>
          <w:p w14:paraId="2876AA2D" w14:textId="77777777" w:rsidR="00D25DC2" w:rsidRPr="00A13AF0" w:rsidRDefault="00D25DC2" w:rsidP="00D25DC2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0 00 00000</w:t>
            </w:r>
          </w:p>
        </w:tc>
        <w:tc>
          <w:tcPr>
            <w:tcW w:w="708" w:type="dxa"/>
          </w:tcPr>
          <w:p w14:paraId="6B6B4162" w14:textId="77777777" w:rsidR="00D25DC2" w:rsidRPr="00A13AF0" w:rsidRDefault="00D25DC2" w:rsidP="00D25DC2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CB83FEB" w14:textId="3DAE503E" w:rsidR="00D25DC2" w:rsidRPr="00D25DC2" w:rsidRDefault="00D25DC2" w:rsidP="00D25DC2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D25DC2">
              <w:rPr>
                <w:bCs/>
                <w:sz w:val="28"/>
                <w:szCs w:val="28"/>
              </w:rPr>
              <w:t>1435400,00</w:t>
            </w:r>
          </w:p>
        </w:tc>
        <w:tc>
          <w:tcPr>
            <w:tcW w:w="1701" w:type="dxa"/>
          </w:tcPr>
          <w:p w14:paraId="1378E2D4" w14:textId="08C1389A" w:rsidR="00D25DC2" w:rsidRPr="00D25DC2" w:rsidRDefault="00D25DC2" w:rsidP="00D25DC2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D25DC2">
              <w:rPr>
                <w:bCs/>
                <w:sz w:val="28"/>
                <w:szCs w:val="28"/>
              </w:rPr>
              <w:t>1275604,58</w:t>
            </w:r>
          </w:p>
        </w:tc>
        <w:tc>
          <w:tcPr>
            <w:tcW w:w="1701" w:type="dxa"/>
          </w:tcPr>
          <w:p w14:paraId="1FA2AB4C" w14:textId="140C8B69" w:rsidR="00D25DC2" w:rsidRPr="00D25DC2" w:rsidRDefault="00D25DC2" w:rsidP="00D25DC2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D25DC2">
              <w:rPr>
                <w:bCs/>
                <w:sz w:val="28"/>
                <w:szCs w:val="28"/>
              </w:rPr>
              <w:t>88,87</w:t>
            </w:r>
          </w:p>
        </w:tc>
      </w:tr>
      <w:tr w:rsidR="00D25DC2" w:rsidRPr="00A13AF0" w14:paraId="3B00DBC2" w14:textId="77777777" w:rsidTr="00D72B57">
        <w:tc>
          <w:tcPr>
            <w:tcW w:w="4962" w:type="dxa"/>
          </w:tcPr>
          <w:p w14:paraId="09AD819E" w14:textId="77777777" w:rsidR="00D25DC2" w:rsidRPr="00A13AF0" w:rsidRDefault="00D25DC2" w:rsidP="00D25DC2">
            <w:pPr>
              <w:spacing w:before="20" w:after="20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0" w:type="dxa"/>
          </w:tcPr>
          <w:p w14:paraId="60523B2D" w14:textId="77777777" w:rsidR="00D25DC2" w:rsidRPr="00A13AF0" w:rsidRDefault="00D25DC2" w:rsidP="00D25DC2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</w:tcPr>
          <w:p w14:paraId="4DB510B4" w14:textId="77777777" w:rsidR="00D25DC2" w:rsidRPr="00A13AF0" w:rsidRDefault="00D25DC2" w:rsidP="00D25DC2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14:paraId="364E9DB0" w14:textId="77777777" w:rsidR="00D25DC2" w:rsidRPr="00A13AF0" w:rsidRDefault="00D25DC2" w:rsidP="00D25DC2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</w:tcPr>
          <w:p w14:paraId="010429AE" w14:textId="77777777" w:rsidR="00D25DC2" w:rsidRPr="00A13AF0" w:rsidRDefault="00D25DC2" w:rsidP="00D25DC2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0 00000</w:t>
            </w:r>
          </w:p>
        </w:tc>
        <w:tc>
          <w:tcPr>
            <w:tcW w:w="708" w:type="dxa"/>
          </w:tcPr>
          <w:p w14:paraId="17BFA94B" w14:textId="77777777" w:rsidR="00D25DC2" w:rsidRPr="00A13AF0" w:rsidRDefault="00D25DC2" w:rsidP="00D25DC2">
            <w:pPr>
              <w:spacing w:before="20" w:after="2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ECE54C0" w14:textId="06BF4CE4" w:rsidR="00D25DC2" w:rsidRPr="00D25DC2" w:rsidRDefault="00D25DC2" w:rsidP="00D25DC2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D25DC2">
              <w:rPr>
                <w:bCs/>
                <w:sz w:val="28"/>
                <w:szCs w:val="28"/>
              </w:rPr>
              <w:t>1435400,00</w:t>
            </w:r>
          </w:p>
        </w:tc>
        <w:tc>
          <w:tcPr>
            <w:tcW w:w="1701" w:type="dxa"/>
          </w:tcPr>
          <w:p w14:paraId="3C961910" w14:textId="2995E8B4" w:rsidR="00D25DC2" w:rsidRPr="00D25DC2" w:rsidRDefault="00D25DC2" w:rsidP="00D25DC2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D25DC2">
              <w:rPr>
                <w:bCs/>
                <w:sz w:val="28"/>
                <w:szCs w:val="28"/>
              </w:rPr>
              <w:t>1275604,58</w:t>
            </w:r>
          </w:p>
        </w:tc>
        <w:tc>
          <w:tcPr>
            <w:tcW w:w="1701" w:type="dxa"/>
          </w:tcPr>
          <w:p w14:paraId="654C4BB2" w14:textId="48232E6C" w:rsidR="00D25DC2" w:rsidRPr="00D25DC2" w:rsidRDefault="00D25DC2" w:rsidP="00D25DC2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D25DC2">
              <w:rPr>
                <w:bCs/>
                <w:sz w:val="28"/>
                <w:szCs w:val="28"/>
              </w:rPr>
              <w:t>88,87</w:t>
            </w:r>
          </w:p>
        </w:tc>
      </w:tr>
      <w:tr w:rsidR="00D25DC2" w:rsidRPr="00A13AF0" w14:paraId="41980292" w14:textId="77777777" w:rsidTr="00D72B57">
        <w:tc>
          <w:tcPr>
            <w:tcW w:w="4962" w:type="dxa"/>
          </w:tcPr>
          <w:p w14:paraId="2AFB7120" w14:textId="77777777" w:rsidR="00D25DC2" w:rsidRPr="00A13AF0" w:rsidRDefault="00D25DC2" w:rsidP="00D25DC2">
            <w:pPr>
              <w:spacing w:before="20" w:after="20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Руководство и управление в сфере установленных функций органа местного самоуправления сельского </w:t>
            </w:r>
            <w:r w:rsidRPr="00A13AF0">
              <w:rPr>
                <w:sz w:val="28"/>
                <w:szCs w:val="28"/>
              </w:rPr>
              <w:lastRenderedPageBreak/>
              <w:t>поселения»</w:t>
            </w:r>
          </w:p>
        </w:tc>
        <w:tc>
          <w:tcPr>
            <w:tcW w:w="850" w:type="dxa"/>
          </w:tcPr>
          <w:p w14:paraId="0B2FB5B1" w14:textId="77777777" w:rsidR="00D25DC2" w:rsidRPr="00A13AF0" w:rsidRDefault="00D25DC2" w:rsidP="00D25DC2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lastRenderedPageBreak/>
              <w:t>630</w:t>
            </w:r>
          </w:p>
        </w:tc>
        <w:tc>
          <w:tcPr>
            <w:tcW w:w="709" w:type="dxa"/>
          </w:tcPr>
          <w:p w14:paraId="4059EB57" w14:textId="77777777" w:rsidR="00D25DC2" w:rsidRPr="00A13AF0" w:rsidRDefault="00D25DC2" w:rsidP="00D25DC2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14:paraId="54A6509B" w14:textId="77777777" w:rsidR="00D25DC2" w:rsidRPr="00A13AF0" w:rsidRDefault="00D25DC2" w:rsidP="00D25DC2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</w:tcPr>
          <w:p w14:paraId="0B6F28A6" w14:textId="77777777" w:rsidR="00D25DC2" w:rsidRPr="00A13AF0" w:rsidRDefault="00D25DC2" w:rsidP="00D25DC2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00000</w:t>
            </w:r>
          </w:p>
        </w:tc>
        <w:tc>
          <w:tcPr>
            <w:tcW w:w="708" w:type="dxa"/>
          </w:tcPr>
          <w:p w14:paraId="42770FB8" w14:textId="77777777" w:rsidR="00D25DC2" w:rsidRPr="00A13AF0" w:rsidRDefault="00D25DC2" w:rsidP="00D25DC2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6CA2CE26" w14:textId="3F905AD2" w:rsidR="00D25DC2" w:rsidRPr="00D25DC2" w:rsidRDefault="00D25DC2" w:rsidP="00D25DC2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D25DC2">
              <w:rPr>
                <w:bCs/>
                <w:sz w:val="28"/>
                <w:szCs w:val="28"/>
              </w:rPr>
              <w:t>1435400,00</w:t>
            </w:r>
          </w:p>
        </w:tc>
        <w:tc>
          <w:tcPr>
            <w:tcW w:w="1701" w:type="dxa"/>
          </w:tcPr>
          <w:p w14:paraId="3CCB6C82" w14:textId="2BECFC85" w:rsidR="00D25DC2" w:rsidRPr="00D25DC2" w:rsidRDefault="00D25DC2" w:rsidP="00D25DC2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D25DC2">
              <w:rPr>
                <w:bCs/>
                <w:sz w:val="28"/>
                <w:szCs w:val="28"/>
              </w:rPr>
              <w:t>1275604,58</w:t>
            </w:r>
          </w:p>
        </w:tc>
        <w:tc>
          <w:tcPr>
            <w:tcW w:w="1701" w:type="dxa"/>
          </w:tcPr>
          <w:p w14:paraId="630E95DC" w14:textId="4881CE75" w:rsidR="00D25DC2" w:rsidRPr="00D25DC2" w:rsidRDefault="00D25DC2" w:rsidP="00D25DC2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D25DC2">
              <w:rPr>
                <w:bCs/>
                <w:sz w:val="28"/>
                <w:szCs w:val="28"/>
              </w:rPr>
              <w:t>88,87</w:t>
            </w:r>
          </w:p>
        </w:tc>
      </w:tr>
      <w:tr w:rsidR="00D25DC2" w:rsidRPr="00A13AF0" w14:paraId="45C5BC27" w14:textId="77777777" w:rsidTr="00D72B57">
        <w:tc>
          <w:tcPr>
            <w:tcW w:w="4962" w:type="dxa"/>
          </w:tcPr>
          <w:p w14:paraId="7FA77938" w14:textId="77777777" w:rsidR="00D25DC2" w:rsidRPr="00A13AF0" w:rsidRDefault="00D25DC2" w:rsidP="00D25DC2">
            <w:pPr>
              <w:spacing w:before="20" w:after="20"/>
              <w:rPr>
                <w:b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850" w:type="dxa"/>
          </w:tcPr>
          <w:p w14:paraId="56E265E8" w14:textId="77777777" w:rsidR="00D25DC2" w:rsidRPr="00A13AF0" w:rsidRDefault="00D25DC2" w:rsidP="00D25DC2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</w:tcPr>
          <w:p w14:paraId="466C6C31" w14:textId="77777777" w:rsidR="00D25DC2" w:rsidRPr="00A13AF0" w:rsidRDefault="00D25DC2" w:rsidP="00D25DC2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14:paraId="487F77C1" w14:textId="77777777" w:rsidR="00D25DC2" w:rsidRPr="00A13AF0" w:rsidRDefault="00D25DC2" w:rsidP="00D25DC2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</w:tcPr>
          <w:p w14:paraId="5D220CCA" w14:textId="77777777" w:rsidR="00D25DC2" w:rsidRPr="00A13AF0" w:rsidRDefault="00D25DC2" w:rsidP="00D25DC2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10010</w:t>
            </w:r>
          </w:p>
        </w:tc>
        <w:tc>
          <w:tcPr>
            <w:tcW w:w="708" w:type="dxa"/>
          </w:tcPr>
          <w:p w14:paraId="7E518DE0" w14:textId="77777777" w:rsidR="00D25DC2" w:rsidRPr="00A13AF0" w:rsidRDefault="00D25DC2" w:rsidP="00D25DC2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19BCCB2E" w14:textId="1C0D89EF" w:rsidR="00D25DC2" w:rsidRPr="00D25DC2" w:rsidRDefault="00D25DC2" w:rsidP="00D25DC2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D25DC2">
              <w:rPr>
                <w:bCs/>
                <w:sz w:val="28"/>
                <w:szCs w:val="28"/>
              </w:rPr>
              <w:t>1435400,00</w:t>
            </w:r>
          </w:p>
        </w:tc>
        <w:tc>
          <w:tcPr>
            <w:tcW w:w="1701" w:type="dxa"/>
          </w:tcPr>
          <w:p w14:paraId="7ACB6079" w14:textId="6A63A8A9" w:rsidR="00D25DC2" w:rsidRPr="00D25DC2" w:rsidRDefault="00D25DC2" w:rsidP="00D25DC2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D25DC2">
              <w:rPr>
                <w:bCs/>
                <w:sz w:val="28"/>
                <w:szCs w:val="28"/>
              </w:rPr>
              <w:t>1275604,58</w:t>
            </w:r>
          </w:p>
        </w:tc>
        <w:tc>
          <w:tcPr>
            <w:tcW w:w="1701" w:type="dxa"/>
          </w:tcPr>
          <w:p w14:paraId="67410E12" w14:textId="19A36589" w:rsidR="00D25DC2" w:rsidRPr="00D25DC2" w:rsidRDefault="00D25DC2" w:rsidP="00D25DC2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D25DC2">
              <w:rPr>
                <w:bCs/>
                <w:sz w:val="28"/>
                <w:szCs w:val="28"/>
              </w:rPr>
              <w:t>88,87</w:t>
            </w:r>
          </w:p>
        </w:tc>
      </w:tr>
      <w:tr w:rsidR="00D25DC2" w:rsidRPr="00A13AF0" w14:paraId="016C91E3" w14:textId="77777777" w:rsidTr="00D72B57">
        <w:tc>
          <w:tcPr>
            <w:tcW w:w="4962" w:type="dxa"/>
          </w:tcPr>
          <w:p w14:paraId="4DD0086C" w14:textId="77777777" w:rsidR="00D25DC2" w:rsidRPr="00A13AF0" w:rsidRDefault="00D25DC2" w:rsidP="00D25DC2">
            <w:pPr>
              <w:spacing w:before="20" w:after="20"/>
              <w:rPr>
                <w:b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14:paraId="40DFF26C" w14:textId="77777777" w:rsidR="00D25DC2" w:rsidRPr="00A13AF0" w:rsidRDefault="00D25DC2" w:rsidP="00D25DC2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</w:tcPr>
          <w:p w14:paraId="6A63F53E" w14:textId="77777777" w:rsidR="00D25DC2" w:rsidRPr="00A13AF0" w:rsidRDefault="00D25DC2" w:rsidP="00D25DC2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14:paraId="17C44DD4" w14:textId="77777777" w:rsidR="00D25DC2" w:rsidRPr="00A13AF0" w:rsidRDefault="00D25DC2" w:rsidP="00D25DC2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</w:tcPr>
          <w:p w14:paraId="60EA6C9F" w14:textId="77777777" w:rsidR="00D25DC2" w:rsidRPr="00A13AF0" w:rsidRDefault="00D25DC2" w:rsidP="00D25DC2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10010</w:t>
            </w:r>
          </w:p>
        </w:tc>
        <w:tc>
          <w:tcPr>
            <w:tcW w:w="708" w:type="dxa"/>
          </w:tcPr>
          <w:p w14:paraId="1C55E8DB" w14:textId="77777777" w:rsidR="00D25DC2" w:rsidRPr="00A13AF0" w:rsidRDefault="00D25DC2" w:rsidP="00D25DC2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</w:tcPr>
          <w:p w14:paraId="26D2CBEA" w14:textId="20B63BA5" w:rsidR="00D25DC2" w:rsidRPr="00D25DC2" w:rsidRDefault="00D25DC2" w:rsidP="00D25DC2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D25DC2">
              <w:rPr>
                <w:bCs/>
                <w:sz w:val="28"/>
                <w:szCs w:val="28"/>
              </w:rPr>
              <w:t>1435400,00</w:t>
            </w:r>
          </w:p>
        </w:tc>
        <w:tc>
          <w:tcPr>
            <w:tcW w:w="1701" w:type="dxa"/>
          </w:tcPr>
          <w:p w14:paraId="7FE585E1" w14:textId="4649E6BB" w:rsidR="00D25DC2" w:rsidRPr="00D25DC2" w:rsidRDefault="00D25DC2" w:rsidP="00D25DC2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D25DC2">
              <w:rPr>
                <w:bCs/>
                <w:sz w:val="28"/>
                <w:szCs w:val="28"/>
              </w:rPr>
              <w:t>1275604,58</w:t>
            </w:r>
          </w:p>
        </w:tc>
        <w:tc>
          <w:tcPr>
            <w:tcW w:w="1701" w:type="dxa"/>
          </w:tcPr>
          <w:p w14:paraId="234DF995" w14:textId="606D3392" w:rsidR="00D25DC2" w:rsidRPr="00D25DC2" w:rsidRDefault="00D25DC2" w:rsidP="00D25DC2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D25DC2">
              <w:rPr>
                <w:bCs/>
                <w:sz w:val="28"/>
                <w:szCs w:val="28"/>
              </w:rPr>
              <w:t>88,87</w:t>
            </w:r>
          </w:p>
        </w:tc>
      </w:tr>
      <w:tr w:rsidR="00A13AF0" w:rsidRPr="00A13AF0" w14:paraId="0EC69E65" w14:textId="77777777" w:rsidTr="00D72B57">
        <w:tc>
          <w:tcPr>
            <w:tcW w:w="4962" w:type="dxa"/>
          </w:tcPr>
          <w:p w14:paraId="3D257341" w14:textId="77777777" w:rsidR="000367E1" w:rsidRPr="00A13AF0" w:rsidRDefault="000367E1" w:rsidP="00681FCF">
            <w:pPr>
              <w:spacing w:before="20" w:after="20"/>
              <w:rPr>
                <w:b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bottom"/>
          </w:tcPr>
          <w:p w14:paraId="60C34A8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3F0EC7A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350F1F4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</w:tcPr>
          <w:p w14:paraId="202EA734" w14:textId="77777777" w:rsidR="000367E1" w:rsidRPr="00A13AF0" w:rsidRDefault="000367E1" w:rsidP="00681FCF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38D13E46" w14:textId="77777777" w:rsidR="000367E1" w:rsidRPr="00A13AF0" w:rsidRDefault="000367E1" w:rsidP="00681FCF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E4EC8BD" w14:textId="4F4F85E3" w:rsidR="000367E1" w:rsidRPr="00A13AF0" w:rsidRDefault="00D25DC2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22200,00</w:t>
            </w:r>
          </w:p>
        </w:tc>
        <w:tc>
          <w:tcPr>
            <w:tcW w:w="1701" w:type="dxa"/>
            <w:vAlign w:val="center"/>
          </w:tcPr>
          <w:p w14:paraId="3F77D52D" w14:textId="74D1DE99" w:rsidR="000367E1" w:rsidRPr="00A13AF0" w:rsidRDefault="00D25DC2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42330,74</w:t>
            </w:r>
          </w:p>
        </w:tc>
        <w:tc>
          <w:tcPr>
            <w:tcW w:w="1701" w:type="dxa"/>
            <w:vAlign w:val="center"/>
          </w:tcPr>
          <w:p w14:paraId="7339E301" w14:textId="6C911693" w:rsidR="000367E1" w:rsidRPr="00A13AF0" w:rsidRDefault="00D25DC2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6,41</w:t>
            </w:r>
          </w:p>
        </w:tc>
      </w:tr>
      <w:tr w:rsidR="00B916D7" w:rsidRPr="00A13AF0" w14:paraId="4D3E913A" w14:textId="77777777" w:rsidTr="00D72B57">
        <w:tc>
          <w:tcPr>
            <w:tcW w:w="4962" w:type="dxa"/>
            <w:vAlign w:val="bottom"/>
          </w:tcPr>
          <w:p w14:paraId="74B73412" w14:textId="77777777" w:rsidR="00B916D7" w:rsidRPr="00A13AF0" w:rsidRDefault="00B916D7" w:rsidP="00B916D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850" w:type="dxa"/>
            <w:vAlign w:val="bottom"/>
          </w:tcPr>
          <w:p w14:paraId="33559D43" w14:textId="77777777" w:rsidR="00B916D7" w:rsidRPr="00A13AF0" w:rsidRDefault="00B916D7" w:rsidP="00B91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767EDD97" w14:textId="77777777" w:rsidR="00B916D7" w:rsidRPr="00A13AF0" w:rsidRDefault="00B916D7" w:rsidP="00B916D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7C07EA47" w14:textId="77777777" w:rsidR="00B916D7" w:rsidRPr="00A13AF0" w:rsidRDefault="00B916D7" w:rsidP="00B916D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56B3B2E2" w14:textId="77777777" w:rsidR="00B916D7" w:rsidRPr="00A13AF0" w:rsidRDefault="00B916D7" w:rsidP="00B916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0 00 00000</w:t>
            </w:r>
          </w:p>
        </w:tc>
        <w:tc>
          <w:tcPr>
            <w:tcW w:w="708" w:type="dxa"/>
          </w:tcPr>
          <w:p w14:paraId="46E26324" w14:textId="77777777" w:rsidR="00B916D7" w:rsidRPr="00A13AF0" w:rsidRDefault="00B916D7" w:rsidP="00B916D7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6022A27" w14:textId="6EC3647A" w:rsidR="00B916D7" w:rsidRPr="00B916D7" w:rsidRDefault="00B916D7" w:rsidP="00B916D7">
            <w:pPr>
              <w:jc w:val="center"/>
              <w:rPr>
                <w:sz w:val="28"/>
                <w:szCs w:val="28"/>
              </w:rPr>
            </w:pPr>
            <w:r w:rsidRPr="00B916D7">
              <w:rPr>
                <w:sz w:val="28"/>
                <w:szCs w:val="28"/>
              </w:rPr>
              <w:t>7122200,00</w:t>
            </w:r>
          </w:p>
        </w:tc>
        <w:tc>
          <w:tcPr>
            <w:tcW w:w="1701" w:type="dxa"/>
            <w:vAlign w:val="center"/>
          </w:tcPr>
          <w:p w14:paraId="4C17FE59" w14:textId="6C8B87F2" w:rsidR="00B916D7" w:rsidRPr="00B916D7" w:rsidRDefault="00B916D7" w:rsidP="00B916D7">
            <w:pPr>
              <w:jc w:val="center"/>
              <w:rPr>
                <w:sz w:val="28"/>
                <w:szCs w:val="28"/>
              </w:rPr>
            </w:pPr>
            <w:r w:rsidRPr="00B916D7">
              <w:rPr>
                <w:sz w:val="28"/>
                <w:szCs w:val="28"/>
              </w:rPr>
              <w:t>5442330,74</w:t>
            </w:r>
          </w:p>
        </w:tc>
        <w:tc>
          <w:tcPr>
            <w:tcW w:w="1701" w:type="dxa"/>
            <w:vAlign w:val="center"/>
          </w:tcPr>
          <w:p w14:paraId="4F8570A0" w14:textId="40DCA881" w:rsidR="00B916D7" w:rsidRPr="00B916D7" w:rsidRDefault="00B916D7" w:rsidP="00B916D7">
            <w:pPr>
              <w:jc w:val="center"/>
              <w:rPr>
                <w:sz w:val="28"/>
                <w:szCs w:val="28"/>
              </w:rPr>
            </w:pPr>
            <w:r w:rsidRPr="00B916D7">
              <w:rPr>
                <w:sz w:val="28"/>
                <w:szCs w:val="28"/>
              </w:rPr>
              <w:t>76,41</w:t>
            </w:r>
          </w:p>
        </w:tc>
      </w:tr>
      <w:tr w:rsidR="00B916D7" w:rsidRPr="00A13AF0" w14:paraId="7ED883E4" w14:textId="77777777" w:rsidTr="00D72B57">
        <w:tc>
          <w:tcPr>
            <w:tcW w:w="4962" w:type="dxa"/>
            <w:vAlign w:val="bottom"/>
          </w:tcPr>
          <w:p w14:paraId="74563582" w14:textId="77777777" w:rsidR="00B916D7" w:rsidRPr="00A13AF0" w:rsidRDefault="00B916D7" w:rsidP="00B916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0" w:type="dxa"/>
            <w:vAlign w:val="bottom"/>
          </w:tcPr>
          <w:p w14:paraId="2A4FBB75" w14:textId="77777777" w:rsidR="00B916D7" w:rsidRPr="00A13AF0" w:rsidRDefault="00B916D7" w:rsidP="00B91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4FD73B77" w14:textId="77777777" w:rsidR="00B916D7" w:rsidRPr="00A13AF0" w:rsidRDefault="00B916D7" w:rsidP="00B916D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0F111468" w14:textId="77777777" w:rsidR="00B916D7" w:rsidRPr="00A13AF0" w:rsidRDefault="00B916D7" w:rsidP="00B916D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1D489AE5" w14:textId="77777777" w:rsidR="00B916D7" w:rsidRPr="00A13AF0" w:rsidRDefault="00B916D7" w:rsidP="00B916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0 00000</w:t>
            </w:r>
          </w:p>
        </w:tc>
        <w:tc>
          <w:tcPr>
            <w:tcW w:w="708" w:type="dxa"/>
          </w:tcPr>
          <w:p w14:paraId="056B171D" w14:textId="77777777" w:rsidR="00B916D7" w:rsidRPr="00A13AF0" w:rsidRDefault="00B916D7" w:rsidP="00B916D7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86277CB" w14:textId="1DCBBB0A" w:rsidR="00B916D7" w:rsidRPr="00B916D7" w:rsidRDefault="00B916D7" w:rsidP="00B916D7">
            <w:pPr>
              <w:jc w:val="center"/>
              <w:rPr>
                <w:sz w:val="28"/>
                <w:szCs w:val="28"/>
              </w:rPr>
            </w:pPr>
            <w:r w:rsidRPr="00B916D7">
              <w:rPr>
                <w:sz w:val="28"/>
                <w:szCs w:val="28"/>
              </w:rPr>
              <w:t>7122200,00</w:t>
            </w:r>
          </w:p>
        </w:tc>
        <w:tc>
          <w:tcPr>
            <w:tcW w:w="1701" w:type="dxa"/>
            <w:vAlign w:val="center"/>
          </w:tcPr>
          <w:p w14:paraId="749A92CA" w14:textId="614E559F" w:rsidR="00B916D7" w:rsidRPr="00B916D7" w:rsidRDefault="00B916D7" w:rsidP="00B916D7">
            <w:pPr>
              <w:jc w:val="center"/>
              <w:rPr>
                <w:sz w:val="28"/>
                <w:szCs w:val="28"/>
              </w:rPr>
            </w:pPr>
            <w:r w:rsidRPr="00B916D7">
              <w:rPr>
                <w:sz w:val="28"/>
                <w:szCs w:val="28"/>
              </w:rPr>
              <w:t>5442330,74</w:t>
            </w:r>
          </w:p>
        </w:tc>
        <w:tc>
          <w:tcPr>
            <w:tcW w:w="1701" w:type="dxa"/>
            <w:vAlign w:val="center"/>
          </w:tcPr>
          <w:p w14:paraId="68FE4CE3" w14:textId="12BC3536" w:rsidR="00B916D7" w:rsidRPr="00B916D7" w:rsidRDefault="00B916D7" w:rsidP="00B916D7">
            <w:pPr>
              <w:jc w:val="center"/>
              <w:rPr>
                <w:sz w:val="28"/>
                <w:szCs w:val="28"/>
              </w:rPr>
            </w:pPr>
            <w:r w:rsidRPr="00B916D7">
              <w:rPr>
                <w:sz w:val="28"/>
                <w:szCs w:val="28"/>
              </w:rPr>
              <w:t>76,41</w:t>
            </w:r>
          </w:p>
        </w:tc>
      </w:tr>
      <w:tr w:rsidR="00B916D7" w:rsidRPr="00A13AF0" w14:paraId="0D881B7E" w14:textId="77777777" w:rsidTr="00D72B57">
        <w:tc>
          <w:tcPr>
            <w:tcW w:w="4962" w:type="dxa"/>
            <w:vAlign w:val="bottom"/>
          </w:tcPr>
          <w:p w14:paraId="5348C374" w14:textId="77777777" w:rsidR="00B916D7" w:rsidRPr="00A13AF0" w:rsidRDefault="00B916D7" w:rsidP="00B916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850" w:type="dxa"/>
            <w:vAlign w:val="bottom"/>
          </w:tcPr>
          <w:p w14:paraId="297F1C46" w14:textId="77777777" w:rsidR="00B916D7" w:rsidRPr="00A13AF0" w:rsidRDefault="00B916D7" w:rsidP="00B91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0C6C68D3" w14:textId="77777777" w:rsidR="00B916D7" w:rsidRPr="00A13AF0" w:rsidRDefault="00B916D7" w:rsidP="00B916D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35FE0D64" w14:textId="77777777" w:rsidR="00B916D7" w:rsidRPr="00A13AF0" w:rsidRDefault="00B916D7" w:rsidP="00B916D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6E548BA5" w14:textId="77777777" w:rsidR="00B916D7" w:rsidRPr="00A13AF0" w:rsidRDefault="00B916D7" w:rsidP="00B916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00000</w:t>
            </w:r>
          </w:p>
        </w:tc>
        <w:tc>
          <w:tcPr>
            <w:tcW w:w="708" w:type="dxa"/>
          </w:tcPr>
          <w:p w14:paraId="3C7E1C5F" w14:textId="77777777" w:rsidR="00B916D7" w:rsidRPr="00A13AF0" w:rsidRDefault="00B916D7" w:rsidP="00B916D7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D1343D9" w14:textId="7A9C251D" w:rsidR="00B916D7" w:rsidRPr="00B916D7" w:rsidRDefault="00B916D7" w:rsidP="00B916D7">
            <w:pPr>
              <w:jc w:val="center"/>
              <w:rPr>
                <w:sz w:val="28"/>
                <w:szCs w:val="28"/>
              </w:rPr>
            </w:pPr>
            <w:r w:rsidRPr="00B916D7">
              <w:rPr>
                <w:sz w:val="28"/>
                <w:szCs w:val="28"/>
              </w:rPr>
              <w:t>7122200,00</w:t>
            </w:r>
          </w:p>
        </w:tc>
        <w:tc>
          <w:tcPr>
            <w:tcW w:w="1701" w:type="dxa"/>
            <w:vAlign w:val="center"/>
          </w:tcPr>
          <w:p w14:paraId="771EC5C7" w14:textId="2711D035" w:rsidR="00B916D7" w:rsidRPr="00B916D7" w:rsidRDefault="00B916D7" w:rsidP="00B916D7">
            <w:pPr>
              <w:jc w:val="center"/>
              <w:rPr>
                <w:sz w:val="28"/>
                <w:szCs w:val="28"/>
              </w:rPr>
            </w:pPr>
            <w:r w:rsidRPr="00B916D7">
              <w:rPr>
                <w:sz w:val="28"/>
                <w:szCs w:val="28"/>
              </w:rPr>
              <w:t>5442330,74</w:t>
            </w:r>
          </w:p>
        </w:tc>
        <w:tc>
          <w:tcPr>
            <w:tcW w:w="1701" w:type="dxa"/>
            <w:vAlign w:val="center"/>
          </w:tcPr>
          <w:p w14:paraId="72965D59" w14:textId="07D4415B" w:rsidR="00B916D7" w:rsidRPr="00B916D7" w:rsidRDefault="00B916D7" w:rsidP="00B916D7">
            <w:pPr>
              <w:jc w:val="center"/>
              <w:rPr>
                <w:sz w:val="28"/>
                <w:szCs w:val="28"/>
              </w:rPr>
            </w:pPr>
            <w:r w:rsidRPr="00B916D7">
              <w:rPr>
                <w:sz w:val="28"/>
                <w:szCs w:val="28"/>
              </w:rPr>
              <w:t>76,41</w:t>
            </w:r>
          </w:p>
        </w:tc>
      </w:tr>
      <w:tr w:rsidR="00A13AF0" w:rsidRPr="00A13AF0" w14:paraId="150CB511" w14:textId="77777777" w:rsidTr="00D72B57">
        <w:tc>
          <w:tcPr>
            <w:tcW w:w="4962" w:type="dxa"/>
            <w:vAlign w:val="bottom"/>
          </w:tcPr>
          <w:p w14:paraId="3993638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0" w:type="dxa"/>
            <w:vAlign w:val="bottom"/>
          </w:tcPr>
          <w:p w14:paraId="665CFE3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1891603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1C250ED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54B67D4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10020</w:t>
            </w:r>
          </w:p>
        </w:tc>
        <w:tc>
          <w:tcPr>
            <w:tcW w:w="708" w:type="dxa"/>
          </w:tcPr>
          <w:p w14:paraId="77F02730" w14:textId="77777777" w:rsidR="000367E1" w:rsidRPr="00A13AF0" w:rsidRDefault="000367E1" w:rsidP="00681FCF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31C50F3" w14:textId="161EE55D" w:rsidR="000367E1" w:rsidRPr="00A13AF0" w:rsidRDefault="00A13AF0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67000,00</w:t>
            </w:r>
          </w:p>
        </w:tc>
        <w:tc>
          <w:tcPr>
            <w:tcW w:w="1701" w:type="dxa"/>
            <w:vAlign w:val="center"/>
          </w:tcPr>
          <w:p w14:paraId="005A6581" w14:textId="038437D0" w:rsidR="000367E1" w:rsidRPr="00A13AF0" w:rsidRDefault="00B916D7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43851,93</w:t>
            </w:r>
          </w:p>
        </w:tc>
        <w:tc>
          <w:tcPr>
            <w:tcW w:w="1701" w:type="dxa"/>
            <w:vAlign w:val="center"/>
          </w:tcPr>
          <w:p w14:paraId="26F4B692" w14:textId="773F47CE" w:rsidR="000367E1" w:rsidRPr="00A13AF0" w:rsidRDefault="00B916D7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,83</w:t>
            </w:r>
          </w:p>
        </w:tc>
      </w:tr>
      <w:tr w:rsidR="00A13AF0" w:rsidRPr="00A13AF0" w14:paraId="24203A79" w14:textId="77777777" w:rsidTr="00D72B57">
        <w:tc>
          <w:tcPr>
            <w:tcW w:w="4962" w:type="dxa"/>
            <w:vAlign w:val="bottom"/>
          </w:tcPr>
          <w:p w14:paraId="238B0D9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14:paraId="289621F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22A1EA1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389DE9F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1D2492E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10020</w:t>
            </w:r>
          </w:p>
        </w:tc>
        <w:tc>
          <w:tcPr>
            <w:tcW w:w="708" w:type="dxa"/>
          </w:tcPr>
          <w:p w14:paraId="1F236A6D" w14:textId="77777777" w:rsidR="000367E1" w:rsidRPr="00A13AF0" w:rsidRDefault="000367E1" w:rsidP="00681FCF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</w:p>
          <w:p w14:paraId="2CB6A347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vAlign w:val="center"/>
          </w:tcPr>
          <w:p w14:paraId="75A29FCD" w14:textId="28613C1C" w:rsidR="000367E1" w:rsidRPr="00A13AF0" w:rsidRDefault="00A13AF0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50900,00</w:t>
            </w:r>
          </w:p>
        </w:tc>
        <w:tc>
          <w:tcPr>
            <w:tcW w:w="1701" w:type="dxa"/>
            <w:vAlign w:val="center"/>
          </w:tcPr>
          <w:p w14:paraId="7AD96079" w14:textId="12E74E47" w:rsidR="000367E1" w:rsidRPr="00A13AF0" w:rsidRDefault="00B916D7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59116,44</w:t>
            </w:r>
          </w:p>
        </w:tc>
        <w:tc>
          <w:tcPr>
            <w:tcW w:w="1701" w:type="dxa"/>
            <w:vAlign w:val="center"/>
          </w:tcPr>
          <w:p w14:paraId="0056FC78" w14:textId="577FECC7" w:rsidR="000367E1" w:rsidRPr="00A13AF0" w:rsidRDefault="00B916D7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,77</w:t>
            </w:r>
          </w:p>
        </w:tc>
      </w:tr>
      <w:tr w:rsidR="00A13AF0" w:rsidRPr="00A13AF0" w14:paraId="621145B2" w14:textId="77777777" w:rsidTr="00D72B57">
        <w:tc>
          <w:tcPr>
            <w:tcW w:w="4962" w:type="dxa"/>
            <w:vAlign w:val="bottom"/>
          </w:tcPr>
          <w:p w14:paraId="036FF44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78F9F74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288FD88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3171767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68D9EC5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10020</w:t>
            </w:r>
          </w:p>
        </w:tc>
        <w:tc>
          <w:tcPr>
            <w:tcW w:w="708" w:type="dxa"/>
          </w:tcPr>
          <w:p w14:paraId="0B4CF29E" w14:textId="77777777" w:rsidR="000367E1" w:rsidRPr="00A13AF0" w:rsidRDefault="000367E1" w:rsidP="00681FCF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</w:p>
          <w:p w14:paraId="22045A89" w14:textId="77777777" w:rsidR="000367E1" w:rsidRPr="00A13AF0" w:rsidRDefault="000367E1" w:rsidP="00681FCF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</w:p>
          <w:p w14:paraId="1C120A05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center"/>
          </w:tcPr>
          <w:p w14:paraId="7B1729E5" w14:textId="77777777" w:rsidR="000367E1" w:rsidRPr="00A13AF0" w:rsidRDefault="000367E1" w:rsidP="00681FCF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816100,00</w:t>
            </w:r>
          </w:p>
        </w:tc>
        <w:tc>
          <w:tcPr>
            <w:tcW w:w="1701" w:type="dxa"/>
            <w:vAlign w:val="center"/>
          </w:tcPr>
          <w:p w14:paraId="42AF2C5A" w14:textId="1F15CF67" w:rsidR="000367E1" w:rsidRPr="00A13AF0" w:rsidRDefault="00B916D7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4735,49</w:t>
            </w:r>
          </w:p>
        </w:tc>
        <w:tc>
          <w:tcPr>
            <w:tcW w:w="1701" w:type="dxa"/>
            <w:vAlign w:val="center"/>
          </w:tcPr>
          <w:p w14:paraId="554563C4" w14:textId="5A5BB078" w:rsidR="000367E1" w:rsidRPr="00A13AF0" w:rsidRDefault="00B916D7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,40</w:t>
            </w:r>
          </w:p>
        </w:tc>
      </w:tr>
      <w:tr w:rsidR="00A13AF0" w:rsidRPr="00A13AF0" w14:paraId="11628B88" w14:textId="77777777" w:rsidTr="00D72B57">
        <w:tc>
          <w:tcPr>
            <w:tcW w:w="4962" w:type="dxa"/>
            <w:vAlign w:val="bottom"/>
          </w:tcPr>
          <w:p w14:paraId="4BABA24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Выполнение части полномочий </w:t>
            </w:r>
            <w:r w:rsidRPr="00A13AF0">
              <w:rPr>
                <w:sz w:val="28"/>
                <w:szCs w:val="28"/>
              </w:rPr>
              <w:lastRenderedPageBreak/>
              <w:t>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850" w:type="dxa"/>
            <w:vAlign w:val="bottom"/>
          </w:tcPr>
          <w:p w14:paraId="127DEEEA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lastRenderedPageBreak/>
              <w:t>630</w:t>
            </w:r>
          </w:p>
        </w:tc>
        <w:tc>
          <w:tcPr>
            <w:tcW w:w="709" w:type="dxa"/>
            <w:vAlign w:val="bottom"/>
          </w:tcPr>
          <w:p w14:paraId="04434E6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2524165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74790B26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10100</w:t>
            </w:r>
          </w:p>
        </w:tc>
        <w:tc>
          <w:tcPr>
            <w:tcW w:w="708" w:type="dxa"/>
          </w:tcPr>
          <w:p w14:paraId="62AD95F5" w14:textId="77777777" w:rsidR="000367E1" w:rsidRPr="00A13AF0" w:rsidRDefault="000367E1" w:rsidP="00681FCF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85EBA3C" w14:textId="77777777" w:rsidR="000367E1" w:rsidRPr="00A13AF0" w:rsidRDefault="000367E1" w:rsidP="00681FCF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435000,00</w:t>
            </w:r>
          </w:p>
        </w:tc>
        <w:tc>
          <w:tcPr>
            <w:tcW w:w="1701" w:type="dxa"/>
            <w:vAlign w:val="center"/>
          </w:tcPr>
          <w:p w14:paraId="251B6EA8" w14:textId="75917AE6" w:rsidR="000367E1" w:rsidRPr="00A13AF0" w:rsidRDefault="00B916D7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6250,00</w:t>
            </w:r>
          </w:p>
        </w:tc>
        <w:tc>
          <w:tcPr>
            <w:tcW w:w="1701" w:type="dxa"/>
            <w:vAlign w:val="center"/>
          </w:tcPr>
          <w:p w14:paraId="2870FB39" w14:textId="66390AC4" w:rsidR="000367E1" w:rsidRPr="00A13AF0" w:rsidRDefault="00B916D7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,00</w:t>
            </w:r>
          </w:p>
        </w:tc>
      </w:tr>
      <w:tr w:rsidR="00B916D7" w:rsidRPr="00A13AF0" w14:paraId="204A4268" w14:textId="77777777" w:rsidTr="00D72B57">
        <w:tc>
          <w:tcPr>
            <w:tcW w:w="4962" w:type="dxa"/>
            <w:vAlign w:val="bottom"/>
          </w:tcPr>
          <w:p w14:paraId="0C8FA15F" w14:textId="77777777" w:rsidR="00B916D7" w:rsidRPr="00A13AF0" w:rsidRDefault="00B916D7" w:rsidP="00B91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14:paraId="7D2E7F7E" w14:textId="77777777" w:rsidR="00B916D7" w:rsidRPr="00A13AF0" w:rsidRDefault="00B916D7" w:rsidP="00B91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7BDDF7A3" w14:textId="77777777" w:rsidR="00B916D7" w:rsidRPr="00A13AF0" w:rsidRDefault="00B916D7" w:rsidP="00B916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0D721397" w14:textId="77777777" w:rsidR="00B916D7" w:rsidRPr="00A13AF0" w:rsidRDefault="00B916D7" w:rsidP="00B916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6C664691" w14:textId="77777777" w:rsidR="00B916D7" w:rsidRPr="00A13AF0" w:rsidRDefault="00B916D7" w:rsidP="00B916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10100</w:t>
            </w:r>
          </w:p>
        </w:tc>
        <w:tc>
          <w:tcPr>
            <w:tcW w:w="708" w:type="dxa"/>
          </w:tcPr>
          <w:p w14:paraId="2AAE2A27" w14:textId="77777777" w:rsidR="00B916D7" w:rsidRPr="00A13AF0" w:rsidRDefault="00B916D7" w:rsidP="00B916D7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vAlign w:val="center"/>
          </w:tcPr>
          <w:p w14:paraId="7693EF35" w14:textId="69AAB8C5" w:rsidR="00B916D7" w:rsidRPr="00A13AF0" w:rsidRDefault="00B916D7" w:rsidP="00B916D7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435000,00</w:t>
            </w:r>
          </w:p>
        </w:tc>
        <w:tc>
          <w:tcPr>
            <w:tcW w:w="1701" w:type="dxa"/>
            <w:vAlign w:val="center"/>
          </w:tcPr>
          <w:p w14:paraId="244CCAAD" w14:textId="10C7710E" w:rsidR="00B916D7" w:rsidRPr="00A13AF0" w:rsidRDefault="00B916D7" w:rsidP="00B916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6250,00</w:t>
            </w:r>
          </w:p>
        </w:tc>
        <w:tc>
          <w:tcPr>
            <w:tcW w:w="1701" w:type="dxa"/>
            <w:vAlign w:val="center"/>
          </w:tcPr>
          <w:p w14:paraId="31082398" w14:textId="5B8A3E16" w:rsidR="00B916D7" w:rsidRPr="00A13AF0" w:rsidRDefault="00B916D7" w:rsidP="00B916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,00</w:t>
            </w:r>
          </w:p>
        </w:tc>
      </w:tr>
      <w:tr w:rsidR="00A13AF0" w:rsidRPr="00A13AF0" w14:paraId="5BEE951A" w14:textId="77777777" w:rsidTr="00D72B57">
        <w:tc>
          <w:tcPr>
            <w:tcW w:w="4962" w:type="dxa"/>
            <w:vAlign w:val="bottom"/>
          </w:tcPr>
          <w:p w14:paraId="5BE24E7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850" w:type="dxa"/>
            <w:vAlign w:val="bottom"/>
          </w:tcPr>
          <w:p w14:paraId="13EA394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1BA3214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5C411A4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489AF6E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90012</w:t>
            </w:r>
          </w:p>
        </w:tc>
        <w:tc>
          <w:tcPr>
            <w:tcW w:w="708" w:type="dxa"/>
          </w:tcPr>
          <w:p w14:paraId="7BFFE512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303D0DD" w14:textId="77777777" w:rsidR="000367E1" w:rsidRPr="00A13AF0" w:rsidRDefault="000367E1" w:rsidP="00681FCF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01000,00</w:t>
            </w:r>
          </w:p>
        </w:tc>
        <w:tc>
          <w:tcPr>
            <w:tcW w:w="1701" w:type="dxa"/>
            <w:vAlign w:val="center"/>
          </w:tcPr>
          <w:p w14:paraId="6470625C" w14:textId="13042F08" w:rsidR="000367E1" w:rsidRPr="00A13AF0" w:rsidRDefault="00B916D7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199,00</w:t>
            </w:r>
          </w:p>
        </w:tc>
        <w:tc>
          <w:tcPr>
            <w:tcW w:w="1701" w:type="dxa"/>
            <w:vAlign w:val="center"/>
          </w:tcPr>
          <w:p w14:paraId="467A467A" w14:textId="03147D81" w:rsidR="000367E1" w:rsidRPr="00A13AF0" w:rsidRDefault="00B916D7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,47</w:t>
            </w:r>
          </w:p>
        </w:tc>
      </w:tr>
      <w:tr w:rsidR="00B916D7" w:rsidRPr="00A13AF0" w14:paraId="4D0CB623" w14:textId="77777777" w:rsidTr="00D72B57">
        <w:tc>
          <w:tcPr>
            <w:tcW w:w="4962" w:type="dxa"/>
            <w:vAlign w:val="bottom"/>
          </w:tcPr>
          <w:p w14:paraId="6ADAFE07" w14:textId="77777777" w:rsidR="00B916D7" w:rsidRPr="00A13AF0" w:rsidRDefault="00B916D7" w:rsidP="00B91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14:paraId="6E504ED9" w14:textId="77777777" w:rsidR="00B916D7" w:rsidRPr="00A13AF0" w:rsidRDefault="00B916D7" w:rsidP="00B916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19EDC1DC" w14:textId="77777777" w:rsidR="00B916D7" w:rsidRPr="00A13AF0" w:rsidRDefault="00B916D7" w:rsidP="00B916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5132E578" w14:textId="77777777" w:rsidR="00B916D7" w:rsidRPr="00A13AF0" w:rsidRDefault="00B916D7" w:rsidP="00B916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289A108D" w14:textId="77777777" w:rsidR="00B916D7" w:rsidRPr="00A13AF0" w:rsidRDefault="00B916D7" w:rsidP="00B91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90012</w:t>
            </w:r>
          </w:p>
        </w:tc>
        <w:tc>
          <w:tcPr>
            <w:tcW w:w="708" w:type="dxa"/>
          </w:tcPr>
          <w:p w14:paraId="3979B08A" w14:textId="77777777" w:rsidR="00B916D7" w:rsidRPr="00A13AF0" w:rsidRDefault="00B916D7" w:rsidP="00B916D7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vAlign w:val="center"/>
          </w:tcPr>
          <w:p w14:paraId="0C766445" w14:textId="6D598F39" w:rsidR="00B916D7" w:rsidRPr="00A13AF0" w:rsidRDefault="00B916D7" w:rsidP="00B916D7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01000,00</w:t>
            </w:r>
          </w:p>
        </w:tc>
        <w:tc>
          <w:tcPr>
            <w:tcW w:w="1701" w:type="dxa"/>
            <w:vAlign w:val="center"/>
          </w:tcPr>
          <w:p w14:paraId="34F15F24" w14:textId="4AA05C3A" w:rsidR="00B916D7" w:rsidRPr="00A13AF0" w:rsidRDefault="00B916D7" w:rsidP="00B916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199,00</w:t>
            </w:r>
          </w:p>
        </w:tc>
        <w:tc>
          <w:tcPr>
            <w:tcW w:w="1701" w:type="dxa"/>
            <w:vAlign w:val="center"/>
          </w:tcPr>
          <w:p w14:paraId="2ADBCB23" w14:textId="42B24D12" w:rsidR="00B916D7" w:rsidRPr="00A13AF0" w:rsidRDefault="00B916D7" w:rsidP="00B916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,47</w:t>
            </w:r>
          </w:p>
        </w:tc>
      </w:tr>
      <w:tr w:rsidR="00A13AF0" w:rsidRPr="00A13AF0" w14:paraId="3CD3407B" w14:textId="77777777" w:rsidTr="00D72B57">
        <w:trPr>
          <w:trHeight w:val="1056"/>
        </w:trPr>
        <w:tc>
          <w:tcPr>
            <w:tcW w:w="4962" w:type="dxa"/>
            <w:vAlign w:val="bottom"/>
          </w:tcPr>
          <w:p w14:paraId="7BB42DE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850" w:type="dxa"/>
            <w:vAlign w:val="bottom"/>
          </w:tcPr>
          <w:p w14:paraId="4A53262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72EAA70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2F1614E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7D2DA53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90020</w:t>
            </w:r>
          </w:p>
        </w:tc>
        <w:tc>
          <w:tcPr>
            <w:tcW w:w="708" w:type="dxa"/>
          </w:tcPr>
          <w:p w14:paraId="5B28C02B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56115A6" w14:textId="1FBECEE5" w:rsidR="000367E1" w:rsidRPr="00A13AF0" w:rsidRDefault="00B916D7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9200,00</w:t>
            </w:r>
          </w:p>
        </w:tc>
        <w:tc>
          <w:tcPr>
            <w:tcW w:w="1701" w:type="dxa"/>
            <w:vAlign w:val="center"/>
          </w:tcPr>
          <w:p w14:paraId="38886DF4" w14:textId="495E4DD0" w:rsidR="000367E1" w:rsidRPr="00A13AF0" w:rsidRDefault="00B916D7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9029,81</w:t>
            </w:r>
          </w:p>
        </w:tc>
        <w:tc>
          <w:tcPr>
            <w:tcW w:w="1701" w:type="dxa"/>
            <w:vAlign w:val="center"/>
          </w:tcPr>
          <w:p w14:paraId="64EEEBA7" w14:textId="097CCA23" w:rsidR="000367E1" w:rsidRPr="00A13AF0" w:rsidRDefault="00B916D7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,44</w:t>
            </w:r>
          </w:p>
        </w:tc>
      </w:tr>
      <w:tr w:rsidR="00B916D7" w:rsidRPr="00A13AF0" w14:paraId="2EA3E4EF" w14:textId="77777777" w:rsidTr="00D72B57">
        <w:trPr>
          <w:trHeight w:val="1056"/>
        </w:trPr>
        <w:tc>
          <w:tcPr>
            <w:tcW w:w="4962" w:type="dxa"/>
            <w:vAlign w:val="bottom"/>
          </w:tcPr>
          <w:p w14:paraId="0F5D8E38" w14:textId="77777777" w:rsidR="00B916D7" w:rsidRPr="00A13AF0" w:rsidRDefault="00B916D7" w:rsidP="00B91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1325C487" w14:textId="77777777" w:rsidR="00B916D7" w:rsidRPr="00A13AF0" w:rsidRDefault="00B916D7" w:rsidP="00B916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2AF11BC7" w14:textId="77777777" w:rsidR="00B916D7" w:rsidRPr="00A13AF0" w:rsidRDefault="00B916D7" w:rsidP="00B916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7EC365A0" w14:textId="77777777" w:rsidR="00B916D7" w:rsidRPr="00A13AF0" w:rsidRDefault="00B916D7" w:rsidP="00B916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291E9E24" w14:textId="77777777" w:rsidR="00B916D7" w:rsidRPr="00A13AF0" w:rsidRDefault="00B916D7" w:rsidP="00B91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90020</w:t>
            </w:r>
          </w:p>
        </w:tc>
        <w:tc>
          <w:tcPr>
            <w:tcW w:w="708" w:type="dxa"/>
          </w:tcPr>
          <w:p w14:paraId="16A59E07" w14:textId="77777777" w:rsidR="00B916D7" w:rsidRPr="00A13AF0" w:rsidRDefault="00B916D7" w:rsidP="00B916D7">
            <w:pPr>
              <w:spacing w:before="20" w:after="20"/>
              <w:jc w:val="center"/>
              <w:rPr>
                <w:sz w:val="28"/>
                <w:szCs w:val="28"/>
              </w:rPr>
            </w:pPr>
          </w:p>
          <w:p w14:paraId="6AAC28F0" w14:textId="77777777" w:rsidR="00B916D7" w:rsidRPr="00A13AF0" w:rsidRDefault="00B916D7" w:rsidP="00B916D7">
            <w:pPr>
              <w:rPr>
                <w:sz w:val="28"/>
                <w:szCs w:val="28"/>
              </w:rPr>
            </w:pPr>
          </w:p>
          <w:p w14:paraId="69AB7A71" w14:textId="77777777" w:rsidR="00B916D7" w:rsidRPr="00A13AF0" w:rsidRDefault="00B916D7" w:rsidP="00B916D7">
            <w:pPr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center"/>
          </w:tcPr>
          <w:p w14:paraId="72853988" w14:textId="75D4EA4C" w:rsidR="00B916D7" w:rsidRPr="00A13AF0" w:rsidRDefault="00B916D7" w:rsidP="00B916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8700,00</w:t>
            </w:r>
          </w:p>
        </w:tc>
        <w:tc>
          <w:tcPr>
            <w:tcW w:w="1701" w:type="dxa"/>
            <w:vAlign w:val="center"/>
          </w:tcPr>
          <w:p w14:paraId="7BFD199A" w14:textId="25F11659" w:rsidR="00B916D7" w:rsidRPr="00A13AF0" w:rsidRDefault="00B916D7" w:rsidP="00B916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9029,81</w:t>
            </w:r>
          </w:p>
        </w:tc>
        <w:tc>
          <w:tcPr>
            <w:tcW w:w="1701" w:type="dxa"/>
            <w:vAlign w:val="center"/>
          </w:tcPr>
          <w:p w14:paraId="37CC2B3F" w14:textId="5DE10023" w:rsidR="00B916D7" w:rsidRPr="00A13AF0" w:rsidRDefault="00B916D7" w:rsidP="00B916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,49</w:t>
            </w:r>
          </w:p>
        </w:tc>
      </w:tr>
      <w:tr w:rsidR="00A13AF0" w:rsidRPr="00A13AF0" w14:paraId="2DACD72B" w14:textId="77777777" w:rsidTr="00D72B57">
        <w:trPr>
          <w:trHeight w:val="760"/>
        </w:trPr>
        <w:tc>
          <w:tcPr>
            <w:tcW w:w="4962" w:type="dxa"/>
            <w:vAlign w:val="bottom"/>
          </w:tcPr>
          <w:p w14:paraId="60925E8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14:paraId="6A40E8E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57340F4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033A1DF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679B343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90020</w:t>
            </w:r>
          </w:p>
        </w:tc>
        <w:tc>
          <w:tcPr>
            <w:tcW w:w="708" w:type="dxa"/>
          </w:tcPr>
          <w:p w14:paraId="482DF187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</w:p>
          <w:p w14:paraId="25979B97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</w:p>
          <w:p w14:paraId="4438B7A3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vAlign w:val="center"/>
          </w:tcPr>
          <w:p w14:paraId="4EE9C281" w14:textId="77777777" w:rsidR="000367E1" w:rsidRPr="00A13AF0" w:rsidRDefault="000367E1" w:rsidP="00681FCF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500,00</w:t>
            </w:r>
          </w:p>
        </w:tc>
        <w:tc>
          <w:tcPr>
            <w:tcW w:w="1701" w:type="dxa"/>
            <w:vAlign w:val="center"/>
          </w:tcPr>
          <w:p w14:paraId="78D7A3FB" w14:textId="141F9357" w:rsidR="000367E1" w:rsidRPr="00A13AF0" w:rsidRDefault="000367E1" w:rsidP="00681FCF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14:paraId="03BABB37" w14:textId="0D4D9C60" w:rsidR="000367E1" w:rsidRPr="00A13AF0" w:rsidRDefault="000367E1" w:rsidP="00681FCF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,00</w:t>
            </w:r>
          </w:p>
        </w:tc>
      </w:tr>
      <w:tr w:rsidR="00A13AF0" w:rsidRPr="00A13AF0" w14:paraId="1D334D37" w14:textId="77777777" w:rsidTr="00D72B57">
        <w:trPr>
          <w:trHeight w:val="1056"/>
        </w:trPr>
        <w:tc>
          <w:tcPr>
            <w:tcW w:w="4962" w:type="dxa"/>
            <w:vAlign w:val="bottom"/>
          </w:tcPr>
          <w:p w14:paraId="5AC74A36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vAlign w:val="bottom"/>
          </w:tcPr>
          <w:p w14:paraId="2A76DF4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2D612CB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03FE4F7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2410" w:type="dxa"/>
            <w:vAlign w:val="bottom"/>
          </w:tcPr>
          <w:p w14:paraId="4E3B44E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52CFF085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E4AEF8B" w14:textId="77777777" w:rsidR="000367E1" w:rsidRPr="00A13AF0" w:rsidRDefault="000367E1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380000,00</w:t>
            </w:r>
          </w:p>
        </w:tc>
        <w:tc>
          <w:tcPr>
            <w:tcW w:w="1701" w:type="dxa"/>
            <w:vAlign w:val="center"/>
          </w:tcPr>
          <w:p w14:paraId="6BD45713" w14:textId="5732DA25" w:rsidR="000367E1" w:rsidRPr="00A13AF0" w:rsidRDefault="00B916D7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5200,00</w:t>
            </w:r>
          </w:p>
        </w:tc>
        <w:tc>
          <w:tcPr>
            <w:tcW w:w="1701" w:type="dxa"/>
            <w:vAlign w:val="center"/>
          </w:tcPr>
          <w:p w14:paraId="4C1D5ADA" w14:textId="6DBE054D" w:rsidR="000367E1" w:rsidRPr="00A13AF0" w:rsidRDefault="00B916D7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5,05</w:t>
            </w:r>
          </w:p>
        </w:tc>
      </w:tr>
      <w:tr w:rsidR="0097661A" w:rsidRPr="00A13AF0" w14:paraId="70DB0115" w14:textId="77777777" w:rsidTr="00D72B57">
        <w:trPr>
          <w:trHeight w:val="461"/>
        </w:trPr>
        <w:tc>
          <w:tcPr>
            <w:tcW w:w="4962" w:type="dxa"/>
            <w:vAlign w:val="bottom"/>
          </w:tcPr>
          <w:p w14:paraId="5425FFA9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850" w:type="dxa"/>
            <w:vAlign w:val="bottom"/>
          </w:tcPr>
          <w:p w14:paraId="50CDD793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03D412CC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79E1E144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2410" w:type="dxa"/>
            <w:vAlign w:val="bottom"/>
          </w:tcPr>
          <w:p w14:paraId="698BE0A4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0 00 00000</w:t>
            </w:r>
          </w:p>
        </w:tc>
        <w:tc>
          <w:tcPr>
            <w:tcW w:w="708" w:type="dxa"/>
          </w:tcPr>
          <w:p w14:paraId="3635E5FF" w14:textId="77777777" w:rsidR="0097661A" w:rsidRPr="00A13AF0" w:rsidRDefault="0097661A" w:rsidP="0097661A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CC52920" w14:textId="58AA9ADB" w:rsidR="0097661A" w:rsidRPr="0097661A" w:rsidRDefault="0097661A" w:rsidP="0097661A">
            <w:pPr>
              <w:jc w:val="center"/>
              <w:rPr>
                <w:sz w:val="28"/>
                <w:szCs w:val="28"/>
              </w:rPr>
            </w:pPr>
            <w:r w:rsidRPr="0097661A">
              <w:rPr>
                <w:sz w:val="28"/>
                <w:szCs w:val="28"/>
              </w:rPr>
              <w:t>380000,00</w:t>
            </w:r>
          </w:p>
        </w:tc>
        <w:tc>
          <w:tcPr>
            <w:tcW w:w="1701" w:type="dxa"/>
            <w:vAlign w:val="center"/>
          </w:tcPr>
          <w:p w14:paraId="42C78106" w14:textId="3D7478CA" w:rsidR="0097661A" w:rsidRPr="0097661A" w:rsidRDefault="0097661A" w:rsidP="0097661A">
            <w:pPr>
              <w:jc w:val="center"/>
              <w:rPr>
                <w:sz w:val="28"/>
                <w:szCs w:val="28"/>
              </w:rPr>
            </w:pPr>
            <w:r w:rsidRPr="0097661A">
              <w:rPr>
                <w:sz w:val="28"/>
                <w:szCs w:val="28"/>
              </w:rPr>
              <w:t>285200,00</w:t>
            </w:r>
          </w:p>
        </w:tc>
        <w:tc>
          <w:tcPr>
            <w:tcW w:w="1701" w:type="dxa"/>
            <w:vAlign w:val="center"/>
          </w:tcPr>
          <w:p w14:paraId="7AAD9932" w14:textId="274101EA" w:rsidR="0097661A" w:rsidRPr="0097661A" w:rsidRDefault="0097661A" w:rsidP="0097661A">
            <w:pPr>
              <w:jc w:val="center"/>
              <w:rPr>
                <w:sz w:val="28"/>
                <w:szCs w:val="28"/>
              </w:rPr>
            </w:pPr>
            <w:r w:rsidRPr="0097661A">
              <w:rPr>
                <w:sz w:val="28"/>
                <w:szCs w:val="28"/>
              </w:rPr>
              <w:t>75,05</w:t>
            </w:r>
          </w:p>
        </w:tc>
      </w:tr>
      <w:tr w:rsidR="0097661A" w:rsidRPr="00A13AF0" w14:paraId="2AF8532B" w14:textId="77777777" w:rsidTr="00D72B57">
        <w:trPr>
          <w:trHeight w:val="532"/>
        </w:trPr>
        <w:tc>
          <w:tcPr>
            <w:tcW w:w="4962" w:type="dxa"/>
            <w:vAlign w:val="bottom"/>
          </w:tcPr>
          <w:p w14:paraId="1CC56E74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850" w:type="dxa"/>
            <w:vAlign w:val="bottom"/>
          </w:tcPr>
          <w:p w14:paraId="5D2B1A4D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599CE4B9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72FF647F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410" w:type="dxa"/>
            <w:vAlign w:val="bottom"/>
          </w:tcPr>
          <w:p w14:paraId="4ABF4D6E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0 00000</w:t>
            </w:r>
          </w:p>
        </w:tc>
        <w:tc>
          <w:tcPr>
            <w:tcW w:w="708" w:type="dxa"/>
          </w:tcPr>
          <w:p w14:paraId="280A4104" w14:textId="77777777" w:rsidR="0097661A" w:rsidRPr="00A13AF0" w:rsidRDefault="0097661A" w:rsidP="0097661A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C6CF7F1" w14:textId="44019E25" w:rsidR="0097661A" w:rsidRPr="0097661A" w:rsidRDefault="0097661A" w:rsidP="0097661A">
            <w:pPr>
              <w:jc w:val="center"/>
              <w:rPr>
                <w:sz w:val="28"/>
                <w:szCs w:val="28"/>
              </w:rPr>
            </w:pPr>
            <w:r w:rsidRPr="0097661A">
              <w:rPr>
                <w:sz w:val="28"/>
                <w:szCs w:val="28"/>
              </w:rPr>
              <w:t>380000,00</w:t>
            </w:r>
          </w:p>
        </w:tc>
        <w:tc>
          <w:tcPr>
            <w:tcW w:w="1701" w:type="dxa"/>
            <w:vAlign w:val="center"/>
          </w:tcPr>
          <w:p w14:paraId="6B70A8F2" w14:textId="27195F06" w:rsidR="0097661A" w:rsidRPr="0097661A" w:rsidRDefault="0097661A" w:rsidP="0097661A">
            <w:pPr>
              <w:jc w:val="center"/>
              <w:rPr>
                <w:sz w:val="28"/>
                <w:szCs w:val="28"/>
              </w:rPr>
            </w:pPr>
            <w:r w:rsidRPr="0097661A">
              <w:rPr>
                <w:sz w:val="28"/>
                <w:szCs w:val="28"/>
              </w:rPr>
              <w:t>285200,00</w:t>
            </w:r>
          </w:p>
        </w:tc>
        <w:tc>
          <w:tcPr>
            <w:tcW w:w="1701" w:type="dxa"/>
            <w:vAlign w:val="center"/>
          </w:tcPr>
          <w:p w14:paraId="5C0E484B" w14:textId="47FCCF9A" w:rsidR="0097661A" w:rsidRPr="0097661A" w:rsidRDefault="0097661A" w:rsidP="0097661A">
            <w:pPr>
              <w:jc w:val="center"/>
              <w:rPr>
                <w:sz w:val="28"/>
                <w:szCs w:val="28"/>
              </w:rPr>
            </w:pPr>
            <w:r w:rsidRPr="0097661A">
              <w:rPr>
                <w:sz w:val="28"/>
                <w:szCs w:val="28"/>
              </w:rPr>
              <w:t>75,05</w:t>
            </w:r>
          </w:p>
        </w:tc>
      </w:tr>
      <w:tr w:rsidR="0097661A" w:rsidRPr="00A13AF0" w14:paraId="59283A82" w14:textId="77777777" w:rsidTr="00D72B57">
        <w:trPr>
          <w:trHeight w:val="1056"/>
        </w:trPr>
        <w:tc>
          <w:tcPr>
            <w:tcW w:w="4962" w:type="dxa"/>
            <w:vAlign w:val="bottom"/>
          </w:tcPr>
          <w:p w14:paraId="139B5E02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850" w:type="dxa"/>
            <w:vAlign w:val="bottom"/>
          </w:tcPr>
          <w:p w14:paraId="4A722DD8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19559D60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0483208E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410" w:type="dxa"/>
            <w:vAlign w:val="bottom"/>
          </w:tcPr>
          <w:p w14:paraId="35848F4D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00000</w:t>
            </w:r>
          </w:p>
        </w:tc>
        <w:tc>
          <w:tcPr>
            <w:tcW w:w="708" w:type="dxa"/>
          </w:tcPr>
          <w:p w14:paraId="397A3ACA" w14:textId="77777777" w:rsidR="0097661A" w:rsidRPr="00A13AF0" w:rsidRDefault="0097661A" w:rsidP="0097661A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12E2B9B" w14:textId="0DE859A1" w:rsidR="0097661A" w:rsidRPr="0097661A" w:rsidRDefault="0097661A" w:rsidP="0097661A">
            <w:pPr>
              <w:jc w:val="center"/>
              <w:rPr>
                <w:sz w:val="28"/>
                <w:szCs w:val="28"/>
              </w:rPr>
            </w:pPr>
            <w:r w:rsidRPr="0097661A">
              <w:rPr>
                <w:sz w:val="28"/>
                <w:szCs w:val="28"/>
              </w:rPr>
              <w:t>380000,00</w:t>
            </w:r>
          </w:p>
        </w:tc>
        <w:tc>
          <w:tcPr>
            <w:tcW w:w="1701" w:type="dxa"/>
            <w:vAlign w:val="center"/>
          </w:tcPr>
          <w:p w14:paraId="034B9315" w14:textId="48EDD596" w:rsidR="0097661A" w:rsidRPr="0097661A" w:rsidRDefault="0097661A" w:rsidP="0097661A">
            <w:pPr>
              <w:jc w:val="center"/>
              <w:rPr>
                <w:sz w:val="28"/>
                <w:szCs w:val="28"/>
              </w:rPr>
            </w:pPr>
            <w:r w:rsidRPr="0097661A">
              <w:rPr>
                <w:sz w:val="28"/>
                <w:szCs w:val="28"/>
              </w:rPr>
              <w:t>285200,00</w:t>
            </w:r>
          </w:p>
        </w:tc>
        <w:tc>
          <w:tcPr>
            <w:tcW w:w="1701" w:type="dxa"/>
            <w:vAlign w:val="center"/>
          </w:tcPr>
          <w:p w14:paraId="055641D5" w14:textId="79D46A81" w:rsidR="0097661A" w:rsidRPr="0097661A" w:rsidRDefault="0097661A" w:rsidP="0097661A">
            <w:pPr>
              <w:jc w:val="center"/>
              <w:rPr>
                <w:sz w:val="28"/>
                <w:szCs w:val="28"/>
              </w:rPr>
            </w:pPr>
            <w:r w:rsidRPr="0097661A">
              <w:rPr>
                <w:sz w:val="28"/>
                <w:szCs w:val="28"/>
              </w:rPr>
              <w:t>75,05</w:t>
            </w:r>
          </w:p>
        </w:tc>
      </w:tr>
      <w:tr w:rsidR="00A13AF0" w:rsidRPr="00A13AF0" w14:paraId="2D77B69E" w14:textId="77777777" w:rsidTr="00D72B57">
        <w:trPr>
          <w:trHeight w:val="1056"/>
        </w:trPr>
        <w:tc>
          <w:tcPr>
            <w:tcW w:w="4962" w:type="dxa"/>
            <w:vAlign w:val="bottom"/>
          </w:tcPr>
          <w:p w14:paraId="77596B8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850" w:type="dxa"/>
            <w:vAlign w:val="bottom"/>
          </w:tcPr>
          <w:p w14:paraId="3C7FE51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1183F6A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0E99211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410" w:type="dxa"/>
            <w:vAlign w:val="bottom"/>
          </w:tcPr>
          <w:p w14:paraId="2397DF8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10100</w:t>
            </w:r>
          </w:p>
        </w:tc>
        <w:tc>
          <w:tcPr>
            <w:tcW w:w="708" w:type="dxa"/>
          </w:tcPr>
          <w:p w14:paraId="14661169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AB6AFCE" w14:textId="77777777" w:rsidR="000367E1" w:rsidRPr="00A13AF0" w:rsidRDefault="000367E1" w:rsidP="00681FCF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348000,00</w:t>
            </w:r>
          </w:p>
        </w:tc>
        <w:tc>
          <w:tcPr>
            <w:tcW w:w="1701" w:type="dxa"/>
            <w:vAlign w:val="center"/>
          </w:tcPr>
          <w:p w14:paraId="3D833054" w14:textId="78332B02" w:rsidR="000367E1" w:rsidRPr="00A13AF0" w:rsidRDefault="0097661A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1000,00</w:t>
            </w:r>
          </w:p>
        </w:tc>
        <w:tc>
          <w:tcPr>
            <w:tcW w:w="1701" w:type="dxa"/>
            <w:vAlign w:val="center"/>
          </w:tcPr>
          <w:p w14:paraId="6CE1CCB9" w14:textId="727EFDBC" w:rsidR="000367E1" w:rsidRPr="00A13AF0" w:rsidRDefault="0097661A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,00</w:t>
            </w:r>
          </w:p>
        </w:tc>
      </w:tr>
      <w:tr w:rsidR="0097661A" w:rsidRPr="00A13AF0" w14:paraId="0D23A2D4" w14:textId="77777777" w:rsidTr="00D72B57">
        <w:trPr>
          <w:trHeight w:val="481"/>
        </w:trPr>
        <w:tc>
          <w:tcPr>
            <w:tcW w:w="4962" w:type="dxa"/>
            <w:vAlign w:val="bottom"/>
          </w:tcPr>
          <w:p w14:paraId="64A583F8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14:paraId="3CC4A041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5E44AB50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0B6D03C4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410" w:type="dxa"/>
            <w:vAlign w:val="bottom"/>
          </w:tcPr>
          <w:p w14:paraId="703638A9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10100</w:t>
            </w:r>
          </w:p>
        </w:tc>
        <w:tc>
          <w:tcPr>
            <w:tcW w:w="708" w:type="dxa"/>
          </w:tcPr>
          <w:p w14:paraId="6B28B004" w14:textId="77777777" w:rsidR="0097661A" w:rsidRPr="00A13AF0" w:rsidRDefault="0097661A" w:rsidP="0097661A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vAlign w:val="center"/>
          </w:tcPr>
          <w:p w14:paraId="12F576C7" w14:textId="41A7CA54" w:rsidR="0097661A" w:rsidRPr="00A13AF0" w:rsidRDefault="0097661A" w:rsidP="0097661A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348000,00</w:t>
            </w:r>
          </w:p>
        </w:tc>
        <w:tc>
          <w:tcPr>
            <w:tcW w:w="1701" w:type="dxa"/>
            <w:vAlign w:val="center"/>
          </w:tcPr>
          <w:p w14:paraId="6DDA645E" w14:textId="5DC933DE" w:rsidR="0097661A" w:rsidRPr="00A13AF0" w:rsidRDefault="0097661A" w:rsidP="009766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1000,00</w:t>
            </w:r>
          </w:p>
        </w:tc>
        <w:tc>
          <w:tcPr>
            <w:tcW w:w="1701" w:type="dxa"/>
            <w:vAlign w:val="center"/>
          </w:tcPr>
          <w:p w14:paraId="6E494D33" w14:textId="0DC0C06A" w:rsidR="0097661A" w:rsidRPr="00A13AF0" w:rsidRDefault="0097661A" w:rsidP="009766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,00</w:t>
            </w:r>
          </w:p>
        </w:tc>
      </w:tr>
      <w:tr w:rsidR="00A13AF0" w:rsidRPr="00A13AF0" w14:paraId="707EEE80" w14:textId="77777777" w:rsidTr="00D72B57">
        <w:trPr>
          <w:trHeight w:val="1056"/>
        </w:trPr>
        <w:tc>
          <w:tcPr>
            <w:tcW w:w="4962" w:type="dxa"/>
            <w:vAlign w:val="bottom"/>
          </w:tcPr>
          <w:p w14:paraId="2B2A57E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850" w:type="dxa"/>
            <w:vAlign w:val="bottom"/>
          </w:tcPr>
          <w:p w14:paraId="127A742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7EC61FE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11C3D6AA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6</w:t>
            </w:r>
          </w:p>
        </w:tc>
        <w:tc>
          <w:tcPr>
            <w:tcW w:w="2410" w:type="dxa"/>
            <w:vAlign w:val="bottom"/>
          </w:tcPr>
          <w:p w14:paraId="210EEC2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10110</w:t>
            </w:r>
          </w:p>
        </w:tc>
        <w:tc>
          <w:tcPr>
            <w:tcW w:w="708" w:type="dxa"/>
          </w:tcPr>
          <w:p w14:paraId="5485ACEA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274781A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2000,00</w:t>
            </w:r>
          </w:p>
        </w:tc>
        <w:tc>
          <w:tcPr>
            <w:tcW w:w="1701" w:type="dxa"/>
            <w:vAlign w:val="bottom"/>
          </w:tcPr>
          <w:p w14:paraId="7D467634" w14:textId="5CC78FFE" w:rsidR="000367E1" w:rsidRPr="00A13AF0" w:rsidRDefault="0097661A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00,00</w:t>
            </w:r>
          </w:p>
        </w:tc>
        <w:tc>
          <w:tcPr>
            <w:tcW w:w="1701" w:type="dxa"/>
            <w:vAlign w:val="bottom"/>
          </w:tcPr>
          <w:p w14:paraId="1331971D" w14:textId="62283F31" w:rsidR="000367E1" w:rsidRPr="00A13AF0" w:rsidRDefault="0097661A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62</w:t>
            </w:r>
          </w:p>
        </w:tc>
      </w:tr>
      <w:tr w:rsidR="0097661A" w:rsidRPr="00A13AF0" w14:paraId="386ABA8F" w14:textId="77777777" w:rsidTr="00D72B57">
        <w:trPr>
          <w:trHeight w:val="490"/>
        </w:trPr>
        <w:tc>
          <w:tcPr>
            <w:tcW w:w="4962" w:type="dxa"/>
            <w:vAlign w:val="bottom"/>
          </w:tcPr>
          <w:p w14:paraId="5090A2D4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14:paraId="57C38272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02702AAE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242211D4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6</w:t>
            </w:r>
          </w:p>
        </w:tc>
        <w:tc>
          <w:tcPr>
            <w:tcW w:w="2410" w:type="dxa"/>
            <w:vAlign w:val="bottom"/>
          </w:tcPr>
          <w:p w14:paraId="4A12C9D5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10110</w:t>
            </w:r>
          </w:p>
        </w:tc>
        <w:tc>
          <w:tcPr>
            <w:tcW w:w="708" w:type="dxa"/>
          </w:tcPr>
          <w:p w14:paraId="4DD5DCBA" w14:textId="77777777" w:rsidR="0097661A" w:rsidRPr="00A13AF0" w:rsidRDefault="0097661A" w:rsidP="0097661A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vAlign w:val="bottom"/>
          </w:tcPr>
          <w:p w14:paraId="20819813" w14:textId="04D8142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2000,00</w:t>
            </w:r>
          </w:p>
        </w:tc>
        <w:tc>
          <w:tcPr>
            <w:tcW w:w="1701" w:type="dxa"/>
            <w:vAlign w:val="bottom"/>
          </w:tcPr>
          <w:p w14:paraId="26B3D5D7" w14:textId="73D868A0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00,00</w:t>
            </w:r>
          </w:p>
        </w:tc>
        <w:tc>
          <w:tcPr>
            <w:tcW w:w="1701" w:type="dxa"/>
            <w:vAlign w:val="bottom"/>
          </w:tcPr>
          <w:p w14:paraId="5C1F50C7" w14:textId="44C3745E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62</w:t>
            </w:r>
          </w:p>
        </w:tc>
      </w:tr>
      <w:tr w:rsidR="00A13AF0" w:rsidRPr="00A13AF0" w14:paraId="1BF86DBB" w14:textId="77777777" w:rsidTr="00D72B57">
        <w:trPr>
          <w:trHeight w:val="275"/>
        </w:trPr>
        <w:tc>
          <w:tcPr>
            <w:tcW w:w="4962" w:type="dxa"/>
            <w:vAlign w:val="bottom"/>
          </w:tcPr>
          <w:p w14:paraId="7183D8B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vAlign w:val="bottom"/>
          </w:tcPr>
          <w:p w14:paraId="6A1EADD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3600E40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5B37E9B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410" w:type="dxa"/>
            <w:vAlign w:val="bottom"/>
          </w:tcPr>
          <w:p w14:paraId="0B0D9B7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24114453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576EAC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00000,00</w:t>
            </w:r>
          </w:p>
        </w:tc>
        <w:tc>
          <w:tcPr>
            <w:tcW w:w="1701" w:type="dxa"/>
            <w:vAlign w:val="bottom"/>
          </w:tcPr>
          <w:p w14:paraId="7E1AEC0D" w14:textId="05ABF423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69DE9B4B" w14:textId="417FF5F3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,00</w:t>
            </w:r>
          </w:p>
        </w:tc>
      </w:tr>
      <w:tr w:rsidR="00A13AF0" w:rsidRPr="00A13AF0" w14:paraId="5C57C577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24965E7A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850" w:type="dxa"/>
            <w:vAlign w:val="bottom"/>
          </w:tcPr>
          <w:p w14:paraId="37B322F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6E525EB6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6908504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  <w:vAlign w:val="bottom"/>
          </w:tcPr>
          <w:p w14:paraId="7EFD47E6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77 0 00 00000</w:t>
            </w:r>
          </w:p>
        </w:tc>
        <w:tc>
          <w:tcPr>
            <w:tcW w:w="708" w:type="dxa"/>
          </w:tcPr>
          <w:p w14:paraId="55BC5005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456A74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0000,00</w:t>
            </w:r>
          </w:p>
        </w:tc>
        <w:tc>
          <w:tcPr>
            <w:tcW w:w="1701" w:type="dxa"/>
            <w:vAlign w:val="bottom"/>
          </w:tcPr>
          <w:p w14:paraId="7B5B67D7" w14:textId="74583131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7CAB8D47" w14:textId="7664273F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32BB9CF9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2E3F5CF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850" w:type="dxa"/>
            <w:vAlign w:val="bottom"/>
          </w:tcPr>
          <w:p w14:paraId="4FDF524A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4564CEC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475E7A3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  <w:vAlign w:val="bottom"/>
          </w:tcPr>
          <w:p w14:paraId="0E8397D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77 7 00 00000</w:t>
            </w:r>
          </w:p>
        </w:tc>
        <w:tc>
          <w:tcPr>
            <w:tcW w:w="708" w:type="dxa"/>
          </w:tcPr>
          <w:p w14:paraId="69645F8D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AB2A5A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0000,00</w:t>
            </w:r>
          </w:p>
        </w:tc>
        <w:tc>
          <w:tcPr>
            <w:tcW w:w="1701" w:type="dxa"/>
            <w:vAlign w:val="bottom"/>
          </w:tcPr>
          <w:p w14:paraId="4288B933" w14:textId="7B42A53A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1235BDB6" w14:textId="5DF26474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03C50718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6281DC9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Резервный  фонд местных администраций</w:t>
            </w:r>
          </w:p>
        </w:tc>
        <w:tc>
          <w:tcPr>
            <w:tcW w:w="850" w:type="dxa"/>
            <w:vAlign w:val="bottom"/>
          </w:tcPr>
          <w:p w14:paraId="2AF8686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16CAA95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77D01C1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  <w:vAlign w:val="bottom"/>
          </w:tcPr>
          <w:p w14:paraId="05D381B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77 7 00 00010</w:t>
            </w:r>
          </w:p>
        </w:tc>
        <w:tc>
          <w:tcPr>
            <w:tcW w:w="708" w:type="dxa"/>
          </w:tcPr>
          <w:p w14:paraId="1E251D95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0ECA28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0000,00</w:t>
            </w:r>
          </w:p>
        </w:tc>
        <w:tc>
          <w:tcPr>
            <w:tcW w:w="1701" w:type="dxa"/>
            <w:vAlign w:val="bottom"/>
          </w:tcPr>
          <w:p w14:paraId="61235D12" w14:textId="46C9A053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24B66172" w14:textId="0408C28D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6C2DB064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38ADCB6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850" w:type="dxa"/>
            <w:vAlign w:val="bottom"/>
          </w:tcPr>
          <w:p w14:paraId="7E621F2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15517C4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721A4FB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  <w:vAlign w:val="bottom"/>
          </w:tcPr>
          <w:p w14:paraId="7672079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77 7 00 00010</w:t>
            </w:r>
          </w:p>
        </w:tc>
        <w:tc>
          <w:tcPr>
            <w:tcW w:w="708" w:type="dxa"/>
          </w:tcPr>
          <w:p w14:paraId="0F99DE23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vAlign w:val="bottom"/>
          </w:tcPr>
          <w:p w14:paraId="1CEB93B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0000,00</w:t>
            </w:r>
          </w:p>
        </w:tc>
        <w:tc>
          <w:tcPr>
            <w:tcW w:w="1701" w:type="dxa"/>
            <w:vAlign w:val="bottom"/>
          </w:tcPr>
          <w:p w14:paraId="148DE93C" w14:textId="40186C8A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233966E9" w14:textId="5F1C5B96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43F407B3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2FD4CB9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14:paraId="1192280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2F178BA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3554AAE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0C2E479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14:paraId="667CA772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730A079" w14:textId="2AC6D844" w:rsidR="000367E1" w:rsidRPr="00A13AF0" w:rsidRDefault="0097661A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23700,00</w:t>
            </w:r>
          </w:p>
        </w:tc>
        <w:tc>
          <w:tcPr>
            <w:tcW w:w="1701" w:type="dxa"/>
            <w:vAlign w:val="center"/>
          </w:tcPr>
          <w:p w14:paraId="7F89168C" w14:textId="33C10BB0" w:rsidR="000367E1" w:rsidRPr="00A13AF0" w:rsidRDefault="0097661A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89101,49</w:t>
            </w:r>
          </w:p>
        </w:tc>
        <w:tc>
          <w:tcPr>
            <w:tcW w:w="1701" w:type="dxa"/>
            <w:vAlign w:val="center"/>
          </w:tcPr>
          <w:p w14:paraId="4932FBD5" w14:textId="4C0E524B" w:rsidR="000367E1" w:rsidRPr="00A13AF0" w:rsidRDefault="0097661A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,75</w:t>
            </w:r>
          </w:p>
        </w:tc>
      </w:tr>
      <w:tr w:rsidR="00A13AF0" w:rsidRPr="00A13AF0" w14:paraId="25EA038E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03D8386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 xml:space="preserve">Муниципальная программа «Устойчивое развитие территории </w:t>
            </w:r>
            <w:r w:rsidRPr="00A13AF0">
              <w:rPr>
                <w:bCs/>
                <w:sz w:val="28"/>
                <w:szCs w:val="28"/>
              </w:rPr>
              <w:lastRenderedPageBreak/>
              <w:t>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850" w:type="dxa"/>
            <w:vAlign w:val="bottom"/>
          </w:tcPr>
          <w:p w14:paraId="18F8306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lastRenderedPageBreak/>
              <w:t>630</w:t>
            </w:r>
          </w:p>
        </w:tc>
        <w:tc>
          <w:tcPr>
            <w:tcW w:w="709" w:type="dxa"/>
            <w:vAlign w:val="bottom"/>
          </w:tcPr>
          <w:p w14:paraId="0466356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601BF45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2B7A2086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0 00 00000</w:t>
            </w:r>
          </w:p>
        </w:tc>
        <w:tc>
          <w:tcPr>
            <w:tcW w:w="708" w:type="dxa"/>
          </w:tcPr>
          <w:p w14:paraId="073E89E0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53C1E03" w14:textId="218EDCC6" w:rsidR="000367E1" w:rsidRPr="00A13AF0" w:rsidRDefault="0097661A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68700,00</w:t>
            </w:r>
          </w:p>
        </w:tc>
        <w:tc>
          <w:tcPr>
            <w:tcW w:w="1701" w:type="dxa"/>
            <w:vAlign w:val="center"/>
          </w:tcPr>
          <w:p w14:paraId="6E57FF13" w14:textId="489BE302" w:rsidR="000367E1" w:rsidRPr="00A13AF0" w:rsidRDefault="0097661A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4444,66</w:t>
            </w:r>
          </w:p>
        </w:tc>
        <w:tc>
          <w:tcPr>
            <w:tcW w:w="1701" w:type="dxa"/>
            <w:vAlign w:val="center"/>
          </w:tcPr>
          <w:p w14:paraId="40E17FA0" w14:textId="488A156A" w:rsidR="000367E1" w:rsidRPr="00A13AF0" w:rsidRDefault="0097661A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,18</w:t>
            </w:r>
          </w:p>
        </w:tc>
      </w:tr>
      <w:tr w:rsidR="0097661A" w:rsidRPr="00A13AF0" w14:paraId="6C63541F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1D971DAE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0" w:type="dxa"/>
            <w:vAlign w:val="bottom"/>
          </w:tcPr>
          <w:p w14:paraId="495A4D70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2859A87E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12A1A558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5E50E3F4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0 00000</w:t>
            </w:r>
          </w:p>
        </w:tc>
        <w:tc>
          <w:tcPr>
            <w:tcW w:w="708" w:type="dxa"/>
          </w:tcPr>
          <w:p w14:paraId="6045F050" w14:textId="77777777" w:rsidR="0097661A" w:rsidRPr="00A13AF0" w:rsidRDefault="0097661A" w:rsidP="0097661A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62123BF" w14:textId="07270122" w:rsidR="0097661A" w:rsidRPr="00A13AF0" w:rsidRDefault="0097661A" w:rsidP="009766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68700,00</w:t>
            </w:r>
          </w:p>
        </w:tc>
        <w:tc>
          <w:tcPr>
            <w:tcW w:w="1701" w:type="dxa"/>
            <w:vAlign w:val="center"/>
          </w:tcPr>
          <w:p w14:paraId="70654BCC" w14:textId="3F38C6A2" w:rsidR="0097661A" w:rsidRPr="00A13AF0" w:rsidRDefault="0097661A" w:rsidP="009766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4444,66</w:t>
            </w:r>
          </w:p>
        </w:tc>
        <w:tc>
          <w:tcPr>
            <w:tcW w:w="1701" w:type="dxa"/>
            <w:vAlign w:val="center"/>
          </w:tcPr>
          <w:p w14:paraId="7919C339" w14:textId="4230ED75" w:rsidR="0097661A" w:rsidRPr="00A13AF0" w:rsidRDefault="0097661A" w:rsidP="009766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,18</w:t>
            </w:r>
          </w:p>
        </w:tc>
      </w:tr>
      <w:tr w:rsidR="00A13AF0" w:rsidRPr="00A13AF0" w14:paraId="6802377D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399F113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850" w:type="dxa"/>
            <w:vAlign w:val="bottom"/>
          </w:tcPr>
          <w:p w14:paraId="266335E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4716D19A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5173EB1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670FC67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00000</w:t>
            </w:r>
          </w:p>
        </w:tc>
        <w:tc>
          <w:tcPr>
            <w:tcW w:w="708" w:type="dxa"/>
          </w:tcPr>
          <w:p w14:paraId="633EE5DA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F04D5BA" w14:textId="1F7D3479" w:rsidR="000367E1" w:rsidRPr="00A13AF0" w:rsidRDefault="0097661A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18700,00</w:t>
            </w:r>
          </w:p>
        </w:tc>
        <w:tc>
          <w:tcPr>
            <w:tcW w:w="1701" w:type="dxa"/>
            <w:vAlign w:val="center"/>
          </w:tcPr>
          <w:p w14:paraId="7788323C" w14:textId="54D9928B" w:rsidR="000367E1" w:rsidRPr="00A13AF0" w:rsidRDefault="0097661A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9624,66</w:t>
            </w:r>
          </w:p>
        </w:tc>
        <w:tc>
          <w:tcPr>
            <w:tcW w:w="1701" w:type="dxa"/>
            <w:vAlign w:val="center"/>
          </w:tcPr>
          <w:p w14:paraId="3EFC16C4" w14:textId="5C540A9C" w:rsidR="000367E1" w:rsidRPr="00A13AF0" w:rsidRDefault="0097661A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,52</w:t>
            </w:r>
          </w:p>
        </w:tc>
      </w:tr>
      <w:tr w:rsidR="00A13AF0" w:rsidRPr="00A13AF0" w14:paraId="40817309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3817B1E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850" w:type="dxa"/>
            <w:vAlign w:val="bottom"/>
          </w:tcPr>
          <w:p w14:paraId="00105ED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0F13C80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04EDB7E6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2EB49D4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10100</w:t>
            </w:r>
          </w:p>
        </w:tc>
        <w:tc>
          <w:tcPr>
            <w:tcW w:w="708" w:type="dxa"/>
          </w:tcPr>
          <w:p w14:paraId="6202B9AD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D9A0667" w14:textId="77777777" w:rsidR="000367E1" w:rsidRPr="00A13AF0" w:rsidRDefault="000367E1" w:rsidP="00681FCF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17000,00</w:t>
            </w:r>
          </w:p>
        </w:tc>
        <w:tc>
          <w:tcPr>
            <w:tcW w:w="1701" w:type="dxa"/>
            <w:vAlign w:val="center"/>
          </w:tcPr>
          <w:p w14:paraId="38F46E1E" w14:textId="69B14A2F" w:rsidR="000367E1" w:rsidRPr="00A13AF0" w:rsidRDefault="0097661A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7750,00</w:t>
            </w:r>
          </w:p>
        </w:tc>
        <w:tc>
          <w:tcPr>
            <w:tcW w:w="1701" w:type="dxa"/>
            <w:vAlign w:val="center"/>
          </w:tcPr>
          <w:p w14:paraId="1431406E" w14:textId="1A7373D9" w:rsidR="000367E1" w:rsidRPr="00A13AF0" w:rsidRDefault="0097661A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,00</w:t>
            </w:r>
          </w:p>
        </w:tc>
      </w:tr>
      <w:tr w:rsidR="0097661A" w:rsidRPr="00A13AF0" w14:paraId="0B0842FB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4126E727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14:paraId="0C7E9691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6F62F285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41FEBAD9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6452EB46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10100</w:t>
            </w:r>
          </w:p>
        </w:tc>
        <w:tc>
          <w:tcPr>
            <w:tcW w:w="708" w:type="dxa"/>
          </w:tcPr>
          <w:p w14:paraId="5C18D177" w14:textId="77777777" w:rsidR="0097661A" w:rsidRPr="00A13AF0" w:rsidRDefault="0097661A" w:rsidP="0097661A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vAlign w:val="center"/>
          </w:tcPr>
          <w:p w14:paraId="3F28B7CB" w14:textId="433D776A" w:rsidR="0097661A" w:rsidRPr="00A13AF0" w:rsidRDefault="0097661A" w:rsidP="0097661A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17000,00</w:t>
            </w:r>
          </w:p>
        </w:tc>
        <w:tc>
          <w:tcPr>
            <w:tcW w:w="1701" w:type="dxa"/>
            <w:vAlign w:val="center"/>
          </w:tcPr>
          <w:p w14:paraId="181FC05D" w14:textId="2EEE933A" w:rsidR="0097661A" w:rsidRPr="00A13AF0" w:rsidRDefault="0097661A" w:rsidP="009766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7750,00</w:t>
            </w:r>
          </w:p>
        </w:tc>
        <w:tc>
          <w:tcPr>
            <w:tcW w:w="1701" w:type="dxa"/>
            <w:vAlign w:val="center"/>
          </w:tcPr>
          <w:p w14:paraId="15236C8E" w14:textId="4CAAD113" w:rsidR="0097661A" w:rsidRPr="00A13AF0" w:rsidRDefault="0097661A" w:rsidP="009766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,00</w:t>
            </w:r>
          </w:p>
        </w:tc>
      </w:tr>
      <w:tr w:rsidR="0097661A" w:rsidRPr="00A13AF0" w14:paraId="51F97374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08A175FE" w14:textId="68C58AC2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850" w:type="dxa"/>
            <w:vAlign w:val="bottom"/>
          </w:tcPr>
          <w:p w14:paraId="35385921" w14:textId="64D49791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4DC0283F" w14:textId="61417EC9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5FD4C9E2" w14:textId="15E30EE1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vAlign w:val="bottom"/>
          </w:tcPr>
          <w:p w14:paraId="0151CA82" w14:textId="487A12E3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1 74400</w:t>
            </w:r>
          </w:p>
        </w:tc>
        <w:tc>
          <w:tcPr>
            <w:tcW w:w="708" w:type="dxa"/>
          </w:tcPr>
          <w:p w14:paraId="39D283D1" w14:textId="77777777" w:rsidR="0097661A" w:rsidRPr="00A13AF0" w:rsidRDefault="0097661A" w:rsidP="0097661A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C17B14E" w14:textId="243B00E7" w:rsidR="0097661A" w:rsidRPr="00A13AF0" w:rsidRDefault="0097661A" w:rsidP="009766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00000,00</w:t>
            </w:r>
          </w:p>
        </w:tc>
        <w:tc>
          <w:tcPr>
            <w:tcW w:w="1701" w:type="dxa"/>
            <w:vAlign w:val="center"/>
          </w:tcPr>
          <w:p w14:paraId="13F9F47A" w14:textId="12F404E9" w:rsidR="0097661A" w:rsidRDefault="0097661A" w:rsidP="009766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7483,66</w:t>
            </w:r>
          </w:p>
        </w:tc>
        <w:tc>
          <w:tcPr>
            <w:tcW w:w="1701" w:type="dxa"/>
            <w:vAlign w:val="center"/>
          </w:tcPr>
          <w:p w14:paraId="77249873" w14:textId="2DEC29D0" w:rsidR="0097661A" w:rsidRDefault="0097661A" w:rsidP="009766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,46</w:t>
            </w:r>
          </w:p>
        </w:tc>
      </w:tr>
      <w:tr w:rsidR="0097661A" w:rsidRPr="00A13AF0" w14:paraId="6D113A03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49D66264" w14:textId="0AC9398A" w:rsidR="0097661A" w:rsidRDefault="0097661A" w:rsidP="00976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40896B13" w14:textId="068B30C0" w:rsidR="0097661A" w:rsidRDefault="0097661A" w:rsidP="009766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72DD7C16" w14:textId="24D9DC57" w:rsidR="0097661A" w:rsidRDefault="0097661A" w:rsidP="009766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35EE3D12" w14:textId="54E6BDFC" w:rsidR="0097661A" w:rsidRDefault="0097661A" w:rsidP="009766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vAlign w:val="bottom"/>
          </w:tcPr>
          <w:p w14:paraId="0FA9B6BB" w14:textId="33135838" w:rsidR="0097661A" w:rsidRDefault="0097661A" w:rsidP="0097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1 74400</w:t>
            </w:r>
          </w:p>
        </w:tc>
        <w:tc>
          <w:tcPr>
            <w:tcW w:w="708" w:type="dxa"/>
          </w:tcPr>
          <w:p w14:paraId="23415996" w14:textId="77777777" w:rsidR="0097661A" w:rsidRDefault="0097661A" w:rsidP="0097661A">
            <w:pPr>
              <w:spacing w:before="20" w:after="20"/>
              <w:jc w:val="center"/>
              <w:rPr>
                <w:sz w:val="28"/>
                <w:szCs w:val="28"/>
              </w:rPr>
            </w:pPr>
          </w:p>
          <w:p w14:paraId="03CAD459" w14:textId="77777777" w:rsidR="0097661A" w:rsidRDefault="0097661A" w:rsidP="0097661A">
            <w:pPr>
              <w:spacing w:before="20" w:after="20"/>
              <w:jc w:val="center"/>
              <w:rPr>
                <w:sz w:val="28"/>
                <w:szCs w:val="28"/>
              </w:rPr>
            </w:pPr>
          </w:p>
          <w:p w14:paraId="7CD3D994" w14:textId="5250443A" w:rsidR="0097661A" w:rsidRPr="00A13AF0" w:rsidRDefault="0097661A" w:rsidP="0097661A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center"/>
          </w:tcPr>
          <w:p w14:paraId="664F0510" w14:textId="01E41040" w:rsidR="0097661A" w:rsidRDefault="0097661A" w:rsidP="009766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00000,00</w:t>
            </w:r>
          </w:p>
        </w:tc>
        <w:tc>
          <w:tcPr>
            <w:tcW w:w="1701" w:type="dxa"/>
            <w:vAlign w:val="center"/>
          </w:tcPr>
          <w:p w14:paraId="00823239" w14:textId="255028F7" w:rsidR="0097661A" w:rsidRDefault="0097661A" w:rsidP="009766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7483,66</w:t>
            </w:r>
          </w:p>
        </w:tc>
        <w:tc>
          <w:tcPr>
            <w:tcW w:w="1701" w:type="dxa"/>
            <w:vAlign w:val="center"/>
          </w:tcPr>
          <w:p w14:paraId="1DCD6E67" w14:textId="0F404AAD" w:rsidR="0097661A" w:rsidRDefault="0097661A" w:rsidP="009766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,46</w:t>
            </w:r>
          </w:p>
        </w:tc>
      </w:tr>
      <w:tr w:rsidR="00A13AF0" w:rsidRPr="00A13AF0" w14:paraId="3200C745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56FE3DE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Финансирование расходов , связанных с уплатой земельного налога с организаций, обладающих земельным участком, расположенным в границах сельского поселения</w:t>
            </w:r>
          </w:p>
        </w:tc>
        <w:tc>
          <w:tcPr>
            <w:tcW w:w="850" w:type="dxa"/>
            <w:vAlign w:val="bottom"/>
          </w:tcPr>
          <w:p w14:paraId="729A5D0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26F09F2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7816768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10CD1CD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90040</w:t>
            </w:r>
          </w:p>
        </w:tc>
        <w:tc>
          <w:tcPr>
            <w:tcW w:w="708" w:type="dxa"/>
          </w:tcPr>
          <w:p w14:paraId="27D72B69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4A91871" w14:textId="77777777" w:rsidR="000367E1" w:rsidRPr="00A13AF0" w:rsidRDefault="000367E1" w:rsidP="00681FCF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10000,00</w:t>
            </w:r>
          </w:p>
        </w:tc>
        <w:tc>
          <w:tcPr>
            <w:tcW w:w="1701" w:type="dxa"/>
            <w:vAlign w:val="center"/>
          </w:tcPr>
          <w:p w14:paraId="661B4A7D" w14:textId="72BDCE55" w:rsidR="000367E1" w:rsidRPr="00A13AF0" w:rsidRDefault="0097661A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8151,00</w:t>
            </w:r>
          </w:p>
        </w:tc>
        <w:tc>
          <w:tcPr>
            <w:tcW w:w="1701" w:type="dxa"/>
            <w:vAlign w:val="center"/>
          </w:tcPr>
          <w:p w14:paraId="40059A64" w14:textId="2C238A36" w:rsidR="000367E1" w:rsidRPr="00A13AF0" w:rsidRDefault="0097661A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,83</w:t>
            </w:r>
          </w:p>
        </w:tc>
      </w:tr>
      <w:tr w:rsidR="0097661A" w:rsidRPr="00A13AF0" w14:paraId="5D160966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62E96CD8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14:paraId="30017EF3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446FFA02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16D6EE61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4E83B5EF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90040</w:t>
            </w:r>
          </w:p>
        </w:tc>
        <w:tc>
          <w:tcPr>
            <w:tcW w:w="708" w:type="dxa"/>
          </w:tcPr>
          <w:p w14:paraId="2DE78298" w14:textId="77777777" w:rsidR="0097661A" w:rsidRPr="00A13AF0" w:rsidRDefault="0097661A" w:rsidP="0097661A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vAlign w:val="center"/>
          </w:tcPr>
          <w:p w14:paraId="2589C2DC" w14:textId="019A2080" w:rsidR="0097661A" w:rsidRPr="00A13AF0" w:rsidRDefault="0097661A" w:rsidP="0097661A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10000,00</w:t>
            </w:r>
          </w:p>
        </w:tc>
        <w:tc>
          <w:tcPr>
            <w:tcW w:w="1701" w:type="dxa"/>
            <w:vAlign w:val="center"/>
          </w:tcPr>
          <w:p w14:paraId="310529E5" w14:textId="19DC2782" w:rsidR="0097661A" w:rsidRPr="00A13AF0" w:rsidRDefault="0097661A" w:rsidP="009766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8151,00</w:t>
            </w:r>
          </w:p>
        </w:tc>
        <w:tc>
          <w:tcPr>
            <w:tcW w:w="1701" w:type="dxa"/>
            <w:vAlign w:val="center"/>
          </w:tcPr>
          <w:p w14:paraId="2E2503F8" w14:textId="2F6CEC4E" w:rsidR="0097661A" w:rsidRPr="00A13AF0" w:rsidRDefault="0097661A" w:rsidP="009766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,83</w:t>
            </w:r>
          </w:p>
        </w:tc>
      </w:tr>
      <w:tr w:rsidR="00A13AF0" w:rsidRPr="00A13AF0" w14:paraId="0840B84D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317372C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Оценка недвижимости , признание прав и регулирование отношений по государственной и муниципальной </w:t>
            </w:r>
            <w:r w:rsidRPr="00A13AF0">
              <w:rPr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850" w:type="dxa"/>
            <w:vAlign w:val="bottom"/>
          </w:tcPr>
          <w:p w14:paraId="35065B1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lastRenderedPageBreak/>
              <w:t>630</w:t>
            </w:r>
          </w:p>
        </w:tc>
        <w:tc>
          <w:tcPr>
            <w:tcW w:w="709" w:type="dxa"/>
            <w:vAlign w:val="bottom"/>
          </w:tcPr>
          <w:p w14:paraId="4FE22AD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3291987A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1693402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90090</w:t>
            </w:r>
          </w:p>
        </w:tc>
        <w:tc>
          <w:tcPr>
            <w:tcW w:w="708" w:type="dxa"/>
            <w:vAlign w:val="bottom"/>
          </w:tcPr>
          <w:p w14:paraId="2A113572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713C1401" w14:textId="00B23DF9" w:rsidR="000367E1" w:rsidRPr="00A13AF0" w:rsidRDefault="0097661A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7C58">
              <w:rPr>
                <w:sz w:val="28"/>
                <w:szCs w:val="28"/>
              </w:rPr>
              <w:t>75</w:t>
            </w:r>
            <w:r w:rsidR="000367E1" w:rsidRPr="00A13AF0">
              <w:rPr>
                <w:sz w:val="28"/>
                <w:szCs w:val="28"/>
              </w:rPr>
              <w:t>000,00</w:t>
            </w:r>
          </w:p>
        </w:tc>
        <w:tc>
          <w:tcPr>
            <w:tcW w:w="1701" w:type="dxa"/>
            <w:vAlign w:val="bottom"/>
          </w:tcPr>
          <w:p w14:paraId="28D8500B" w14:textId="3FF7520B" w:rsidR="000367E1" w:rsidRPr="00A13AF0" w:rsidRDefault="0097661A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9600,00</w:t>
            </w:r>
          </w:p>
        </w:tc>
        <w:tc>
          <w:tcPr>
            <w:tcW w:w="1701" w:type="dxa"/>
            <w:vAlign w:val="bottom"/>
          </w:tcPr>
          <w:p w14:paraId="0D837C35" w14:textId="58FECFE6" w:rsidR="000367E1" w:rsidRPr="00A13AF0" w:rsidRDefault="0097661A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1,20</w:t>
            </w:r>
          </w:p>
        </w:tc>
      </w:tr>
      <w:tr w:rsidR="0097661A" w:rsidRPr="00A13AF0" w14:paraId="1D67F12E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35EB1A8B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176625A8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44BF6BBB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7E94CCA1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2D7B4BAD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90090</w:t>
            </w:r>
          </w:p>
        </w:tc>
        <w:tc>
          <w:tcPr>
            <w:tcW w:w="708" w:type="dxa"/>
            <w:vAlign w:val="bottom"/>
          </w:tcPr>
          <w:p w14:paraId="6E130A2E" w14:textId="77777777" w:rsidR="0097661A" w:rsidRPr="00A13AF0" w:rsidRDefault="0097661A" w:rsidP="0097661A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6B7A7AD9" w14:textId="2D8F2D8A" w:rsidR="0097661A" w:rsidRPr="00A13AF0" w:rsidRDefault="0097661A" w:rsidP="009766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Pr="00A13AF0">
              <w:rPr>
                <w:sz w:val="28"/>
                <w:szCs w:val="28"/>
              </w:rPr>
              <w:t>000,00</w:t>
            </w:r>
          </w:p>
        </w:tc>
        <w:tc>
          <w:tcPr>
            <w:tcW w:w="1701" w:type="dxa"/>
            <w:vAlign w:val="bottom"/>
          </w:tcPr>
          <w:p w14:paraId="54C7C5A6" w14:textId="79B208CB" w:rsidR="0097661A" w:rsidRPr="00A13AF0" w:rsidRDefault="0097661A" w:rsidP="009766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9600,00</w:t>
            </w:r>
          </w:p>
        </w:tc>
        <w:tc>
          <w:tcPr>
            <w:tcW w:w="1701" w:type="dxa"/>
            <w:vAlign w:val="bottom"/>
          </w:tcPr>
          <w:p w14:paraId="0EF66406" w14:textId="61277BFC" w:rsidR="0097661A" w:rsidRPr="00A13AF0" w:rsidRDefault="0097661A" w:rsidP="009766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1,20</w:t>
            </w:r>
          </w:p>
        </w:tc>
      </w:tr>
      <w:tr w:rsidR="00A13AF0" w:rsidRPr="00A13AF0" w14:paraId="43236E76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379C31A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850" w:type="dxa"/>
            <w:vAlign w:val="bottom"/>
          </w:tcPr>
          <w:p w14:paraId="7E289EA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775AD96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7353774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6413821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90100</w:t>
            </w:r>
          </w:p>
        </w:tc>
        <w:tc>
          <w:tcPr>
            <w:tcW w:w="708" w:type="dxa"/>
          </w:tcPr>
          <w:p w14:paraId="5B724EBF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B43DD89" w14:textId="77777777" w:rsidR="000367E1" w:rsidRPr="00A13AF0" w:rsidRDefault="000367E1" w:rsidP="00681FCF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6700,00</w:t>
            </w:r>
          </w:p>
        </w:tc>
        <w:tc>
          <w:tcPr>
            <w:tcW w:w="1701" w:type="dxa"/>
            <w:vAlign w:val="center"/>
          </w:tcPr>
          <w:p w14:paraId="0596BD0B" w14:textId="5266DBA6" w:rsidR="000367E1" w:rsidRPr="00A13AF0" w:rsidRDefault="000367E1" w:rsidP="00681FCF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6</w:t>
            </w:r>
            <w:r w:rsidR="00D701DC" w:rsidRPr="00A13AF0">
              <w:rPr>
                <w:bCs/>
                <w:sz w:val="28"/>
                <w:szCs w:val="28"/>
              </w:rPr>
              <w:t>64</w:t>
            </w:r>
            <w:r w:rsidRPr="00A13A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14:paraId="02DF1489" w14:textId="38CBAFEB" w:rsidR="000367E1" w:rsidRPr="00A13AF0" w:rsidRDefault="00D701DC" w:rsidP="00681FCF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99,64</w:t>
            </w:r>
          </w:p>
        </w:tc>
      </w:tr>
      <w:tr w:rsidR="00A13AF0" w:rsidRPr="00A13AF0" w14:paraId="13F1BB64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4151828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14:paraId="6F0967D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56E13AB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199613F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2D89896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90100</w:t>
            </w:r>
          </w:p>
        </w:tc>
        <w:tc>
          <w:tcPr>
            <w:tcW w:w="708" w:type="dxa"/>
          </w:tcPr>
          <w:p w14:paraId="106932FA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vAlign w:val="center"/>
          </w:tcPr>
          <w:p w14:paraId="2ED54C48" w14:textId="77777777" w:rsidR="000367E1" w:rsidRPr="00A13AF0" w:rsidRDefault="000367E1" w:rsidP="00681FCF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6700,00</w:t>
            </w:r>
          </w:p>
        </w:tc>
        <w:tc>
          <w:tcPr>
            <w:tcW w:w="1701" w:type="dxa"/>
            <w:vAlign w:val="center"/>
          </w:tcPr>
          <w:p w14:paraId="47DC271E" w14:textId="31232613" w:rsidR="000367E1" w:rsidRPr="00A13AF0" w:rsidRDefault="000367E1" w:rsidP="00681FCF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6</w:t>
            </w:r>
            <w:r w:rsidR="00D701DC" w:rsidRPr="00A13AF0">
              <w:rPr>
                <w:bCs/>
                <w:sz w:val="28"/>
                <w:szCs w:val="28"/>
              </w:rPr>
              <w:t>64</w:t>
            </w:r>
            <w:r w:rsidRPr="00A13A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14:paraId="63D5963E" w14:textId="37724A34" w:rsidR="000367E1" w:rsidRPr="00A13AF0" w:rsidRDefault="00D701DC" w:rsidP="00681FCF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99,64</w:t>
            </w:r>
          </w:p>
        </w:tc>
      </w:tr>
      <w:tr w:rsidR="00A13AF0" w:rsidRPr="00A13AF0" w14:paraId="3E1D442E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3BAEB04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850" w:type="dxa"/>
            <w:vAlign w:val="bottom"/>
          </w:tcPr>
          <w:p w14:paraId="37ACD86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7CF5B32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78E644D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34ECDBE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2 00000</w:t>
            </w:r>
          </w:p>
        </w:tc>
        <w:tc>
          <w:tcPr>
            <w:tcW w:w="708" w:type="dxa"/>
          </w:tcPr>
          <w:p w14:paraId="7DBE06DC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7E1A181C" w14:textId="1F0A3691" w:rsidR="000367E1" w:rsidRPr="00A13AF0" w:rsidRDefault="00067C58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367E1" w:rsidRPr="00A13AF0">
              <w:rPr>
                <w:sz w:val="28"/>
                <w:szCs w:val="28"/>
              </w:rPr>
              <w:t>0000,00</w:t>
            </w:r>
          </w:p>
        </w:tc>
        <w:tc>
          <w:tcPr>
            <w:tcW w:w="1701" w:type="dxa"/>
            <w:vAlign w:val="bottom"/>
          </w:tcPr>
          <w:p w14:paraId="4A1BE37B" w14:textId="7C261C5E" w:rsidR="000367E1" w:rsidRPr="00A13AF0" w:rsidRDefault="00067C58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20,00</w:t>
            </w:r>
          </w:p>
        </w:tc>
        <w:tc>
          <w:tcPr>
            <w:tcW w:w="1701" w:type="dxa"/>
            <w:vAlign w:val="bottom"/>
          </w:tcPr>
          <w:p w14:paraId="2AF2C285" w14:textId="6079CBA5" w:rsidR="000367E1" w:rsidRPr="00A13AF0" w:rsidRDefault="00067C58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64</w:t>
            </w:r>
          </w:p>
        </w:tc>
      </w:tr>
      <w:tr w:rsidR="00A13AF0" w:rsidRPr="00A13AF0" w14:paraId="19AE8891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03CD66B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Осуществление комплекса мер, направленных на профилактику национального и религиозного экстримизма, а так же на снижение уровня негативных этноконтактных установок  </w:t>
            </w:r>
          </w:p>
        </w:tc>
        <w:tc>
          <w:tcPr>
            <w:tcW w:w="850" w:type="dxa"/>
            <w:vAlign w:val="bottom"/>
          </w:tcPr>
          <w:p w14:paraId="79EA315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28733BD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67CC206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1D03826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2 95110</w:t>
            </w:r>
          </w:p>
        </w:tc>
        <w:tc>
          <w:tcPr>
            <w:tcW w:w="708" w:type="dxa"/>
          </w:tcPr>
          <w:p w14:paraId="2AADAC37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3B47FD0" w14:textId="1F64C14E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1E98337E" w14:textId="2D05219D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4FFC35F3" w14:textId="6969363F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09218AAD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57B9DB9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850" w:type="dxa"/>
            <w:vAlign w:val="bottom"/>
          </w:tcPr>
          <w:p w14:paraId="102B3E6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6605AE8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0304C12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68733F7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2 95110</w:t>
            </w:r>
          </w:p>
        </w:tc>
        <w:tc>
          <w:tcPr>
            <w:tcW w:w="708" w:type="dxa"/>
          </w:tcPr>
          <w:p w14:paraId="2856EF49" w14:textId="77777777" w:rsidR="000367E1" w:rsidRPr="00A13AF0" w:rsidRDefault="000367E1" w:rsidP="00681FCF">
            <w:pPr>
              <w:spacing w:before="20" w:after="2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vAlign w:val="bottom"/>
          </w:tcPr>
          <w:p w14:paraId="2A268456" w14:textId="14507BB9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22AF8F4A" w14:textId="61133143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4418DEA0" w14:textId="0005F832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03864E98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66D1CD9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850" w:type="dxa"/>
            <w:vAlign w:val="bottom"/>
          </w:tcPr>
          <w:p w14:paraId="19C7E86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252C72A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3536DDA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14E18AD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2 95150</w:t>
            </w:r>
          </w:p>
        </w:tc>
        <w:tc>
          <w:tcPr>
            <w:tcW w:w="708" w:type="dxa"/>
          </w:tcPr>
          <w:p w14:paraId="2B9703D0" w14:textId="77777777" w:rsidR="000367E1" w:rsidRPr="00A13AF0" w:rsidRDefault="000367E1" w:rsidP="00681FCF">
            <w:pPr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B7A098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50000,00</w:t>
            </w:r>
          </w:p>
        </w:tc>
        <w:tc>
          <w:tcPr>
            <w:tcW w:w="1701" w:type="dxa"/>
            <w:vAlign w:val="bottom"/>
          </w:tcPr>
          <w:p w14:paraId="73CC0DAD" w14:textId="3D5A15EF" w:rsidR="000367E1" w:rsidRPr="00A13AF0" w:rsidRDefault="00067C58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20,00</w:t>
            </w:r>
          </w:p>
        </w:tc>
        <w:tc>
          <w:tcPr>
            <w:tcW w:w="1701" w:type="dxa"/>
            <w:vAlign w:val="bottom"/>
          </w:tcPr>
          <w:p w14:paraId="7635A84B" w14:textId="6831F0F2" w:rsidR="000367E1" w:rsidRPr="00A13AF0" w:rsidRDefault="00067C58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64</w:t>
            </w:r>
          </w:p>
        </w:tc>
      </w:tr>
      <w:tr w:rsidR="00067C58" w:rsidRPr="00A13AF0" w14:paraId="0F591492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5281CEBF" w14:textId="77777777" w:rsidR="00067C58" w:rsidRPr="00A13AF0" w:rsidRDefault="00067C58" w:rsidP="00067C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58E551B2" w14:textId="77777777" w:rsidR="00067C58" w:rsidRPr="00A13AF0" w:rsidRDefault="00067C58" w:rsidP="00067C5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707C1179" w14:textId="77777777" w:rsidR="00067C58" w:rsidRPr="00A13AF0" w:rsidRDefault="00067C58" w:rsidP="00067C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62B739CE" w14:textId="77777777" w:rsidR="00067C58" w:rsidRPr="00A13AF0" w:rsidRDefault="00067C58" w:rsidP="00067C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2A316E93" w14:textId="77777777" w:rsidR="00067C58" w:rsidRPr="00A13AF0" w:rsidRDefault="00067C58" w:rsidP="00067C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2 95150</w:t>
            </w:r>
          </w:p>
        </w:tc>
        <w:tc>
          <w:tcPr>
            <w:tcW w:w="708" w:type="dxa"/>
          </w:tcPr>
          <w:p w14:paraId="456BD5F8" w14:textId="77777777" w:rsidR="00067C58" w:rsidRPr="00A13AF0" w:rsidRDefault="00067C58" w:rsidP="00067C58">
            <w:pPr>
              <w:spacing w:before="20" w:after="20"/>
              <w:rPr>
                <w:sz w:val="28"/>
                <w:szCs w:val="28"/>
              </w:rPr>
            </w:pPr>
          </w:p>
          <w:p w14:paraId="54FC5965" w14:textId="77777777" w:rsidR="00067C58" w:rsidRPr="00A13AF0" w:rsidRDefault="00067C58" w:rsidP="00067C58">
            <w:pPr>
              <w:spacing w:before="20" w:after="20"/>
              <w:rPr>
                <w:sz w:val="28"/>
                <w:szCs w:val="28"/>
              </w:rPr>
            </w:pPr>
          </w:p>
          <w:p w14:paraId="6FFE4A69" w14:textId="77777777" w:rsidR="00067C58" w:rsidRPr="00A13AF0" w:rsidRDefault="00067C58" w:rsidP="00067C58">
            <w:pPr>
              <w:spacing w:before="20" w:after="2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09798C5E" w14:textId="28E8194D" w:rsidR="00067C58" w:rsidRPr="00A13AF0" w:rsidRDefault="00067C58" w:rsidP="00067C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50000,00</w:t>
            </w:r>
          </w:p>
        </w:tc>
        <w:tc>
          <w:tcPr>
            <w:tcW w:w="1701" w:type="dxa"/>
            <w:vAlign w:val="bottom"/>
          </w:tcPr>
          <w:p w14:paraId="170AAD1F" w14:textId="317EC2B7" w:rsidR="00067C58" w:rsidRPr="00A13AF0" w:rsidRDefault="00067C58" w:rsidP="00067C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20,00</w:t>
            </w:r>
          </w:p>
        </w:tc>
        <w:tc>
          <w:tcPr>
            <w:tcW w:w="1701" w:type="dxa"/>
            <w:vAlign w:val="bottom"/>
          </w:tcPr>
          <w:p w14:paraId="0FA02FDE" w14:textId="238593F6" w:rsidR="00067C58" w:rsidRPr="00A13AF0" w:rsidRDefault="00067C58" w:rsidP="00067C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64</w:t>
            </w:r>
          </w:p>
        </w:tc>
      </w:tr>
      <w:tr w:rsidR="005E5AA6" w:rsidRPr="00A13AF0" w14:paraId="6008F58E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063C5C74" w14:textId="0986CD09" w:rsidR="005E5AA6" w:rsidRPr="00A13AF0" w:rsidRDefault="005E5AA6" w:rsidP="00067C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других обязательств</w:t>
            </w:r>
          </w:p>
        </w:tc>
        <w:tc>
          <w:tcPr>
            <w:tcW w:w="850" w:type="dxa"/>
            <w:vAlign w:val="bottom"/>
          </w:tcPr>
          <w:p w14:paraId="54B382D0" w14:textId="0993D89A" w:rsidR="005E5AA6" w:rsidRPr="00A13AF0" w:rsidRDefault="005E5AA6" w:rsidP="00067C5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05AE5A01" w14:textId="1A722110" w:rsidR="005E5AA6" w:rsidRPr="00A13AF0" w:rsidRDefault="005E5AA6" w:rsidP="00067C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0CBF962F" w14:textId="55DABD2B" w:rsidR="005E5AA6" w:rsidRPr="00A13AF0" w:rsidRDefault="005E5AA6" w:rsidP="00067C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2CF136EF" w14:textId="2F216944" w:rsidR="005E5AA6" w:rsidRPr="00A13AF0" w:rsidRDefault="005E5AA6" w:rsidP="00067C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5 00 00000</w:t>
            </w:r>
          </w:p>
        </w:tc>
        <w:tc>
          <w:tcPr>
            <w:tcW w:w="708" w:type="dxa"/>
          </w:tcPr>
          <w:p w14:paraId="3CD52898" w14:textId="77777777" w:rsidR="005E5AA6" w:rsidRPr="00A13AF0" w:rsidRDefault="005E5AA6" w:rsidP="00067C58">
            <w:pPr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8832AC8" w14:textId="55D74EF7" w:rsidR="005E5AA6" w:rsidRPr="00A13AF0" w:rsidRDefault="005E5AA6" w:rsidP="00067C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0,00</w:t>
            </w:r>
          </w:p>
        </w:tc>
        <w:tc>
          <w:tcPr>
            <w:tcW w:w="1701" w:type="dxa"/>
            <w:vAlign w:val="bottom"/>
          </w:tcPr>
          <w:p w14:paraId="3B0D1326" w14:textId="43A35A0E" w:rsidR="005E5AA6" w:rsidRDefault="005E5AA6" w:rsidP="00067C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56,83</w:t>
            </w:r>
          </w:p>
        </w:tc>
        <w:tc>
          <w:tcPr>
            <w:tcW w:w="1701" w:type="dxa"/>
            <w:vAlign w:val="bottom"/>
          </w:tcPr>
          <w:p w14:paraId="7FA46022" w14:textId="2A47D23F" w:rsidR="005E5AA6" w:rsidRDefault="005E5AA6" w:rsidP="00067C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37</w:t>
            </w:r>
          </w:p>
        </w:tc>
      </w:tr>
      <w:tr w:rsidR="005E5AA6" w:rsidRPr="00A13AF0" w14:paraId="4614C24E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74D110B3" w14:textId="604E93FF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14:paraId="137AA196" w14:textId="3777F81F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6295A306" w14:textId="2CF1FBC3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219C0B7A" w14:textId="6AFB9DD1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7A71092E" w14:textId="73292C17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5  00 90010</w:t>
            </w:r>
          </w:p>
        </w:tc>
        <w:tc>
          <w:tcPr>
            <w:tcW w:w="708" w:type="dxa"/>
          </w:tcPr>
          <w:p w14:paraId="5D7A1CF3" w14:textId="77777777" w:rsidR="005E5AA6" w:rsidRPr="00A13AF0" w:rsidRDefault="005E5AA6" w:rsidP="005E5AA6">
            <w:pPr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0B57E34" w14:textId="14DDAB85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0,00</w:t>
            </w:r>
          </w:p>
        </w:tc>
        <w:tc>
          <w:tcPr>
            <w:tcW w:w="1701" w:type="dxa"/>
            <w:vAlign w:val="bottom"/>
          </w:tcPr>
          <w:p w14:paraId="3DB76842" w14:textId="1709B93A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56,83</w:t>
            </w:r>
          </w:p>
        </w:tc>
        <w:tc>
          <w:tcPr>
            <w:tcW w:w="1701" w:type="dxa"/>
            <w:vAlign w:val="bottom"/>
          </w:tcPr>
          <w:p w14:paraId="40277DE0" w14:textId="6B13AA7A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37</w:t>
            </w:r>
          </w:p>
        </w:tc>
      </w:tr>
      <w:tr w:rsidR="005E5AA6" w:rsidRPr="00A13AF0" w14:paraId="70EF456F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07F169A6" w14:textId="5BD5CFF5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полнение судебных актов</w:t>
            </w:r>
          </w:p>
        </w:tc>
        <w:tc>
          <w:tcPr>
            <w:tcW w:w="850" w:type="dxa"/>
            <w:vAlign w:val="bottom"/>
          </w:tcPr>
          <w:p w14:paraId="536EB7F5" w14:textId="1D6BD032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599403C0" w14:textId="4C1EBFFE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1E60BD1C" w14:textId="52B84518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0043A548" w14:textId="023F910D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5  00 90010</w:t>
            </w:r>
          </w:p>
        </w:tc>
        <w:tc>
          <w:tcPr>
            <w:tcW w:w="708" w:type="dxa"/>
          </w:tcPr>
          <w:p w14:paraId="3E2860EC" w14:textId="74B800E4" w:rsidR="005E5AA6" w:rsidRPr="00A13AF0" w:rsidRDefault="005E5AA6" w:rsidP="005E5AA6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vAlign w:val="bottom"/>
          </w:tcPr>
          <w:p w14:paraId="2E1B0631" w14:textId="37C91487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,00</w:t>
            </w:r>
          </w:p>
        </w:tc>
        <w:tc>
          <w:tcPr>
            <w:tcW w:w="1701" w:type="dxa"/>
            <w:vAlign w:val="bottom"/>
          </w:tcPr>
          <w:p w14:paraId="5DC96076" w14:textId="50F63254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56,83</w:t>
            </w:r>
          </w:p>
        </w:tc>
        <w:tc>
          <w:tcPr>
            <w:tcW w:w="1701" w:type="dxa"/>
            <w:vAlign w:val="bottom"/>
          </w:tcPr>
          <w:p w14:paraId="118686D5" w14:textId="01C52992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63</w:t>
            </w:r>
          </w:p>
        </w:tc>
      </w:tr>
      <w:tr w:rsidR="005E5AA6" w:rsidRPr="00A13AF0" w14:paraId="087630EB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6950E258" w14:textId="42D08F16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 , сборов и иных платежей</w:t>
            </w:r>
          </w:p>
        </w:tc>
        <w:tc>
          <w:tcPr>
            <w:tcW w:w="850" w:type="dxa"/>
            <w:vAlign w:val="bottom"/>
          </w:tcPr>
          <w:p w14:paraId="5F083BC9" w14:textId="6573CF6D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59EA647C" w14:textId="63A2E6A6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101DDA6B" w14:textId="2D8CDD48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6450E787" w14:textId="551F94C1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5 00 90010</w:t>
            </w:r>
          </w:p>
        </w:tc>
        <w:tc>
          <w:tcPr>
            <w:tcW w:w="708" w:type="dxa"/>
          </w:tcPr>
          <w:p w14:paraId="0ECF09C7" w14:textId="60460AB5" w:rsidR="005E5AA6" w:rsidRDefault="005E5AA6" w:rsidP="005E5AA6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vAlign w:val="bottom"/>
          </w:tcPr>
          <w:p w14:paraId="37B6C1B4" w14:textId="62EBE7E3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,00</w:t>
            </w:r>
          </w:p>
        </w:tc>
        <w:tc>
          <w:tcPr>
            <w:tcW w:w="1701" w:type="dxa"/>
            <w:vAlign w:val="bottom"/>
          </w:tcPr>
          <w:p w14:paraId="7931E8E2" w14:textId="5D85788E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,00</w:t>
            </w:r>
          </w:p>
        </w:tc>
        <w:tc>
          <w:tcPr>
            <w:tcW w:w="1701" w:type="dxa"/>
            <w:vAlign w:val="bottom"/>
          </w:tcPr>
          <w:p w14:paraId="0AC025C8" w14:textId="62E35B37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A13AF0" w:rsidRPr="00A13AF0" w14:paraId="3C644CB8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6776CC0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850" w:type="dxa"/>
            <w:vAlign w:val="bottom"/>
          </w:tcPr>
          <w:p w14:paraId="537D073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7E8AECC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bottom"/>
          </w:tcPr>
          <w:p w14:paraId="32AA445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490BAFEA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606891B4" w14:textId="77777777" w:rsidR="000367E1" w:rsidRPr="00A13AF0" w:rsidRDefault="000367E1" w:rsidP="00681FCF">
            <w:pPr>
              <w:spacing w:before="20" w:after="2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26AA7D3C" w14:textId="64F61959" w:rsidR="000367E1" w:rsidRPr="00A13AF0" w:rsidRDefault="00C402A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0280,34</w:t>
            </w:r>
          </w:p>
        </w:tc>
        <w:tc>
          <w:tcPr>
            <w:tcW w:w="1701" w:type="dxa"/>
            <w:vAlign w:val="bottom"/>
          </w:tcPr>
          <w:p w14:paraId="75932E47" w14:textId="06576FBF" w:rsidR="000367E1" w:rsidRPr="00A13AF0" w:rsidRDefault="00C402A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2825,00</w:t>
            </w:r>
          </w:p>
        </w:tc>
        <w:tc>
          <w:tcPr>
            <w:tcW w:w="1701" w:type="dxa"/>
            <w:vAlign w:val="bottom"/>
          </w:tcPr>
          <w:p w14:paraId="2A633E93" w14:textId="2B6E4E64" w:rsidR="000367E1" w:rsidRPr="00A13AF0" w:rsidRDefault="00C402A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48</w:t>
            </w:r>
          </w:p>
        </w:tc>
      </w:tr>
      <w:tr w:rsidR="00C402A1" w:rsidRPr="00A13AF0" w14:paraId="1FA57919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6EDFF4F9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bottom"/>
          </w:tcPr>
          <w:p w14:paraId="20C5F543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655EC81B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bottom"/>
          </w:tcPr>
          <w:p w14:paraId="002F9991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3D22F66A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015416D5" w14:textId="77777777" w:rsidR="00C402A1" w:rsidRPr="00A13AF0" w:rsidRDefault="00C402A1" w:rsidP="00C402A1">
            <w:pPr>
              <w:spacing w:before="20" w:after="2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1FC8E79" w14:textId="2049F756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0280,34</w:t>
            </w:r>
          </w:p>
        </w:tc>
        <w:tc>
          <w:tcPr>
            <w:tcW w:w="1701" w:type="dxa"/>
            <w:vAlign w:val="bottom"/>
          </w:tcPr>
          <w:p w14:paraId="20F26810" w14:textId="01AC68E9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2825,00</w:t>
            </w:r>
          </w:p>
        </w:tc>
        <w:tc>
          <w:tcPr>
            <w:tcW w:w="1701" w:type="dxa"/>
            <w:vAlign w:val="bottom"/>
          </w:tcPr>
          <w:p w14:paraId="0E8F0452" w14:textId="3F72F3DE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48</w:t>
            </w:r>
          </w:p>
        </w:tc>
      </w:tr>
      <w:tr w:rsidR="00C402A1" w:rsidRPr="00A13AF0" w14:paraId="0C37B983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2A2371DD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850" w:type="dxa"/>
            <w:vAlign w:val="bottom"/>
          </w:tcPr>
          <w:p w14:paraId="2CD3E8D7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58984F1E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bottom"/>
          </w:tcPr>
          <w:p w14:paraId="66200D45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76AA10A4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77 0 00 00000</w:t>
            </w:r>
          </w:p>
        </w:tc>
        <w:tc>
          <w:tcPr>
            <w:tcW w:w="708" w:type="dxa"/>
          </w:tcPr>
          <w:p w14:paraId="754D5817" w14:textId="77777777" w:rsidR="00C402A1" w:rsidRPr="00A13AF0" w:rsidRDefault="00C402A1" w:rsidP="00C402A1">
            <w:pPr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3395594" w14:textId="533BE2E0" w:rsidR="00C402A1" w:rsidRPr="00C402A1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460280,34</w:t>
            </w:r>
          </w:p>
        </w:tc>
        <w:tc>
          <w:tcPr>
            <w:tcW w:w="1701" w:type="dxa"/>
            <w:vAlign w:val="bottom"/>
          </w:tcPr>
          <w:p w14:paraId="3994E5E8" w14:textId="0C4AE550" w:rsidR="00C402A1" w:rsidRPr="00C402A1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342825,00</w:t>
            </w:r>
          </w:p>
        </w:tc>
        <w:tc>
          <w:tcPr>
            <w:tcW w:w="1701" w:type="dxa"/>
            <w:vAlign w:val="bottom"/>
          </w:tcPr>
          <w:p w14:paraId="2044D8A3" w14:textId="6943865F" w:rsidR="00C402A1" w:rsidRPr="00C402A1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74,48</w:t>
            </w:r>
          </w:p>
        </w:tc>
      </w:tr>
      <w:tr w:rsidR="00C402A1" w:rsidRPr="00A13AF0" w14:paraId="43E00AE8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50D49754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850" w:type="dxa"/>
            <w:vAlign w:val="bottom"/>
          </w:tcPr>
          <w:p w14:paraId="06BE48F6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4D01B7DE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bottom"/>
          </w:tcPr>
          <w:p w14:paraId="55F7A9D2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193AC5E4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77 2 00 00000</w:t>
            </w:r>
          </w:p>
        </w:tc>
        <w:tc>
          <w:tcPr>
            <w:tcW w:w="708" w:type="dxa"/>
          </w:tcPr>
          <w:p w14:paraId="7EC6852E" w14:textId="77777777" w:rsidR="00C402A1" w:rsidRPr="00A13AF0" w:rsidRDefault="00C402A1" w:rsidP="00C402A1">
            <w:pPr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20F02F3F" w14:textId="4F16A8D8" w:rsidR="00C402A1" w:rsidRPr="00C402A1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460280,34</w:t>
            </w:r>
          </w:p>
        </w:tc>
        <w:tc>
          <w:tcPr>
            <w:tcW w:w="1701" w:type="dxa"/>
            <w:vAlign w:val="bottom"/>
          </w:tcPr>
          <w:p w14:paraId="39514F57" w14:textId="5AEFF0A6" w:rsidR="00C402A1" w:rsidRPr="00C402A1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342825,00</w:t>
            </w:r>
          </w:p>
        </w:tc>
        <w:tc>
          <w:tcPr>
            <w:tcW w:w="1701" w:type="dxa"/>
            <w:vAlign w:val="bottom"/>
          </w:tcPr>
          <w:p w14:paraId="7F5D9312" w14:textId="2B2D282B" w:rsidR="00C402A1" w:rsidRPr="00C402A1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74,48</w:t>
            </w:r>
          </w:p>
        </w:tc>
      </w:tr>
      <w:tr w:rsidR="00C402A1" w:rsidRPr="00A13AF0" w14:paraId="5F930065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050F3961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vAlign w:val="bottom"/>
          </w:tcPr>
          <w:p w14:paraId="34190293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3E848E0E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bottom"/>
          </w:tcPr>
          <w:p w14:paraId="7E4A81F4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0B6869CD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77 2 00 51180</w:t>
            </w:r>
          </w:p>
        </w:tc>
        <w:tc>
          <w:tcPr>
            <w:tcW w:w="708" w:type="dxa"/>
          </w:tcPr>
          <w:p w14:paraId="3FAF9033" w14:textId="77777777" w:rsidR="00C402A1" w:rsidRPr="00A13AF0" w:rsidRDefault="00C402A1" w:rsidP="00C402A1">
            <w:pPr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D3BCD3E" w14:textId="24F63D27" w:rsidR="00C402A1" w:rsidRPr="00C402A1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460280,34</w:t>
            </w:r>
          </w:p>
        </w:tc>
        <w:tc>
          <w:tcPr>
            <w:tcW w:w="1701" w:type="dxa"/>
            <w:vAlign w:val="bottom"/>
          </w:tcPr>
          <w:p w14:paraId="0A3D9FC4" w14:textId="4454F92F" w:rsidR="00C402A1" w:rsidRPr="00C402A1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1015,22</w:t>
            </w:r>
          </w:p>
        </w:tc>
        <w:tc>
          <w:tcPr>
            <w:tcW w:w="1701" w:type="dxa"/>
            <w:vAlign w:val="bottom"/>
          </w:tcPr>
          <w:p w14:paraId="7926C651" w14:textId="23E27A9D" w:rsidR="00C402A1" w:rsidRPr="00C402A1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74,</w:t>
            </w:r>
            <w:r>
              <w:rPr>
                <w:bCs/>
                <w:sz w:val="28"/>
                <w:szCs w:val="28"/>
              </w:rPr>
              <w:t>48</w:t>
            </w:r>
          </w:p>
        </w:tc>
      </w:tr>
      <w:tr w:rsidR="00A13AF0" w:rsidRPr="00A13AF0" w14:paraId="2AA4054E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2582FCF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14:paraId="2D2FFE4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253BB70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bottom"/>
          </w:tcPr>
          <w:p w14:paraId="7EE84B7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30A43DF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77 2 00 51180</w:t>
            </w:r>
          </w:p>
        </w:tc>
        <w:tc>
          <w:tcPr>
            <w:tcW w:w="708" w:type="dxa"/>
            <w:vAlign w:val="bottom"/>
          </w:tcPr>
          <w:p w14:paraId="27E9306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vAlign w:val="bottom"/>
          </w:tcPr>
          <w:p w14:paraId="37F39253" w14:textId="227DBED8" w:rsidR="000367E1" w:rsidRPr="00A13AF0" w:rsidRDefault="00C402A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305,35</w:t>
            </w:r>
          </w:p>
        </w:tc>
        <w:tc>
          <w:tcPr>
            <w:tcW w:w="1701" w:type="dxa"/>
            <w:vAlign w:val="bottom"/>
          </w:tcPr>
          <w:p w14:paraId="164153FF" w14:textId="02161C53" w:rsidR="000367E1" w:rsidRPr="00A13AF0" w:rsidRDefault="000A074F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219,42</w:t>
            </w:r>
          </w:p>
        </w:tc>
        <w:tc>
          <w:tcPr>
            <w:tcW w:w="1701" w:type="dxa"/>
            <w:vAlign w:val="bottom"/>
          </w:tcPr>
          <w:p w14:paraId="634008F2" w14:textId="61314B24" w:rsidR="000367E1" w:rsidRPr="00A13AF0" w:rsidRDefault="00C402A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77</w:t>
            </w:r>
          </w:p>
        </w:tc>
      </w:tr>
      <w:tr w:rsidR="00A13AF0" w:rsidRPr="00A13AF0" w14:paraId="56C09874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716C4F8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6335131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06293F3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bottom"/>
          </w:tcPr>
          <w:p w14:paraId="776B7BE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717DDD2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77 2 00 51180</w:t>
            </w:r>
          </w:p>
        </w:tc>
        <w:tc>
          <w:tcPr>
            <w:tcW w:w="708" w:type="dxa"/>
            <w:vAlign w:val="bottom"/>
          </w:tcPr>
          <w:p w14:paraId="0499377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04F0DF0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0974,99</w:t>
            </w:r>
          </w:p>
        </w:tc>
        <w:tc>
          <w:tcPr>
            <w:tcW w:w="1701" w:type="dxa"/>
            <w:vAlign w:val="bottom"/>
          </w:tcPr>
          <w:p w14:paraId="27A864B0" w14:textId="5853D6EB" w:rsidR="000367E1" w:rsidRPr="00A13AF0" w:rsidRDefault="00C402A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09,78</w:t>
            </w:r>
          </w:p>
        </w:tc>
        <w:tc>
          <w:tcPr>
            <w:tcW w:w="1701" w:type="dxa"/>
            <w:vAlign w:val="bottom"/>
          </w:tcPr>
          <w:p w14:paraId="022B6B50" w14:textId="08AA6660" w:rsidR="000367E1" w:rsidRPr="00A13AF0" w:rsidRDefault="00C402A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41</w:t>
            </w:r>
          </w:p>
        </w:tc>
      </w:tr>
      <w:tr w:rsidR="00A13AF0" w:rsidRPr="00A13AF0" w14:paraId="0A16FBFA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35A5836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14:paraId="29AF723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4ABD99B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66BF1DB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4CE377E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4D7AC56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79F327D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836500,00</w:t>
            </w:r>
          </w:p>
        </w:tc>
        <w:tc>
          <w:tcPr>
            <w:tcW w:w="1701" w:type="dxa"/>
            <w:vAlign w:val="bottom"/>
          </w:tcPr>
          <w:p w14:paraId="004CBB94" w14:textId="70D79A22" w:rsidR="000367E1" w:rsidRPr="00A13AF0" w:rsidRDefault="00C402A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1596,80</w:t>
            </w:r>
          </w:p>
        </w:tc>
        <w:tc>
          <w:tcPr>
            <w:tcW w:w="1701" w:type="dxa"/>
            <w:vAlign w:val="bottom"/>
          </w:tcPr>
          <w:p w14:paraId="1AC4C71A" w14:textId="1FD7B1F7" w:rsidR="000367E1" w:rsidRPr="00A13AF0" w:rsidRDefault="00C402A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38</w:t>
            </w:r>
          </w:p>
        </w:tc>
      </w:tr>
      <w:tr w:rsidR="00A13AF0" w:rsidRPr="00A13AF0" w14:paraId="555F781F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2ECD6B4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Органы юстиции</w:t>
            </w:r>
          </w:p>
        </w:tc>
        <w:tc>
          <w:tcPr>
            <w:tcW w:w="850" w:type="dxa"/>
            <w:vAlign w:val="bottom"/>
          </w:tcPr>
          <w:p w14:paraId="19996B3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2DB40B4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6F228AB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1B31B24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5C9229F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E61859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6500,00</w:t>
            </w:r>
          </w:p>
        </w:tc>
        <w:tc>
          <w:tcPr>
            <w:tcW w:w="1701" w:type="dxa"/>
            <w:vAlign w:val="bottom"/>
          </w:tcPr>
          <w:p w14:paraId="2E4F7C14" w14:textId="5F3452C7" w:rsidR="000367E1" w:rsidRPr="00A13AF0" w:rsidRDefault="007F094A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6500,00</w:t>
            </w:r>
          </w:p>
        </w:tc>
        <w:tc>
          <w:tcPr>
            <w:tcW w:w="1701" w:type="dxa"/>
            <w:vAlign w:val="bottom"/>
          </w:tcPr>
          <w:p w14:paraId="3A57CCFA" w14:textId="1820E8DD" w:rsidR="000367E1" w:rsidRPr="00A13AF0" w:rsidRDefault="007F094A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00,00</w:t>
            </w:r>
          </w:p>
        </w:tc>
      </w:tr>
      <w:tr w:rsidR="00A13AF0" w:rsidRPr="00A13AF0" w14:paraId="28D5BF60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4A902D4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A13AF0">
              <w:rPr>
                <w:bCs/>
                <w:sz w:val="28"/>
                <w:szCs w:val="28"/>
              </w:rPr>
              <w:lastRenderedPageBreak/>
              <w:t>сельского поселения  Бузулукского района Оренбургской области»</w:t>
            </w:r>
          </w:p>
        </w:tc>
        <w:tc>
          <w:tcPr>
            <w:tcW w:w="850" w:type="dxa"/>
            <w:vAlign w:val="bottom"/>
          </w:tcPr>
          <w:p w14:paraId="1825EBD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lastRenderedPageBreak/>
              <w:t>630</w:t>
            </w:r>
          </w:p>
        </w:tc>
        <w:tc>
          <w:tcPr>
            <w:tcW w:w="709" w:type="dxa"/>
            <w:vAlign w:val="bottom"/>
          </w:tcPr>
          <w:p w14:paraId="01D551E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6FB4BB2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037BA62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vAlign w:val="bottom"/>
          </w:tcPr>
          <w:p w14:paraId="39A1E36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29D0FC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6500,00</w:t>
            </w:r>
          </w:p>
        </w:tc>
        <w:tc>
          <w:tcPr>
            <w:tcW w:w="1701" w:type="dxa"/>
            <w:vAlign w:val="bottom"/>
          </w:tcPr>
          <w:p w14:paraId="2E740636" w14:textId="20151B6F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6</w:t>
            </w:r>
            <w:r w:rsidR="007F094A" w:rsidRPr="00A13AF0">
              <w:rPr>
                <w:sz w:val="28"/>
                <w:szCs w:val="28"/>
              </w:rPr>
              <w:t>5</w:t>
            </w:r>
            <w:r w:rsidRPr="00A13AF0">
              <w:rPr>
                <w:sz w:val="28"/>
                <w:szCs w:val="28"/>
              </w:rPr>
              <w:t>00,00</w:t>
            </w:r>
          </w:p>
        </w:tc>
        <w:tc>
          <w:tcPr>
            <w:tcW w:w="1701" w:type="dxa"/>
            <w:vAlign w:val="bottom"/>
          </w:tcPr>
          <w:p w14:paraId="341F1E2F" w14:textId="3A0C7CFB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0,00</w:t>
            </w:r>
          </w:p>
        </w:tc>
      </w:tr>
      <w:tr w:rsidR="00A13AF0" w:rsidRPr="00A13AF0" w14:paraId="3B4E27D0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2B1B989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0" w:type="dxa"/>
            <w:vAlign w:val="bottom"/>
          </w:tcPr>
          <w:p w14:paraId="5CB9ED7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63D6C2F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41018EE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73D4680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0 00000</w:t>
            </w:r>
          </w:p>
        </w:tc>
        <w:tc>
          <w:tcPr>
            <w:tcW w:w="708" w:type="dxa"/>
            <w:vAlign w:val="bottom"/>
          </w:tcPr>
          <w:p w14:paraId="36A8615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74AA028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6500,00</w:t>
            </w:r>
          </w:p>
        </w:tc>
        <w:tc>
          <w:tcPr>
            <w:tcW w:w="1701" w:type="dxa"/>
            <w:vAlign w:val="bottom"/>
          </w:tcPr>
          <w:p w14:paraId="392F7498" w14:textId="4985ED6E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6</w:t>
            </w:r>
            <w:r w:rsidR="007F094A" w:rsidRPr="00A13AF0">
              <w:rPr>
                <w:sz w:val="28"/>
                <w:szCs w:val="28"/>
              </w:rPr>
              <w:t>5</w:t>
            </w:r>
            <w:r w:rsidRPr="00A13AF0">
              <w:rPr>
                <w:sz w:val="28"/>
                <w:szCs w:val="28"/>
              </w:rPr>
              <w:t>00,00</w:t>
            </w:r>
          </w:p>
        </w:tc>
        <w:tc>
          <w:tcPr>
            <w:tcW w:w="1701" w:type="dxa"/>
            <w:vAlign w:val="bottom"/>
          </w:tcPr>
          <w:p w14:paraId="6C98C1C2" w14:textId="3B74ECF3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0,00</w:t>
            </w:r>
          </w:p>
        </w:tc>
      </w:tr>
      <w:tr w:rsidR="00A13AF0" w:rsidRPr="00A13AF0" w14:paraId="2F1CC5A9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405A259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850" w:type="dxa"/>
            <w:vAlign w:val="bottom"/>
          </w:tcPr>
          <w:p w14:paraId="5D61C3B6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0A9E087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6BB8886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21561EA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00000</w:t>
            </w:r>
          </w:p>
        </w:tc>
        <w:tc>
          <w:tcPr>
            <w:tcW w:w="708" w:type="dxa"/>
            <w:vAlign w:val="bottom"/>
          </w:tcPr>
          <w:p w14:paraId="7FE2C5E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9CF3BE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6500,00</w:t>
            </w:r>
          </w:p>
        </w:tc>
        <w:tc>
          <w:tcPr>
            <w:tcW w:w="1701" w:type="dxa"/>
            <w:vAlign w:val="bottom"/>
          </w:tcPr>
          <w:p w14:paraId="5E3B13F8" w14:textId="5EED898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6</w:t>
            </w:r>
            <w:r w:rsidR="007F094A" w:rsidRPr="00A13AF0">
              <w:rPr>
                <w:sz w:val="28"/>
                <w:szCs w:val="28"/>
              </w:rPr>
              <w:t>5</w:t>
            </w:r>
            <w:r w:rsidRPr="00A13AF0">
              <w:rPr>
                <w:sz w:val="28"/>
                <w:szCs w:val="28"/>
              </w:rPr>
              <w:t>00,00</w:t>
            </w:r>
          </w:p>
        </w:tc>
        <w:tc>
          <w:tcPr>
            <w:tcW w:w="1701" w:type="dxa"/>
            <w:vAlign w:val="bottom"/>
          </w:tcPr>
          <w:p w14:paraId="1B79EA43" w14:textId="00F5350E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0,00</w:t>
            </w:r>
          </w:p>
        </w:tc>
      </w:tr>
      <w:tr w:rsidR="00A13AF0" w:rsidRPr="00A13AF0" w14:paraId="014E25F7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7DD7BC8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50" w:type="dxa"/>
            <w:vAlign w:val="bottom"/>
          </w:tcPr>
          <w:p w14:paraId="5867B87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1E1BB29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279E7DF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0653D21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59320</w:t>
            </w:r>
          </w:p>
        </w:tc>
        <w:tc>
          <w:tcPr>
            <w:tcW w:w="708" w:type="dxa"/>
            <w:vAlign w:val="bottom"/>
          </w:tcPr>
          <w:p w14:paraId="58AF6FE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D64EFE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6500,00</w:t>
            </w:r>
          </w:p>
        </w:tc>
        <w:tc>
          <w:tcPr>
            <w:tcW w:w="1701" w:type="dxa"/>
            <w:vAlign w:val="bottom"/>
          </w:tcPr>
          <w:p w14:paraId="04550602" w14:textId="7774A7D5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6</w:t>
            </w:r>
            <w:r w:rsidR="007F094A" w:rsidRPr="00A13AF0">
              <w:rPr>
                <w:sz w:val="28"/>
                <w:szCs w:val="28"/>
              </w:rPr>
              <w:t>5</w:t>
            </w:r>
            <w:r w:rsidRPr="00A13AF0">
              <w:rPr>
                <w:sz w:val="28"/>
                <w:szCs w:val="28"/>
              </w:rPr>
              <w:t>00,00</w:t>
            </w:r>
          </w:p>
        </w:tc>
        <w:tc>
          <w:tcPr>
            <w:tcW w:w="1701" w:type="dxa"/>
            <w:vAlign w:val="bottom"/>
          </w:tcPr>
          <w:p w14:paraId="4CD422F6" w14:textId="288EDFFF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0,00</w:t>
            </w:r>
          </w:p>
        </w:tc>
      </w:tr>
      <w:tr w:rsidR="00A13AF0" w:rsidRPr="00A13AF0" w14:paraId="044B453C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2E132C1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308FC43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1666CD4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00DEF35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0429B26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59320</w:t>
            </w:r>
          </w:p>
        </w:tc>
        <w:tc>
          <w:tcPr>
            <w:tcW w:w="708" w:type="dxa"/>
            <w:vAlign w:val="bottom"/>
          </w:tcPr>
          <w:p w14:paraId="4EACC85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558E3C1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6500,00</w:t>
            </w:r>
          </w:p>
        </w:tc>
        <w:tc>
          <w:tcPr>
            <w:tcW w:w="1701" w:type="dxa"/>
            <w:vAlign w:val="bottom"/>
          </w:tcPr>
          <w:p w14:paraId="4CA42109" w14:textId="448E647C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6</w:t>
            </w:r>
            <w:r w:rsidR="007F094A" w:rsidRPr="00A13AF0">
              <w:rPr>
                <w:sz w:val="28"/>
                <w:szCs w:val="28"/>
              </w:rPr>
              <w:t>5</w:t>
            </w:r>
            <w:r w:rsidRPr="00A13AF0">
              <w:rPr>
                <w:sz w:val="28"/>
                <w:szCs w:val="28"/>
              </w:rPr>
              <w:t>00,00</w:t>
            </w:r>
          </w:p>
        </w:tc>
        <w:tc>
          <w:tcPr>
            <w:tcW w:w="1701" w:type="dxa"/>
            <w:vAlign w:val="bottom"/>
          </w:tcPr>
          <w:p w14:paraId="4F943893" w14:textId="2EEA7782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0,00</w:t>
            </w:r>
          </w:p>
        </w:tc>
      </w:tr>
      <w:tr w:rsidR="00A13AF0" w:rsidRPr="00A13AF0" w14:paraId="59079073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56ABBC8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 пожарная  безопасность.</w:t>
            </w:r>
          </w:p>
        </w:tc>
        <w:tc>
          <w:tcPr>
            <w:tcW w:w="850" w:type="dxa"/>
            <w:vAlign w:val="bottom"/>
          </w:tcPr>
          <w:p w14:paraId="156B731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5629EA4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210C975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7B174C6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47DC180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192154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817200,00</w:t>
            </w:r>
          </w:p>
        </w:tc>
        <w:tc>
          <w:tcPr>
            <w:tcW w:w="1701" w:type="dxa"/>
            <w:vAlign w:val="bottom"/>
          </w:tcPr>
          <w:p w14:paraId="3C4693F1" w14:textId="7F7E0437" w:rsidR="000367E1" w:rsidRPr="00A13AF0" w:rsidRDefault="00C402A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2296,80</w:t>
            </w:r>
          </w:p>
        </w:tc>
        <w:tc>
          <w:tcPr>
            <w:tcW w:w="1701" w:type="dxa"/>
            <w:vAlign w:val="bottom"/>
          </w:tcPr>
          <w:p w14:paraId="7AA64DE7" w14:textId="29B5677D" w:rsidR="000367E1" w:rsidRPr="00A13AF0" w:rsidRDefault="00C402A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,35</w:t>
            </w:r>
          </w:p>
        </w:tc>
      </w:tr>
      <w:tr w:rsidR="00A13AF0" w:rsidRPr="00A13AF0" w14:paraId="26193254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123D7D9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850" w:type="dxa"/>
            <w:vAlign w:val="bottom"/>
          </w:tcPr>
          <w:p w14:paraId="5C0806A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3AF558F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7161E89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54240CC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vAlign w:val="bottom"/>
          </w:tcPr>
          <w:p w14:paraId="060AB26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36B65F8" w14:textId="77777777" w:rsidR="000367E1" w:rsidRPr="000A074F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120200,00</w:t>
            </w:r>
          </w:p>
        </w:tc>
        <w:tc>
          <w:tcPr>
            <w:tcW w:w="1701" w:type="dxa"/>
            <w:vAlign w:val="bottom"/>
          </w:tcPr>
          <w:p w14:paraId="2A33D6A7" w14:textId="669FB3C8" w:rsidR="000367E1" w:rsidRPr="000A074F" w:rsidRDefault="000A074F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54280,00</w:t>
            </w:r>
          </w:p>
        </w:tc>
        <w:tc>
          <w:tcPr>
            <w:tcW w:w="1701" w:type="dxa"/>
            <w:vAlign w:val="bottom"/>
          </w:tcPr>
          <w:p w14:paraId="21BE8C4D" w14:textId="21ACA3D0" w:rsidR="000367E1" w:rsidRPr="000A074F" w:rsidRDefault="000A074F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45,16</w:t>
            </w:r>
          </w:p>
        </w:tc>
      </w:tr>
      <w:tr w:rsidR="000A074F" w:rsidRPr="00A13AF0" w14:paraId="7B42A251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2FAC7784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0" w:type="dxa"/>
            <w:vAlign w:val="bottom"/>
          </w:tcPr>
          <w:p w14:paraId="0671C2DF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554D962A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 xml:space="preserve">03 </w:t>
            </w:r>
          </w:p>
        </w:tc>
        <w:tc>
          <w:tcPr>
            <w:tcW w:w="850" w:type="dxa"/>
            <w:vAlign w:val="bottom"/>
          </w:tcPr>
          <w:p w14:paraId="1C86A918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 xml:space="preserve">10 </w:t>
            </w:r>
          </w:p>
        </w:tc>
        <w:tc>
          <w:tcPr>
            <w:tcW w:w="2410" w:type="dxa"/>
            <w:vAlign w:val="bottom"/>
          </w:tcPr>
          <w:p w14:paraId="7511BD68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0 00000</w:t>
            </w:r>
          </w:p>
        </w:tc>
        <w:tc>
          <w:tcPr>
            <w:tcW w:w="708" w:type="dxa"/>
            <w:vAlign w:val="bottom"/>
          </w:tcPr>
          <w:p w14:paraId="449C27C1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5AE0363" w14:textId="7E925F91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120200,00</w:t>
            </w:r>
          </w:p>
        </w:tc>
        <w:tc>
          <w:tcPr>
            <w:tcW w:w="1701" w:type="dxa"/>
            <w:vAlign w:val="bottom"/>
          </w:tcPr>
          <w:p w14:paraId="6FC4B27F" w14:textId="6F8EDD08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54280,00</w:t>
            </w:r>
          </w:p>
        </w:tc>
        <w:tc>
          <w:tcPr>
            <w:tcW w:w="1701" w:type="dxa"/>
            <w:vAlign w:val="bottom"/>
          </w:tcPr>
          <w:p w14:paraId="6800A18E" w14:textId="7E6DAC80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45,16</w:t>
            </w:r>
          </w:p>
        </w:tc>
      </w:tr>
      <w:tr w:rsidR="000A074F" w:rsidRPr="00A13AF0" w14:paraId="496C375A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465A068B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850" w:type="dxa"/>
            <w:vAlign w:val="bottom"/>
          </w:tcPr>
          <w:p w14:paraId="06B9EBED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259C8604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00CE13A9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7CD4E374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2 00000</w:t>
            </w:r>
          </w:p>
        </w:tc>
        <w:tc>
          <w:tcPr>
            <w:tcW w:w="708" w:type="dxa"/>
            <w:vAlign w:val="bottom"/>
          </w:tcPr>
          <w:p w14:paraId="0E26C7AA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0C680C8" w14:textId="6B8EBC5A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120200,00</w:t>
            </w:r>
          </w:p>
        </w:tc>
        <w:tc>
          <w:tcPr>
            <w:tcW w:w="1701" w:type="dxa"/>
            <w:vAlign w:val="bottom"/>
          </w:tcPr>
          <w:p w14:paraId="5A4718B9" w14:textId="768A79F6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54280,00</w:t>
            </w:r>
          </w:p>
        </w:tc>
        <w:tc>
          <w:tcPr>
            <w:tcW w:w="1701" w:type="dxa"/>
            <w:vAlign w:val="bottom"/>
          </w:tcPr>
          <w:p w14:paraId="748C6784" w14:textId="771C285E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45,16</w:t>
            </w:r>
          </w:p>
        </w:tc>
      </w:tr>
      <w:tr w:rsidR="000A074F" w:rsidRPr="00A13AF0" w14:paraId="20E58620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57945009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Обеспечение деятельности служб </w:t>
            </w:r>
            <w:r w:rsidRPr="00A13AF0">
              <w:rPr>
                <w:sz w:val="28"/>
                <w:szCs w:val="28"/>
              </w:rPr>
              <w:lastRenderedPageBreak/>
              <w:t>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850" w:type="dxa"/>
            <w:vAlign w:val="bottom"/>
          </w:tcPr>
          <w:p w14:paraId="6FCF4906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lastRenderedPageBreak/>
              <w:t>630</w:t>
            </w:r>
          </w:p>
        </w:tc>
        <w:tc>
          <w:tcPr>
            <w:tcW w:w="709" w:type="dxa"/>
            <w:vAlign w:val="bottom"/>
          </w:tcPr>
          <w:p w14:paraId="7E3170A0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49BA974C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164B0B1D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2 90080</w:t>
            </w:r>
          </w:p>
        </w:tc>
        <w:tc>
          <w:tcPr>
            <w:tcW w:w="708" w:type="dxa"/>
            <w:vAlign w:val="bottom"/>
          </w:tcPr>
          <w:p w14:paraId="57F61C78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7AF05A2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20200,00</w:t>
            </w:r>
          </w:p>
        </w:tc>
        <w:tc>
          <w:tcPr>
            <w:tcW w:w="1701" w:type="dxa"/>
            <w:vAlign w:val="bottom"/>
          </w:tcPr>
          <w:p w14:paraId="3077C9C1" w14:textId="53A4592F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54280,00</w:t>
            </w:r>
          </w:p>
        </w:tc>
        <w:tc>
          <w:tcPr>
            <w:tcW w:w="1701" w:type="dxa"/>
            <w:vAlign w:val="bottom"/>
          </w:tcPr>
          <w:p w14:paraId="7E83C9E6" w14:textId="50C9779B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45,16</w:t>
            </w:r>
          </w:p>
        </w:tc>
      </w:tr>
      <w:tr w:rsidR="000A074F" w:rsidRPr="00A13AF0" w14:paraId="1572122E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20573FFC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4E3E6F87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4C4964BC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36AA6035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413997E9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2 90080</w:t>
            </w:r>
          </w:p>
        </w:tc>
        <w:tc>
          <w:tcPr>
            <w:tcW w:w="708" w:type="dxa"/>
            <w:vAlign w:val="bottom"/>
          </w:tcPr>
          <w:p w14:paraId="5985AA7F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77EAB6B4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20200,00</w:t>
            </w:r>
          </w:p>
        </w:tc>
        <w:tc>
          <w:tcPr>
            <w:tcW w:w="1701" w:type="dxa"/>
            <w:vAlign w:val="bottom"/>
          </w:tcPr>
          <w:p w14:paraId="02701F2A" w14:textId="403FB6DB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54280,00</w:t>
            </w:r>
          </w:p>
        </w:tc>
        <w:tc>
          <w:tcPr>
            <w:tcW w:w="1701" w:type="dxa"/>
            <w:vAlign w:val="bottom"/>
          </w:tcPr>
          <w:p w14:paraId="226846D5" w14:textId="04A4C052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45,16</w:t>
            </w:r>
          </w:p>
        </w:tc>
      </w:tr>
      <w:tr w:rsidR="00A13AF0" w:rsidRPr="00A13AF0" w14:paraId="797A570B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54302D0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Муниципальная программа «По вопросам обеспечения пожарной безопасности на территории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850" w:type="dxa"/>
            <w:vAlign w:val="bottom"/>
          </w:tcPr>
          <w:p w14:paraId="573D2A5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608ECEB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619CD3F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587B846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9 0 00 00000</w:t>
            </w:r>
          </w:p>
        </w:tc>
        <w:tc>
          <w:tcPr>
            <w:tcW w:w="708" w:type="dxa"/>
            <w:vAlign w:val="bottom"/>
          </w:tcPr>
          <w:p w14:paraId="1592C0E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9FE355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697000,00</w:t>
            </w:r>
          </w:p>
        </w:tc>
        <w:tc>
          <w:tcPr>
            <w:tcW w:w="1701" w:type="dxa"/>
            <w:vAlign w:val="bottom"/>
          </w:tcPr>
          <w:p w14:paraId="6850BD31" w14:textId="63AC85FD" w:rsidR="000367E1" w:rsidRPr="00A13AF0" w:rsidRDefault="00C402A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016,80</w:t>
            </w:r>
          </w:p>
        </w:tc>
        <w:tc>
          <w:tcPr>
            <w:tcW w:w="1701" w:type="dxa"/>
            <w:vAlign w:val="bottom"/>
          </w:tcPr>
          <w:p w14:paraId="7C76ED4B" w14:textId="4DFE52DC" w:rsidR="000367E1" w:rsidRPr="00A13AF0" w:rsidRDefault="00C402A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10</w:t>
            </w:r>
          </w:p>
        </w:tc>
      </w:tr>
      <w:tr w:rsidR="004E0CAC" w:rsidRPr="00A13AF0" w14:paraId="214ECDCF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656A4A7D" w14:textId="77777777" w:rsidR="004E0CAC" w:rsidRPr="00A13AF0" w:rsidRDefault="004E0CAC" w:rsidP="004E0C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0" w:type="dxa"/>
            <w:vAlign w:val="bottom"/>
          </w:tcPr>
          <w:p w14:paraId="39B8833D" w14:textId="77777777" w:rsidR="004E0CAC" w:rsidRPr="00A13AF0" w:rsidRDefault="004E0CAC" w:rsidP="004E0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768F8F3A" w14:textId="77777777" w:rsidR="004E0CAC" w:rsidRPr="00A13AF0" w:rsidRDefault="004E0CAC" w:rsidP="004E0C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7C769CA0" w14:textId="77777777" w:rsidR="004E0CAC" w:rsidRPr="00A13AF0" w:rsidRDefault="004E0CAC" w:rsidP="004E0C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6D63B05E" w14:textId="77777777" w:rsidR="004E0CAC" w:rsidRPr="00A13AF0" w:rsidRDefault="004E0CAC" w:rsidP="004E0C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9 4 00 00000</w:t>
            </w:r>
          </w:p>
        </w:tc>
        <w:tc>
          <w:tcPr>
            <w:tcW w:w="708" w:type="dxa"/>
            <w:vAlign w:val="bottom"/>
          </w:tcPr>
          <w:p w14:paraId="2471E4EF" w14:textId="77777777" w:rsidR="004E0CAC" w:rsidRPr="00A13AF0" w:rsidRDefault="004E0CAC" w:rsidP="004E0C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068761F" w14:textId="60756140" w:rsidR="004E0CAC" w:rsidRPr="00A13AF0" w:rsidRDefault="004E0CAC" w:rsidP="004E0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697000,00</w:t>
            </w:r>
          </w:p>
        </w:tc>
        <w:tc>
          <w:tcPr>
            <w:tcW w:w="1701" w:type="dxa"/>
            <w:vAlign w:val="bottom"/>
          </w:tcPr>
          <w:p w14:paraId="0288602D" w14:textId="1C463BFA" w:rsidR="004E0CAC" w:rsidRPr="00A13AF0" w:rsidRDefault="004E0CAC" w:rsidP="004E0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016,80</w:t>
            </w:r>
          </w:p>
        </w:tc>
        <w:tc>
          <w:tcPr>
            <w:tcW w:w="1701" w:type="dxa"/>
            <w:vAlign w:val="bottom"/>
          </w:tcPr>
          <w:p w14:paraId="44DE5AD1" w14:textId="008E66CB" w:rsidR="004E0CAC" w:rsidRPr="00A13AF0" w:rsidRDefault="004E0CAC" w:rsidP="004E0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10</w:t>
            </w:r>
          </w:p>
        </w:tc>
      </w:tr>
      <w:tr w:rsidR="00C402A1" w:rsidRPr="00A13AF0" w14:paraId="0DBA73E0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673A4C6C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Комплексы процессных мероприятий «Обеспечение деятельности пожарной безопасности»</w:t>
            </w:r>
          </w:p>
        </w:tc>
        <w:tc>
          <w:tcPr>
            <w:tcW w:w="850" w:type="dxa"/>
            <w:vAlign w:val="bottom"/>
          </w:tcPr>
          <w:p w14:paraId="4292BD5A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1276F1AD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7822345D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533FCEAB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9 4 01 00000</w:t>
            </w:r>
          </w:p>
        </w:tc>
        <w:tc>
          <w:tcPr>
            <w:tcW w:w="708" w:type="dxa"/>
            <w:vAlign w:val="bottom"/>
          </w:tcPr>
          <w:p w14:paraId="51E84BC3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7AF6948" w14:textId="3C947699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697000,00</w:t>
            </w:r>
          </w:p>
        </w:tc>
        <w:tc>
          <w:tcPr>
            <w:tcW w:w="1701" w:type="dxa"/>
            <w:vAlign w:val="bottom"/>
          </w:tcPr>
          <w:p w14:paraId="7F66C924" w14:textId="7DBF219C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016,80</w:t>
            </w:r>
          </w:p>
        </w:tc>
        <w:tc>
          <w:tcPr>
            <w:tcW w:w="1701" w:type="dxa"/>
            <w:vAlign w:val="bottom"/>
          </w:tcPr>
          <w:p w14:paraId="253F700D" w14:textId="4FEE5055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10</w:t>
            </w:r>
          </w:p>
        </w:tc>
      </w:tr>
      <w:tr w:rsidR="00C402A1" w:rsidRPr="00A13AF0" w14:paraId="27E50D64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44FC00FC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850" w:type="dxa"/>
            <w:vAlign w:val="bottom"/>
          </w:tcPr>
          <w:p w14:paraId="12BEAE9F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383DD2E4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36D05975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7204B52B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9 4 01 90110</w:t>
            </w:r>
          </w:p>
        </w:tc>
        <w:tc>
          <w:tcPr>
            <w:tcW w:w="708" w:type="dxa"/>
            <w:vAlign w:val="bottom"/>
          </w:tcPr>
          <w:p w14:paraId="39A72064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B927A36" w14:textId="2EC2872C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697000,00</w:t>
            </w:r>
          </w:p>
        </w:tc>
        <w:tc>
          <w:tcPr>
            <w:tcW w:w="1701" w:type="dxa"/>
            <w:vAlign w:val="bottom"/>
          </w:tcPr>
          <w:p w14:paraId="1D675A50" w14:textId="61C29850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016,80</w:t>
            </w:r>
          </w:p>
        </w:tc>
        <w:tc>
          <w:tcPr>
            <w:tcW w:w="1701" w:type="dxa"/>
            <w:vAlign w:val="bottom"/>
          </w:tcPr>
          <w:p w14:paraId="210069BC" w14:textId="7AC619E0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10</w:t>
            </w:r>
          </w:p>
        </w:tc>
      </w:tr>
      <w:tr w:rsidR="00C402A1" w:rsidRPr="00A13AF0" w14:paraId="18BB2DC2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193F82BB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34870BC3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3BDB0AC9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5D399DC8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0666D68E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9 4 01 90110</w:t>
            </w:r>
          </w:p>
        </w:tc>
        <w:tc>
          <w:tcPr>
            <w:tcW w:w="708" w:type="dxa"/>
            <w:vAlign w:val="bottom"/>
          </w:tcPr>
          <w:p w14:paraId="3241B158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1D3D59CF" w14:textId="03158F96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697000,00</w:t>
            </w:r>
          </w:p>
        </w:tc>
        <w:tc>
          <w:tcPr>
            <w:tcW w:w="1701" w:type="dxa"/>
            <w:vAlign w:val="bottom"/>
          </w:tcPr>
          <w:p w14:paraId="55AB0FB2" w14:textId="38CE28C2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016,80</w:t>
            </w:r>
          </w:p>
        </w:tc>
        <w:tc>
          <w:tcPr>
            <w:tcW w:w="1701" w:type="dxa"/>
            <w:vAlign w:val="bottom"/>
          </w:tcPr>
          <w:p w14:paraId="1E861408" w14:textId="5696268C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10</w:t>
            </w:r>
          </w:p>
        </w:tc>
      </w:tr>
      <w:tr w:rsidR="00A13AF0" w:rsidRPr="00A13AF0" w14:paraId="4D7A2FAD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5FD71D7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vAlign w:val="bottom"/>
          </w:tcPr>
          <w:p w14:paraId="5A91CAE6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2621B8A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76B5324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410" w:type="dxa"/>
            <w:vAlign w:val="bottom"/>
          </w:tcPr>
          <w:p w14:paraId="2057EC86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681992D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8232AD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2800,00</w:t>
            </w:r>
          </w:p>
        </w:tc>
        <w:tc>
          <w:tcPr>
            <w:tcW w:w="1701" w:type="dxa"/>
            <w:vAlign w:val="bottom"/>
          </w:tcPr>
          <w:p w14:paraId="382FEADA" w14:textId="74FB86EE" w:rsidR="00410E5E" w:rsidRPr="00A13AF0" w:rsidRDefault="00C402A1" w:rsidP="00410E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00,00</w:t>
            </w:r>
          </w:p>
        </w:tc>
        <w:tc>
          <w:tcPr>
            <w:tcW w:w="1701" w:type="dxa"/>
            <w:vAlign w:val="bottom"/>
          </w:tcPr>
          <w:p w14:paraId="21517820" w14:textId="3652B35B" w:rsidR="000367E1" w:rsidRPr="00A13AF0" w:rsidRDefault="00C402A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0367E1" w:rsidRPr="00A13AF0">
              <w:rPr>
                <w:b/>
                <w:sz w:val="28"/>
                <w:szCs w:val="28"/>
              </w:rPr>
              <w:t>0,00</w:t>
            </w:r>
          </w:p>
        </w:tc>
      </w:tr>
      <w:tr w:rsidR="00C402A1" w:rsidRPr="00A13AF0" w14:paraId="0EDE7C85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6383E7B2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Бузулукского </w:t>
            </w:r>
            <w:r w:rsidRPr="00A13AF0">
              <w:rPr>
                <w:bCs/>
                <w:sz w:val="28"/>
                <w:szCs w:val="28"/>
              </w:rPr>
              <w:lastRenderedPageBreak/>
              <w:t>района Оренбургской области»</w:t>
            </w:r>
          </w:p>
        </w:tc>
        <w:tc>
          <w:tcPr>
            <w:tcW w:w="850" w:type="dxa"/>
            <w:vAlign w:val="bottom"/>
          </w:tcPr>
          <w:p w14:paraId="565C8E6D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lastRenderedPageBreak/>
              <w:t>630</w:t>
            </w:r>
          </w:p>
        </w:tc>
        <w:tc>
          <w:tcPr>
            <w:tcW w:w="709" w:type="dxa"/>
            <w:vAlign w:val="bottom"/>
          </w:tcPr>
          <w:p w14:paraId="37D0C19E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5EA091F4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  <w:vAlign w:val="bottom"/>
          </w:tcPr>
          <w:p w14:paraId="510C2963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vAlign w:val="bottom"/>
          </w:tcPr>
          <w:p w14:paraId="5A9C9C72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52AA751" w14:textId="0F89CEEE" w:rsidR="00C402A1" w:rsidRPr="00C402A1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2800,00</w:t>
            </w:r>
          </w:p>
        </w:tc>
        <w:tc>
          <w:tcPr>
            <w:tcW w:w="1701" w:type="dxa"/>
            <w:vAlign w:val="bottom"/>
          </w:tcPr>
          <w:p w14:paraId="1061A978" w14:textId="4A975E58" w:rsidR="00C402A1" w:rsidRPr="00C402A1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2800,00</w:t>
            </w:r>
          </w:p>
        </w:tc>
        <w:tc>
          <w:tcPr>
            <w:tcW w:w="1701" w:type="dxa"/>
            <w:vAlign w:val="bottom"/>
          </w:tcPr>
          <w:p w14:paraId="0DAF084F" w14:textId="4452A894" w:rsidR="00C402A1" w:rsidRPr="00C402A1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100,00</w:t>
            </w:r>
          </w:p>
        </w:tc>
      </w:tr>
      <w:tr w:rsidR="00C402A1" w:rsidRPr="00A13AF0" w14:paraId="33A9B103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085BA82D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0" w:type="dxa"/>
            <w:vAlign w:val="bottom"/>
          </w:tcPr>
          <w:p w14:paraId="3F4F801E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67F2DA75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6AB3B95B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  <w:vAlign w:val="bottom"/>
          </w:tcPr>
          <w:p w14:paraId="0BDAC5C2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0 00000</w:t>
            </w:r>
          </w:p>
        </w:tc>
        <w:tc>
          <w:tcPr>
            <w:tcW w:w="708" w:type="dxa"/>
            <w:vAlign w:val="bottom"/>
          </w:tcPr>
          <w:p w14:paraId="62E153F4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795EA57B" w14:textId="573DD671" w:rsidR="00C402A1" w:rsidRPr="00C402A1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2800,00</w:t>
            </w:r>
          </w:p>
        </w:tc>
        <w:tc>
          <w:tcPr>
            <w:tcW w:w="1701" w:type="dxa"/>
            <w:vAlign w:val="bottom"/>
          </w:tcPr>
          <w:p w14:paraId="3EFF6AD3" w14:textId="3124AB89" w:rsidR="00C402A1" w:rsidRPr="00C402A1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2800,00</w:t>
            </w:r>
          </w:p>
        </w:tc>
        <w:tc>
          <w:tcPr>
            <w:tcW w:w="1701" w:type="dxa"/>
            <w:vAlign w:val="bottom"/>
          </w:tcPr>
          <w:p w14:paraId="67B20654" w14:textId="26D93C2D" w:rsidR="00C402A1" w:rsidRPr="00C402A1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100,00</w:t>
            </w:r>
          </w:p>
        </w:tc>
      </w:tr>
      <w:tr w:rsidR="00C402A1" w:rsidRPr="00A13AF0" w14:paraId="4920090F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0FF89A88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850" w:type="dxa"/>
            <w:vAlign w:val="bottom"/>
          </w:tcPr>
          <w:p w14:paraId="4F4D1019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5A6F6DDD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7FD6AEDE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  <w:vAlign w:val="bottom"/>
          </w:tcPr>
          <w:p w14:paraId="69FF76F4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2 00000</w:t>
            </w:r>
          </w:p>
        </w:tc>
        <w:tc>
          <w:tcPr>
            <w:tcW w:w="708" w:type="dxa"/>
            <w:vAlign w:val="bottom"/>
          </w:tcPr>
          <w:p w14:paraId="088355AC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17A5198" w14:textId="5A9DD9F0" w:rsidR="00C402A1" w:rsidRPr="00C402A1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2800,00</w:t>
            </w:r>
          </w:p>
        </w:tc>
        <w:tc>
          <w:tcPr>
            <w:tcW w:w="1701" w:type="dxa"/>
            <w:vAlign w:val="bottom"/>
          </w:tcPr>
          <w:p w14:paraId="3C991135" w14:textId="54106864" w:rsidR="00C402A1" w:rsidRPr="00C402A1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2800,00</w:t>
            </w:r>
          </w:p>
        </w:tc>
        <w:tc>
          <w:tcPr>
            <w:tcW w:w="1701" w:type="dxa"/>
            <w:vAlign w:val="bottom"/>
          </w:tcPr>
          <w:p w14:paraId="5735E1B0" w14:textId="4CF699C6" w:rsidR="00C402A1" w:rsidRPr="00C402A1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100,00</w:t>
            </w:r>
          </w:p>
        </w:tc>
      </w:tr>
      <w:tr w:rsidR="00C402A1" w:rsidRPr="00A13AF0" w14:paraId="1C3BAA09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6D086268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Обеспечение общественного порядка на территории поселения</w:t>
            </w:r>
          </w:p>
        </w:tc>
        <w:tc>
          <w:tcPr>
            <w:tcW w:w="850" w:type="dxa"/>
            <w:vAlign w:val="bottom"/>
          </w:tcPr>
          <w:p w14:paraId="75B42770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1B59F70A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6566FE24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  <w:vAlign w:val="bottom"/>
          </w:tcPr>
          <w:p w14:paraId="3B309E2B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2 90120</w:t>
            </w:r>
          </w:p>
        </w:tc>
        <w:tc>
          <w:tcPr>
            <w:tcW w:w="708" w:type="dxa"/>
            <w:vAlign w:val="bottom"/>
          </w:tcPr>
          <w:p w14:paraId="5330B176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E14CD8B" w14:textId="0CCA5514" w:rsidR="00C402A1" w:rsidRPr="00C402A1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2800,00</w:t>
            </w:r>
          </w:p>
        </w:tc>
        <w:tc>
          <w:tcPr>
            <w:tcW w:w="1701" w:type="dxa"/>
            <w:vAlign w:val="bottom"/>
          </w:tcPr>
          <w:p w14:paraId="4F1E0086" w14:textId="1A5CB7E8" w:rsidR="00C402A1" w:rsidRPr="00C402A1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2800,00</w:t>
            </w:r>
          </w:p>
        </w:tc>
        <w:tc>
          <w:tcPr>
            <w:tcW w:w="1701" w:type="dxa"/>
            <w:vAlign w:val="bottom"/>
          </w:tcPr>
          <w:p w14:paraId="4D06E2E8" w14:textId="36CD8494" w:rsidR="00C402A1" w:rsidRPr="00C402A1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100,00</w:t>
            </w:r>
          </w:p>
        </w:tc>
      </w:tr>
      <w:tr w:rsidR="00C402A1" w:rsidRPr="00A13AF0" w14:paraId="529CBF57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37F6E73F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16123CC6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54B22616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516BEFA2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  <w:vAlign w:val="bottom"/>
          </w:tcPr>
          <w:p w14:paraId="34D50B4B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2 90120</w:t>
            </w:r>
          </w:p>
        </w:tc>
        <w:tc>
          <w:tcPr>
            <w:tcW w:w="708" w:type="dxa"/>
            <w:vAlign w:val="bottom"/>
          </w:tcPr>
          <w:p w14:paraId="6C1F163C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7FA4DB67" w14:textId="080A083E" w:rsidR="00C402A1" w:rsidRPr="00C402A1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2800,00</w:t>
            </w:r>
          </w:p>
        </w:tc>
        <w:tc>
          <w:tcPr>
            <w:tcW w:w="1701" w:type="dxa"/>
            <w:vAlign w:val="bottom"/>
          </w:tcPr>
          <w:p w14:paraId="7281F5ED" w14:textId="630B1C40" w:rsidR="00C402A1" w:rsidRPr="00C402A1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2800,00</w:t>
            </w:r>
          </w:p>
        </w:tc>
        <w:tc>
          <w:tcPr>
            <w:tcW w:w="1701" w:type="dxa"/>
            <w:vAlign w:val="bottom"/>
          </w:tcPr>
          <w:p w14:paraId="7EC47A82" w14:textId="26927CCA" w:rsidR="00C402A1" w:rsidRPr="00C402A1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100,00</w:t>
            </w:r>
          </w:p>
        </w:tc>
      </w:tr>
      <w:tr w:rsidR="00A13AF0" w:rsidRPr="00A13AF0" w14:paraId="7FED9485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62655F0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vAlign w:val="bottom"/>
          </w:tcPr>
          <w:p w14:paraId="65FB2AAA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6FA0B28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02ED6E5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69AEA0C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6B5B9DD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4C3D30B" w14:textId="48AA5E7A" w:rsidR="000367E1" w:rsidRPr="00A13AF0" w:rsidRDefault="00C402A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333832,00</w:t>
            </w:r>
          </w:p>
        </w:tc>
        <w:tc>
          <w:tcPr>
            <w:tcW w:w="1701" w:type="dxa"/>
            <w:vAlign w:val="bottom"/>
          </w:tcPr>
          <w:p w14:paraId="578429D5" w14:textId="1966C071" w:rsidR="000367E1" w:rsidRPr="00A13AF0" w:rsidRDefault="00C402A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517104,30</w:t>
            </w:r>
          </w:p>
        </w:tc>
        <w:tc>
          <w:tcPr>
            <w:tcW w:w="1701" w:type="dxa"/>
            <w:vAlign w:val="bottom"/>
          </w:tcPr>
          <w:p w14:paraId="0445AC3F" w14:textId="1F0B5BF1" w:rsidR="000367E1" w:rsidRPr="00A13AF0" w:rsidRDefault="00C402A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28</w:t>
            </w:r>
          </w:p>
        </w:tc>
      </w:tr>
      <w:tr w:rsidR="00A13AF0" w:rsidRPr="00A13AF0" w14:paraId="2D3FABEB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5867B5E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vAlign w:val="bottom"/>
          </w:tcPr>
          <w:p w14:paraId="1DB9C42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7AA7856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07B4B95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bottom"/>
          </w:tcPr>
          <w:p w14:paraId="3B366BF6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31D888C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B04B813" w14:textId="5591D8EC" w:rsidR="000367E1" w:rsidRPr="00A13AF0" w:rsidRDefault="00C402A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109832,00</w:t>
            </w:r>
          </w:p>
        </w:tc>
        <w:tc>
          <w:tcPr>
            <w:tcW w:w="1701" w:type="dxa"/>
            <w:vAlign w:val="bottom"/>
          </w:tcPr>
          <w:p w14:paraId="5F16930F" w14:textId="6900A86C" w:rsidR="000367E1" w:rsidRPr="00A13AF0" w:rsidRDefault="00C402A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517104,30</w:t>
            </w:r>
          </w:p>
        </w:tc>
        <w:tc>
          <w:tcPr>
            <w:tcW w:w="1701" w:type="dxa"/>
            <w:vAlign w:val="bottom"/>
          </w:tcPr>
          <w:p w14:paraId="00147E58" w14:textId="402C605C" w:rsidR="000367E1" w:rsidRPr="00A13AF0" w:rsidRDefault="00C402A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35</w:t>
            </w:r>
          </w:p>
        </w:tc>
      </w:tr>
      <w:tr w:rsidR="00C402A1" w:rsidRPr="00A13AF0" w14:paraId="52F0D913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7EB327D1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850" w:type="dxa"/>
            <w:vAlign w:val="bottom"/>
          </w:tcPr>
          <w:p w14:paraId="3A0B7569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64A419FB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06858E0D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bottom"/>
          </w:tcPr>
          <w:p w14:paraId="4CA7305C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vAlign w:val="bottom"/>
          </w:tcPr>
          <w:p w14:paraId="44F716A2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62C1D31" w14:textId="30647BEA" w:rsidR="00C402A1" w:rsidRPr="00C402A1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123109832,00</w:t>
            </w:r>
          </w:p>
        </w:tc>
        <w:tc>
          <w:tcPr>
            <w:tcW w:w="1701" w:type="dxa"/>
            <w:vAlign w:val="bottom"/>
          </w:tcPr>
          <w:p w14:paraId="7568C08E" w14:textId="08478B10" w:rsidR="00C402A1" w:rsidRPr="00C402A1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43517104,30</w:t>
            </w:r>
          </w:p>
        </w:tc>
        <w:tc>
          <w:tcPr>
            <w:tcW w:w="1701" w:type="dxa"/>
            <w:vAlign w:val="bottom"/>
          </w:tcPr>
          <w:p w14:paraId="4EB00D08" w14:textId="353A535D" w:rsidR="00C402A1" w:rsidRPr="00C402A1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35,35</w:t>
            </w:r>
          </w:p>
        </w:tc>
      </w:tr>
      <w:tr w:rsidR="00C402A1" w:rsidRPr="00A13AF0" w14:paraId="2C5013C3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7CC4A0B0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0" w:type="dxa"/>
            <w:vAlign w:val="bottom"/>
          </w:tcPr>
          <w:p w14:paraId="1E558AA2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52B424B8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63F185B3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bottom"/>
          </w:tcPr>
          <w:p w14:paraId="43A32295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0 00000</w:t>
            </w:r>
          </w:p>
        </w:tc>
        <w:tc>
          <w:tcPr>
            <w:tcW w:w="708" w:type="dxa"/>
            <w:vAlign w:val="bottom"/>
          </w:tcPr>
          <w:p w14:paraId="64727FF3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7A3749B" w14:textId="1528C20F" w:rsidR="00C402A1" w:rsidRPr="00C402A1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123109832,00</w:t>
            </w:r>
          </w:p>
        </w:tc>
        <w:tc>
          <w:tcPr>
            <w:tcW w:w="1701" w:type="dxa"/>
            <w:vAlign w:val="bottom"/>
          </w:tcPr>
          <w:p w14:paraId="74BD244A" w14:textId="18D8DC60" w:rsidR="00C402A1" w:rsidRPr="00C402A1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43517104,30</w:t>
            </w:r>
          </w:p>
        </w:tc>
        <w:tc>
          <w:tcPr>
            <w:tcW w:w="1701" w:type="dxa"/>
            <w:vAlign w:val="bottom"/>
          </w:tcPr>
          <w:p w14:paraId="17261DC0" w14:textId="3E7AD39A" w:rsidR="00C402A1" w:rsidRPr="00C402A1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35,35</w:t>
            </w:r>
          </w:p>
        </w:tc>
      </w:tr>
      <w:tr w:rsidR="00C402A1" w:rsidRPr="00A13AF0" w14:paraId="18F09E11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1712DE7C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Развитие сети автомобильных дорог общего пользования местного значения»</w:t>
            </w:r>
          </w:p>
        </w:tc>
        <w:tc>
          <w:tcPr>
            <w:tcW w:w="850" w:type="dxa"/>
            <w:vAlign w:val="bottom"/>
          </w:tcPr>
          <w:p w14:paraId="49EDE8D4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4709E62E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61D05265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bottom"/>
          </w:tcPr>
          <w:p w14:paraId="0FF5C4CF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3 00000</w:t>
            </w:r>
          </w:p>
        </w:tc>
        <w:tc>
          <w:tcPr>
            <w:tcW w:w="708" w:type="dxa"/>
            <w:vAlign w:val="bottom"/>
          </w:tcPr>
          <w:p w14:paraId="628C040D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084522C" w14:textId="096191F6" w:rsidR="00C402A1" w:rsidRPr="00C402A1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123109832,00</w:t>
            </w:r>
          </w:p>
        </w:tc>
        <w:tc>
          <w:tcPr>
            <w:tcW w:w="1701" w:type="dxa"/>
            <w:vAlign w:val="bottom"/>
          </w:tcPr>
          <w:p w14:paraId="5F512797" w14:textId="6E4A2136" w:rsidR="00C402A1" w:rsidRPr="00C402A1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43517104,30</w:t>
            </w:r>
          </w:p>
        </w:tc>
        <w:tc>
          <w:tcPr>
            <w:tcW w:w="1701" w:type="dxa"/>
            <w:vAlign w:val="bottom"/>
          </w:tcPr>
          <w:p w14:paraId="4768C23E" w14:textId="057D0648" w:rsidR="00C402A1" w:rsidRPr="00C402A1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35,35</w:t>
            </w:r>
          </w:p>
        </w:tc>
      </w:tr>
      <w:tr w:rsidR="00A13AF0" w:rsidRPr="00A13AF0" w14:paraId="631121F4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61ECA7F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850" w:type="dxa"/>
            <w:vAlign w:val="bottom"/>
          </w:tcPr>
          <w:p w14:paraId="4EF4E55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240EBA9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6419A62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bottom"/>
          </w:tcPr>
          <w:p w14:paraId="4707D17A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3 9Д001</w:t>
            </w:r>
          </w:p>
        </w:tc>
        <w:tc>
          <w:tcPr>
            <w:tcW w:w="708" w:type="dxa"/>
            <w:vAlign w:val="bottom"/>
          </w:tcPr>
          <w:p w14:paraId="11FC0EB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DCD2A59" w14:textId="0604E8B7" w:rsidR="000367E1" w:rsidRPr="00A13AF0" w:rsidRDefault="00C402A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6532,00</w:t>
            </w:r>
          </w:p>
        </w:tc>
        <w:tc>
          <w:tcPr>
            <w:tcW w:w="1701" w:type="dxa"/>
            <w:vAlign w:val="bottom"/>
          </w:tcPr>
          <w:p w14:paraId="12DE3DB9" w14:textId="3DF31E26" w:rsidR="000367E1" w:rsidRPr="00A13AF0" w:rsidRDefault="00C402A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1679,71</w:t>
            </w:r>
          </w:p>
        </w:tc>
        <w:tc>
          <w:tcPr>
            <w:tcW w:w="1701" w:type="dxa"/>
            <w:vAlign w:val="bottom"/>
          </w:tcPr>
          <w:p w14:paraId="72F2AE2E" w14:textId="4482A04B" w:rsidR="000367E1" w:rsidRPr="00A13AF0" w:rsidRDefault="00C402A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71</w:t>
            </w:r>
          </w:p>
        </w:tc>
      </w:tr>
      <w:tr w:rsidR="00C402A1" w:rsidRPr="00A13AF0" w14:paraId="1C3F1416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2350889A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</w:t>
            </w:r>
            <w:r w:rsidRPr="00A13AF0">
              <w:rPr>
                <w:sz w:val="32"/>
                <w:szCs w:val="28"/>
              </w:rPr>
              <w:t xml:space="preserve">спечения государственных </w:t>
            </w:r>
            <w:r w:rsidRPr="00A13AF0">
              <w:rPr>
                <w:sz w:val="32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0" w:type="dxa"/>
            <w:vAlign w:val="bottom"/>
          </w:tcPr>
          <w:p w14:paraId="63953231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lastRenderedPageBreak/>
              <w:t>630</w:t>
            </w:r>
          </w:p>
        </w:tc>
        <w:tc>
          <w:tcPr>
            <w:tcW w:w="709" w:type="dxa"/>
            <w:vAlign w:val="bottom"/>
          </w:tcPr>
          <w:p w14:paraId="6DB36F1E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17BAD2A1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bottom"/>
          </w:tcPr>
          <w:p w14:paraId="752F205C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3 9Д001</w:t>
            </w:r>
          </w:p>
        </w:tc>
        <w:tc>
          <w:tcPr>
            <w:tcW w:w="708" w:type="dxa"/>
            <w:vAlign w:val="bottom"/>
          </w:tcPr>
          <w:p w14:paraId="2BF95A44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1808AB76" w14:textId="7744EE3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6532,00</w:t>
            </w:r>
          </w:p>
        </w:tc>
        <w:tc>
          <w:tcPr>
            <w:tcW w:w="1701" w:type="dxa"/>
            <w:vAlign w:val="bottom"/>
          </w:tcPr>
          <w:p w14:paraId="1FA68FA8" w14:textId="348678CE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1679,71</w:t>
            </w:r>
          </w:p>
        </w:tc>
        <w:tc>
          <w:tcPr>
            <w:tcW w:w="1701" w:type="dxa"/>
            <w:vAlign w:val="bottom"/>
          </w:tcPr>
          <w:p w14:paraId="53E1E5F0" w14:textId="00B34EFC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71</w:t>
            </w:r>
          </w:p>
        </w:tc>
      </w:tr>
      <w:tr w:rsidR="00C402A1" w:rsidRPr="00A13AF0" w14:paraId="2D4F50C8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7398419D" w14:textId="6D333B12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й ремонт и ремонт автомобильных дорог </w:t>
            </w:r>
            <w:r w:rsidR="00F965DE">
              <w:rPr>
                <w:sz w:val="28"/>
                <w:szCs w:val="28"/>
              </w:rPr>
              <w:t>общего пользования населенных пунктов за счет средств местного бюджета</w:t>
            </w:r>
          </w:p>
        </w:tc>
        <w:tc>
          <w:tcPr>
            <w:tcW w:w="850" w:type="dxa"/>
            <w:vAlign w:val="bottom"/>
          </w:tcPr>
          <w:p w14:paraId="331A119E" w14:textId="19738CA5" w:rsidR="00C402A1" w:rsidRPr="00A13AF0" w:rsidRDefault="00F965DE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0A22BA16" w14:textId="6D5FFAC7" w:rsidR="00C402A1" w:rsidRPr="00A13AF0" w:rsidRDefault="00F965DE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71498FBE" w14:textId="34C7518A" w:rsidR="00C402A1" w:rsidRPr="00A13AF0" w:rsidRDefault="00F965DE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bottom"/>
          </w:tcPr>
          <w:p w14:paraId="2E1C5D3E" w14:textId="34B464C6" w:rsidR="00C402A1" w:rsidRPr="00A13AF0" w:rsidRDefault="00F965DE" w:rsidP="00C402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3 9Д002</w:t>
            </w:r>
          </w:p>
        </w:tc>
        <w:tc>
          <w:tcPr>
            <w:tcW w:w="708" w:type="dxa"/>
            <w:vAlign w:val="bottom"/>
          </w:tcPr>
          <w:p w14:paraId="1131D8AF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0527E27" w14:textId="15C8AB04" w:rsidR="00C402A1" w:rsidRDefault="00F965DE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9500,00</w:t>
            </w:r>
          </w:p>
        </w:tc>
        <w:tc>
          <w:tcPr>
            <w:tcW w:w="1701" w:type="dxa"/>
            <w:vAlign w:val="bottom"/>
          </w:tcPr>
          <w:p w14:paraId="37BE6A12" w14:textId="7BBF26F8" w:rsidR="00C402A1" w:rsidRDefault="00F965DE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709,37</w:t>
            </w:r>
          </w:p>
        </w:tc>
        <w:tc>
          <w:tcPr>
            <w:tcW w:w="1701" w:type="dxa"/>
            <w:vAlign w:val="bottom"/>
          </w:tcPr>
          <w:p w14:paraId="1EF80E75" w14:textId="2985BB56" w:rsidR="00C402A1" w:rsidRDefault="00F965DE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6</w:t>
            </w:r>
          </w:p>
        </w:tc>
      </w:tr>
      <w:tr w:rsidR="00F965DE" w:rsidRPr="00A13AF0" w14:paraId="7F3F5030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556255C8" w14:textId="58818E3C" w:rsidR="00F965DE" w:rsidRPr="00A13AF0" w:rsidRDefault="00F965DE" w:rsidP="00F965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</w:t>
            </w:r>
            <w:r w:rsidRPr="00A13AF0">
              <w:rPr>
                <w:sz w:val="32"/>
                <w:szCs w:val="28"/>
              </w:rPr>
              <w:t>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3881B033" w14:textId="7FA0A3D1" w:rsidR="00F965DE" w:rsidRPr="00A13AF0" w:rsidRDefault="00F965DE" w:rsidP="00F965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6251667F" w14:textId="50B9751F" w:rsidR="00F965DE" w:rsidRPr="00A13AF0" w:rsidRDefault="00F965DE" w:rsidP="00F965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67D60B66" w14:textId="75CF0B30" w:rsidR="00F965DE" w:rsidRPr="00A13AF0" w:rsidRDefault="00F965DE" w:rsidP="00F965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bottom"/>
          </w:tcPr>
          <w:p w14:paraId="19802C29" w14:textId="22ED23FB" w:rsidR="00F965DE" w:rsidRPr="00A13AF0" w:rsidRDefault="00F965DE" w:rsidP="00F965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3 9Д002</w:t>
            </w:r>
          </w:p>
        </w:tc>
        <w:tc>
          <w:tcPr>
            <w:tcW w:w="708" w:type="dxa"/>
            <w:vAlign w:val="bottom"/>
          </w:tcPr>
          <w:p w14:paraId="652AEE25" w14:textId="49273077" w:rsidR="00F965DE" w:rsidRPr="00A13AF0" w:rsidRDefault="00F965DE" w:rsidP="00F965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3AFEE5B2" w14:textId="7A5D5FE3" w:rsidR="00F965DE" w:rsidRDefault="00F965DE" w:rsidP="00F96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9500,00</w:t>
            </w:r>
          </w:p>
        </w:tc>
        <w:tc>
          <w:tcPr>
            <w:tcW w:w="1701" w:type="dxa"/>
            <w:vAlign w:val="bottom"/>
          </w:tcPr>
          <w:p w14:paraId="5FBEB8DA" w14:textId="6B34705D" w:rsidR="00F965DE" w:rsidRDefault="00F965DE" w:rsidP="00F96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709,37</w:t>
            </w:r>
          </w:p>
        </w:tc>
        <w:tc>
          <w:tcPr>
            <w:tcW w:w="1701" w:type="dxa"/>
            <w:vAlign w:val="bottom"/>
          </w:tcPr>
          <w:p w14:paraId="32C65F35" w14:textId="55C78503" w:rsidR="00F965DE" w:rsidRDefault="00F965DE" w:rsidP="00F96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6</w:t>
            </w:r>
          </w:p>
        </w:tc>
      </w:tr>
      <w:tr w:rsidR="00A13AF0" w:rsidRPr="00A13AF0" w14:paraId="58FE2F36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3AF2590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Осуществление дорожной деятельности в отношении автомобильных дорог местного значения за счет средств областного бюджета </w:t>
            </w:r>
          </w:p>
        </w:tc>
        <w:tc>
          <w:tcPr>
            <w:tcW w:w="850" w:type="dxa"/>
            <w:vAlign w:val="bottom"/>
          </w:tcPr>
          <w:p w14:paraId="7E4EFF0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379A3E9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3360876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bottom"/>
          </w:tcPr>
          <w:p w14:paraId="1937D5D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3 9Д003</w:t>
            </w:r>
          </w:p>
        </w:tc>
        <w:tc>
          <w:tcPr>
            <w:tcW w:w="708" w:type="dxa"/>
            <w:vAlign w:val="bottom"/>
          </w:tcPr>
          <w:p w14:paraId="0E123A0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C499BA6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0000000,00</w:t>
            </w:r>
          </w:p>
        </w:tc>
        <w:tc>
          <w:tcPr>
            <w:tcW w:w="1701" w:type="dxa"/>
            <w:vAlign w:val="bottom"/>
          </w:tcPr>
          <w:p w14:paraId="5EE51F7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16F53BA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66277382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2A6617A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</w:t>
            </w:r>
            <w:r w:rsidRPr="00A13AF0">
              <w:rPr>
                <w:sz w:val="32"/>
                <w:szCs w:val="28"/>
              </w:rPr>
              <w:t>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29A5AD1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53ED51B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5265EDC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bottom"/>
          </w:tcPr>
          <w:p w14:paraId="2B6063A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3 9Д003</w:t>
            </w:r>
          </w:p>
        </w:tc>
        <w:tc>
          <w:tcPr>
            <w:tcW w:w="708" w:type="dxa"/>
            <w:vAlign w:val="bottom"/>
          </w:tcPr>
          <w:p w14:paraId="2BDCE95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54F1AF36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0000000,00</w:t>
            </w:r>
          </w:p>
        </w:tc>
        <w:tc>
          <w:tcPr>
            <w:tcW w:w="1701" w:type="dxa"/>
            <w:vAlign w:val="bottom"/>
          </w:tcPr>
          <w:p w14:paraId="56DB925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4089164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1CA872F0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12872F66" w14:textId="685F04D1" w:rsidR="000367E1" w:rsidRPr="00A13AF0" w:rsidRDefault="0087414F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дорожной деятельности</w:t>
            </w:r>
          </w:p>
        </w:tc>
        <w:tc>
          <w:tcPr>
            <w:tcW w:w="850" w:type="dxa"/>
            <w:vAlign w:val="bottom"/>
          </w:tcPr>
          <w:p w14:paraId="6732287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0A47DB0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01A9E44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bottom"/>
          </w:tcPr>
          <w:p w14:paraId="6DA61CC6" w14:textId="226A1739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26 4 03 </w:t>
            </w:r>
            <w:r w:rsidRPr="00A13AF0">
              <w:rPr>
                <w:sz w:val="28"/>
                <w:szCs w:val="28"/>
                <w:lang w:val="en-US"/>
              </w:rPr>
              <w:t>S</w:t>
            </w:r>
            <w:r w:rsidRPr="00A13AF0">
              <w:rPr>
                <w:sz w:val="28"/>
                <w:szCs w:val="28"/>
              </w:rPr>
              <w:t>Д8</w:t>
            </w:r>
            <w:r w:rsidR="0087414F">
              <w:rPr>
                <w:sz w:val="28"/>
                <w:szCs w:val="28"/>
              </w:rPr>
              <w:t>5</w:t>
            </w:r>
            <w:r w:rsidRPr="00A13AF0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bottom"/>
          </w:tcPr>
          <w:p w14:paraId="18AADA9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D91494B" w14:textId="2B9AFD37" w:rsidR="000367E1" w:rsidRPr="00A13AF0" w:rsidRDefault="00F965DE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73800,00</w:t>
            </w:r>
          </w:p>
        </w:tc>
        <w:tc>
          <w:tcPr>
            <w:tcW w:w="1701" w:type="dxa"/>
            <w:vAlign w:val="bottom"/>
          </w:tcPr>
          <w:p w14:paraId="79B5AC0B" w14:textId="497BD39B" w:rsidR="000367E1" w:rsidRPr="00A13AF0" w:rsidRDefault="00F965DE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93715,22</w:t>
            </w:r>
          </w:p>
        </w:tc>
        <w:tc>
          <w:tcPr>
            <w:tcW w:w="1701" w:type="dxa"/>
            <w:vAlign w:val="bottom"/>
          </w:tcPr>
          <w:p w14:paraId="49960E1E" w14:textId="685FA261" w:rsidR="000367E1" w:rsidRPr="00A13AF0" w:rsidRDefault="00F965DE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6</w:t>
            </w:r>
          </w:p>
        </w:tc>
      </w:tr>
      <w:tr w:rsidR="00F965DE" w:rsidRPr="00A13AF0" w14:paraId="6D4995B3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054E1318" w14:textId="77777777" w:rsidR="00F965DE" w:rsidRPr="00A13AF0" w:rsidRDefault="00F965DE" w:rsidP="00F965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</w:t>
            </w:r>
            <w:r w:rsidRPr="00A13AF0">
              <w:rPr>
                <w:sz w:val="32"/>
                <w:szCs w:val="28"/>
              </w:rPr>
              <w:t>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1F3F3226" w14:textId="77777777" w:rsidR="00F965DE" w:rsidRPr="00A13AF0" w:rsidRDefault="00F965DE" w:rsidP="00F965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567398A5" w14:textId="77777777" w:rsidR="00F965DE" w:rsidRPr="00A13AF0" w:rsidRDefault="00F965DE" w:rsidP="00F965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2BB3DEAA" w14:textId="77777777" w:rsidR="00F965DE" w:rsidRPr="00A13AF0" w:rsidRDefault="00F965DE" w:rsidP="00F965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bottom"/>
          </w:tcPr>
          <w:p w14:paraId="2E71E8BD" w14:textId="1F76975E" w:rsidR="00F965DE" w:rsidRPr="00A13AF0" w:rsidRDefault="00F965DE" w:rsidP="00F965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26 4 03 </w:t>
            </w:r>
            <w:r w:rsidRPr="00A13AF0">
              <w:rPr>
                <w:sz w:val="28"/>
                <w:szCs w:val="28"/>
                <w:lang w:val="en-US"/>
              </w:rPr>
              <w:t>S</w:t>
            </w:r>
            <w:r w:rsidRPr="00A13AF0">
              <w:rPr>
                <w:sz w:val="28"/>
                <w:szCs w:val="28"/>
              </w:rPr>
              <w:t>Д8</w:t>
            </w:r>
            <w:r>
              <w:rPr>
                <w:sz w:val="28"/>
                <w:szCs w:val="28"/>
              </w:rPr>
              <w:t>5</w:t>
            </w:r>
            <w:r w:rsidRPr="00A13AF0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bottom"/>
          </w:tcPr>
          <w:p w14:paraId="62FA715A" w14:textId="77777777" w:rsidR="00F965DE" w:rsidRPr="00A13AF0" w:rsidRDefault="00F965DE" w:rsidP="00F965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3CDB699B" w14:textId="38AEA862" w:rsidR="00F965DE" w:rsidRPr="00A13AF0" w:rsidRDefault="00F965DE" w:rsidP="00F96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73800,00</w:t>
            </w:r>
          </w:p>
        </w:tc>
        <w:tc>
          <w:tcPr>
            <w:tcW w:w="1701" w:type="dxa"/>
            <w:vAlign w:val="bottom"/>
          </w:tcPr>
          <w:p w14:paraId="486F25F7" w14:textId="51AA9B3F" w:rsidR="00F965DE" w:rsidRPr="00A13AF0" w:rsidRDefault="00F965DE" w:rsidP="00F96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93715,22</w:t>
            </w:r>
          </w:p>
        </w:tc>
        <w:tc>
          <w:tcPr>
            <w:tcW w:w="1701" w:type="dxa"/>
            <w:vAlign w:val="bottom"/>
          </w:tcPr>
          <w:p w14:paraId="6B105995" w14:textId="787B136E" w:rsidR="00F965DE" w:rsidRPr="00A13AF0" w:rsidRDefault="00F965DE" w:rsidP="00F96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6</w:t>
            </w:r>
          </w:p>
        </w:tc>
      </w:tr>
      <w:tr w:rsidR="00A13AF0" w:rsidRPr="00A13AF0" w14:paraId="13FAB71B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3B00D58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Другие вопросы в области национальной экономике</w:t>
            </w:r>
          </w:p>
        </w:tc>
        <w:tc>
          <w:tcPr>
            <w:tcW w:w="850" w:type="dxa"/>
            <w:vAlign w:val="bottom"/>
          </w:tcPr>
          <w:p w14:paraId="2A0BC23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202626E6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72AF0F8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410" w:type="dxa"/>
            <w:vAlign w:val="bottom"/>
          </w:tcPr>
          <w:p w14:paraId="40F2D2C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3E8D138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532155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224000,00</w:t>
            </w:r>
          </w:p>
        </w:tc>
        <w:tc>
          <w:tcPr>
            <w:tcW w:w="1701" w:type="dxa"/>
            <w:vAlign w:val="bottom"/>
          </w:tcPr>
          <w:p w14:paraId="2D690CB6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321969C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,00</w:t>
            </w:r>
          </w:p>
        </w:tc>
      </w:tr>
      <w:tr w:rsidR="00A13AF0" w:rsidRPr="00A13AF0" w14:paraId="7A0D0692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144F3DC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Муниципальная программа «Развитие системы градорегулирования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850" w:type="dxa"/>
            <w:vAlign w:val="bottom"/>
          </w:tcPr>
          <w:p w14:paraId="3F02EE1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6E75A60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3270208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vAlign w:val="bottom"/>
          </w:tcPr>
          <w:p w14:paraId="129DCDB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9 0 00 00000</w:t>
            </w:r>
          </w:p>
        </w:tc>
        <w:tc>
          <w:tcPr>
            <w:tcW w:w="708" w:type="dxa"/>
            <w:vAlign w:val="bottom"/>
          </w:tcPr>
          <w:p w14:paraId="4AE9AF0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1EDBA8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24000,00</w:t>
            </w:r>
          </w:p>
        </w:tc>
        <w:tc>
          <w:tcPr>
            <w:tcW w:w="1701" w:type="dxa"/>
            <w:vAlign w:val="bottom"/>
          </w:tcPr>
          <w:p w14:paraId="18198BF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271C0C3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45DB6557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60C20D8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0" w:type="dxa"/>
            <w:vAlign w:val="bottom"/>
          </w:tcPr>
          <w:p w14:paraId="0F8D722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4061C71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021EC32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vAlign w:val="bottom"/>
          </w:tcPr>
          <w:p w14:paraId="713158D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9 4 00 00000</w:t>
            </w:r>
          </w:p>
        </w:tc>
        <w:tc>
          <w:tcPr>
            <w:tcW w:w="708" w:type="dxa"/>
            <w:vAlign w:val="bottom"/>
          </w:tcPr>
          <w:p w14:paraId="0D29969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F81B8C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24000,00</w:t>
            </w:r>
          </w:p>
        </w:tc>
        <w:tc>
          <w:tcPr>
            <w:tcW w:w="1701" w:type="dxa"/>
            <w:vAlign w:val="bottom"/>
          </w:tcPr>
          <w:p w14:paraId="7E997E8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6199018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2EBB1F42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0CCB8C4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lastRenderedPageBreak/>
              <w:t>Комплексы процессных мероприятий «Разработка  и внесение изменений в градостроительную документацию сельского поселения»</w:t>
            </w:r>
          </w:p>
        </w:tc>
        <w:tc>
          <w:tcPr>
            <w:tcW w:w="850" w:type="dxa"/>
            <w:vAlign w:val="bottom"/>
          </w:tcPr>
          <w:p w14:paraId="77D1592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35572E4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6C980BB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vAlign w:val="bottom"/>
          </w:tcPr>
          <w:p w14:paraId="2006AA8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9 4 01 00000</w:t>
            </w:r>
          </w:p>
        </w:tc>
        <w:tc>
          <w:tcPr>
            <w:tcW w:w="708" w:type="dxa"/>
            <w:vAlign w:val="bottom"/>
          </w:tcPr>
          <w:p w14:paraId="3AC99DE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3BB164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24000,00</w:t>
            </w:r>
          </w:p>
        </w:tc>
        <w:tc>
          <w:tcPr>
            <w:tcW w:w="1701" w:type="dxa"/>
            <w:vAlign w:val="bottom"/>
          </w:tcPr>
          <w:p w14:paraId="1B52BBE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5000189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1E50F96B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5BAB03B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Подготовка документов для внесения в Единый государственный реестр недвижимости за счет средств местного бюджета местного бюджета</w:t>
            </w:r>
          </w:p>
        </w:tc>
        <w:tc>
          <w:tcPr>
            <w:tcW w:w="850" w:type="dxa"/>
            <w:vAlign w:val="bottom"/>
          </w:tcPr>
          <w:p w14:paraId="4ABB3E8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0C5B9FB6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320ABF9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vAlign w:val="bottom"/>
          </w:tcPr>
          <w:p w14:paraId="6164DFB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9 4 01 90820</w:t>
            </w:r>
          </w:p>
        </w:tc>
        <w:tc>
          <w:tcPr>
            <w:tcW w:w="708" w:type="dxa"/>
            <w:vAlign w:val="bottom"/>
          </w:tcPr>
          <w:p w14:paraId="75E763D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8EE32A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24000,00</w:t>
            </w:r>
          </w:p>
        </w:tc>
        <w:tc>
          <w:tcPr>
            <w:tcW w:w="1701" w:type="dxa"/>
            <w:vAlign w:val="bottom"/>
          </w:tcPr>
          <w:p w14:paraId="751B158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2B16A1F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4A5C6219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237D528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</w:t>
            </w:r>
            <w:r w:rsidRPr="00A13AF0">
              <w:rPr>
                <w:sz w:val="32"/>
                <w:szCs w:val="28"/>
              </w:rPr>
              <w:t>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19D45BB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02CF3E5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6396842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vAlign w:val="bottom"/>
          </w:tcPr>
          <w:p w14:paraId="205917D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9 4 01 90820</w:t>
            </w:r>
          </w:p>
        </w:tc>
        <w:tc>
          <w:tcPr>
            <w:tcW w:w="708" w:type="dxa"/>
            <w:vAlign w:val="bottom"/>
          </w:tcPr>
          <w:p w14:paraId="14F3DEF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6ABD26A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24000,00</w:t>
            </w:r>
          </w:p>
        </w:tc>
        <w:tc>
          <w:tcPr>
            <w:tcW w:w="1701" w:type="dxa"/>
            <w:vAlign w:val="bottom"/>
          </w:tcPr>
          <w:p w14:paraId="7580EA1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6DA0BC1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71CFF362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552C254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14:paraId="199F30F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0B257C1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3815954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2F0DB83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3C60D88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A5F252E" w14:textId="33FBFF5E" w:rsidR="000367E1" w:rsidRPr="00A13AF0" w:rsidRDefault="00F965DE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48700,00</w:t>
            </w:r>
          </w:p>
        </w:tc>
        <w:tc>
          <w:tcPr>
            <w:tcW w:w="1701" w:type="dxa"/>
            <w:vAlign w:val="bottom"/>
          </w:tcPr>
          <w:p w14:paraId="5F223EC2" w14:textId="29F2A88D" w:rsidR="000367E1" w:rsidRPr="00A13AF0" w:rsidRDefault="00F965DE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96071,97</w:t>
            </w:r>
          </w:p>
        </w:tc>
        <w:tc>
          <w:tcPr>
            <w:tcW w:w="1701" w:type="dxa"/>
            <w:vAlign w:val="bottom"/>
          </w:tcPr>
          <w:p w14:paraId="3FCE8BA4" w14:textId="403673EF" w:rsidR="000367E1" w:rsidRPr="00A13AF0" w:rsidRDefault="00F965DE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,25</w:t>
            </w:r>
          </w:p>
        </w:tc>
      </w:tr>
      <w:tr w:rsidR="00A13AF0" w:rsidRPr="00A13AF0" w14:paraId="1AE10F18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51B8EA8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850" w:type="dxa"/>
            <w:vAlign w:val="bottom"/>
          </w:tcPr>
          <w:p w14:paraId="3E09A3C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12DD746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54C8064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18A5069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0DF9B46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F8BABF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3600,00</w:t>
            </w:r>
          </w:p>
        </w:tc>
        <w:tc>
          <w:tcPr>
            <w:tcW w:w="1701" w:type="dxa"/>
            <w:vAlign w:val="bottom"/>
          </w:tcPr>
          <w:p w14:paraId="6C4FF711" w14:textId="17D6B2D4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52C6420F" w14:textId="17091E6A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,00</w:t>
            </w:r>
          </w:p>
        </w:tc>
      </w:tr>
      <w:tr w:rsidR="00A13AF0" w:rsidRPr="00A13AF0" w14:paraId="4EF7F9D8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470CD6C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850" w:type="dxa"/>
            <w:vAlign w:val="bottom"/>
          </w:tcPr>
          <w:p w14:paraId="52992A1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58F0E0B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2BE8B77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19D285C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vAlign w:val="bottom"/>
          </w:tcPr>
          <w:p w14:paraId="3C6201D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6ECC4C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600,00</w:t>
            </w:r>
          </w:p>
        </w:tc>
        <w:tc>
          <w:tcPr>
            <w:tcW w:w="1701" w:type="dxa"/>
            <w:vAlign w:val="bottom"/>
          </w:tcPr>
          <w:p w14:paraId="1446114A" w14:textId="08DCCDA9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5F11F52F" w14:textId="001AC48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5C3E745A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1A38B14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0" w:type="dxa"/>
            <w:vAlign w:val="bottom"/>
          </w:tcPr>
          <w:p w14:paraId="0BF5DA8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 xml:space="preserve">630 </w:t>
            </w:r>
          </w:p>
        </w:tc>
        <w:tc>
          <w:tcPr>
            <w:tcW w:w="709" w:type="dxa"/>
            <w:vAlign w:val="bottom"/>
          </w:tcPr>
          <w:p w14:paraId="71CCDF1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05 </w:t>
            </w:r>
          </w:p>
        </w:tc>
        <w:tc>
          <w:tcPr>
            <w:tcW w:w="850" w:type="dxa"/>
            <w:vAlign w:val="bottom"/>
          </w:tcPr>
          <w:p w14:paraId="5B97F0E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6F012BD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0 00000</w:t>
            </w:r>
          </w:p>
        </w:tc>
        <w:tc>
          <w:tcPr>
            <w:tcW w:w="708" w:type="dxa"/>
            <w:vAlign w:val="bottom"/>
          </w:tcPr>
          <w:p w14:paraId="1AFB250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2FC9570A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600,00</w:t>
            </w:r>
          </w:p>
        </w:tc>
        <w:tc>
          <w:tcPr>
            <w:tcW w:w="1701" w:type="dxa"/>
            <w:vAlign w:val="bottom"/>
          </w:tcPr>
          <w:p w14:paraId="5A1CE303" w14:textId="04567A75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213DD5C4" w14:textId="17D37684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58D48281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63028AB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850" w:type="dxa"/>
            <w:vAlign w:val="bottom"/>
          </w:tcPr>
          <w:p w14:paraId="73908F8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 xml:space="preserve">630 </w:t>
            </w:r>
          </w:p>
        </w:tc>
        <w:tc>
          <w:tcPr>
            <w:tcW w:w="709" w:type="dxa"/>
            <w:vAlign w:val="bottom"/>
          </w:tcPr>
          <w:p w14:paraId="0BDE3FD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05 </w:t>
            </w:r>
          </w:p>
        </w:tc>
        <w:tc>
          <w:tcPr>
            <w:tcW w:w="850" w:type="dxa"/>
            <w:vAlign w:val="bottom"/>
          </w:tcPr>
          <w:p w14:paraId="6843542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7A000F1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00000</w:t>
            </w:r>
          </w:p>
        </w:tc>
        <w:tc>
          <w:tcPr>
            <w:tcW w:w="708" w:type="dxa"/>
            <w:vAlign w:val="bottom"/>
          </w:tcPr>
          <w:p w14:paraId="6F50DF8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C9BC14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600,00</w:t>
            </w:r>
          </w:p>
        </w:tc>
        <w:tc>
          <w:tcPr>
            <w:tcW w:w="1701" w:type="dxa"/>
            <w:vAlign w:val="bottom"/>
          </w:tcPr>
          <w:p w14:paraId="4E522059" w14:textId="78BB8003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3FAFDD95" w14:textId="6B46C16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322F2051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6B9F85D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850" w:type="dxa"/>
            <w:vAlign w:val="bottom"/>
          </w:tcPr>
          <w:p w14:paraId="61DEC0C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39958DB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396BA5D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71C6E21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74400</w:t>
            </w:r>
          </w:p>
        </w:tc>
        <w:tc>
          <w:tcPr>
            <w:tcW w:w="708" w:type="dxa"/>
            <w:vAlign w:val="bottom"/>
          </w:tcPr>
          <w:p w14:paraId="75DC0E7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623554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600,00</w:t>
            </w:r>
          </w:p>
        </w:tc>
        <w:tc>
          <w:tcPr>
            <w:tcW w:w="1701" w:type="dxa"/>
            <w:vAlign w:val="bottom"/>
          </w:tcPr>
          <w:p w14:paraId="648B563D" w14:textId="04F19A72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50784D02" w14:textId="5D1CB588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1A0A3A3E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54F78E0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381185A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13404376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2368D4C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07B7475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74400</w:t>
            </w:r>
          </w:p>
        </w:tc>
        <w:tc>
          <w:tcPr>
            <w:tcW w:w="708" w:type="dxa"/>
            <w:vAlign w:val="bottom"/>
          </w:tcPr>
          <w:p w14:paraId="1D376EF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72A8448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600,00</w:t>
            </w:r>
          </w:p>
        </w:tc>
        <w:tc>
          <w:tcPr>
            <w:tcW w:w="1701" w:type="dxa"/>
            <w:vAlign w:val="bottom"/>
          </w:tcPr>
          <w:p w14:paraId="3C59F098" w14:textId="61EC923C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616FD34E" w14:textId="355983AA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0DE89DA5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15692D6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850" w:type="dxa"/>
            <w:vAlign w:val="bottom"/>
          </w:tcPr>
          <w:p w14:paraId="7EFE6EF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01F4420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12955B2A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06D7073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023CB93A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E9A9D4A" w14:textId="25D5B175" w:rsidR="000367E1" w:rsidRPr="00A13AF0" w:rsidRDefault="00F965DE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12400,00</w:t>
            </w:r>
          </w:p>
        </w:tc>
        <w:tc>
          <w:tcPr>
            <w:tcW w:w="1701" w:type="dxa"/>
            <w:vAlign w:val="bottom"/>
          </w:tcPr>
          <w:p w14:paraId="3C911B11" w14:textId="30E431A2" w:rsidR="000367E1" w:rsidRPr="00A13AF0" w:rsidRDefault="00F965DE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32734,07</w:t>
            </w:r>
          </w:p>
        </w:tc>
        <w:tc>
          <w:tcPr>
            <w:tcW w:w="1701" w:type="dxa"/>
            <w:vAlign w:val="bottom"/>
          </w:tcPr>
          <w:p w14:paraId="25C83D69" w14:textId="46685E40" w:rsidR="000367E1" w:rsidRPr="00A13AF0" w:rsidRDefault="00F965DE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31</w:t>
            </w:r>
          </w:p>
        </w:tc>
      </w:tr>
      <w:tr w:rsidR="00A13AF0" w:rsidRPr="00A13AF0" w14:paraId="748DA246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2FF474C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850" w:type="dxa"/>
            <w:vAlign w:val="bottom"/>
          </w:tcPr>
          <w:p w14:paraId="50307B6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6EFA6C4A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18193F3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1B9B8716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vAlign w:val="bottom"/>
          </w:tcPr>
          <w:p w14:paraId="389A29D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D44D915" w14:textId="5A068D56" w:rsidR="000367E1" w:rsidRPr="00A13AF0" w:rsidRDefault="000D47A2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1300,00</w:t>
            </w:r>
          </w:p>
        </w:tc>
        <w:tc>
          <w:tcPr>
            <w:tcW w:w="1701" w:type="dxa"/>
            <w:vAlign w:val="bottom"/>
          </w:tcPr>
          <w:p w14:paraId="2548AD48" w14:textId="6B6C9CDC" w:rsidR="000367E1" w:rsidRPr="00A13AF0" w:rsidRDefault="008E5C5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2734,07</w:t>
            </w:r>
          </w:p>
        </w:tc>
        <w:tc>
          <w:tcPr>
            <w:tcW w:w="1701" w:type="dxa"/>
            <w:vAlign w:val="bottom"/>
          </w:tcPr>
          <w:p w14:paraId="702C74E7" w14:textId="1E2BE45E" w:rsidR="000367E1" w:rsidRPr="00A13AF0" w:rsidRDefault="008E5C5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91</w:t>
            </w:r>
          </w:p>
        </w:tc>
      </w:tr>
      <w:tr w:rsidR="008E5C51" w:rsidRPr="00A13AF0" w14:paraId="3594E59F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7897480B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0" w:type="dxa"/>
            <w:vAlign w:val="bottom"/>
          </w:tcPr>
          <w:p w14:paraId="5EB3CE7F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3305CBC2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0066A15B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7C48C54B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0 00000</w:t>
            </w:r>
          </w:p>
        </w:tc>
        <w:tc>
          <w:tcPr>
            <w:tcW w:w="708" w:type="dxa"/>
            <w:vAlign w:val="bottom"/>
          </w:tcPr>
          <w:p w14:paraId="0EC5D905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7233F99" w14:textId="36834EAD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1300,00</w:t>
            </w:r>
          </w:p>
        </w:tc>
        <w:tc>
          <w:tcPr>
            <w:tcW w:w="1701" w:type="dxa"/>
            <w:vAlign w:val="bottom"/>
          </w:tcPr>
          <w:p w14:paraId="7E4BC5EB" w14:textId="256CCA5C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2734,07</w:t>
            </w:r>
          </w:p>
        </w:tc>
        <w:tc>
          <w:tcPr>
            <w:tcW w:w="1701" w:type="dxa"/>
            <w:vAlign w:val="bottom"/>
          </w:tcPr>
          <w:p w14:paraId="3BF4B372" w14:textId="4CA8E4E1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91</w:t>
            </w:r>
          </w:p>
        </w:tc>
      </w:tr>
      <w:tr w:rsidR="008E5C51" w:rsidRPr="00A13AF0" w14:paraId="5D1F893A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2C39C9FF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Мероприятия в области коммунального хозяйства и благоустройства»</w:t>
            </w:r>
          </w:p>
        </w:tc>
        <w:tc>
          <w:tcPr>
            <w:tcW w:w="850" w:type="dxa"/>
            <w:vAlign w:val="bottom"/>
          </w:tcPr>
          <w:p w14:paraId="40070F2F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69DE45DA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0F2ABCDA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759BA5F3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4 00000</w:t>
            </w:r>
          </w:p>
        </w:tc>
        <w:tc>
          <w:tcPr>
            <w:tcW w:w="708" w:type="dxa"/>
            <w:vAlign w:val="bottom"/>
          </w:tcPr>
          <w:p w14:paraId="6F3A424D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290E7AE3" w14:textId="7C94ABC9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1300,00</w:t>
            </w:r>
          </w:p>
        </w:tc>
        <w:tc>
          <w:tcPr>
            <w:tcW w:w="1701" w:type="dxa"/>
            <w:vAlign w:val="bottom"/>
          </w:tcPr>
          <w:p w14:paraId="2B8D1422" w14:textId="059B41C1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2734,07</w:t>
            </w:r>
          </w:p>
        </w:tc>
        <w:tc>
          <w:tcPr>
            <w:tcW w:w="1701" w:type="dxa"/>
            <w:vAlign w:val="bottom"/>
          </w:tcPr>
          <w:p w14:paraId="5E4A22A2" w14:textId="2CB67368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91</w:t>
            </w:r>
          </w:p>
        </w:tc>
      </w:tr>
      <w:tr w:rsidR="00A13AF0" w:rsidRPr="00A13AF0" w14:paraId="050413A1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1DE050E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850" w:type="dxa"/>
            <w:vAlign w:val="bottom"/>
          </w:tcPr>
          <w:p w14:paraId="418BCDA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2B5CB06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1DE7E5CA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64673AB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4 90012</w:t>
            </w:r>
          </w:p>
        </w:tc>
        <w:tc>
          <w:tcPr>
            <w:tcW w:w="708" w:type="dxa"/>
            <w:vAlign w:val="bottom"/>
          </w:tcPr>
          <w:p w14:paraId="6744717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7C2E80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402100,00</w:t>
            </w:r>
          </w:p>
        </w:tc>
        <w:tc>
          <w:tcPr>
            <w:tcW w:w="1701" w:type="dxa"/>
            <w:vAlign w:val="bottom"/>
          </w:tcPr>
          <w:p w14:paraId="1B4B6A86" w14:textId="2D93854F" w:rsidR="000367E1" w:rsidRPr="00A13AF0" w:rsidRDefault="008E5C5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420,00</w:t>
            </w:r>
          </w:p>
        </w:tc>
        <w:tc>
          <w:tcPr>
            <w:tcW w:w="1701" w:type="dxa"/>
            <w:vAlign w:val="bottom"/>
          </w:tcPr>
          <w:p w14:paraId="37424955" w14:textId="26E62354" w:rsidR="000367E1" w:rsidRPr="00A13AF0" w:rsidRDefault="008E5C5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1</w:t>
            </w:r>
          </w:p>
        </w:tc>
      </w:tr>
      <w:tr w:rsidR="008E5C51" w:rsidRPr="00A13AF0" w14:paraId="4538C4A4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0871C17D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14:paraId="0F187C27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395FB04C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26FB1C11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0A708475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26 4 04 90012    </w:t>
            </w:r>
          </w:p>
        </w:tc>
        <w:tc>
          <w:tcPr>
            <w:tcW w:w="708" w:type="dxa"/>
            <w:vAlign w:val="bottom"/>
          </w:tcPr>
          <w:p w14:paraId="19962C89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vAlign w:val="bottom"/>
          </w:tcPr>
          <w:p w14:paraId="313747CE" w14:textId="78498E45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402100,00</w:t>
            </w:r>
          </w:p>
        </w:tc>
        <w:tc>
          <w:tcPr>
            <w:tcW w:w="1701" w:type="dxa"/>
            <w:vAlign w:val="bottom"/>
          </w:tcPr>
          <w:p w14:paraId="30CA80FB" w14:textId="1A99873F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420,00</w:t>
            </w:r>
          </w:p>
        </w:tc>
        <w:tc>
          <w:tcPr>
            <w:tcW w:w="1701" w:type="dxa"/>
            <w:vAlign w:val="bottom"/>
          </w:tcPr>
          <w:p w14:paraId="63C2DA2C" w14:textId="339F0753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1</w:t>
            </w:r>
          </w:p>
        </w:tc>
      </w:tr>
      <w:tr w:rsidR="00A13AF0" w:rsidRPr="00A13AF0" w14:paraId="7F892857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2DDCAEA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vAlign w:val="bottom"/>
          </w:tcPr>
          <w:p w14:paraId="062620A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7FBF7F8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708C6E9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567B0C7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4 90470</w:t>
            </w:r>
          </w:p>
        </w:tc>
        <w:tc>
          <w:tcPr>
            <w:tcW w:w="708" w:type="dxa"/>
            <w:vAlign w:val="bottom"/>
          </w:tcPr>
          <w:p w14:paraId="49991B7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1BEE0CC" w14:textId="6AF04C62" w:rsidR="000367E1" w:rsidRPr="00A13AF0" w:rsidRDefault="008E5C5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9200,00</w:t>
            </w:r>
          </w:p>
        </w:tc>
        <w:tc>
          <w:tcPr>
            <w:tcW w:w="1701" w:type="dxa"/>
            <w:vAlign w:val="bottom"/>
          </w:tcPr>
          <w:p w14:paraId="62C2B9AA" w14:textId="253A8B4B" w:rsidR="000367E1" w:rsidRPr="00A13AF0" w:rsidRDefault="008E5C5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8314,07</w:t>
            </w:r>
          </w:p>
        </w:tc>
        <w:tc>
          <w:tcPr>
            <w:tcW w:w="1701" w:type="dxa"/>
            <w:vAlign w:val="bottom"/>
          </w:tcPr>
          <w:p w14:paraId="63599A81" w14:textId="2FCDF89F" w:rsidR="000367E1" w:rsidRPr="00A13AF0" w:rsidRDefault="008E5C5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60</w:t>
            </w:r>
          </w:p>
        </w:tc>
      </w:tr>
      <w:tr w:rsidR="008E5C51" w:rsidRPr="00A13AF0" w14:paraId="0EB47F97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4BDD9DDF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0FFE4F0E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2A2B73CD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60063D49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6A6A141A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4 90470</w:t>
            </w:r>
          </w:p>
        </w:tc>
        <w:tc>
          <w:tcPr>
            <w:tcW w:w="708" w:type="dxa"/>
            <w:vAlign w:val="bottom"/>
          </w:tcPr>
          <w:p w14:paraId="02920995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37864E54" w14:textId="1136B459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9200,00</w:t>
            </w:r>
          </w:p>
        </w:tc>
        <w:tc>
          <w:tcPr>
            <w:tcW w:w="1701" w:type="dxa"/>
            <w:vAlign w:val="bottom"/>
          </w:tcPr>
          <w:p w14:paraId="3677C502" w14:textId="0394F276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8314,07</w:t>
            </w:r>
          </w:p>
        </w:tc>
        <w:tc>
          <w:tcPr>
            <w:tcW w:w="1701" w:type="dxa"/>
            <w:vAlign w:val="bottom"/>
          </w:tcPr>
          <w:p w14:paraId="2BCDBC10" w14:textId="4D1A9454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60</w:t>
            </w:r>
          </w:p>
        </w:tc>
      </w:tr>
      <w:tr w:rsidR="00A13AF0" w:rsidRPr="00A13AF0" w14:paraId="6A1D1D6B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3D8F8C2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Комплексное развитие коммунальной инфраструктуры на территории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850" w:type="dxa"/>
            <w:vAlign w:val="bottom"/>
          </w:tcPr>
          <w:p w14:paraId="4700E59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0874FD3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0B2310A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5B41CEA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41 0 00 00000</w:t>
            </w:r>
          </w:p>
        </w:tc>
        <w:tc>
          <w:tcPr>
            <w:tcW w:w="708" w:type="dxa"/>
            <w:vAlign w:val="bottom"/>
          </w:tcPr>
          <w:p w14:paraId="06A282B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237C6A7D" w14:textId="6FCD9ADD" w:rsidR="000367E1" w:rsidRPr="00A13AF0" w:rsidRDefault="008E5C5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1100,00</w:t>
            </w:r>
          </w:p>
        </w:tc>
        <w:tc>
          <w:tcPr>
            <w:tcW w:w="1701" w:type="dxa"/>
            <w:vAlign w:val="bottom"/>
          </w:tcPr>
          <w:p w14:paraId="770DFB0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6E6314A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8E5C51" w:rsidRPr="00A13AF0" w14:paraId="0832750A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79FE7359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0" w:type="dxa"/>
            <w:vAlign w:val="bottom"/>
          </w:tcPr>
          <w:p w14:paraId="319C2999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4EF4AD9F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1BB57AD7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1C3647EC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41 4 00 00000</w:t>
            </w:r>
          </w:p>
        </w:tc>
        <w:tc>
          <w:tcPr>
            <w:tcW w:w="708" w:type="dxa"/>
            <w:vAlign w:val="bottom"/>
          </w:tcPr>
          <w:p w14:paraId="6971FCF4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501FCC6" w14:textId="2040FA08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1100,00</w:t>
            </w:r>
          </w:p>
        </w:tc>
        <w:tc>
          <w:tcPr>
            <w:tcW w:w="1701" w:type="dxa"/>
            <w:vAlign w:val="bottom"/>
          </w:tcPr>
          <w:p w14:paraId="484B137E" w14:textId="51AE701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0337A145" w14:textId="580483C8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8E5C51" w:rsidRPr="00A13AF0" w14:paraId="011AB80F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12C0B11E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lastRenderedPageBreak/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Строительство и реконструкция (модернизация) объектов коммунальной инфраструктуры муниципальной собственности »</w:t>
            </w:r>
          </w:p>
        </w:tc>
        <w:tc>
          <w:tcPr>
            <w:tcW w:w="850" w:type="dxa"/>
            <w:vAlign w:val="bottom"/>
          </w:tcPr>
          <w:p w14:paraId="05578404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0970338F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3076A338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52606842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</w:rPr>
              <w:t>41 4 01 0000</w:t>
            </w:r>
            <w:r w:rsidRPr="00A13AF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vAlign w:val="bottom"/>
          </w:tcPr>
          <w:p w14:paraId="578C840E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4B2E799" w14:textId="2047FE12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1100,00</w:t>
            </w:r>
          </w:p>
        </w:tc>
        <w:tc>
          <w:tcPr>
            <w:tcW w:w="1701" w:type="dxa"/>
            <w:vAlign w:val="bottom"/>
          </w:tcPr>
          <w:p w14:paraId="1E6BC29C" w14:textId="3DFD85A9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27158EF9" w14:textId="358D0DB6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50B1C26A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7913C381" w14:textId="65238274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Мероприятия по капитальному ремонту объектов коммунальной инфраструктуры муниципальной собственности</w:t>
            </w:r>
            <w:r w:rsidR="008E5C51">
              <w:rPr>
                <w:sz w:val="28"/>
                <w:szCs w:val="28"/>
              </w:rPr>
              <w:t xml:space="preserve"> за счет средств ,высвобождаемых в результате списания задолженности по бюджетным кредитам</w:t>
            </w:r>
          </w:p>
        </w:tc>
        <w:tc>
          <w:tcPr>
            <w:tcW w:w="850" w:type="dxa"/>
            <w:vAlign w:val="bottom"/>
          </w:tcPr>
          <w:p w14:paraId="0640249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A13AF0">
              <w:rPr>
                <w:bCs/>
                <w:sz w:val="28"/>
                <w:szCs w:val="28"/>
                <w:lang w:val="en-US"/>
              </w:rPr>
              <w:t>630</w:t>
            </w:r>
          </w:p>
        </w:tc>
        <w:tc>
          <w:tcPr>
            <w:tcW w:w="709" w:type="dxa"/>
            <w:vAlign w:val="bottom"/>
          </w:tcPr>
          <w:p w14:paraId="65C7F26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850" w:type="dxa"/>
            <w:vAlign w:val="bottom"/>
          </w:tcPr>
          <w:p w14:paraId="42AAE21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2410" w:type="dxa"/>
            <w:vAlign w:val="bottom"/>
          </w:tcPr>
          <w:p w14:paraId="30B128B6" w14:textId="6E083358" w:rsidR="000367E1" w:rsidRPr="008E5C51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41 4 01 </w:t>
            </w:r>
            <w:r w:rsidR="008E5C51">
              <w:rPr>
                <w:sz w:val="28"/>
                <w:szCs w:val="28"/>
              </w:rPr>
              <w:t>8</w:t>
            </w:r>
            <w:r w:rsidRPr="00A13AF0">
              <w:rPr>
                <w:sz w:val="28"/>
                <w:szCs w:val="28"/>
                <w:lang w:val="en-US"/>
              </w:rPr>
              <w:t>045</w:t>
            </w:r>
            <w:r w:rsidR="008E5C51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708" w:type="dxa"/>
            <w:vAlign w:val="bottom"/>
          </w:tcPr>
          <w:p w14:paraId="17738E1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71F804B" w14:textId="51240D0D" w:rsidR="000367E1" w:rsidRPr="008E5C51" w:rsidRDefault="008E5C5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3910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  <w:vAlign w:val="bottom"/>
          </w:tcPr>
          <w:p w14:paraId="1E8998F6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1FBDD56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8E5C51" w:rsidRPr="00A13AF0" w14:paraId="7D7E771B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4E7C3419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0DE789E3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A13AF0">
              <w:rPr>
                <w:bCs/>
                <w:sz w:val="28"/>
                <w:szCs w:val="28"/>
                <w:lang w:val="en-US"/>
              </w:rPr>
              <w:t>630</w:t>
            </w:r>
          </w:p>
        </w:tc>
        <w:tc>
          <w:tcPr>
            <w:tcW w:w="709" w:type="dxa"/>
            <w:vAlign w:val="bottom"/>
          </w:tcPr>
          <w:p w14:paraId="06A18509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850" w:type="dxa"/>
            <w:vAlign w:val="bottom"/>
          </w:tcPr>
          <w:p w14:paraId="7D796D41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2410" w:type="dxa"/>
            <w:vAlign w:val="bottom"/>
          </w:tcPr>
          <w:p w14:paraId="36613F4A" w14:textId="24AD2AC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41 4 01 </w:t>
            </w:r>
            <w:r>
              <w:rPr>
                <w:sz w:val="28"/>
                <w:szCs w:val="28"/>
              </w:rPr>
              <w:t>8</w:t>
            </w:r>
            <w:r w:rsidRPr="00A13AF0">
              <w:rPr>
                <w:sz w:val="28"/>
                <w:szCs w:val="28"/>
                <w:lang w:val="en-US"/>
              </w:rPr>
              <w:t>045</w:t>
            </w: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708" w:type="dxa"/>
            <w:vAlign w:val="bottom"/>
          </w:tcPr>
          <w:p w14:paraId="4BC5CA48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843" w:type="dxa"/>
            <w:vAlign w:val="bottom"/>
          </w:tcPr>
          <w:p w14:paraId="7DEE022C" w14:textId="2A548BE9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33910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  <w:vAlign w:val="bottom"/>
          </w:tcPr>
          <w:p w14:paraId="2ED63FE8" w14:textId="6ECE1B00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6C5E6CBD" w14:textId="2A06016E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8E5C51" w:rsidRPr="00A13AF0" w14:paraId="3CC29340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6EE5AFD2" w14:textId="3D1A7903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Мероприятия по капитальному ремонту объектов коммунальной инфраструктуры муниципальной собственности</w:t>
            </w:r>
            <w:r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850" w:type="dxa"/>
            <w:vAlign w:val="bottom"/>
          </w:tcPr>
          <w:p w14:paraId="7C97098A" w14:textId="3F341F38" w:rsidR="008E5C51" w:rsidRPr="008E5C51" w:rsidRDefault="008E5C51" w:rsidP="008E5C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4955F5E2" w14:textId="5513B6A4" w:rsidR="008E5C51" w:rsidRPr="008E5C51" w:rsidRDefault="008E5C51" w:rsidP="008E5C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01C6B799" w14:textId="2C16FE63" w:rsidR="008E5C51" w:rsidRPr="008E5C51" w:rsidRDefault="008E5C51" w:rsidP="008E5C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3F7E098D" w14:textId="14CBAF18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4 01 90450</w:t>
            </w:r>
          </w:p>
        </w:tc>
        <w:tc>
          <w:tcPr>
            <w:tcW w:w="708" w:type="dxa"/>
            <w:vAlign w:val="bottom"/>
          </w:tcPr>
          <w:p w14:paraId="61413D11" w14:textId="77777777" w:rsidR="008E5C51" w:rsidRPr="008E5C51" w:rsidRDefault="008E5C51" w:rsidP="008E5C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ED093AA" w14:textId="04AACB92" w:rsidR="008E5C51" w:rsidRPr="008E5C51" w:rsidRDefault="008E5C51" w:rsidP="008E5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272,00</w:t>
            </w:r>
          </w:p>
        </w:tc>
        <w:tc>
          <w:tcPr>
            <w:tcW w:w="1701" w:type="dxa"/>
            <w:vAlign w:val="bottom"/>
          </w:tcPr>
          <w:p w14:paraId="42BD961B" w14:textId="32D229C5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7E34703B" w14:textId="1AEF0165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2610B" w:rsidRPr="00A13AF0" w14:paraId="04222FE1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54DA69E5" w14:textId="364E39B1" w:rsidR="0012610B" w:rsidRPr="00A13AF0" w:rsidRDefault="0012610B" w:rsidP="001261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5A1D4876" w14:textId="55CD2255" w:rsidR="0012610B" w:rsidRDefault="0012610B" w:rsidP="001261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3071C1A4" w14:textId="39AAE82D" w:rsidR="0012610B" w:rsidRDefault="0012610B" w:rsidP="0012610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171E8433" w14:textId="6C99E342" w:rsidR="0012610B" w:rsidRDefault="0012610B" w:rsidP="0012610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08C26748" w14:textId="66B03DCE" w:rsidR="0012610B" w:rsidRDefault="0012610B" w:rsidP="0012610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4 01 90450</w:t>
            </w:r>
          </w:p>
        </w:tc>
        <w:tc>
          <w:tcPr>
            <w:tcW w:w="708" w:type="dxa"/>
            <w:vAlign w:val="bottom"/>
          </w:tcPr>
          <w:p w14:paraId="2500E4F6" w14:textId="4F308DE7" w:rsidR="0012610B" w:rsidRPr="008E5C51" w:rsidRDefault="0012610B" w:rsidP="0012610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2E5C86DD" w14:textId="0AAB8F1C" w:rsidR="0012610B" w:rsidRDefault="0012610B" w:rsidP="00126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272,00</w:t>
            </w:r>
          </w:p>
        </w:tc>
        <w:tc>
          <w:tcPr>
            <w:tcW w:w="1701" w:type="dxa"/>
            <w:vAlign w:val="bottom"/>
          </w:tcPr>
          <w:p w14:paraId="2EAE896E" w14:textId="729DD62C" w:rsidR="0012610B" w:rsidRDefault="0012610B" w:rsidP="00126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78DAFCD3" w14:textId="2C2E4E3F" w:rsidR="0012610B" w:rsidRDefault="0012610B" w:rsidP="00126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B2483" w:rsidRPr="00A13AF0" w14:paraId="726091DE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6330DD96" w14:textId="6B43762F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Мероприятия по капитальному ремонту объектов коммунальной инфраструктуры муниципальной собственности</w:t>
            </w:r>
            <w:r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850" w:type="dxa"/>
            <w:vAlign w:val="bottom"/>
          </w:tcPr>
          <w:p w14:paraId="64B1B276" w14:textId="78AEB731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10183316" w14:textId="3E1A1B7D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0B6C7AC8" w14:textId="540A5230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5BAF0F70" w14:textId="7ADB3D0D" w:rsidR="00EB2483" w:rsidRPr="0012610B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1401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045</w:t>
            </w: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708" w:type="dxa"/>
            <w:vAlign w:val="bottom"/>
          </w:tcPr>
          <w:p w14:paraId="65F03226" w14:textId="77777777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AC0BC50" w14:textId="31ED93EC" w:rsidR="00EB2483" w:rsidRPr="0012610B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3728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  <w:vAlign w:val="bottom"/>
          </w:tcPr>
          <w:p w14:paraId="5F05211A" w14:textId="74F77C22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62D3CCB1" w14:textId="50FDC7AA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B2483" w:rsidRPr="00A13AF0" w14:paraId="0F4D7D21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00A6E24F" w14:textId="6164CA54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1D44B45D" w14:textId="189BFFDC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6FC80815" w14:textId="33B36BFF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67EB1117" w14:textId="0542DDA6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3FFB808A" w14:textId="713DCBC5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01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045</w:t>
            </w: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708" w:type="dxa"/>
            <w:vAlign w:val="bottom"/>
          </w:tcPr>
          <w:p w14:paraId="2E7EF82A" w14:textId="4D0E8D59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5803286A" w14:textId="27E4E107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3728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  <w:vAlign w:val="bottom"/>
          </w:tcPr>
          <w:p w14:paraId="0C325D74" w14:textId="12999EE4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0337D0AF" w14:textId="2A714009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B2483" w:rsidRPr="00A13AF0" w14:paraId="65EE9F34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77AC4F1A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850" w:type="dxa"/>
            <w:vAlign w:val="bottom"/>
          </w:tcPr>
          <w:p w14:paraId="286381D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0C7A115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41F91652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0BDA131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481B4840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bottom"/>
          </w:tcPr>
          <w:p w14:paraId="59AF927E" w14:textId="5A902169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32700,00</w:t>
            </w:r>
          </w:p>
        </w:tc>
        <w:tc>
          <w:tcPr>
            <w:tcW w:w="1701" w:type="dxa"/>
            <w:vAlign w:val="bottom"/>
          </w:tcPr>
          <w:p w14:paraId="3F93E469" w14:textId="48B264AB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63337,90</w:t>
            </w:r>
          </w:p>
        </w:tc>
        <w:tc>
          <w:tcPr>
            <w:tcW w:w="1701" w:type="dxa"/>
            <w:vAlign w:val="bottom"/>
          </w:tcPr>
          <w:p w14:paraId="27AE548E" w14:textId="1C272C56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,99</w:t>
            </w:r>
          </w:p>
        </w:tc>
      </w:tr>
      <w:tr w:rsidR="00EB2483" w:rsidRPr="00A13AF0" w14:paraId="0EE429EE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0E5E8302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850" w:type="dxa"/>
            <w:vAlign w:val="bottom"/>
          </w:tcPr>
          <w:p w14:paraId="5AD4938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282C9DE7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52B2640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20B575A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vAlign w:val="bottom"/>
          </w:tcPr>
          <w:p w14:paraId="6C70731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0FB51BB" w14:textId="7C25145C" w:rsidR="00EB2483" w:rsidRPr="0012610B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2610B">
              <w:rPr>
                <w:bCs/>
                <w:sz w:val="28"/>
                <w:szCs w:val="28"/>
              </w:rPr>
              <w:t>2132700,00</w:t>
            </w:r>
          </w:p>
        </w:tc>
        <w:tc>
          <w:tcPr>
            <w:tcW w:w="1701" w:type="dxa"/>
            <w:vAlign w:val="bottom"/>
          </w:tcPr>
          <w:p w14:paraId="347B44D5" w14:textId="2F6069DC" w:rsidR="00EB2483" w:rsidRPr="0012610B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2610B">
              <w:rPr>
                <w:bCs/>
                <w:sz w:val="28"/>
                <w:szCs w:val="28"/>
              </w:rPr>
              <w:t>1663337,90</w:t>
            </w:r>
          </w:p>
        </w:tc>
        <w:tc>
          <w:tcPr>
            <w:tcW w:w="1701" w:type="dxa"/>
            <w:vAlign w:val="bottom"/>
          </w:tcPr>
          <w:p w14:paraId="780C674F" w14:textId="7E6E4F9F" w:rsidR="00EB2483" w:rsidRPr="0012610B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2610B">
              <w:rPr>
                <w:bCs/>
                <w:sz w:val="28"/>
                <w:szCs w:val="28"/>
              </w:rPr>
              <w:t>77,99</w:t>
            </w:r>
          </w:p>
        </w:tc>
      </w:tr>
      <w:tr w:rsidR="00EB2483" w:rsidRPr="00A13AF0" w14:paraId="08A52219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6229360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0" w:type="dxa"/>
            <w:vAlign w:val="bottom"/>
          </w:tcPr>
          <w:p w14:paraId="620B591A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6866261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31D1276A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3FE1D12B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0 00000</w:t>
            </w:r>
          </w:p>
        </w:tc>
        <w:tc>
          <w:tcPr>
            <w:tcW w:w="708" w:type="dxa"/>
            <w:vAlign w:val="bottom"/>
          </w:tcPr>
          <w:p w14:paraId="55223949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CFC771E" w14:textId="7AC0768E" w:rsidR="00EB2483" w:rsidRPr="00361C0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2610B">
              <w:rPr>
                <w:bCs/>
                <w:sz w:val="28"/>
                <w:szCs w:val="28"/>
              </w:rPr>
              <w:t>2132700,00</w:t>
            </w:r>
          </w:p>
        </w:tc>
        <w:tc>
          <w:tcPr>
            <w:tcW w:w="1701" w:type="dxa"/>
            <w:vAlign w:val="bottom"/>
          </w:tcPr>
          <w:p w14:paraId="1C728C52" w14:textId="0E3E60DD" w:rsidR="00EB2483" w:rsidRPr="00361C0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2610B">
              <w:rPr>
                <w:bCs/>
                <w:sz w:val="28"/>
                <w:szCs w:val="28"/>
              </w:rPr>
              <w:t>1663337,90</w:t>
            </w:r>
          </w:p>
        </w:tc>
        <w:tc>
          <w:tcPr>
            <w:tcW w:w="1701" w:type="dxa"/>
            <w:vAlign w:val="bottom"/>
          </w:tcPr>
          <w:p w14:paraId="717DF822" w14:textId="2440F0EB" w:rsidR="00EB2483" w:rsidRPr="00361C0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2610B">
              <w:rPr>
                <w:bCs/>
                <w:sz w:val="28"/>
                <w:szCs w:val="28"/>
              </w:rPr>
              <w:t>77,99</w:t>
            </w:r>
          </w:p>
        </w:tc>
      </w:tr>
      <w:tr w:rsidR="00EB2483" w:rsidRPr="00A13AF0" w14:paraId="40E41DDF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4219C25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Мероприятия в области коммунального хозяйства и благоустройства»</w:t>
            </w:r>
          </w:p>
        </w:tc>
        <w:tc>
          <w:tcPr>
            <w:tcW w:w="850" w:type="dxa"/>
            <w:vAlign w:val="bottom"/>
          </w:tcPr>
          <w:p w14:paraId="71426D35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1C647B06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55D056E4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34A24E22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4 00000</w:t>
            </w:r>
          </w:p>
        </w:tc>
        <w:tc>
          <w:tcPr>
            <w:tcW w:w="708" w:type="dxa"/>
            <w:vAlign w:val="bottom"/>
          </w:tcPr>
          <w:p w14:paraId="519C380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711D6D68" w14:textId="0491C0B8" w:rsidR="00EB2483" w:rsidRPr="00361C0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2610B">
              <w:rPr>
                <w:bCs/>
                <w:sz w:val="28"/>
                <w:szCs w:val="28"/>
              </w:rPr>
              <w:t>2132700,00</w:t>
            </w:r>
          </w:p>
        </w:tc>
        <w:tc>
          <w:tcPr>
            <w:tcW w:w="1701" w:type="dxa"/>
            <w:vAlign w:val="bottom"/>
          </w:tcPr>
          <w:p w14:paraId="10FB0FF7" w14:textId="64796785" w:rsidR="00EB2483" w:rsidRPr="00361C0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2610B">
              <w:rPr>
                <w:bCs/>
                <w:sz w:val="28"/>
                <w:szCs w:val="28"/>
              </w:rPr>
              <w:t>1663337,90</w:t>
            </w:r>
          </w:p>
        </w:tc>
        <w:tc>
          <w:tcPr>
            <w:tcW w:w="1701" w:type="dxa"/>
            <w:vAlign w:val="bottom"/>
          </w:tcPr>
          <w:p w14:paraId="0AA040D7" w14:textId="33331E3F" w:rsidR="00EB2483" w:rsidRPr="00361C0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2610B">
              <w:rPr>
                <w:bCs/>
                <w:sz w:val="28"/>
                <w:szCs w:val="28"/>
              </w:rPr>
              <w:t>77,99</w:t>
            </w:r>
          </w:p>
        </w:tc>
      </w:tr>
      <w:tr w:rsidR="00EB2483" w:rsidRPr="00A13AF0" w14:paraId="6D5AF9D3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0A5ABC79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850" w:type="dxa"/>
            <w:vAlign w:val="bottom"/>
          </w:tcPr>
          <w:p w14:paraId="55FD13D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68F02867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604AE1D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33C5E612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4 90012</w:t>
            </w:r>
          </w:p>
        </w:tc>
        <w:tc>
          <w:tcPr>
            <w:tcW w:w="708" w:type="dxa"/>
            <w:vAlign w:val="bottom"/>
          </w:tcPr>
          <w:p w14:paraId="4A17FD8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5661EB4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527700,00</w:t>
            </w:r>
          </w:p>
        </w:tc>
        <w:tc>
          <w:tcPr>
            <w:tcW w:w="1701" w:type="dxa"/>
            <w:vAlign w:val="bottom"/>
          </w:tcPr>
          <w:p w14:paraId="09B4A022" w14:textId="0F958146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577,00</w:t>
            </w:r>
          </w:p>
        </w:tc>
        <w:tc>
          <w:tcPr>
            <w:tcW w:w="1701" w:type="dxa"/>
            <w:vAlign w:val="bottom"/>
          </w:tcPr>
          <w:p w14:paraId="716FE96D" w14:textId="285422D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48</w:t>
            </w:r>
          </w:p>
        </w:tc>
      </w:tr>
      <w:tr w:rsidR="00EB2483" w:rsidRPr="00A13AF0" w14:paraId="6A35B996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562EFDF9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14:paraId="63D2301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118AEAA0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1957A590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527749F2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4 90012</w:t>
            </w:r>
          </w:p>
        </w:tc>
        <w:tc>
          <w:tcPr>
            <w:tcW w:w="708" w:type="dxa"/>
            <w:vAlign w:val="bottom"/>
          </w:tcPr>
          <w:p w14:paraId="455CB170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vAlign w:val="bottom"/>
          </w:tcPr>
          <w:p w14:paraId="100FFE71" w14:textId="20528D72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527700,00</w:t>
            </w:r>
          </w:p>
        </w:tc>
        <w:tc>
          <w:tcPr>
            <w:tcW w:w="1701" w:type="dxa"/>
            <w:vAlign w:val="bottom"/>
          </w:tcPr>
          <w:p w14:paraId="50A0E5FA" w14:textId="6ACD6921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577,00</w:t>
            </w:r>
          </w:p>
        </w:tc>
        <w:tc>
          <w:tcPr>
            <w:tcW w:w="1701" w:type="dxa"/>
            <w:vAlign w:val="bottom"/>
          </w:tcPr>
          <w:p w14:paraId="47A3991D" w14:textId="723D90F6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48</w:t>
            </w:r>
          </w:p>
        </w:tc>
      </w:tr>
      <w:tr w:rsidR="00EB2483" w:rsidRPr="00A13AF0" w14:paraId="4D0A3815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2A1D975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50" w:type="dxa"/>
            <w:vAlign w:val="bottom"/>
          </w:tcPr>
          <w:p w14:paraId="4C43DB5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62437B2A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51D8E82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094FF219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4 93000</w:t>
            </w:r>
          </w:p>
        </w:tc>
        <w:tc>
          <w:tcPr>
            <w:tcW w:w="708" w:type="dxa"/>
            <w:vAlign w:val="bottom"/>
          </w:tcPr>
          <w:p w14:paraId="5B076433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59BDE6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5000,00</w:t>
            </w:r>
          </w:p>
        </w:tc>
        <w:tc>
          <w:tcPr>
            <w:tcW w:w="1701" w:type="dxa"/>
            <w:vAlign w:val="bottom"/>
          </w:tcPr>
          <w:p w14:paraId="07B0FD01" w14:textId="456D9C7B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07,48</w:t>
            </w:r>
          </w:p>
        </w:tc>
        <w:tc>
          <w:tcPr>
            <w:tcW w:w="1701" w:type="dxa"/>
            <w:vAlign w:val="bottom"/>
          </w:tcPr>
          <w:p w14:paraId="2BE6B714" w14:textId="1BAF95FB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88</w:t>
            </w:r>
          </w:p>
        </w:tc>
      </w:tr>
      <w:tr w:rsidR="00EB2483" w:rsidRPr="00A13AF0" w14:paraId="18463666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1C1651DA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1F4ED1F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2DD9CC4B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177F31B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05A3E6F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4 93000</w:t>
            </w:r>
          </w:p>
        </w:tc>
        <w:tc>
          <w:tcPr>
            <w:tcW w:w="708" w:type="dxa"/>
            <w:vAlign w:val="bottom"/>
          </w:tcPr>
          <w:p w14:paraId="7BE1751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1356C762" w14:textId="1E14083F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5000,00</w:t>
            </w:r>
          </w:p>
        </w:tc>
        <w:tc>
          <w:tcPr>
            <w:tcW w:w="1701" w:type="dxa"/>
            <w:vAlign w:val="bottom"/>
          </w:tcPr>
          <w:p w14:paraId="032BB92C" w14:textId="1A7F24B4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07,48</w:t>
            </w:r>
          </w:p>
        </w:tc>
        <w:tc>
          <w:tcPr>
            <w:tcW w:w="1701" w:type="dxa"/>
            <w:vAlign w:val="bottom"/>
          </w:tcPr>
          <w:p w14:paraId="3F6B73CC" w14:textId="638CA190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88</w:t>
            </w:r>
          </w:p>
        </w:tc>
      </w:tr>
      <w:tr w:rsidR="00EB2483" w:rsidRPr="00A13AF0" w14:paraId="7B86C4F9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58A1B70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850" w:type="dxa"/>
            <w:vAlign w:val="bottom"/>
          </w:tcPr>
          <w:p w14:paraId="4EF673E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5FCA781B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756E8D4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2D2FDFF3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4 95000</w:t>
            </w:r>
          </w:p>
        </w:tc>
        <w:tc>
          <w:tcPr>
            <w:tcW w:w="708" w:type="dxa"/>
            <w:vAlign w:val="bottom"/>
          </w:tcPr>
          <w:p w14:paraId="20AF356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7CA1BA16" w14:textId="6E0FCD0E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0000,00</w:t>
            </w:r>
          </w:p>
        </w:tc>
        <w:tc>
          <w:tcPr>
            <w:tcW w:w="1701" w:type="dxa"/>
            <w:vAlign w:val="bottom"/>
          </w:tcPr>
          <w:p w14:paraId="636CEB3B" w14:textId="0F774E76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5453,42</w:t>
            </w:r>
          </w:p>
        </w:tc>
        <w:tc>
          <w:tcPr>
            <w:tcW w:w="1701" w:type="dxa"/>
            <w:vAlign w:val="bottom"/>
          </w:tcPr>
          <w:p w14:paraId="64891F68" w14:textId="6F1C8D56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39</w:t>
            </w:r>
          </w:p>
        </w:tc>
      </w:tr>
      <w:tr w:rsidR="00EB2483" w:rsidRPr="00A13AF0" w14:paraId="0B7B8BF2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7C3F8FB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2D7A860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50739254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7CC182AB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26BED86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4 95000</w:t>
            </w:r>
          </w:p>
        </w:tc>
        <w:tc>
          <w:tcPr>
            <w:tcW w:w="708" w:type="dxa"/>
            <w:vAlign w:val="bottom"/>
          </w:tcPr>
          <w:p w14:paraId="027FB744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78A65DC1" w14:textId="6464B64A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0000,00</w:t>
            </w:r>
          </w:p>
        </w:tc>
        <w:tc>
          <w:tcPr>
            <w:tcW w:w="1701" w:type="dxa"/>
            <w:vAlign w:val="bottom"/>
          </w:tcPr>
          <w:p w14:paraId="21679BD8" w14:textId="78759AAB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5453,42</w:t>
            </w:r>
          </w:p>
        </w:tc>
        <w:tc>
          <w:tcPr>
            <w:tcW w:w="1701" w:type="dxa"/>
            <w:vAlign w:val="bottom"/>
          </w:tcPr>
          <w:p w14:paraId="1ED27913" w14:textId="7FF21704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39</w:t>
            </w:r>
          </w:p>
        </w:tc>
      </w:tr>
      <w:tr w:rsidR="00EB2483" w:rsidRPr="00A13AF0" w14:paraId="7C43BE3F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1DB485A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850" w:type="dxa"/>
            <w:vAlign w:val="bottom"/>
          </w:tcPr>
          <w:p w14:paraId="3179119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0CA5B717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4C6D94EB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22F6D19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71D4507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7920F784" w14:textId="59F9381C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72000,00</w:t>
            </w:r>
          </w:p>
        </w:tc>
        <w:tc>
          <w:tcPr>
            <w:tcW w:w="1701" w:type="dxa"/>
            <w:vAlign w:val="bottom"/>
          </w:tcPr>
          <w:p w14:paraId="00C48C00" w14:textId="06E335E6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34711,45</w:t>
            </w:r>
          </w:p>
        </w:tc>
        <w:tc>
          <w:tcPr>
            <w:tcW w:w="1701" w:type="dxa"/>
            <w:vAlign w:val="bottom"/>
          </w:tcPr>
          <w:p w14:paraId="0F3B9805" w14:textId="77604CB3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94</w:t>
            </w:r>
          </w:p>
        </w:tc>
      </w:tr>
      <w:tr w:rsidR="00EB2483" w:rsidRPr="00A13AF0" w14:paraId="041D07B3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4DE678B3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850" w:type="dxa"/>
            <w:vAlign w:val="bottom"/>
          </w:tcPr>
          <w:p w14:paraId="1DB14C5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35CB3D63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50FEE23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5D3A5836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2256FAD7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7DE1E12B" w14:textId="797C5502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72000,00</w:t>
            </w:r>
          </w:p>
        </w:tc>
        <w:tc>
          <w:tcPr>
            <w:tcW w:w="1701" w:type="dxa"/>
            <w:vAlign w:val="bottom"/>
          </w:tcPr>
          <w:p w14:paraId="5D88315F" w14:textId="00901681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34711,45</w:t>
            </w:r>
          </w:p>
        </w:tc>
        <w:tc>
          <w:tcPr>
            <w:tcW w:w="1701" w:type="dxa"/>
            <w:vAlign w:val="bottom"/>
          </w:tcPr>
          <w:p w14:paraId="4CDAE200" w14:textId="73B3591C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94</w:t>
            </w:r>
          </w:p>
        </w:tc>
      </w:tr>
      <w:tr w:rsidR="00EB2483" w:rsidRPr="00A13AF0" w14:paraId="0E38A8CB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68BD0E8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850" w:type="dxa"/>
            <w:vAlign w:val="bottom"/>
          </w:tcPr>
          <w:p w14:paraId="37E258B5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0171FC89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0CF1D303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3438D942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vAlign w:val="bottom"/>
          </w:tcPr>
          <w:p w14:paraId="03F37CA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2F02C3D1" w14:textId="3FE2459C" w:rsidR="00EB2483" w:rsidRPr="00583487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83487">
              <w:rPr>
                <w:bCs/>
                <w:sz w:val="28"/>
                <w:szCs w:val="28"/>
              </w:rPr>
              <w:t>11872000,00</w:t>
            </w:r>
          </w:p>
        </w:tc>
        <w:tc>
          <w:tcPr>
            <w:tcW w:w="1701" w:type="dxa"/>
            <w:vAlign w:val="bottom"/>
          </w:tcPr>
          <w:p w14:paraId="181EE549" w14:textId="060EEE54" w:rsidR="00EB2483" w:rsidRPr="00583487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83487">
              <w:rPr>
                <w:bCs/>
                <w:sz w:val="28"/>
                <w:szCs w:val="28"/>
              </w:rPr>
              <w:t>7234711,45</w:t>
            </w:r>
          </w:p>
        </w:tc>
        <w:tc>
          <w:tcPr>
            <w:tcW w:w="1701" w:type="dxa"/>
            <w:vAlign w:val="bottom"/>
          </w:tcPr>
          <w:p w14:paraId="744ECDC3" w14:textId="0F5F1129" w:rsidR="00EB2483" w:rsidRPr="00583487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83487">
              <w:rPr>
                <w:bCs/>
                <w:sz w:val="28"/>
                <w:szCs w:val="28"/>
              </w:rPr>
              <w:t>60,94</w:t>
            </w:r>
          </w:p>
        </w:tc>
      </w:tr>
      <w:tr w:rsidR="00EB2483" w:rsidRPr="00A13AF0" w14:paraId="7F153853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2EB021A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0" w:type="dxa"/>
            <w:vAlign w:val="bottom"/>
          </w:tcPr>
          <w:p w14:paraId="3608D0F3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0B44D1B9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6A2E58B5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0F0E01E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0 00000</w:t>
            </w:r>
          </w:p>
        </w:tc>
        <w:tc>
          <w:tcPr>
            <w:tcW w:w="708" w:type="dxa"/>
            <w:vAlign w:val="bottom"/>
          </w:tcPr>
          <w:p w14:paraId="276CC9B3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382A163" w14:textId="257D1558" w:rsidR="00EB2483" w:rsidRPr="00583487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83487">
              <w:rPr>
                <w:bCs/>
                <w:sz w:val="28"/>
                <w:szCs w:val="28"/>
              </w:rPr>
              <w:t>11872000,00</w:t>
            </w:r>
          </w:p>
        </w:tc>
        <w:tc>
          <w:tcPr>
            <w:tcW w:w="1701" w:type="dxa"/>
            <w:vAlign w:val="bottom"/>
          </w:tcPr>
          <w:p w14:paraId="1575FFC6" w14:textId="409FBC0C" w:rsidR="00EB2483" w:rsidRPr="00583487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83487">
              <w:rPr>
                <w:bCs/>
                <w:sz w:val="28"/>
                <w:szCs w:val="28"/>
              </w:rPr>
              <w:t>7234711,45</w:t>
            </w:r>
          </w:p>
        </w:tc>
        <w:tc>
          <w:tcPr>
            <w:tcW w:w="1701" w:type="dxa"/>
            <w:vAlign w:val="bottom"/>
          </w:tcPr>
          <w:p w14:paraId="6AE21A3B" w14:textId="0C72127E" w:rsidR="00EB2483" w:rsidRPr="00583487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83487">
              <w:rPr>
                <w:bCs/>
                <w:sz w:val="28"/>
                <w:szCs w:val="28"/>
              </w:rPr>
              <w:t>60,94</w:t>
            </w:r>
          </w:p>
        </w:tc>
      </w:tr>
      <w:tr w:rsidR="00EB2483" w:rsidRPr="00A13AF0" w14:paraId="6E383A4C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6C1EC1C2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</w:t>
            </w:r>
            <w:r w:rsidRPr="00A13AF0">
              <w:rPr>
                <w:bCs/>
                <w:sz w:val="28"/>
                <w:szCs w:val="28"/>
              </w:rPr>
              <w:t xml:space="preserve"> Мероприятия в сфере культуры и кинематографии»</w:t>
            </w:r>
          </w:p>
        </w:tc>
        <w:tc>
          <w:tcPr>
            <w:tcW w:w="850" w:type="dxa"/>
            <w:vAlign w:val="bottom"/>
          </w:tcPr>
          <w:p w14:paraId="72FC282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4E9E84E4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325CF55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333E0F7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6 00000</w:t>
            </w:r>
          </w:p>
        </w:tc>
        <w:tc>
          <w:tcPr>
            <w:tcW w:w="708" w:type="dxa"/>
            <w:vAlign w:val="bottom"/>
          </w:tcPr>
          <w:p w14:paraId="6EE4D6F2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C16E604" w14:textId="7D399959" w:rsidR="00EB2483" w:rsidRPr="00583487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83487">
              <w:rPr>
                <w:bCs/>
                <w:sz w:val="28"/>
                <w:szCs w:val="28"/>
              </w:rPr>
              <w:t>11872000,00</w:t>
            </w:r>
          </w:p>
        </w:tc>
        <w:tc>
          <w:tcPr>
            <w:tcW w:w="1701" w:type="dxa"/>
            <w:vAlign w:val="bottom"/>
          </w:tcPr>
          <w:p w14:paraId="75831B11" w14:textId="5C9BED65" w:rsidR="00EB2483" w:rsidRPr="00583487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83487">
              <w:rPr>
                <w:bCs/>
                <w:sz w:val="28"/>
                <w:szCs w:val="28"/>
              </w:rPr>
              <w:t>7234711,45</w:t>
            </w:r>
          </w:p>
        </w:tc>
        <w:tc>
          <w:tcPr>
            <w:tcW w:w="1701" w:type="dxa"/>
            <w:vAlign w:val="bottom"/>
          </w:tcPr>
          <w:p w14:paraId="41B23F6E" w14:textId="42B5389B" w:rsidR="00EB2483" w:rsidRPr="00583487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83487">
              <w:rPr>
                <w:bCs/>
                <w:sz w:val="28"/>
                <w:szCs w:val="28"/>
              </w:rPr>
              <w:t>60,94</w:t>
            </w:r>
          </w:p>
        </w:tc>
      </w:tr>
      <w:tr w:rsidR="00EB2483" w:rsidRPr="00A13AF0" w14:paraId="40275A4D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7E215F8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Выполнение части  полномочий, муниципальным районом по решению вопросов местного значения поселений в части создания условий для организации  досуга и обеспечения жителей поселения услугами организаций культуры</w:t>
            </w:r>
          </w:p>
        </w:tc>
        <w:tc>
          <w:tcPr>
            <w:tcW w:w="850" w:type="dxa"/>
            <w:vAlign w:val="bottom"/>
          </w:tcPr>
          <w:p w14:paraId="615BC4CB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1899837A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5455B01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76515B36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6 10120</w:t>
            </w:r>
          </w:p>
        </w:tc>
        <w:tc>
          <w:tcPr>
            <w:tcW w:w="708" w:type="dxa"/>
            <w:vAlign w:val="bottom"/>
          </w:tcPr>
          <w:p w14:paraId="2A25264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E3AF8D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6100000,00</w:t>
            </w:r>
          </w:p>
        </w:tc>
        <w:tc>
          <w:tcPr>
            <w:tcW w:w="1701" w:type="dxa"/>
            <w:vAlign w:val="bottom"/>
          </w:tcPr>
          <w:p w14:paraId="676A2C85" w14:textId="5118DEA1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8500,00</w:t>
            </w:r>
          </w:p>
        </w:tc>
        <w:tc>
          <w:tcPr>
            <w:tcW w:w="1701" w:type="dxa"/>
            <w:vAlign w:val="bottom"/>
          </w:tcPr>
          <w:p w14:paraId="6F3ADC6E" w14:textId="186EFB0E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34</w:t>
            </w:r>
          </w:p>
        </w:tc>
      </w:tr>
      <w:tr w:rsidR="00EB2483" w:rsidRPr="00A13AF0" w14:paraId="673928E0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40C01D0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14:paraId="252591D2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2D57F2B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22063C2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643D90E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6 10120</w:t>
            </w:r>
          </w:p>
        </w:tc>
        <w:tc>
          <w:tcPr>
            <w:tcW w:w="708" w:type="dxa"/>
            <w:vAlign w:val="bottom"/>
          </w:tcPr>
          <w:p w14:paraId="28EDFD96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vAlign w:val="bottom"/>
          </w:tcPr>
          <w:p w14:paraId="4D263863" w14:textId="495FD720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6100000,00</w:t>
            </w:r>
          </w:p>
        </w:tc>
        <w:tc>
          <w:tcPr>
            <w:tcW w:w="1701" w:type="dxa"/>
            <w:vAlign w:val="bottom"/>
          </w:tcPr>
          <w:p w14:paraId="4E4E0016" w14:textId="565C62C3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8500,00</w:t>
            </w:r>
          </w:p>
        </w:tc>
        <w:tc>
          <w:tcPr>
            <w:tcW w:w="1701" w:type="dxa"/>
            <w:vAlign w:val="bottom"/>
          </w:tcPr>
          <w:p w14:paraId="216628D5" w14:textId="5C2EBC2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34</w:t>
            </w:r>
          </w:p>
        </w:tc>
      </w:tr>
      <w:tr w:rsidR="00EB2483" w:rsidRPr="00A13AF0" w14:paraId="2F7D3EFB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16E20DB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Выполнение части  полномочий,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850" w:type="dxa"/>
            <w:vAlign w:val="bottom"/>
          </w:tcPr>
          <w:p w14:paraId="7935E8D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24338B5B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6875DB87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0C73B019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6 10130</w:t>
            </w:r>
          </w:p>
        </w:tc>
        <w:tc>
          <w:tcPr>
            <w:tcW w:w="708" w:type="dxa"/>
            <w:vAlign w:val="bottom"/>
          </w:tcPr>
          <w:p w14:paraId="4D3771B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3117F7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846000,00</w:t>
            </w:r>
          </w:p>
        </w:tc>
        <w:tc>
          <w:tcPr>
            <w:tcW w:w="1701" w:type="dxa"/>
            <w:vAlign w:val="bottom"/>
          </w:tcPr>
          <w:p w14:paraId="31551011" w14:textId="06885681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0500,00</w:t>
            </w:r>
          </w:p>
        </w:tc>
        <w:tc>
          <w:tcPr>
            <w:tcW w:w="1701" w:type="dxa"/>
            <w:vAlign w:val="bottom"/>
          </w:tcPr>
          <w:p w14:paraId="2756295B" w14:textId="424B02F9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34</w:t>
            </w:r>
          </w:p>
        </w:tc>
      </w:tr>
      <w:tr w:rsidR="00EB2483" w:rsidRPr="00A13AF0" w14:paraId="53867CAA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72E6027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14:paraId="7CFA776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2FC3D6A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070F9B7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7CCBFE4A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6 10130</w:t>
            </w:r>
          </w:p>
        </w:tc>
        <w:tc>
          <w:tcPr>
            <w:tcW w:w="708" w:type="dxa"/>
            <w:vAlign w:val="bottom"/>
          </w:tcPr>
          <w:p w14:paraId="38E769D3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vAlign w:val="bottom"/>
          </w:tcPr>
          <w:p w14:paraId="20D390C1" w14:textId="277E7C6B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846000,00</w:t>
            </w:r>
          </w:p>
        </w:tc>
        <w:tc>
          <w:tcPr>
            <w:tcW w:w="1701" w:type="dxa"/>
            <w:vAlign w:val="bottom"/>
          </w:tcPr>
          <w:p w14:paraId="6F65126E" w14:textId="24614110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0500,00</w:t>
            </w:r>
          </w:p>
        </w:tc>
        <w:tc>
          <w:tcPr>
            <w:tcW w:w="1701" w:type="dxa"/>
            <w:vAlign w:val="bottom"/>
          </w:tcPr>
          <w:p w14:paraId="1380E965" w14:textId="099A66F2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34</w:t>
            </w:r>
          </w:p>
        </w:tc>
      </w:tr>
      <w:tr w:rsidR="00EB2483" w:rsidRPr="00A13AF0" w14:paraId="1E0F171E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69696FB4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Финансирование расходов, связанных </w:t>
            </w:r>
            <w:r w:rsidRPr="00A13AF0">
              <w:rPr>
                <w:sz w:val="28"/>
                <w:szCs w:val="28"/>
              </w:rPr>
              <w:lastRenderedPageBreak/>
              <w:t>с уплатой налога на имущество, находящегося в муниципальной собственности</w:t>
            </w:r>
          </w:p>
        </w:tc>
        <w:tc>
          <w:tcPr>
            <w:tcW w:w="850" w:type="dxa"/>
            <w:vAlign w:val="bottom"/>
          </w:tcPr>
          <w:p w14:paraId="0CEF4674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A13AF0">
              <w:rPr>
                <w:bCs/>
                <w:sz w:val="28"/>
                <w:szCs w:val="28"/>
                <w:lang w:val="en-US"/>
              </w:rPr>
              <w:lastRenderedPageBreak/>
              <w:t>630</w:t>
            </w:r>
          </w:p>
        </w:tc>
        <w:tc>
          <w:tcPr>
            <w:tcW w:w="709" w:type="dxa"/>
            <w:vAlign w:val="bottom"/>
          </w:tcPr>
          <w:p w14:paraId="526E7F7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850" w:type="dxa"/>
            <w:vAlign w:val="bottom"/>
          </w:tcPr>
          <w:p w14:paraId="741DFD2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2410" w:type="dxa"/>
            <w:vAlign w:val="bottom"/>
          </w:tcPr>
          <w:p w14:paraId="3D86C9F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  <w:lang w:val="en-US"/>
              </w:rPr>
              <w:t xml:space="preserve">26 </w:t>
            </w:r>
            <w:r w:rsidRPr="00A13AF0">
              <w:rPr>
                <w:sz w:val="28"/>
                <w:szCs w:val="28"/>
              </w:rPr>
              <w:t>4</w:t>
            </w:r>
            <w:r w:rsidRPr="00A13AF0">
              <w:rPr>
                <w:sz w:val="28"/>
                <w:szCs w:val="28"/>
                <w:lang w:val="en-US"/>
              </w:rPr>
              <w:t xml:space="preserve"> 06 90012</w:t>
            </w:r>
          </w:p>
        </w:tc>
        <w:tc>
          <w:tcPr>
            <w:tcW w:w="708" w:type="dxa"/>
            <w:vAlign w:val="bottom"/>
          </w:tcPr>
          <w:p w14:paraId="76FE02A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9B9CF24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500,00</w:t>
            </w:r>
          </w:p>
        </w:tc>
        <w:tc>
          <w:tcPr>
            <w:tcW w:w="1701" w:type="dxa"/>
            <w:vAlign w:val="bottom"/>
          </w:tcPr>
          <w:p w14:paraId="384C4A5B" w14:textId="28BFB52A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4,00</w:t>
            </w:r>
          </w:p>
        </w:tc>
        <w:tc>
          <w:tcPr>
            <w:tcW w:w="1701" w:type="dxa"/>
            <w:vAlign w:val="bottom"/>
          </w:tcPr>
          <w:p w14:paraId="61CD5A53" w14:textId="09540D8D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99</w:t>
            </w:r>
          </w:p>
        </w:tc>
      </w:tr>
      <w:tr w:rsidR="00EB2483" w:rsidRPr="00A13AF0" w14:paraId="09669C3E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43F6A22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14:paraId="67B6A9B9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A13AF0">
              <w:rPr>
                <w:bCs/>
                <w:sz w:val="28"/>
                <w:szCs w:val="28"/>
                <w:lang w:val="en-US"/>
              </w:rPr>
              <w:t>630</w:t>
            </w:r>
          </w:p>
        </w:tc>
        <w:tc>
          <w:tcPr>
            <w:tcW w:w="709" w:type="dxa"/>
            <w:vAlign w:val="bottom"/>
          </w:tcPr>
          <w:p w14:paraId="659A00F6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850" w:type="dxa"/>
            <w:vAlign w:val="bottom"/>
          </w:tcPr>
          <w:p w14:paraId="6023C6A4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2410" w:type="dxa"/>
            <w:vAlign w:val="bottom"/>
          </w:tcPr>
          <w:p w14:paraId="57886349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  <w:lang w:val="en-US"/>
              </w:rPr>
              <w:t xml:space="preserve">26 </w:t>
            </w:r>
            <w:r w:rsidRPr="00A13AF0">
              <w:rPr>
                <w:sz w:val="28"/>
                <w:szCs w:val="28"/>
              </w:rPr>
              <w:t>4</w:t>
            </w:r>
            <w:r w:rsidRPr="00A13AF0">
              <w:rPr>
                <w:sz w:val="28"/>
                <w:szCs w:val="28"/>
                <w:lang w:val="en-US"/>
              </w:rPr>
              <w:t xml:space="preserve"> 06 90012</w:t>
            </w:r>
          </w:p>
        </w:tc>
        <w:tc>
          <w:tcPr>
            <w:tcW w:w="708" w:type="dxa"/>
            <w:vAlign w:val="bottom"/>
          </w:tcPr>
          <w:p w14:paraId="2655BBF7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vAlign w:val="bottom"/>
          </w:tcPr>
          <w:p w14:paraId="4218C168" w14:textId="7E9E612B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500,00</w:t>
            </w:r>
          </w:p>
        </w:tc>
        <w:tc>
          <w:tcPr>
            <w:tcW w:w="1701" w:type="dxa"/>
            <w:vAlign w:val="bottom"/>
          </w:tcPr>
          <w:p w14:paraId="4AC081FB" w14:textId="0BA34D15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4,00</w:t>
            </w:r>
          </w:p>
        </w:tc>
        <w:tc>
          <w:tcPr>
            <w:tcW w:w="1701" w:type="dxa"/>
            <w:vAlign w:val="bottom"/>
          </w:tcPr>
          <w:p w14:paraId="564753CC" w14:textId="731E64B0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99</w:t>
            </w:r>
          </w:p>
        </w:tc>
      </w:tr>
      <w:tr w:rsidR="00EB2483" w:rsidRPr="00A13AF0" w14:paraId="07595645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4084B5EA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850" w:type="dxa"/>
            <w:vAlign w:val="bottom"/>
          </w:tcPr>
          <w:p w14:paraId="3E439F1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433BCB7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67FA5DD6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0AEEDC5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6 90150</w:t>
            </w:r>
          </w:p>
        </w:tc>
        <w:tc>
          <w:tcPr>
            <w:tcW w:w="708" w:type="dxa"/>
            <w:vAlign w:val="bottom"/>
          </w:tcPr>
          <w:p w14:paraId="0888E522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6CAFACF" w14:textId="270B036C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0500,00</w:t>
            </w:r>
          </w:p>
        </w:tc>
        <w:tc>
          <w:tcPr>
            <w:tcW w:w="1701" w:type="dxa"/>
            <w:vAlign w:val="bottom"/>
          </w:tcPr>
          <w:p w14:paraId="3404862E" w14:textId="0A111108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087,45</w:t>
            </w:r>
          </w:p>
        </w:tc>
        <w:tc>
          <w:tcPr>
            <w:tcW w:w="1701" w:type="dxa"/>
            <w:vAlign w:val="bottom"/>
          </w:tcPr>
          <w:p w14:paraId="2C9C6848" w14:textId="511938E3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68</w:t>
            </w:r>
          </w:p>
        </w:tc>
      </w:tr>
      <w:tr w:rsidR="00EB2483" w:rsidRPr="00A13AF0" w14:paraId="33A389BD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094F4CD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bottom"/>
          </w:tcPr>
          <w:p w14:paraId="4242A6C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1205B4C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7FF519D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78EE6935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6 90150</w:t>
            </w:r>
          </w:p>
        </w:tc>
        <w:tc>
          <w:tcPr>
            <w:tcW w:w="708" w:type="dxa"/>
            <w:vAlign w:val="bottom"/>
          </w:tcPr>
          <w:p w14:paraId="6D47175A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vAlign w:val="bottom"/>
          </w:tcPr>
          <w:p w14:paraId="5B57D6B3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403200,00</w:t>
            </w:r>
          </w:p>
        </w:tc>
        <w:tc>
          <w:tcPr>
            <w:tcW w:w="1701" w:type="dxa"/>
            <w:vAlign w:val="bottom"/>
          </w:tcPr>
          <w:p w14:paraId="53D4665F" w14:textId="631410EC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376,86</w:t>
            </w:r>
          </w:p>
        </w:tc>
        <w:tc>
          <w:tcPr>
            <w:tcW w:w="1701" w:type="dxa"/>
            <w:vAlign w:val="bottom"/>
          </w:tcPr>
          <w:p w14:paraId="16682015" w14:textId="5B5AE862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49</w:t>
            </w:r>
          </w:p>
        </w:tc>
      </w:tr>
      <w:tr w:rsidR="00EB2483" w:rsidRPr="00A13AF0" w14:paraId="63A50187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23E7F5C6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14CC65C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006A3E25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06DECEA9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2CAAEC3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6 90150</w:t>
            </w:r>
          </w:p>
        </w:tc>
        <w:tc>
          <w:tcPr>
            <w:tcW w:w="708" w:type="dxa"/>
            <w:vAlign w:val="bottom"/>
          </w:tcPr>
          <w:p w14:paraId="343579A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0289A2B4" w14:textId="40917BD4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7300,00</w:t>
            </w:r>
          </w:p>
        </w:tc>
        <w:tc>
          <w:tcPr>
            <w:tcW w:w="1701" w:type="dxa"/>
            <w:vAlign w:val="bottom"/>
          </w:tcPr>
          <w:p w14:paraId="75337BBD" w14:textId="01663CB8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2710,59</w:t>
            </w:r>
          </w:p>
        </w:tc>
        <w:tc>
          <w:tcPr>
            <w:tcW w:w="1701" w:type="dxa"/>
            <w:vAlign w:val="bottom"/>
          </w:tcPr>
          <w:p w14:paraId="531EE787" w14:textId="30B2840D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73</w:t>
            </w:r>
          </w:p>
        </w:tc>
      </w:tr>
      <w:tr w:rsidR="00EB2483" w:rsidRPr="00A13AF0" w14:paraId="1CE493AA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61726E69" w14:textId="4C343782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Обеспечение деятельности</w:t>
            </w:r>
            <w:r>
              <w:rPr>
                <w:sz w:val="28"/>
                <w:szCs w:val="28"/>
              </w:rPr>
              <w:t xml:space="preserve"> по библиотечному обслуживанию посетителей библиотек (поселения)</w:t>
            </w:r>
          </w:p>
        </w:tc>
        <w:tc>
          <w:tcPr>
            <w:tcW w:w="850" w:type="dxa"/>
            <w:vAlign w:val="bottom"/>
          </w:tcPr>
          <w:p w14:paraId="7E028CE1" w14:textId="257348A3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42E392AB" w14:textId="381D884F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2F7E7893" w14:textId="6DF74429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21E459B3" w14:textId="0FBED6CD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6  90160</w:t>
            </w:r>
          </w:p>
        </w:tc>
        <w:tc>
          <w:tcPr>
            <w:tcW w:w="708" w:type="dxa"/>
            <w:vAlign w:val="bottom"/>
          </w:tcPr>
          <w:p w14:paraId="5051E7A4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71306095" w14:textId="6E5D68E2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00,00</w:t>
            </w:r>
          </w:p>
        </w:tc>
        <w:tc>
          <w:tcPr>
            <w:tcW w:w="1701" w:type="dxa"/>
            <w:vAlign w:val="bottom"/>
          </w:tcPr>
          <w:p w14:paraId="67F62472" w14:textId="3C24A941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68E10E0A" w14:textId="0A68766C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B2483" w:rsidRPr="00A13AF0" w14:paraId="45471C4A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3901909C" w14:textId="6D994D0D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0C158319" w14:textId="12F33C08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30530211" w14:textId="1852B17C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7B83118D" w14:textId="376FACD3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6E454415" w14:textId="5245FF21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6  90160</w:t>
            </w:r>
          </w:p>
        </w:tc>
        <w:tc>
          <w:tcPr>
            <w:tcW w:w="708" w:type="dxa"/>
            <w:vAlign w:val="bottom"/>
          </w:tcPr>
          <w:p w14:paraId="7251CF30" w14:textId="58BBEEDA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4786647D" w14:textId="6C188BEA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00,00</w:t>
            </w:r>
          </w:p>
        </w:tc>
        <w:tc>
          <w:tcPr>
            <w:tcW w:w="1701" w:type="dxa"/>
            <w:vAlign w:val="bottom"/>
          </w:tcPr>
          <w:p w14:paraId="09C9F996" w14:textId="04BC80B4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2478B1BB" w14:textId="4EA2340F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B2483" w:rsidRPr="00A13AF0" w14:paraId="7D396D50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4C388FE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Физическая  культура и спорт</w:t>
            </w:r>
          </w:p>
        </w:tc>
        <w:tc>
          <w:tcPr>
            <w:tcW w:w="850" w:type="dxa"/>
            <w:vAlign w:val="bottom"/>
          </w:tcPr>
          <w:p w14:paraId="30F668EA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7823AF79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0C0FA654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4F6C913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130D0896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760F2F24" w14:textId="2B2AD1C9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58500,00</w:t>
            </w:r>
          </w:p>
        </w:tc>
        <w:tc>
          <w:tcPr>
            <w:tcW w:w="1701" w:type="dxa"/>
            <w:vAlign w:val="bottom"/>
          </w:tcPr>
          <w:p w14:paraId="3F907150" w14:textId="141E3F5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5213,05</w:t>
            </w:r>
          </w:p>
        </w:tc>
        <w:tc>
          <w:tcPr>
            <w:tcW w:w="1701" w:type="dxa"/>
            <w:vAlign w:val="bottom"/>
          </w:tcPr>
          <w:p w14:paraId="2357E002" w14:textId="3CA7ABB3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,48</w:t>
            </w:r>
          </w:p>
        </w:tc>
      </w:tr>
      <w:tr w:rsidR="00EB2483" w:rsidRPr="00A13AF0" w14:paraId="5ED3DA30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1F2385E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vAlign w:val="bottom"/>
          </w:tcPr>
          <w:p w14:paraId="30D5DCA5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177E6FF9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689A689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06AC41FB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196BDFBA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A72961F" w14:textId="1F7AB6BB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000,00</w:t>
            </w:r>
          </w:p>
        </w:tc>
        <w:tc>
          <w:tcPr>
            <w:tcW w:w="1701" w:type="dxa"/>
            <w:vAlign w:val="bottom"/>
          </w:tcPr>
          <w:p w14:paraId="78F5FBE6" w14:textId="398442E6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389,60</w:t>
            </w:r>
          </w:p>
        </w:tc>
        <w:tc>
          <w:tcPr>
            <w:tcW w:w="1701" w:type="dxa"/>
            <w:vAlign w:val="bottom"/>
          </w:tcPr>
          <w:p w14:paraId="0FCDA231" w14:textId="0AB66A1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02</w:t>
            </w:r>
          </w:p>
        </w:tc>
      </w:tr>
      <w:tr w:rsidR="00EB2483" w:rsidRPr="00A13AF0" w14:paraId="7A791170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0066399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850" w:type="dxa"/>
            <w:vAlign w:val="bottom"/>
          </w:tcPr>
          <w:p w14:paraId="6CBCC4C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20D6CFFB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6BF59A6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483294C0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vAlign w:val="bottom"/>
          </w:tcPr>
          <w:p w14:paraId="5781707A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BC4D349" w14:textId="1824F2F1" w:rsidR="00EB2483" w:rsidRPr="003C0D7F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165000,00</w:t>
            </w:r>
          </w:p>
        </w:tc>
        <w:tc>
          <w:tcPr>
            <w:tcW w:w="1701" w:type="dxa"/>
            <w:vAlign w:val="bottom"/>
          </w:tcPr>
          <w:p w14:paraId="68EA5EA0" w14:textId="083BE206" w:rsidR="00EB2483" w:rsidRPr="003C0D7F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97389,60</w:t>
            </w:r>
          </w:p>
        </w:tc>
        <w:tc>
          <w:tcPr>
            <w:tcW w:w="1701" w:type="dxa"/>
            <w:vAlign w:val="bottom"/>
          </w:tcPr>
          <w:p w14:paraId="023D086E" w14:textId="3F4BFE76" w:rsidR="00EB2483" w:rsidRPr="003C0D7F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59,02</w:t>
            </w:r>
          </w:p>
        </w:tc>
      </w:tr>
      <w:tr w:rsidR="00EB2483" w:rsidRPr="00A13AF0" w14:paraId="13C5E104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119EFFB6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0" w:type="dxa"/>
            <w:vAlign w:val="bottom"/>
          </w:tcPr>
          <w:p w14:paraId="1BC4A3A4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 xml:space="preserve">630 </w:t>
            </w:r>
          </w:p>
        </w:tc>
        <w:tc>
          <w:tcPr>
            <w:tcW w:w="709" w:type="dxa"/>
            <w:vAlign w:val="bottom"/>
          </w:tcPr>
          <w:p w14:paraId="61C678BB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850" w:type="dxa"/>
            <w:vAlign w:val="bottom"/>
          </w:tcPr>
          <w:p w14:paraId="161299F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62A87DA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0 00000</w:t>
            </w:r>
          </w:p>
        </w:tc>
        <w:tc>
          <w:tcPr>
            <w:tcW w:w="708" w:type="dxa"/>
            <w:vAlign w:val="bottom"/>
          </w:tcPr>
          <w:p w14:paraId="74E86379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23D1EEF" w14:textId="08FA7725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165000,00</w:t>
            </w:r>
          </w:p>
        </w:tc>
        <w:tc>
          <w:tcPr>
            <w:tcW w:w="1701" w:type="dxa"/>
            <w:vAlign w:val="bottom"/>
          </w:tcPr>
          <w:p w14:paraId="4DD8619C" w14:textId="666D0AB0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97389,60</w:t>
            </w:r>
          </w:p>
        </w:tc>
        <w:tc>
          <w:tcPr>
            <w:tcW w:w="1701" w:type="dxa"/>
            <w:vAlign w:val="bottom"/>
          </w:tcPr>
          <w:p w14:paraId="01256CA7" w14:textId="313E749F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59,02</w:t>
            </w:r>
          </w:p>
        </w:tc>
      </w:tr>
      <w:tr w:rsidR="00EB2483" w:rsidRPr="00A13AF0" w14:paraId="18522710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29561F96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Физкультурно-оздоровительная </w:t>
            </w:r>
            <w:r w:rsidRPr="00A13AF0">
              <w:rPr>
                <w:sz w:val="28"/>
                <w:szCs w:val="28"/>
              </w:rPr>
              <w:lastRenderedPageBreak/>
              <w:t>работа и спортивные мероприятия»</w:t>
            </w:r>
          </w:p>
        </w:tc>
        <w:tc>
          <w:tcPr>
            <w:tcW w:w="850" w:type="dxa"/>
            <w:vAlign w:val="bottom"/>
          </w:tcPr>
          <w:p w14:paraId="68068742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lastRenderedPageBreak/>
              <w:t>630</w:t>
            </w:r>
          </w:p>
        </w:tc>
        <w:tc>
          <w:tcPr>
            <w:tcW w:w="709" w:type="dxa"/>
            <w:vAlign w:val="bottom"/>
          </w:tcPr>
          <w:p w14:paraId="5D7FD54A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0C26660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3824F4D5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7 00000</w:t>
            </w:r>
          </w:p>
        </w:tc>
        <w:tc>
          <w:tcPr>
            <w:tcW w:w="708" w:type="dxa"/>
            <w:vAlign w:val="bottom"/>
          </w:tcPr>
          <w:p w14:paraId="7CD1647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809432B" w14:textId="46A7BEE8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165000,00</w:t>
            </w:r>
          </w:p>
        </w:tc>
        <w:tc>
          <w:tcPr>
            <w:tcW w:w="1701" w:type="dxa"/>
            <w:vAlign w:val="bottom"/>
          </w:tcPr>
          <w:p w14:paraId="666272CE" w14:textId="1D146A3C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97389,60</w:t>
            </w:r>
          </w:p>
        </w:tc>
        <w:tc>
          <w:tcPr>
            <w:tcW w:w="1701" w:type="dxa"/>
            <w:vAlign w:val="bottom"/>
          </w:tcPr>
          <w:p w14:paraId="69DB2CCA" w14:textId="2770D723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59,02</w:t>
            </w:r>
          </w:p>
        </w:tc>
      </w:tr>
      <w:tr w:rsidR="00EB2483" w:rsidRPr="00A13AF0" w14:paraId="60B07F2F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22B156F3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0" w:type="dxa"/>
            <w:vAlign w:val="bottom"/>
          </w:tcPr>
          <w:p w14:paraId="08615C5B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1A20CBC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7735638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56384FF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7 90170</w:t>
            </w:r>
          </w:p>
        </w:tc>
        <w:tc>
          <w:tcPr>
            <w:tcW w:w="708" w:type="dxa"/>
            <w:vAlign w:val="bottom"/>
          </w:tcPr>
          <w:p w14:paraId="49619937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03FB9EF" w14:textId="3F8D43AC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165000,00</w:t>
            </w:r>
          </w:p>
        </w:tc>
        <w:tc>
          <w:tcPr>
            <w:tcW w:w="1701" w:type="dxa"/>
            <w:vAlign w:val="bottom"/>
          </w:tcPr>
          <w:p w14:paraId="67CCCF54" w14:textId="60114A88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97389,60</w:t>
            </w:r>
          </w:p>
        </w:tc>
        <w:tc>
          <w:tcPr>
            <w:tcW w:w="1701" w:type="dxa"/>
            <w:vAlign w:val="bottom"/>
          </w:tcPr>
          <w:p w14:paraId="373AAAA0" w14:textId="4E47B2BA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59,02</w:t>
            </w:r>
          </w:p>
        </w:tc>
      </w:tr>
      <w:tr w:rsidR="00EB2483" w:rsidRPr="00A13AF0" w14:paraId="7D283D33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6E0C1DB7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61DCE80B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72BEE3DB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20383E0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28B12502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7 90170</w:t>
            </w:r>
          </w:p>
        </w:tc>
        <w:tc>
          <w:tcPr>
            <w:tcW w:w="708" w:type="dxa"/>
            <w:vAlign w:val="bottom"/>
          </w:tcPr>
          <w:p w14:paraId="2EE57E9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3537326A" w14:textId="7E374D2E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165000,00</w:t>
            </w:r>
          </w:p>
        </w:tc>
        <w:tc>
          <w:tcPr>
            <w:tcW w:w="1701" w:type="dxa"/>
            <w:vAlign w:val="bottom"/>
          </w:tcPr>
          <w:p w14:paraId="2195DD22" w14:textId="46F05B76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97389,60</w:t>
            </w:r>
          </w:p>
        </w:tc>
        <w:tc>
          <w:tcPr>
            <w:tcW w:w="1701" w:type="dxa"/>
            <w:vAlign w:val="bottom"/>
          </w:tcPr>
          <w:p w14:paraId="0D5125EA" w14:textId="063C449D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59,02</w:t>
            </w:r>
          </w:p>
        </w:tc>
      </w:tr>
      <w:tr w:rsidR="00EB2483" w:rsidRPr="00A13AF0" w14:paraId="208BA447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0BC0BA67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Массовый спорт</w:t>
            </w:r>
          </w:p>
        </w:tc>
        <w:tc>
          <w:tcPr>
            <w:tcW w:w="850" w:type="dxa"/>
            <w:vAlign w:val="bottom"/>
          </w:tcPr>
          <w:p w14:paraId="7BBBB20B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6AAA4BC6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2229EDD5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3D95C45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359B28A2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C72AA91" w14:textId="27C6DE2D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93500,00</w:t>
            </w:r>
          </w:p>
        </w:tc>
        <w:tc>
          <w:tcPr>
            <w:tcW w:w="1701" w:type="dxa"/>
            <w:vAlign w:val="bottom"/>
          </w:tcPr>
          <w:p w14:paraId="76063CBD" w14:textId="51F53162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7823,45</w:t>
            </w:r>
          </w:p>
        </w:tc>
        <w:tc>
          <w:tcPr>
            <w:tcW w:w="1701" w:type="dxa"/>
            <w:vAlign w:val="bottom"/>
          </w:tcPr>
          <w:p w14:paraId="6855041C" w14:textId="4E43911E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,19</w:t>
            </w:r>
          </w:p>
        </w:tc>
      </w:tr>
      <w:tr w:rsidR="00EB2483" w:rsidRPr="00A13AF0" w14:paraId="643CCBE9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282A062B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850" w:type="dxa"/>
            <w:vAlign w:val="bottom"/>
          </w:tcPr>
          <w:p w14:paraId="6F3B794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57A9B5C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24B034B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16E42A8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vAlign w:val="bottom"/>
          </w:tcPr>
          <w:p w14:paraId="4A3F434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7805896E" w14:textId="1CC7108D" w:rsidR="00EB2483" w:rsidRPr="003C0D7F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1393500,00</w:t>
            </w:r>
          </w:p>
        </w:tc>
        <w:tc>
          <w:tcPr>
            <w:tcW w:w="1701" w:type="dxa"/>
            <w:vAlign w:val="bottom"/>
          </w:tcPr>
          <w:p w14:paraId="07764477" w14:textId="7C35EAFD" w:rsidR="00EB2483" w:rsidRPr="003C0D7F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1047823,45</w:t>
            </w:r>
          </w:p>
        </w:tc>
        <w:tc>
          <w:tcPr>
            <w:tcW w:w="1701" w:type="dxa"/>
            <w:vAlign w:val="bottom"/>
          </w:tcPr>
          <w:p w14:paraId="5F2D3450" w14:textId="731880A9" w:rsidR="00EB2483" w:rsidRPr="003C0D7F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75,19</w:t>
            </w:r>
          </w:p>
        </w:tc>
      </w:tr>
      <w:tr w:rsidR="00EB2483" w:rsidRPr="00A13AF0" w14:paraId="7BA524F9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0B67843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0" w:type="dxa"/>
            <w:vAlign w:val="bottom"/>
          </w:tcPr>
          <w:p w14:paraId="1D48BC6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0A717825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3E1ACF0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2585F4A0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0 00000</w:t>
            </w:r>
          </w:p>
        </w:tc>
        <w:tc>
          <w:tcPr>
            <w:tcW w:w="708" w:type="dxa"/>
            <w:vAlign w:val="bottom"/>
          </w:tcPr>
          <w:p w14:paraId="1F065BD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1FF20E6" w14:textId="4CD78129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1393500,00</w:t>
            </w:r>
          </w:p>
        </w:tc>
        <w:tc>
          <w:tcPr>
            <w:tcW w:w="1701" w:type="dxa"/>
            <w:vAlign w:val="bottom"/>
          </w:tcPr>
          <w:p w14:paraId="439DFBCF" w14:textId="7187E93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1047823,45</w:t>
            </w:r>
          </w:p>
        </w:tc>
        <w:tc>
          <w:tcPr>
            <w:tcW w:w="1701" w:type="dxa"/>
            <w:vAlign w:val="bottom"/>
          </w:tcPr>
          <w:p w14:paraId="1ED20F64" w14:textId="69FF933A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75,19</w:t>
            </w:r>
          </w:p>
        </w:tc>
      </w:tr>
      <w:tr w:rsidR="00EB2483" w:rsidRPr="00A13AF0" w14:paraId="114C5937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098866C3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ind w:left="-1524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 процессных мероприятий  «Физкультурно-оздоровительная работа и спортивные мероприятия»</w:t>
            </w:r>
          </w:p>
        </w:tc>
        <w:tc>
          <w:tcPr>
            <w:tcW w:w="850" w:type="dxa"/>
            <w:vAlign w:val="bottom"/>
          </w:tcPr>
          <w:p w14:paraId="50DAF585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7B09CF5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42656A7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47B25A4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7 00000</w:t>
            </w:r>
          </w:p>
        </w:tc>
        <w:tc>
          <w:tcPr>
            <w:tcW w:w="708" w:type="dxa"/>
            <w:vAlign w:val="bottom"/>
          </w:tcPr>
          <w:p w14:paraId="203E4A15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0ACDDE0" w14:textId="4936B69E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1393500,00</w:t>
            </w:r>
          </w:p>
        </w:tc>
        <w:tc>
          <w:tcPr>
            <w:tcW w:w="1701" w:type="dxa"/>
            <w:vAlign w:val="bottom"/>
          </w:tcPr>
          <w:p w14:paraId="52C89079" w14:textId="0B6201BC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1047823,45</w:t>
            </w:r>
          </w:p>
        </w:tc>
        <w:tc>
          <w:tcPr>
            <w:tcW w:w="1701" w:type="dxa"/>
            <w:vAlign w:val="bottom"/>
          </w:tcPr>
          <w:p w14:paraId="735B5157" w14:textId="15B5F39E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75,19</w:t>
            </w:r>
          </w:p>
        </w:tc>
      </w:tr>
      <w:tr w:rsidR="00EB2483" w:rsidRPr="00A13AF0" w14:paraId="181504AF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390747F5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Строительство и ремонт объектов спорта и физкультурно- спортивной инфраструктуры</w:t>
            </w:r>
          </w:p>
        </w:tc>
        <w:tc>
          <w:tcPr>
            <w:tcW w:w="850" w:type="dxa"/>
            <w:vAlign w:val="bottom"/>
          </w:tcPr>
          <w:p w14:paraId="67604596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735A858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72C247F0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224EBA99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7 90180</w:t>
            </w:r>
          </w:p>
        </w:tc>
        <w:tc>
          <w:tcPr>
            <w:tcW w:w="708" w:type="dxa"/>
            <w:vAlign w:val="bottom"/>
          </w:tcPr>
          <w:p w14:paraId="41595586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B32DCA2" w14:textId="2F2F8636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1393500,00</w:t>
            </w:r>
          </w:p>
        </w:tc>
        <w:tc>
          <w:tcPr>
            <w:tcW w:w="1701" w:type="dxa"/>
            <w:vAlign w:val="bottom"/>
          </w:tcPr>
          <w:p w14:paraId="0946FC5C" w14:textId="2A595632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1047823,45</w:t>
            </w:r>
          </w:p>
        </w:tc>
        <w:tc>
          <w:tcPr>
            <w:tcW w:w="1701" w:type="dxa"/>
            <w:vAlign w:val="bottom"/>
          </w:tcPr>
          <w:p w14:paraId="034C102B" w14:textId="5077ABD6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75,19</w:t>
            </w:r>
          </w:p>
        </w:tc>
      </w:tr>
      <w:tr w:rsidR="00EB2483" w:rsidRPr="00A13AF0" w14:paraId="18DA724E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796176DA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2B1992C4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0F202F90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60CD704A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4459C3F0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7 90180</w:t>
            </w:r>
          </w:p>
        </w:tc>
        <w:tc>
          <w:tcPr>
            <w:tcW w:w="708" w:type="dxa"/>
            <w:vAlign w:val="bottom"/>
          </w:tcPr>
          <w:p w14:paraId="42BEAE19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2829BBBE" w14:textId="4A637A93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1393500,00</w:t>
            </w:r>
          </w:p>
        </w:tc>
        <w:tc>
          <w:tcPr>
            <w:tcW w:w="1701" w:type="dxa"/>
            <w:vAlign w:val="bottom"/>
          </w:tcPr>
          <w:p w14:paraId="64142683" w14:textId="03D8DD40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1047823,45</w:t>
            </w:r>
          </w:p>
        </w:tc>
        <w:tc>
          <w:tcPr>
            <w:tcW w:w="1701" w:type="dxa"/>
            <w:vAlign w:val="bottom"/>
          </w:tcPr>
          <w:p w14:paraId="74165C28" w14:textId="44F11523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75,19</w:t>
            </w:r>
          </w:p>
        </w:tc>
      </w:tr>
      <w:tr w:rsidR="00EB2483" w:rsidRPr="00A13AF0" w14:paraId="1C6BA392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0F5FD2E9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14:paraId="6A2AED70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0BE3D5C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3E8C0E73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1E133A9B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62BC0434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1FA2C0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55792E3D" w14:textId="1FC61756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24EFBE7E" w14:textId="0D79F0E6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EB2483" w:rsidRPr="00A13AF0" w14:paraId="117C0FED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686EC99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850" w:type="dxa"/>
            <w:vAlign w:val="bottom"/>
          </w:tcPr>
          <w:p w14:paraId="7D379BF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59680A5B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07622FF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5CD791B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54FEEC8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2C4F452" w14:textId="31E4A0C3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671112,34</w:t>
            </w:r>
          </w:p>
        </w:tc>
        <w:tc>
          <w:tcPr>
            <w:tcW w:w="1701" w:type="dxa"/>
            <w:vAlign w:val="bottom"/>
          </w:tcPr>
          <w:p w14:paraId="68DDE29A" w14:textId="50BF91FE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799759,38</w:t>
            </w:r>
          </w:p>
        </w:tc>
        <w:tc>
          <w:tcPr>
            <w:tcW w:w="1701" w:type="dxa"/>
            <w:vAlign w:val="bottom"/>
          </w:tcPr>
          <w:p w14:paraId="234B0E9B" w14:textId="06750FAE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72</w:t>
            </w:r>
          </w:p>
        </w:tc>
      </w:tr>
    </w:tbl>
    <w:p w14:paraId="4895C987" w14:textId="77777777" w:rsidR="001049ED" w:rsidRDefault="001049ED" w:rsidP="005D6CEA">
      <w:pPr>
        <w:spacing w:after="200" w:line="276" w:lineRule="auto"/>
        <w:rPr>
          <w:sz w:val="20"/>
          <w:szCs w:val="20"/>
        </w:rPr>
      </w:pPr>
    </w:p>
    <w:p w14:paraId="356123C6" w14:textId="77777777" w:rsidR="00D33857" w:rsidRDefault="00D33857" w:rsidP="005D6CEA">
      <w:pPr>
        <w:spacing w:after="200" w:line="276" w:lineRule="auto"/>
        <w:rPr>
          <w:sz w:val="20"/>
          <w:szCs w:val="20"/>
        </w:rPr>
      </w:pPr>
    </w:p>
    <w:p w14:paraId="5B6B38DE" w14:textId="77777777" w:rsidR="00D33857" w:rsidRDefault="00D33857" w:rsidP="005D6CEA">
      <w:pPr>
        <w:spacing w:after="200" w:line="276" w:lineRule="auto"/>
        <w:rPr>
          <w:sz w:val="20"/>
          <w:szCs w:val="20"/>
        </w:rPr>
      </w:pPr>
    </w:p>
    <w:p w14:paraId="3B7196C8" w14:textId="77777777" w:rsidR="001049ED" w:rsidRPr="009B7298" w:rsidRDefault="001049ED" w:rsidP="005D6CEA">
      <w:pPr>
        <w:spacing w:after="200" w:line="276" w:lineRule="auto"/>
        <w:rPr>
          <w:sz w:val="20"/>
          <w:szCs w:val="20"/>
        </w:rPr>
      </w:pPr>
    </w:p>
    <w:p w14:paraId="0FB25359" w14:textId="77777777" w:rsidR="005D6CEA" w:rsidRPr="009B7298" w:rsidRDefault="005D6CEA" w:rsidP="00D0515C">
      <w:pPr>
        <w:ind w:right="-31"/>
        <w:jc w:val="right"/>
        <w:rPr>
          <w:b/>
        </w:rPr>
      </w:pPr>
      <w:r w:rsidRPr="009B7298">
        <w:t>Приложение 4</w:t>
      </w:r>
      <w:r w:rsidR="00D0515C" w:rsidRPr="009B7298">
        <w:t xml:space="preserve"> к постановлению</w:t>
      </w:r>
    </w:p>
    <w:p w14:paraId="2A9D157B" w14:textId="77777777" w:rsidR="001A4FCD" w:rsidRDefault="004B7F10" w:rsidP="0077213B">
      <w:pPr>
        <w:ind w:right="-5"/>
        <w:jc w:val="center"/>
        <w:rPr>
          <w:u w:val="single"/>
        </w:rPr>
      </w:pPr>
      <w:r w:rsidRPr="009B7298">
        <w:rPr>
          <w:snapToGrid w:val="0"/>
        </w:rPr>
        <w:t xml:space="preserve">                                                                                                                                                           </w:t>
      </w:r>
      <w:r w:rsidR="001E738E" w:rsidRPr="009B7298">
        <w:rPr>
          <w:snapToGrid w:val="0"/>
        </w:rPr>
        <w:t xml:space="preserve">                               </w:t>
      </w:r>
      <w:r w:rsidR="001A4FCD">
        <w:rPr>
          <w:u w:val="single"/>
        </w:rPr>
        <w:t xml:space="preserve">20.10.2025 </w:t>
      </w:r>
      <w:r w:rsidR="001A4FCD" w:rsidRPr="009B7298">
        <w:t>№</w:t>
      </w:r>
      <w:r w:rsidR="001A4FCD">
        <w:t xml:space="preserve"> </w:t>
      </w:r>
      <w:r w:rsidR="001A4FCD">
        <w:rPr>
          <w:u w:val="single"/>
        </w:rPr>
        <w:t xml:space="preserve">   96</w:t>
      </w:r>
    </w:p>
    <w:p w14:paraId="31F93761" w14:textId="77777777" w:rsidR="001A4FCD" w:rsidRDefault="001A4FCD" w:rsidP="0077213B">
      <w:pPr>
        <w:ind w:right="-5"/>
        <w:jc w:val="center"/>
        <w:rPr>
          <w:u w:val="single"/>
        </w:rPr>
      </w:pPr>
    </w:p>
    <w:p w14:paraId="36783B6F" w14:textId="674DE28D" w:rsidR="0077213B" w:rsidRPr="009B7298" w:rsidRDefault="0077213B" w:rsidP="0077213B">
      <w:pPr>
        <w:ind w:right="-5"/>
        <w:jc w:val="center"/>
        <w:rPr>
          <w:b/>
          <w:sz w:val="20"/>
          <w:szCs w:val="20"/>
        </w:rPr>
      </w:pPr>
      <w:r w:rsidRPr="009B7298">
        <w:rPr>
          <w:b/>
          <w:sz w:val="20"/>
          <w:szCs w:val="20"/>
        </w:rPr>
        <w:t>Распределение ассигнований из бюджета муниципального образования Колтубановский поссовет</w:t>
      </w:r>
    </w:p>
    <w:p w14:paraId="3D8CEDC9" w14:textId="3D3BFC20" w:rsidR="0077213B" w:rsidRDefault="0077213B" w:rsidP="0077213B">
      <w:pPr>
        <w:ind w:right="-5"/>
        <w:jc w:val="center"/>
        <w:rPr>
          <w:b/>
          <w:sz w:val="20"/>
          <w:szCs w:val="20"/>
        </w:rPr>
      </w:pPr>
      <w:r w:rsidRPr="009B7298">
        <w:rPr>
          <w:b/>
          <w:sz w:val="20"/>
          <w:szCs w:val="20"/>
        </w:rPr>
        <w:t xml:space="preserve">за </w:t>
      </w:r>
      <w:r w:rsidR="00800E97">
        <w:rPr>
          <w:b/>
          <w:sz w:val="20"/>
          <w:szCs w:val="20"/>
        </w:rPr>
        <w:t>9 месяцев</w:t>
      </w:r>
      <w:r w:rsidR="001049ED">
        <w:rPr>
          <w:b/>
          <w:sz w:val="20"/>
          <w:szCs w:val="20"/>
        </w:rPr>
        <w:t xml:space="preserve"> </w:t>
      </w:r>
      <w:r w:rsidR="003D76FC" w:rsidRPr="009B7298">
        <w:rPr>
          <w:b/>
          <w:sz w:val="20"/>
          <w:szCs w:val="20"/>
        </w:rPr>
        <w:t xml:space="preserve"> </w:t>
      </w:r>
      <w:r w:rsidR="001D2355">
        <w:rPr>
          <w:b/>
          <w:sz w:val="20"/>
          <w:szCs w:val="20"/>
        </w:rPr>
        <w:t>20</w:t>
      </w:r>
      <w:r w:rsidR="00D33857">
        <w:rPr>
          <w:b/>
          <w:sz w:val="20"/>
          <w:szCs w:val="20"/>
        </w:rPr>
        <w:t>2</w:t>
      </w:r>
      <w:r w:rsidR="00B424E9">
        <w:rPr>
          <w:b/>
          <w:sz w:val="20"/>
          <w:szCs w:val="20"/>
        </w:rPr>
        <w:t>5</w:t>
      </w:r>
      <w:r w:rsidRPr="009B7298">
        <w:rPr>
          <w:b/>
          <w:sz w:val="20"/>
          <w:szCs w:val="20"/>
        </w:rPr>
        <w:t xml:space="preserve"> год</w:t>
      </w:r>
      <w:r w:rsidR="003D76FC" w:rsidRPr="009B7298">
        <w:rPr>
          <w:b/>
          <w:sz w:val="20"/>
          <w:szCs w:val="20"/>
        </w:rPr>
        <w:t>а</w:t>
      </w:r>
      <w:r w:rsidRPr="009B7298">
        <w:rPr>
          <w:b/>
          <w:sz w:val="20"/>
          <w:szCs w:val="20"/>
        </w:rPr>
        <w:t xml:space="preserve"> по разделам и подразделам, целевым статьям, видам расходов функциональной классификации расходов</w:t>
      </w:r>
    </w:p>
    <w:p w14:paraId="628B1767" w14:textId="77777777" w:rsidR="001D2355" w:rsidRDefault="001D2355" w:rsidP="0077213B">
      <w:pPr>
        <w:ind w:right="-5"/>
        <w:jc w:val="center"/>
        <w:rPr>
          <w:b/>
          <w:sz w:val="20"/>
          <w:szCs w:val="20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709"/>
        <w:gridCol w:w="850"/>
        <w:gridCol w:w="2410"/>
        <w:gridCol w:w="708"/>
        <w:gridCol w:w="1843"/>
        <w:gridCol w:w="1701"/>
        <w:gridCol w:w="1701"/>
      </w:tblGrid>
      <w:tr w:rsidR="00A50629" w:rsidRPr="00402914" w14:paraId="1CCD52CA" w14:textId="77777777" w:rsidTr="00A50629">
        <w:tc>
          <w:tcPr>
            <w:tcW w:w="4962" w:type="dxa"/>
            <w:vAlign w:val="bottom"/>
          </w:tcPr>
          <w:p w14:paraId="1FB49FFF" w14:textId="77777777" w:rsidR="00A50629" w:rsidRPr="00402914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Align w:val="bottom"/>
          </w:tcPr>
          <w:p w14:paraId="6AAB2144" w14:textId="77777777" w:rsidR="00A50629" w:rsidRPr="00402914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РЗ</w:t>
            </w:r>
          </w:p>
        </w:tc>
        <w:tc>
          <w:tcPr>
            <w:tcW w:w="850" w:type="dxa"/>
            <w:vAlign w:val="bottom"/>
          </w:tcPr>
          <w:p w14:paraId="42281614" w14:textId="77777777" w:rsidR="00A50629" w:rsidRPr="00402914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ПР</w:t>
            </w:r>
          </w:p>
        </w:tc>
        <w:tc>
          <w:tcPr>
            <w:tcW w:w="2410" w:type="dxa"/>
            <w:vAlign w:val="bottom"/>
          </w:tcPr>
          <w:p w14:paraId="16E3D815" w14:textId="77777777" w:rsidR="00A50629" w:rsidRPr="00402914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ЦСР</w:t>
            </w:r>
          </w:p>
        </w:tc>
        <w:tc>
          <w:tcPr>
            <w:tcW w:w="708" w:type="dxa"/>
            <w:vAlign w:val="bottom"/>
          </w:tcPr>
          <w:p w14:paraId="3DE556CD" w14:textId="77777777" w:rsidR="00A50629" w:rsidRPr="00402914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ВР</w:t>
            </w:r>
          </w:p>
        </w:tc>
        <w:tc>
          <w:tcPr>
            <w:tcW w:w="1843" w:type="dxa"/>
          </w:tcPr>
          <w:p w14:paraId="223FC0A7" w14:textId="77777777" w:rsidR="00A50629" w:rsidRPr="00402914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бюджетом с учетом внесенных изменений</w:t>
            </w:r>
          </w:p>
        </w:tc>
        <w:tc>
          <w:tcPr>
            <w:tcW w:w="1701" w:type="dxa"/>
          </w:tcPr>
          <w:p w14:paraId="02CE99C4" w14:textId="77777777" w:rsidR="00A50629" w:rsidRPr="00402914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  <w:r w:rsidRPr="004029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4AEDB88A" w14:textId="77777777" w:rsidR="00A50629" w:rsidRPr="00402914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исполнения</w:t>
            </w:r>
          </w:p>
        </w:tc>
      </w:tr>
      <w:tr w:rsidR="00A50629" w:rsidRPr="00402914" w14:paraId="31072F69" w14:textId="77777777" w:rsidTr="00A50629">
        <w:tc>
          <w:tcPr>
            <w:tcW w:w="4962" w:type="dxa"/>
          </w:tcPr>
          <w:p w14:paraId="0BEDD2E6" w14:textId="77777777" w:rsidR="00A50629" w:rsidRPr="00402914" w:rsidRDefault="00A50629" w:rsidP="00CA7389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95F7C36" w14:textId="77777777" w:rsidR="00A50629" w:rsidRPr="00402914" w:rsidRDefault="00A50629" w:rsidP="00CA7389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7F2CF549" w14:textId="77777777" w:rsidR="00A50629" w:rsidRPr="00402914" w:rsidRDefault="00A50629" w:rsidP="00CA7389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7ACAF145" w14:textId="77777777" w:rsidR="00A50629" w:rsidRPr="00402914" w:rsidRDefault="00A50629" w:rsidP="00CA7389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14:paraId="5696D8BB" w14:textId="77777777" w:rsidR="00A50629" w:rsidRPr="00402914" w:rsidRDefault="00A50629" w:rsidP="00CA7389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740550BA" w14:textId="77777777" w:rsidR="00A50629" w:rsidRPr="00402914" w:rsidRDefault="00A50629" w:rsidP="00CA7389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0AF6E4C3" w14:textId="77777777" w:rsidR="00A50629" w:rsidRPr="00402914" w:rsidRDefault="00A50629" w:rsidP="00CA7389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3CB2C39D" w14:textId="77777777" w:rsidR="00A50629" w:rsidRPr="00402914" w:rsidRDefault="00A50629" w:rsidP="00CA7389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9</w:t>
            </w:r>
          </w:p>
        </w:tc>
      </w:tr>
      <w:tr w:rsidR="00A50629" w:rsidRPr="00A13AF0" w14:paraId="6860AA32" w14:textId="77777777" w:rsidTr="00A50629">
        <w:tc>
          <w:tcPr>
            <w:tcW w:w="4962" w:type="dxa"/>
          </w:tcPr>
          <w:p w14:paraId="472061E0" w14:textId="77777777" w:rsidR="00A50629" w:rsidRPr="00A13AF0" w:rsidRDefault="00A50629" w:rsidP="00CA7389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7CE8C2A4" w14:textId="77777777" w:rsidR="00A50629" w:rsidRPr="00A13AF0" w:rsidRDefault="00A50629" w:rsidP="00CA7389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14:paraId="0880125B" w14:textId="77777777" w:rsidR="00A50629" w:rsidRPr="00A13AF0" w:rsidRDefault="00A50629" w:rsidP="00CA7389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344CDB71" w14:textId="77777777" w:rsidR="00A50629" w:rsidRPr="00A13AF0" w:rsidRDefault="00A50629" w:rsidP="00CA7389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038B423D" w14:textId="77777777" w:rsidR="00A50629" w:rsidRPr="00A13AF0" w:rsidRDefault="00A50629" w:rsidP="00CA7389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078DCE1" w14:textId="77777777" w:rsidR="00A50629" w:rsidRPr="00A13AF0" w:rsidRDefault="00A50629" w:rsidP="00CA73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861300,00</w:t>
            </w:r>
          </w:p>
        </w:tc>
        <w:tc>
          <w:tcPr>
            <w:tcW w:w="1701" w:type="dxa"/>
            <w:vAlign w:val="center"/>
          </w:tcPr>
          <w:p w14:paraId="07BE587E" w14:textId="77777777" w:rsidR="00A50629" w:rsidRPr="00A13AF0" w:rsidRDefault="00A50629" w:rsidP="00CA73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92236,61</w:t>
            </w:r>
          </w:p>
        </w:tc>
        <w:tc>
          <w:tcPr>
            <w:tcW w:w="1701" w:type="dxa"/>
            <w:vAlign w:val="center"/>
          </w:tcPr>
          <w:p w14:paraId="2C558875" w14:textId="77777777" w:rsidR="00A50629" w:rsidRPr="00A13AF0" w:rsidRDefault="00A50629" w:rsidP="00CA73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,66</w:t>
            </w:r>
          </w:p>
        </w:tc>
      </w:tr>
      <w:tr w:rsidR="00A50629" w:rsidRPr="00A13AF0" w14:paraId="55E2132F" w14:textId="77777777" w:rsidTr="00A50629">
        <w:tc>
          <w:tcPr>
            <w:tcW w:w="4962" w:type="dxa"/>
          </w:tcPr>
          <w:p w14:paraId="5F6E3B1F" w14:textId="77777777" w:rsidR="00A50629" w:rsidRPr="00A13AF0" w:rsidRDefault="00A50629" w:rsidP="00CA7389">
            <w:pPr>
              <w:spacing w:before="20" w:after="20"/>
              <w:rPr>
                <w:b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14:paraId="5DCB8855" w14:textId="77777777" w:rsidR="00A50629" w:rsidRPr="00A13AF0" w:rsidRDefault="00A50629" w:rsidP="00CA7389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14:paraId="6439FF3E" w14:textId="77777777" w:rsidR="00A50629" w:rsidRPr="00A13AF0" w:rsidRDefault="00A50629" w:rsidP="00CA7389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410" w:type="dxa"/>
          </w:tcPr>
          <w:p w14:paraId="2001C99D" w14:textId="77777777" w:rsidR="00A50629" w:rsidRPr="00A13AF0" w:rsidRDefault="00A50629" w:rsidP="00CA7389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7FA04893" w14:textId="77777777" w:rsidR="00A50629" w:rsidRPr="00A13AF0" w:rsidRDefault="00A50629" w:rsidP="00CA7389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430D269D" w14:textId="77777777" w:rsidR="00A50629" w:rsidRPr="00A13AF0" w:rsidRDefault="00A50629" w:rsidP="00CA7389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435400,00</w:t>
            </w:r>
          </w:p>
        </w:tc>
        <w:tc>
          <w:tcPr>
            <w:tcW w:w="1701" w:type="dxa"/>
          </w:tcPr>
          <w:p w14:paraId="6A8F2E92" w14:textId="77777777" w:rsidR="00A50629" w:rsidRPr="00A13AF0" w:rsidRDefault="00A50629" w:rsidP="00CA7389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75604,58</w:t>
            </w:r>
          </w:p>
        </w:tc>
        <w:tc>
          <w:tcPr>
            <w:tcW w:w="1701" w:type="dxa"/>
          </w:tcPr>
          <w:p w14:paraId="11FA9991" w14:textId="77777777" w:rsidR="00A50629" w:rsidRPr="00A13AF0" w:rsidRDefault="00A50629" w:rsidP="00CA7389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,87</w:t>
            </w:r>
          </w:p>
        </w:tc>
      </w:tr>
      <w:tr w:rsidR="00A50629" w:rsidRPr="00A13AF0" w14:paraId="1DDED2A9" w14:textId="77777777" w:rsidTr="00A50629">
        <w:tc>
          <w:tcPr>
            <w:tcW w:w="4962" w:type="dxa"/>
          </w:tcPr>
          <w:p w14:paraId="5D06E52A" w14:textId="77777777" w:rsidR="00A50629" w:rsidRPr="00A13AF0" w:rsidRDefault="00A50629" w:rsidP="00CA7389">
            <w:pPr>
              <w:spacing w:before="20" w:after="20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9" w:type="dxa"/>
          </w:tcPr>
          <w:p w14:paraId="44FDCEC1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14:paraId="57F19BA7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</w:tcPr>
          <w:p w14:paraId="6AED31D4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0 00 00000</w:t>
            </w:r>
          </w:p>
        </w:tc>
        <w:tc>
          <w:tcPr>
            <w:tcW w:w="708" w:type="dxa"/>
          </w:tcPr>
          <w:p w14:paraId="289D7BE4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CA6A6A1" w14:textId="77777777" w:rsidR="00A50629" w:rsidRPr="00D25DC2" w:rsidRDefault="00A50629" w:rsidP="00CA7389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D25DC2">
              <w:rPr>
                <w:bCs/>
                <w:sz w:val="28"/>
                <w:szCs w:val="28"/>
              </w:rPr>
              <w:t>1435400,00</w:t>
            </w:r>
          </w:p>
        </w:tc>
        <w:tc>
          <w:tcPr>
            <w:tcW w:w="1701" w:type="dxa"/>
          </w:tcPr>
          <w:p w14:paraId="60534F4B" w14:textId="77777777" w:rsidR="00A50629" w:rsidRPr="00D25DC2" w:rsidRDefault="00A50629" w:rsidP="00CA7389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D25DC2">
              <w:rPr>
                <w:bCs/>
                <w:sz w:val="28"/>
                <w:szCs w:val="28"/>
              </w:rPr>
              <w:t>1275604,58</w:t>
            </w:r>
          </w:p>
        </w:tc>
        <w:tc>
          <w:tcPr>
            <w:tcW w:w="1701" w:type="dxa"/>
          </w:tcPr>
          <w:p w14:paraId="7715E428" w14:textId="77777777" w:rsidR="00A50629" w:rsidRPr="00D25DC2" w:rsidRDefault="00A50629" w:rsidP="00CA7389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D25DC2">
              <w:rPr>
                <w:bCs/>
                <w:sz w:val="28"/>
                <w:szCs w:val="28"/>
              </w:rPr>
              <w:t>88,87</w:t>
            </w:r>
          </w:p>
        </w:tc>
      </w:tr>
      <w:tr w:rsidR="00A50629" w:rsidRPr="00A13AF0" w14:paraId="4D47BD8E" w14:textId="77777777" w:rsidTr="00A50629">
        <w:tc>
          <w:tcPr>
            <w:tcW w:w="4962" w:type="dxa"/>
          </w:tcPr>
          <w:p w14:paraId="08446840" w14:textId="77777777" w:rsidR="00A50629" w:rsidRPr="00A13AF0" w:rsidRDefault="00A50629" w:rsidP="00CA7389">
            <w:pPr>
              <w:spacing w:before="20" w:after="20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14:paraId="5A5EBCD9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14:paraId="7F7FC737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</w:tcPr>
          <w:p w14:paraId="640A88E2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0 00000</w:t>
            </w:r>
          </w:p>
        </w:tc>
        <w:tc>
          <w:tcPr>
            <w:tcW w:w="708" w:type="dxa"/>
          </w:tcPr>
          <w:p w14:paraId="03322258" w14:textId="77777777" w:rsidR="00A50629" w:rsidRPr="00A13AF0" w:rsidRDefault="00A50629" w:rsidP="00CA7389">
            <w:pPr>
              <w:spacing w:before="20" w:after="2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55C2E16" w14:textId="77777777" w:rsidR="00A50629" w:rsidRPr="00D25DC2" w:rsidRDefault="00A50629" w:rsidP="00CA7389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D25DC2">
              <w:rPr>
                <w:bCs/>
                <w:sz w:val="28"/>
                <w:szCs w:val="28"/>
              </w:rPr>
              <w:t>1435400,00</w:t>
            </w:r>
          </w:p>
        </w:tc>
        <w:tc>
          <w:tcPr>
            <w:tcW w:w="1701" w:type="dxa"/>
          </w:tcPr>
          <w:p w14:paraId="2C60CA9A" w14:textId="77777777" w:rsidR="00A50629" w:rsidRPr="00D25DC2" w:rsidRDefault="00A50629" w:rsidP="00CA7389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D25DC2">
              <w:rPr>
                <w:bCs/>
                <w:sz w:val="28"/>
                <w:szCs w:val="28"/>
              </w:rPr>
              <w:t>1275604,58</w:t>
            </w:r>
          </w:p>
        </w:tc>
        <w:tc>
          <w:tcPr>
            <w:tcW w:w="1701" w:type="dxa"/>
          </w:tcPr>
          <w:p w14:paraId="184940CD" w14:textId="77777777" w:rsidR="00A50629" w:rsidRPr="00D25DC2" w:rsidRDefault="00A50629" w:rsidP="00CA7389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D25DC2">
              <w:rPr>
                <w:bCs/>
                <w:sz w:val="28"/>
                <w:szCs w:val="28"/>
              </w:rPr>
              <w:t>88,87</w:t>
            </w:r>
          </w:p>
        </w:tc>
      </w:tr>
      <w:tr w:rsidR="00A50629" w:rsidRPr="00A13AF0" w14:paraId="7177B4C2" w14:textId="77777777" w:rsidTr="00A50629">
        <w:tc>
          <w:tcPr>
            <w:tcW w:w="4962" w:type="dxa"/>
          </w:tcPr>
          <w:p w14:paraId="543FDC8F" w14:textId="77777777" w:rsidR="00A50629" w:rsidRPr="00A13AF0" w:rsidRDefault="00A50629" w:rsidP="00CA7389">
            <w:pPr>
              <w:spacing w:before="20" w:after="20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9" w:type="dxa"/>
          </w:tcPr>
          <w:p w14:paraId="7B400EFE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14:paraId="638C28CC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</w:tcPr>
          <w:p w14:paraId="13060423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00000</w:t>
            </w:r>
          </w:p>
        </w:tc>
        <w:tc>
          <w:tcPr>
            <w:tcW w:w="708" w:type="dxa"/>
          </w:tcPr>
          <w:p w14:paraId="68D96703" w14:textId="77777777" w:rsidR="00A50629" w:rsidRPr="00A13AF0" w:rsidRDefault="00A50629" w:rsidP="00CA7389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7751D60C" w14:textId="77777777" w:rsidR="00A50629" w:rsidRPr="00D25DC2" w:rsidRDefault="00A50629" w:rsidP="00CA7389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D25DC2">
              <w:rPr>
                <w:bCs/>
                <w:sz w:val="28"/>
                <w:szCs w:val="28"/>
              </w:rPr>
              <w:t>1435400,00</w:t>
            </w:r>
          </w:p>
        </w:tc>
        <w:tc>
          <w:tcPr>
            <w:tcW w:w="1701" w:type="dxa"/>
          </w:tcPr>
          <w:p w14:paraId="198D8325" w14:textId="77777777" w:rsidR="00A50629" w:rsidRPr="00D25DC2" w:rsidRDefault="00A50629" w:rsidP="00CA7389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D25DC2">
              <w:rPr>
                <w:bCs/>
                <w:sz w:val="28"/>
                <w:szCs w:val="28"/>
              </w:rPr>
              <w:t>1275604,58</w:t>
            </w:r>
          </w:p>
        </w:tc>
        <w:tc>
          <w:tcPr>
            <w:tcW w:w="1701" w:type="dxa"/>
          </w:tcPr>
          <w:p w14:paraId="64ECF4C9" w14:textId="77777777" w:rsidR="00A50629" w:rsidRPr="00D25DC2" w:rsidRDefault="00A50629" w:rsidP="00CA7389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D25DC2">
              <w:rPr>
                <w:bCs/>
                <w:sz w:val="28"/>
                <w:szCs w:val="28"/>
              </w:rPr>
              <w:t>88,87</w:t>
            </w:r>
          </w:p>
        </w:tc>
      </w:tr>
      <w:tr w:rsidR="00A50629" w:rsidRPr="00A13AF0" w14:paraId="4BDC9408" w14:textId="77777777" w:rsidTr="00A50629">
        <w:tc>
          <w:tcPr>
            <w:tcW w:w="4962" w:type="dxa"/>
          </w:tcPr>
          <w:p w14:paraId="185E6C57" w14:textId="77777777" w:rsidR="00A50629" w:rsidRPr="00A13AF0" w:rsidRDefault="00A50629" w:rsidP="00CA7389">
            <w:pPr>
              <w:spacing w:before="20" w:after="20"/>
              <w:rPr>
                <w:b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14:paraId="357DFC73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14:paraId="3D4AAAE8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</w:tcPr>
          <w:p w14:paraId="748B6C08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10010</w:t>
            </w:r>
          </w:p>
        </w:tc>
        <w:tc>
          <w:tcPr>
            <w:tcW w:w="708" w:type="dxa"/>
          </w:tcPr>
          <w:p w14:paraId="23BC625F" w14:textId="77777777" w:rsidR="00A50629" w:rsidRPr="00A13AF0" w:rsidRDefault="00A50629" w:rsidP="00CA7389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0D16ACE8" w14:textId="77777777" w:rsidR="00A50629" w:rsidRPr="00D25DC2" w:rsidRDefault="00A50629" w:rsidP="00CA7389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D25DC2">
              <w:rPr>
                <w:bCs/>
                <w:sz w:val="28"/>
                <w:szCs w:val="28"/>
              </w:rPr>
              <w:t>1435400,00</w:t>
            </w:r>
          </w:p>
        </w:tc>
        <w:tc>
          <w:tcPr>
            <w:tcW w:w="1701" w:type="dxa"/>
          </w:tcPr>
          <w:p w14:paraId="39F40451" w14:textId="77777777" w:rsidR="00A50629" w:rsidRPr="00D25DC2" w:rsidRDefault="00A50629" w:rsidP="00CA7389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D25DC2">
              <w:rPr>
                <w:bCs/>
                <w:sz w:val="28"/>
                <w:szCs w:val="28"/>
              </w:rPr>
              <w:t>1275604,58</w:t>
            </w:r>
          </w:p>
        </w:tc>
        <w:tc>
          <w:tcPr>
            <w:tcW w:w="1701" w:type="dxa"/>
          </w:tcPr>
          <w:p w14:paraId="61566E91" w14:textId="77777777" w:rsidR="00A50629" w:rsidRPr="00D25DC2" w:rsidRDefault="00A50629" w:rsidP="00CA7389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D25DC2">
              <w:rPr>
                <w:bCs/>
                <w:sz w:val="28"/>
                <w:szCs w:val="28"/>
              </w:rPr>
              <w:t>88,87</w:t>
            </w:r>
          </w:p>
        </w:tc>
      </w:tr>
      <w:tr w:rsidR="00A50629" w:rsidRPr="00A13AF0" w14:paraId="4CB2F8CC" w14:textId="77777777" w:rsidTr="00A50629">
        <w:tc>
          <w:tcPr>
            <w:tcW w:w="4962" w:type="dxa"/>
          </w:tcPr>
          <w:p w14:paraId="6827CB33" w14:textId="77777777" w:rsidR="00A50629" w:rsidRPr="00A13AF0" w:rsidRDefault="00A50629" w:rsidP="00CA7389">
            <w:pPr>
              <w:spacing w:before="20" w:after="20"/>
              <w:rPr>
                <w:b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Расходы на выплаты персоналу </w:t>
            </w:r>
            <w:r w:rsidRPr="00A13AF0">
              <w:rPr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</w:tcPr>
          <w:p w14:paraId="1B5AD9EF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</w:tcPr>
          <w:p w14:paraId="07675854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</w:tcPr>
          <w:p w14:paraId="22B45254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10010</w:t>
            </w:r>
          </w:p>
        </w:tc>
        <w:tc>
          <w:tcPr>
            <w:tcW w:w="708" w:type="dxa"/>
          </w:tcPr>
          <w:p w14:paraId="7AC722C0" w14:textId="77777777" w:rsidR="00A50629" w:rsidRPr="00A13AF0" w:rsidRDefault="00A50629" w:rsidP="00CA7389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</w:tcPr>
          <w:p w14:paraId="448D0F78" w14:textId="77777777" w:rsidR="00A50629" w:rsidRPr="00D25DC2" w:rsidRDefault="00A50629" w:rsidP="00CA7389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D25DC2">
              <w:rPr>
                <w:bCs/>
                <w:sz w:val="28"/>
                <w:szCs w:val="28"/>
              </w:rPr>
              <w:t>1435400,00</w:t>
            </w:r>
          </w:p>
        </w:tc>
        <w:tc>
          <w:tcPr>
            <w:tcW w:w="1701" w:type="dxa"/>
          </w:tcPr>
          <w:p w14:paraId="729741D6" w14:textId="77777777" w:rsidR="00A50629" w:rsidRPr="00D25DC2" w:rsidRDefault="00A50629" w:rsidP="00CA7389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D25DC2">
              <w:rPr>
                <w:bCs/>
                <w:sz w:val="28"/>
                <w:szCs w:val="28"/>
              </w:rPr>
              <w:t>1275604,58</w:t>
            </w:r>
          </w:p>
        </w:tc>
        <w:tc>
          <w:tcPr>
            <w:tcW w:w="1701" w:type="dxa"/>
          </w:tcPr>
          <w:p w14:paraId="2FC5A761" w14:textId="77777777" w:rsidR="00A50629" w:rsidRPr="00D25DC2" w:rsidRDefault="00A50629" w:rsidP="00CA7389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D25DC2">
              <w:rPr>
                <w:bCs/>
                <w:sz w:val="28"/>
                <w:szCs w:val="28"/>
              </w:rPr>
              <w:t>88,87</w:t>
            </w:r>
          </w:p>
        </w:tc>
      </w:tr>
      <w:tr w:rsidR="00A50629" w:rsidRPr="00A13AF0" w14:paraId="735A4F4B" w14:textId="77777777" w:rsidTr="00A50629">
        <w:tc>
          <w:tcPr>
            <w:tcW w:w="4962" w:type="dxa"/>
          </w:tcPr>
          <w:p w14:paraId="08FF8BAB" w14:textId="77777777" w:rsidR="00A50629" w:rsidRPr="00A13AF0" w:rsidRDefault="00A50629" w:rsidP="00CA7389">
            <w:pPr>
              <w:spacing w:before="20" w:after="20"/>
              <w:rPr>
                <w:b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bottom"/>
          </w:tcPr>
          <w:p w14:paraId="1A7F286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1B3DEC3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</w:tcPr>
          <w:p w14:paraId="319C7418" w14:textId="77777777" w:rsidR="00A50629" w:rsidRPr="00A13AF0" w:rsidRDefault="00A50629" w:rsidP="00CA7389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5A1E7C55" w14:textId="77777777" w:rsidR="00A50629" w:rsidRPr="00A13AF0" w:rsidRDefault="00A50629" w:rsidP="00CA7389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E94AAE2" w14:textId="77777777" w:rsidR="00A50629" w:rsidRPr="00A13AF0" w:rsidRDefault="00A50629" w:rsidP="00CA73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22200,00</w:t>
            </w:r>
          </w:p>
        </w:tc>
        <w:tc>
          <w:tcPr>
            <w:tcW w:w="1701" w:type="dxa"/>
            <w:vAlign w:val="center"/>
          </w:tcPr>
          <w:p w14:paraId="086C906C" w14:textId="77777777" w:rsidR="00A50629" w:rsidRPr="00A13AF0" w:rsidRDefault="00A50629" w:rsidP="00CA73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42330,74</w:t>
            </w:r>
          </w:p>
        </w:tc>
        <w:tc>
          <w:tcPr>
            <w:tcW w:w="1701" w:type="dxa"/>
            <w:vAlign w:val="center"/>
          </w:tcPr>
          <w:p w14:paraId="47ED3D6D" w14:textId="77777777" w:rsidR="00A50629" w:rsidRPr="00A13AF0" w:rsidRDefault="00A50629" w:rsidP="00CA73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6,41</w:t>
            </w:r>
          </w:p>
        </w:tc>
      </w:tr>
      <w:tr w:rsidR="00A50629" w:rsidRPr="00A13AF0" w14:paraId="52AB7606" w14:textId="77777777" w:rsidTr="00A50629">
        <w:tc>
          <w:tcPr>
            <w:tcW w:w="4962" w:type="dxa"/>
            <w:vAlign w:val="bottom"/>
          </w:tcPr>
          <w:p w14:paraId="6AA0E22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9" w:type="dxa"/>
            <w:vAlign w:val="bottom"/>
          </w:tcPr>
          <w:p w14:paraId="3DFA3D0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4404EF1E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0C56321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0 00 00000</w:t>
            </w:r>
          </w:p>
        </w:tc>
        <w:tc>
          <w:tcPr>
            <w:tcW w:w="708" w:type="dxa"/>
          </w:tcPr>
          <w:p w14:paraId="61CD1856" w14:textId="77777777" w:rsidR="00A50629" w:rsidRPr="00A13AF0" w:rsidRDefault="00A50629" w:rsidP="00CA7389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42B95FA" w14:textId="77777777" w:rsidR="00A50629" w:rsidRPr="00B916D7" w:rsidRDefault="00A50629" w:rsidP="00CA7389">
            <w:pPr>
              <w:jc w:val="center"/>
              <w:rPr>
                <w:sz w:val="28"/>
                <w:szCs w:val="28"/>
              </w:rPr>
            </w:pPr>
            <w:r w:rsidRPr="00B916D7">
              <w:rPr>
                <w:sz w:val="28"/>
                <w:szCs w:val="28"/>
              </w:rPr>
              <w:t>7122200,00</w:t>
            </w:r>
          </w:p>
        </w:tc>
        <w:tc>
          <w:tcPr>
            <w:tcW w:w="1701" w:type="dxa"/>
            <w:vAlign w:val="center"/>
          </w:tcPr>
          <w:p w14:paraId="67255F86" w14:textId="77777777" w:rsidR="00A50629" w:rsidRPr="00B916D7" w:rsidRDefault="00A50629" w:rsidP="00CA7389">
            <w:pPr>
              <w:jc w:val="center"/>
              <w:rPr>
                <w:sz w:val="28"/>
                <w:szCs w:val="28"/>
              </w:rPr>
            </w:pPr>
            <w:r w:rsidRPr="00B916D7">
              <w:rPr>
                <w:sz w:val="28"/>
                <w:szCs w:val="28"/>
              </w:rPr>
              <w:t>5442330,74</w:t>
            </w:r>
          </w:p>
        </w:tc>
        <w:tc>
          <w:tcPr>
            <w:tcW w:w="1701" w:type="dxa"/>
            <w:vAlign w:val="center"/>
          </w:tcPr>
          <w:p w14:paraId="1FCE915E" w14:textId="77777777" w:rsidR="00A50629" w:rsidRPr="00B916D7" w:rsidRDefault="00A50629" w:rsidP="00CA7389">
            <w:pPr>
              <w:jc w:val="center"/>
              <w:rPr>
                <w:sz w:val="28"/>
                <w:szCs w:val="28"/>
              </w:rPr>
            </w:pPr>
            <w:r w:rsidRPr="00B916D7">
              <w:rPr>
                <w:sz w:val="28"/>
                <w:szCs w:val="28"/>
              </w:rPr>
              <w:t>76,41</w:t>
            </w:r>
          </w:p>
        </w:tc>
      </w:tr>
      <w:tr w:rsidR="00A50629" w:rsidRPr="00A13AF0" w14:paraId="1BF60A91" w14:textId="77777777" w:rsidTr="00A50629">
        <w:tc>
          <w:tcPr>
            <w:tcW w:w="4962" w:type="dxa"/>
            <w:vAlign w:val="bottom"/>
          </w:tcPr>
          <w:p w14:paraId="16DBAAD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vAlign w:val="bottom"/>
          </w:tcPr>
          <w:p w14:paraId="13B10B1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0A03CC6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4EC42FE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0 00000</w:t>
            </w:r>
          </w:p>
        </w:tc>
        <w:tc>
          <w:tcPr>
            <w:tcW w:w="708" w:type="dxa"/>
          </w:tcPr>
          <w:p w14:paraId="576D9CA2" w14:textId="77777777" w:rsidR="00A50629" w:rsidRPr="00A13AF0" w:rsidRDefault="00A50629" w:rsidP="00CA7389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31EE126" w14:textId="77777777" w:rsidR="00A50629" w:rsidRPr="00B916D7" w:rsidRDefault="00A50629" w:rsidP="00CA7389">
            <w:pPr>
              <w:jc w:val="center"/>
              <w:rPr>
                <w:sz w:val="28"/>
                <w:szCs w:val="28"/>
              </w:rPr>
            </w:pPr>
            <w:r w:rsidRPr="00B916D7">
              <w:rPr>
                <w:sz w:val="28"/>
                <w:szCs w:val="28"/>
              </w:rPr>
              <w:t>7122200,00</w:t>
            </w:r>
          </w:p>
        </w:tc>
        <w:tc>
          <w:tcPr>
            <w:tcW w:w="1701" w:type="dxa"/>
            <w:vAlign w:val="center"/>
          </w:tcPr>
          <w:p w14:paraId="72B030AA" w14:textId="77777777" w:rsidR="00A50629" w:rsidRPr="00B916D7" w:rsidRDefault="00A50629" w:rsidP="00CA7389">
            <w:pPr>
              <w:jc w:val="center"/>
              <w:rPr>
                <w:sz w:val="28"/>
                <w:szCs w:val="28"/>
              </w:rPr>
            </w:pPr>
            <w:r w:rsidRPr="00B916D7">
              <w:rPr>
                <w:sz w:val="28"/>
                <w:szCs w:val="28"/>
              </w:rPr>
              <w:t>5442330,74</w:t>
            </w:r>
          </w:p>
        </w:tc>
        <w:tc>
          <w:tcPr>
            <w:tcW w:w="1701" w:type="dxa"/>
            <w:vAlign w:val="center"/>
          </w:tcPr>
          <w:p w14:paraId="6C47DCFF" w14:textId="77777777" w:rsidR="00A50629" w:rsidRPr="00B916D7" w:rsidRDefault="00A50629" w:rsidP="00CA7389">
            <w:pPr>
              <w:jc w:val="center"/>
              <w:rPr>
                <w:sz w:val="28"/>
                <w:szCs w:val="28"/>
              </w:rPr>
            </w:pPr>
            <w:r w:rsidRPr="00B916D7">
              <w:rPr>
                <w:sz w:val="28"/>
                <w:szCs w:val="28"/>
              </w:rPr>
              <w:t>76,41</w:t>
            </w:r>
          </w:p>
        </w:tc>
      </w:tr>
      <w:tr w:rsidR="00A50629" w:rsidRPr="00A13AF0" w14:paraId="5F30D081" w14:textId="77777777" w:rsidTr="00A50629">
        <w:tc>
          <w:tcPr>
            <w:tcW w:w="4962" w:type="dxa"/>
            <w:vAlign w:val="bottom"/>
          </w:tcPr>
          <w:p w14:paraId="49000DC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9" w:type="dxa"/>
            <w:vAlign w:val="bottom"/>
          </w:tcPr>
          <w:p w14:paraId="3A19C9F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0A66FDE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2C2643B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00000</w:t>
            </w:r>
          </w:p>
        </w:tc>
        <w:tc>
          <w:tcPr>
            <w:tcW w:w="708" w:type="dxa"/>
          </w:tcPr>
          <w:p w14:paraId="5301301A" w14:textId="77777777" w:rsidR="00A50629" w:rsidRPr="00A13AF0" w:rsidRDefault="00A50629" w:rsidP="00CA7389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F9F471C" w14:textId="77777777" w:rsidR="00A50629" w:rsidRPr="00B916D7" w:rsidRDefault="00A50629" w:rsidP="00CA7389">
            <w:pPr>
              <w:jc w:val="center"/>
              <w:rPr>
                <w:sz w:val="28"/>
                <w:szCs w:val="28"/>
              </w:rPr>
            </w:pPr>
            <w:r w:rsidRPr="00B916D7">
              <w:rPr>
                <w:sz w:val="28"/>
                <w:szCs w:val="28"/>
              </w:rPr>
              <w:t>7122200,00</w:t>
            </w:r>
          </w:p>
        </w:tc>
        <w:tc>
          <w:tcPr>
            <w:tcW w:w="1701" w:type="dxa"/>
            <w:vAlign w:val="center"/>
          </w:tcPr>
          <w:p w14:paraId="4C77EC11" w14:textId="77777777" w:rsidR="00A50629" w:rsidRPr="00B916D7" w:rsidRDefault="00A50629" w:rsidP="00CA7389">
            <w:pPr>
              <w:jc w:val="center"/>
              <w:rPr>
                <w:sz w:val="28"/>
                <w:szCs w:val="28"/>
              </w:rPr>
            </w:pPr>
            <w:r w:rsidRPr="00B916D7">
              <w:rPr>
                <w:sz w:val="28"/>
                <w:szCs w:val="28"/>
              </w:rPr>
              <w:t>5442330,74</w:t>
            </w:r>
          </w:p>
        </w:tc>
        <w:tc>
          <w:tcPr>
            <w:tcW w:w="1701" w:type="dxa"/>
            <w:vAlign w:val="center"/>
          </w:tcPr>
          <w:p w14:paraId="2FA81B6C" w14:textId="77777777" w:rsidR="00A50629" w:rsidRPr="00B916D7" w:rsidRDefault="00A50629" w:rsidP="00CA7389">
            <w:pPr>
              <w:jc w:val="center"/>
              <w:rPr>
                <w:sz w:val="28"/>
                <w:szCs w:val="28"/>
              </w:rPr>
            </w:pPr>
            <w:r w:rsidRPr="00B916D7">
              <w:rPr>
                <w:sz w:val="28"/>
                <w:szCs w:val="28"/>
              </w:rPr>
              <w:t>76,41</w:t>
            </w:r>
          </w:p>
        </w:tc>
      </w:tr>
      <w:tr w:rsidR="00A50629" w:rsidRPr="00A13AF0" w14:paraId="1C123FE7" w14:textId="77777777" w:rsidTr="00A50629">
        <w:tc>
          <w:tcPr>
            <w:tcW w:w="4962" w:type="dxa"/>
            <w:vAlign w:val="bottom"/>
          </w:tcPr>
          <w:p w14:paraId="6EBBCFA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vAlign w:val="bottom"/>
          </w:tcPr>
          <w:p w14:paraId="097DA77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348F62F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7BD38D0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10020</w:t>
            </w:r>
          </w:p>
        </w:tc>
        <w:tc>
          <w:tcPr>
            <w:tcW w:w="708" w:type="dxa"/>
          </w:tcPr>
          <w:p w14:paraId="7DD6C27F" w14:textId="77777777" w:rsidR="00A50629" w:rsidRPr="00A13AF0" w:rsidRDefault="00A50629" w:rsidP="00CA7389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2F08ABB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67000,00</w:t>
            </w:r>
          </w:p>
        </w:tc>
        <w:tc>
          <w:tcPr>
            <w:tcW w:w="1701" w:type="dxa"/>
            <w:vAlign w:val="center"/>
          </w:tcPr>
          <w:p w14:paraId="510706DE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43851,93</w:t>
            </w:r>
          </w:p>
        </w:tc>
        <w:tc>
          <w:tcPr>
            <w:tcW w:w="1701" w:type="dxa"/>
            <w:vAlign w:val="center"/>
          </w:tcPr>
          <w:p w14:paraId="159F51CF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,83</w:t>
            </w:r>
          </w:p>
        </w:tc>
      </w:tr>
      <w:tr w:rsidR="00A50629" w:rsidRPr="00A13AF0" w14:paraId="78049B1D" w14:textId="77777777" w:rsidTr="00A50629">
        <w:tc>
          <w:tcPr>
            <w:tcW w:w="4962" w:type="dxa"/>
            <w:vAlign w:val="bottom"/>
          </w:tcPr>
          <w:p w14:paraId="032A424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bottom"/>
          </w:tcPr>
          <w:p w14:paraId="3BE3C6F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2C54361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35AB77B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10020</w:t>
            </w:r>
          </w:p>
        </w:tc>
        <w:tc>
          <w:tcPr>
            <w:tcW w:w="708" w:type="dxa"/>
          </w:tcPr>
          <w:p w14:paraId="0E1C1773" w14:textId="77777777" w:rsidR="00A50629" w:rsidRPr="00A13AF0" w:rsidRDefault="00A50629" w:rsidP="00CA7389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</w:p>
          <w:p w14:paraId="66BC4F32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vAlign w:val="center"/>
          </w:tcPr>
          <w:p w14:paraId="613728BF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50900,00</w:t>
            </w:r>
          </w:p>
        </w:tc>
        <w:tc>
          <w:tcPr>
            <w:tcW w:w="1701" w:type="dxa"/>
            <w:vAlign w:val="center"/>
          </w:tcPr>
          <w:p w14:paraId="1C2323B2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59116,44</w:t>
            </w:r>
          </w:p>
        </w:tc>
        <w:tc>
          <w:tcPr>
            <w:tcW w:w="1701" w:type="dxa"/>
            <w:vAlign w:val="center"/>
          </w:tcPr>
          <w:p w14:paraId="0B1D2441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,77</w:t>
            </w:r>
          </w:p>
        </w:tc>
      </w:tr>
      <w:tr w:rsidR="00A50629" w:rsidRPr="00A13AF0" w14:paraId="48835871" w14:textId="77777777" w:rsidTr="00A50629">
        <w:tc>
          <w:tcPr>
            <w:tcW w:w="4962" w:type="dxa"/>
            <w:vAlign w:val="bottom"/>
          </w:tcPr>
          <w:p w14:paraId="63BFAF0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45D6E8A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60A88DF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3D5AE5C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10020</w:t>
            </w:r>
          </w:p>
        </w:tc>
        <w:tc>
          <w:tcPr>
            <w:tcW w:w="708" w:type="dxa"/>
          </w:tcPr>
          <w:p w14:paraId="632E64E6" w14:textId="77777777" w:rsidR="00A50629" w:rsidRPr="00A13AF0" w:rsidRDefault="00A50629" w:rsidP="00CA7389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</w:p>
          <w:p w14:paraId="05E1C8B0" w14:textId="77777777" w:rsidR="00A50629" w:rsidRPr="00A13AF0" w:rsidRDefault="00A50629" w:rsidP="00CA7389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</w:p>
          <w:p w14:paraId="41DCC873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center"/>
          </w:tcPr>
          <w:p w14:paraId="4E02CCAD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816100,00</w:t>
            </w:r>
          </w:p>
        </w:tc>
        <w:tc>
          <w:tcPr>
            <w:tcW w:w="1701" w:type="dxa"/>
            <w:vAlign w:val="center"/>
          </w:tcPr>
          <w:p w14:paraId="5C72EE13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4735,49</w:t>
            </w:r>
          </w:p>
        </w:tc>
        <w:tc>
          <w:tcPr>
            <w:tcW w:w="1701" w:type="dxa"/>
            <w:vAlign w:val="center"/>
          </w:tcPr>
          <w:p w14:paraId="402437F4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,40</w:t>
            </w:r>
          </w:p>
        </w:tc>
      </w:tr>
      <w:tr w:rsidR="00A50629" w:rsidRPr="00A13AF0" w14:paraId="266DE980" w14:textId="77777777" w:rsidTr="00A50629">
        <w:tc>
          <w:tcPr>
            <w:tcW w:w="4962" w:type="dxa"/>
            <w:vAlign w:val="bottom"/>
          </w:tcPr>
          <w:p w14:paraId="71E4C7D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Выполнение части полномочий муниципальным районом по решению вопросов местного значения поселений в части составления и исполнения </w:t>
            </w:r>
            <w:r w:rsidRPr="00A13AF0">
              <w:rPr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709" w:type="dxa"/>
            <w:vAlign w:val="bottom"/>
          </w:tcPr>
          <w:p w14:paraId="1288CBC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vAlign w:val="bottom"/>
          </w:tcPr>
          <w:p w14:paraId="24FF22D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6AE90BE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10100</w:t>
            </w:r>
          </w:p>
        </w:tc>
        <w:tc>
          <w:tcPr>
            <w:tcW w:w="708" w:type="dxa"/>
          </w:tcPr>
          <w:p w14:paraId="097B007B" w14:textId="77777777" w:rsidR="00A50629" w:rsidRPr="00A13AF0" w:rsidRDefault="00A50629" w:rsidP="00CA7389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ECE1486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435000,00</w:t>
            </w:r>
          </w:p>
        </w:tc>
        <w:tc>
          <w:tcPr>
            <w:tcW w:w="1701" w:type="dxa"/>
            <w:vAlign w:val="center"/>
          </w:tcPr>
          <w:p w14:paraId="52F6281A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6250,00</w:t>
            </w:r>
          </w:p>
        </w:tc>
        <w:tc>
          <w:tcPr>
            <w:tcW w:w="1701" w:type="dxa"/>
            <w:vAlign w:val="center"/>
          </w:tcPr>
          <w:p w14:paraId="486D5BF7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,00</w:t>
            </w:r>
          </w:p>
        </w:tc>
      </w:tr>
      <w:tr w:rsidR="00A50629" w:rsidRPr="00A13AF0" w14:paraId="04BEA779" w14:textId="77777777" w:rsidTr="00A50629">
        <w:tc>
          <w:tcPr>
            <w:tcW w:w="4962" w:type="dxa"/>
            <w:vAlign w:val="bottom"/>
          </w:tcPr>
          <w:p w14:paraId="61A3940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14:paraId="4442122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35BEB1C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6FB6790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10100</w:t>
            </w:r>
          </w:p>
        </w:tc>
        <w:tc>
          <w:tcPr>
            <w:tcW w:w="708" w:type="dxa"/>
          </w:tcPr>
          <w:p w14:paraId="464CFC2C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vAlign w:val="center"/>
          </w:tcPr>
          <w:p w14:paraId="1272F18A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435000,00</w:t>
            </w:r>
          </w:p>
        </w:tc>
        <w:tc>
          <w:tcPr>
            <w:tcW w:w="1701" w:type="dxa"/>
            <w:vAlign w:val="center"/>
          </w:tcPr>
          <w:p w14:paraId="5EA8EE88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6250,00</w:t>
            </w:r>
          </w:p>
        </w:tc>
        <w:tc>
          <w:tcPr>
            <w:tcW w:w="1701" w:type="dxa"/>
            <w:vAlign w:val="center"/>
          </w:tcPr>
          <w:p w14:paraId="11D3C87A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,00</w:t>
            </w:r>
          </w:p>
        </w:tc>
      </w:tr>
      <w:tr w:rsidR="00A50629" w:rsidRPr="00A13AF0" w14:paraId="60E4152D" w14:textId="77777777" w:rsidTr="00A50629">
        <w:tc>
          <w:tcPr>
            <w:tcW w:w="4962" w:type="dxa"/>
            <w:vAlign w:val="bottom"/>
          </w:tcPr>
          <w:p w14:paraId="212B747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09" w:type="dxa"/>
            <w:vAlign w:val="bottom"/>
          </w:tcPr>
          <w:p w14:paraId="109D288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7828555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3E5E374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90012</w:t>
            </w:r>
          </w:p>
        </w:tc>
        <w:tc>
          <w:tcPr>
            <w:tcW w:w="708" w:type="dxa"/>
          </w:tcPr>
          <w:p w14:paraId="3F7B8ED0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2228A3F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01000,00</w:t>
            </w:r>
          </w:p>
        </w:tc>
        <w:tc>
          <w:tcPr>
            <w:tcW w:w="1701" w:type="dxa"/>
            <w:vAlign w:val="center"/>
          </w:tcPr>
          <w:p w14:paraId="021E4DB6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199,00</w:t>
            </w:r>
          </w:p>
        </w:tc>
        <w:tc>
          <w:tcPr>
            <w:tcW w:w="1701" w:type="dxa"/>
            <w:vAlign w:val="center"/>
          </w:tcPr>
          <w:p w14:paraId="5F97E2C9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,47</w:t>
            </w:r>
          </w:p>
        </w:tc>
      </w:tr>
      <w:tr w:rsidR="00A50629" w:rsidRPr="00A13AF0" w14:paraId="47D5F683" w14:textId="77777777" w:rsidTr="00A50629">
        <w:tc>
          <w:tcPr>
            <w:tcW w:w="4962" w:type="dxa"/>
            <w:vAlign w:val="bottom"/>
          </w:tcPr>
          <w:p w14:paraId="290D419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14:paraId="2E0D375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4C0FF05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1A83681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90012</w:t>
            </w:r>
          </w:p>
        </w:tc>
        <w:tc>
          <w:tcPr>
            <w:tcW w:w="708" w:type="dxa"/>
          </w:tcPr>
          <w:p w14:paraId="3E3CD5DB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vAlign w:val="center"/>
          </w:tcPr>
          <w:p w14:paraId="3EE4FF6F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01000,00</w:t>
            </w:r>
          </w:p>
        </w:tc>
        <w:tc>
          <w:tcPr>
            <w:tcW w:w="1701" w:type="dxa"/>
            <w:vAlign w:val="center"/>
          </w:tcPr>
          <w:p w14:paraId="72282D19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199,00</w:t>
            </w:r>
          </w:p>
        </w:tc>
        <w:tc>
          <w:tcPr>
            <w:tcW w:w="1701" w:type="dxa"/>
            <w:vAlign w:val="center"/>
          </w:tcPr>
          <w:p w14:paraId="0A5707E1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,47</w:t>
            </w:r>
          </w:p>
        </w:tc>
      </w:tr>
      <w:tr w:rsidR="00A50629" w:rsidRPr="00A13AF0" w14:paraId="4E3C7C5E" w14:textId="77777777" w:rsidTr="00A50629">
        <w:trPr>
          <w:trHeight w:val="1056"/>
        </w:trPr>
        <w:tc>
          <w:tcPr>
            <w:tcW w:w="4962" w:type="dxa"/>
            <w:vAlign w:val="bottom"/>
          </w:tcPr>
          <w:p w14:paraId="765EED2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709" w:type="dxa"/>
            <w:vAlign w:val="bottom"/>
          </w:tcPr>
          <w:p w14:paraId="763C438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00F8AFF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5F82BF7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90020</w:t>
            </w:r>
          </w:p>
        </w:tc>
        <w:tc>
          <w:tcPr>
            <w:tcW w:w="708" w:type="dxa"/>
          </w:tcPr>
          <w:p w14:paraId="35F71470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2D7EF71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9200,00</w:t>
            </w:r>
          </w:p>
        </w:tc>
        <w:tc>
          <w:tcPr>
            <w:tcW w:w="1701" w:type="dxa"/>
            <w:vAlign w:val="center"/>
          </w:tcPr>
          <w:p w14:paraId="1109AB54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9029,81</w:t>
            </w:r>
          </w:p>
        </w:tc>
        <w:tc>
          <w:tcPr>
            <w:tcW w:w="1701" w:type="dxa"/>
            <w:vAlign w:val="center"/>
          </w:tcPr>
          <w:p w14:paraId="3AFE70DC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,44</w:t>
            </w:r>
          </w:p>
        </w:tc>
      </w:tr>
      <w:tr w:rsidR="00A50629" w:rsidRPr="00A13AF0" w14:paraId="228D21F2" w14:textId="77777777" w:rsidTr="00A50629">
        <w:trPr>
          <w:trHeight w:val="1056"/>
        </w:trPr>
        <w:tc>
          <w:tcPr>
            <w:tcW w:w="4962" w:type="dxa"/>
            <w:vAlign w:val="bottom"/>
          </w:tcPr>
          <w:p w14:paraId="017BF0D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4CFE8DC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5C932CD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152BB57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90020</w:t>
            </w:r>
          </w:p>
        </w:tc>
        <w:tc>
          <w:tcPr>
            <w:tcW w:w="708" w:type="dxa"/>
          </w:tcPr>
          <w:p w14:paraId="48DD0752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</w:p>
          <w:p w14:paraId="626EA902" w14:textId="77777777" w:rsidR="00A50629" w:rsidRPr="00A13AF0" w:rsidRDefault="00A50629" w:rsidP="00CA7389">
            <w:pPr>
              <w:rPr>
                <w:sz w:val="28"/>
                <w:szCs w:val="28"/>
              </w:rPr>
            </w:pPr>
          </w:p>
          <w:p w14:paraId="4A5691DC" w14:textId="77777777" w:rsidR="00A50629" w:rsidRPr="00A13AF0" w:rsidRDefault="00A50629" w:rsidP="00CA7389">
            <w:pPr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center"/>
          </w:tcPr>
          <w:p w14:paraId="7626807B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8700,00</w:t>
            </w:r>
          </w:p>
        </w:tc>
        <w:tc>
          <w:tcPr>
            <w:tcW w:w="1701" w:type="dxa"/>
            <w:vAlign w:val="center"/>
          </w:tcPr>
          <w:p w14:paraId="3E1BED8A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9029,81</w:t>
            </w:r>
          </w:p>
        </w:tc>
        <w:tc>
          <w:tcPr>
            <w:tcW w:w="1701" w:type="dxa"/>
            <w:vAlign w:val="center"/>
          </w:tcPr>
          <w:p w14:paraId="50748E8A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,49</w:t>
            </w:r>
          </w:p>
        </w:tc>
      </w:tr>
      <w:tr w:rsidR="00A50629" w:rsidRPr="00A13AF0" w14:paraId="34AC68CF" w14:textId="77777777" w:rsidTr="00A50629">
        <w:trPr>
          <w:trHeight w:val="760"/>
        </w:trPr>
        <w:tc>
          <w:tcPr>
            <w:tcW w:w="4962" w:type="dxa"/>
            <w:vAlign w:val="bottom"/>
          </w:tcPr>
          <w:p w14:paraId="1B5C044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14:paraId="5160F43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0F858C8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116D6A9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90020</w:t>
            </w:r>
          </w:p>
        </w:tc>
        <w:tc>
          <w:tcPr>
            <w:tcW w:w="708" w:type="dxa"/>
          </w:tcPr>
          <w:p w14:paraId="2D9E0DC0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</w:p>
          <w:p w14:paraId="238246C2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</w:p>
          <w:p w14:paraId="57E1494E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vAlign w:val="center"/>
          </w:tcPr>
          <w:p w14:paraId="78C62474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500,00</w:t>
            </w:r>
          </w:p>
        </w:tc>
        <w:tc>
          <w:tcPr>
            <w:tcW w:w="1701" w:type="dxa"/>
            <w:vAlign w:val="center"/>
          </w:tcPr>
          <w:p w14:paraId="64715E4A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14:paraId="6C3B294D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,00</w:t>
            </w:r>
          </w:p>
        </w:tc>
      </w:tr>
      <w:tr w:rsidR="00A50629" w:rsidRPr="00A13AF0" w14:paraId="1647A6BA" w14:textId="77777777" w:rsidTr="00A50629">
        <w:trPr>
          <w:trHeight w:val="1056"/>
        </w:trPr>
        <w:tc>
          <w:tcPr>
            <w:tcW w:w="4962" w:type="dxa"/>
            <w:vAlign w:val="bottom"/>
          </w:tcPr>
          <w:p w14:paraId="553D8E2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14:paraId="16B3C20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09274B7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2410" w:type="dxa"/>
            <w:vAlign w:val="bottom"/>
          </w:tcPr>
          <w:p w14:paraId="4387655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3C482C53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7D944F1" w14:textId="77777777" w:rsidR="00A50629" w:rsidRPr="00A13AF0" w:rsidRDefault="00A50629" w:rsidP="00CA7389">
            <w:pPr>
              <w:jc w:val="center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380000,00</w:t>
            </w:r>
          </w:p>
        </w:tc>
        <w:tc>
          <w:tcPr>
            <w:tcW w:w="1701" w:type="dxa"/>
            <w:vAlign w:val="center"/>
          </w:tcPr>
          <w:p w14:paraId="2536B4C2" w14:textId="77777777" w:rsidR="00A50629" w:rsidRPr="00A13AF0" w:rsidRDefault="00A50629" w:rsidP="00CA73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5200,00</w:t>
            </w:r>
          </w:p>
        </w:tc>
        <w:tc>
          <w:tcPr>
            <w:tcW w:w="1701" w:type="dxa"/>
            <w:vAlign w:val="center"/>
          </w:tcPr>
          <w:p w14:paraId="3EC13CD6" w14:textId="77777777" w:rsidR="00A50629" w:rsidRPr="00A13AF0" w:rsidRDefault="00A50629" w:rsidP="00CA73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5,05</w:t>
            </w:r>
          </w:p>
        </w:tc>
      </w:tr>
      <w:tr w:rsidR="00A50629" w:rsidRPr="00A13AF0" w14:paraId="22AC8B50" w14:textId="77777777" w:rsidTr="00A50629">
        <w:trPr>
          <w:trHeight w:val="461"/>
        </w:trPr>
        <w:tc>
          <w:tcPr>
            <w:tcW w:w="4962" w:type="dxa"/>
            <w:vAlign w:val="bottom"/>
          </w:tcPr>
          <w:p w14:paraId="55D3DDE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9" w:type="dxa"/>
            <w:vAlign w:val="bottom"/>
          </w:tcPr>
          <w:p w14:paraId="32BCBBE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0D80D85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2410" w:type="dxa"/>
            <w:vAlign w:val="bottom"/>
          </w:tcPr>
          <w:p w14:paraId="22F7880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0 00 00000</w:t>
            </w:r>
          </w:p>
        </w:tc>
        <w:tc>
          <w:tcPr>
            <w:tcW w:w="708" w:type="dxa"/>
          </w:tcPr>
          <w:p w14:paraId="0D29230C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E323BED" w14:textId="77777777" w:rsidR="00A50629" w:rsidRPr="0097661A" w:rsidRDefault="00A50629" w:rsidP="00CA7389">
            <w:pPr>
              <w:jc w:val="center"/>
              <w:rPr>
                <w:sz w:val="28"/>
                <w:szCs w:val="28"/>
              </w:rPr>
            </w:pPr>
            <w:r w:rsidRPr="0097661A">
              <w:rPr>
                <w:sz w:val="28"/>
                <w:szCs w:val="28"/>
              </w:rPr>
              <w:t>380000,00</w:t>
            </w:r>
          </w:p>
        </w:tc>
        <w:tc>
          <w:tcPr>
            <w:tcW w:w="1701" w:type="dxa"/>
            <w:vAlign w:val="center"/>
          </w:tcPr>
          <w:p w14:paraId="6831F89E" w14:textId="77777777" w:rsidR="00A50629" w:rsidRPr="0097661A" w:rsidRDefault="00A50629" w:rsidP="00CA7389">
            <w:pPr>
              <w:jc w:val="center"/>
              <w:rPr>
                <w:sz w:val="28"/>
                <w:szCs w:val="28"/>
              </w:rPr>
            </w:pPr>
            <w:r w:rsidRPr="0097661A">
              <w:rPr>
                <w:sz w:val="28"/>
                <w:szCs w:val="28"/>
              </w:rPr>
              <w:t>285200,00</w:t>
            </w:r>
          </w:p>
        </w:tc>
        <w:tc>
          <w:tcPr>
            <w:tcW w:w="1701" w:type="dxa"/>
            <w:vAlign w:val="center"/>
          </w:tcPr>
          <w:p w14:paraId="601BB99C" w14:textId="77777777" w:rsidR="00A50629" w:rsidRPr="0097661A" w:rsidRDefault="00A50629" w:rsidP="00CA7389">
            <w:pPr>
              <w:jc w:val="center"/>
              <w:rPr>
                <w:sz w:val="28"/>
                <w:szCs w:val="28"/>
              </w:rPr>
            </w:pPr>
            <w:r w:rsidRPr="0097661A">
              <w:rPr>
                <w:sz w:val="28"/>
                <w:szCs w:val="28"/>
              </w:rPr>
              <w:t>75,05</w:t>
            </w:r>
          </w:p>
        </w:tc>
      </w:tr>
      <w:tr w:rsidR="00A50629" w:rsidRPr="00A13AF0" w14:paraId="687FFDDE" w14:textId="77777777" w:rsidTr="00A50629">
        <w:trPr>
          <w:trHeight w:val="532"/>
        </w:trPr>
        <w:tc>
          <w:tcPr>
            <w:tcW w:w="4962" w:type="dxa"/>
            <w:vAlign w:val="bottom"/>
          </w:tcPr>
          <w:p w14:paraId="5069364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vAlign w:val="bottom"/>
          </w:tcPr>
          <w:p w14:paraId="0F3AFC6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64F12B9E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410" w:type="dxa"/>
            <w:vAlign w:val="bottom"/>
          </w:tcPr>
          <w:p w14:paraId="13233B7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0 00000</w:t>
            </w:r>
          </w:p>
        </w:tc>
        <w:tc>
          <w:tcPr>
            <w:tcW w:w="708" w:type="dxa"/>
          </w:tcPr>
          <w:p w14:paraId="49AC3F3C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002AAD3" w14:textId="77777777" w:rsidR="00A50629" w:rsidRPr="0097661A" w:rsidRDefault="00A50629" w:rsidP="00CA7389">
            <w:pPr>
              <w:jc w:val="center"/>
              <w:rPr>
                <w:sz w:val="28"/>
                <w:szCs w:val="28"/>
              </w:rPr>
            </w:pPr>
            <w:r w:rsidRPr="0097661A">
              <w:rPr>
                <w:sz w:val="28"/>
                <w:szCs w:val="28"/>
              </w:rPr>
              <w:t>380000,00</w:t>
            </w:r>
          </w:p>
        </w:tc>
        <w:tc>
          <w:tcPr>
            <w:tcW w:w="1701" w:type="dxa"/>
            <w:vAlign w:val="center"/>
          </w:tcPr>
          <w:p w14:paraId="31604C2D" w14:textId="77777777" w:rsidR="00A50629" w:rsidRPr="0097661A" w:rsidRDefault="00A50629" w:rsidP="00CA7389">
            <w:pPr>
              <w:jc w:val="center"/>
              <w:rPr>
                <w:sz w:val="28"/>
                <w:szCs w:val="28"/>
              </w:rPr>
            </w:pPr>
            <w:r w:rsidRPr="0097661A">
              <w:rPr>
                <w:sz w:val="28"/>
                <w:szCs w:val="28"/>
              </w:rPr>
              <w:t>285200,00</w:t>
            </w:r>
          </w:p>
        </w:tc>
        <w:tc>
          <w:tcPr>
            <w:tcW w:w="1701" w:type="dxa"/>
            <w:vAlign w:val="center"/>
          </w:tcPr>
          <w:p w14:paraId="56572700" w14:textId="77777777" w:rsidR="00A50629" w:rsidRPr="0097661A" w:rsidRDefault="00A50629" w:rsidP="00CA7389">
            <w:pPr>
              <w:jc w:val="center"/>
              <w:rPr>
                <w:sz w:val="28"/>
                <w:szCs w:val="28"/>
              </w:rPr>
            </w:pPr>
            <w:r w:rsidRPr="0097661A">
              <w:rPr>
                <w:sz w:val="28"/>
                <w:szCs w:val="28"/>
              </w:rPr>
              <w:t>75,05</w:t>
            </w:r>
          </w:p>
        </w:tc>
      </w:tr>
      <w:tr w:rsidR="00A50629" w:rsidRPr="00A13AF0" w14:paraId="10BE0674" w14:textId="77777777" w:rsidTr="00A50629">
        <w:trPr>
          <w:trHeight w:val="1056"/>
        </w:trPr>
        <w:tc>
          <w:tcPr>
            <w:tcW w:w="4962" w:type="dxa"/>
            <w:vAlign w:val="bottom"/>
          </w:tcPr>
          <w:p w14:paraId="113B29C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lastRenderedPageBreak/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9" w:type="dxa"/>
            <w:vAlign w:val="bottom"/>
          </w:tcPr>
          <w:p w14:paraId="42F128F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38BC85E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410" w:type="dxa"/>
            <w:vAlign w:val="bottom"/>
          </w:tcPr>
          <w:p w14:paraId="336A05C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00000</w:t>
            </w:r>
          </w:p>
        </w:tc>
        <w:tc>
          <w:tcPr>
            <w:tcW w:w="708" w:type="dxa"/>
          </w:tcPr>
          <w:p w14:paraId="056B62E2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3BD1A33" w14:textId="77777777" w:rsidR="00A50629" w:rsidRPr="0097661A" w:rsidRDefault="00A50629" w:rsidP="00CA7389">
            <w:pPr>
              <w:jc w:val="center"/>
              <w:rPr>
                <w:sz w:val="28"/>
                <w:szCs w:val="28"/>
              </w:rPr>
            </w:pPr>
            <w:r w:rsidRPr="0097661A">
              <w:rPr>
                <w:sz w:val="28"/>
                <w:szCs w:val="28"/>
              </w:rPr>
              <w:t>380000,00</w:t>
            </w:r>
          </w:p>
        </w:tc>
        <w:tc>
          <w:tcPr>
            <w:tcW w:w="1701" w:type="dxa"/>
            <w:vAlign w:val="center"/>
          </w:tcPr>
          <w:p w14:paraId="08A2BC72" w14:textId="77777777" w:rsidR="00A50629" w:rsidRPr="0097661A" w:rsidRDefault="00A50629" w:rsidP="00CA7389">
            <w:pPr>
              <w:jc w:val="center"/>
              <w:rPr>
                <w:sz w:val="28"/>
                <w:szCs w:val="28"/>
              </w:rPr>
            </w:pPr>
            <w:r w:rsidRPr="0097661A">
              <w:rPr>
                <w:sz w:val="28"/>
                <w:szCs w:val="28"/>
              </w:rPr>
              <w:t>285200,00</w:t>
            </w:r>
          </w:p>
        </w:tc>
        <w:tc>
          <w:tcPr>
            <w:tcW w:w="1701" w:type="dxa"/>
            <w:vAlign w:val="center"/>
          </w:tcPr>
          <w:p w14:paraId="66241171" w14:textId="77777777" w:rsidR="00A50629" w:rsidRPr="0097661A" w:rsidRDefault="00A50629" w:rsidP="00CA7389">
            <w:pPr>
              <w:jc w:val="center"/>
              <w:rPr>
                <w:sz w:val="28"/>
                <w:szCs w:val="28"/>
              </w:rPr>
            </w:pPr>
            <w:r w:rsidRPr="0097661A">
              <w:rPr>
                <w:sz w:val="28"/>
                <w:szCs w:val="28"/>
              </w:rPr>
              <w:t>75,05</w:t>
            </w:r>
          </w:p>
        </w:tc>
      </w:tr>
      <w:tr w:rsidR="00A50629" w:rsidRPr="00A13AF0" w14:paraId="564456BB" w14:textId="77777777" w:rsidTr="00A50629">
        <w:trPr>
          <w:trHeight w:val="1056"/>
        </w:trPr>
        <w:tc>
          <w:tcPr>
            <w:tcW w:w="4962" w:type="dxa"/>
            <w:vAlign w:val="bottom"/>
          </w:tcPr>
          <w:p w14:paraId="650A40E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09" w:type="dxa"/>
            <w:vAlign w:val="bottom"/>
          </w:tcPr>
          <w:p w14:paraId="45CA65D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00B2B66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410" w:type="dxa"/>
            <w:vAlign w:val="bottom"/>
          </w:tcPr>
          <w:p w14:paraId="630BCB6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10100</w:t>
            </w:r>
          </w:p>
        </w:tc>
        <w:tc>
          <w:tcPr>
            <w:tcW w:w="708" w:type="dxa"/>
          </w:tcPr>
          <w:p w14:paraId="56872DA5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AEF0895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348000,00</w:t>
            </w:r>
          </w:p>
        </w:tc>
        <w:tc>
          <w:tcPr>
            <w:tcW w:w="1701" w:type="dxa"/>
            <w:vAlign w:val="center"/>
          </w:tcPr>
          <w:p w14:paraId="5F28F659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1000,00</w:t>
            </w:r>
          </w:p>
        </w:tc>
        <w:tc>
          <w:tcPr>
            <w:tcW w:w="1701" w:type="dxa"/>
            <w:vAlign w:val="center"/>
          </w:tcPr>
          <w:p w14:paraId="417F9357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,00</w:t>
            </w:r>
          </w:p>
        </w:tc>
      </w:tr>
      <w:tr w:rsidR="00A50629" w:rsidRPr="00A13AF0" w14:paraId="49B39145" w14:textId="77777777" w:rsidTr="00A50629">
        <w:trPr>
          <w:trHeight w:val="481"/>
        </w:trPr>
        <w:tc>
          <w:tcPr>
            <w:tcW w:w="4962" w:type="dxa"/>
            <w:vAlign w:val="bottom"/>
          </w:tcPr>
          <w:p w14:paraId="16C033E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14:paraId="3085211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7E52EC4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410" w:type="dxa"/>
            <w:vAlign w:val="bottom"/>
          </w:tcPr>
          <w:p w14:paraId="4E3F753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10100</w:t>
            </w:r>
          </w:p>
        </w:tc>
        <w:tc>
          <w:tcPr>
            <w:tcW w:w="708" w:type="dxa"/>
          </w:tcPr>
          <w:p w14:paraId="738006DB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vAlign w:val="center"/>
          </w:tcPr>
          <w:p w14:paraId="1193FDE4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348000,00</w:t>
            </w:r>
          </w:p>
        </w:tc>
        <w:tc>
          <w:tcPr>
            <w:tcW w:w="1701" w:type="dxa"/>
            <w:vAlign w:val="center"/>
          </w:tcPr>
          <w:p w14:paraId="757FD0E4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1000,00</w:t>
            </w:r>
          </w:p>
        </w:tc>
        <w:tc>
          <w:tcPr>
            <w:tcW w:w="1701" w:type="dxa"/>
            <w:vAlign w:val="center"/>
          </w:tcPr>
          <w:p w14:paraId="437DBC74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,00</w:t>
            </w:r>
          </w:p>
        </w:tc>
      </w:tr>
      <w:tr w:rsidR="00A50629" w:rsidRPr="00A13AF0" w14:paraId="70A6B173" w14:textId="77777777" w:rsidTr="00A50629">
        <w:trPr>
          <w:trHeight w:val="1056"/>
        </w:trPr>
        <w:tc>
          <w:tcPr>
            <w:tcW w:w="4962" w:type="dxa"/>
            <w:vAlign w:val="bottom"/>
          </w:tcPr>
          <w:p w14:paraId="08D8E9D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709" w:type="dxa"/>
            <w:vAlign w:val="bottom"/>
          </w:tcPr>
          <w:p w14:paraId="79C2D4A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4264A15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6</w:t>
            </w:r>
          </w:p>
        </w:tc>
        <w:tc>
          <w:tcPr>
            <w:tcW w:w="2410" w:type="dxa"/>
            <w:vAlign w:val="bottom"/>
          </w:tcPr>
          <w:p w14:paraId="298F94D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10110</w:t>
            </w:r>
          </w:p>
        </w:tc>
        <w:tc>
          <w:tcPr>
            <w:tcW w:w="708" w:type="dxa"/>
          </w:tcPr>
          <w:p w14:paraId="044E32C9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6FEF65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2000,00</w:t>
            </w:r>
          </w:p>
        </w:tc>
        <w:tc>
          <w:tcPr>
            <w:tcW w:w="1701" w:type="dxa"/>
            <w:vAlign w:val="bottom"/>
          </w:tcPr>
          <w:p w14:paraId="3E3DB06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00,00</w:t>
            </w:r>
          </w:p>
        </w:tc>
        <w:tc>
          <w:tcPr>
            <w:tcW w:w="1701" w:type="dxa"/>
            <w:vAlign w:val="bottom"/>
          </w:tcPr>
          <w:p w14:paraId="5FA5A48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62</w:t>
            </w:r>
          </w:p>
        </w:tc>
      </w:tr>
      <w:tr w:rsidR="00A50629" w:rsidRPr="00A13AF0" w14:paraId="6DB083E2" w14:textId="77777777" w:rsidTr="00A50629">
        <w:trPr>
          <w:trHeight w:val="490"/>
        </w:trPr>
        <w:tc>
          <w:tcPr>
            <w:tcW w:w="4962" w:type="dxa"/>
            <w:vAlign w:val="bottom"/>
          </w:tcPr>
          <w:p w14:paraId="45F28F2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14:paraId="3D3933D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56871B0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6</w:t>
            </w:r>
          </w:p>
        </w:tc>
        <w:tc>
          <w:tcPr>
            <w:tcW w:w="2410" w:type="dxa"/>
            <w:vAlign w:val="bottom"/>
          </w:tcPr>
          <w:p w14:paraId="18246D1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10110</w:t>
            </w:r>
          </w:p>
        </w:tc>
        <w:tc>
          <w:tcPr>
            <w:tcW w:w="708" w:type="dxa"/>
          </w:tcPr>
          <w:p w14:paraId="48795F13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vAlign w:val="bottom"/>
          </w:tcPr>
          <w:p w14:paraId="7341285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2000,00</w:t>
            </w:r>
          </w:p>
        </w:tc>
        <w:tc>
          <w:tcPr>
            <w:tcW w:w="1701" w:type="dxa"/>
            <w:vAlign w:val="bottom"/>
          </w:tcPr>
          <w:p w14:paraId="25B502D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00,00</w:t>
            </w:r>
          </w:p>
        </w:tc>
        <w:tc>
          <w:tcPr>
            <w:tcW w:w="1701" w:type="dxa"/>
            <w:vAlign w:val="bottom"/>
          </w:tcPr>
          <w:p w14:paraId="2C3AFAB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62</w:t>
            </w:r>
          </w:p>
        </w:tc>
      </w:tr>
      <w:tr w:rsidR="00A50629" w:rsidRPr="00A13AF0" w14:paraId="5052EDD6" w14:textId="77777777" w:rsidTr="00A50629">
        <w:trPr>
          <w:trHeight w:val="275"/>
        </w:trPr>
        <w:tc>
          <w:tcPr>
            <w:tcW w:w="4962" w:type="dxa"/>
            <w:vAlign w:val="bottom"/>
          </w:tcPr>
          <w:p w14:paraId="27C073A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14:paraId="33B3036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7595FB8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410" w:type="dxa"/>
            <w:vAlign w:val="bottom"/>
          </w:tcPr>
          <w:p w14:paraId="15E0437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5788EDCB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B175C1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00000,00</w:t>
            </w:r>
          </w:p>
        </w:tc>
        <w:tc>
          <w:tcPr>
            <w:tcW w:w="1701" w:type="dxa"/>
            <w:vAlign w:val="bottom"/>
          </w:tcPr>
          <w:p w14:paraId="0A35966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44D8E84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,00</w:t>
            </w:r>
          </w:p>
        </w:tc>
      </w:tr>
      <w:tr w:rsidR="00A50629" w:rsidRPr="00A13AF0" w14:paraId="781ECE97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187B1DF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709" w:type="dxa"/>
            <w:vAlign w:val="bottom"/>
          </w:tcPr>
          <w:p w14:paraId="3C365FC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0D05EF4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  <w:vAlign w:val="bottom"/>
          </w:tcPr>
          <w:p w14:paraId="37B8316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77 0 00 00000</w:t>
            </w:r>
          </w:p>
        </w:tc>
        <w:tc>
          <w:tcPr>
            <w:tcW w:w="708" w:type="dxa"/>
          </w:tcPr>
          <w:p w14:paraId="304D383B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D72FF2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0000,00</w:t>
            </w:r>
          </w:p>
        </w:tc>
        <w:tc>
          <w:tcPr>
            <w:tcW w:w="1701" w:type="dxa"/>
            <w:vAlign w:val="bottom"/>
          </w:tcPr>
          <w:p w14:paraId="5FB3858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0517AB9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50629" w:rsidRPr="00A13AF0" w14:paraId="7357076B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50E8780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709" w:type="dxa"/>
            <w:vAlign w:val="bottom"/>
          </w:tcPr>
          <w:p w14:paraId="35047B3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07F8598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  <w:vAlign w:val="bottom"/>
          </w:tcPr>
          <w:p w14:paraId="5D8F863E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77 7 00 00000</w:t>
            </w:r>
          </w:p>
        </w:tc>
        <w:tc>
          <w:tcPr>
            <w:tcW w:w="708" w:type="dxa"/>
          </w:tcPr>
          <w:p w14:paraId="661DD3D2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215418F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0000,00</w:t>
            </w:r>
          </w:p>
        </w:tc>
        <w:tc>
          <w:tcPr>
            <w:tcW w:w="1701" w:type="dxa"/>
            <w:vAlign w:val="bottom"/>
          </w:tcPr>
          <w:p w14:paraId="324EE1B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1735505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50629" w:rsidRPr="00A13AF0" w14:paraId="295AAD8B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6CC4857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Резервный  фонд местных администраций</w:t>
            </w:r>
          </w:p>
        </w:tc>
        <w:tc>
          <w:tcPr>
            <w:tcW w:w="709" w:type="dxa"/>
            <w:vAlign w:val="bottom"/>
          </w:tcPr>
          <w:p w14:paraId="37092E3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763DC04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  <w:vAlign w:val="bottom"/>
          </w:tcPr>
          <w:p w14:paraId="3A07342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77 7 00 00010</w:t>
            </w:r>
          </w:p>
        </w:tc>
        <w:tc>
          <w:tcPr>
            <w:tcW w:w="708" w:type="dxa"/>
          </w:tcPr>
          <w:p w14:paraId="4168581E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B09473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0000,00</w:t>
            </w:r>
          </w:p>
        </w:tc>
        <w:tc>
          <w:tcPr>
            <w:tcW w:w="1701" w:type="dxa"/>
            <w:vAlign w:val="bottom"/>
          </w:tcPr>
          <w:p w14:paraId="0DFE24C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69D4F22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50629" w:rsidRPr="00A13AF0" w14:paraId="2F2C0967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16C06C2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14:paraId="203B271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185756D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  <w:vAlign w:val="bottom"/>
          </w:tcPr>
          <w:p w14:paraId="69AAC2B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77 7 00 00010</w:t>
            </w:r>
          </w:p>
        </w:tc>
        <w:tc>
          <w:tcPr>
            <w:tcW w:w="708" w:type="dxa"/>
          </w:tcPr>
          <w:p w14:paraId="56FC5C5D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vAlign w:val="bottom"/>
          </w:tcPr>
          <w:p w14:paraId="2A7047F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0000,00</w:t>
            </w:r>
          </w:p>
        </w:tc>
        <w:tc>
          <w:tcPr>
            <w:tcW w:w="1701" w:type="dxa"/>
            <w:vAlign w:val="bottom"/>
          </w:tcPr>
          <w:p w14:paraId="30864D1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2B491EB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50629" w:rsidRPr="00A13AF0" w14:paraId="2D34C9EB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477193B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14:paraId="23562AB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3BB171D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21692A4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14:paraId="5A87080E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94CF860" w14:textId="77777777" w:rsidR="00A50629" w:rsidRPr="00A13AF0" w:rsidRDefault="00A50629" w:rsidP="00CA73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23700,00</w:t>
            </w:r>
          </w:p>
        </w:tc>
        <w:tc>
          <w:tcPr>
            <w:tcW w:w="1701" w:type="dxa"/>
            <w:vAlign w:val="center"/>
          </w:tcPr>
          <w:p w14:paraId="68E134F1" w14:textId="77777777" w:rsidR="00A50629" w:rsidRPr="00A13AF0" w:rsidRDefault="00A50629" w:rsidP="00CA73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89101,49</w:t>
            </w:r>
          </w:p>
        </w:tc>
        <w:tc>
          <w:tcPr>
            <w:tcW w:w="1701" w:type="dxa"/>
            <w:vAlign w:val="center"/>
          </w:tcPr>
          <w:p w14:paraId="22B8F8FD" w14:textId="77777777" w:rsidR="00A50629" w:rsidRPr="00A13AF0" w:rsidRDefault="00A50629" w:rsidP="00CA73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,75</w:t>
            </w:r>
          </w:p>
        </w:tc>
      </w:tr>
      <w:tr w:rsidR="00A50629" w:rsidRPr="00A13AF0" w14:paraId="5C2BED20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5D33053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A13AF0">
              <w:rPr>
                <w:bCs/>
                <w:sz w:val="28"/>
                <w:szCs w:val="28"/>
              </w:rPr>
              <w:lastRenderedPageBreak/>
              <w:t>сельского поселения  Бузулукского района Оренбургской области»</w:t>
            </w:r>
          </w:p>
        </w:tc>
        <w:tc>
          <w:tcPr>
            <w:tcW w:w="709" w:type="dxa"/>
            <w:vAlign w:val="bottom"/>
          </w:tcPr>
          <w:p w14:paraId="1230F61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vAlign w:val="bottom"/>
          </w:tcPr>
          <w:p w14:paraId="7B5DBCA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561A320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0 00 00000</w:t>
            </w:r>
          </w:p>
        </w:tc>
        <w:tc>
          <w:tcPr>
            <w:tcW w:w="708" w:type="dxa"/>
          </w:tcPr>
          <w:p w14:paraId="45FDD93C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683B075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68700,00</w:t>
            </w:r>
          </w:p>
        </w:tc>
        <w:tc>
          <w:tcPr>
            <w:tcW w:w="1701" w:type="dxa"/>
            <w:vAlign w:val="center"/>
          </w:tcPr>
          <w:p w14:paraId="7515544A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4444,66</w:t>
            </w:r>
          </w:p>
        </w:tc>
        <w:tc>
          <w:tcPr>
            <w:tcW w:w="1701" w:type="dxa"/>
            <w:vAlign w:val="center"/>
          </w:tcPr>
          <w:p w14:paraId="4E4F8847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,18</w:t>
            </w:r>
          </w:p>
        </w:tc>
      </w:tr>
      <w:tr w:rsidR="00A50629" w:rsidRPr="00A13AF0" w14:paraId="4F285519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1C34BC9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vAlign w:val="bottom"/>
          </w:tcPr>
          <w:p w14:paraId="14C49C0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55A316D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6CB0A69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0 00000</w:t>
            </w:r>
          </w:p>
        </w:tc>
        <w:tc>
          <w:tcPr>
            <w:tcW w:w="708" w:type="dxa"/>
          </w:tcPr>
          <w:p w14:paraId="4FF52483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A868E15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68700,00</w:t>
            </w:r>
          </w:p>
        </w:tc>
        <w:tc>
          <w:tcPr>
            <w:tcW w:w="1701" w:type="dxa"/>
            <w:vAlign w:val="center"/>
          </w:tcPr>
          <w:p w14:paraId="670582F5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4444,66</w:t>
            </w:r>
          </w:p>
        </w:tc>
        <w:tc>
          <w:tcPr>
            <w:tcW w:w="1701" w:type="dxa"/>
            <w:vAlign w:val="center"/>
          </w:tcPr>
          <w:p w14:paraId="597DEE35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,18</w:t>
            </w:r>
          </w:p>
        </w:tc>
      </w:tr>
      <w:tr w:rsidR="00A50629" w:rsidRPr="00A13AF0" w14:paraId="2906E415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595584D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9" w:type="dxa"/>
            <w:vAlign w:val="bottom"/>
          </w:tcPr>
          <w:p w14:paraId="0C30E73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4B22BAD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0E65A03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00000</w:t>
            </w:r>
          </w:p>
        </w:tc>
        <w:tc>
          <w:tcPr>
            <w:tcW w:w="708" w:type="dxa"/>
          </w:tcPr>
          <w:p w14:paraId="6BC14CD4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1AD46D7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18700,00</w:t>
            </w:r>
          </w:p>
        </w:tc>
        <w:tc>
          <w:tcPr>
            <w:tcW w:w="1701" w:type="dxa"/>
            <w:vAlign w:val="center"/>
          </w:tcPr>
          <w:p w14:paraId="1F83A09E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9624,66</w:t>
            </w:r>
          </w:p>
        </w:tc>
        <w:tc>
          <w:tcPr>
            <w:tcW w:w="1701" w:type="dxa"/>
            <w:vAlign w:val="center"/>
          </w:tcPr>
          <w:p w14:paraId="17B58047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,52</w:t>
            </w:r>
          </w:p>
        </w:tc>
      </w:tr>
      <w:tr w:rsidR="00A50629" w:rsidRPr="00A13AF0" w14:paraId="020C8944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0868CDA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09" w:type="dxa"/>
            <w:vAlign w:val="bottom"/>
          </w:tcPr>
          <w:p w14:paraId="5955EA9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5016AD2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10FC9CE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10100</w:t>
            </w:r>
          </w:p>
        </w:tc>
        <w:tc>
          <w:tcPr>
            <w:tcW w:w="708" w:type="dxa"/>
          </w:tcPr>
          <w:p w14:paraId="461B7865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6E6A2EB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17000,00</w:t>
            </w:r>
          </w:p>
        </w:tc>
        <w:tc>
          <w:tcPr>
            <w:tcW w:w="1701" w:type="dxa"/>
            <w:vAlign w:val="center"/>
          </w:tcPr>
          <w:p w14:paraId="7904DE3F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7750,00</w:t>
            </w:r>
          </w:p>
        </w:tc>
        <w:tc>
          <w:tcPr>
            <w:tcW w:w="1701" w:type="dxa"/>
            <w:vAlign w:val="center"/>
          </w:tcPr>
          <w:p w14:paraId="4ACEFEA9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,00</w:t>
            </w:r>
          </w:p>
        </w:tc>
      </w:tr>
      <w:tr w:rsidR="00A50629" w:rsidRPr="00A13AF0" w14:paraId="5899D9CC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35FAB07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14:paraId="2E8A8E6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1485558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5A2F665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10100</w:t>
            </w:r>
          </w:p>
        </w:tc>
        <w:tc>
          <w:tcPr>
            <w:tcW w:w="708" w:type="dxa"/>
          </w:tcPr>
          <w:p w14:paraId="67764EA7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vAlign w:val="center"/>
          </w:tcPr>
          <w:p w14:paraId="40B45334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17000,00</w:t>
            </w:r>
          </w:p>
        </w:tc>
        <w:tc>
          <w:tcPr>
            <w:tcW w:w="1701" w:type="dxa"/>
            <w:vAlign w:val="center"/>
          </w:tcPr>
          <w:p w14:paraId="60E8D95D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7750,00</w:t>
            </w:r>
          </w:p>
        </w:tc>
        <w:tc>
          <w:tcPr>
            <w:tcW w:w="1701" w:type="dxa"/>
            <w:vAlign w:val="center"/>
          </w:tcPr>
          <w:p w14:paraId="5FE7BF11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,00</w:t>
            </w:r>
          </w:p>
        </w:tc>
      </w:tr>
      <w:tr w:rsidR="00A50629" w:rsidRPr="00A13AF0" w14:paraId="7939ADC2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2145532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709" w:type="dxa"/>
            <w:vAlign w:val="bottom"/>
          </w:tcPr>
          <w:p w14:paraId="774B761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24FE799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vAlign w:val="bottom"/>
          </w:tcPr>
          <w:p w14:paraId="518C88D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1 74400</w:t>
            </w:r>
          </w:p>
        </w:tc>
        <w:tc>
          <w:tcPr>
            <w:tcW w:w="708" w:type="dxa"/>
          </w:tcPr>
          <w:p w14:paraId="1769EC1C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5939F66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00000,00</w:t>
            </w:r>
          </w:p>
        </w:tc>
        <w:tc>
          <w:tcPr>
            <w:tcW w:w="1701" w:type="dxa"/>
            <w:vAlign w:val="center"/>
          </w:tcPr>
          <w:p w14:paraId="1B56F2DC" w14:textId="77777777" w:rsidR="00A50629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7483,66</w:t>
            </w:r>
          </w:p>
        </w:tc>
        <w:tc>
          <w:tcPr>
            <w:tcW w:w="1701" w:type="dxa"/>
            <w:vAlign w:val="center"/>
          </w:tcPr>
          <w:p w14:paraId="71AF9D7D" w14:textId="77777777" w:rsidR="00A50629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,46</w:t>
            </w:r>
          </w:p>
        </w:tc>
      </w:tr>
      <w:tr w:rsidR="00A50629" w:rsidRPr="00A13AF0" w14:paraId="30DD2B85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34CBD44D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2DF3E07A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7FF7709F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vAlign w:val="bottom"/>
          </w:tcPr>
          <w:p w14:paraId="52A88ED4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1 74400</w:t>
            </w:r>
          </w:p>
        </w:tc>
        <w:tc>
          <w:tcPr>
            <w:tcW w:w="708" w:type="dxa"/>
          </w:tcPr>
          <w:p w14:paraId="277C39A7" w14:textId="77777777" w:rsidR="00A50629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</w:p>
          <w:p w14:paraId="63BC7EF4" w14:textId="77777777" w:rsidR="00A50629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</w:p>
          <w:p w14:paraId="515F34D3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center"/>
          </w:tcPr>
          <w:p w14:paraId="4C7A68DB" w14:textId="77777777" w:rsidR="00A50629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00000,00</w:t>
            </w:r>
          </w:p>
        </w:tc>
        <w:tc>
          <w:tcPr>
            <w:tcW w:w="1701" w:type="dxa"/>
            <w:vAlign w:val="center"/>
          </w:tcPr>
          <w:p w14:paraId="0F156A1C" w14:textId="77777777" w:rsidR="00A50629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7483,66</w:t>
            </w:r>
          </w:p>
        </w:tc>
        <w:tc>
          <w:tcPr>
            <w:tcW w:w="1701" w:type="dxa"/>
            <w:vAlign w:val="center"/>
          </w:tcPr>
          <w:p w14:paraId="439471C3" w14:textId="77777777" w:rsidR="00A50629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,46</w:t>
            </w:r>
          </w:p>
        </w:tc>
      </w:tr>
      <w:tr w:rsidR="00A50629" w:rsidRPr="00A13AF0" w14:paraId="2F68622D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2FDB537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Финансирование расходов , связанных с уплатой земельного налога с организаций, обладающих земельным участком, расположенным в границах сельского поселения</w:t>
            </w:r>
          </w:p>
        </w:tc>
        <w:tc>
          <w:tcPr>
            <w:tcW w:w="709" w:type="dxa"/>
            <w:vAlign w:val="bottom"/>
          </w:tcPr>
          <w:p w14:paraId="58C24A0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309F1A0E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62B75C4E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90040</w:t>
            </w:r>
          </w:p>
        </w:tc>
        <w:tc>
          <w:tcPr>
            <w:tcW w:w="708" w:type="dxa"/>
          </w:tcPr>
          <w:p w14:paraId="2F5D18A5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1873288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10000,00</w:t>
            </w:r>
          </w:p>
        </w:tc>
        <w:tc>
          <w:tcPr>
            <w:tcW w:w="1701" w:type="dxa"/>
            <w:vAlign w:val="center"/>
          </w:tcPr>
          <w:p w14:paraId="5AAA54E9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8151,00</w:t>
            </w:r>
          </w:p>
        </w:tc>
        <w:tc>
          <w:tcPr>
            <w:tcW w:w="1701" w:type="dxa"/>
            <w:vAlign w:val="center"/>
          </w:tcPr>
          <w:p w14:paraId="53884FC0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,83</w:t>
            </w:r>
          </w:p>
        </w:tc>
      </w:tr>
      <w:tr w:rsidR="00A50629" w:rsidRPr="00A13AF0" w14:paraId="36747FC9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528B21A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14:paraId="1832FAB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76C979B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2A4FAB5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90040</w:t>
            </w:r>
          </w:p>
        </w:tc>
        <w:tc>
          <w:tcPr>
            <w:tcW w:w="708" w:type="dxa"/>
          </w:tcPr>
          <w:p w14:paraId="4D6CE945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vAlign w:val="center"/>
          </w:tcPr>
          <w:p w14:paraId="663DCC8A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10000,00</w:t>
            </w:r>
          </w:p>
        </w:tc>
        <w:tc>
          <w:tcPr>
            <w:tcW w:w="1701" w:type="dxa"/>
            <w:vAlign w:val="center"/>
          </w:tcPr>
          <w:p w14:paraId="6BDCA71E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8151,00</w:t>
            </w:r>
          </w:p>
        </w:tc>
        <w:tc>
          <w:tcPr>
            <w:tcW w:w="1701" w:type="dxa"/>
            <w:vAlign w:val="center"/>
          </w:tcPr>
          <w:p w14:paraId="0B0413B3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,83</w:t>
            </w:r>
          </w:p>
        </w:tc>
      </w:tr>
      <w:tr w:rsidR="00A50629" w:rsidRPr="00A13AF0" w14:paraId="522ACD72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2E571FF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Оценка недвижимости 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vAlign w:val="bottom"/>
          </w:tcPr>
          <w:p w14:paraId="4E0F989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475DE20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77B5D69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90090</w:t>
            </w:r>
          </w:p>
        </w:tc>
        <w:tc>
          <w:tcPr>
            <w:tcW w:w="708" w:type="dxa"/>
            <w:vAlign w:val="bottom"/>
          </w:tcPr>
          <w:p w14:paraId="15F6AF89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3B8C94D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Pr="00A13AF0">
              <w:rPr>
                <w:sz w:val="28"/>
                <w:szCs w:val="28"/>
              </w:rPr>
              <w:t>000,00</w:t>
            </w:r>
          </w:p>
        </w:tc>
        <w:tc>
          <w:tcPr>
            <w:tcW w:w="1701" w:type="dxa"/>
            <w:vAlign w:val="bottom"/>
          </w:tcPr>
          <w:p w14:paraId="530F6118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9600,00</w:t>
            </w:r>
          </w:p>
        </w:tc>
        <w:tc>
          <w:tcPr>
            <w:tcW w:w="1701" w:type="dxa"/>
            <w:vAlign w:val="bottom"/>
          </w:tcPr>
          <w:p w14:paraId="100CB28F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1,20</w:t>
            </w:r>
          </w:p>
        </w:tc>
      </w:tr>
      <w:tr w:rsidR="00A50629" w:rsidRPr="00A13AF0" w14:paraId="411A293C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4F1882C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7FD3D23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7C33F4B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7040435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90090</w:t>
            </w:r>
          </w:p>
        </w:tc>
        <w:tc>
          <w:tcPr>
            <w:tcW w:w="708" w:type="dxa"/>
            <w:vAlign w:val="bottom"/>
          </w:tcPr>
          <w:p w14:paraId="6C6403E5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53F6574F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Pr="00A13AF0">
              <w:rPr>
                <w:sz w:val="28"/>
                <w:szCs w:val="28"/>
              </w:rPr>
              <w:t>000,00</w:t>
            </w:r>
          </w:p>
        </w:tc>
        <w:tc>
          <w:tcPr>
            <w:tcW w:w="1701" w:type="dxa"/>
            <w:vAlign w:val="bottom"/>
          </w:tcPr>
          <w:p w14:paraId="2C8059ED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9600,00</w:t>
            </w:r>
          </w:p>
        </w:tc>
        <w:tc>
          <w:tcPr>
            <w:tcW w:w="1701" w:type="dxa"/>
            <w:vAlign w:val="bottom"/>
          </w:tcPr>
          <w:p w14:paraId="5306A5F9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1,20</w:t>
            </w:r>
          </w:p>
        </w:tc>
      </w:tr>
      <w:tr w:rsidR="00A50629" w:rsidRPr="00A13AF0" w14:paraId="25168F0F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23ACAC3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709" w:type="dxa"/>
            <w:vAlign w:val="bottom"/>
          </w:tcPr>
          <w:p w14:paraId="761969C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47FCA66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4287A70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90100</w:t>
            </w:r>
          </w:p>
        </w:tc>
        <w:tc>
          <w:tcPr>
            <w:tcW w:w="708" w:type="dxa"/>
          </w:tcPr>
          <w:p w14:paraId="691FEF44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92AEC3B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6700,00</w:t>
            </w:r>
          </w:p>
        </w:tc>
        <w:tc>
          <w:tcPr>
            <w:tcW w:w="1701" w:type="dxa"/>
            <w:vAlign w:val="center"/>
          </w:tcPr>
          <w:p w14:paraId="4EB555D2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6640,00</w:t>
            </w:r>
          </w:p>
        </w:tc>
        <w:tc>
          <w:tcPr>
            <w:tcW w:w="1701" w:type="dxa"/>
            <w:vAlign w:val="center"/>
          </w:tcPr>
          <w:p w14:paraId="1DAA3095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99,64</w:t>
            </w:r>
          </w:p>
        </w:tc>
      </w:tr>
      <w:tr w:rsidR="00A50629" w:rsidRPr="00A13AF0" w14:paraId="4C1E2D11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6D7AFE8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14:paraId="7E1DB93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5558637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3AED252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90100</w:t>
            </w:r>
          </w:p>
        </w:tc>
        <w:tc>
          <w:tcPr>
            <w:tcW w:w="708" w:type="dxa"/>
          </w:tcPr>
          <w:p w14:paraId="36B6F6E0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vAlign w:val="center"/>
          </w:tcPr>
          <w:p w14:paraId="2429C193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6700,00</w:t>
            </w:r>
          </w:p>
        </w:tc>
        <w:tc>
          <w:tcPr>
            <w:tcW w:w="1701" w:type="dxa"/>
            <w:vAlign w:val="center"/>
          </w:tcPr>
          <w:p w14:paraId="70F3E1D7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6640,00</w:t>
            </w:r>
          </w:p>
        </w:tc>
        <w:tc>
          <w:tcPr>
            <w:tcW w:w="1701" w:type="dxa"/>
            <w:vAlign w:val="center"/>
          </w:tcPr>
          <w:p w14:paraId="572BF335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99,64</w:t>
            </w:r>
          </w:p>
        </w:tc>
      </w:tr>
      <w:tr w:rsidR="00A50629" w:rsidRPr="00A13AF0" w14:paraId="6F00EBCC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3CB3C5D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709" w:type="dxa"/>
            <w:vAlign w:val="bottom"/>
          </w:tcPr>
          <w:p w14:paraId="7DFF1F1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3F57992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1E9A6B9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2 00000</w:t>
            </w:r>
          </w:p>
        </w:tc>
        <w:tc>
          <w:tcPr>
            <w:tcW w:w="708" w:type="dxa"/>
          </w:tcPr>
          <w:p w14:paraId="251F6411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04EA79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13AF0">
              <w:rPr>
                <w:sz w:val="28"/>
                <w:szCs w:val="28"/>
              </w:rPr>
              <w:t>0000,00</w:t>
            </w:r>
          </w:p>
        </w:tc>
        <w:tc>
          <w:tcPr>
            <w:tcW w:w="1701" w:type="dxa"/>
            <w:vAlign w:val="bottom"/>
          </w:tcPr>
          <w:p w14:paraId="247FDCF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20,00</w:t>
            </w:r>
          </w:p>
        </w:tc>
        <w:tc>
          <w:tcPr>
            <w:tcW w:w="1701" w:type="dxa"/>
            <w:vAlign w:val="bottom"/>
          </w:tcPr>
          <w:p w14:paraId="584BCCE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64</w:t>
            </w:r>
          </w:p>
        </w:tc>
      </w:tr>
      <w:tr w:rsidR="00A50629" w:rsidRPr="00A13AF0" w14:paraId="26C1BA54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1162D33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Осуществление комплекса мер, направленных на профилактику национального и религиозного экстримизма, а так же на снижение уровня негативных этноконтактных установок  </w:t>
            </w:r>
          </w:p>
        </w:tc>
        <w:tc>
          <w:tcPr>
            <w:tcW w:w="709" w:type="dxa"/>
            <w:vAlign w:val="bottom"/>
          </w:tcPr>
          <w:p w14:paraId="78CCAC8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5F02EA8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0DEC9EF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2 95110</w:t>
            </w:r>
          </w:p>
        </w:tc>
        <w:tc>
          <w:tcPr>
            <w:tcW w:w="708" w:type="dxa"/>
          </w:tcPr>
          <w:p w14:paraId="499AC2EB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13487C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67492E3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7D7FB14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50629" w:rsidRPr="00A13AF0" w14:paraId="13CF1AE2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7115FCF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  <w:vAlign w:val="bottom"/>
          </w:tcPr>
          <w:p w14:paraId="64F0CD5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0502909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4E71F91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2 95110</w:t>
            </w:r>
          </w:p>
        </w:tc>
        <w:tc>
          <w:tcPr>
            <w:tcW w:w="708" w:type="dxa"/>
          </w:tcPr>
          <w:p w14:paraId="056D3049" w14:textId="77777777" w:rsidR="00A50629" w:rsidRPr="00A13AF0" w:rsidRDefault="00A50629" w:rsidP="00CA7389">
            <w:pPr>
              <w:spacing w:before="20" w:after="2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vAlign w:val="bottom"/>
          </w:tcPr>
          <w:p w14:paraId="48E226F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26FD2E9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59F1296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50629" w:rsidRPr="00A13AF0" w14:paraId="6E053394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0B47133E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709" w:type="dxa"/>
            <w:vAlign w:val="bottom"/>
          </w:tcPr>
          <w:p w14:paraId="3523133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1DA567D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6D8E9AA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2 95150</w:t>
            </w:r>
          </w:p>
        </w:tc>
        <w:tc>
          <w:tcPr>
            <w:tcW w:w="708" w:type="dxa"/>
          </w:tcPr>
          <w:p w14:paraId="12CF9478" w14:textId="77777777" w:rsidR="00A50629" w:rsidRPr="00A13AF0" w:rsidRDefault="00A50629" w:rsidP="00CA7389">
            <w:pPr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07F820E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50000,00</w:t>
            </w:r>
          </w:p>
        </w:tc>
        <w:tc>
          <w:tcPr>
            <w:tcW w:w="1701" w:type="dxa"/>
            <w:vAlign w:val="bottom"/>
          </w:tcPr>
          <w:p w14:paraId="76AD315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20,00</w:t>
            </w:r>
          </w:p>
        </w:tc>
        <w:tc>
          <w:tcPr>
            <w:tcW w:w="1701" w:type="dxa"/>
            <w:vAlign w:val="bottom"/>
          </w:tcPr>
          <w:p w14:paraId="6D4AEA2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64</w:t>
            </w:r>
          </w:p>
        </w:tc>
      </w:tr>
      <w:tr w:rsidR="00A50629" w:rsidRPr="00A13AF0" w14:paraId="353AAB32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5898A02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3FE99DD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0059D5F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117244C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2 95150</w:t>
            </w:r>
          </w:p>
        </w:tc>
        <w:tc>
          <w:tcPr>
            <w:tcW w:w="708" w:type="dxa"/>
          </w:tcPr>
          <w:p w14:paraId="67C5CDFA" w14:textId="77777777" w:rsidR="00A50629" w:rsidRPr="00A13AF0" w:rsidRDefault="00A50629" w:rsidP="00CA7389">
            <w:pPr>
              <w:spacing w:before="20" w:after="20"/>
              <w:rPr>
                <w:sz w:val="28"/>
                <w:szCs w:val="28"/>
              </w:rPr>
            </w:pPr>
          </w:p>
          <w:p w14:paraId="2A7BDACD" w14:textId="77777777" w:rsidR="00A50629" w:rsidRPr="00A13AF0" w:rsidRDefault="00A50629" w:rsidP="00CA7389">
            <w:pPr>
              <w:spacing w:before="20" w:after="20"/>
              <w:rPr>
                <w:sz w:val="28"/>
                <w:szCs w:val="28"/>
              </w:rPr>
            </w:pPr>
          </w:p>
          <w:p w14:paraId="6C85B480" w14:textId="77777777" w:rsidR="00A50629" w:rsidRPr="00A13AF0" w:rsidRDefault="00A50629" w:rsidP="00CA7389">
            <w:pPr>
              <w:spacing w:before="20" w:after="2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606A7E0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50000,00</w:t>
            </w:r>
          </w:p>
        </w:tc>
        <w:tc>
          <w:tcPr>
            <w:tcW w:w="1701" w:type="dxa"/>
            <w:vAlign w:val="bottom"/>
          </w:tcPr>
          <w:p w14:paraId="707178D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20,00</w:t>
            </w:r>
          </w:p>
        </w:tc>
        <w:tc>
          <w:tcPr>
            <w:tcW w:w="1701" w:type="dxa"/>
            <w:vAlign w:val="bottom"/>
          </w:tcPr>
          <w:p w14:paraId="4C35564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64</w:t>
            </w:r>
          </w:p>
        </w:tc>
      </w:tr>
      <w:tr w:rsidR="00A50629" w:rsidRPr="00A13AF0" w14:paraId="2528F63A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26C65DC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других обязательств</w:t>
            </w:r>
          </w:p>
        </w:tc>
        <w:tc>
          <w:tcPr>
            <w:tcW w:w="709" w:type="dxa"/>
            <w:vAlign w:val="bottom"/>
          </w:tcPr>
          <w:p w14:paraId="7191548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6F63C24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61215A3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5 00 00000</w:t>
            </w:r>
          </w:p>
        </w:tc>
        <w:tc>
          <w:tcPr>
            <w:tcW w:w="708" w:type="dxa"/>
          </w:tcPr>
          <w:p w14:paraId="578FA968" w14:textId="77777777" w:rsidR="00A50629" w:rsidRPr="00A13AF0" w:rsidRDefault="00A50629" w:rsidP="00CA7389">
            <w:pPr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D62CD0E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0,00</w:t>
            </w:r>
          </w:p>
        </w:tc>
        <w:tc>
          <w:tcPr>
            <w:tcW w:w="1701" w:type="dxa"/>
            <w:vAlign w:val="bottom"/>
          </w:tcPr>
          <w:p w14:paraId="12615680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56,83</w:t>
            </w:r>
          </w:p>
        </w:tc>
        <w:tc>
          <w:tcPr>
            <w:tcW w:w="1701" w:type="dxa"/>
            <w:vAlign w:val="bottom"/>
          </w:tcPr>
          <w:p w14:paraId="3B4019C2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37</w:t>
            </w:r>
          </w:p>
        </w:tc>
      </w:tr>
      <w:tr w:rsidR="00A50629" w:rsidRPr="00A13AF0" w14:paraId="0F69935B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2F7AE53D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14:paraId="12A62C2D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0BF97638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7C38FAD6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5  00 90010</w:t>
            </w:r>
          </w:p>
        </w:tc>
        <w:tc>
          <w:tcPr>
            <w:tcW w:w="708" w:type="dxa"/>
          </w:tcPr>
          <w:p w14:paraId="30FBE24C" w14:textId="77777777" w:rsidR="00A50629" w:rsidRPr="00A13AF0" w:rsidRDefault="00A50629" w:rsidP="00CA7389">
            <w:pPr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A254F81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0,00</w:t>
            </w:r>
          </w:p>
        </w:tc>
        <w:tc>
          <w:tcPr>
            <w:tcW w:w="1701" w:type="dxa"/>
            <w:vAlign w:val="bottom"/>
          </w:tcPr>
          <w:p w14:paraId="1467F629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56,83</w:t>
            </w:r>
          </w:p>
        </w:tc>
        <w:tc>
          <w:tcPr>
            <w:tcW w:w="1701" w:type="dxa"/>
            <w:vAlign w:val="bottom"/>
          </w:tcPr>
          <w:p w14:paraId="735B44C1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37</w:t>
            </w:r>
          </w:p>
        </w:tc>
      </w:tr>
      <w:tr w:rsidR="00A50629" w:rsidRPr="00A13AF0" w14:paraId="533F61F2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6046CB9F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vAlign w:val="bottom"/>
          </w:tcPr>
          <w:p w14:paraId="393A45E3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0B97DD66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5C1553EA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5  00 90010</w:t>
            </w:r>
          </w:p>
        </w:tc>
        <w:tc>
          <w:tcPr>
            <w:tcW w:w="708" w:type="dxa"/>
          </w:tcPr>
          <w:p w14:paraId="39412B40" w14:textId="77777777" w:rsidR="00A50629" w:rsidRPr="00A13AF0" w:rsidRDefault="00A50629" w:rsidP="00CA7389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vAlign w:val="bottom"/>
          </w:tcPr>
          <w:p w14:paraId="1424F7AA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,00</w:t>
            </w:r>
          </w:p>
        </w:tc>
        <w:tc>
          <w:tcPr>
            <w:tcW w:w="1701" w:type="dxa"/>
            <w:vAlign w:val="bottom"/>
          </w:tcPr>
          <w:p w14:paraId="693DFE2F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56,83</w:t>
            </w:r>
          </w:p>
        </w:tc>
        <w:tc>
          <w:tcPr>
            <w:tcW w:w="1701" w:type="dxa"/>
            <w:vAlign w:val="bottom"/>
          </w:tcPr>
          <w:p w14:paraId="0A4D5194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63</w:t>
            </w:r>
          </w:p>
        </w:tc>
      </w:tr>
      <w:tr w:rsidR="00A50629" w:rsidRPr="00A13AF0" w14:paraId="256FACF5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419D702F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лата налогов , сборов и иных платежей</w:t>
            </w:r>
          </w:p>
        </w:tc>
        <w:tc>
          <w:tcPr>
            <w:tcW w:w="709" w:type="dxa"/>
            <w:vAlign w:val="bottom"/>
          </w:tcPr>
          <w:p w14:paraId="340A9824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157B635D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399FA8CC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5 00 90010</w:t>
            </w:r>
          </w:p>
        </w:tc>
        <w:tc>
          <w:tcPr>
            <w:tcW w:w="708" w:type="dxa"/>
          </w:tcPr>
          <w:p w14:paraId="3D1B74EC" w14:textId="77777777" w:rsidR="00A50629" w:rsidRDefault="00A50629" w:rsidP="00CA7389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vAlign w:val="bottom"/>
          </w:tcPr>
          <w:p w14:paraId="61616144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,00</w:t>
            </w:r>
          </w:p>
        </w:tc>
        <w:tc>
          <w:tcPr>
            <w:tcW w:w="1701" w:type="dxa"/>
            <w:vAlign w:val="bottom"/>
          </w:tcPr>
          <w:p w14:paraId="6FDD5E3E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,00</w:t>
            </w:r>
          </w:p>
        </w:tc>
        <w:tc>
          <w:tcPr>
            <w:tcW w:w="1701" w:type="dxa"/>
            <w:vAlign w:val="bottom"/>
          </w:tcPr>
          <w:p w14:paraId="1A7569FC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A50629" w:rsidRPr="00A13AF0" w14:paraId="5FAC2520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484B06A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14:paraId="0D90C58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bottom"/>
          </w:tcPr>
          <w:p w14:paraId="05F73AF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789EEAE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03A703E4" w14:textId="77777777" w:rsidR="00A50629" w:rsidRPr="00A13AF0" w:rsidRDefault="00A50629" w:rsidP="00CA7389">
            <w:pPr>
              <w:spacing w:before="20" w:after="2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94CFAD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0280,34</w:t>
            </w:r>
          </w:p>
        </w:tc>
        <w:tc>
          <w:tcPr>
            <w:tcW w:w="1701" w:type="dxa"/>
            <w:vAlign w:val="bottom"/>
          </w:tcPr>
          <w:p w14:paraId="5940397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2825,00</w:t>
            </w:r>
          </w:p>
        </w:tc>
        <w:tc>
          <w:tcPr>
            <w:tcW w:w="1701" w:type="dxa"/>
            <w:vAlign w:val="bottom"/>
          </w:tcPr>
          <w:p w14:paraId="0FE8590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48</w:t>
            </w:r>
          </w:p>
        </w:tc>
      </w:tr>
      <w:tr w:rsidR="00A50629" w:rsidRPr="00A13AF0" w14:paraId="7D0FEF04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6A1936AE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14:paraId="792BE84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bottom"/>
          </w:tcPr>
          <w:p w14:paraId="247B5B1E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2B6347A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1AC146B0" w14:textId="77777777" w:rsidR="00A50629" w:rsidRPr="00A13AF0" w:rsidRDefault="00A50629" w:rsidP="00CA7389">
            <w:pPr>
              <w:spacing w:before="20" w:after="2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3C1801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0280,34</w:t>
            </w:r>
          </w:p>
        </w:tc>
        <w:tc>
          <w:tcPr>
            <w:tcW w:w="1701" w:type="dxa"/>
            <w:vAlign w:val="bottom"/>
          </w:tcPr>
          <w:p w14:paraId="315AD38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2825,00</w:t>
            </w:r>
          </w:p>
        </w:tc>
        <w:tc>
          <w:tcPr>
            <w:tcW w:w="1701" w:type="dxa"/>
            <w:vAlign w:val="bottom"/>
          </w:tcPr>
          <w:p w14:paraId="0470F91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48</w:t>
            </w:r>
          </w:p>
        </w:tc>
      </w:tr>
      <w:tr w:rsidR="00A50629" w:rsidRPr="00A13AF0" w14:paraId="1653A611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6751779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709" w:type="dxa"/>
            <w:vAlign w:val="bottom"/>
          </w:tcPr>
          <w:p w14:paraId="4F7E28B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bottom"/>
          </w:tcPr>
          <w:p w14:paraId="35EBC26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308CBFEE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77 0 00 00000</w:t>
            </w:r>
          </w:p>
        </w:tc>
        <w:tc>
          <w:tcPr>
            <w:tcW w:w="708" w:type="dxa"/>
          </w:tcPr>
          <w:p w14:paraId="22ABEC3F" w14:textId="77777777" w:rsidR="00A50629" w:rsidRPr="00A13AF0" w:rsidRDefault="00A50629" w:rsidP="00CA7389">
            <w:pPr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892FE1C" w14:textId="77777777" w:rsidR="00A50629" w:rsidRPr="00C402A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460280,34</w:t>
            </w:r>
          </w:p>
        </w:tc>
        <w:tc>
          <w:tcPr>
            <w:tcW w:w="1701" w:type="dxa"/>
            <w:vAlign w:val="bottom"/>
          </w:tcPr>
          <w:p w14:paraId="7A2B4E1D" w14:textId="77777777" w:rsidR="00A50629" w:rsidRPr="00C402A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342825,00</w:t>
            </w:r>
          </w:p>
        </w:tc>
        <w:tc>
          <w:tcPr>
            <w:tcW w:w="1701" w:type="dxa"/>
            <w:vAlign w:val="bottom"/>
          </w:tcPr>
          <w:p w14:paraId="6A60957C" w14:textId="77777777" w:rsidR="00A50629" w:rsidRPr="00C402A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74,48</w:t>
            </w:r>
          </w:p>
        </w:tc>
      </w:tr>
      <w:tr w:rsidR="00A50629" w:rsidRPr="00A13AF0" w14:paraId="5DA4B1C2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2216A2D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709" w:type="dxa"/>
            <w:vAlign w:val="bottom"/>
          </w:tcPr>
          <w:p w14:paraId="1A8E1F0E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bottom"/>
          </w:tcPr>
          <w:p w14:paraId="594A213E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0BEA3A7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77 2 00 00000</w:t>
            </w:r>
          </w:p>
        </w:tc>
        <w:tc>
          <w:tcPr>
            <w:tcW w:w="708" w:type="dxa"/>
          </w:tcPr>
          <w:p w14:paraId="33D1B322" w14:textId="77777777" w:rsidR="00A50629" w:rsidRPr="00A13AF0" w:rsidRDefault="00A50629" w:rsidP="00CA7389">
            <w:pPr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ED1F945" w14:textId="77777777" w:rsidR="00A50629" w:rsidRPr="00C402A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460280,34</w:t>
            </w:r>
          </w:p>
        </w:tc>
        <w:tc>
          <w:tcPr>
            <w:tcW w:w="1701" w:type="dxa"/>
            <w:vAlign w:val="bottom"/>
          </w:tcPr>
          <w:p w14:paraId="28547E58" w14:textId="77777777" w:rsidR="00A50629" w:rsidRPr="00C402A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342825,00</w:t>
            </w:r>
          </w:p>
        </w:tc>
        <w:tc>
          <w:tcPr>
            <w:tcW w:w="1701" w:type="dxa"/>
            <w:vAlign w:val="bottom"/>
          </w:tcPr>
          <w:p w14:paraId="4C7FCB3D" w14:textId="77777777" w:rsidR="00A50629" w:rsidRPr="00C402A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74,48</w:t>
            </w:r>
          </w:p>
        </w:tc>
      </w:tr>
      <w:tr w:rsidR="00A50629" w:rsidRPr="00A13AF0" w14:paraId="6485A8EA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12444E1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vAlign w:val="bottom"/>
          </w:tcPr>
          <w:p w14:paraId="3655EE3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bottom"/>
          </w:tcPr>
          <w:p w14:paraId="199F6A5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13BFBA0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77 2 00 51180</w:t>
            </w:r>
          </w:p>
        </w:tc>
        <w:tc>
          <w:tcPr>
            <w:tcW w:w="708" w:type="dxa"/>
          </w:tcPr>
          <w:p w14:paraId="3D50E614" w14:textId="77777777" w:rsidR="00A50629" w:rsidRPr="00A13AF0" w:rsidRDefault="00A50629" w:rsidP="00CA7389">
            <w:pPr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3975BF0" w14:textId="77777777" w:rsidR="00A50629" w:rsidRPr="00C402A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460280,34</w:t>
            </w:r>
          </w:p>
        </w:tc>
        <w:tc>
          <w:tcPr>
            <w:tcW w:w="1701" w:type="dxa"/>
            <w:vAlign w:val="bottom"/>
          </w:tcPr>
          <w:p w14:paraId="40AEFBC0" w14:textId="77777777" w:rsidR="00A50629" w:rsidRPr="00C402A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1015,22</w:t>
            </w:r>
          </w:p>
        </w:tc>
        <w:tc>
          <w:tcPr>
            <w:tcW w:w="1701" w:type="dxa"/>
            <w:vAlign w:val="bottom"/>
          </w:tcPr>
          <w:p w14:paraId="13FCCE5E" w14:textId="77777777" w:rsidR="00A50629" w:rsidRPr="00C402A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74,</w:t>
            </w:r>
            <w:r>
              <w:rPr>
                <w:bCs/>
                <w:sz w:val="28"/>
                <w:szCs w:val="28"/>
              </w:rPr>
              <w:t>48</w:t>
            </w:r>
          </w:p>
        </w:tc>
      </w:tr>
      <w:tr w:rsidR="00A50629" w:rsidRPr="00A13AF0" w14:paraId="63864483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76ADFEC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bottom"/>
          </w:tcPr>
          <w:p w14:paraId="5B5532F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bottom"/>
          </w:tcPr>
          <w:p w14:paraId="6E9031F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2CD90E6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77 2 00 51180</w:t>
            </w:r>
          </w:p>
        </w:tc>
        <w:tc>
          <w:tcPr>
            <w:tcW w:w="708" w:type="dxa"/>
            <w:vAlign w:val="bottom"/>
          </w:tcPr>
          <w:p w14:paraId="1E0B024E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vAlign w:val="bottom"/>
          </w:tcPr>
          <w:p w14:paraId="27641F3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305,35</w:t>
            </w:r>
          </w:p>
        </w:tc>
        <w:tc>
          <w:tcPr>
            <w:tcW w:w="1701" w:type="dxa"/>
            <w:vAlign w:val="bottom"/>
          </w:tcPr>
          <w:p w14:paraId="470F23C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219,42</w:t>
            </w:r>
          </w:p>
        </w:tc>
        <w:tc>
          <w:tcPr>
            <w:tcW w:w="1701" w:type="dxa"/>
            <w:vAlign w:val="bottom"/>
          </w:tcPr>
          <w:p w14:paraId="2ADC611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77</w:t>
            </w:r>
          </w:p>
        </w:tc>
      </w:tr>
      <w:tr w:rsidR="00A50629" w:rsidRPr="00A13AF0" w14:paraId="74C439B2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30FF518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3C6D347E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bottom"/>
          </w:tcPr>
          <w:p w14:paraId="4483A50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095E126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77 2 00 51180</w:t>
            </w:r>
          </w:p>
        </w:tc>
        <w:tc>
          <w:tcPr>
            <w:tcW w:w="708" w:type="dxa"/>
            <w:vAlign w:val="bottom"/>
          </w:tcPr>
          <w:p w14:paraId="78F4904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594F904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0974,99</w:t>
            </w:r>
          </w:p>
        </w:tc>
        <w:tc>
          <w:tcPr>
            <w:tcW w:w="1701" w:type="dxa"/>
            <w:vAlign w:val="bottom"/>
          </w:tcPr>
          <w:p w14:paraId="5C5E5B7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09,78</w:t>
            </w:r>
          </w:p>
        </w:tc>
        <w:tc>
          <w:tcPr>
            <w:tcW w:w="1701" w:type="dxa"/>
            <w:vAlign w:val="bottom"/>
          </w:tcPr>
          <w:p w14:paraId="2AE6D69E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41</w:t>
            </w:r>
          </w:p>
        </w:tc>
      </w:tr>
      <w:tr w:rsidR="00A50629" w:rsidRPr="00A13AF0" w14:paraId="11290FBE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26E65AC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14:paraId="6578FE9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6DCAD1D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18E05AA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7201975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218086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836500,00</w:t>
            </w:r>
          </w:p>
        </w:tc>
        <w:tc>
          <w:tcPr>
            <w:tcW w:w="1701" w:type="dxa"/>
            <w:vAlign w:val="bottom"/>
          </w:tcPr>
          <w:p w14:paraId="2F070D9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1596,80</w:t>
            </w:r>
          </w:p>
        </w:tc>
        <w:tc>
          <w:tcPr>
            <w:tcW w:w="1701" w:type="dxa"/>
            <w:vAlign w:val="bottom"/>
          </w:tcPr>
          <w:p w14:paraId="3CA1403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38</w:t>
            </w:r>
          </w:p>
        </w:tc>
      </w:tr>
      <w:tr w:rsidR="00A50629" w:rsidRPr="00A13AF0" w14:paraId="6DAD028E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6F4DA15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Органы юстиции</w:t>
            </w:r>
          </w:p>
        </w:tc>
        <w:tc>
          <w:tcPr>
            <w:tcW w:w="709" w:type="dxa"/>
            <w:vAlign w:val="bottom"/>
          </w:tcPr>
          <w:p w14:paraId="4DE89FB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70440E0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7DDB784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67A3777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52A16E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6500,00</w:t>
            </w:r>
          </w:p>
        </w:tc>
        <w:tc>
          <w:tcPr>
            <w:tcW w:w="1701" w:type="dxa"/>
            <w:vAlign w:val="bottom"/>
          </w:tcPr>
          <w:p w14:paraId="3ABE32A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6500,00</w:t>
            </w:r>
          </w:p>
        </w:tc>
        <w:tc>
          <w:tcPr>
            <w:tcW w:w="1701" w:type="dxa"/>
            <w:vAlign w:val="bottom"/>
          </w:tcPr>
          <w:p w14:paraId="2DA9FF1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00,00</w:t>
            </w:r>
          </w:p>
        </w:tc>
      </w:tr>
      <w:tr w:rsidR="00A50629" w:rsidRPr="00A13AF0" w14:paraId="26607BB7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2147E79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Бузулукского </w:t>
            </w:r>
            <w:r w:rsidRPr="00A13AF0">
              <w:rPr>
                <w:bCs/>
                <w:sz w:val="28"/>
                <w:szCs w:val="28"/>
              </w:rPr>
              <w:lastRenderedPageBreak/>
              <w:t>района Оренбургской области»</w:t>
            </w:r>
          </w:p>
        </w:tc>
        <w:tc>
          <w:tcPr>
            <w:tcW w:w="709" w:type="dxa"/>
            <w:vAlign w:val="bottom"/>
          </w:tcPr>
          <w:p w14:paraId="2424309E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850" w:type="dxa"/>
            <w:vAlign w:val="bottom"/>
          </w:tcPr>
          <w:p w14:paraId="1B69D77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467BE7A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vAlign w:val="bottom"/>
          </w:tcPr>
          <w:p w14:paraId="1A73532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548E1D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6500,00</w:t>
            </w:r>
          </w:p>
        </w:tc>
        <w:tc>
          <w:tcPr>
            <w:tcW w:w="1701" w:type="dxa"/>
            <w:vAlign w:val="bottom"/>
          </w:tcPr>
          <w:p w14:paraId="680BFE0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6500,00</w:t>
            </w:r>
          </w:p>
        </w:tc>
        <w:tc>
          <w:tcPr>
            <w:tcW w:w="1701" w:type="dxa"/>
            <w:vAlign w:val="bottom"/>
          </w:tcPr>
          <w:p w14:paraId="2F1DD42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0,00</w:t>
            </w:r>
          </w:p>
        </w:tc>
      </w:tr>
      <w:tr w:rsidR="00A50629" w:rsidRPr="00A13AF0" w14:paraId="443558E1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5E76E10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vAlign w:val="bottom"/>
          </w:tcPr>
          <w:p w14:paraId="39FC9BE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2AF52F4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1B2297A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0 00000</w:t>
            </w:r>
          </w:p>
        </w:tc>
        <w:tc>
          <w:tcPr>
            <w:tcW w:w="708" w:type="dxa"/>
            <w:vAlign w:val="bottom"/>
          </w:tcPr>
          <w:p w14:paraId="1920764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D66336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6500,00</w:t>
            </w:r>
          </w:p>
        </w:tc>
        <w:tc>
          <w:tcPr>
            <w:tcW w:w="1701" w:type="dxa"/>
            <w:vAlign w:val="bottom"/>
          </w:tcPr>
          <w:p w14:paraId="24CE8CF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6500,00</w:t>
            </w:r>
          </w:p>
        </w:tc>
        <w:tc>
          <w:tcPr>
            <w:tcW w:w="1701" w:type="dxa"/>
            <w:vAlign w:val="bottom"/>
          </w:tcPr>
          <w:p w14:paraId="2302F9C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0,00</w:t>
            </w:r>
          </w:p>
        </w:tc>
      </w:tr>
      <w:tr w:rsidR="00A50629" w:rsidRPr="00A13AF0" w14:paraId="2FBE1551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4D9F86CE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9" w:type="dxa"/>
            <w:vAlign w:val="bottom"/>
          </w:tcPr>
          <w:p w14:paraId="29E8882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58BAF3F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172F0BE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00000</w:t>
            </w:r>
          </w:p>
        </w:tc>
        <w:tc>
          <w:tcPr>
            <w:tcW w:w="708" w:type="dxa"/>
            <w:vAlign w:val="bottom"/>
          </w:tcPr>
          <w:p w14:paraId="02E7577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013F1F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6500,00</w:t>
            </w:r>
          </w:p>
        </w:tc>
        <w:tc>
          <w:tcPr>
            <w:tcW w:w="1701" w:type="dxa"/>
            <w:vAlign w:val="bottom"/>
          </w:tcPr>
          <w:p w14:paraId="1837246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6500,00</w:t>
            </w:r>
          </w:p>
        </w:tc>
        <w:tc>
          <w:tcPr>
            <w:tcW w:w="1701" w:type="dxa"/>
            <w:vAlign w:val="bottom"/>
          </w:tcPr>
          <w:p w14:paraId="167C0AF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0,00</w:t>
            </w:r>
          </w:p>
        </w:tc>
      </w:tr>
      <w:tr w:rsidR="00A50629" w:rsidRPr="00A13AF0" w14:paraId="44D55708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2A44834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vAlign w:val="bottom"/>
          </w:tcPr>
          <w:p w14:paraId="4D20E6AE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023E81D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330797A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59320</w:t>
            </w:r>
          </w:p>
        </w:tc>
        <w:tc>
          <w:tcPr>
            <w:tcW w:w="708" w:type="dxa"/>
            <w:vAlign w:val="bottom"/>
          </w:tcPr>
          <w:p w14:paraId="4551C24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C96074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6500,00</w:t>
            </w:r>
          </w:p>
        </w:tc>
        <w:tc>
          <w:tcPr>
            <w:tcW w:w="1701" w:type="dxa"/>
            <w:vAlign w:val="bottom"/>
          </w:tcPr>
          <w:p w14:paraId="52A1726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6500,00</w:t>
            </w:r>
          </w:p>
        </w:tc>
        <w:tc>
          <w:tcPr>
            <w:tcW w:w="1701" w:type="dxa"/>
            <w:vAlign w:val="bottom"/>
          </w:tcPr>
          <w:p w14:paraId="16AEA3F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0,00</w:t>
            </w:r>
          </w:p>
        </w:tc>
      </w:tr>
      <w:tr w:rsidR="00A50629" w:rsidRPr="00A13AF0" w14:paraId="2ED0466B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4778A40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6028964E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101B104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794BEA0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59320</w:t>
            </w:r>
          </w:p>
        </w:tc>
        <w:tc>
          <w:tcPr>
            <w:tcW w:w="708" w:type="dxa"/>
            <w:vAlign w:val="bottom"/>
          </w:tcPr>
          <w:p w14:paraId="705EDD6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0260627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6500,00</w:t>
            </w:r>
          </w:p>
        </w:tc>
        <w:tc>
          <w:tcPr>
            <w:tcW w:w="1701" w:type="dxa"/>
            <w:vAlign w:val="bottom"/>
          </w:tcPr>
          <w:p w14:paraId="46ADD23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6500,00</w:t>
            </w:r>
          </w:p>
        </w:tc>
        <w:tc>
          <w:tcPr>
            <w:tcW w:w="1701" w:type="dxa"/>
            <w:vAlign w:val="bottom"/>
          </w:tcPr>
          <w:p w14:paraId="1567165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0,00</w:t>
            </w:r>
          </w:p>
        </w:tc>
      </w:tr>
      <w:tr w:rsidR="00A50629" w:rsidRPr="00A13AF0" w14:paraId="217BA206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072A4FA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 пожарная  безопасность.</w:t>
            </w:r>
          </w:p>
        </w:tc>
        <w:tc>
          <w:tcPr>
            <w:tcW w:w="709" w:type="dxa"/>
            <w:vAlign w:val="bottom"/>
          </w:tcPr>
          <w:p w14:paraId="71947F4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68E49C6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2550861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1D33F69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D8701F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817200,00</w:t>
            </w:r>
          </w:p>
        </w:tc>
        <w:tc>
          <w:tcPr>
            <w:tcW w:w="1701" w:type="dxa"/>
            <w:vAlign w:val="bottom"/>
          </w:tcPr>
          <w:p w14:paraId="6F62A8F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2296,80</w:t>
            </w:r>
          </w:p>
        </w:tc>
        <w:tc>
          <w:tcPr>
            <w:tcW w:w="1701" w:type="dxa"/>
            <w:vAlign w:val="bottom"/>
          </w:tcPr>
          <w:p w14:paraId="36F99FFE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,35</w:t>
            </w:r>
          </w:p>
        </w:tc>
      </w:tr>
      <w:tr w:rsidR="00A50629" w:rsidRPr="00A13AF0" w14:paraId="58385DF9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1F03965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9" w:type="dxa"/>
            <w:vAlign w:val="bottom"/>
          </w:tcPr>
          <w:p w14:paraId="3F9EE72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4E16CBC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5B93D6B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vAlign w:val="bottom"/>
          </w:tcPr>
          <w:p w14:paraId="51A0693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1F15B2B" w14:textId="77777777" w:rsidR="00A50629" w:rsidRPr="000A074F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120200,00</w:t>
            </w:r>
          </w:p>
        </w:tc>
        <w:tc>
          <w:tcPr>
            <w:tcW w:w="1701" w:type="dxa"/>
            <w:vAlign w:val="bottom"/>
          </w:tcPr>
          <w:p w14:paraId="73434195" w14:textId="77777777" w:rsidR="00A50629" w:rsidRPr="000A074F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54280,00</w:t>
            </w:r>
          </w:p>
        </w:tc>
        <w:tc>
          <w:tcPr>
            <w:tcW w:w="1701" w:type="dxa"/>
            <w:vAlign w:val="bottom"/>
          </w:tcPr>
          <w:p w14:paraId="7637DD79" w14:textId="77777777" w:rsidR="00A50629" w:rsidRPr="000A074F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45,16</w:t>
            </w:r>
          </w:p>
        </w:tc>
      </w:tr>
      <w:tr w:rsidR="00A50629" w:rsidRPr="00A13AF0" w14:paraId="3FFE6574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0579EC6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vAlign w:val="bottom"/>
          </w:tcPr>
          <w:p w14:paraId="0B99A19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 xml:space="preserve">03 </w:t>
            </w:r>
          </w:p>
        </w:tc>
        <w:tc>
          <w:tcPr>
            <w:tcW w:w="850" w:type="dxa"/>
            <w:vAlign w:val="bottom"/>
          </w:tcPr>
          <w:p w14:paraId="1FD9896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 xml:space="preserve">10 </w:t>
            </w:r>
          </w:p>
        </w:tc>
        <w:tc>
          <w:tcPr>
            <w:tcW w:w="2410" w:type="dxa"/>
            <w:vAlign w:val="bottom"/>
          </w:tcPr>
          <w:p w14:paraId="777A1DC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0 00000</w:t>
            </w:r>
          </w:p>
        </w:tc>
        <w:tc>
          <w:tcPr>
            <w:tcW w:w="708" w:type="dxa"/>
            <w:vAlign w:val="bottom"/>
          </w:tcPr>
          <w:p w14:paraId="22D5F6F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5707C9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120200,00</w:t>
            </w:r>
          </w:p>
        </w:tc>
        <w:tc>
          <w:tcPr>
            <w:tcW w:w="1701" w:type="dxa"/>
            <w:vAlign w:val="bottom"/>
          </w:tcPr>
          <w:p w14:paraId="4769317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54280,00</w:t>
            </w:r>
          </w:p>
        </w:tc>
        <w:tc>
          <w:tcPr>
            <w:tcW w:w="1701" w:type="dxa"/>
            <w:vAlign w:val="bottom"/>
          </w:tcPr>
          <w:p w14:paraId="299B259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45,16</w:t>
            </w:r>
          </w:p>
        </w:tc>
      </w:tr>
      <w:tr w:rsidR="00A50629" w:rsidRPr="00A13AF0" w14:paraId="57B73FE9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1D86EB2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709" w:type="dxa"/>
            <w:vAlign w:val="bottom"/>
          </w:tcPr>
          <w:p w14:paraId="0164FF9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1AAD6FA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0AA093C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2 00000</w:t>
            </w:r>
          </w:p>
        </w:tc>
        <w:tc>
          <w:tcPr>
            <w:tcW w:w="708" w:type="dxa"/>
            <w:vAlign w:val="bottom"/>
          </w:tcPr>
          <w:p w14:paraId="4D51731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8BA553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120200,00</w:t>
            </w:r>
          </w:p>
        </w:tc>
        <w:tc>
          <w:tcPr>
            <w:tcW w:w="1701" w:type="dxa"/>
            <w:vAlign w:val="bottom"/>
          </w:tcPr>
          <w:p w14:paraId="2F635B1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54280,00</w:t>
            </w:r>
          </w:p>
        </w:tc>
        <w:tc>
          <w:tcPr>
            <w:tcW w:w="1701" w:type="dxa"/>
            <w:vAlign w:val="bottom"/>
          </w:tcPr>
          <w:p w14:paraId="11AA923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45,16</w:t>
            </w:r>
          </w:p>
        </w:tc>
      </w:tr>
      <w:tr w:rsidR="00A50629" w:rsidRPr="00A13AF0" w14:paraId="2ACEDEDC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2C1BACE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Обеспечение деятельности служб защиты населения и территорий от </w:t>
            </w:r>
            <w:r w:rsidRPr="00A13AF0">
              <w:rPr>
                <w:sz w:val="28"/>
                <w:szCs w:val="28"/>
              </w:rPr>
              <w:lastRenderedPageBreak/>
              <w:t>чрезвычайных ситуаций муниципального  характера и служб гражданской обороны</w:t>
            </w:r>
          </w:p>
        </w:tc>
        <w:tc>
          <w:tcPr>
            <w:tcW w:w="709" w:type="dxa"/>
            <w:vAlign w:val="bottom"/>
          </w:tcPr>
          <w:p w14:paraId="4783615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50" w:type="dxa"/>
            <w:vAlign w:val="bottom"/>
          </w:tcPr>
          <w:p w14:paraId="163AEFA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6E07817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2 90080</w:t>
            </w:r>
          </w:p>
        </w:tc>
        <w:tc>
          <w:tcPr>
            <w:tcW w:w="708" w:type="dxa"/>
            <w:vAlign w:val="bottom"/>
          </w:tcPr>
          <w:p w14:paraId="30FFE41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3DD2EA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20200,00</w:t>
            </w:r>
          </w:p>
        </w:tc>
        <w:tc>
          <w:tcPr>
            <w:tcW w:w="1701" w:type="dxa"/>
            <w:vAlign w:val="bottom"/>
          </w:tcPr>
          <w:p w14:paraId="375290C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54280,00</w:t>
            </w:r>
          </w:p>
        </w:tc>
        <w:tc>
          <w:tcPr>
            <w:tcW w:w="1701" w:type="dxa"/>
            <w:vAlign w:val="bottom"/>
          </w:tcPr>
          <w:p w14:paraId="75892EA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45,16</w:t>
            </w:r>
          </w:p>
        </w:tc>
      </w:tr>
      <w:tr w:rsidR="00A50629" w:rsidRPr="00A13AF0" w14:paraId="7238421A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5D4867E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6B52DB2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64AE7F6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155B2FA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2 90080</w:t>
            </w:r>
          </w:p>
        </w:tc>
        <w:tc>
          <w:tcPr>
            <w:tcW w:w="708" w:type="dxa"/>
            <w:vAlign w:val="bottom"/>
          </w:tcPr>
          <w:p w14:paraId="6640A05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5855098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20200,00</w:t>
            </w:r>
          </w:p>
        </w:tc>
        <w:tc>
          <w:tcPr>
            <w:tcW w:w="1701" w:type="dxa"/>
            <w:vAlign w:val="bottom"/>
          </w:tcPr>
          <w:p w14:paraId="515BF9B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54280,00</w:t>
            </w:r>
          </w:p>
        </w:tc>
        <w:tc>
          <w:tcPr>
            <w:tcW w:w="1701" w:type="dxa"/>
            <w:vAlign w:val="bottom"/>
          </w:tcPr>
          <w:p w14:paraId="508750E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45,16</w:t>
            </w:r>
          </w:p>
        </w:tc>
      </w:tr>
      <w:tr w:rsidR="00A50629" w:rsidRPr="00A13AF0" w14:paraId="6BB96066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734CCD8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Муниципальная программа «По вопросам обеспечения пожарной безопасности на территории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709" w:type="dxa"/>
            <w:vAlign w:val="bottom"/>
          </w:tcPr>
          <w:p w14:paraId="7A9A7A9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135EC28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3559D20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9 0 00 00000</w:t>
            </w:r>
          </w:p>
        </w:tc>
        <w:tc>
          <w:tcPr>
            <w:tcW w:w="708" w:type="dxa"/>
            <w:vAlign w:val="bottom"/>
          </w:tcPr>
          <w:p w14:paraId="51DAD1E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2B3345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697000,00</w:t>
            </w:r>
          </w:p>
        </w:tc>
        <w:tc>
          <w:tcPr>
            <w:tcW w:w="1701" w:type="dxa"/>
            <w:vAlign w:val="bottom"/>
          </w:tcPr>
          <w:p w14:paraId="3FEC4BB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016,80</w:t>
            </w:r>
          </w:p>
        </w:tc>
        <w:tc>
          <w:tcPr>
            <w:tcW w:w="1701" w:type="dxa"/>
            <w:vAlign w:val="bottom"/>
          </w:tcPr>
          <w:p w14:paraId="6720ADD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10</w:t>
            </w:r>
          </w:p>
        </w:tc>
      </w:tr>
      <w:tr w:rsidR="004E0CAC" w:rsidRPr="00A13AF0" w14:paraId="075BF626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41B426B6" w14:textId="77777777" w:rsidR="004E0CAC" w:rsidRPr="00A13AF0" w:rsidRDefault="004E0CAC" w:rsidP="004E0C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vAlign w:val="bottom"/>
          </w:tcPr>
          <w:p w14:paraId="5BA57B48" w14:textId="77777777" w:rsidR="004E0CAC" w:rsidRPr="00A13AF0" w:rsidRDefault="004E0CAC" w:rsidP="004E0C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76775CE2" w14:textId="77777777" w:rsidR="004E0CAC" w:rsidRPr="00A13AF0" w:rsidRDefault="004E0CAC" w:rsidP="004E0C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5C33413C" w14:textId="77777777" w:rsidR="004E0CAC" w:rsidRPr="00A13AF0" w:rsidRDefault="004E0CAC" w:rsidP="004E0C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9 4 00 00000</w:t>
            </w:r>
          </w:p>
        </w:tc>
        <w:tc>
          <w:tcPr>
            <w:tcW w:w="708" w:type="dxa"/>
            <w:vAlign w:val="bottom"/>
          </w:tcPr>
          <w:p w14:paraId="355A93CF" w14:textId="77777777" w:rsidR="004E0CAC" w:rsidRPr="00A13AF0" w:rsidRDefault="004E0CAC" w:rsidP="004E0C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EE52D16" w14:textId="77777777" w:rsidR="004E0CAC" w:rsidRPr="00A13AF0" w:rsidRDefault="004E0CAC" w:rsidP="004E0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697000,00</w:t>
            </w:r>
          </w:p>
        </w:tc>
        <w:tc>
          <w:tcPr>
            <w:tcW w:w="1701" w:type="dxa"/>
            <w:vAlign w:val="bottom"/>
          </w:tcPr>
          <w:p w14:paraId="68FF8A5E" w14:textId="3543E5FC" w:rsidR="004E0CAC" w:rsidRPr="00A13AF0" w:rsidRDefault="004E0CAC" w:rsidP="004E0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016,80</w:t>
            </w:r>
          </w:p>
        </w:tc>
        <w:tc>
          <w:tcPr>
            <w:tcW w:w="1701" w:type="dxa"/>
            <w:vAlign w:val="bottom"/>
          </w:tcPr>
          <w:p w14:paraId="2E6C2F36" w14:textId="4A24608E" w:rsidR="004E0CAC" w:rsidRPr="00A13AF0" w:rsidRDefault="004E0CAC" w:rsidP="004E0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10</w:t>
            </w:r>
          </w:p>
        </w:tc>
      </w:tr>
      <w:tr w:rsidR="00A50629" w:rsidRPr="00A13AF0" w14:paraId="5F84F6DE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6DFEC6E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Комплексы процессных мероприятий «Обеспечение деятельности пожарной безопасности»</w:t>
            </w:r>
          </w:p>
        </w:tc>
        <w:tc>
          <w:tcPr>
            <w:tcW w:w="709" w:type="dxa"/>
            <w:vAlign w:val="bottom"/>
          </w:tcPr>
          <w:p w14:paraId="10F3E34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7764157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5598E9F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9 4 01 00000</w:t>
            </w:r>
          </w:p>
        </w:tc>
        <w:tc>
          <w:tcPr>
            <w:tcW w:w="708" w:type="dxa"/>
            <w:vAlign w:val="bottom"/>
          </w:tcPr>
          <w:p w14:paraId="6654CAA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DEF304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697000,00</w:t>
            </w:r>
          </w:p>
        </w:tc>
        <w:tc>
          <w:tcPr>
            <w:tcW w:w="1701" w:type="dxa"/>
            <w:vAlign w:val="bottom"/>
          </w:tcPr>
          <w:p w14:paraId="3C1CC65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016,80</w:t>
            </w:r>
          </w:p>
        </w:tc>
        <w:tc>
          <w:tcPr>
            <w:tcW w:w="1701" w:type="dxa"/>
            <w:vAlign w:val="bottom"/>
          </w:tcPr>
          <w:p w14:paraId="36F13B8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10</w:t>
            </w:r>
          </w:p>
        </w:tc>
      </w:tr>
      <w:tr w:rsidR="00A50629" w:rsidRPr="00A13AF0" w14:paraId="734992F8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0AFF7A2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709" w:type="dxa"/>
            <w:vAlign w:val="bottom"/>
          </w:tcPr>
          <w:p w14:paraId="0F11C16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37359BC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1EA5275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9 4 01 90110</w:t>
            </w:r>
          </w:p>
        </w:tc>
        <w:tc>
          <w:tcPr>
            <w:tcW w:w="708" w:type="dxa"/>
            <w:vAlign w:val="bottom"/>
          </w:tcPr>
          <w:p w14:paraId="40E1E6A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5597BA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697000,00</w:t>
            </w:r>
          </w:p>
        </w:tc>
        <w:tc>
          <w:tcPr>
            <w:tcW w:w="1701" w:type="dxa"/>
            <w:vAlign w:val="bottom"/>
          </w:tcPr>
          <w:p w14:paraId="44EA060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016,80</w:t>
            </w:r>
          </w:p>
        </w:tc>
        <w:tc>
          <w:tcPr>
            <w:tcW w:w="1701" w:type="dxa"/>
            <w:vAlign w:val="bottom"/>
          </w:tcPr>
          <w:p w14:paraId="60F6B34E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10</w:t>
            </w:r>
          </w:p>
        </w:tc>
      </w:tr>
      <w:tr w:rsidR="00A50629" w:rsidRPr="00A13AF0" w14:paraId="35DFB10A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689839E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234C7E1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488DF41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08D94DD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9 4 01 90110</w:t>
            </w:r>
          </w:p>
        </w:tc>
        <w:tc>
          <w:tcPr>
            <w:tcW w:w="708" w:type="dxa"/>
            <w:vAlign w:val="bottom"/>
          </w:tcPr>
          <w:p w14:paraId="138B781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688AB51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697000,00</w:t>
            </w:r>
          </w:p>
        </w:tc>
        <w:tc>
          <w:tcPr>
            <w:tcW w:w="1701" w:type="dxa"/>
            <w:vAlign w:val="bottom"/>
          </w:tcPr>
          <w:p w14:paraId="2C51152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016,80</w:t>
            </w:r>
          </w:p>
        </w:tc>
        <w:tc>
          <w:tcPr>
            <w:tcW w:w="1701" w:type="dxa"/>
            <w:vAlign w:val="bottom"/>
          </w:tcPr>
          <w:p w14:paraId="3DA674E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10</w:t>
            </w:r>
          </w:p>
        </w:tc>
      </w:tr>
      <w:tr w:rsidR="00A50629" w:rsidRPr="00A13AF0" w14:paraId="699E9FC3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61978E6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bottom"/>
          </w:tcPr>
          <w:p w14:paraId="36C9CFF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773C72D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410" w:type="dxa"/>
            <w:vAlign w:val="bottom"/>
          </w:tcPr>
          <w:p w14:paraId="650FD90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2C060A3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7EC2683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2800,00</w:t>
            </w:r>
          </w:p>
        </w:tc>
        <w:tc>
          <w:tcPr>
            <w:tcW w:w="1701" w:type="dxa"/>
            <w:vAlign w:val="bottom"/>
          </w:tcPr>
          <w:p w14:paraId="03252BC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00,00</w:t>
            </w:r>
          </w:p>
        </w:tc>
        <w:tc>
          <w:tcPr>
            <w:tcW w:w="1701" w:type="dxa"/>
            <w:vAlign w:val="bottom"/>
          </w:tcPr>
          <w:p w14:paraId="440E09E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A13AF0">
              <w:rPr>
                <w:b/>
                <w:sz w:val="28"/>
                <w:szCs w:val="28"/>
              </w:rPr>
              <w:t>0,00</w:t>
            </w:r>
          </w:p>
        </w:tc>
      </w:tr>
      <w:tr w:rsidR="00A50629" w:rsidRPr="00A13AF0" w14:paraId="5B1184FB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0563D93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9" w:type="dxa"/>
            <w:vAlign w:val="bottom"/>
          </w:tcPr>
          <w:p w14:paraId="57B8395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517D118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  <w:vAlign w:val="bottom"/>
          </w:tcPr>
          <w:p w14:paraId="46164E1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vAlign w:val="bottom"/>
          </w:tcPr>
          <w:p w14:paraId="60BED7B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4658D80" w14:textId="77777777" w:rsidR="00A50629" w:rsidRPr="00C402A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2800,00</w:t>
            </w:r>
          </w:p>
        </w:tc>
        <w:tc>
          <w:tcPr>
            <w:tcW w:w="1701" w:type="dxa"/>
            <w:vAlign w:val="bottom"/>
          </w:tcPr>
          <w:p w14:paraId="16F22611" w14:textId="77777777" w:rsidR="00A50629" w:rsidRPr="00C402A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2800,00</w:t>
            </w:r>
          </w:p>
        </w:tc>
        <w:tc>
          <w:tcPr>
            <w:tcW w:w="1701" w:type="dxa"/>
            <w:vAlign w:val="bottom"/>
          </w:tcPr>
          <w:p w14:paraId="62AB275A" w14:textId="77777777" w:rsidR="00A50629" w:rsidRPr="00C402A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100,00</w:t>
            </w:r>
          </w:p>
        </w:tc>
      </w:tr>
      <w:tr w:rsidR="00A50629" w:rsidRPr="00A13AF0" w14:paraId="2CDCA3A3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4A27707E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vAlign w:val="bottom"/>
          </w:tcPr>
          <w:p w14:paraId="1259349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0343E18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  <w:vAlign w:val="bottom"/>
          </w:tcPr>
          <w:p w14:paraId="5E2F828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0 00000</w:t>
            </w:r>
          </w:p>
        </w:tc>
        <w:tc>
          <w:tcPr>
            <w:tcW w:w="708" w:type="dxa"/>
            <w:vAlign w:val="bottom"/>
          </w:tcPr>
          <w:p w14:paraId="5FAF85B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BAA3E1C" w14:textId="77777777" w:rsidR="00A50629" w:rsidRPr="00C402A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2800,00</w:t>
            </w:r>
          </w:p>
        </w:tc>
        <w:tc>
          <w:tcPr>
            <w:tcW w:w="1701" w:type="dxa"/>
            <w:vAlign w:val="bottom"/>
          </w:tcPr>
          <w:p w14:paraId="7D1D9694" w14:textId="77777777" w:rsidR="00A50629" w:rsidRPr="00C402A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2800,00</w:t>
            </w:r>
          </w:p>
        </w:tc>
        <w:tc>
          <w:tcPr>
            <w:tcW w:w="1701" w:type="dxa"/>
            <w:vAlign w:val="bottom"/>
          </w:tcPr>
          <w:p w14:paraId="7326A6DF" w14:textId="77777777" w:rsidR="00A50629" w:rsidRPr="00C402A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100,00</w:t>
            </w:r>
          </w:p>
        </w:tc>
      </w:tr>
      <w:tr w:rsidR="00A50629" w:rsidRPr="00A13AF0" w14:paraId="2152C282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277E69F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709" w:type="dxa"/>
            <w:vAlign w:val="bottom"/>
          </w:tcPr>
          <w:p w14:paraId="1BF1012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07C6AB8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  <w:vAlign w:val="bottom"/>
          </w:tcPr>
          <w:p w14:paraId="6BAF633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2 00000</w:t>
            </w:r>
          </w:p>
        </w:tc>
        <w:tc>
          <w:tcPr>
            <w:tcW w:w="708" w:type="dxa"/>
            <w:vAlign w:val="bottom"/>
          </w:tcPr>
          <w:p w14:paraId="427EE50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9258E5F" w14:textId="77777777" w:rsidR="00A50629" w:rsidRPr="00C402A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2800,00</w:t>
            </w:r>
          </w:p>
        </w:tc>
        <w:tc>
          <w:tcPr>
            <w:tcW w:w="1701" w:type="dxa"/>
            <w:vAlign w:val="bottom"/>
          </w:tcPr>
          <w:p w14:paraId="50D38EE7" w14:textId="77777777" w:rsidR="00A50629" w:rsidRPr="00C402A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2800,00</w:t>
            </w:r>
          </w:p>
        </w:tc>
        <w:tc>
          <w:tcPr>
            <w:tcW w:w="1701" w:type="dxa"/>
            <w:vAlign w:val="bottom"/>
          </w:tcPr>
          <w:p w14:paraId="5F1E1D31" w14:textId="77777777" w:rsidR="00A50629" w:rsidRPr="00C402A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100,00</w:t>
            </w:r>
          </w:p>
        </w:tc>
      </w:tr>
      <w:tr w:rsidR="00A50629" w:rsidRPr="00A13AF0" w14:paraId="5716E568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7EFCC9A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Обеспечение общественного порядка на территории поселения</w:t>
            </w:r>
          </w:p>
        </w:tc>
        <w:tc>
          <w:tcPr>
            <w:tcW w:w="709" w:type="dxa"/>
            <w:vAlign w:val="bottom"/>
          </w:tcPr>
          <w:p w14:paraId="7E13E63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5C74C01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  <w:vAlign w:val="bottom"/>
          </w:tcPr>
          <w:p w14:paraId="05F973F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2 90120</w:t>
            </w:r>
          </w:p>
        </w:tc>
        <w:tc>
          <w:tcPr>
            <w:tcW w:w="708" w:type="dxa"/>
            <w:vAlign w:val="bottom"/>
          </w:tcPr>
          <w:p w14:paraId="4DE1B2A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68E884D" w14:textId="77777777" w:rsidR="00A50629" w:rsidRPr="00C402A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2800,00</w:t>
            </w:r>
          </w:p>
        </w:tc>
        <w:tc>
          <w:tcPr>
            <w:tcW w:w="1701" w:type="dxa"/>
            <w:vAlign w:val="bottom"/>
          </w:tcPr>
          <w:p w14:paraId="050FEC8F" w14:textId="77777777" w:rsidR="00A50629" w:rsidRPr="00C402A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2800,00</w:t>
            </w:r>
          </w:p>
        </w:tc>
        <w:tc>
          <w:tcPr>
            <w:tcW w:w="1701" w:type="dxa"/>
            <w:vAlign w:val="bottom"/>
          </w:tcPr>
          <w:p w14:paraId="4EF2E3B8" w14:textId="77777777" w:rsidR="00A50629" w:rsidRPr="00C402A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100,00</w:t>
            </w:r>
          </w:p>
        </w:tc>
      </w:tr>
      <w:tr w:rsidR="00A50629" w:rsidRPr="00A13AF0" w14:paraId="1DAAC9C2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246B9F4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14989AA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3D72F30E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  <w:vAlign w:val="bottom"/>
          </w:tcPr>
          <w:p w14:paraId="7DE344D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2 90120</w:t>
            </w:r>
          </w:p>
        </w:tc>
        <w:tc>
          <w:tcPr>
            <w:tcW w:w="708" w:type="dxa"/>
            <w:vAlign w:val="bottom"/>
          </w:tcPr>
          <w:p w14:paraId="12D5B7E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2BFC64FF" w14:textId="77777777" w:rsidR="00A50629" w:rsidRPr="00C402A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2800,00</w:t>
            </w:r>
          </w:p>
        </w:tc>
        <w:tc>
          <w:tcPr>
            <w:tcW w:w="1701" w:type="dxa"/>
            <w:vAlign w:val="bottom"/>
          </w:tcPr>
          <w:p w14:paraId="0CBB42D6" w14:textId="77777777" w:rsidR="00A50629" w:rsidRPr="00C402A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2800,00</w:t>
            </w:r>
          </w:p>
        </w:tc>
        <w:tc>
          <w:tcPr>
            <w:tcW w:w="1701" w:type="dxa"/>
            <w:vAlign w:val="bottom"/>
          </w:tcPr>
          <w:p w14:paraId="06FFC810" w14:textId="77777777" w:rsidR="00A50629" w:rsidRPr="00C402A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100,00</w:t>
            </w:r>
          </w:p>
        </w:tc>
      </w:tr>
      <w:tr w:rsidR="00A50629" w:rsidRPr="00A13AF0" w14:paraId="14C019E3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3C0AD6F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vAlign w:val="bottom"/>
          </w:tcPr>
          <w:p w14:paraId="0E3238F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37BFF2C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59D2C6F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0626D9EE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B8332C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333832,00</w:t>
            </w:r>
          </w:p>
        </w:tc>
        <w:tc>
          <w:tcPr>
            <w:tcW w:w="1701" w:type="dxa"/>
            <w:vAlign w:val="bottom"/>
          </w:tcPr>
          <w:p w14:paraId="1340331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517104,30</w:t>
            </w:r>
          </w:p>
        </w:tc>
        <w:tc>
          <w:tcPr>
            <w:tcW w:w="1701" w:type="dxa"/>
            <w:vAlign w:val="bottom"/>
          </w:tcPr>
          <w:p w14:paraId="20F5E78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28</w:t>
            </w:r>
          </w:p>
        </w:tc>
      </w:tr>
      <w:tr w:rsidR="00A50629" w:rsidRPr="00A13AF0" w14:paraId="7C816618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28ADC5E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14:paraId="358C816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6A4C113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bottom"/>
          </w:tcPr>
          <w:p w14:paraId="033E81C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10051AE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2EE64D4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109832,00</w:t>
            </w:r>
          </w:p>
        </w:tc>
        <w:tc>
          <w:tcPr>
            <w:tcW w:w="1701" w:type="dxa"/>
            <w:vAlign w:val="bottom"/>
          </w:tcPr>
          <w:p w14:paraId="542EF46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517104,30</w:t>
            </w:r>
          </w:p>
        </w:tc>
        <w:tc>
          <w:tcPr>
            <w:tcW w:w="1701" w:type="dxa"/>
            <w:vAlign w:val="bottom"/>
          </w:tcPr>
          <w:p w14:paraId="2863174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35</w:t>
            </w:r>
          </w:p>
        </w:tc>
      </w:tr>
      <w:tr w:rsidR="00A50629" w:rsidRPr="00A13AF0" w14:paraId="5144F641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0B369C5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9" w:type="dxa"/>
            <w:vAlign w:val="bottom"/>
          </w:tcPr>
          <w:p w14:paraId="664B455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70AF856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bottom"/>
          </w:tcPr>
          <w:p w14:paraId="189D8AC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vAlign w:val="bottom"/>
          </w:tcPr>
          <w:p w14:paraId="6EE0A26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AC3C554" w14:textId="77777777" w:rsidR="00A50629" w:rsidRPr="00C402A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123109832,00</w:t>
            </w:r>
          </w:p>
        </w:tc>
        <w:tc>
          <w:tcPr>
            <w:tcW w:w="1701" w:type="dxa"/>
            <w:vAlign w:val="bottom"/>
          </w:tcPr>
          <w:p w14:paraId="0375F512" w14:textId="77777777" w:rsidR="00A50629" w:rsidRPr="00C402A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43517104,30</w:t>
            </w:r>
          </w:p>
        </w:tc>
        <w:tc>
          <w:tcPr>
            <w:tcW w:w="1701" w:type="dxa"/>
            <w:vAlign w:val="bottom"/>
          </w:tcPr>
          <w:p w14:paraId="5F4766F0" w14:textId="77777777" w:rsidR="00A50629" w:rsidRPr="00C402A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35,35</w:t>
            </w:r>
          </w:p>
        </w:tc>
      </w:tr>
      <w:tr w:rsidR="00A50629" w:rsidRPr="00A13AF0" w14:paraId="76EC319C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5DA7F91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vAlign w:val="bottom"/>
          </w:tcPr>
          <w:p w14:paraId="5FF12D9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426F00C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bottom"/>
          </w:tcPr>
          <w:p w14:paraId="377E977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0 00000</w:t>
            </w:r>
          </w:p>
        </w:tc>
        <w:tc>
          <w:tcPr>
            <w:tcW w:w="708" w:type="dxa"/>
            <w:vAlign w:val="bottom"/>
          </w:tcPr>
          <w:p w14:paraId="0E862FD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CE50824" w14:textId="77777777" w:rsidR="00A50629" w:rsidRPr="00C402A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123109832,00</w:t>
            </w:r>
          </w:p>
        </w:tc>
        <w:tc>
          <w:tcPr>
            <w:tcW w:w="1701" w:type="dxa"/>
            <w:vAlign w:val="bottom"/>
          </w:tcPr>
          <w:p w14:paraId="09763528" w14:textId="77777777" w:rsidR="00A50629" w:rsidRPr="00C402A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43517104,30</w:t>
            </w:r>
          </w:p>
        </w:tc>
        <w:tc>
          <w:tcPr>
            <w:tcW w:w="1701" w:type="dxa"/>
            <w:vAlign w:val="bottom"/>
          </w:tcPr>
          <w:p w14:paraId="16E1FE79" w14:textId="77777777" w:rsidR="00A50629" w:rsidRPr="00C402A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35,35</w:t>
            </w:r>
          </w:p>
        </w:tc>
      </w:tr>
      <w:tr w:rsidR="00A50629" w:rsidRPr="00A13AF0" w14:paraId="6BD1EDFA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5E381CB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Развитие сети автомобильных дорог общего пользования местного значения»</w:t>
            </w:r>
          </w:p>
        </w:tc>
        <w:tc>
          <w:tcPr>
            <w:tcW w:w="709" w:type="dxa"/>
            <w:vAlign w:val="bottom"/>
          </w:tcPr>
          <w:p w14:paraId="3EF7F88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4A06365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bottom"/>
          </w:tcPr>
          <w:p w14:paraId="6B5EDB7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3 00000</w:t>
            </w:r>
          </w:p>
        </w:tc>
        <w:tc>
          <w:tcPr>
            <w:tcW w:w="708" w:type="dxa"/>
            <w:vAlign w:val="bottom"/>
          </w:tcPr>
          <w:p w14:paraId="3116C28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13225A3" w14:textId="77777777" w:rsidR="00A50629" w:rsidRPr="00C402A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123109832,00</w:t>
            </w:r>
          </w:p>
        </w:tc>
        <w:tc>
          <w:tcPr>
            <w:tcW w:w="1701" w:type="dxa"/>
            <w:vAlign w:val="bottom"/>
          </w:tcPr>
          <w:p w14:paraId="0BDAC193" w14:textId="77777777" w:rsidR="00A50629" w:rsidRPr="00C402A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43517104,30</w:t>
            </w:r>
          </w:p>
        </w:tc>
        <w:tc>
          <w:tcPr>
            <w:tcW w:w="1701" w:type="dxa"/>
            <w:vAlign w:val="bottom"/>
          </w:tcPr>
          <w:p w14:paraId="6240D255" w14:textId="77777777" w:rsidR="00A50629" w:rsidRPr="00C402A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35,35</w:t>
            </w:r>
          </w:p>
        </w:tc>
      </w:tr>
      <w:tr w:rsidR="00A50629" w:rsidRPr="00A13AF0" w14:paraId="3C491245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6FA38D9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709" w:type="dxa"/>
            <w:vAlign w:val="bottom"/>
          </w:tcPr>
          <w:p w14:paraId="0844B30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4E94FF1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bottom"/>
          </w:tcPr>
          <w:p w14:paraId="4509FBC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3 9Д001</w:t>
            </w:r>
          </w:p>
        </w:tc>
        <w:tc>
          <w:tcPr>
            <w:tcW w:w="708" w:type="dxa"/>
            <w:vAlign w:val="bottom"/>
          </w:tcPr>
          <w:p w14:paraId="2B0BE70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2AA5E5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6532,00</w:t>
            </w:r>
          </w:p>
        </w:tc>
        <w:tc>
          <w:tcPr>
            <w:tcW w:w="1701" w:type="dxa"/>
            <w:vAlign w:val="bottom"/>
          </w:tcPr>
          <w:p w14:paraId="5CF314C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1679,71</w:t>
            </w:r>
          </w:p>
        </w:tc>
        <w:tc>
          <w:tcPr>
            <w:tcW w:w="1701" w:type="dxa"/>
            <w:vAlign w:val="bottom"/>
          </w:tcPr>
          <w:p w14:paraId="74715EA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71</w:t>
            </w:r>
          </w:p>
        </w:tc>
      </w:tr>
      <w:tr w:rsidR="00A50629" w:rsidRPr="00A13AF0" w14:paraId="3D71F21F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5A4EC69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</w:t>
            </w:r>
            <w:r w:rsidRPr="00A13AF0">
              <w:rPr>
                <w:sz w:val="32"/>
                <w:szCs w:val="28"/>
              </w:rPr>
              <w:t>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0BA31BF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0B7501C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bottom"/>
          </w:tcPr>
          <w:p w14:paraId="22D17BA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3 9Д001</w:t>
            </w:r>
          </w:p>
        </w:tc>
        <w:tc>
          <w:tcPr>
            <w:tcW w:w="708" w:type="dxa"/>
            <w:vAlign w:val="bottom"/>
          </w:tcPr>
          <w:p w14:paraId="5982233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708CE0F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6532,00</w:t>
            </w:r>
          </w:p>
        </w:tc>
        <w:tc>
          <w:tcPr>
            <w:tcW w:w="1701" w:type="dxa"/>
            <w:vAlign w:val="bottom"/>
          </w:tcPr>
          <w:p w14:paraId="67A07A7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1679,71</w:t>
            </w:r>
          </w:p>
        </w:tc>
        <w:tc>
          <w:tcPr>
            <w:tcW w:w="1701" w:type="dxa"/>
            <w:vAlign w:val="bottom"/>
          </w:tcPr>
          <w:p w14:paraId="128618C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71</w:t>
            </w:r>
          </w:p>
        </w:tc>
      </w:tr>
      <w:tr w:rsidR="00A50629" w:rsidRPr="00A13AF0" w14:paraId="1C8E3D94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576268F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709" w:type="dxa"/>
            <w:vAlign w:val="bottom"/>
          </w:tcPr>
          <w:p w14:paraId="298A708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3F0AF8C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bottom"/>
          </w:tcPr>
          <w:p w14:paraId="22F6C40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3 9Д002</w:t>
            </w:r>
          </w:p>
        </w:tc>
        <w:tc>
          <w:tcPr>
            <w:tcW w:w="708" w:type="dxa"/>
            <w:vAlign w:val="bottom"/>
          </w:tcPr>
          <w:p w14:paraId="6FCC3E2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9793BAF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9500,00</w:t>
            </w:r>
          </w:p>
        </w:tc>
        <w:tc>
          <w:tcPr>
            <w:tcW w:w="1701" w:type="dxa"/>
            <w:vAlign w:val="bottom"/>
          </w:tcPr>
          <w:p w14:paraId="0AF35011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709,37</w:t>
            </w:r>
          </w:p>
        </w:tc>
        <w:tc>
          <w:tcPr>
            <w:tcW w:w="1701" w:type="dxa"/>
            <w:vAlign w:val="bottom"/>
          </w:tcPr>
          <w:p w14:paraId="33534516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6</w:t>
            </w:r>
          </w:p>
        </w:tc>
      </w:tr>
      <w:tr w:rsidR="00A50629" w:rsidRPr="00A13AF0" w14:paraId="2CB408CB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17DD0F6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</w:t>
            </w:r>
            <w:r w:rsidRPr="00A13AF0">
              <w:rPr>
                <w:sz w:val="32"/>
                <w:szCs w:val="28"/>
              </w:rPr>
              <w:t>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562DE80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3A2A7CC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bottom"/>
          </w:tcPr>
          <w:p w14:paraId="0B02A9C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3 9Д002</w:t>
            </w:r>
          </w:p>
        </w:tc>
        <w:tc>
          <w:tcPr>
            <w:tcW w:w="708" w:type="dxa"/>
            <w:vAlign w:val="bottom"/>
          </w:tcPr>
          <w:p w14:paraId="003800F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7F8932F4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9500,00</w:t>
            </w:r>
          </w:p>
        </w:tc>
        <w:tc>
          <w:tcPr>
            <w:tcW w:w="1701" w:type="dxa"/>
            <w:vAlign w:val="bottom"/>
          </w:tcPr>
          <w:p w14:paraId="4D74C230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709,37</w:t>
            </w:r>
          </w:p>
        </w:tc>
        <w:tc>
          <w:tcPr>
            <w:tcW w:w="1701" w:type="dxa"/>
            <w:vAlign w:val="bottom"/>
          </w:tcPr>
          <w:p w14:paraId="134A83EE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6</w:t>
            </w:r>
          </w:p>
        </w:tc>
      </w:tr>
      <w:tr w:rsidR="00A50629" w:rsidRPr="00A13AF0" w14:paraId="1D3A8B46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11C22A9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Осуществление дорожной деятельности в отношении автомобильных дорог местного значения за счет средств областного бюджета </w:t>
            </w:r>
          </w:p>
        </w:tc>
        <w:tc>
          <w:tcPr>
            <w:tcW w:w="709" w:type="dxa"/>
            <w:vAlign w:val="bottom"/>
          </w:tcPr>
          <w:p w14:paraId="58DB8A0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794AC76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bottom"/>
          </w:tcPr>
          <w:p w14:paraId="44D1396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3 9Д003</w:t>
            </w:r>
          </w:p>
        </w:tc>
        <w:tc>
          <w:tcPr>
            <w:tcW w:w="708" w:type="dxa"/>
            <w:vAlign w:val="bottom"/>
          </w:tcPr>
          <w:p w14:paraId="2993DCB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2886359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0000000,00</w:t>
            </w:r>
          </w:p>
        </w:tc>
        <w:tc>
          <w:tcPr>
            <w:tcW w:w="1701" w:type="dxa"/>
            <w:vAlign w:val="bottom"/>
          </w:tcPr>
          <w:p w14:paraId="3FC299A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278E680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50629" w:rsidRPr="00A13AF0" w14:paraId="1D4FCD24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69FDBA0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</w:t>
            </w:r>
            <w:r w:rsidRPr="00A13AF0">
              <w:rPr>
                <w:sz w:val="32"/>
                <w:szCs w:val="28"/>
              </w:rPr>
              <w:t>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461BC94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3305368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bottom"/>
          </w:tcPr>
          <w:p w14:paraId="6A08D5E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3 9Д003</w:t>
            </w:r>
          </w:p>
        </w:tc>
        <w:tc>
          <w:tcPr>
            <w:tcW w:w="708" w:type="dxa"/>
            <w:vAlign w:val="bottom"/>
          </w:tcPr>
          <w:p w14:paraId="7003772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4FFF0AC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0000000,00</w:t>
            </w:r>
          </w:p>
        </w:tc>
        <w:tc>
          <w:tcPr>
            <w:tcW w:w="1701" w:type="dxa"/>
            <w:vAlign w:val="bottom"/>
          </w:tcPr>
          <w:p w14:paraId="064C640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3BA7540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50629" w:rsidRPr="00A13AF0" w14:paraId="215F6D68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197D98D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дорожной деятельности</w:t>
            </w:r>
          </w:p>
        </w:tc>
        <w:tc>
          <w:tcPr>
            <w:tcW w:w="709" w:type="dxa"/>
            <w:vAlign w:val="bottom"/>
          </w:tcPr>
          <w:p w14:paraId="3581CAC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4F4C670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bottom"/>
          </w:tcPr>
          <w:p w14:paraId="4119F76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26 4 03 </w:t>
            </w:r>
            <w:r w:rsidRPr="00A13AF0">
              <w:rPr>
                <w:sz w:val="28"/>
                <w:szCs w:val="28"/>
                <w:lang w:val="en-US"/>
              </w:rPr>
              <w:t>S</w:t>
            </w:r>
            <w:r w:rsidRPr="00A13AF0">
              <w:rPr>
                <w:sz w:val="28"/>
                <w:szCs w:val="28"/>
              </w:rPr>
              <w:t>Д8</w:t>
            </w:r>
            <w:r>
              <w:rPr>
                <w:sz w:val="28"/>
                <w:szCs w:val="28"/>
              </w:rPr>
              <w:t>5</w:t>
            </w:r>
            <w:r w:rsidRPr="00A13AF0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bottom"/>
          </w:tcPr>
          <w:p w14:paraId="1C35CFB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76D6A8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73800,00</w:t>
            </w:r>
          </w:p>
        </w:tc>
        <w:tc>
          <w:tcPr>
            <w:tcW w:w="1701" w:type="dxa"/>
            <w:vAlign w:val="bottom"/>
          </w:tcPr>
          <w:p w14:paraId="1B9CA3D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93715,22</w:t>
            </w:r>
          </w:p>
        </w:tc>
        <w:tc>
          <w:tcPr>
            <w:tcW w:w="1701" w:type="dxa"/>
            <w:vAlign w:val="bottom"/>
          </w:tcPr>
          <w:p w14:paraId="6346776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6</w:t>
            </w:r>
          </w:p>
        </w:tc>
      </w:tr>
      <w:tr w:rsidR="00A50629" w:rsidRPr="00A13AF0" w14:paraId="385E251C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64F4F11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</w:t>
            </w:r>
            <w:r w:rsidRPr="00A13AF0">
              <w:rPr>
                <w:sz w:val="32"/>
                <w:szCs w:val="28"/>
              </w:rPr>
              <w:t>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48D8D30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41253F0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bottom"/>
          </w:tcPr>
          <w:p w14:paraId="4CF027A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26 4 03 </w:t>
            </w:r>
            <w:r w:rsidRPr="00A13AF0">
              <w:rPr>
                <w:sz w:val="28"/>
                <w:szCs w:val="28"/>
                <w:lang w:val="en-US"/>
              </w:rPr>
              <w:t>S</w:t>
            </w:r>
            <w:r w:rsidRPr="00A13AF0">
              <w:rPr>
                <w:sz w:val="28"/>
                <w:szCs w:val="28"/>
              </w:rPr>
              <w:t>Д8</w:t>
            </w:r>
            <w:r>
              <w:rPr>
                <w:sz w:val="28"/>
                <w:szCs w:val="28"/>
              </w:rPr>
              <w:t>5</w:t>
            </w:r>
            <w:r w:rsidRPr="00A13AF0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bottom"/>
          </w:tcPr>
          <w:p w14:paraId="342DA39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55E95F4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73800,00</w:t>
            </w:r>
          </w:p>
        </w:tc>
        <w:tc>
          <w:tcPr>
            <w:tcW w:w="1701" w:type="dxa"/>
            <w:vAlign w:val="bottom"/>
          </w:tcPr>
          <w:p w14:paraId="74F8D99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93715,22</w:t>
            </w:r>
          </w:p>
        </w:tc>
        <w:tc>
          <w:tcPr>
            <w:tcW w:w="1701" w:type="dxa"/>
            <w:vAlign w:val="bottom"/>
          </w:tcPr>
          <w:p w14:paraId="09C07BE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6</w:t>
            </w:r>
          </w:p>
        </w:tc>
      </w:tr>
      <w:tr w:rsidR="00A50629" w:rsidRPr="00A13AF0" w14:paraId="2CD1B046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0EC274F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Другие вопросы в области национальной экономике</w:t>
            </w:r>
          </w:p>
        </w:tc>
        <w:tc>
          <w:tcPr>
            <w:tcW w:w="709" w:type="dxa"/>
            <w:vAlign w:val="bottom"/>
          </w:tcPr>
          <w:p w14:paraId="3FA2A8EE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5E377EF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410" w:type="dxa"/>
            <w:vAlign w:val="bottom"/>
          </w:tcPr>
          <w:p w14:paraId="120E8EA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5383EDC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7465D0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224000,00</w:t>
            </w:r>
          </w:p>
        </w:tc>
        <w:tc>
          <w:tcPr>
            <w:tcW w:w="1701" w:type="dxa"/>
            <w:vAlign w:val="bottom"/>
          </w:tcPr>
          <w:p w14:paraId="316B14E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740CDEF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,00</w:t>
            </w:r>
          </w:p>
        </w:tc>
      </w:tr>
      <w:tr w:rsidR="00A50629" w:rsidRPr="00A13AF0" w14:paraId="6762CF47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0364367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Муниципальная программа «Развитие системы градорегулирования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709" w:type="dxa"/>
            <w:vAlign w:val="bottom"/>
          </w:tcPr>
          <w:p w14:paraId="100CCB8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55E95A8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vAlign w:val="bottom"/>
          </w:tcPr>
          <w:p w14:paraId="7442CE5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9 0 00 00000</w:t>
            </w:r>
          </w:p>
        </w:tc>
        <w:tc>
          <w:tcPr>
            <w:tcW w:w="708" w:type="dxa"/>
            <w:vAlign w:val="bottom"/>
          </w:tcPr>
          <w:p w14:paraId="41F410D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B36EB8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24000,00</w:t>
            </w:r>
          </w:p>
        </w:tc>
        <w:tc>
          <w:tcPr>
            <w:tcW w:w="1701" w:type="dxa"/>
            <w:vAlign w:val="bottom"/>
          </w:tcPr>
          <w:p w14:paraId="14F6C20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597E8FE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50629" w:rsidRPr="00A13AF0" w14:paraId="6504348D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54B6D28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vAlign w:val="bottom"/>
          </w:tcPr>
          <w:p w14:paraId="60DDCCA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3800DA6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vAlign w:val="bottom"/>
          </w:tcPr>
          <w:p w14:paraId="13C7F3B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9 4 00 00000</w:t>
            </w:r>
          </w:p>
        </w:tc>
        <w:tc>
          <w:tcPr>
            <w:tcW w:w="708" w:type="dxa"/>
            <w:vAlign w:val="bottom"/>
          </w:tcPr>
          <w:p w14:paraId="78DE94B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DFB2DE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24000,00</w:t>
            </w:r>
          </w:p>
        </w:tc>
        <w:tc>
          <w:tcPr>
            <w:tcW w:w="1701" w:type="dxa"/>
            <w:vAlign w:val="bottom"/>
          </w:tcPr>
          <w:p w14:paraId="781BFA0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645326C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50629" w:rsidRPr="00A13AF0" w14:paraId="36E8345B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6D60FA4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 xml:space="preserve">Комплексы процессных мероприятий «Разработка  и внесение изменений в </w:t>
            </w:r>
            <w:r w:rsidRPr="00A13AF0">
              <w:rPr>
                <w:bCs/>
                <w:sz w:val="28"/>
                <w:szCs w:val="28"/>
              </w:rPr>
              <w:lastRenderedPageBreak/>
              <w:t>градостроительную документацию сельского поселения»</w:t>
            </w:r>
          </w:p>
        </w:tc>
        <w:tc>
          <w:tcPr>
            <w:tcW w:w="709" w:type="dxa"/>
            <w:vAlign w:val="bottom"/>
          </w:tcPr>
          <w:p w14:paraId="565AA6D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50" w:type="dxa"/>
            <w:vAlign w:val="bottom"/>
          </w:tcPr>
          <w:p w14:paraId="6EBEB06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vAlign w:val="bottom"/>
          </w:tcPr>
          <w:p w14:paraId="2481A79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9 4 01 00000</w:t>
            </w:r>
          </w:p>
        </w:tc>
        <w:tc>
          <w:tcPr>
            <w:tcW w:w="708" w:type="dxa"/>
            <w:vAlign w:val="bottom"/>
          </w:tcPr>
          <w:p w14:paraId="1D07662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FE6001E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24000,00</w:t>
            </w:r>
          </w:p>
        </w:tc>
        <w:tc>
          <w:tcPr>
            <w:tcW w:w="1701" w:type="dxa"/>
            <w:vAlign w:val="bottom"/>
          </w:tcPr>
          <w:p w14:paraId="759F499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7AD7767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50629" w:rsidRPr="00A13AF0" w14:paraId="16FD626D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052D566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Подготовка документов для внесения в Единый государственный реестр недвижимости за счет средств местного бюджета местного бюджета</w:t>
            </w:r>
          </w:p>
        </w:tc>
        <w:tc>
          <w:tcPr>
            <w:tcW w:w="709" w:type="dxa"/>
            <w:vAlign w:val="bottom"/>
          </w:tcPr>
          <w:p w14:paraId="621786C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3B99F3B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vAlign w:val="bottom"/>
          </w:tcPr>
          <w:p w14:paraId="1C272CD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9 4 01 90820</w:t>
            </w:r>
          </w:p>
        </w:tc>
        <w:tc>
          <w:tcPr>
            <w:tcW w:w="708" w:type="dxa"/>
            <w:vAlign w:val="bottom"/>
          </w:tcPr>
          <w:p w14:paraId="25EEFB0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C21491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24000,00</w:t>
            </w:r>
          </w:p>
        </w:tc>
        <w:tc>
          <w:tcPr>
            <w:tcW w:w="1701" w:type="dxa"/>
            <w:vAlign w:val="bottom"/>
          </w:tcPr>
          <w:p w14:paraId="03FD890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307F196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50629" w:rsidRPr="00A13AF0" w14:paraId="55858B73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11B5AE5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</w:t>
            </w:r>
            <w:r w:rsidRPr="00A13AF0">
              <w:rPr>
                <w:sz w:val="32"/>
                <w:szCs w:val="28"/>
              </w:rPr>
              <w:t>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7E45A96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5180416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vAlign w:val="bottom"/>
          </w:tcPr>
          <w:p w14:paraId="40595EA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9 4 01 90820</w:t>
            </w:r>
          </w:p>
        </w:tc>
        <w:tc>
          <w:tcPr>
            <w:tcW w:w="708" w:type="dxa"/>
            <w:vAlign w:val="bottom"/>
          </w:tcPr>
          <w:p w14:paraId="3F906DB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22CE629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24000,00</w:t>
            </w:r>
          </w:p>
        </w:tc>
        <w:tc>
          <w:tcPr>
            <w:tcW w:w="1701" w:type="dxa"/>
            <w:vAlign w:val="bottom"/>
          </w:tcPr>
          <w:p w14:paraId="62A93BE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116B1EB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50629" w:rsidRPr="00A13AF0" w14:paraId="0DE93022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7F438D1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14:paraId="0AFD860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3B0AFE2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2FC4E89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301B110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9698AF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48700,00</w:t>
            </w:r>
          </w:p>
        </w:tc>
        <w:tc>
          <w:tcPr>
            <w:tcW w:w="1701" w:type="dxa"/>
            <w:vAlign w:val="bottom"/>
          </w:tcPr>
          <w:p w14:paraId="010519E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96071,97</w:t>
            </w:r>
          </w:p>
        </w:tc>
        <w:tc>
          <w:tcPr>
            <w:tcW w:w="1701" w:type="dxa"/>
            <w:vAlign w:val="bottom"/>
          </w:tcPr>
          <w:p w14:paraId="3BBE485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,25</w:t>
            </w:r>
          </w:p>
        </w:tc>
      </w:tr>
      <w:tr w:rsidR="00A50629" w:rsidRPr="00A13AF0" w14:paraId="7D058191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45E84C1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vAlign w:val="bottom"/>
          </w:tcPr>
          <w:p w14:paraId="6E32CC9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2DE002E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05DBC1A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5AA1729E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7EB70BC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3600,00</w:t>
            </w:r>
          </w:p>
        </w:tc>
        <w:tc>
          <w:tcPr>
            <w:tcW w:w="1701" w:type="dxa"/>
            <w:vAlign w:val="bottom"/>
          </w:tcPr>
          <w:p w14:paraId="4F4B150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0E736C1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,00</w:t>
            </w:r>
          </w:p>
        </w:tc>
      </w:tr>
      <w:tr w:rsidR="00A50629" w:rsidRPr="00A13AF0" w14:paraId="58EC34D1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57489D1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9" w:type="dxa"/>
            <w:vAlign w:val="bottom"/>
          </w:tcPr>
          <w:p w14:paraId="5317BDC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50D7531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6F9B086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vAlign w:val="bottom"/>
          </w:tcPr>
          <w:p w14:paraId="299EEF2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1487B0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600,00</w:t>
            </w:r>
          </w:p>
        </w:tc>
        <w:tc>
          <w:tcPr>
            <w:tcW w:w="1701" w:type="dxa"/>
            <w:vAlign w:val="bottom"/>
          </w:tcPr>
          <w:p w14:paraId="64A3FA8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01CE0D9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50629" w:rsidRPr="00A13AF0" w14:paraId="48BFECDE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78B3236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vAlign w:val="bottom"/>
          </w:tcPr>
          <w:p w14:paraId="43CE797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05 </w:t>
            </w:r>
          </w:p>
        </w:tc>
        <w:tc>
          <w:tcPr>
            <w:tcW w:w="850" w:type="dxa"/>
            <w:vAlign w:val="bottom"/>
          </w:tcPr>
          <w:p w14:paraId="63179BD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1BC30C8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0 00000</w:t>
            </w:r>
          </w:p>
        </w:tc>
        <w:tc>
          <w:tcPr>
            <w:tcW w:w="708" w:type="dxa"/>
            <w:vAlign w:val="bottom"/>
          </w:tcPr>
          <w:p w14:paraId="24C48D6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23728E8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600,00</w:t>
            </w:r>
          </w:p>
        </w:tc>
        <w:tc>
          <w:tcPr>
            <w:tcW w:w="1701" w:type="dxa"/>
            <w:vAlign w:val="bottom"/>
          </w:tcPr>
          <w:p w14:paraId="7CD1A0A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110D5D4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50629" w:rsidRPr="00A13AF0" w14:paraId="027183EE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05EEE17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9" w:type="dxa"/>
            <w:vAlign w:val="bottom"/>
          </w:tcPr>
          <w:p w14:paraId="5983D9D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05 </w:t>
            </w:r>
          </w:p>
        </w:tc>
        <w:tc>
          <w:tcPr>
            <w:tcW w:w="850" w:type="dxa"/>
            <w:vAlign w:val="bottom"/>
          </w:tcPr>
          <w:p w14:paraId="32494AE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40CB371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00000</w:t>
            </w:r>
          </w:p>
        </w:tc>
        <w:tc>
          <w:tcPr>
            <w:tcW w:w="708" w:type="dxa"/>
            <w:vAlign w:val="bottom"/>
          </w:tcPr>
          <w:p w14:paraId="4F0C550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2726BCD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600,00</w:t>
            </w:r>
          </w:p>
        </w:tc>
        <w:tc>
          <w:tcPr>
            <w:tcW w:w="1701" w:type="dxa"/>
            <w:vAlign w:val="bottom"/>
          </w:tcPr>
          <w:p w14:paraId="14267E8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23D0203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50629" w:rsidRPr="00A13AF0" w14:paraId="2E7CE422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57DEE4A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709" w:type="dxa"/>
            <w:vAlign w:val="bottom"/>
          </w:tcPr>
          <w:p w14:paraId="6418620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1676009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480143F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74400</w:t>
            </w:r>
          </w:p>
        </w:tc>
        <w:tc>
          <w:tcPr>
            <w:tcW w:w="708" w:type="dxa"/>
            <w:vAlign w:val="bottom"/>
          </w:tcPr>
          <w:p w14:paraId="739A6EBE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697587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600,00</w:t>
            </w:r>
          </w:p>
        </w:tc>
        <w:tc>
          <w:tcPr>
            <w:tcW w:w="1701" w:type="dxa"/>
            <w:vAlign w:val="bottom"/>
          </w:tcPr>
          <w:p w14:paraId="7728FD2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7A83D48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50629" w:rsidRPr="00A13AF0" w14:paraId="615AF512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0848C2E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70BF232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6FB499A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7E76CF7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74400</w:t>
            </w:r>
          </w:p>
        </w:tc>
        <w:tc>
          <w:tcPr>
            <w:tcW w:w="708" w:type="dxa"/>
            <w:vAlign w:val="bottom"/>
          </w:tcPr>
          <w:p w14:paraId="2F01EC9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77DD0C2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600,00</w:t>
            </w:r>
          </w:p>
        </w:tc>
        <w:tc>
          <w:tcPr>
            <w:tcW w:w="1701" w:type="dxa"/>
            <w:vAlign w:val="bottom"/>
          </w:tcPr>
          <w:p w14:paraId="76291F9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22ACFC6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50629" w:rsidRPr="00A13AF0" w14:paraId="66DAD374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7978999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vAlign w:val="bottom"/>
          </w:tcPr>
          <w:p w14:paraId="4D10974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1088B76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67F14CE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2F20FDC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FB3D74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12400,00</w:t>
            </w:r>
          </w:p>
        </w:tc>
        <w:tc>
          <w:tcPr>
            <w:tcW w:w="1701" w:type="dxa"/>
            <w:vAlign w:val="bottom"/>
          </w:tcPr>
          <w:p w14:paraId="515612B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32734,07</w:t>
            </w:r>
          </w:p>
        </w:tc>
        <w:tc>
          <w:tcPr>
            <w:tcW w:w="1701" w:type="dxa"/>
            <w:vAlign w:val="bottom"/>
          </w:tcPr>
          <w:p w14:paraId="6E1997A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31</w:t>
            </w:r>
          </w:p>
        </w:tc>
      </w:tr>
      <w:tr w:rsidR="00A50629" w:rsidRPr="00A13AF0" w14:paraId="0496C7F0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73EEEC9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9" w:type="dxa"/>
            <w:vAlign w:val="bottom"/>
          </w:tcPr>
          <w:p w14:paraId="1D72051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3A3A9C3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75871DA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vAlign w:val="bottom"/>
          </w:tcPr>
          <w:p w14:paraId="5B887FCE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E9BE54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1300,00</w:t>
            </w:r>
          </w:p>
        </w:tc>
        <w:tc>
          <w:tcPr>
            <w:tcW w:w="1701" w:type="dxa"/>
            <w:vAlign w:val="bottom"/>
          </w:tcPr>
          <w:p w14:paraId="5DB73CF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2734,07</w:t>
            </w:r>
          </w:p>
        </w:tc>
        <w:tc>
          <w:tcPr>
            <w:tcW w:w="1701" w:type="dxa"/>
            <w:vAlign w:val="bottom"/>
          </w:tcPr>
          <w:p w14:paraId="59AAB2B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91</w:t>
            </w:r>
          </w:p>
        </w:tc>
      </w:tr>
      <w:tr w:rsidR="00A50629" w:rsidRPr="00A13AF0" w14:paraId="4A3D4C29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2780F12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vAlign w:val="bottom"/>
          </w:tcPr>
          <w:p w14:paraId="52C91FE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08DA0BC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3001CA5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0 00000</w:t>
            </w:r>
          </w:p>
        </w:tc>
        <w:tc>
          <w:tcPr>
            <w:tcW w:w="708" w:type="dxa"/>
            <w:vAlign w:val="bottom"/>
          </w:tcPr>
          <w:p w14:paraId="4FBC8D0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F7A1C9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1300,00</w:t>
            </w:r>
          </w:p>
        </w:tc>
        <w:tc>
          <w:tcPr>
            <w:tcW w:w="1701" w:type="dxa"/>
            <w:vAlign w:val="bottom"/>
          </w:tcPr>
          <w:p w14:paraId="5AA742F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2734,07</w:t>
            </w:r>
          </w:p>
        </w:tc>
        <w:tc>
          <w:tcPr>
            <w:tcW w:w="1701" w:type="dxa"/>
            <w:vAlign w:val="bottom"/>
          </w:tcPr>
          <w:p w14:paraId="5DC0D87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91</w:t>
            </w:r>
          </w:p>
        </w:tc>
      </w:tr>
      <w:tr w:rsidR="00A50629" w:rsidRPr="00A13AF0" w14:paraId="0579AF4D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2C9F8F3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Мероприятия в области коммунального хозяйства и благоустройства»</w:t>
            </w:r>
          </w:p>
        </w:tc>
        <w:tc>
          <w:tcPr>
            <w:tcW w:w="709" w:type="dxa"/>
            <w:vAlign w:val="bottom"/>
          </w:tcPr>
          <w:p w14:paraId="7C4A235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4339E20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1EA1C5B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4 00000</w:t>
            </w:r>
          </w:p>
        </w:tc>
        <w:tc>
          <w:tcPr>
            <w:tcW w:w="708" w:type="dxa"/>
            <w:vAlign w:val="bottom"/>
          </w:tcPr>
          <w:p w14:paraId="3F2BECA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321B7D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1300,00</w:t>
            </w:r>
          </w:p>
        </w:tc>
        <w:tc>
          <w:tcPr>
            <w:tcW w:w="1701" w:type="dxa"/>
            <w:vAlign w:val="bottom"/>
          </w:tcPr>
          <w:p w14:paraId="0F96039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2734,07</w:t>
            </w:r>
          </w:p>
        </w:tc>
        <w:tc>
          <w:tcPr>
            <w:tcW w:w="1701" w:type="dxa"/>
            <w:vAlign w:val="bottom"/>
          </w:tcPr>
          <w:p w14:paraId="0914FEA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91</w:t>
            </w:r>
          </w:p>
        </w:tc>
      </w:tr>
      <w:tr w:rsidR="00A50629" w:rsidRPr="00A13AF0" w14:paraId="395C5363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2846C8A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09" w:type="dxa"/>
            <w:vAlign w:val="bottom"/>
          </w:tcPr>
          <w:p w14:paraId="3585198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4E3190C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5E8B433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4 90012</w:t>
            </w:r>
          </w:p>
        </w:tc>
        <w:tc>
          <w:tcPr>
            <w:tcW w:w="708" w:type="dxa"/>
            <w:vAlign w:val="bottom"/>
          </w:tcPr>
          <w:p w14:paraId="1F9E353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36BC36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402100,00</w:t>
            </w:r>
          </w:p>
        </w:tc>
        <w:tc>
          <w:tcPr>
            <w:tcW w:w="1701" w:type="dxa"/>
            <w:vAlign w:val="bottom"/>
          </w:tcPr>
          <w:p w14:paraId="283483D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420,00</w:t>
            </w:r>
          </w:p>
        </w:tc>
        <w:tc>
          <w:tcPr>
            <w:tcW w:w="1701" w:type="dxa"/>
            <w:vAlign w:val="bottom"/>
          </w:tcPr>
          <w:p w14:paraId="01B289C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1</w:t>
            </w:r>
          </w:p>
        </w:tc>
      </w:tr>
      <w:tr w:rsidR="00A50629" w:rsidRPr="00A13AF0" w14:paraId="7E6BB286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25F7CA5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14:paraId="6A7E191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0294586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101015E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26 4 04 90012    </w:t>
            </w:r>
          </w:p>
        </w:tc>
        <w:tc>
          <w:tcPr>
            <w:tcW w:w="708" w:type="dxa"/>
            <w:vAlign w:val="bottom"/>
          </w:tcPr>
          <w:p w14:paraId="5423FD8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vAlign w:val="bottom"/>
          </w:tcPr>
          <w:p w14:paraId="03C21C0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402100,00</w:t>
            </w:r>
          </w:p>
        </w:tc>
        <w:tc>
          <w:tcPr>
            <w:tcW w:w="1701" w:type="dxa"/>
            <w:vAlign w:val="bottom"/>
          </w:tcPr>
          <w:p w14:paraId="48B924C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420,00</w:t>
            </w:r>
          </w:p>
        </w:tc>
        <w:tc>
          <w:tcPr>
            <w:tcW w:w="1701" w:type="dxa"/>
            <w:vAlign w:val="bottom"/>
          </w:tcPr>
          <w:p w14:paraId="01C5055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1</w:t>
            </w:r>
          </w:p>
        </w:tc>
      </w:tr>
      <w:tr w:rsidR="00A50629" w:rsidRPr="00A13AF0" w14:paraId="46C54076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04ACB48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vAlign w:val="bottom"/>
          </w:tcPr>
          <w:p w14:paraId="707EA9B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4641469E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513EE85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4 90470</w:t>
            </w:r>
          </w:p>
        </w:tc>
        <w:tc>
          <w:tcPr>
            <w:tcW w:w="708" w:type="dxa"/>
            <w:vAlign w:val="bottom"/>
          </w:tcPr>
          <w:p w14:paraId="75648D1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2D84FD9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9200,00</w:t>
            </w:r>
          </w:p>
        </w:tc>
        <w:tc>
          <w:tcPr>
            <w:tcW w:w="1701" w:type="dxa"/>
            <w:vAlign w:val="bottom"/>
          </w:tcPr>
          <w:p w14:paraId="6200CAF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8314,07</w:t>
            </w:r>
          </w:p>
        </w:tc>
        <w:tc>
          <w:tcPr>
            <w:tcW w:w="1701" w:type="dxa"/>
            <w:vAlign w:val="bottom"/>
          </w:tcPr>
          <w:p w14:paraId="53783CE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60</w:t>
            </w:r>
          </w:p>
        </w:tc>
      </w:tr>
      <w:tr w:rsidR="00A50629" w:rsidRPr="00A13AF0" w14:paraId="51611E5B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1846C0D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34BF557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2B3EA9D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1E06A7B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4 90470</w:t>
            </w:r>
          </w:p>
        </w:tc>
        <w:tc>
          <w:tcPr>
            <w:tcW w:w="708" w:type="dxa"/>
            <w:vAlign w:val="bottom"/>
          </w:tcPr>
          <w:p w14:paraId="005D3F6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1455E1B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9200,00</w:t>
            </w:r>
          </w:p>
        </w:tc>
        <w:tc>
          <w:tcPr>
            <w:tcW w:w="1701" w:type="dxa"/>
            <w:vAlign w:val="bottom"/>
          </w:tcPr>
          <w:p w14:paraId="3DC0925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8314,07</w:t>
            </w:r>
          </w:p>
        </w:tc>
        <w:tc>
          <w:tcPr>
            <w:tcW w:w="1701" w:type="dxa"/>
            <w:vAlign w:val="bottom"/>
          </w:tcPr>
          <w:p w14:paraId="1FBA83D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60</w:t>
            </w:r>
          </w:p>
        </w:tc>
      </w:tr>
      <w:tr w:rsidR="00A50629" w:rsidRPr="00A13AF0" w14:paraId="3EA41CB8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15D672E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Комплексное развитие коммунальной инфраструктуры на территории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709" w:type="dxa"/>
            <w:vAlign w:val="bottom"/>
          </w:tcPr>
          <w:p w14:paraId="38A2861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4DFDE57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20599F7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41 0 00 00000</w:t>
            </w:r>
          </w:p>
        </w:tc>
        <w:tc>
          <w:tcPr>
            <w:tcW w:w="708" w:type="dxa"/>
            <w:vAlign w:val="bottom"/>
          </w:tcPr>
          <w:p w14:paraId="294659E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AF431C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1100,00</w:t>
            </w:r>
          </w:p>
        </w:tc>
        <w:tc>
          <w:tcPr>
            <w:tcW w:w="1701" w:type="dxa"/>
            <w:vAlign w:val="bottom"/>
          </w:tcPr>
          <w:p w14:paraId="5525D1D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26EF1FC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50629" w:rsidRPr="00A13AF0" w14:paraId="5D956FA6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38EE947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vAlign w:val="bottom"/>
          </w:tcPr>
          <w:p w14:paraId="660D776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2DAA63A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7CBE41E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41 4 00 00000</w:t>
            </w:r>
          </w:p>
        </w:tc>
        <w:tc>
          <w:tcPr>
            <w:tcW w:w="708" w:type="dxa"/>
            <w:vAlign w:val="bottom"/>
          </w:tcPr>
          <w:p w14:paraId="29F3304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718F18D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1100,00</w:t>
            </w:r>
          </w:p>
        </w:tc>
        <w:tc>
          <w:tcPr>
            <w:tcW w:w="1701" w:type="dxa"/>
            <w:vAlign w:val="bottom"/>
          </w:tcPr>
          <w:p w14:paraId="19B8A0D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5AFE01B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50629" w:rsidRPr="00A13AF0" w14:paraId="004A3D4C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48E911C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Строительство и реконструкция </w:t>
            </w:r>
            <w:r w:rsidRPr="00A13AF0">
              <w:rPr>
                <w:sz w:val="28"/>
                <w:szCs w:val="28"/>
              </w:rPr>
              <w:lastRenderedPageBreak/>
              <w:t>(модернизация) объектов коммунальной инфраструктуры муниципальной собственности »</w:t>
            </w:r>
          </w:p>
        </w:tc>
        <w:tc>
          <w:tcPr>
            <w:tcW w:w="709" w:type="dxa"/>
            <w:vAlign w:val="bottom"/>
          </w:tcPr>
          <w:p w14:paraId="602CD52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0" w:type="dxa"/>
            <w:vAlign w:val="bottom"/>
          </w:tcPr>
          <w:p w14:paraId="32F9D1E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34F615C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</w:rPr>
              <w:t>41 4 01 0000</w:t>
            </w:r>
            <w:r w:rsidRPr="00A13AF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vAlign w:val="bottom"/>
          </w:tcPr>
          <w:p w14:paraId="5FAE807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482EA6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1100,00</w:t>
            </w:r>
          </w:p>
        </w:tc>
        <w:tc>
          <w:tcPr>
            <w:tcW w:w="1701" w:type="dxa"/>
            <w:vAlign w:val="bottom"/>
          </w:tcPr>
          <w:p w14:paraId="6D688DA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5F0FE82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50629" w:rsidRPr="00A13AF0" w14:paraId="621270B2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3B1E3C4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Мероприятия по капитальному ремонту объектов коммунальной инфраструктуры муниципальной собственности</w:t>
            </w:r>
            <w:r>
              <w:rPr>
                <w:sz w:val="28"/>
                <w:szCs w:val="28"/>
              </w:rPr>
              <w:t xml:space="preserve"> за счет средств ,высвобождаемых в результате списания задолженности по бюджетным кредитам</w:t>
            </w:r>
          </w:p>
        </w:tc>
        <w:tc>
          <w:tcPr>
            <w:tcW w:w="709" w:type="dxa"/>
            <w:vAlign w:val="bottom"/>
          </w:tcPr>
          <w:p w14:paraId="5C48121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850" w:type="dxa"/>
            <w:vAlign w:val="bottom"/>
          </w:tcPr>
          <w:p w14:paraId="53EB98D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2410" w:type="dxa"/>
            <w:vAlign w:val="bottom"/>
          </w:tcPr>
          <w:p w14:paraId="1053FDDA" w14:textId="77777777" w:rsidR="00A50629" w:rsidRPr="008E5C51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41 4 01 </w:t>
            </w:r>
            <w:r>
              <w:rPr>
                <w:sz w:val="28"/>
                <w:szCs w:val="28"/>
              </w:rPr>
              <w:t>8</w:t>
            </w:r>
            <w:r w:rsidRPr="00A13AF0">
              <w:rPr>
                <w:sz w:val="28"/>
                <w:szCs w:val="28"/>
                <w:lang w:val="en-US"/>
              </w:rPr>
              <w:t>045</w:t>
            </w: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708" w:type="dxa"/>
            <w:vAlign w:val="bottom"/>
          </w:tcPr>
          <w:p w14:paraId="013E441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CC6695D" w14:textId="77777777" w:rsidR="00A50629" w:rsidRPr="008E5C5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3910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  <w:vAlign w:val="bottom"/>
          </w:tcPr>
          <w:p w14:paraId="72C4F42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08D803B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50629" w:rsidRPr="00A13AF0" w14:paraId="4F9B7D5D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787A3CDE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74A6BDF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850" w:type="dxa"/>
            <w:vAlign w:val="bottom"/>
          </w:tcPr>
          <w:p w14:paraId="3BD1953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2410" w:type="dxa"/>
            <w:vAlign w:val="bottom"/>
          </w:tcPr>
          <w:p w14:paraId="7256A16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41 4 01 </w:t>
            </w:r>
            <w:r>
              <w:rPr>
                <w:sz w:val="28"/>
                <w:szCs w:val="28"/>
              </w:rPr>
              <w:t>8</w:t>
            </w:r>
            <w:r w:rsidRPr="00A13AF0">
              <w:rPr>
                <w:sz w:val="28"/>
                <w:szCs w:val="28"/>
                <w:lang w:val="en-US"/>
              </w:rPr>
              <w:t>045</w:t>
            </w: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708" w:type="dxa"/>
            <w:vAlign w:val="bottom"/>
          </w:tcPr>
          <w:p w14:paraId="007B6D6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843" w:type="dxa"/>
            <w:vAlign w:val="bottom"/>
          </w:tcPr>
          <w:p w14:paraId="1A21A34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33910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  <w:vAlign w:val="bottom"/>
          </w:tcPr>
          <w:p w14:paraId="1781828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5E787E8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50629" w:rsidRPr="00A13AF0" w14:paraId="37CAA36C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1B25394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Мероприятия по капитальному ремонту объектов коммунальной инфраструктуры муниципальной собственности</w:t>
            </w:r>
            <w:r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vAlign w:val="bottom"/>
          </w:tcPr>
          <w:p w14:paraId="58443CC4" w14:textId="77777777" w:rsidR="00A50629" w:rsidRPr="008E5C51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4CDC1AEC" w14:textId="77777777" w:rsidR="00A50629" w:rsidRPr="008E5C51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3301A2E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4 01 90450</w:t>
            </w:r>
          </w:p>
        </w:tc>
        <w:tc>
          <w:tcPr>
            <w:tcW w:w="708" w:type="dxa"/>
            <w:vAlign w:val="bottom"/>
          </w:tcPr>
          <w:p w14:paraId="60D36995" w14:textId="77777777" w:rsidR="00A50629" w:rsidRPr="008E5C51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29866806" w14:textId="77777777" w:rsidR="00A50629" w:rsidRPr="008E5C5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272,00</w:t>
            </w:r>
          </w:p>
        </w:tc>
        <w:tc>
          <w:tcPr>
            <w:tcW w:w="1701" w:type="dxa"/>
            <w:vAlign w:val="bottom"/>
          </w:tcPr>
          <w:p w14:paraId="2451816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65DF04DE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A50629" w:rsidRPr="00A13AF0" w14:paraId="43680729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73EC39D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31F98DF1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4DC73303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6DFCD979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4 01 90450</w:t>
            </w:r>
          </w:p>
        </w:tc>
        <w:tc>
          <w:tcPr>
            <w:tcW w:w="708" w:type="dxa"/>
            <w:vAlign w:val="bottom"/>
          </w:tcPr>
          <w:p w14:paraId="182FD991" w14:textId="77777777" w:rsidR="00A50629" w:rsidRPr="008E5C51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7EBA44A6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272,00</w:t>
            </w:r>
          </w:p>
        </w:tc>
        <w:tc>
          <w:tcPr>
            <w:tcW w:w="1701" w:type="dxa"/>
            <w:vAlign w:val="bottom"/>
          </w:tcPr>
          <w:p w14:paraId="4AE87E41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54405775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B2483" w:rsidRPr="00A13AF0" w14:paraId="21EC1F1B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08E779B4" w14:textId="64440D72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Мероприятия по капитальному ремонту объектов коммунальной инфраструктуры муниципальной собственности</w:t>
            </w:r>
            <w:r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vAlign w:val="bottom"/>
          </w:tcPr>
          <w:p w14:paraId="04B6F8E3" w14:textId="77777777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7A76C0E0" w14:textId="77777777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38D25C38" w14:textId="77777777" w:rsidR="00EB2483" w:rsidRPr="0012610B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1401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045</w:t>
            </w: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708" w:type="dxa"/>
            <w:vAlign w:val="bottom"/>
          </w:tcPr>
          <w:p w14:paraId="79289A25" w14:textId="77777777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25AE7A6C" w14:textId="77777777" w:rsidR="00EB2483" w:rsidRPr="0012610B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3728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  <w:vAlign w:val="bottom"/>
          </w:tcPr>
          <w:p w14:paraId="319B5A2D" w14:textId="77777777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2FDF3B21" w14:textId="77777777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B2483" w:rsidRPr="00A13AF0" w14:paraId="25BB67AF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7A721889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363016CB" w14:textId="77777777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6DE73B1E" w14:textId="77777777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5AD3D1C7" w14:textId="77777777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01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045</w:t>
            </w: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708" w:type="dxa"/>
            <w:vAlign w:val="bottom"/>
          </w:tcPr>
          <w:p w14:paraId="0B239E15" w14:textId="77777777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7074367C" w14:textId="77777777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3728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  <w:vAlign w:val="bottom"/>
          </w:tcPr>
          <w:p w14:paraId="355B2F5B" w14:textId="77777777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063476BA" w14:textId="77777777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B2483" w:rsidRPr="00A13AF0" w14:paraId="51E096FD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21855B33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14:paraId="23C8A77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63CE445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7B21C1C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5914FF1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bottom"/>
          </w:tcPr>
          <w:p w14:paraId="158BB80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32700,00</w:t>
            </w:r>
          </w:p>
        </w:tc>
        <w:tc>
          <w:tcPr>
            <w:tcW w:w="1701" w:type="dxa"/>
            <w:vAlign w:val="bottom"/>
          </w:tcPr>
          <w:p w14:paraId="2C1EC83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63337,90</w:t>
            </w:r>
          </w:p>
        </w:tc>
        <w:tc>
          <w:tcPr>
            <w:tcW w:w="1701" w:type="dxa"/>
            <w:vAlign w:val="bottom"/>
          </w:tcPr>
          <w:p w14:paraId="33F4D01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,99</w:t>
            </w:r>
          </w:p>
        </w:tc>
      </w:tr>
      <w:tr w:rsidR="00EB2483" w:rsidRPr="00A13AF0" w14:paraId="30CA7610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300D596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9" w:type="dxa"/>
            <w:vAlign w:val="bottom"/>
          </w:tcPr>
          <w:p w14:paraId="46F2A213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6540846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7725150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vAlign w:val="bottom"/>
          </w:tcPr>
          <w:p w14:paraId="64A56A30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8E7A4F4" w14:textId="77777777" w:rsidR="00EB2483" w:rsidRPr="0012610B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2610B">
              <w:rPr>
                <w:bCs/>
                <w:sz w:val="28"/>
                <w:szCs w:val="28"/>
              </w:rPr>
              <w:t>2132700,00</w:t>
            </w:r>
          </w:p>
        </w:tc>
        <w:tc>
          <w:tcPr>
            <w:tcW w:w="1701" w:type="dxa"/>
            <w:vAlign w:val="bottom"/>
          </w:tcPr>
          <w:p w14:paraId="29B00599" w14:textId="77777777" w:rsidR="00EB2483" w:rsidRPr="0012610B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2610B">
              <w:rPr>
                <w:bCs/>
                <w:sz w:val="28"/>
                <w:szCs w:val="28"/>
              </w:rPr>
              <w:t>1663337,90</w:t>
            </w:r>
          </w:p>
        </w:tc>
        <w:tc>
          <w:tcPr>
            <w:tcW w:w="1701" w:type="dxa"/>
            <w:vAlign w:val="bottom"/>
          </w:tcPr>
          <w:p w14:paraId="60D39A11" w14:textId="77777777" w:rsidR="00EB2483" w:rsidRPr="0012610B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2610B">
              <w:rPr>
                <w:bCs/>
                <w:sz w:val="28"/>
                <w:szCs w:val="28"/>
              </w:rPr>
              <w:t>77,99</w:t>
            </w:r>
          </w:p>
        </w:tc>
      </w:tr>
      <w:tr w:rsidR="00EB2483" w:rsidRPr="00A13AF0" w14:paraId="499DD838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62200F43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vAlign w:val="bottom"/>
          </w:tcPr>
          <w:p w14:paraId="44B9B4F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236120E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6039453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0 00000</w:t>
            </w:r>
          </w:p>
        </w:tc>
        <w:tc>
          <w:tcPr>
            <w:tcW w:w="708" w:type="dxa"/>
            <w:vAlign w:val="bottom"/>
          </w:tcPr>
          <w:p w14:paraId="102056E0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3B17C55" w14:textId="77777777" w:rsidR="00EB2483" w:rsidRPr="00361C0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2610B">
              <w:rPr>
                <w:bCs/>
                <w:sz w:val="28"/>
                <w:szCs w:val="28"/>
              </w:rPr>
              <w:t>2132700,00</w:t>
            </w:r>
          </w:p>
        </w:tc>
        <w:tc>
          <w:tcPr>
            <w:tcW w:w="1701" w:type="dxa"/>
            <w:vAlign w:val="bottom"/>
          </w:tcPr>
          <w:p w14:paraId="0AFBA21F" w14:textId="77777777" w:rsidR="00EB2483" w:rsidRPr="00361C0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2610B">
              <w:rPr>
                <w:bCs/>
                <w:sz w:val="28"/>
                <w:szCs w:val="28"/>
              </w:rPr>
              <w:t>1663337,90</w:t>
            </w:r>
          </w:p>
        </w:tc>
        <w:tc>
          <w:tcPr>
            <w:tcW w:w="1701" w:type="dxa"/>
            <w:vAlign w:val="bottom"/>
          </w:tcPr>
          <w:p w14:paraId="72873F8C" w14:textId="77777777" w:rsidR="00EB2483" w:rsidRPr="00361C0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2610B">
              <w:rPr>
                <w:bCs/>
                <w:sz w:val="28"/>
                <w:szCs w:val="28"/>
              </w:rPr>
              <w:t>77,99</w:t>
            </w:r>
          </w:p>
        </w:tc>
      </w:tr>
      <w:tr w:rsidR="00EB2483" w:rsidRPr="00A13AF0" w14:paraId="63E33D78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477CA7A6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Мероприятия в области коммунального хозяйства и благоустройства»</w:t>
            </w:r>
          </w:p>
        </w:tc>
        <w:tc>
          <w:tcPr>
            <w:tcW w:w="709" w:type="dxa"/>
            <w:vAlign w:val="bottom"/>
          </w:tcPr>
          <w:p w14:paraId="4FF50BF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06D9BB2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69EEBE7B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4 00000</w:t>
            </w:r>
          </w:p>
        </w:tc>
        <w:tc>
          <w:tcPr>
            <w:tcW w:w="708" w:type="dxa"/>
            <w:vAlign w:val="bottom"/>
          </w:tcPr>
          <w:p w14:paraId="070E6EA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FB864DF" w14:textId="77777777" w:rsidR="00EB2483" w:rsidRPr="00361C0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2610B">
              <w:rPr>
                <w:bCs/>
                <w:sz w:val="28"/>
                <w:szCs w:val="28"/>
              </w:rPr>
              <w:t>2132700,00</w:t>
            </w:r>
          </w:p>
        </w:tc>
        <w:tc>
          <w:tcPr>
            <w:tcW w:w="1701" w:type="dxa"/>
            <w:vAlign w:val="bottom"/>
          </w:tcPr>
          <w:p w14:paraId="7002952D" w14:textId="77777777" w:rsidR="00EB2483" w:rsidRPr="00361C0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2610B">
              <w:rPr>
                <w:bCs/>
                <w:sz w:val="28"/>
                <w:szCs w:val="28"/>
              </w:rPr>
              <w:t>1663337,90</w:t>
            </w:r>
          </w:p>
        </w:tc>
        <w:tc>
          <w:tcPr>
            <w:tcW w:w="1701" w:type="dxa"/>
            <w:vAlign w:val="bottom"/>
          </w:tcPr>
          <w:p w14:paraId="2E21DB35" w14:textId="77777777" w:rsidR="00EB2483" w:rsidRPr="00361C0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2610B">
              <w:rPr>
                <w:bCs/>
                <w:sz w:val="28"/>
                <w:szCs w:val="28"/>
              </w:rPr>
              <w:t>77,99</w:t>
            </w:r>
          </w:p>
        </w:tc>
      </w:tr>
      <w:tr w:rsidR="00EB2483" w:rsidRPr="00A13AF0" w14:paraId="27960A44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1FBA0DC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09" w:type="dxa"/>
            <w:vAlign w:val="bottom"/>
          </w:tcPr>
          <w:p w14:paraId="5DE9109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512F2556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18B826F7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4 90012</w:t>
            </w:r>
          </w:p>
        </w:tc>
        <w:tc>
          <w:tcPr>
            <w:tcW w:w="708" w:type="dxa"/>
            <w:vAlign w:val="bottom"/>
          </w:tcPr>
          <w:p w14:paraId="6BBB9996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6FFF0C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527700,00</w:t>
            </w:r>
          </w:p>
        </w:tc>
        <w:tc>
          <w:tcPr>
            <w:tcW w:w="1701" w:type="dxa"/>
            <w:vAlign w:val="bottom"/>
          </w:tcPr>
          <w:p w14:paraId="73C3C6E5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577,00</w:t>
            </w:r>
          </w:p>
        </w:tc>
        <w:tc>
          <w:tcPr>
            <w:tcW w:w="1701" w:type="dxa"/>
            <w:vAlign w:val="bottom"/>
          </w:tcPr>
          <w:p w14:paraId="38B2348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48</w:t>
            </w:r>
          </w:p>
        </w:tc>
      </w:tr>
      <w:tr w:rsidR="00EB2483" w:rsidRPr="00A13AF0" w14:paraId="1783D1DE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4214A9C5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14:paraId="7DFA570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07EA9AD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4E41F89A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4 90012</w:t>
            </w:r>
          </w:p>
        </w:tc>
        <w:tc>
          <w:tcPr>
            <w:tcW w:w="708" w:type="dxa"/>
            <w:vAlign w:val="bottom"/>
          </w:tcPr>
          <w:p w14:paraId="53EAFA05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vAlign w:val="bottom"/>
          </w:tcPr>
          <w:p w14:paraId="788675F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527700,00</w:t>
            </w:r>
          </w:p>
        </w:tc>
        <w:tc>
          <w:tcPr>
            <w:tcW w:w="1701" w:type="dxa"/>
            <w:vAlign w:val="bottom"/>
          </w:tcPr>
          <w:p w14:paraId="59698BDB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577,00</w:t>
            </w:r>
          </w:p>
        </w:tc>
        <w:tc>
          <w:tcPr>
            <w:tcW w:w="1701" w:type="dxa"/>
            <w:vAlign w:val="bottom"/>
          </w:tcPr>
          <w:p w14:paraId="412730B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48</w:t>
            </w:r>
          </w:p>
        </w:tc>
      </w:tr>
      <w:tr w:rsidR="00EB2483" w:rsidRPr="00A13AF0" w14:paraId="65893EA2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3716E3C7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9" w:type="dxa"/>
            <w:vAlign w:val="bottom"/>
          </w:tcPr>
          <w:p w14:paraId="4FE3A0F7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6AA31193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0CE6192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4 93000</w:t>
            </w:r>
          </w:p>
        </w:tc>
        <w:tc>
          <w:tcPr>
            <w:tcW w:w="708" w:type="dxa"/>
            <w:vAlign w:val="bottom"/>
          </w:tcPr>
          <w:p w14:paraId="7260DF50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963E59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5000,00</w:t>
            </w:r>
          </w:p>
        </w:tc>
        <w:tc>
          <w:tcPr>
            <w:tcW w:w="1701" w:type="dxa"/>
            <w:vAlign w:val="bottom"/>
          </w:tcPr>
          <w:p w14:paraId="586BB07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07,48</w:t>
            </w:r>
          </w:p>
        </w:tc>
        <w:tc>
          <w:tcPr>
            <w:tcW w:w="1701" w:type="dxa"/>
            <w:vAlign w:val="bottom"/>
          </w:tcPr>
          <w:p w14:paraId="365E950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88</w:t>
            </w:r>
          </w:p>
        </w:tc>
      </w:tr>
      <w:tr w:rsidR="00EB2483" w:rsidRPr="00A13AF0" w14:paraId="2B1EEBC0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5D34B30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49AD5AC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1A817684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73AC6C15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4 93000</w:t>
            </w:r>
          </w:p>
        </w:tc>
        <w:tc>
          <w:tcPr>
            <w:tcW w:w="708" w:type="dxa"/>
            <w:vAlign w:val="bottom"/>
          </w:tcPr>
          <w:p w14:paraId="38BB626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07BBF91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5000,00</w:t>
            </w:r>
          </w:p>
        </w:tc>
        <w:tc>
          <w:tcPr>
            <w:tcW w:w="1701" w:type="dxa"/>
            <w:vAlign w:val="bottom"/>
          </w:tcPr>
          <w:p w14:paraId="514FCD1B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07,48</w:t>
            </w:r>
          </w:p>
        </w:tc>
        <w:tc>
          <w:tcPr>
            <w:tcW w:w="1701" w:type="dxa"/>
            <w:vAlign w:val="bottom"/>
          </w:tcPr>
          <w:p w14:paraId="7D7C7845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88</w:t>
            </w:r>
          </w:p>
        </w:tc>
      </w:tr>
      <w:tr w:rsidR="00EB2483" w:rsidRPr="00A13AF0" w14:paraId="1AFC95DA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5C46E1D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vAlign w:val="bottom"/>
          </w:tcPr>
          <w:p w14:paraId="2F92166B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1272DEB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5BD5DB4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4 95000</w:t>
            </w:r>
          </w:p>
        </w:tc>
        <w:tc>
          <w:tcPr>
            <w:tcW w:w="708" w:type="dxa"/>
            <w:vAlign w:val="bottom"/>
          </w:tcPr>
          <w:p w14:paraId="364A2EBA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6EF59A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0000,00</w:t>
            </w:r>
          </w:p>
        </w:tc>
        <w:tc>
          <w:tcPr>
            <w:tcW w:w="1701" w:type="dxa"/>
            <w:vAlign w:val="bottom"/>
          </w:tcPr>
          <w:p w14:paraId="37504652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5453,42</w:t>
            </w:r>
          </w:p>
        </w:tc>
        <w:tc>
          <w:tcPr>
            <w:tcW w:w="1701" w:type="dxa"/>
            <w:vAlign w:val="bottom"/>
          </w:tcPr>
          <w:p w14:paraId="1DA69706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39</w:t>
            </w:r>
          </w:p>
        </w:tc>
      </w:tr>
      <w:tr w:rsidR="00EB2483" w:rsidRPr="00A13AF0" w14:paraId="4285A18A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670D8969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53C58CB5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5CB3D45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79E51C16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4 95000</w:t>
            </w:r>
          </w:p>
        </w:tc>
        <w:tc>
          <w:tcPr>
            <w:tcW w:w="708" w:type="dxa"/>
            <w:vAlign w:val="bottom"/>
          </w:tcPr>
          <w:p w14:paraId="65737113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18C5D420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0000,00</w:t>
            </w:r>
          </w:p>
        </w:tc>
        <w:tc>
          <w:tcPr>
            <w:tcW w:w="1701" w:type="dxa"/>
            <w:vAlign w:val="bottom"/>
          </w:tcPr>
          <w:p w14:paraId="78678A84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5453,42</w:t>
            </w:r>
          </w:p>
        </w:tc>
        <w:tc>
          <w:tcPr>
            <w:tcW w:w="1701" w:type="dxa"/>
            <w:vAlign w:val="bottom"/>
          </w:tcPr>
          <w:p w14:paraId="3739E15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39</w:t>
            </w:r>
          </w:p>
        </w:tc>
      </w:tr>
      <w:tr w:rsidR="00EB2483" w:rsidRPr="00A13AF0" w14:paraId="21728388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1B92FF0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vAlign w:val="bottom"/>
          </w:tcPr>
          <w:p w14:paraId="11FB9C05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7C9D1C97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325ED693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7B5A99D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DCCE88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72000,00</w:t>
            </w:r>
          </w:p>
        </w:tc>
        <w:tc>
          <w:tcPr>
            <w:tcW w:w="1701" w:type="dxa"/>
            <w:vAlign w:val="bottom"/>
          </w:tcPr>
          <w:p w14:paraId="19009294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34711,45</w:t>
            </w:r>
          </w:p>
        </w:tc>
        <w:tc>
          <w:tcPr>
            <w:tcW w:w="1701" w:type="dxa"/>
            <w:vAlign w:val="bottom"/>
          </w:tcPr>
          <w:p w14:paraId="4603F8F4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94</w:t>
            </w:r>
          </w:p>
        </w:tc>
      </w:tr>
      <w:tr w:rsidR="00EB2483" w:rsidRPr="00A13AF0" w14:paraId="167FE8D4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412CB88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vAlign w:val="bottom"/>
          </w:tcPr>
          <w:p w14:paraId="70E742D7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72FC196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4C687D62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5F9EEC25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ED63595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72000,00</w:t>
            </w:r>
          </w:p>
        </w:tc>
        <w:tc>
          <w:tcPr>
            <w:tcW w:w="1701" w:type="dxa"/>
            <w:vAlign w:val="bottom"/>
          </w:tcPr>
          <w:p w14:paraId="2AD295C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34711,45</w:t>
            </w:r>
          </w:p>
        </w:tc>
        <w:tc>
          <w:tcPr>
            <w:tcW w:w="1701" w:type="dxa"/>
            <w:vAlign w:val="bottom"/>
          </w:tcPr>
          <w:p w14:paraId="6BC8EED9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94</w:t>
            </w:r>
          </w:p>
        </w:tc>
      </w:tr>
      <w:tr w:rsidR="00EB2483" w:rsidRPr="00A13AF0" w14:paraId="5FA62767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4413D95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9" w:type="dxa"/>
            <w:vAlign w:val="bottom"/>
          </w:tcPr>
          <w:p w14:paraId="75C70980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6FC47160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5E3E7612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vAlign w:val="bottom"/>
          </w:tcPr>
          <w:p w14:paraId="1D4476AB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68947B3" w14:textId="77777777" w:rsidR="00EB2483" w:rsidRPr="00583487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83487">
              <w:rPr>
                <w:bCs/>
                <w:sz w:val="28"/>
                <w:szCs w:val="28"/>
              </w:rPr>
              <w:t>11872000,00</w:t>
            </w:r>
          </w:p>
        </w:tc>
        <w:tc>
          <w:tcPr>
            <w:tcW w:w="1701" w:type="dxa"/>
            <w:vAlign w:val="bottom"/>
          </w:tcPr>
          <w:p w14:paraId="3B90861A" w14:textId="77777777" w:rsidR="00EB2483" w:rsidRPr="00583487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83487">
              <w:rPr>
                <w:bCs/>
                <w:sz w:val="28"/>
                <w:szCs w:val="28"/>
              </w:rPr>
              <w:t>7234711,45</w:t>
            </w:r>
          </w:p>
        </w:tc>
        <w:tc>
          <w:tcPr>
            <w:tcW w:w="1701" w:type="dxa"/>
            <w:vAlign w:val="bottom"/>
          </w:tcPr>
          <w:p w14:paraId="327578C0" w14:textId="77777777" w:rsidR="00EB2483" w:rsidRPr="00583487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83487">
              <w:rPr>
                <w:bCs/>
                <w:sz w:val="28"/>
                <w:szCs w:val="28"/>
              </w:rPr>
              <w:t>60,94</w:t>
            </w:r>
          </w:p>
        </w:tc>
      </w:tr>
      <w:tr w:rsidR="00EB2483" w:rsidRPr="00A13AF0" w14:paraId="3DE95372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04428977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vAlign w:val="bottom"/>
          </w:tcPr>
          <w:p w14:paraId="2CEB9DC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660FBA45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0469DC03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0 00000</w:t>
            </w:r>
          </w:p>
        </w:tc>
        <w:tc>
          <w:tcPr>
            <w:tcW w:w="708" w:type="dxa"/>
            <w:vAlign w:val="bottom"/>
          </w:tcPr>
          <w:p w14:paraId="6C2A04A0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23006E68" w14:textId="77777777" w:rsidR="00EB2483" w:rsidRPr="00583487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83487">
              <w:rPr>
                <w:bCs/>
                <w:sz w:val="28"/>
                <w:szCs w:val="28"/>
              </w:rPr>
              <w:t>11872000,00</w:t>
            </w:r>
          </w:p>
        </w:tc>
        <w:tc>
          <w:tcPr>
            <w:tcW w:w="1701" w:type="dxa"/>
            <w:vAlign w:val="bottom"/>
          </w:tcPr>
          <w:p w14:paraId="62983E0E" w14:textId="77777777" w:rsidR="00EB2483" w:rsidRPr="00583487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83487">
              <w:rPr>
                <w:bCs/>
                <w:sz w:val="28"/>
                <w:szCs w:val="28"/>
              </w:rPr>
              <w:t>7234711,45</w:t>
            </w:r>
          </w:p>
        </w:tc>
        <w:tc>
          <w:tcPr>
            <w:tcW w:w="1701" w:type="dxa"/>
            <w:vAlign w:val="bottom"/>
          </w:tcPr>
          <w:p w14:paraId="05919AB9" w14:textId="77777777" w:rsidR="00EB2483" w:rsidRPr="00583487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83487">
              <w:rPr>
                <w:bCs/>
                <w:sz w:val="28"/>
                <w:szCs w:val="28"/>
              </w:rPr>
              <w:t>60,94</w:t>
            </w:r>
          </w:p>
        </w:tc>
      </w:tr>
      <w:tr w:rsidR="00EB2483" w:rsidRPr="00A13AF0" w14:paraId="225966E6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3B3304A5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</w:t>
            </w:r>
            <w:r w:rsidRPr="00A13AF0">
              <w:rPr>
                <w:bCs/>
                <w:sz w:val="28"/>
                <w:szCs w:val="28"/>
              </w:rPr>
              <w:t xml:space="preserve"> Мероприятия в сфере культуры и кинематографии»</w:t>
            </w:r>
          </w:p>
        </w:tc>
        <w:tc>
          <w:tcPr>
            <w:tcW w:w="709" w:type="dxa"/>
            <w:vAlign w:val="bottom"/>
          </w:tcPr>
          <w:p w14:paraId="2D3ACE9B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4414D33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6DF7ED0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6 00000</w:t>
            </w:r>
          </w:p>
        </w:tc>
        <w:tc>
          <w:tcPr>
            <w:tcW w:w="708" w:type="dxa"/>
            <w:vAlign w:val="bottom"/>
          </w:tcPr>
          <w:p w14:paraId="5B4DE02A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59DA05F" w14:textId="77777777" w:rsidR="00EB2483" w:rsidRPr="00583487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83487">
              <w:rPr>
                <w:bCs/>
                <w:sz w:val="28"/>
                <w:szCs w:val="28"/>
              </w:rPr>
              <w:t>11872000,00</w:t>
            </w:r>
          </w:p>
        </w:tc>
        <w:tc>
          <w:tcPr>
            <w:tcW w:w="1701" w:type="dxa"/>
            <w:vAlign w:val="bottom"/>
          </w:tcPr>
          <w:p w14:paraId="1B1E32AF" w14:textId="77777777" w:rsidR="00EB2483" w:rsidRPr="00583487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83487">
              <w:rPr>
                <w:bCs/>
                <w:sz w:val="28"/>
                <w:szCs w:val="28"/>
              </w:rPr>
              <w:t>7234711,45</w:t>
            </w:r>
          </w:p>
        </w:tc>
        <w:tc>
          <w:tcPr>
            <w:tcW w:w="1701" w:type="dxa"/>
            <w:vAlign w:val="bottom"/>
          </w:tcPr>
          <w:p w14:paraId="708B12B4" w14:textId="77777777" w:rsidR="00EB2483" w:rsidRPr="00583487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83487">
              <w:rPr>
                <w:bCs/>
                <w:sz w:val="28"/>
                <w:szCs w:val="28"/>
              </w:rPr>
              <w:t>60,94</w:t>
            </w:r>
          </w:p>
        </w:tc>
      </w:tr>
      <w:tr w:rsidR="00EB2483" w:rsidRPr="00A13AF0" w14:paraId="0FB162D5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5ACD416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Выполнение части  полномочий, муниципальным районом по решению вопросов местного значения поселений в части создания условий для организации 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vAlign w:val="bottom"/>
          </w:tcPr>
          <w:p w14:paraId="17D78FEA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43B8AF77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1F304F8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6 10120</w:t>
            </w:r>
          </w:p>
        </w:tc>
        <w:tc>
          <w:tcPr>
            <w:tcW w:w="708" w:type="dxa"/>
            <w:vAlign w:val="bottom"/>
          </w:tcPr>
          <w:p w14:paraId="1B68E6E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22702B54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6100000,00</w:t>
            </w:r>
          </w:p>
        </w:tc>
        <w:tc>
          <w:tcPr>
            <w:tcW w:w="1701" w:type="dxa"/>
            <w:vAlign w:val="bottom"/>
          </w:tcPr>
          <w:p w14:paraId="443AFA73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8500,00</w:t>
            </w:r>
          </w:p>
        </w:tc>
        <w:tc>
          <w:tcPr>
            <w:tcW w:w="1701" w:type="dxa"/>
            <w:vAlign w:val="bottom"/>
          </w:tcPr>
          <w:p w14:paraId="25A6EBD0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34</w:t>
            </w:r>
          </w:p>
        </w:tc>
      </w:tr>
      <w:tr w:rsidR="00EB2483" w:rsidRPr="00A13AF0" w14:paraId="30BC90FB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232937C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14:paraId="0AB7155B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2CBB0D1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1EF2EF33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6 10120</w:t>
            </w:r>
          </w:p>
        </w:tc>
        <w:tc>
          <w:tcPr>
            <w:tcW w:w="708" w:type="dxa"/>
            <w:vAlign w:val="bottom"/>
          </w:tcPr>
          <w:p w14:paraId="68CF2CF3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vAlign w:val="bottom"/>
          </w:tcPr>
          <w:p w14:paraId="6EFC53A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6100000,00</w:t>
            </w:r>
          </w:p>
        </w:tc>
        <w:tc>
          <w:tcPr>
            <w:tcW w:w="1701" w:type="dxa"/>
            <w:vAlign w:val="bottom"/>
          </w:tcPr>
          <w:p w14:paraId="6122CED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8500,00</w:t>
            </w:r>
          </w:p>
        </w:tc>
        <w:tc>
          <w:tcPr>
            <w:tcW w:w="1701" w:type="dxa"/>
            <w:vAlign w:val="bottom"/>
          </w:tcPr>
          <w:p w14:paraId="0F64FFF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34</w:t>
            </w:r>
          </w:p>
        </w:tc>
      </w:tr>
      <w:tr w:rsidR="00EB2483" w:rsidRPr="00A13AF0" w14:paraId="0C3C9870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4D12B663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Выполнение части  полномочий,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709" w:type="dxa"/>
            <w:vAlign w:val="bottom"/>
          </w:tcPr>
          <w:p w14:paraId="30EC6AD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78CC41B3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4F0170A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6 10130</w:t>
            </w:r>
          </w:p>
        </w:tc>
        <w:tc>
          <w:tcPr>
            <w:tcW w:w="708" w:type="dxa"/>
            <w:vAlign w:val="bottom"/>
          </w:tcPr>
          <w:p w14:paraId="054C9869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67F9569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846000,00</w:t>
            </w:r>
          </w:p>
        </w:tc>
        <w:tc>
          <w:tcPr>
            <w:tcW w:w="1701" w:type="dxa"/>
            <w:vAlign w:val="bottom"/>
          </w:tcPr>
          <w:p w14:paraId="4793CFD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0500,00</w:t>
            </w:r>
          </w:p>
        </w:tc>
        <w:tc>
          <w:tcPr>
            <w:tcW w:w="1701" w:type="dxa"/>
            <w:vAlign w:val="bottom"/>
          </w:tcPr>
          <w:p w14:paraId="0C9A0849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34</w:t>
            </w:r>
          </w:p>
        </w:tc>
      </w:tr>
      <w:tr w:rsidR="00EB2483" w:rsidRPr="00A13AF0" w14:paraId="1624C3B8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0BB0B1D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14:paraId="5B64313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2DC1DA23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00DA368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6 10130</w:t>
            </w:r>
          </w:p>
        </w:tc>
        <w:tc>
          <w:tcPr>
            <w:tcW w:w="708" w:type="dxa"/>
            <w:vAlign w:val="bottom"/>
          </w:tcPr>
          <w:p w14:paraId="4E6B7DCA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vAlign w:val="bottom"/>
          </w:tcPr>
          <w:p w14:paraId="0CC57B90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846000,00</w:t>
            </w:r>
          </w:p>
        </w:tc>
        <w:tc>
          <w:tcPr>
            <w:tcW w:w="1701" w:type="dxa"/>
            <w:vAlign w:val="bottom"/>
          </w:tcPr>
          <w:p w14:paraId="0F2205B4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0500,00</w:t>
            </w:r>
          </w:p>
        </w:tc>
        <w:tc>
          <w:tcPr>
            <w:tcW w:w="1701" w:type="dxa"/>
            <w:vAlign w:val="bottom"/>
          </w:tcPr>
          <w:p w14:paraId="27417B52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34</w:t>
            </w:r>
          </w:p>
        </w:tc>
      </w:tr>
      <w:tr w:rsidR="00EB2483" w:rsidRPr="00A13AF0" w14:paraId="0E6F11CF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1B7535E6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Финансирование расходов, связанных с уплатой налога на имущество, находящегося в муниципальной </w:t>
            </w:r>
            <w:r w:rsidRPr="00A13AF0">
              <w:rPr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709" w:type="dxa"/>
            <w:vAlign w:val="bottom"/>
          </w:tcPr>
          <w:p w14:paraId="1FD3C865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  <w:lang w:val="en-US"/>
              </w:rPr>
              <w:lastRenderedPageBreak/>
              <w:t>08</w:t>
            </w:r>
          </w:p>
        </w:tc>
        <w:tc>
          <w:tcPr>
            <w:tcW w:w="850" w:type="dxa"/>
            <w:vAlign w:val="bottom"/>
          </w:tcPr>
          <w:p w14:paraId="1ABBA0C9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2410" w:type="dxa"/>
            <w:vAlign w:val="bottom"/>
          </w:tcPr>
          <w:p w14:paraId="2B140D8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  <w:lang w:val="en-US"/>
              </w:rPr>
              <w:t xml:space="preserve">26 </w:t>
            </w:r>
            <w:r w:rsidRPr="00A13AF0">
              <w:rPr>
                <w:sz w:val="28"/>
                <w:szCs w:val="28"/>
              </w:rPr>
              <w:t>4</w:t>
            </w:r>
            <w:r w:rsidRPr="00A13AF0">
              <w:rPr>
                <w:sz w:val="28"/>
                <w:szCs w:val="28"/>
                <w:lang w:val="en-US"/>
              </w:rPr>
              <w:t xml:space="preserve"> 06 90012</w:t>
            </w:r>
          </w:p>
        </w:tc>
        <w:tc>
          <w:tcPr>
            <w:tcW w:w="708" w:type="dxa"/>
            <w:vAlign w:val="bottom"/>
          </w:tcPr>
          <w:p w14:paraId="3B58751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B92081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500,00</w:t>
            </w:r>
          </w:p>
        </w:tc>
        <w:tc>
          <w:tcPr>
            <w:tcW w:w="1701" w:type="dxa"/>
            <w:vAlign w:val="bottom"/>
          </w:tcPr>
          <w:p w14:paraId="3C4E494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4,00</w:t>
            </w:r>
          </w:p>
        </w:tc>
        <w:tc>
          <w:tcPr>
            <w:tcW w:w="1701" w:type="dxa"/>
            <w:vAlign w:val="bottom"/>
          </w:tcPr>
          <w:p w14:paraId="225E1597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99</w:t>
            </w:r>
          </w:p>
        </w:tc>
      </w:tr>
      <w:tr w:rsidR="00EB2483" w:rsidRPr="00A13AF0" w14:paraId="772C7435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560ADE6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14:paraId="64587B4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850" w:type="dxa"/>
            <w:vAlign w:val="bottom"/>
          </w:tcPr>
          <w:p w14:paraId="317F7C50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2410" w:type="dxa"/>
            <w:vAlign w:val="bottom"/>
          </w:tcPr>
          <w:p w14:paraId="02D0D126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  <w:lang w:val="en-US"/>
              </w:rPr>
              <w:t xml:space="preserve">26 </w:t>
            </w:r>
            <w:r w:rsidRPr="00A13AF0">
              <w:rPr>
                <w:sz w:val="28"/>
                <w:szCs w:val="28"/>
              </w:rPr>
              <w:t>4</w:t>
            </w:r>
            <w:r w:rsidRPr="00A13AF0">
              <w:rPr>
                <w:sz w:val="28"/>
                <w:szCs w:val="28"/>
                <w:lang w:val="en-US"/>
              </w:rPr>
              <w:t xml:space="preserve"> 06 90012</w:t>
            </w:r>
          </w:p>
        </w:tc>
        <w:tc>
          <w:tcPr>
            <w:tcW w:w="708" w:type="dxa"/>
            <w:vAlign w:val="bottom"/>
          </w:tcPr>
          <w:p w14:paraId="1FF4483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vAlign w:val="bottom"/>
          </w:tcPr>
          <w:p w14:paraId="7984372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500,00</w:t>
            </w:r>
          </w:p>
        </w:tc>
        <w:tc>
          <w:tcPr>
            <w:tcW w:w="1701" w:type="dxa"/>
            <w:vAlign w:val="bottom"/>
          </w:tcPr>
          <w:p w14:paraId="6044F90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4,00</w:t>
            </w:r>
          </w:p>
        </w:tc>
        <w:tc>
          <w:tcPr>
            <w:tcW w:w="1701" w:type="dxa"/>
            <w:vAlign w:val="bottom"/>
          </w:tcPr>
          <w:p w14:paraId="5113944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99</w:t>
            </w:r>
          </w:p>
        </w:tc>
      </w:tr>
      <w:tr w:rsidR="00EB2483" w:rsidRPr="00A13AF0" w14:paraId="1DB8D216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7F72FE3A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709" w:type="dxa"/>
            <w:vAlign w:val="bottom"/>
          </w:tcPr>
          <w:p w14:paraId="20116C94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577F39D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46DBB3CB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6 90150</w:t>
            </w:r>
          </w:p>
        </w:tc>
        <w:tc>
          <w:tcPr>
            <w:tcW w:w="708" w:type="dxa"/>
            <w:vAlign w:val="bottom"/>
          </w:tcPr>
          <w:p w14:paraId="758D4AC9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87AEB45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0500,00</w:t>
            </w:r>
          </w:p>
        </w:tc>
        <w:tc>
          <w:tcPr>
            <w:tcW w:w="1701" w:type="dxa"/>
            <w:vAlign w:val="bottom"/>
          </w:tcPr>
          <w:p w14:paraId="2EA07F6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087,45</w:t>
            </w:r>
          </w:p>
        </w:tc>
        <w:tc>
          <w:tcPr>
            <w:tcW w:w="1701" w:type="dxa"/>
            <w:vAlign w:val="bottom"/>
          </w:tcPr>
          <w:p w14:paraId="5E452567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68</w:t>
            </w:r>
          </w:p>
        </w:tc>
      </w:tr>
      <w:tr w:rsidR="00EB2483" w:rsidRPr="00A13AF0" w14:paraId="259328C5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56605E86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vAlign w:val="bottom"/>
          </w:tcPr>
          <w:p w14:paraId="717E0F5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0C2073E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540BF86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6 90150</w:t>
            </w:r>
          </w:p>
        </w:tc>
        <w:tc>
          <w:tcPr>
            <w:tcW w:w="708" w:type="dxa"/>
            <w:vAlign w:val="bottom"/>
          </w:tcPr>
          <w:p w14:paraId="6A4669A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vAlign w:val="bottom"/>
          </w:tcPr>
          <w:p w14:paraId="2A510A42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403200,00</w:t>
            </w:r>
          </w:p>
        </w:tc>
        <w:tc>
          <w:tcPr>
            <w:tcW w:w="1701" w:type="dxa"/>
            <w:vAlign w:val="bottom"/>
          </w:tcPr>
          <w:p w14:paraId="02035BD9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376,86</w:t>
            </w:r>
          </w:p>
        </w:tc>
        <w:tc>
          <w:tcPr>
            <w:tcW w:w="1701" w:type="dxa"/>
            <w:vAlign w:val="bottom"/>
          </w:tcPr>
          <w:p w14:paraId="55E74D73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49</w:t>
            </w:r>
          </w:p>
        </w:tc>
      </w:tr>
      <w:tr w:rsidR="00EB2483" w:rsidRPr="00A13AF0" w14:paraId="6E3AD0BC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198FDEF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272C47E3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68CE99B7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58EC01E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6 90150</w:t>
            </w:r>
          </w:p>
        </w:tc>
        <w:tc>
          <w:tcPr>
            <w:tcW w:w="708" w:type="dxa"/>
            <w:vAlign w:val="bottom"/>
          </w:tcPr>
          <w:p w14:paraId="711207DB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5BC44FF2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7300,00</w:t>
            </w:r>
          </w:p>
        </w:tc>
        <w:tc>
          <w:tcPr>
            <w:tcW w:w="1701" w:type="dxa"/>
            <w:vAlign w:val="bottom"/>
          </w:tcPr>
          <w:p w14:paraId="153BECA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2710,59</w:t>
            </w:r>
          </w:p>
        </w:tc>
        <w:tc>
          <w:tcPr>
            <w:tcW w:w="1701" w:type="dxa"/>
            <w:vAlign w:val="bottom"/>
          </w:tcPr>
          <w:p w14:paraId="36F19DA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73</w:t>
            </w:r>
          </w:p>
        </w:tc>
      </w:tr>
      <w:tr w:rsidR="00EB2483" w:rsidRPr="00A13AF0" w14:paraId="2B35681D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6166A2C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Обеспечение деятельности</w:t>
            </w:r>
            <w:r>
              <w:rPr>
                <w:sz w:val="28"/>
                <w:szCs w:val="28"/>
              </w:rPr>
              <w:t xml:space="preserve"> по библиотечному обслуживанию посетителей библиотек (поселения)</w:t>
            </w:r>
          </w:p>
        </w:tc>
        <w:tc>
          <w:tcPr>
            <w:tcW w:w="709" w:type="dxa"/>
            <w:vAlign w:val="bottom"/>
          </w:tcPr>
          <w:p w14:paraId="0BD12CE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72B3748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698B23A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6  90160</w:t>
            </w:r>
          </w:p>
        </w:tc>
        <w:tc>
          <w:tcPr>
            <w:tcW w:w="708" w:type="dxa"/>
            <w:vAlign w:val="bottom"/>
          </w:tcPr>
          <w:p w14:paraId="19E2D299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2DB5FBC5" w14:textId="77777777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00,00</w:t>
            </w:r>
          </w:p>
        </w:tc>
        <w:tc>
          <w:tcPr>
            <w:tcW w:w="1701" w:type="dxa"/>
            <w:vAlign w:val="bottom"/>
          </w:tcPr>
          <w:p w14:paraId="39887348" w14:textId="77777777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42BB6C45" w14:textId="77777777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B2483" w:rsidRPr="00A13AF0" w14:paraId="7269A7B1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3AE7DA3B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3B718F28" w14:textId="77777777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0E8DB87E" w14:textId="77777777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6DEB6DC5" w14:textId="77777777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6  90160</w:t>
            </w:r>
          </w:p>
        </w:tc>
        <w:tc>
          <w:tcPr>
            <w:tcW w:w="708" w:type="dxa"/>
            <w:vAlign w:val="bottom"/>
          </w:tcPr>
          <w:p w14:paraId="7BDF2103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3A02796F" w14:textId="77777777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00,00</w:t>
            </w:r>
          </w:p>
        </w:tc>
        <w:tc>
          <w:tcPr>
            <w:tcW w:w="1701" w:type="dxa"/>
            <w:vAlign w:val="bottom"/>
          </w:tcPr>
          <w:p w14:paraId="0BF96F38" w14:textId="77777777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7B2C6D4A" w14:textId="77777777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B2483" w:rsidRPr="00A13AF0" w14:paraId="78F32771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5A531C39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Физическая  культура и спорт</w:t>
            </w:r>
          </w:p>
        </w:tc>
        <w:tc>
          <w:tcPr>
            <w:tcW w:w="709" w:type="dxa"/>
            <w:vAlign w:val="bottom"/>
          </w:tcPr>
          <w:p w14:paraId="4AD70F15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376A6B6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08A8036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3098235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791C4E2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58500,00</w:t>
            </w:r>
          </w:p>
        </w:tc>
        <w:tc>
          <w:tcPr>
            <w:tcW w:w="1701" w:type="dxa"/>
            <w:vAlign w:val="bottom"/>
          </w:tcPr>
          <w:p w14:paraId="0E3AF5F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5213,05</w:t>
            </w:r>
          </w:p>
        </w:tc>
        <w:tc>
          <w:tcPr>
            <w:tcW w:w="1701" w:type="dxa"/>
            <w:vAlign w:val="bottom"/>
          </w:tcPr>
          <w:p w14:paraId="06FB7CE6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,48</w:t>
            </w:r>
          </w:p>
        </w:tc>
      </w:tr>
      <w:tr w:rsidR="00EB2483" w:rsidRPr="00A13AF0" w14:paraId="078C6FC0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233D1A7B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vAlign w:val="bottom"/>
          </w:tcPr>
          <w:p w14:paraId="43882453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58E64B6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15E7CB05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78644A6A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A87CF47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000,00</w:t>
            </w:r>
          </w:p>
        </w:tc>
        <w:tc>
          <w:tcPr>
            <w:tcW w:w="1701" w:type="dxa"/>
            <w:vAlign w:val="bottom"/>
          </w:tcPr>
          <w:p w14:paraId="0727998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389,60</w:t>
            </w:r>
          </w:p>
        </w:tc>
        <w:tc>
          <w:tcPr>
            <w:tcW w:w="1701" w:type="dxa"/>
            <w:vAlign w:val="bottom"/>
          </w:tcPr>
          <w:p w14:paraId="153AB05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02</w:t>
            </w:r>
          </w:p>
        </w:tc>
      </w:tr>
      <w:tr w:rsidR="00EB2483" w:rsidRPr="00A13AF0" w14:paraId="24C97D68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31A7C050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9" w:type="dxa"/>
            <w:vAlign w:val="bottom"/>
          </w:tcPr>
          <w:p w14:paraId="37E4F3C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6569B87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23D79C62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vAlign w:val="bottom"/>
          </w:tcPr>
          <w:p w14:paraId="21971094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B63C15A" w14:textId="77777777" w:rsidR="00EB2483" w:rsidRPr="003C0D7F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165000,00</w:t>
            </w:r>
          </w:p>
        </w:tc>
        <w:tc>
          <w:tcPr>
            <w:tcW w:w="1701" w:type="dxa"/>
            <w:vAlign w:val="bottom"/>
          </w:tcPr>
          <w:p w14:paraId="7CFD6D63" w14:textId="77777777" w:rsidR="00EB2483" w:rsidRPr="003C0D7F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97389,60</w:t>
            </w:r>
          </w:p>
        </w:tc>
        <w:tc>
          <w:tcPr>
            <w:tcW w:w="1701" w:type="dxa"/>
            <w:vAlign w:val="bottom"/>
          </w:tcPr>
          <w:p w14:paraId="215A6B0C" w14:textId="77777777" w:rsidR="00EB2483" w:rsidRPr="003C0D7F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59,02</w:t>
            </w:r>
          </w:p>
        </w:tc>
      </w:tr>
      <w:tr w:rsidR="00EB2483" w:rsidRPr="00A13AF0" w14:paraId="5E727D51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60DCD4A6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vAlign w:val="bottom"/>
          </w:tcPr>
          <w:p w14:paraId="54351882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850" w:type="dxa"/>
            <w:vAlign w:val="bottom"/>
          </w:tcPr>
          <w:p w14:paraId="13FA13F6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7BDC8AF2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0 00000</w:t>
            </w:r>
          </w:p>
        </w:tc>
        <w:tc>
          <w:tcPr>
            <w:tcW w:w="708" w:type="dxa"/>
            <w:vAlign w:val="bottom"/>
          </w:tcPr>
          <w:p w14:paraId="56CB6A29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4B497A9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165000,00</w:t>
            </w:r>
          </w:p>
        </w:tc>
        <w:tc>
          <w:tcPr>
            <w:tcW w:w="1701" w:type="dxa"/>
            <w:vAlign w:val="bottom"/>
          </w:tcPr>
          <w:p w14:paraId="2F2B1665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97389,60</w:t>
            </w:r>
          </w:p>
        </w:tc>
        <w:tc>
          <w:tcPr>
            <w:tcW w:w="1701" w:type="dxa"/>
            <w:vAlign w:val="bottom"/>
          </w:tcPr>
          <w:p w14:paraId="2306FF07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59,02</w:t>
            </w:r>
          </w:p>
        </w:tc>
      </w:tr>
      <w:tr w:rsidR="00EB2483" w:rsidRPr="00A13AF0" w14:paraId="4AEAB00B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693E7B1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Физкультурно-оздоровительная работа и спортивные мероприятия»</w:t>
            </w:r>
          </w:p>
        </w:tc>
        <w:tc>
          <w:tcPr>
            <w:tcW w:w="709" w:type="dxa"/>
            <w:vAlign w:val="bottom"/>
          </w:tcPr>
          <w:p w14:paraId="6A8609D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3335734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249508C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7 00000</w:t>
            </w:r>
          </w:p>
        </w:tc>
        <w:tc>
          <w:tcPr>
            <w:tcW w:w="708" w:type="dxa"/>
            <w:vAlign w:val="bottom"/>
          </w:tcPr>
          <w:p w14:paraId="047F39F4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FDEEFD4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165000,00</w:t>
            </w:r>
          </w:p>
        </w:tc>
        <w:tc>
          <w:tcPr>
            <w:tcW w:w="1701" w:type="dxa"/>
            <w:vAlign w:val="bottom"/>
          </w:tcPr>
          <w:p w14:paraId="46A3559B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97389,60</w:t>
            </w:r>
          </w:p>
        </w:tc>
        <w:tc>
          <w:tcPr>
            <w:tcW w:w="1701" w:type="dxa"/>
            <w:vAlign w:val="bottom"/>
          </w:tcPr>
          <w:p w14:paraId="031800F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59,02</w:t>
            </w:r>
          </w:p>
        </w:tc>
      </w:tr>
      <w:tr w:rsidR="00EB2483" w:rsidRPr="00A13AF0" w14:paraId="0F3362EB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28707070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lastRenderedPageBreak/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vAlign w:val="bottom"/>
          </w:tcPr>
          <w:p w14:paraId="2CFD2152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05F418D7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00699F9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7 90170</w:t>
            </w:r>
          </w:p>
        </w:tc>
        <w:tc>
          <w:tcPr>
            <w:tcW w:w="708" w:type="dxa"/>
            <w:vAlign w:val="bottom"/>
          </w:tcPr>
          <w:p w14:paraId="6F1D03A7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72211A9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165000,00</w:t>
            </w:r>
          </w:p>
        </w:tc>
        <w:tc>
          <w:tcPr>
            <w:tcW w:w="1701" w:type="dxa"/>
            <w:vAlign w:val="bottom"/>
          </w:tcPr>
          <w:p w14:paraId="010C4927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97389,60</w:t>
            </w:r>
          </w:p>
        </w:tc>
        <w:tc>
          <w:tcPr>
            <w:tcW w:w="1701" w:type="dxa"/>
            <w:vAlign w:val="bottom"/>
          </w:tcPr>
          <w:p w14:paraId="4F5F1EF4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59,02</w:t>
            </w:r>
          </w:p>
        </w:tc>
      </w:tr>
      <w:tr w:rsidR="00EB2483" w:rsidRPr="00A13AF0" w14:paraId="1DD0CA9D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41667C0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65D94127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5AA563E9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15F6CD52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7 90170</w:t>
            </w:r>
          </w:p>
        </w:tc>
        <w:tc>
          <w:tcPr>
            <w:tcW w:w="708" w:type="dxa"/>
            <w:vAlign w:val="bottom"/>
          </w:tcPr>
          <w:p w14:paraId="382F76F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0FF2BF37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165000,00</w:t>
            </w:r>
          </w:p>
        </w:tc>
        <w:tc>
          <w:tcPr>
            <w:tcW w:w="1701" w:type="dxa"/>
            <w:vAlign w:val="bottom"/>
          </w:tcPr>
          <w:p w14:paraId="6E9E5547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97389,60</w:t>
            </w:r>
          </w:p>
        </w:tc>
        <w:tc>
          <w:tcPr>
            <w:tcW w:w="1701" w:type="dxa"/>
            <w:vAlign w:val="bottom"/>
          </w:tcPr>
          <w:p w14:paraId="4B3A7CC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59,02</w:t>
            </w:r>
          </w:p>
        </w:tc>
      </w:tr>
      <w:tr w:rsidR="00EB2483" w:rsidRPr="00A13AF0" w14:paraId="2CDB9E3D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6DF99BF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vAlign w:val="bottom"/>
          </w:tcPr>
          <w:p w14:paraId="482D4192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0B39509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30D650F5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28EC8A24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57C5754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93500,00</w:t>
            </w:r>
          </w:p>
        </w:tc>
        <w:tc>
          <w:tcPr>
            <w:tcW w:w="1701" w:type="dxa"/>
            <w:vAlign w:val="bottom"/>
          </w:tcPr>
          <w:p w14:paraId="5E2EF99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7823,45</w:t>
            </w:r>
          </w:p>
        </w:tc>
        <w:tc>
          <w:tcPr>
            <w:tcW w:w="1701" w:type="dxa"/>
            <w:vAlign w:val="bottom"/>
          </w:tcPr>
          <w:p w14:paraId="4B2A326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,19</w:t>
            </w:r>
          </w:p>
        </w:tc>
      </w:tr>
      <w:tr w:rsidR="00EB2483" w:rsidRPr="00A13AF0" w14:paraId="150DA042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00524C53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9" w:type="dxa"/>
            <w:vAlign w:val="bottom"/>
          </w:tcPr>
          <w:p w14:paraId="676E5B6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0FB63DF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5D74E122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vAlign w:val="bottom"/>
          </w:tcPr>
          <w:p w14:paraId="67EDC777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280A1293" w14:textId="77777777" w:rsidR="00EB2483" w:rsidRPr="003C0D7F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1393500,00</w:t>
            </w:r>
          </w:p>
        </w:tc>
        <w:tc>
          <w:tcPr>
            <w:tcW w:w="1701" w:type="dxa"/>
            <w:vAlign w:val="bottom"/>
          </w:tcPr>
          <w:p w14:paraId="25774BEC" w14:textId="77777777" w:rsidR="00EB2483" w:rsidRPr="003C0D7F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1047823,45</w:t>
            </w:r>
          </w:p>
        </w:tc>
        <w:tc>
          <w:tcPr>
            <w:tcW w:w="1701" w:type="dxa"/>
            <w:vAlign w:val="bottom"/>
          </w:tcPr>
          <w:p w14:paraId="6CA87140" w14:textId="77777777" w:rsidR="00EB2483" w:rsidRPr="003C0D7F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75,19</w:t>
            </w:r>
          </w:p>
        </w:tc>
      </w:tr>
      <w:tr w:rsidR="00EB2483" w:rsidRPr="00A13AF0" w14:paraId="13D62E8D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46C9CF2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vAlign w:val="bottom"/>
          </w:tcPr>
          <w:p w14:paraId="191CF067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063F70F2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4ADC990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0 00000</w:t>
            </w:r>
          </w:p>
        </w:tc>
        <w:tc>
          <w:tcPr>
            <w:tcW w:w="708" w:type="dxa"/>
            <w:vAlign w:val="bottom"/>
          </w:tcPr>
          <w:p w14:paraId="0BE691D6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27756362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1393500,00</w:t>
            </w:r>
          </w:p>
        </w:tc>
        <w:tc>
          <w:tcPr>
            <w:tcW w:w="1701" w:type="dxa"/>
            <w:vAlign w:val="bottom"/>
          </w:tcPr>
          <w:p w14:paraId="5D72799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1047823,45</w:t>
            </w:r>
          </w:p>
        </w:tc>
        <w:tc>
          <w:tcPr>
            <w:tcW w:w="1701" w:type="dxa"/>
            <w:vAlign w:val="bottom"/>
          </w:tcPr>
          <w:p w14:paraId="0BB0AC7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75,19</w:t>
            </w:r>
          </w:p>
        </w:tc>
      </w:tr>
      <w:tr w:rsidR="00EB2483" w:rsidRPr="00A13AF0" w14:paraId="7BE489BC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1AC4835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ind w:left="-1524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 процессных мероприятий  «Физкультурно-оздоровительная работа и спортивные мероприятия»</w:t>
            </w:r>
          </w:p>
        </w:tc>
        <w:tc>
          <w:tcPr>
            <w:tcW w:w="709" w:type="dxa"/>
            <w:vAlign w:val="bottom"/>
          </w:tcPr>
          <w:p w14:paraId="38241122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5AB2154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7CE7FD8A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7 00000</w:t>
            </w:r>
          </w:p>
        </w:tc>
        <w:tc>
          <w:tcPr>
            <w:tcW w:w="708" w:type="dxa"/>
            <w:vAlign w:val="bottom"/>
          </w:tcPr>
          <w:p w14:paraId="6AF69DC7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20FC4D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1393500,00</w:t>
            </w:r>
          </w:p>
        </w:tc>
        <w:tc>
          <w:tcPr>
            <w:tcW w:w="1701" w:type="dxa"/>
            <w:vAlign w:val="bottom"/>
          </w:tcPr>
          <w:p w14:paraId="02004FF2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1047823,45</w:t>
            </w:r>
          </w:p>
        </w:tc>
        <w:tc>
          <w:tcPr>
            <w:tcW w:w="1701" w:type="dxa"/>
            <w:vAlign w:val="bottom"/>
          </w:tcPr>
          <w:p w14:paraId="61079B7A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75,19</w:t>
            </w:r>
          </w:p>
        </w:tc>
      </w:tr>
      <w:tr w:rsidR="00EB2483" w:rsidRPr="00A13AF0" w14:paraId="56D4C56A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0984F027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Строительство и ремонт объектов спорта и физкультурно- спортивной инфраструктуры</w:t>
            </w:r>
          </w:p>
        </w:tc>
        <w:tc>
          <w:tcPr>
            <w:tcW w:w="709" w:type="dxa"/>
            <w:vAlign w:val="bottom"/>
          </w:tcPr>
          <w:p w14:paraId="63111836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21DAB95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5F0523C2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7 90180</w:t>
            </w:r>
          </w:p>
        </w:tc>
        <w:tc>
          <w:tcPr>
            <w:tcW w:w="708" w:type="dxa"/>
            <w:vAlign w:val="bottom"/>
          </w:tcPr>
          <w:p w14:paraId="6339AB8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6775DD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1393500,00</w:t>
            </w:r>
          </w:p>
        </w:tc>
        <w:tc>
          <w:tcPr>
            <w:tcW w:w="1701" w:type="dxa"/>
            <w:vAlign w:val="bottom"/>
          </w:tcPr>
          <w:p w14:paraId="1C591472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1047823,45</w:t>
            </w:r>
          </w:p>
        </w:tc>
        <w:tc>
          <w:tcPr>
            <w:tcW w:w="1701" w:type="dxa"/>
            <w:vAlign w:val="bottom"/>
          </w:tcPr>
          <w:p w14:paraId="20722A7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75,19</w:t>
            </w:r>
          </w:p>
        </w:tc>
      </w:tr>
      <w:tr w:rsidR="00EB2483" w:rsidRPr="00A13AF0" w14:paraId="14AE14F0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3BA662B4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294CDF9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052A904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4CEDC743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7 90180</w:t>
            </w:r>
          </w:p>
        </w:tc>
        <w:tc>
          <w:tcPr>
            <w:tcW w:w="708" w:type="dxa"/>
            <w:vAlign w:val="bottom"/>
          </w:tcPr>
          <w:p w14:paraId="59023C84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45D8725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1393500,00</w:t>
            </w:r>
          </w:p>
        </w:tc>
        <w:tc>
          <w:tcPr>
            <w:tcW w:w="1701" w:type="dxa"/>
            <w:vAlign w:val="bottom"/>
          </w:tcPr>
          <w:p w14:paraId="1BA82E8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1047823,45</w:t>
            </w:r>
          </w:p>
        </w:tc>
        <w:tc>
          <w:tcPr>
            <w:tcW w:w="1701" w:type="dxa"/>
            <w:vAlign w:val="bottom"/>
          </w:tcPr>
          <w:p w14:paraId="1E0DDB9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75,19</w:t>
            </w:r>
          </w:p>
        </w:tc>
      </w:tr>
      <w:tr w:rsidR="00EB2483" w:rsidRPr="00A13AF0" w14:paraId="6579F4A6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7565EFE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vAlign w:val="bottom"/>
          </w:tcPr>
          <w:p w14:paraId="79937A90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29D1E83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74C744C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1BA741B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7A91E4C5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4A025619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56ADD2B9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EB2483" w:rsidRPr="00A13AF0" w14:paraId="3E60B510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12AB5E4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709" w:type="dxa"/>
            <w:vAlign w:val="bottom"/>
          </w:tcPr>
          <w:p w14:paraId="560A9CB4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702A9ABA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2D7EBCA5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7217CF25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672AA0B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671112,34</w:t>
            </w:r>
          </w:p>
        </w:tc>
        <w:tc>
          <w:tcPr>
            <w:tcW w:w="1701" w:type="dxa"/>
            <w:vAlign w:val="bottom"/>
          </w:tcPr>
          <w:p w14:paraId="47F2152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799759,38</w:t>
            </w:r>
          </w:p>
        </w:tc>
        <w:tc>
          <w:tcPr>
            <w:tcW w:w="1701" w:type="dxa"/>
            <w:vAlign w:val="bottom"/>
          </w:tcPr>
          <w:p w14:paraId="2D234D7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72</w:t>
            </w:r>
          </w:p>
        </w:tc>
      </w:tr>
    </w:tbl>
    <w:p w14:paraId="1F0EFBEF" w14:textId="77777777" w:rsidR="00800E97" w:rsidRDefault="00800E97" w:rsidP="00800E97">
      <w:pPr>
        <w:spacing w:after="200" w:line="276" w:lineRule="auto"/>
        <w:rPr>
          <w:sz w:val="20"/>
          <w:szCs w:val="20"/>
        </w:rPr>
      </w:pPr>
    </w:p>
    <w:p w14:paraId="1CE3C07D" w14:textId="77777777" w:rsidR="00800E97" w:rsidRDefault="00800E97" w:rsidP="00800E97">
      <w:pPr>
        <w:spacing w:after="200" w:line="276" w:lineRule="auto"/>
        <w:rPr>
          <w:sz w:val="20"/>
          <w:szCs w:val="20"/>
        </w:rPr>
      </w:pPr>
    </w:p>
    <w:p w14:paraId="38CA82A1" w14:textId="77777777" w:rsidR="002B020B" w:rsidRDefault="002B020B" w:rsidP="00C80ADD">
      <w:pPr>
        <w:ind w:right="-31"/>
      </w:pPr>
    </w:p>
    <w:p w14:paraId="4C021AB4" w14:textId="77777777" w:rsidR="002B020B" w:rsidRDefault="002B020B" w:rsidP="007B5D16">
      <w:pPr>
        <w:ind w:right="-31"/>
        <w:jc w:val="right"/>
      </w:pPr>
    </w:p>
    <w:p w14:paraId="07C7386C" w14:textId="77777777" w:rsidR="001D2355" w:rsidRPr="009B7298" w:rsidRDefault="001D2355" w:rsidP="007B5D16">
      <w:pPr>
        <w:ind w:right="-31"/>
        <w:jc w:val="right"/>
      </w:pPr>
    </w:p>
    <w:p w14:paraId="00CC3039" w14:textId="77777777" w:rsidR="007B5D16" w:rsidRPr="009B7298" w:rsidRDefault="007B5D16" w:rsidP="007B5D16">
      <w:pPr>
        <w:ind w:right="-31"/>
        <w:jc w:val="right"/>
      </w:pPr>
      <w:r w:rsidRPr="009B7298">
        <w:lastRenderedPageBreak/>
        <w:t xml:space="preserve">Приложение </w:t>
      </w:r>
      <w:r w:rsidR="004309DA" w:rsidRPr="009B7298">
        <w:t>5</w:t>
      </w:r>
      <w:r w:rsidRPr="009B7298">
        <w:t xml:space="preserve"> к постановлению</w:t>
      </w:r>
    </w:p>
    <w:p w14:paraId="3462BBE5" w14:textId="47DC585C" w:rsidR="005D6CEA" w:rsidRPr="009B7298" w:rsidRDefault="007B5D16" w:rsidP="007B5D16">
      <w:pPr>
        <w:jc w:val="right"/>
        <w:rPr>
          <w:sz w:val="20"/>
          <w:szCs w:val="20"/>
        </w:rPr>
      </w:pPr>
      <w:r w:rsidRPr="009B7298">
        <w:t xml:space="preserve">                                                                                            </w:t>
      </w:r>
      <w:r w:rsidR="004B7F10" w:rsidRPr="009B7298">
        <w:rPr>
          <w:snapToGrid w:val="0"/>
        </w:rPr>
        <w:t xml:space="preserve">    </w:t>
      </w:r>
      <w:r w:rsidR="00A77A0A">
        <w:rPr>
          <w:snapToGrid w:val="0"/>
        </w:rPr>
        <w:t xml:space="preserve">         </w:t>
      </w:r>
      <w:r w:rsidR="0023695F">
        <w:rPr>
          <w:snapToGrid w:val="0"/>
        </w:rPr>
        <w:t xml:space="preserve"> </w:t>
      </w:r>
      <w:r w:rsidR="001A4FCD">
        <w:rPr>
          <w:u w:val="single"/>
        </w:rPr>
        <w:t xml:space="preserve">20.10.2025 </w:t>
      </w:r>
      <w:r w:rsidR="001A4FCD" w:rsidRPr="009B7298">
        <w:t>№</w:t>
      </w:r>
      <w:r w:rsidR="001A4FCD">
        <w:t xml:space="preserve"> </w:t>
      </w:r>
      <w:r w:rsidR="001A4FCD">
        <w:rPr>
          <w:u w:val="single"/>
        </w:rPr>
        <w:t xml:space="preserve">   96</w:t>
      </w:r>
    </w:p>
    <w:p w14:paraId="4ACF1B15" w14:textId="77777777" w:rsidR="005D6CEA" w:rsidRPr="009B7298" w:rsidRDefault="005D6CEA" w:rsidP="005D6CEA">
      <w:pPr>
        <w:rPr>
          <w:sz w:val="20"/>
          <w:szCs w:val="20"/>
        </w:rPr>
      </w:pPr>
    </w:p>
    <w:p w14:paraId="064EC046" w14:textId="77777777" w:rsidR="005D6CEA" w:rsidRPr="009B7298" w:rsidRDefault="005D6CEA" w:rsidP="005D6CEA">
      <w:pPr>
        <w:rPr>
          <w:sz w:val="20"/>
          <w:szCs w:val="20"/>
        </w:rPr>
      </w:pPr>
    </w:p>
    <w:p w14:paraId="1632EBBD" w14:textId="5BA56F24" w:rsidR="007F1C17" w:rsidRPr="009B7298" w:rsidRDefault="007F1C17" w:rsidP="007F1C17">
      <w:pPr>
        <w:tabs>
          <w:tab w:val="left" w:pos="6075"/>
        </w:tabs>
        <w:jc w:val="center"/>
        <w:rPr>
          <w:sz w:val="28"/>
          <w:szCs w:val="28"/>
        </w:rPr>
      </w:pPr>
      <w:r w:rsidRPr="009B7298">
        <w:rPr>
          <w:b/>
          <w:sz w:val="28"/>
        </w:rPr>
        <w:t>Распределение бюджетных ассигнований бюджета Колтубановского поссовета  по целевым статьям (муниципальным программам и непрограммным направлениям деятельности),  разделам, подразделам, группам и подгруппам  видов р</w:t>
      </w:r>
      <w:r w:rsidR="00A875F9" w:rsidRPr="009B7298">
        <w:rPr>
          <w:b/>
          <w:sz w:val="28"/>
        </w:rPr>
        <w:t>асходов классификации расходов з</w:t>
      </w:r>
      <w:r w:rsidRPr="009B7298">
        <w:rPr>
          <w:b/>
          <w:sz w:val="28"/>
        </w:rPr>
        <w:t xml:space="preserve">а </w:t>
      </w:r>
      <w:r w:rsidR="00A50629">
        <w:rPr>
          <w:b/>
          <w:sz w:val="28"/>
        </w:rPr>
        <w:t>9 месяцев</w:t>
      </w:r>
      <w:r w:rsidR="00C06DBC" w:rsidRPr="009B7298">
        <w:rPr>
          <w:b/>
          <w:sz w:val="28"/>
        </w:rPr>
        <w:t xml:space="preserve"> </w:t>
      </w:r>
      <w:r w:rsidR="00A875F9" w:rsidRPr="009B7298">
        <w:rPr>
          <w:b/>
          <w:sz w:val="28"/>
        </w:rPr>
        <w:t xml:space="preserve"> </w:t>
      </w:r>
      <w:r w:rsidRPr="009B7298">
        <w:rPr>
          <w:b/>
          <w:sz w:val="28"/>
        </w:rPr>
        <w:t>20</w:t>
      </w:r>
      <w:r w:rsidR="002B020B">
        <w:rPr>
          <w:b/>
          <w:sz w:val="28"/>
        </w:rPr>
        <w:t>2</w:t>
      </w:r>
      <w:r w:rsidR="003C160A">
        <w:rPr>
          <w:b/>
          <w:sz w:val="28"/>
        </w:rPr>
        <w:t xml:space="preserve">5 </w:t>
      </w:r>
      <w:r w:rsidRPr="009B7298">
        <w:rPr>
          <w:b/>
          <w:sz w:val="28"/>
        </w:rPr>
        <w:t>год</w:t>
      </w:r>
      <w:r w:rsidR="00C06DBC" w:rsidRPr="009B7298">
        <w:rPr>
          <w:b/>
          <w:sz w:val="28"/>
        </w:rPr>
        <w:t>а</w:t>
      </w:r>
      <w:r w:rsidRPr="009B7298">
        <w:rPr>
          <w:b/>
          <w:sz w:val="28"/>
        </w:rPr>
        <w:t xml:space="preserve"> </w:t>
      </w:r>
      <w:r w:rsidRPr="009B729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8A6EE1" w14:textId="77777777" w:rsidR="005D6CEA" w:rsidRDefault="007F1C17" w:rsidP="007B5D16">
      <w:pPr>
        <w:tabs>
          <w:tab w:val="left" w:pos="6075"/>
        </w:tabs>
        <w:jc w:val="center"/>
        <w:rPr>
          <w:sz w:val="28"/>
          <w:szCs w:val="28"/>
        </w:rPr>
      </w:pPr>
      <w:r w:rsidRPr="009B7298">
        <w:rPr>
          <w:sz w:val="28"/>
          <w:szCs w:val="28"/>
        </w:rPr>
        <w:t xml:space="preserve">                                                                                                </w:t>
      </w:r>
      <w:r w:rsidR="005555F5" w:rsidRPr="009B7298">
        <w:rPr>
          <w:sz w:val="28"/>
          <w:szCs w:val="28"/>
        </w:rPr>
        <w:t xml:space="preserve">                        </w:t>
      </w:r>
      <w:r w:rsidR="00C7768B" w:rsidRPr="009B7298">
        <w:rPr>
          <w:sz w:val="28"/>
          <w:szCs w:val="28"/>
        </w:rPr>
        <w:t xml:space="preserve">                                                                       </w:t>
      </w:r>
      <w:r w:rsidR="005555F5" w:rsidRPr="009B7298">
        <w:rPr>
          <w:sz w:val="28"/>
          <w:szCs w:val="28"/>
        </w:rPr>
        <w:t xml:space="preserve">   (</w:t>
      </w:r>
      <w:r w:rsidRPr="009B7298">
        <w:rPr>
          <w:sz w:val="28"/>
          <w:szCs w:val="28"/>
        </w:rPr>
        <w:t xml:space="preserve"> рублей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126"/>
        <w:gridCol w:w="709"/>
        <w:gridCol w:w="709"/>
        <w:gridCol w:w="709"/>
        <w:gridCol w:w="1842"/>
        <w:gridCol w:w="1985"/>
        <w:gridCol w:w="1417"/>
      </w:tblGrid>
      <w:tr w:rsidR="003C160A" w:rsidRPr="00402914" w14:paraId="69FB0D2F" w14:textId="77777777" w:rsidTr="008747B8">
        <w:tc>
          <w:tcPr>
            <w:tcW w:w="5495" w:type="dxa"/>
            <w:vAlign w:val="bottom"/>
          </w:tcPr>
          <w:p w14:paraId="49C573D3" w14:textId="77777777" w:rsidR="003C160A" w:rsidRPr="009B1212" w:rsidRDefault="003C160A" w:rsidP="003C160A">
            <w:pPr>
              <w:rPr>
                <w:bCs/>
                <w:sz w:val="28"/>
                <w:szCs w:val="28"/>
              </w:rPr>
            </w:pPr>
            <w:r w:rsidRPr="009B1212">
              <w:rPr>
                <w:sz w:val="28"/>
              </w:rPr>
              <w:tab/>
            </w:r>
            <w:r w:rsidRPr="009B121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vAlign w:val="bottom"/>
          </w:tcPr>
          <w:p w14:paraId="36F93D9E" w14:textId="77777777" w:rsidR="003C160A" w:rsidRPr="009B1212" w:rsidRDefault="003C160A" w:rsidP="003C160A">
            <w:pPr>
              <w:jc w:val="right"/>
              <w:rPr>
                <w:bCs/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vAlign w:val="bottom"/>
          </w:tcPr>
          <w:p w14:paraId="12BDB9AE" w14:textId="77777777" w:rsidR="003C160A" w:rsidRPr="009B1212" w:rsidRDefault="003C160A" w:rsidP="003C160A">
            <w:pPr>
              <w:jc w:val="right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vAlign w:val="bottom"/>
          </w:tcPr>
          <w:p w14:paraId="1389158A" w14:textId="77777777" w:rsidR="003C160A" w:rsidRPr="009B1212" w:rsidRDefault="003C160A" w:rsidP="003C160A">
            <w:pPr>
              <w:jc w:val="right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ПР</w:t>
            </w:r>
          </w:p>
        </w:tc>
        <w:tc>
          <w:tcPr>
            <w:tcW w:w="709" w:type="dxa"/>
            <w:vAlign w:val="bottom"/>
          </w:tcPr>
          <w:p w14:paraId="0D0C13FF" w14:textId="77777777" w:rsidR="003C160A" w:rsidRPr="009B1212" w:rsidRDefault="003C160A" w:rsidP="003C160A">
            <w:pPr>
              <w:jc w:val="right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ВР</w:t>
            </w:r>
          </w:p>
        </w:tc>
        <w:tc>
          <w:tcPr>
            <w:tcW w:w="1842" w:type="dxa"/>
          </w:tcPr>
          <w:p w14:paraId="2367CE58" w14:textId="47BCB983" w:rsidR="003C160A" w:rsidRPr="009B1212" w:rsidRDefault="003C160A" w:rsidP="003C160A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Утверждено бюджетом с учетом внесенных изменений</w:t>
            </w:r>
          </w:p>
        </w:tc>
        <w:tc>
          <w:tcPr>
            <w:tcW w:w="1985" w:type="dxa"/>
          </w:tcPr>
          <w:p w14:paraId="6D2FD7B0" w14:textId="74B5173D" w:rsidR="003C160A" w:rsidRPr="009B1212" w:rsidRDefault="003C160A" w:rsidP="003C160A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 xml:space="preserve">Исполнено </w:t>
            </w:r>
          </w:p>
        </w:tc>
        <w:tc>
          <w:tcPr>
            <w:tcW w:w="1417" w:type="dxa"/>
          </w:tcPr>
          <w:p w14:paraId="421991CC" w14:textId="346395AD" w:rsidR="003C160A" w:rsidRPr="009B1212" w:rsidRDefault="003C160A" w:rsidP="003C160A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Процент исполнения</w:t>
            </w:r>
          </w:p>
        </w:tc>
      </w:tr>
      <w:tr w:rsidR="003C160A" w:rsidRPr="00402914" w14:paraId="5EF292F0" w14:textId="77777777" w:rsidTr="008747B8">
        <w:tc>
          <w:tcPr>
            <w:tcW w:w="5495" w:type="dxa"/>
            <w:vAlign w:val="bottom"/>
          </w:tcPr>
          <w:p w14:paraId="5F35A840" w14:textId="77777777" w:rsidR="003C160A" w:rsidRPr="009B1212" w:rsidRDefault="003C160A" w:rsidP="00E02371">
            <w:pPr>
              <w:jc w:val="both"/>
              <w:rPr>
                <w:b/>
                <w:sz w:val="28"/>
                <w:szCs w:val="28"/>
              </w:rPr>
            </w:pPr>
            <w:r w:rsidRPr="009B1212">
              <w:rPr>
                <w:b/>
                <w:bCs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Бузулукского района Оренбургской области »</w:t>
            </w:r>
          </w:p>
        </w:tc>
        <w:tc>
          <w:tcPr>
            <w:tcW w:w="2126" w:type="dxa"/>
            <w:vAlign w:val="bottom"/>
          </w:tcPr>
          <w:p w14:paraId="288499D6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vAlign w:val="bottom"/>
          </w:tcPr>
          <w:p w14:paraId="020E6084" w14:textId="77777777" w:rsidR="003C160A" w:rsidRPr="009B1212" w:rsidRDefault="003C160A" w:rsidP="00E023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7C995D26" w14:textId="77777777" w:rsidR="003C160A" w:rsidRPr="009B1212" w:rsidRDefault="003C160A" w:rsidP="00E023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229779AA" w14:textId="77777777" w:rsidR="003C160A" w:rsidRPr="009B1212" w:rsidRDefault="003C160A" w:rsidP="00E023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282326BB" w14:textId="3B03238A" w:rsidR="003C160A" w:rsidRPr="009B1212" w:rsidRDefault="00A50629" w:rsidP="00E023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1393732,00</w:t>
            </w:r>
          </w:p>
        </w:tc>
        <w:tc>
          <w:tcPr>
            <w:tcW w:w="1985" w:type="dxa"/>
            <w:vAlign w:val="bottom"/>
          </w:tcPr>
          <w:p w14:paraId="6791A1B5" w14:textId="111E0A86" w:rsidR="003C160A" w:rsidRPr="009B1212" w:rsidRDefault="00302A19" w:rsidP="00E023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004260,75</w:t>
            </w:r>
          </w:p>
        </w:tc>
        <w:tc>
          <w:tcPr>
            <w:tcW w:w="1417" w:type="dxa"/>
            <w:vAlign w:val="bottom"/>
          </w:tcPr>
          <w:p w14:paraId="58F58B6C" w14:textId="6EAA595A" w:rsidR="003C160A" w:rsidRPr="009B1212" w:rsidRDefault="00302A19" w:rsidP="00E023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,62</w:t>
            </w:r>
          </w:p>
        </w:tc>
      </w:tr>
      <w:tr w:rsidR="00302A19" w:rsidRPr="00402914" w14:paraId="7CE5DEE2" w14:textId="77777777" w:rsidTr="008747B8">
        <w:tc>
          <w:tcPr>
            <w:tcW w:w="5495" w:type="dxa"/>
            <w:vAlign w:val="bottom"/>
          </w:tcPr>
          <w:p w14:paraId="1AFBDFD3" w14:textId="77777777" w:rsidR="00302A19" w:rsidRPr="009B1212" w:rsidRDefault="00302A19" w:rsidP="00302A19">
            <w:pPr>
              <w:jc w:val="both"/>
              <w:rPr>
                <w:b/>
                <w:bCs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2126" w:type="dxa"/>
            <w:vAlign w:val="bottom"/>
          </w:tcPr>
          <w:p w14:paraId="4BC664F0" w14:textId="77777777" w:rsidR="00302A19" w:rsidRPr="009B1212" w:rsidRDefault="00302A19" w:rsidP="00302A1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vAlign w:val="bottom"/>
          </w:tcPr>
          <w:p w14:paraId="151B2960" w14:textId="77777777" w:rsidR="00302A19" w:rsidRPr="009B1212" w:rsidRDefault="00302A19" w:rsidP="00302A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4E0F07B7" w14:textId="77777777" w:rsidR="00302A19" w:rsidRPr="009B1212" w:rsidRDefault="00302A19" w:rsidP="00302A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31A7C808" w14:textId="77777777" w:rsidR="00302A19" w:rsidRPr="009B1212" w:rsidRDefault="00302A19" w:rsidP="00302A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0CB19880" w14:textId="45DA9ACA" w:rsidR="00302A19" w:rsidRPr="009B1212" w:rsidRDefault="00302A19" w:rsidP="00302A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1393732,00</w:t>
            </w:r>
          </w:p>
        </w:tc>
        <w:tc>
          <w:tcPr>
            <w:tcW w:w="1985" w:type="dxa"/>
            <w:vAlign w:val="bottom"/>
          </w:tcPr>
          <w:p w14:paraId="143425D1" w14:textId="0107FC65" w:rsidR="00302A19" w:rsidRPr="009B1212" w:rsidRDefault="00302A19" w:rsidP="00302A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004260,75</w:t>
            </w:r>
          </w:p>
        </w:tc>
        <w:tc>
          <w:tcPr>
            <w:tcW w:w="1417" w:type="dxa"/>
            <w:vAlign w:val="bottom"/>
          </w:tcPr>
          <w:p w14:paraId="2F9B890F" w14:textId="4D02EBC7" w:rsidR="00302A19" w:rsidRPr="009B1212" w:rsidRDefault="00302A19" w:rsidP="00302A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,62</w:t>
            </w:r>
          </w:p>
        </w:tc>
      </w:tr>
      <w:tr w:rsidR="003C160A" w:rsidRPr="00402914" w14:paraId="709A86FF" w14:textId="77777777" w:rsidTr="008747B8">
        <w:tc>
          <w:tcPr>
            <w:tcW w:w="5495" w:type="dxa"/>
            <w:vAlign w:val="bottom"/>
          </w:tcPr>
          <w:p w14:paraId="19A48D86" w14:textId="77777777" w:rsidR="003C160A" w:rsidRPr="009B1212" w:rsidRDefault="003C160A" w:rsidP="00E02371">
            <w:pPr>
              <w:jc w:val="both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Комплексы процессных мероприятий «Руководство и управление в сфере установленных функций органов местного самоуправления сельского поселения»</w:t>
            </w:r>
          </w:p>
        </w:tc>
        <w:tc>
          <w:tcPr>
            <w:tcW w:w="2126" w:type="dxa"/>
            <w:vAlign w:val="bottom"/>
          </w:tcPr>
          <w:p w14:paraId="58D60640" w14:textId="77777777" w:rsidR="003C160A" w:rsidRPr="009B1212" w:rsidRDefault="003C160A" w:rsidP="00E02371">
            <w:pPr>
              <w:jc w:val="center"/>
              <w:rPr>
                <w:b/>
                <w:sz w:val="28"/>
                <w:szCs w:val="28"/>
              </w:rPr>
            </w:pPr>
          </w:p>
          <w:p w14:paraId="25BAA469" w14:textId="77777777" w:rsidR="003C160A" w:rsidRPr="009B1212" w:rsidRDefault="003C160A" w:rsidP="00E02371">
            <w:pPr>
              <w:jc w:val="center"/>
              <w:rPr>
                <w:b/>
                <w:sz w:val="28"/>
                <w:szCs w:val="28"/>
              </w:rPr>
            </w:pPr>
          </w:p>
          <w:p w14:paraId="04421DD9" w14:textId="77777777" w:rsidR="003C160A" w:rsidRPr="009B1212" w:rsidRDefault="003C160A" w:rsidP="00E02371">
            <w:pPr>
              <w:jc w:val="center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vAlign w:val="bottom"/>
          </w:tcPr>
          <w:p w14:paraId="777FCF2B" w14:textId="77777777" w:rsidR="003C160A" w:rsidRPr="009B1212" w:rsidRDefault="003C160A" w:rsidP="00E023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7D3B8D71" w14:textId="77777777" w:rsidR="003C160A" w:rsidRPr="009B1212" w:rsidRDefault="003C160A" w:rsidP="00E023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70AE2CBF" w14:textId="77777777" w:rsidR="003C160A" w:rsidRPr="009B1212" w:rsidRDefault="003C160A" w:rsidP="00E023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64F78F99" w14:textId="2B9A9E45" w:rsidR="003C160A" w:rsidRPr="009B1212" w:rsidRDefault="00244840" w:rsidP="00E023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76400,00</w:t>
            </w:r>
          </w:p>
        </w:tc>
        <w:tc>
          <w:tcPr>
            <w:tcW w:w="1985" w:type="dxa"/>
            <w:vAlign w:val="bottom"/>
          </w:tcPr>
          <w:p w14:paraId="084CD64C" w14:textId="46B42A63" w:rsidR="003C160A" w:rsidRPr="009B1212" w:rsidRDefault="00244840" w:rsidP="00E023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19259,98</w:t>
            </w:r>
          </w:p>
        </w:tc>
        <w:tc>
          <w:tcPr>
            <w:tcW w:w="1417" w:type="dxa"/>
            <w:vAlign w:val="bottom"/>
          </w:tcPr>
          <w:p w14:paraId="06C5E2CD" w14:textId="3F55B366" w:rsidR="003C160A" w:rsidRPr="009B1212" w:rsidRDefault="00244840" w:rsidP="00E023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,24</w:t>
            </w:r>
          </w:p>
        </w:tc>
      </w:tr>
      <w:tr w:rsidR="003C160A" w:rsidRPr="00402914" w14:paraId="2CE4F324" w14:textId="77777777" w:rsidTr="008747B8">
        <w:tc>
          <w:tcPr>
            <w:tcW w:w="5495" w:type="dxa"/>
            <w:vAlign w:val="bottom"/>
          </w:tcPr>
          <w:p w14:paraId="7339CB23" w14:textId="77777777" w:rsidR="003C160A" w:rsidRPr="009B1212" w:rsidRDefault="003C160A" w:rsidP="00E02371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126" w:type="dxa"/>
            <w:vAlign w:val="bottom"/>
          </w:tcPr>
          <w:p w14:paraId="0B32EA24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10010</w:t>
            </w:r>
          </w:p>
        </w:tc>
        <w:tc>
          <w:tcPr>
            <w:tcW w:w="709" w:type="dxa"/>
            <w:vAlign w:val="bottom"/>
          </w:tcPr>
          <w:p w14:paraId="3B4D1443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170F1620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38D07D8D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316D5F58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435400,00</w:t>
            </w:r>
          </w:p>
        </w:tc>
        <w:tc>
          <w:tcPr>
            <w:tcW w:w="1985" w:type="dxa"/>
            <w:vAlign w:val="bottom"/>
          </w:tcPr>
          <w:p w14:paraId="4BEF73A2" w14:textId="22810E5D" w:rsidR="003C160A" w:rsidRPr="009B1212" w:rsidRDefault="00244840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604,58</w:t>
            </w:r>
          </w:p>
        </w:tc>
        <w:tc>
          <w:tcPr>
            <w:tcW w:w="1417" w:type="dxa"/>
            <w:vAlign w:val="bottom"/>
          </w:tcPr>
          <w:p w14:paraId="3C33DE53" w14:textId="3E1FCA71" w:rsidR="003C160A" w:rsidRPr="009B1212" w:rsidRDefault="00244840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87</w:t>
            </w:r>
          </w:p>
        </w:tc>
      </w:tr>
      <w:tr w:rsidR="00244840" w:rsidRPr="00402914" w14:paraId="46DFDFAB" w14:textId="77777777" w:rsidTr="008747B8">
        <w:tc>
          <w:tcPr>
            <w:tcW w:w="5495" w:type="dxa"/>
            <w:vAlign w:val="bottom"/>
          </w:tcPr>
          <w:p w14:paraId="66506F83" w14:textId="77777777" w:rsidR="00244840" w:rsidRPr="009B1212" w:rsidRDefault="00244840" w:rsidP="00244840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vAlign w:val="bottom"/>
          </w:tcPr>
          <w:p w14:paraId="36D2E0B6" w14:textId="77777777" w:rsidR="00244840" w:rsidRPr="009B1212" w:rsidRDefault="00244840" w:rsidP="00244840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10010</w:t>
            </w:r>
          </w:p>
        </w:tc>
        <w:tc>
          <w:tcPr>
            <w:tcW w:w="709" w:type="dxa"/>
            <w:vAlign w:val="bottom"/>
          </w:tcPr>
          <w:p w14:paraId="53038414" w14:textId="77777777" w:rsidR="00244840" w:rsidRPr="009B1212" w:rsidRDefault="00244840" w:rsidP="00244840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48EEC490" w14:textId="77777777" w:rsidR="00244840" w:rsidRPr="009B1212" w:rsidRDefault="00244840" w:rsidP="00244840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bottom"/>
          </w:tcPr>
          <w:p w14:paraId="0AF7A53A" w14:textId="77777777" w:rsidR="00244840" w:rsidRPr="009B1212" w:rsidRDefault="00244840" w:rsidP="00244840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20</w:t>
            </w:r>
          </w:p>
        </w:tc>
        <w:tc>
          <w:tcPr>
            <w:tcW w:w="1842" w:type="dxa"/>
            <w:vAlign w:val="bottom"/>
          </w:tcPr>
          <w:p w14:paraId="598A5E89" w14:textId="0B7BF54D" w:rsidR="00244840" w:rsidRPr="009B1212" w:rsidRDefault="00244840" w:rsidP="002448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435400,00</w:t>
            </w:r>
          </w:p>
        </w:tc>
        <w:tc>
          <w:tcPr>
            <w:tcW w:w="1985" w:type="dxa"/>
            <w:vAlign w:val="bottom"/>
          </w:tcPr>
          <w:p w14:paraId="2C599E03" w14:textId="60FA7EC1" w:rsidR="00244840" w:rsidRPr="009B1212" w:rsidRDefault="00244840" w:rsidP="002448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604,58</w:t>
            </w:r>
          </w:p>
        </w:tc>
        <w:tc>
          <w:tcPr>
            <w:tcW w:w="1417" w:type="dxa"/>
            <w:vAlign w:val="bottom"/>
          </w:tcPr>
          <w:p w14:paraId="050FB6AE" w14:textId="46E96C4A" w:rsidR="00244840" w:rsidRPr="009B1212" w:rsidRDefault="00244840" w:rsidP="002448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87</w:t>
            </w:r>
          </w:p>
        </w:tc>
      </w:tr>
      <w:tr w:rsidR="003C160A" w:rsidRPr="00402914" w14:paraId="1B2D6BEB" w14:textId="77777777" w:rsidTr="008747B8">
        <w:tc>
          <w:tcPr>
            <w:tcW w:w="5495" w:type="dxa"/>
            <w:vAlign w:val="bottom"/>
          </w:tcPr>
          <w:p w14:paraId="15946E47" w14:textId="77777777" w:rsidR="003C160A" w:rsidRPr="009B1212" w:rsidRDefault="003C160A" w:rsidP="00E02371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2126" w:type="dxa"/>
            <w:vAlign w:val="bottom"/>
          </w:tcPr>
          <w:p w14:paraId="7A575462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vAlign w:val="bottom"/>
          </w:tcPr>
          <w:p w14:paraId="034D3575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440874BD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13734916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48C793FA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5967000,00</w:t>
            </w:r>
          </w:p>
        </w:tc>
        <w:tc>
          <w:tcPr>
            <w:tcW w:w="1985" w:type="dxa"/>
            <w:vAlign w:val="bottom"/>
          </w:tcPr>
          <w:p w14:paraId="2B84C67F" w14:textId="37713048" w:rsidR="003C160A" w:rsidRPr="009B1212" w:rsidRDefault="00244840" w:rsidP="00E02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3851,93</w:t>
            </w:r>
          </w:p>
        </w:tc>
        <w:tc>
          <w:tcPr>
            <w:tcW w:w="1417" w:type="dxa"/>
            <w:vAlign w:val="bottom"/>
          </w:tcPr>
          <w:p w14:paraId="1FBFC676" w14:textId="78D6CA8D" w:rsidR="003C160A" w:rsidRPr="009B1212" w:rsidRDefault="00244840" w:rsidP="00E02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83</w:t>
            </w:r>
          </w:p>
        </w:tc>
      </w:tr>
      <w:tr w:rsidR="003C160A" w:rsidRPr="00402914" w14:paraId="34B0BE99" w14:textId="77777777" w:rsidTr="008747B8">
        <w:trPr>
          <w:trHeight w:val="671"/>
        </w:trPr>
        <w:tc>
          <w:tcPr>
            <w:tcW w:w="5495" w:type="dxa"/>
            <w:vAlign w:val="bottom"/>
          </w:tcPr>
          <w:p w14:paraId="3891E20D" w14:textId="77777777" w:rsidR="003C160A" w:rsidRPr="009B1212" w:rsidRDefault="003C160A" w:rsidP="00E02371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vAlign w:val="bottom"/>
          </w:tcPr>
          <w:p w14:paraId="4F99D1BB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vAlign w:val="bottom"/>
          </w:tcPr>
          <w:p w14:paraId="5B0FD7F0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09DBE656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14:paraId="5420240B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20</w:t>
            </w:r>
          </w:p>
        </w:tc>
        <w:tc>
          <w:tcPr>
            <w:tcW w:w="1842" w:type="dxa"/>
            <w:vAlign w:val="bottom"/>
          </w:tcPr>
          <w:p w14:paraId="701399AD" w14:textId="77777777" w:rsidR="003C160A" w:rsidRPr="009B1212" w:rsidRDefault="003C160A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5150900,00</w:t>
            </w:r>
          </w:p>
        </w:tc>
        <w:tc>
          <w:tcPr>
            <w:tcW w:w="1985" w:type="dxa"/>
            <w:vAlign w:val="bottom"/>
          </w:tcPr>
          <w:p w14:paraId="3AFB8054" w14:textId="5C08FDD4" w:rsidR="003C160A" w:rsidRPr="009B1212" w:rsidRDefault="00244840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9116,44</w:t>
            </w:r>
          </w:p>
        </w:tc>
        <w:tc>
          <w:tcPr>
            <w:tcW w:w="1417" w:type="dxa"/>
            <w:vAlign w:val="bottom"/>
          </w:tcPr>
          <w:p w14:paraId="5D76E15E" w14:textId="3A079787" w:rsidR="003C160A" w:rsidRPr="009B1212" w:rsidRDefault="00244840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77</w:t>
            </w:r>
          </w:p>
        </w:tc>
      </w:tr>
      <w:tr w:rsidR="003C160A" w:rsidRPr="00402914" w14:paraId="3B7CB7EF" w14:textId="77777777" w:rsidTr="008747B8">
        <w:tc>
          <w:tcPr>
            <w:tcW w:w="5495" w:type="dxa"/>
            <w:vAlign w:val="bottom"/>
          </w:tcPr>
          <w:p w14:paraId="7B8CB930" w14:textId="77777777" w:rsidR="003C160A" w:rsidRPr="009B1212" w:rsidRDefault="003C160A" w:rsidP="00E02371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9B1212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126" w:type="dxa"/>
            <w:vAlign w:val="bottom"/>
          </w:tcPr>
          <w:p w14:paraId="60A95CD3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lastRenderedPageBreak/>
              <w:t>26 4 01 10020</w:t>
            </w:r>
          </w:p>
        </w:tc>
        <w:tc>
          <w:tcPr>
            <w:tcW w:w="709" w:type="dxa"/>
            <w:vAlign w:val="bottom"/>
          </w:tcPr>
          <w:p w14:paraId="5C5AE431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25F107F7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14:paraId="2ACB523E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vAlign w:val="bottom"/>
          </w:tcPr>
          <w:p w14:paraId="551EE140" w14:textId="77777777" w:rsidR="003C160A" w:rsidRPr="009B1212" w:rsidRDefault="003C160A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816100,00</w:t>
            </w:r>
          </w:p>
        </w:tc>
        <w:tc>
          <w:tcPr>
            <w:tcW w:w="1985" w:type="dxa"/>
            <w:vAlign w:val="bottom"/>
          </w:tcPr>
          <w:p w14:paraId="1CB42E17" w14:textId="7AB8CD42" w:rsidR="003C160A" w:rsidRPr="009B1212" w:rsidRDefault="00244840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735,49</w:t>
            </w:r>
          </w:p>
        </w:tc>
        <w:tc>
          <w:tcPr>
            <w:tcW w:w="1417" w:type="dxa"/>
            <w:vAlign w:val="bottom"/>
          </w:tcPr>
          <w:p w14:paraId="4758FA07" w14:textId="125A2C04" w:rsidR="003C160A" w:rsidRPr="009B1212" w:rsidRDefault="00244840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40</w:t>
            </w:r>
          </w:p>
        </w:tc>
      </w:tr>
      <w:tr w:rsidR="003C160A" w:rsidRPr="00402914" w14:paraId="7EAE990A" w14:textId="77777777" w:rsidTr="008747B8">
        <w:tc>
          <w:tcPr>
            <w:tcW w:w="5495" w:type="dxa"/>
            <w:vAlign w:val="bottom"/>
          </w:tcPr>
          <w:p w14:paraId="3AA91A0D" w14:textId="77777777" w:rsidR="003C160A" w:rsidRPr="009B1212" w:rsidRDefault="003C160A" w:rsidP="00E02371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2126" w:type="dxa"/>
            <w:vAlign w:val="bottom"/>
          </w:tcPr>
          <w:p w14:paraId="0459307B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vAlign w:val="bottom"/>
          </w:tcPr>
          <w:p w14:paraId="6CA5844C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24D1387E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09710E5F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514108C2" w14:textId="77777777" w:rsidR="003C160A" w:rsidRPr="009B1212" w:rsidRDefault="003C160A" w:rsidP="00E02371">
            <w:pPr>
              <w:jc w:val="center"/>
              <w:rPr>
                <w:sz w:val="28"/>
                <w:szCs w:val="28"/>
                <w:lang w:val="en-US"/>
              </w:rPr>
            </w:pPr>
            <w:r w:rsidRPr="009B1212">
              <w:rPr>
                <w:sz w:val="28"/>
                <w:szCs w:val="28"/>
              </w:rPr>
              <w:t>900000,00</w:t>
            </w:r>
          </w:p>
        </w:tc>
        <w:tc>
          <w:tcPr>
            <w:tcW w:w="1985" w:type="dxa"/>
            <w:vAlign w:val="bottom"/>
          </w:tcPr>
          <w:p w14:paraId="46F9E7CC" w14:textId="47DF90A2" w:rsidR="003C160A" w:rsidRPr="009B1212" w:rsidRDefault="009105FB" w:rsidP="00E0237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75000,00</w:t>
            </w:r>
          </w:p>
        </w:tc>
        <w:tc>
          <w:tcPr>
            <w:tcW w:w="1417" w:type="dxa"/>
            <w:vAlign w:val="bottom"/>
          </w:tcPr>
          <w:p w14:paraId="7C3E5778" w14:textId="37C69E8F" w:rsidR="003C160A" w:rsidRPr="009B1212" w:rsidRDefault="009105FB" w:rsidP="00E0237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5,00</w:t>
            </w:r>
          </w:p>
        </w:tc>
      </w:tr>
      <w:tr w:rsidR="003C160A" w:rsidRPr="00402914" w14:paraId="49D99F45" w14:textId="77777777" w:rsidTr="008747B8">
        <w:tc>
          <w:tcPr>
            <w:tcW w:w="5495" w:type="dxa"/>
            <w:vAlign w:val="bottom"/>
          </w:tcPr>
          <w:p w14:paraId="0B321DFB" w14:textId="77777777" w:rsidR="003C160A" w:rsidRPr="009B1212" w:rsidRDefault="003C160A" w:rsidP="00E02371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6" w:type="dxa"/>
            <w:vAlign w:val="bottom"/>
          </w:tcPr>
          <w:p w14:paraId="1CB4D7B7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vAlign w:val="bottom"/>
          </w:tcPr>
          <w:p w14:paraId="60C43D6D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63757668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14:paraId="2C4C5EA1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540</w:t>
            </w:r>
          </w:p>
        </w:tc>
        <w:tc>
          <w:tcPr>
            <w:tcW w:w="1842" w:type="dxa"/>
            <w:vAlign w:val="bottom"/>
          </w:tcPr>
          <w:p w14:paraId="08D72115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435000,00</w:t>
            </w:r>
          </w:p>
        </w:tc>
        <w:tc>
          <w:tcPr>
            <w:tcW w:w="1985" w:type="dxa"/>
            <w:vAlign w:val="bottom"/>
          </w:tcPr>
          <w:p w14:paraId="401CC6E5" w14:textId="4C049444" w:rsidR="003C160A" w:rsidRPr="009B1212" w:rsidRDefault="009105FB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250,00</w:t>
            </w:r>
          </w:p>
        </w:tc>
        <w:tc>
          <w:tcPr>
            <w:tcW w:w="1417" w:type="dxa"/>
            <w:vAlign w:val="bottom"/>
          </w:tcPr>
          <w:p w14:paraId="2B0715BC" w14:textId="5AB2FF2A" w:rsidR="003C160A" w:rsidRPr="009B1212" w:rsidRDefault="009105FB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0</w:t>
            </w:r>
          </w:p>
        </w:tc>
      </w:tr>
      <w:tr w:rsidR="003C160A" w:rsidRPr="00402914" w14:paraId="55B29719" w14:textId="77777777" w:rsidTr="008747B8">
        <w:tc>
          <w:tcPr>
            <w:tcW w:w="5495" w:type="dxa"/>
            <w:vAlign w:val="bottom"/>
          </w:tcPr>
          <w:p w14:paraId="3CBFE8F7" w14:textId="77777777" w:rsidR="003C160A" w:rsidRPr="009B1212" w:rsidRDefault="003C160A" w:rsidP="00E02371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6" w:type="dxa"/>
            <w:vAlign w:val="bottom"/>
          </w:tcPr>
          <w:p w14:paraId="29592FD6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vAlign w:val="bottom"/>
          </w:tcPr>
          <w:p w14:paraId="5D8CF1FE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032C8188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vAlign w:val="bottom"/>
          </w:tcPr>
          <w:p w14:paraId="5D71F33B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540</w:t>
            </w:r>
          </w:p>
        </w:tc>
        <w:tc>
          <w:tcPr>
            <w:tcW w:w="1842" w:type="dxa"/>
            <w:vAlign w:val="bottom"/>
          </w:tcPr>
          <w:p w14:paraId="778CFA72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348000,00</w:t>
            </w:r>
          </w:p>
        </w:tc>
        <w:tc>
          <w:tcPr>
            <w:tcW w:w="1985" w:type="dxa"/>
            <w:vAlign w:val="bottom"/>
          </w:tcPr>
          <w:p w14:paraId="7670DA5A" w14:textId="1E882CD4" w:rsidR="003C160A" w:rsidRPr="009B1212" w:rsidRDefault="009105FB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000,00</w:t>
            </w:r>
          </w:p>
        </w:tc>
        <w:tc>
          <w:tcPr>
            <w:tcW w:w="1417" w:type="dxa"/>
            <w:vAlign w:val="bottom"/>
          </w:tcPr>
          <w:p w14:paraId="6275A11C" w14:textId="5F569214" w:rsidR="003C160A" w:rsidRPr="009B1212" w:rsidRDefault="009105FB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0</w:t>
            </w:r>
          </w:p>
        </w:tc>
      </w:tr>
      <w:tr w:rsidR="003C160A" w:rsidRPr="00402914" w14:paraId="341103E3" w14:textId="77777777" w:rsidTr="008747B8">
        <w:tc>
          <w:tcPr>
            <w:tcW w:w="5495" w:type="dxa"/>
            <w:vAlign w:val="bottom"/>
          </w:tcPr>
          <w:p w14:paraId="3F5B7173" w14:textId="77777777" w:rsidR="003C160A" w:rsidRPr="009B1212" w:rsidRDefault="003C160A" w:rsidP="00E02371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6" w:type="dxa"/>
            <w:vAlign w:val="bottom"/>
          </w:tcPr>
          <w:p w14:paraId="321C1AAD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vAlign w:val="bottom"/>
          </w:tcPr>
          <w:p w14:paraId="7B3826C7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34348885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14:paraId="5E662344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540</w:t>
            </w:r>
          </w:p>
        </w:tc>
        <w:tc>
          <w:tcPr>
            <w:tcW w:w="1842" w:type="dxa"/>
            <w:vAlign w:val="bottom"/>
          </w:tcPr>
          <w:p w14:paraId="0F63D673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17000,00</w:t>
            </w:r>
          </w:p>
        </w:tc>
        <w:tc>
          <w:tcPr>
            <w:tcW w:w="1985" w:type="dxa"/>
            <w:vAlign w:val="bottom"/>
          </w:tcPr>
          <w:p w14:paraId="0426BF17" w14:textId="581D2341" w:rsidR="003C160A" w:rsidRPr="009B1212" w:rsidRDefault="009105FB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750,00</w:t>
            </w:r>
          </w:p>
        </w:tc>
        <w:tc>
          <w:tcPr>
            <w:tcW w:w="1417" w:type="dxa"/>
            <w:vAlign w:val="bottom"/>
          </w:tcPr>
          <w:p w14:paraId="5D7D8981" w14:textId="11454C72" w:rsidR="003C160A" w:rsidRPr="009B1212" w:rsidRDefault="009105FB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0</w:t>
            </w:r>
          </w:p>
        </w:tc>
      </w:tr>
      <w:tr w:rsidR="003C160A" w:rsidRPr="00402914" w14:paraId="2E920405" w14:textId="77777777" w:rsidTr="008747B8">
        <w:tc>
          <w:tcPr>
            <w:tcW w:w="5495" w:type="dxa"/>
            <w:vAlign w:val="bottom"/>
          </w:tcPr>
          <w:p w14:paraId="0BCEF622" w14:textId="77777777" w:rsidR="003C160A" w:rsidRPr="009B1212" w:rsidRDefault="003C160A" w:rsidP="00E02371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2126" w:type="dxa"/>
            <w:vAlign w:val="bottom"/>
          </w:tcPr>
          <w:p w14:paraId="1DC52196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10110</w:t>
            </w:r>
          </w:p>
        </w:tc>
        <w:tc>
          <w:tcPr>
            <w:tcW w:w="709" w:type="dxa"/>
            <w:vAlign w:val="bottom"/>
          </w:tcPr>
          <w:p w14:paraId="2EA649EA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3C6E685B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72A6366F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6D83362F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32000,00</w:t>
            </w:r>
          </w:p>
        </w:tc>
        <w:tc>
          <w:tcPr>
            <w:tcW w:w="1985" w:type="dxa"/>
            <w:vAlign w:val="bottom"/>
          </w:tcPr>
          <w:p w14:paraId="5DC29EA3" w14:textId="5A792405" w:rsidR="003C160A" w:rsidRPr="009B1212" w:rsidRDefault="009105FB" w:rsidP="00E02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00,00</w:t>
            </w:r>
          </w:p>
        </w:tc>
        <w:tc>
          <w:tcPr>
            <w:tcW w:w="1417" w:type="dxa"/>
            <w:vAlign w:val="bottom"/>
          </w:tcPr>
          <w:p w14:paraId="0E4CACE8" w14:textId="6B876B55" w:rsidR="003C160A" w:rsidRPr="009B1212" w:rsidRDefault="009105FB" w:rsidP="00E02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62</w:t>
            </w:r>
          </w:p>
        </w:tc>
      </w:tr>
      <w:tr w:rsidR="003C160A" w:rsidRPr="00402914" w14:paraId="52D0B159" w14:textId="77777777" w:rsidTr="008747B8">
        <w:tc>
          <w:tcPr>
            <w:tcW w:w="5495" w:type="dxa"/>
            <w:vAlign w:val="bottom"/>
          </w:tcPr>
          <w:p w14:paraId="32B0EF16" w14:textId="77777777" w:rsidR="003C160A" w:rsidRPr="009B1212" w:rsidRDefault="003C160A" w:rsidP="00E02371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6" w:type="dxa"/>
            <w:vAlign w:val="bottom"/>
          </w:tcPr>
          <w:p w14:paraId="48D0EC78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10110</w:t>
            </w:r>
          </w:p>
        </w:tc>
        <w:tc>
          <w:tcPr>
            <w:tcW w:w="709" w:type="dxa"/>
            <w:vAlign w:val="bottom"/>
          </w:tcPr>
          <w:p w14:paraId="120C8A65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0625ED28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vAlign w:val="bottom"/>
          </w:tcPr>
          <w:p w14:paraId="7807CE4D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540</w:t>
            </w:r>
          </w:p>
        </w:tc>
        <w:tc>
          <w:tcPr>
            <w:tcW w:w="1842" w:type="dxa"/>
            <w:vAlign w:val="bottom"/>
          </w:tcPr>
          <w:p w14:paraId="5E8257B5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32000,00</w:t>
            </w:r>
          </w:p>
        </w:tc>
        <w:tc>
          <w:tcPr>
            <w:tcW w:w="1985" w:type="dxa"/>
            <w:vAlign w:val="bottom"/>
          </w:tcPr>
          <w:p w14:paraId="496B9EC8" w14:textId="2A0024F5" w:rsidR="003C160A" w:rsidRPr="009B1212" w:rsidRDefault="009105FB" w:rsidP="00E02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00,00</w:t>
            </w:r>
          </w:p>
        </w:tc>
        <w:tc>
          <w:tcPr>
            <w:tcW w:w="1417" w:type="dxa"/>
            <w:vAlign w:val="bottom"/>
          </w:tcPr>
          <w:p w14:paraId="40B74B4D" w14:textId="0EDEA88E" w:rsidR="003C160A" w:rsidRPr="009B1212" w:rsidRDefault="009105FB" w:rsidP="00E02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62</w:t>
            </w:r>
          </w:p>
        </w:tc>
      </w:tr>
      <w:tr w:rsidR="003C160A" w:rsidRPr="00402914" w14:paraId="2D8F6EB0" w14:textId="77777777" w:rsidTr="008747B8">
        <w:tc>
          <w:tcPr>
            <w:tcW w:w="5495" w:type="dxa"/>
            <w:vAlign w:val="bottom"/>
          </w:tcPr>
          <w:p w14:paraId="2B307E26" w14:textId="77777777" w:rsidR="003C160A" w:rsidRPr="009B1212" w:rsidRDefault="003C160A" w:rsidP="00E02371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2126" w:type="dxa"/>
            <w:vAlign w:val="bottom"/>
          </w:tcPr>
          <w:p w14:paraId="7E6430F9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59320</w:t>
            </w:r>
          </w:p>
        </w:tc>
        <w:tc>
          <w:tcPr>
            <w:tcW w:w="709" w:type="dxa"/>
            <w:vAlign w:val="bottom"/>
          </w:tcPr>
          <w:p w14:paraId="64B7B0FF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760E203E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16F7E329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3ED26074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6500,00</w:t>
            </w:r>
          </w:p>
        </w:tc>
        <w:tc>
          <w:tcPr>
            <w:tcW w:w="1985" w:type="dxa"/>
            <w:vAlign w:val="bottom"/>
          </w:tcPr>
          <w:p w14:paraId="27CB23B3" w14:textId="3246704A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6</w:t>
            </w:r>
            <w:r w:rsidR="00625357" w:rsidRPr="009B1212">
              <w:rPr>
                <w:sz w:val="28"/>
                <w:szCs w:val="28"/>
              </w:rPr>
              <w:t>5</w:t>
            </w:r>
            <w:r w:rsidRPr="009B1212">
              <w:rPr>
                <w:sz w:val="28"/>
                <w:szCs w:val="28"/>
              </w:rPr>
              <w:t>00,00</w:t>
            </w:r>
          </w:p>
        </w:tc>
        <w:tc>
          <w:tcPr>
            <w:tcW w:w="1417" w:type="dxa"/>
            <w:vAlign w:val="bottom"/>
          </w:tcPr>
          <w:p w14:paraId="37255089" w14:textId="0A5ECC0C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00,00</w:t>
            </w:r>
          </w:p>
        </w:tc>
      </w:tr>
      <w:tr w:rsidR="003C160A" w:rsidRPr="00402914" w14:paraId="6AFEC79D" w14:textId="77777777" w:rsidTr="008747B8">
        <w:tc>
          <w:tcPr>
            <w:tcW w:w="5495" w:type="dxa"/>
            <w:vAlign w:val="bottom"/>
          </w:tcPr>
          <w:p w14:paraId="72962462" w14:textId="77777777" w:rsidR="003C160A" w:rsidRPr="009B1212" w:rsidRDefault="003C160A" w:rsidP="00E02371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04FECAA0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59320</w:t>
            </w:r>
          </w:p>
        </w:tc>
        <w:tc>
          <w:tcPr>
            <w:tcW w:w="709" w:type="dxa"/>
            <w:vAlign w:val="bottom"/>
          </w:tcPr>
          <w:p w14:paraId="3DB01BE4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14:paraId="282AC369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14:paraId="0B9754DC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vAlign w:val="bottom"/>
          </w:tcPr>
          <w:p w14:paraId="479F3ADD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6500,00</w:t>
            </w:r>
          </w:p>
        </w:tc>
        <w:tc>
          <w:tcPr>
            <w:tcW w:w="1985" w:type="dxa"/>
            <w:vAlign w:val="bottom"/>
          </w:tcPr>
          <w:p w14:paraId="42A1F9F1" w14:textId="6B131563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6</w:t>
            </w:r>
            <w:r w:rsidR="00625357" w:rsidRPr="009B1212">
              <w:rPr>
                <w:sz w:val="28"/>
                <w:szCs w:val="28"/>
              </w:rPr>
              <w:t>5</w:t>
            </w:r>
            <w:r w:rsidRPr="009B1212">
              <w:rPr>
                <w:sz w:val="28"/>
                <w:szCs w:val="28"/>
              </w:rPr>
              <w:t>00,00</w:t>
            </w:r>
          </w:p>
        </w:tc>
        <w:tc>
          <w:tcPr>
            <w:tcW w:w="1417" w:type="dxa"/>
            <w:vAlign w:val="bottom"/>
          </w:tcPr>
          <w:p w14:paraId="5AFE5B3B" w14:textId="6657220F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00,00</w:t>
            </w:r>
          </w:p>
        </w:tc>
      </w:tr>
      <w:tr w:rsidR="003C160A" w:rsidRPr="00402914" w14:paraId="0DBF6AA2" w14:textId="77777777" w:rsidTr="008747B8">
        <w:tc>
          <w:tcPr>
            <w:tcW w:w="5495" w:type="dxa"/>
            <w:vAlign w:val="bottom"/>
          </w:tcPr>
          <w:p w14:paraId="4B3CC26D" w14:textId="77777777" w:rsidR="003C160A" w:rsidRPr="009B1212" w:rsidRDefault="003C160A" w:rsidP="00E02371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2126" w:type="dxa"/>
            <w:vAlign w:val="bottom"/>
          </w:tcPr>
          <w:p w14:paraId="74FBBB1E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74400</w:t>
            </w:r>
          </w:p>
        </w:tc>
        <w:tc>
          <w:tcPr>
            <w:tcW w:w="709" w:type="dxa"/>
            <w:vAlign w:val="bottom"/>
          </w:tcPr>
          <w:p w14:paraId="784660D6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3EFDE428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2D26BA75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41CBF1DF" w14:textId="4C68C27D" w:rsidR="003C160A" w:rsidRPr="009B1212" w:rsidRDefault="005711B3" w:rsidP="00E02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3600,00</w:t>
            </w:r>
          </w:p>
        </w:tc>
        <w:tc>
          <w:tcPr>
            <w:tcW w:w="1985" w:type="dxa"/>
            <w:vAlign w:val="bottom"/>
          </w:tcPr>
          <w:p w14:paraId="480AC9E8" w14:textId="2358F9F6" w:rsidR="003C160A" w:rsidRPr="009B1212" w:rsidRDefault="005711B3" w:rsidP="00E02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483,66</w:t>
            </w:r>
          </w:p>
        </w:tc>
        <w:tc>
          <w:tcPr>
            <w:tcW w:w="1417" w:type="dxa"/>
            <w:vAlign w:val="bottom"/>
          </w:tcPr>
          <w:p w14:paraId="60F0B793" w14:textId="6E2E36EF" w:rsidR="003C160A" w:rsidRPr="009B1212" w:rsidRDefault="005711B3" w:rsidP="00E02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00</w:t>
            </w:r>
          </w:p>
        </w:tc>
      </w:tr>
      <w:tr w:rsidR="005711B3" w:rsidRPr="00402914" w14:paraId="76981195" w14:textId="77777777" w:rsidTr="008747B8">
        <w:tc>
          <w:tcPr>
            <w:tcW w:w="5495" w:type="dxa"/>
            <w:vAlign w:val="bottom"/>
          </w:tcPr>
          <w:p w14:paraId="3AEABD67" w14:textId="00746101" w:rsidR="005711B3" w:rsidRPr="009B1212" w:rsidRDefault="005711B3" w:rsidP="005711B3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5A70E6CB" w14:textId="20D5C3BD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74400</w:t>
            </w:r>
          </w:p>
        </w:tc>
        <w:tc>
          <w:tcPr>
            <w:tcW w:w="709" w:type="dxa"/>
            <w:vAlign w:val="bottom"/>
          </w:tcPr>
          <w:p w14:paraId="3852D370" w14:textId="60FA5474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14:paraId="5C86336C" w14:textId="5009B72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bottom"/>
          </w:tcPr>
          <w:p w14:paraId="236F97DE" w14:textId="65265DDA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vAlign w:val="bottom"/>
          </w:tcPr>
          <w:p w14:paraId="0B21ED21" w14:textId="786E07B5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00,00</w:t>
            </w:r>
          </w:p>
        </w:tc>
        <w:tc>
          <w:tcPr>
            <w:tcW w:w="1985" w:type="dxa"/>
            <w:vAlign w:val="bottom"/>
          </w:tcPr>
          <w:p w14:paraId="2F92B76C" w14:textId="595163F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483,66</w:t>
            </w:r>
          </w:p>
        </w:tc>
        <w:tc>
          <w:tcPr>
            <w:tcW w:w="1417" w:type="dxa"/>
            <w:vAlign w:val="bottom"/>
          </w:tcPr>
          <w:p w14:paraId="2A937910" w14:textId="253F27FC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46</w:t>
            </w:r>
          </w:p>
        </w:tc>
      </w:tr>
      <w:tr w:rsidR="005711B3" w:rsidRPr="00402914" w14:paraId="4FDAB87A" w14:textId="77777777" w:rsidTr="008747B8">
        <w:tc>
          <w:tcPr>
            <w:tcW w:w="5495" w:type="dxa"/>
            <w:vAlign w:val="bottom"/>
          </w:tcPr>
          <w:p w14:paraId="036A6F5E" w14:textId="77777777" w:rsidR="005711B3" w:rsidRPr="009B1212" w:rsidRDefault="005711B3" w:rsidP="005711B3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253F2A90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74400</w:t>
            </w:r>
          </w:p>
        </w:tc>
        <w:tc>
          <w:tcPr>
            <w:tcW w:w="709" w:type="dxa"/>
            <w:vAlign w:val="bottom"/>
          </w:tcPr>
          <w:p w14:paraId="03509FBF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vAlign w:val="bottom"/>
          </w:tcPr>
          <w:p w14:paraId="470D1629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5C181071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vAlign w:val="bottom"/>
          </w:tcPr>
          <w:p w14:paraId="223B9EF6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3600,00</w:t>
            </w:r>
          </w:p>
        </w:tc>
        <w:tc>
          <w:tcPr>
            <w:tcW w:w="1985" w:type="dxa"/>
            <w:vAlign w:val="bottom"/>
          </w:tcPr>
          <w:p w14:paraId="644E0A06" w14:textId="6EB68A4F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20E36D09" w14:textId="7D5A42FF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</w:tr>
      <w:tr w:rsidR="005711B3" w:rsidRPr="00402914" w14:paraId="7F063128" w14:textId="77777777" w:rsidTr="008747B8">
        <w:tc>
          <w:tcPr>
            <w:tcW w:w="5495" w:type="dxa"/>
            <w:vAlign w:val="bottom"/>
          </w:tcPr>
          <w:p w14:paraId="14E401BB" w14:textId="77777777" w:rsidR="005711B3" w:rsidRPr="009B1212" w:rsidRDefault="005711B3" w:rsidP="005711B3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 xml:space="preserve">Финансирование расходов, связанных с уплатой налога на имущество, находящегося в муниципальной </w:t>
            </w:r>
            <w:r w:rsidRPr="009B1212">
              <w:rPr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2126" w:type="dxa"/>
            <w:vAlign w:val="bottom"/>
          </w:tcPr>
          <w:p w14:paraId="0A231B82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lastRenderedPageBreak/>
              <w:t>26 4 01 90012</w:t>
            </w:r>
          </w:p>
        </w:tc>
        <w:tc>
          <w:tcPr>
            <w:tcW w:w="709" w:type="dxa"/>
            <w:vAlign w:val="bottom"/>
          </w:tcPr>
          <w:p w14:paraId="7FE30305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42F7CAE1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372F0184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2159EE63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01000,00</w:t>
            </w:r>
          </w:p>
        </w:tc>
        <w:tc>
          <w:tcPr>
            <w:tcW w:w="1985" w:type="dxa"/>
            <w:vAlign w:val="bottom"/>
          </w:tcPr>
          <w:p w14:paraId="121AFFBE" w14:textId="49B51913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99,00</w:t>
            </w:r>
          </w:p>
        </w:tc>
        <w:tc>
          <w:tcPr>
            <w:tcW w:w="1417" w:type="dxa"/>
            <w:vAlign w:val="bottom"/>
          </w:tcPr>
          <w:p w14:paraId="30D1E335" w14:textId="500E7E38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47</w:t>
            </w:r>
          </w:p>
        </w:tc>
      </w:tr>
      <w:tr w:rsidR="005711B3" w:rsidRPr="00402914" w14:paraId="046E16B2" w14:textId="77777777" w:rsidTr="008747B8">
        <w:tc>
          <w:tcPr>
            <w:tcW w:w="5495" w:type="dxa"/>
            <w:vAlign w:val="bottom"/>
          </w:tcPr>
          <w:p w14:paraId="2B98C19F" w14:textId="77777777" w:rsidR="005711B3" w:rsidRPr="009B1212" w:rsidRDefault="005711B3" w:rsidP="005711B3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  <w:vAlign w:val="bottom"/>
          </w:tcPr>
          <w:p w14:paraId="1E48AE6E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90012</w:t>
            </w:r>
          </w:p>
        </w:tc>
        <w:tc>
          <w:tcPr>
            <w:tcW w:w="709" w:type="dxa"/>
            <w:vAlign w:val="bottom"/>
          </w:tcPr>
          <w:p w14:paraId="6558783E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0E09CAE7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14:paraId="28B9B45F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850</w:t>
            </w:r>
          </w:p>
        </w:tc>
        <w:tc>
          <w:tcPr>
            <w:tcW w:w="1842" w:type="dxa"/>
            <w:vAlign w:val="bottom"/>
          </w:tcPr>
          <w:p w14:paraId="774959AE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01000,00</w:t>
            </w:r>
          </w:p>
        </w:tc>
        <w:tc>
          <w:tcPr>
            <w:tcW w:w="1985" w:type="dxa"/>
            <w:vAlign w:val="bottom"/>
          </w:tcPr>
          <w:p w14:paraId="540258C1" w14:textId="4770BB0B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99,00</w:t>
            </w:r>
          </w:p>
        </w:tc>
        <w:tc>
          <w:tcPr>
            <w:tcW w:w="1417" w:type="dxa"/>
            <w:vAlign w:val="bottom"/>
          </w:tcPr>
          <w:p w14:paraId="7913B75B" w14:textId="6CF3D861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47</w:t>
            </w:r>
          </w:p>
        </w:tc>
      </w:tr>
      <w:tr w:rsidR="005711B3" w:rsidRPr="00402914" w14:paraId="776445F3" w14:textId="77777777" w:rsidTr="008747B8">
        <w:tc>
          <w:tcPr>
            <w:tcW w:w="5495" w:type="dxa"/>
            <w:vAlign w:val="bottom"/>
          </w:tcPr>
          <w:p w14:paraId="0E696F3A" w14:textId="77777777" w:rsidR="005711B3" w:rsidRPr="009B1212" w:rsidRDefault="005711B3" w:rsidP="005711B3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2126" w:type="dxa"/>
            <w:vAlign w:val="bottom"/>
          </w:tcPr>
          <w:p w14:paraId="7DDCBF43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vAlign w:val="bottom"/>
          </w:tcPr>
          <w:p w14:paraId="18A25A37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276BA09C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66FD5617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1FDC8CE5" w14:textId="73BA5BAA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200,00</w:t>
            </w:r>
          </w:p>
        </w:tc>
        <w:tc>
          <w:tcPr>
            <w:tcW w:w="1985" w:type="dxa"/>
            <w:vAlign w:val="bottom"/>
          </w:tcPr>
          <w:p w14:paraId="6B15ED2E" w14:textId="75C3444C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029,81</w:t>
            </w:r>
          </w:p>
        </w:tc>
        <w:tc>
          <w:tcPr>
            <w:tcW w:w="1417" w:type="dxa"/>
            <w:vAlign w:val="bottom"/>
          </w:tcPr>
          <w:p w14:paraId="4338DC32" w14:textId="267AC2E8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44</w:t>
            </w:r>
          </w:p>
        </w:tc>
      </w:tr>
      <w:tr w:rsidR="005711B3" w:rsidRPr="00402914" w14:paraId="53359CC3" w14:textId="77777777" w:rsidTr="008747B8">
        <w:tc>
          <w:tcPr>
            <w:tcW w:w="5495" w:type="dxa"/>
            <w:vAlign w:val="bottom"/>
          </w:tcPr>
          <w:p w14:paraId="5CDC68AC" w14:textId="77777777" w:rsidR="005711B3" w:rsidRPr="009B1212" w:rsidRDefault="005711B3" w:rsidP="005711B3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0EA86FD2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vAlign w:val="bottom"/>
          </w:tcPr>
          <w:p w14:paraId="6ED67CE4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35821A1C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14:paraId="5B307192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vAlign w:val="bottom"/>
          </w:tcPr>
          <w:p w14:paraId="6C81E03A" w14:textId="06E20ACD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700,00</w:t>
            </w:r>
          </w:p>
        </w:tc>
        <w:tc>
          <w:tcPr>
            <w:tcW w:w="1985" w:type="dxa"/>
            <w:vAlign w:val="bottom"/>
          </w:tcPr>
          <w:p w14:paraId="4D840A61" w14:textId="05749A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029,81</w:t>
            </w:r>
          </w:p>
        </w:tc>
        <w:tc>
          <w:tcPr>
            <w:tcW w:w="1417" w:type="dxa"/>
            <w:vAlign w:val="bottom"/>
          </w:tcPr>
          <w:p w14:paraId="5D8F0813" w14:textId="3AA820E1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49</w:t>
            </w:r>
          </w:p>
        </w:tc>
      </w:tr>
      <w:tr w:rsidR="005711B3" w:rsidRPr="00402914" w14:paraId="6E04446F" w14:textId="77777777" w:rsidTr="008747B8">
        <w:tc>
          <w:tcPr>
            <w:tcW w:w="5495" w:type="dxa"/>
            <w:vAlign w:val="bottom"/>
          </w:tcPr>
          <w:p w14:paraId="4ACBD934" w14:textId="77777777" w:rsidR="005711B3" w:rsidRPr="009B1212" w:rsidRDefault="005711B3" w:rsidP="005711B3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  <w:vAlign w:val="bottom"/>
          </w:tcPr>
          <w:p w14:paraId="09587D1B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vAlign w:val="bottom"/>
          </w:tcPr>
          <w:p w14:paraId="22C426CA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5A10CCC7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14:paraId="518CCD60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850</w:t>
            </w:r>
          </w:p>
        </w:tc>
        <w:tc>
          <w:tcPr>
            <w:tcW w:w="1842" w:type="dxa"/>
            <w:vAlign w:val="bottom"/>
          </w:tcPr>
          <w:p w14:paraId="21AFC8F9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500,00</w:t>
            </w:r>
          </w:p>
        </w:tc>
        <w:tc>
          <w:tcPr>
            <w:tcW w:w="1985" w:type="dxa"/>
            <w:vAlign w:val="bottom"/>
          </w:tcPr>
          <w:p w14:paraId="6FBDBDEA" w14:textId="3A6B73BF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5D2BA275" w14:textId="2004C6E2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</w:tr>
      <w:tr w:rsidR="005711B3" w:rsidRPr="00402914" w14:paraId="12A5A8D7" w14:textId="77777777" w:rsidTr="008747B8">
        <w:tc>
          <w:tcPr>
            <w:tcW w:w="5495" w:type="dxa"/>
            <w:vAlign w:val="bottom"/>
          </w:tcPr>
          <w:p w14:paraId="34C23FAD" w14:textId="77777777" w:rsidR="005711B3" w:rsidRPr="009B1212" w:rsidRDefault="005711B3" w:rsidP="005711B3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Финансирование расходов , связанных с уплатой земельного налога с организаций, обладающих земельным участком, расположенным в границах сельского поселения</w:t>
            </w:r>
          </w:p>
        </w:tc>
        <w:tc>
          <w:tcPr>
            <w:tcW w:w="2126" w:type="dxa"/>
            <w:vAlign w:val="bottom"/>
          </w:tcPr>
          <w:p w14:paraId="1B119250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90040</w:t>
            </w:r>
          </w:p>
        </w:tc>
        <w:tc>
          <w:tcPr>
            <w:tcW w:w="709" w:type="dxa"/>
            <w:vAlign w:val="bottom"/>
          </w:tcPr>
          <w:p w14:paraId="0C26BEF6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4578AA2D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41254CC6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4EFF2C42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10000,00</w:t>
            </w:r>
          </w:p>
        </w:tc>
        <w:tc>
          <w:tcPr>
            <w:tcW w:w="1985" w:type="dxa"/>
            <w:vAlign w:val="bottom"/>
          </w:tcPr>
          <w:p w14:paraId="2E51C222" w14:textId="668EBB22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151,00</w:t>
            </w:r>
          </w:p>
        </w:tc>
        <w:tc>
          <w:tcPr>
            <w:tcW w:w="1417" w:type="dxa"/>
            <w:vAlign w:val="bottom"/>
          </w:tcPr>
          <w:p w14:paraId="11916A3F" w14:textId="637BE201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83</w:t>
            </w:r>
          </w:p>
        </w:tc>
      </w:tr>
      <w:tr w:rsidR="005711B3" w:rsidRPr="00402914" w14:paraId="226BE6FE" w14:textId="77777777" w:rsidTr="008747B8">
        <w:tc>
          <w:tcPr>
            <w:tcW w:w="5495" w:type="dxa"/>
            <w:vAlign w:val="bottom"/>
          </w:tcPr>
          <w:p w14:paraId="784AEB30" w14:textId="77777777" w:rsidR="005711B3" w:rsidRPr="009B1212" w:rsidRDefault="005711B3" w:rsidP="005711B3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  <w:vAlign w:val="bottom"/>
          </w:tcPr>
          <w:p w14:paraId="6D2D7B48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90040</w:t>
            </w:r>
          </w:p>
        </w:tc>
        <w:tc>
          <w:tcPr>
            <w:tcW w:w="709" w:type="dxa"/>
            <w:vAlign w:val="bottom"/>
          </w:tcPr>
          <w:p w14:paraId="04DF7A43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709" w:type="dxa"/>
            <w:vAlign w:val="bottom"/>
          </w:tcPr>
          <w:p w14:paraId="0C620E9F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709" w:type="dxa"/>
            <w:vAlign w:val="bottom"/>
          </w:tcPr>
          <w:p w14:paraId="28D798AB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850</w:t>
            </w:r>
          </w:p>
        </w:tc>
        <w:tc>
          <w:tcPr>
            <w:tcW w:w="1842" w:type="dxa"/>
            <w:vAlign w:val="bottom"/>
          </w:tcPr>
          <w:p w14:paraId="7208A6B8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10000,00</w:t>
            </w:r>
          </w:p>
        </w:tc>
        <w:tc>
          <w:tcPr>
            <w:tcW w:w="1985" w:type="dxa"/>
            <w:vAlign w:val="bottom"/>
          </w:tcPr>
          <w:p w14:paraId="50F0CF70" w14:textId="1DC9CD29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151,00</w:t>
            </w:r>
          </w:p>
        </w:tc>
        <w:tc>
          <w:tcPr>
            <w:tcW w:w="1417" w:type="dxa"/>
            <w:vAlign w:val="bottom"/>
          </w:tcPr>
          <w:p w14:paraId="4152D96C" w14:textId="11414A81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83</w:t>
            </w:r>
          </w:p>
        </w:tc>
      </w:tr>
      <w:tr w:rsidR="005711B3" w:rsidRPr="00402914" w14:paraId="4E71B9F7" w14:textId="77777777" w:rsidTr="008747B8">
        <w:tc>
          <w:tcPr>
            <w:tcW w:w="5495" w:type="dxa"/>
            <w:vAlign w:val="bottom"/>
          </w:tcPr>
          <w:p w14:paraId="46A94568" w14:textId="684A260F" w:rsidR="005711B3" w:rsidRPr="009B1212" w:rsidRDefault="005711B3" w:rsidP="005711B3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Оценка недвижимости, признание прав и регулирование отношений по  государственной и муниципальной собственности</w:t>
            </w:r>
          </w:p>
        </w:tc>
        <w:tc>
          <w:tcPr>
            <w:tcW w:w="2126" w:type="dxa"/>
            <w:vAlign w:val="bottom"/>
          </w:tcPr>
          <w:p w14:paraId="66D88D82" w14:textId="433397CC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90090</w:t>
            </w:r>
          </w:p>
        </w:tc>
        <w:tc>
          <w:tcPr>
            <w:tcW w:w="709" w:type="dxa"/>
            <w:vAlign w:val="bottom"/>
          </w:tcPr>
          <w:p w14:paraId="1CB98F31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15B711E9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2B36D995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7245FCF9" w14:textId="6A4E3593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Pr="009B1212">
              <w:rPr>
                <w:sz w:val="28"/>
                <w:szCs w:val="28"/>
              </w:rPr>
              <w:t>000,00</w:t>
            </w:r>
          </w:p>
        </w:tc>
        <w:tc>
          <w:tcPr>
            <w:tcW w:w="1985" w:type="dxa"/>
            <w:vAlign w:val="bottom"/>
          </w:tcPr>
          <w:p w14:paraId="0206C01E" w14:textId="16C994AB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9B1212">
              <w:rPr>
                <w:sz w:val="28"/>
                <w:szCs w:val="28"/>
              </w:rPr>
              <w:t>600,00</w:t>
            </w:r>
          </w:p>
        </w:tc>
        <w:tc>
          <w:tcPr>
            <w:tcW w:w="1417" w:type="dxa"/>
            <w:vAlign w:val="bottom"/>
          </w:tcPr>
          <w:p w14:paraId="5804E27D" w14:textId="632E317E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0</w:t>
            </w:r>
          </w:p>
        </w:tc>
      </w:tr>
      <w:tr w:rsidR="005711B3" w:rsidRPr="00402914" w14:paraId="1CF4749A" w14:textId="77777777" w:rsidTr="008747B8">
        <w:tc>
          <w:tcPr>
            <w:tcW w:w="5495" w:type="dxa"/>
            <w:vAlign w:val="bottom"/>
          </w:tcPr>
          <w:p w14:paraId="3618B5E8" w14:textId="0911879A" w:rsidR="005711B3" w:rsidRPr="009B1212" w:rsidRDefault="005711B3" w:rsidP="005711B3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6D0746FE" w14:textId="2AF5F966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90090</w:t>
            </w:r>
          </w:p>
        </w:tc>
        <w:tc>
          <w:tcPr>
            <w:tcW w:w="709" w:type="dxa"/>
            <w:vAlign w:val="bottom"/>
          </w:tcPr>
          <w:p w14:paraId="4B3B6393" w14:textId="3B8E87B1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4067EE6C" w14:textId="07134BAB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14:paraId="6E326DEA" w14:textId="2EC0E1DF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vAlign w:val="bottom"/>
          </w:tcPr>
          <w:p w14:paraId="1FAF8B31" w14:textId="556A36D8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Pr="009B1212">
              <w:rPr>
                <w:sz w:val="28"/>
                <w:szCs w:val="28"/>
              </w:rPr>
              <w:t>000,00</w:t>
            </w:r>
          </w:p>
        </w:tc>
        <w:tc>
          <w:tcPr>
            <w:tcW w:w="1985" w:type="dxa"/>
            <w:vAlign w:val="bottom"/>
          </w:tcPr>
          <w:p w14:paraId="2C7BA0E8" w14:textId="7956F57C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9B1212">
              <w:rPr>
                <w:sz w:val="28"/>
                <w:szCs w:val="28"/>
              </w:rPr>
              <w:t>600,00</w:t>
            </w:r>
          </w:p>
        </w:tc>
        <w:tc>
          <w:tcPr>
            <w:tcW w:w="1417" w:type="dxa"/>
            <w:vAlign w:val="bottom"/>
          </w:tcPr>
          <w:p w14:paraId="1DD8B069" w14:textId="0B865E52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0</w:t>
            </w:r>
          </w:p>
        </w:tc>
      </w:tr>
      <w:tr w:rsidR="005711B3" w:rsidRPr="00402914" w14:paraId="07E218AE" w14:textId="77777777" w:rsidTr="008747B8">
        <w:tc>
          <w:tcPr>
            <w:tcW w:w="5495" w:type="dxa"/>
            <w:vAlign w:val="bottom"/>
          </w:tcPr>
          <w:p w14:paraId="20896130" w14:textId="77777777" w:rsidR="005711B3" w:rsidRPr="009B1212" w:rsidRDefault="005711B3" w:rsidP="005711B3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2126" w:type="dxa"/>
            <w:vAlign w:val="bottom"/>
          </w:tcPr>
          <w:p w14:paraId="516229C8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90100</w:t>
            </w:r>
          </w:p>
        </w:tc>
        <w:tc>
          <w:tcPr>
            <w:tcW w:w="709" w:type="dxa"/>
            <w:vAlign w:val="bottom"/>
          </w:tcPr>
          <w:p w14:paraId="3DE9B21A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49625E1F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5DC19A76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674F7A7B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6700,00</w:t>
            </w:r>
          </w:p>
        </w:tc>
        <w:tc>
          <w:tcPr>
            <w:tcW w:w="1985" w:type="dxa"/>
            <w:vAlign w:val="bottom"/>
          </w:tcPr>
          <w:p w14:paraId="6F1AA3D0" w14:textId="5BB29C2E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40,00</w:t>
            </w:r>
          </w:p>
        </w:tc>
        <w:tc>
          <w:tcPr>
            <w:tcW w:w="1417" w:type="dxa"/>
            <w:vAlign w:val="bottom"/>
          </w:tcPr>
          <w:p w14:paraId="6C0B4850" w14:textId="6DD7DBB2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99,64</w:t>
            </w:r>
          </w:p>
        </w:tc>
      </w:tr>
      <w:tr w:rsidR="005711B3" w:rsidRPr="00402914" w14:paraId="0EB59CD0" w14:textId="77777777" w:rsidTr="008747B8">
        <w:tc>
          <w:tcPr>
            <w:tcW w:w="5495" w:type="dxa"/>
            <w:vAlign w:val="bottom"/>
          </w:tcPr>
          <w:p w14:paraId="07D9892E" w14:textId="77777777" w:rsidR="005711B3" w:rsidRPr="009B1212" w:rsidRDefault="005711B3" w:rsidP="005711B3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  <w:vAlign w:val="bottom"/>
          </w:tcPr>
          <w:p w14:paraId="3F706581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90100</w:t>
            </w:r>
          </w:p>
        </w:tc>
        <w:tc>
          <w:tcPr>
            <w:tcW w:w="709" w:type="dxa"/>
            <w:vAlign w:val="bottom"/>
          </w:tcPr>
          <w:p w14:paraId="55F2DDC1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6132116C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14:paraId="58D3540B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850</w:t>
            </w:r>
          </w:p>
        </w:tc>
        <w:tc>
          <w:tcPr>
            <w:tcW w:w="1842" w:type="dxa"/>
            <w:vAlign w:val="bottom"/>
          </w:tcPr>
          <w:p w14:paraId="3E4C14D8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6700,00</w:t>
            </w:r>
          </w:p>
        </w:tc>
        <w:tc>
          <w:tcPr>
            <w:tcW w:w="1985" w:type="dxa"/>
            <w:vAlign w:val="bottom"/>
          </w:tcPr>
          <w:p w14:paraId="07C87D10" w14:textId="52FCD8D1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6640,00</w:t>
            </w:r>
          </w:p>
        </w:tc>
        <w:tc>
          <w:tcPr>
            <w:tcW w:w="1417" w:type="dxa"/>
            <w:vAlign w:val="bottom"/>
          </w:tcPr>
          <w:p w14:paraId="31727314" w14:textId="581D3CA2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99,64</w:t>
            </w:r>
          </w:p>
        </w:tc>
      </w:tr>
      <w:tr w:rsidR="005711B3" w:rsidRPr="00402914" w14:paraId="7BEF1825" w14:textId="77777777" w:rsidTr="008747B8">
        <w:tc>
          <w:tcPr>
            <w:tcW w:w="5495" w:type="dxa"/>
            <w:vAlign w:val="bottom"/>
          </w:tcPr>
          <w:p w14:paraId="684D832B" w14:textId="77777777" w:rsidR="005711B3" w:rsidRPr="009B1212" w:rsidRDefault="005711B3" w:rsidP="005711B3">
            <w:pPr>
              <w:jc w:val="both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Комплексы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2126" w:type="dxa"/>
            <w:vAlign w:val="bottom"/>
          </w:tcPr>
          <w:p w14:paraId="00ADFDE3" w14:textId="77777777" w:rsidR="005711B3" w:rsidRPr="009B1212" w:rsidRDefault="005711B3" w:rsidP="005711B3">
            <w:pPr>
              <w:jc w:val="center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26 4 02 00000</w:t>
            </w:r>
          </w:p>
        </w:tc>
        <w:tc>
          <w:tcPr>
            <w:tcW w:w="709" w:type="dxa"/>
            <w:vAlign w:val="bottom"/>
          </w:tcPr>
          <w:p w14:paraId="2DF1AB35" w14:textId="77777777" w:rsidR="005711B3" w:rsidRPr="009B1212" w:rsidRDefault="005711B3" w:rsidP="005711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2B41DD82" w14:textId="77777777" w:rsidR="005711B3" w:rsidRPr="009B1212" w:rsidRDefault="005711B3" w:rsidP="005711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18DB8D9F" w14:textId="77777777" w:rsidR="005711B3" w:rsidRPr="009B1212" w:rsidRDefault="005711B3" w:rsidP="005711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39D4D03C" w14:textId="345BD00E" w:rsidR="005711B3" w:rsidRPr="009B1212" w:rsidRDefault="005711B3" w:rsidP="005711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3000,00</w:t>
            </w:r>
          </w:p>
        </w:tc>
        <w:tc>
          <w:tcPr>
            <w:tcW w:w="1985" w:type="dxa"/>
            <w:vAlign w:val="bottom"/>
          </w:tcPr>
          <w:p w14:paraId="34456A39" w14:textId="16C07200" w:rsidR="005711B3" w:rsidRPr="009B1212" w:rsidRDefault="005711B3" w:rsidP="005711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900,00</w:t>
            </w:r>
          </w:p>
        </w:tc>
        <w:tc>
          <w:tcPr>
            <w:tcW w:w="1417" w:type="dxa"/>
            <w:vAlign w:val="bottom"/>
          </w:tcPr>
          <w:p w14:paraId="6608D563" w14:textId="52F92DCB" w:rsidR="005711B3" w:rsidRPr="009B1212" w:rsidRDefault="005711B3" w:rsidP="005711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,12</w:t>
            </w:r>
          </w:p>
        </w:tc>
      </w:tr>
      <w:tr w:rsidR="005711B3" w:rsidRPr="00402914" w14:paraId="0F521FEE" w14:textId="77777777" w:rsidTr="008747B8">
        <w:tc>
          <w:tcPr>
            <w:tcW w:w="5495" w:type="dxa"/>
            <w:vAlign w:val="bottom"/>
          </w:tcPr>
          <w:p w14:paraId="1E7E33D6" w14:textId="77777777" w:rsidR="005711B3" w:rsidRPr="009B1212" w:rsidRDefault="005711B3" w:rsidP="005711B3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 xml:space="preserve">Обеспечение деятельности служб защиты </w:t>
            </w:r>
            <w:r w:rsidRPr="009B1212">
              <w:rPr>
                <w:sz w:val="28"/>
                <w:szCs w:val="28"/>
              </w:rPr>
              <w:lastRenderedPageBreak/>
              <w:t>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2126" w:type="dxa"/>
            <w:vAlign w:val="bottom"/>
          </w:tcPr>
          <w:p w14:paraId="6A975DE6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lastRenderedPageBreak/>
              <w:t>26 4 02 90080</w:t>
            </w:r>
          </w:p>
        </w:tc>
        <w:tc>
          <w:tcPr>
            <w:tcW w:w="709" w:type="dxa"/>
            <w:vAlign w:val="bottom"/>
          </w:tcPr>
          <w:p w14:paraId="4BFA337F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58965B0A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1B2F688D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04CA9B81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20200,00</w:t>
            </w:r>
          </w:p>
        </w:tc>
        <w:tc>
          <w:tcPr>
            <w:tcW w:w="1985" w:type="dxa"/>
            <w:vAlign w:val="bottom"/>
          </w:tcPr>
          <w:p w14:paraId="6BBC52C4" w14:textId="6D283685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80,00</w:t>
            </w:r>
          </w:p>
        </w:tc>
        <w:tc>
          <w:tcPr>
            <w:tcW w:w="1417" w:type="dxa"/>
            <w:vAlign w:val="bottom"/>
          </w:tcPr>
          <w:p w14:paraId="32C01E2B" w14:textId="272791CE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16</w:t>
            </w:r>
          </w:p>
        </w:tc>
      </w:tr>
      <w:tr w:rsidR="005711B3" w:rsidRPr="00402914" w14:paraId="3F1429DC" w14:textId="77777777" w:rsidTr="008747B8">
        <w:tc>
          <w:tcPr>
            <w:tcW w:w="5495" w:type="dxa"/>
            <w:vAlign w:val="bottom"/>
          </w:tcPr>
          <w:p w14:paraId="5C9FABCD" w14:textId="77777777" w:rsidR="005711B3" w:rsidRPr="009B1212" w:rsidRDefault="005711B3" w:rsidP="005711B3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748EB61B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2 90080</w:t>
            </w:r>
          </w:p>
        </w:tc>
        <w:tc>
          <w:tcPr>
            <w:tcW w:w="709" w:type="dxa"/>
            <w:vAlign w:val="bottom"/>
          </w:tcPr>
          <w:p w14:paraId="21ED1376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14:paraId="1F104DD7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bottom"/>
          </w:tcPr>
          <w:p w14:paraId="4F86FEE1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vAlign w:val="bottom"/>
          </w:tcPr>
          <w:p w14:paraId="08ECEC69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20200,00</w:t>
            </w:r>
          </w:p>
        </w:tc>
        <w:tc>
          <w:tcPr>
            <w:tcW w:w="1985" w:type="dxa"/>
            <w:vAlign w:val="bottom"/>
          </w:tcPr>
          <w:p w14:paraId="0436367D" w14:textId="64A677ED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80,00</w:t>
            </w:r>
          </w:p>
        </w:tc>
        <w:tc>
          <w:tcPr>
            <w:tcW w:w="1417" w:type="dxa"/>
            <w:vAlign w:val="bottom"/>
          </w:tcPr>
          <w:p w14:paraId="2ED511AF" w14:textId="5B38ECDE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16</w:t>
            </w:r>
          </w:p>
        </w:tc>
      </w:tr>
      <w:tr w:rsidR="005711B3" w:rsidRPr="00402914" w14:paraId="05DF58D7" w14:textId="77777777" w:rsidTr="008747B8">
        <w:tc>
          <w:tcPr>
            <w:tcW w:w="5495" w:type="dxa"/>
          </w:tcPr>
          <w:p w14:paraId="0396BB1C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Обеспечение общественного порядка на территории поселения</w:t>
            </w:r>
          </w:p>
        </w:tc>
        <w:tc>
          <w:tcPr>
            <w:tcW w:w="2126" w:type="dxa"/>
            <w:vAlign w:val="bottom"/>
          </w:tcPr>
          <w:p w14:paraId="4894E103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2 90120</w:t>
            </w:r>
          </w:p>
        </w:tc>
        <w:tc>
          <w:tcPr>
            <w:tcW w:w="709" w:type="dxa"/>
            <w:vAlign w:val="bottom"/>
          </w:tcPr>
          <w:p w14:paraId="128900A4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2CEA512C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3438C44D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00CF841C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800,00</w:t>
            </w:r>
          </w:p>
        </w:tc>
        <w:tc>
          <w:tcPr>
            <w:tcW w:w="1985" w:type="dxa"/>
            <w:vAlign w:val="bottom"/>
          </w:tcPr>
          <w:p w14:paraId="340BDA40" w14:textId="6493E604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,00</w:t>
            </w:r>
          </w:p>
        </w:tc>
        <w:tc>
          <w:tcPr>
            <w:tcW w:w="1417" w:type="dxa"/>
            <w:vAlign w:val="bottom"/>
          </w:tcPr>
          <w:p w14:paraId="45C085F1" w14:textId="4C530DE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B1212">
              <w:rPr>
                <w:sz w:val="28"/>
                <w:szCs w:val="28"/>
              </w:rPr>
              <w:t>0,00</w:t>
            </w:r>
          </w:p>
        </w:tc>
      </w:tr>
      <w:tr w:rsidR="005711B3" w:rsidRPr="00402914" w14:paraId="43D6BCA5" w14:textId="77777777" w:rsidTr="008747B8">
        <w:tc>
          <w:tcPr>
            <w:tcW w:w="5495" w:type="dxa"/>
          </w:tcPr>
          <w:p w14:paraId="645FE9A6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4E937253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2 90120</w:t>
            </w:r>
          </w:p>
        </w:tc>
        <w:tc>
          <w:tcPr>
            <w:tcW w:w="709" w:type="dxa"/>
            <w:vAlign w:val="bottom"/>
          </w:tcPr>
          <w:p w14:paraId="0995BF02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14:paraId="50CD75EF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bottom"/>
          </w:tcPr>
          <w:p w14:paraId="7532333A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vAlign w:val="bottom"/>
          </w:tcPr>
          <w:p w14:paraId="21E43D5F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800,00</w:t>
            </w:r>
          </w:p>
        </w:tc>
        <w:tc>
          <w:tcPr>
            <w:tcW w:w="1985" w:type="dxa"/>
            <w:vAlign w:val="bottom"/>
          </w:tcPr>
          <w:p w14:paraId="4C131E62" w14:textId="290EDECE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,00</w:t>
            </w:r>
          </w:p>
        </w:tc>
        <w:tc>
          <w:tcPr>
            <w:tcW w:w="1417" w:type="dxa"/>
            <w:vAlign w:val="bottom"/>
          </w:tcPr>
          <w:p w14:paraId="14816A46" w14:textId="79F6FC1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B1212">
              <w:rPr>
                <w:sz w:val="28"/>
                <w:szCs w:val="28"/>
              </w:rPr>
              <w:t>0,00</w:t>
            </w:r>
          </w:p>
        </w:tc>
      </w:tr>
      <w:tr w:rsidR="005711B3" w:rsidRPr="00402914" w14:paraId="03C345C4" w14:textId="77777777" w:rsidTr="008747B8">
        <w:tc>
          <w:tcPr>
            <w:tcW w:w="5495" w:type="dxa"/>
            <w:vAlign w:val="bottom"/>
          </w:tcPr>
          <w:p w14:paraId="200FEF25" w14:textId="77777777" w:rsidR="005711B3" w:rsidRPr="009B1212" w:rsidRDefault="005711B3" w:rsidP="005711B3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Осуществление комплекса мер, направленных на профилактику национального и религиозного экстримизма , а так же на снижение уровня негативных этноконтактных установок</w:t>
            </w:r>
          </w:p>
        </w:tc>
        <w:tc>
          <w:tcPr>
            <w:tcW w:w="2126" w:type="dxa"/>
            <w:vAlign w:val="bottom"/>
          </w:tcPr>
          <w:p w14:paraId="1E5612D2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2 95110</w:t>
            </w:r>
          </w:p>
        </w:tc>
        <w:tc>
          <w:tcPr>
            <w:tcW w:w="709" w:type="dxa"/>
            <w:vAlign w:val="bottom"/>
          </w:tcPr>
          <w:p w14:paraId="671CB47D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53451413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1C1FEFA0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103894FC" w14:textId="5D1B71C1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vAlign w:val="bottom"/>
          </w:tcPr>
          <w:p w14:paraId="65B84270" w14:textId="637851B5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68D9BA0C" w14:textId="7FCE44CE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</w:tr>
      <w:tr w:rsidR="005711B3" w:rsidRPr="00402914" w14:paraId="3712CEAD" w14:textId="77777777" w:rsidTr="008747B8">
        <w:tc>
          <w:tcPr>
            <w:tcW w:w="5495" w:type="dxa"/>
            <w:vAlign w:val="bottom"/>
          </w:tcPr>
          <w:p w14:paraId="755816CA" w14:textId="77777777" w:rsidR="005711B3" w:rsidRPr="009B1212" w:rsidRDefault="005711B3" w:rsidP="005711B3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2126" w:type="dxa"/>
            <w:vAlign w:val="bottom"/>
          </w:tcPr>
          <w:p w14:paraId="4F6F3220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2 95110</w:t>
            </w:r>
          </w:p>
        </w:tc>
        <w:tc>
          <w:tcPr>
            <w:tcW w:w="709" w:type="dxa"/>
            <w:vAlign w:val="bottom"/>
          </w:tcPr>
          <w:p w14:paraId="77E2E172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55EFBADD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14:paraId="68E09237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360</w:t>
            </w:r>
          </w:p>
        </w:tc>
        <w:tc>
          <w:tcPr>
            <w:tcW w:w="1842" w:type="dxa"/>
            <w:vAlign w:val="bottom"/>
          </w:tcPr>
          <w:p w14:paraId="0A563155" w14:textId="6EA7C781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vAlign w:val="bottom"/>
          </w:tcPr>
          <w:p w14:paraId="27AF4C31" w14:textId="37FB43F2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0B0AC421" w14:textId="6C2AA8E3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</w:tr>
      <w:tr w:rsidR="005711B3" w:rsidRPr="00402914" w14:paraId="6C231ADA" w14:textId="77777777" w:rsidTr="008747B8">
        <w:tc>
          <w:tcPr>
            <w:tcW w:w="5495" w:type="dxa"/>
            <w:vAlign w:val="bottom"/>
          </w:tcPr>
          <w:p w14:paraId="678F8E86" w14:textId="77777777" w:rsidR="005711B3" w:rsidRPr="009B1212" w:rsidRDefault="005711B3" w:rsidP="005711B3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2126" w:type="dxa"/>
            <w:vAlign w:val="bottom"/>
          </w:tcPr>
          <w:p w14:paraId="095B960E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  <w:p w14:paraId="199855BB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2 95150</w:t>
            </w:r>
          </w:p>
        </w:tc>
        <w:tc>
          <w:tcPr>
            <w:tcW w:w="709" w:type="dxa"/>
            <w:vAlign w:val="bottom"/>
          </w:tcPr>
          <w:p w14:paraId="041D94B8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7DDF09A4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7081DE9F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41467851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50000,00</w:t>
            </w:r>
          </w:p>
        </w:tc>
        <w:tc>
          <w:tcPr>
            <w:tcW w:w="1985" w:type="dxa"/>
            <w:vAlign w:val="bottom"/>
          </w:tcPr>
          <w:p w14:paraId="47828D53" w14:textId="68DCEEE9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20,00</w:t>
            </w:r>
          </w:p>
        </w:tc>
        <w:tc>
          <w:tcPr>
            <w:tcW w:w="1417" w:type="dxa"/>
            <w:vAlign w:val="bottom"/>
          </w:tcPr>
          <w:p w14:paraId="76747115" w14:textId="1AC1116B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64</w:t>
            </w:r>
          </w:p>
        </w:tc>
      </w:tr>
      <w:tr w:rsidR="005711B3" w:rsidRPr="00402914" w14:paraId="038C0599" w14:textId="77777777" w:rsidTr="008747B8">
        <w:tc>
          <w:tcPr>
            <w:tcW w:w="5495" w:type="dxa"/>
            <w:vAlign w:val="bottom"/>
          </w:tcPr>
          <w:p w14:paraId="19CA1083" w14:textId="77777777" w:rsidR="005711B3" w:rsidRPr="009B1212" w:rsidRDefault="005711B3" w:rsidP="005711B3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77E83A0B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  <w:p w14:paraId="2307AAA3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2 95150</w:t>
            </w:r>
          </w:p>
        </w:tc>
        <w:tc>
          <w:tcPr>
            <w:tcW w:w="709" w:type="dxa"/>
            <w:vAlign w:val="bottom"/>
          </w:tcPr>
          <w:p w14:paraId="782A05C1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  <w:p w14:paraId="7F2BB572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4ADCCBD4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  <w:p w14:paraId="13844FC5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14:paraId="55F5048B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  <w:p w14:paraId="33BC2961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vAlign w:val="bottom"/>
          </w:tcPr>
          <w:p w14:paraId="548C42C2" w14:textId="77777777" w:rsidR="005711B3" w:rsidRPr="00B7132E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132E">
              <w:rPr>
                <w:sz w:val="28"/>
                <w:szCs w:val="28"/>
              </w:rPr>
              <w:t>50000,00</w:t>
            </w:r>
          </w:p>
        </w:tc>
        <w:tc>
          <w:tcPr>
            <w:tcW w:w="1985" w:type="dxa"/>
            <w:vAlign w:val="bottom"/>
          </w:tcPr>
          <w:p w14:paraId="23E9E21F" w14:textId="2A9E7F64" w:rsidR="005711B3" w:rsidRPr="00B7132E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132E">
              <w:rPr>
                <w:sz w:val="28"/>
                <w:szCs w:val="28"/>
              </w:rPr>
              <w:t>34820,00</w:t>
            </w:r>
          </w:p>
        </w:tc>
        <w:tc>
          <w:tcPr>
            <w:tcW w:w="1417" w:type="dxa"/>
            <w:vAlign w:val="bottom"/>
          </w:tcPr>
          <w:p w14:paraId="5E948A57" w14:textId="4FDB474B" w:rsidR="005711B3" w:rsidRPr="00B7132E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132E">
              <w:rPr>
                <w:sz w:val="28"/>
                <w:szCs w:val="28"/>
              </w:rPr>
              <w:t>69,64</w:t>
            </w:r>
          </w:p>
        </w:tc>
      </w:tr>
      <w:tr w:rsidR="005711B3" w:rsidRPr="00402914" w14:paraId="3CAB711D" w14:textId="77777777" w:rsidTr="008747B8">
        <w:tc>
          <w:tcPr>
            <w:tcW w:w="5495" w:type="dxa"/>
            <w:vAlign w:val="bottom"/>
          </w:tcPr>
          <w:p w14:paraId="2DBF77D4" w14:textId="77777777" w:rsidR="005711B3" w:rsidRPr="009B1212" w:rsidRDefault="005711B3" w:rsidP="005711B3">
            <w:pPr>
              <w:jc w:val="both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Комплексы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2126" w:type="dxa"/>
            <w:vAlign w:val="bottom"/>
          </w:tcPr>
          <w:p w14:paraId="2564D12A" w14:textId="77777777" w:rsidR="005711B3" w:rsidRPr="009B1212" w:rsidRDefault="005711B3" w:rsidP="005711B3">
            <w:pPr>
              <w:jc w:val="center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26 4 03 00000</w:t>
            </w:r>
          </w:p>
        </w:tc>
        <w:tc>
          <w:tcPr>
            <w:tcW w:w="709" w:type="dxa"/>
            <w:vAlign w:val="bottom"/>
          </w:tcPr>
          <w:p w14:paraId="27B9073C" w14:textId="77777777" w:rsidR="005711B3" w:rsidRPr="009B1212" w:rsidRDefault="005711B3" w:rsidP="005711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00574D83" w14:textId="77777777" w:rsidR="005711B3" w:rsidRPr="009B1212" w:rsidRDefault="005711B3" w:rsidP="005711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30453D5C" w14:textId="77777777" w:rsidR="005711B3" w:rsidRPr="009B1212" w:rsidRDefault="005711B3" w:rsidP="005711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6B4FB0B0" w14:textId="3BF9FB6D" w:rsidR="005711B3" w:rsidRPr="009B1212" w:rsidRDefault="005711B3" w:rsidP="005711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109832,00</w:t>
            </w:r>
          </w:p>
        </w:tc>
        <w:tc>
          <w:tcPr>
            <w:tcW w:w="1985" w:type="dxa"/>
            <w:vAlign w:val="bottom"/>
          </w:tcPr>
          <w:p w14:paraId="6B3A35FD" w14:textId="20CAF44C" w:rsidR="005711B3" w:rsidRPr="009B1212" w:rsidRDefault="005711B3" w:rsidP="005711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517104,30</w:t>
            </w:r>
          </w:p>
        </w:tc>
        <w:tc>
          <w:tcPr>
            <w:tcW w:w="1417" w:type="dxa"/>
            <w:vAlign w:val="bottom"/>
          </w:tcPr>
          <w:p w14:paraId="33361409" w14:textId="178805C0" w:rsidR="005711B3" w:rsidRPr="009B1212" w:rsidRDefault="005711B3" w:rsidP="005711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35</w:t>
            </w:r>
          </w:p>
        </w:tc>
      </w:tr>
      <w:tr w:rsidR="005711B3" w:rsidRPr="00402914" w14:paraId="09F67D9A" w14:textId="77777777" w:rsidTr="008747B8">
        <w:tc>
          <w:tcPr>
            <w:tcW w:w="5495" w:type="dxa"/>
            <w:vAlign w:val="bottom"/>
          </w:tcPr>
          <w:p w14:paraId="181F4931" w14:textId="77777777" w:rsidR="005711B3" w:rsidRPr="009B1212" w:rsidRDefault="005711B3" w:rsidP="005711B3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2126" w:type="dxa"/>
            <w:vAlign w:val="bottom"/>
          </w:tcPr>
          <w:p w14:paraId="0347A69C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3 9Д001</w:t>
            </w:r>
          </w:p>
        </w:tc>
        <w:tc>
          <w:tcPr>
            <w:tcW w:w="709" w:type="dxa"/>
            <w:vAlign w:val="bottom"/>
          </w:tcPr>
          <w:p w14:paraId="6ECF5EEC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2479830B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64A4F86A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27DAD5EC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4526532,00</w:t>
            </w:r>
          </w:p>
        </w:tc>
        <w:tc>
          <w:tcPr>
            <w:tcW w:w="1985" w:type="dxa"/>
            <w:vAlign w:val="bottom"/>
          </w:tcPr>
          <w:p w14:paraId="114D894B" w14:textId="0A6CC7B0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1679,71</w:t>
            </w:r>
          </w:p>
        </w:tc>
        <w:tc>
          <w:tcPr>
            <w:tcW w:w="1417" w:type="dxa"/>
            <w:vAlign w:val="bottom"/>
          </w:tcPr>
          <w:p w14:paraId="6698AB74" w14:textId="2CF6E3C2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71</w:t>
            </w:r>
          </w:p>
        </w:tc>
      </w:tr>
      <w:tr w:rsidR="005711B3" w:rsidRPr="00402914" w14:paraId="1021CCE1" w14:textId="77777777" w:rsidTr="008747B8">
        <w:tc>
          <w:tcPr>
            <w:tcW w:w="5495" w:type="dxa"/>
            <w:vAlign w:val="bottom"/>
          </w:tcPr>
          <w:p w14:paraId="503D251B" w14:textId="77777777" w:rsidR="005711B3" w:rsidRPr="009B1212" w:rsidRDefault="005711B3" w:rsidP="005711B3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9B1212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126" w:type="dxa"/>
            <w:vAlign w:val="bottom"/>
          </w:tcPr>
          <w:p w14:paraId="54C5646F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lastRenderedPageBreak/>
              <w:t>26 4 03 9Д001</w:t>
            </w:r>
          </w:p>
        </w:tc>
        <w:tc>
          <w:tcPr>
            <w:tcW w:w="709" w:type="dxa"/>
            <w:vAlign w:val="bottom"/>
          </w:tcPr>
          <w:p w14:paraId="33AAD82F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14:paraId="3C343F18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14:paraId="3B654227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vAlign w:val="bottom"/>
          </w:tcPr>
          <w:p w14:paraId="36A7A21E" w14:textId="5E09D652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4526532,00</w:t>
            </w:r>
          </w:p>
        </w:tc>
        <w:tc>
          <w:tcPr>
            <w:tcW w:w="1985" w:type="dxa"/>
            <w:vAlign w:val="bottom"/>
          </w:tcPr>
          <w:p w14:paraId="58032B78" w14:textId="75FDF7CE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1679,71</w:t>
            </w:r>
          </w:p>
        </w:tc>
        <w:tc>
          <w:tcPr>
            <w:tcW w:w="1417" w:type="dxa"/>
            <w:vAlign w:val="bottom"/>
          </w:tcPr>
          <w:p w14:paraId="0CA77AE1" w14:textId="69EB829A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71</w:t>
            </w:r>
          </w:p>
        </w:tc>
      </w:tr>
      <w:tr w:rsidR="007E5293" w:rsidRPr="00402914" w14:paraId="3F7A5A78" w14:textId="77777777" w:rsidTr="008747B8">
        <w:tc>
          <w:tcPr>
            <w:tcW w:w="5495" w:type="dxa"/>
            <w:vAlign w:val="bottom"/>
          </w:tcPr>
          <w:p w14:paraId="309D1369" w14:textId="1B3AB7DB" w:rsidR="007E5293" w:rsidRPr="009B1212" w:rsidRDefault="007E5293" w:rsidP="005711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2126" w:type="dxa"/>
            <w:vAlign w:val="bottom"/>
          </w:tcPr>
          <w:p w14:paraId="14FE77E4" w14:textId="09EE0A24" w:rsidR="007E5293" w:rsidRPr="009B1212" w:rsidRDefault="007E529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3 9Д002</w:t>
            </w:r>
          </w:p>
        </w:tc>
        <w:tc>
          <w:tcPr>
            <w:tcW w:w="709" w:type="dxa"/>
            <w:vAlign w:val="bottom"/>
          </w:tcPr>
          <w:p w14:paraId="014A2A04" w14:textId="7FFFA0D9" w:rsidR="007E5293" w:rsidRPr="009B1212" w:rsidRDefault="007E529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14:paraId="153A9A2C" w14:textId="55D0D484" w:rsidR="007E5293" w:rsidRPr="009B1212" w:rsidRDefault="007E529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14:paraId="04393EBD" w14:textId="77777777" w:rsidR="007E5293" w:rsidRPr="009B1212" w:rsidRDefault="007E529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232892D8" w14:textId="269434E9" w:rsidR="007E5293" w:rsidRPr="009B1212" w:rsidRDefault="007E529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9500,00</w:t>
            </w:r>
          </w:p>
        </w:tc>
        <w:tc>
          <w:tcPr>
            <w:tcW w:w="1985" w:type="dxa"/>
            <w:vAlign w:val="bottom"/>
          </w:tcPr>
          <w:p w14:paraId="669630CF" w14:textId="7BA32355" w:rsidR="007E5293" w:rsidRDefault="007E529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709,37</w:t>
            </w:r>
          </w:p>
        </w:tc>
        <w:tc>
          <w:tcPr>
            <w:tcW w:w="1417" w:type="dxa"/>
            <w:vAlign w:val="bottom"/>
          </w:tcPr>
          <w:p w14:paraId="2ADB7092" w14:textId="37449AC9" w:rsidR="007E5293" w:rsidRDefault="007E529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6</w:t>
            </w:r>
          </w:p>
        </w:tc>
      </w:tr>
      <w:tr w:rsidR="007E5293" w:rsidRPr="00402914" w14:paraId="218AF5BA" w14:textId="77777777" w:rsidTr="008747B8">
        <w:tc>
          <w:tcPr>
            <w:tcW w:w="5495" w:type="dxa"/>
            <w:vAlign w:val="bottom"/>
          </w:tcPr>
          <w:p w14:paraId="0C0980A1" w14:textId="379C1665" w:rsidR="007E5293" w:rsidRPr="009B1212" w:rsidRDefault="007E5293" w:rsidP="007E5293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63986725" w14:textId="2AE2C3C5" w:rsidR="007E5293" w:rsidRPr="009B1212" w:rsidRDefault="007E5293" w:rsidP="007E5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3 9Д002</w:t>
            </w:r>
          </w:p>
        </w:tc>
        <w:tc>
          <w:tcPr>
            <w:tcW w:w="709" w:type="dxa"/>
            <w:vAlign w:val="bottom"/>
          </w:tcPr>
          <w:p w14:paraId="68B9DB4B" w14:textId="587D2CF7" w:rsidR="007E5293" w:rsidRPr="009B1212" w:rsidRDefault="007E5293" w:rsidP="007E5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14:paraId="3D1EB8D1" w14:textId="5532D5BF" w:rsidR="007E5293" w:rsidRPr="009B1212" w:rsidRDefault="007E5293" w:rsidP="007E5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14:paraId="5EA50B55" w14:textId="3D47911C" w:rsidR="007E5293" w:rsidRPr="009B1212" w:rsidRDefault="007E5293" w:rsidP="007E5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vAlign w:val="bottom"/>
          </w:tcPr>
          <w:p w14:paraId="7CB09ACF" w14:textId="05975CFB" w:rsidR="007E5293" w:rsidRPr="009B1212" w:rsidRDefault="007E5293" w:rsidP="007E5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9500,00</w:t>
            </w:r>
          </w:p>
        </w:tc>
        <w:tc>
          <w:tcPr>
            <w:tcW w:w="1985" w:type="dxa"/>
            <w:vAlign w:val="bottom"/>
          </w:tcPr>
          <w:p w14:paraId="1E2FFCB9" w14:textId="1AD6BC10" w:rsidR="007E5293" w:rsidRDefault="007E5293" w:rsidP="007E5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709,37</w:t>
            </w:r>
          </w:p>
        </w:tc>
        <w:tc>
          <w:tcPr>
            <w:tcW w:w="1417" w:type="dxa"/>
            <w:vAlign w:val="bottom"/>
          </w:tcPr>
          <w:p w14:paraId="31FF130F" w14:textId="3AF9721A" w:rsidR="007E5293" w:rsidRDefault="007E5293" w:rsidP="007E5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6</w:t>
            </w:r>
          </w:p>
        </w:tc>
      </w:tr>
      <w:tr w:rsidR="005711B3" w:rsidRPr="00402914" w14:paraId="1D28D034" w14:textId="77777777" w:rsidTr="008747B8">
        <w:tc>
          <w:tcPr>
            <w:tcW w:w="5495" w:type="dxa"/>
            <w:vAlign w:val="bottom"/>
          </w:tcPr>
          <w:p w14:paraId="7BBD7D9F" w14:textId="77777777" w:rsidR="005711B3" w:rsidRPr="009B1212" w:rsidRDefault="005711B3" w:rsidP="005711B3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 xml:space="preserve">Осуществление дорожной деятельности в отношении автомобильных дорог местного значения за счет средств областного бюджета </w:t>
            </w:r>
          </w:p>
        </w:tc>
        <w:tc>
          <w:tcPr>
            <w:tcW w:w="2126" w:type="dxa"/>
            <w:vAlign w:val="bottom"/>
          </w:tcPr>
          <w:p w14:paraId="2F892B35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3 9Д003</w:t>
            </w:r>
          </w:p>
        </w:tc>
        <w:tc>
          <w:tcPr>
            <w:tcW w:w="709" w:type="dxa"/>
            <w:vAlign w:val="bottom"/>
          </w:tcPr>
          <w:p w14:paraId="3C4B6034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32B67D76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1DF7F827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4CF7B34E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30000000,00</w:t>
            </w:r>
          </w:p>
        </w:tc>
        <w:tc>
          <w:tcPr>
            <w:tcW w:w="1985" w:type="dxa"/>
            <w:vAlign w:val="bottom"/>
          </w:tcPr>
          <w:p w14:paraId="55A68795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70AC4D92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</w:tr>
      <w:tr w:rsidR="005711B3" w:rsidRPr="00402914" w14:paraId="5D1F930A" w14:textId="77777777" w:rsidTr="008747B8">
        <w:tc>
          <w:tcPr>
            <w:tcW w:w="5495" w:type="dxa"/>
            <w:vAlign w:val="bottom"/>
          </w:tcPr>
          <w:p w14:paraId="41C81F9A" w14:textId="77777777" w:rsidR="005711B3" w:rsidRPr="009B1212" w:rsidRDefault="005711B3" w:rsidP="005711B3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закупки товаров, работ и услуг для обе</w:t>
            </w:r>
            <w:r w:rsidRPr="009B1212">
              <w:rPr>
                <w:sz w:val="32"/>
                <w:szCs w:val="28"/>
              </w:rPr>
              <w:t>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35712014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3 9Д003</w:t>
            </w:r>
          </w:p>
        </w:tc>
        <w:tc>
          <w:tcPr>
            <w:tcW w:w="709" w:type="dxa"/>
            <w:vAlign w:val="bottom"/>
          </w:tcPr>
          <w:p w14:paraId="4FE85D88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14:paraId="20590213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14:paraId="11B15A50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vAlign w:val="bottom"/>
          </w:tcPr>
          <w:p w14:paraId="5BE26682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30000000,00</w:t>
            </w:r>
          </w:p>
        </w:tc>
        <w:tc>
          <w:tcPr>
            <w:tcW w:w="1985" w:type="dxa"/>
            <w:vAlign w:val="bottom"/>
          </w:tcPr>
          <w:p w14:paraId="178372F4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28DDB96F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</w:tr>
      <w:tr w:rsidR="005711B3" w:rsidRPr="00402914" w14:paraId="7EEFAF11" w14:textId="77777777" w:rsidTr="008747B8">
        <w:tc>
          <w:tcPr>
            <w:tcW w:w="5495" w:type="dxa"/>
            <w:vAlign w:val="bottom"/>
          </w:tcPr>
          <w:p w14:paraId="1F58DDEC" w14:textId="4B765B89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дорожной деятельности</w:t>
            </w:r>
          </w:p>
        </w:tc>
        <w:tc>
          <w:tcPr>
            <w:tcW w:w="2126" w:type="dxa"/>
            <w:vAlign w:val="bottom"/>
          </w:tcPr>
          <w:p w14:paraId="2F4660CE" w14:textId="71061F7F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 xml:space="preserve">26 4 03 </w:t>
            </w:r>
            <w:r w:rsidRPr="009B1212">
              <w:rPr>
                <w:sz w:val="28"/>
                <w:szCs w:val="28"/>
                <w:lang w:val="en-US"/>
              </w:rPr>
              <w:t>S</w:t>
            </w:r>
            <w:r w:rsidRPr="009B1212">
              <w:rPr>
                <w:sz w:val="28"/>
                <w:szCs w:val="28"/>
              </w:rPr>
              <w:t>Д8</w:t>
            </w:r>
            <w:r>
              <w:rPr>
                <w:sz w:val="28"/>
                <w:szCs w:val="28"/>
              </w:rPr>
              <w:t>5</w:t>
            </w:r>
            <w:r w:rsidRPr="009B121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14:paraId="39FC8FE9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2929A5A7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3DC4C080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4019B741" w14:textId="3E565BC4" w:rsidR="005711B3" w:rsidRPr="009B1212" w:rsidRDefault="007E529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73800,00</w:t>
            </w:r>
          </w:p>
        </w:tc>
        <w:tc>
          <w:tcPr>
            <w:tcW w:w="1985" w:type="dxa"/>
            <w:vAlign w:val="bottom"/>
          </w:tcPr>
          <w:p w14:paraId="359820C4" w14:textId="581DF24D" w:rsidR="005711B3" w:rsidRPr="009B1212" w:rsidRDefault="007E529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93715,22</w:t>
            </w:r>
          </w:p>
        </w:tc>
        <w:tc>
          <w:tcPr>
            <w:tcW w:w="1417" w:type="dxa"/>
            <w:vAlign w:val="bottom"/>
          </w:tcPr>
          <w:p w14:paraId="282DC51D" w14:textId="2E59C191" w:rsidR="005711B3" w:rsidRPr="009B1212" w:rsidRDefault="007E529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6</w:t>
            </w:r>
          </w:p>
        </w:tc>
      </w:tr>
      <w:tr w:rsidR="007E5293" w:rsidRPr="00402914" w14:paraId="26C9C237" w14:textId="77777777" w:rsidTr="008747B8">
        <w:tc>
          <w:tcPr>
            <w:tcW w:w="5495" w:type="dxa"/>
            <w:vAlign w:val="bottom"/>
          </w:tcPr>
          <w:p w14:paraId="4C1C0E98" w14:textId="77777777" w:rsidR="007E5293" w:rsidRPr="009B1212" w:rsidRDefault="007E5293" w:rsidP="007E52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закупки товаров, работ и услуг для обе</w:t>
            </w:r>
            <w:r w:rsidRPr="009B1212">
              <w:rPr>
                <w:sz w:val="32"/>
                <w:szCs w:val="28"/>
              </w:rPr>
              <w:t>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6B68BAF4" w14:textId="534F8FDB" w:rsidR="007E5293" w:rsidRPr="009B1212" w:rsidRDefault="007E5293" w:rsidP="007E52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 xml:space="preserve">26 4 03 </w:t>
            </w:r>
            <w:r w:rsidRPr="009B1212">
              <w:rPr>
                <w:sz w:val="28"/>
                <w:szCs w:val="28"/>
                <w:lang w:val="en-US"/>
              </w:rPr>
              <w:t>S</w:t>
            </w:r>
            <w:r w:rsidRPr="009B1212">
              <w:rPr>
                <w:sz w:val="28"/>
                <w:szCs w:val="28"/>
              </w:rPr>
              <w:t>Д8</w:t>
            </w:r>
            <w:r>
              <w:rPr>
                <w:sz w:val="28"/>
                <w:szCs w:val="28"/>
              </w:rPr>
              <w:t>5</w:t>
            </w:r>
            <w:r w:rsidRPr="009B121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14:paraId="2BD90566" w14:textId="77777777" w:rsidR="007E5293" w:rsidRPr="009B1212" w:rsidRDefault="007E5293" w:rsidP="007E529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14:paraId="3FB0DD1E" w14:textId="77777777" w:rsidR="007E5293" w:rsidRPr="009B1212" w:rsidRDefault="007E5293" w:rsidP="007E529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14:paraId="7F1F912D" w14:textId="77777777" w:rsidR="007E5293" w:rsidRPr="009B1212" w:rsidRDefault="007E5293" w:rsidP="007E529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vAlign w:val="bottom"/>
          </w:tcPr>
          <w:p w14:paraId="79115DE9" w14:textId="4E943038" w:rsidR="007E5293" w:rsidRPr="009B1212" w:rsidRDefault="007E5293" w:rsidP="007E5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73800,00</w:t>
            </w:r>
          </w:p>
        </w:tc>
        <w:tc>
          <w:tcPr>
            <w:tcW w:w="1985" w:type="dxa"/>
            <w:vAlign w:val="bottom"/>
          </w:tcPr>
          <w:p w14:paraId="2A4CA982" w14:textId="01E32ABC" w:rsidR="007E5293" w:rsidRPr="009B1212" w:rsidRDefault="007E5293" w:rsidP="007E5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93715,22</w:t>
            </w:r>
          </w:p>
        </w:tc>
        <w:tc>
          <w:tcPr>
            <w:tcW w:w="1417" w:type="dxa"/>
            <w:vAlign w:val="bottom"/>
          </w:tcPr>
          <w:p w14:paraId="5A0FAF6D" w14:textId="0F6A9267" w:rsidR="007E5293" w:rsidRPr="009B1212" w:rsidRDefault="007E5293" w:rsidP="007E5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6</w:t>
            </w:r>
          </w:p>
        </w:tc>
      </w:tr>
      <w:tr w:rsidR="005711B3" w:rsidRPr="00402914" w14:paraId="1D515FF1" w14:textId="77777777" w:rsidTr="008747B8">
        <w:tc>
          <w:tcPr>
            <w:tcW w:w="5495" w:type="dxa"/>
            <w:vAlign w:val="bottom"/>
          </w:tcPr>
          <w:p w14:paraId="252C74C0" w14:textId="77777777" w:rsidR="005711B3" w:rsidRPr="009B1212" w:rsidRDefault="005711B3" w:rsidP="005711B3">
            <w:pPr>
              <w:jc w:val="both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Комплексы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2126" w:type="dxa"/>
            <w:vAlign w:val="bottom"/>
          </w:tcPr>
          <w:p w14:paraId="3587A924" w14:textId="77777777" w:rsidR="005711B3" w:rsidRPr="009B1212" w:rsidRDefault="005711B3" w:rsidP="005711B3">
            <w:pPr>
              <w:jc w:val="center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26 4 04 00000</w:t>
            </w:r>
          </w:p>
        </w:tc>
        <w:tc>
          <w:tcPr>
            <w:tcW w:w="709" w:type="dxa"/>
            <w:vAlign w:val="bottom"/>
          </w:tcPr>
          <w:p w14:paraId="3070972E" w14:textId="77777777" w:rsidR="005711B3" w:rsidRPr="009B1212" w:rsidRDefault="005711B3" w:rsidP="005711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6A649607" w14:textId="77777777" w:rsidR="005711B3" w:rsidRPr="009B1212" w:rsidRDefault="005711B3" w:rsidP="005711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2FDC6DF9" w14:textId="77777777" w:rsidR="005711B3" w:rsidRPr="009B1212" w:rsidRDefault="005711B3" w:rsidP="005711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3673C4B8" w14:textId="3B24C59B" w:rsidR="005711B3" w:rsidRPr="009B1212" w:rsidRDefault="00EB0120" w:rsidP="005711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4000,00</w:t>
            </w:r>
          </w:p>
        </w:tc>
        <w:tc>
          <w:tcPr>
            <w:tcW w:w="1985" w:type="dxa"/>
            <w:vAlign w:val="bottom"/>
          </w:tcPr>
          <w:p w14:paraId="124EA9D4" w14:textId="411AB1F8" w:rsidR="005711B3" w:rsidRPr="009B1212" w:rsidRDefault="00EB0120" w:rsidP="005711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96071,97</w:t>
            </w:r>
          </w:p>
        </w:tc>
        <w:tc>
          <w:tcPr>
            <w:tcW w:w="1417" w:type="dxa"/>
            <w:vAlign w:val="bottom"/>
          </w:tcPr>
          <w:p w14:paraId="6ED5DB77" w14:textId="18744767" w:rsidR="005711B3" w:rsidRPr="009B1212" w:rsidRDefault="00EB0120" w:rsidP="005711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82</w:t>
            </w:r>
          </w:p>
        </w:tc>
      </w:tr>
      <w:tr w:rsidR="005711B3" w:rsidRPr="00402914" w14:paraId="61A89059" w14:textId="77777777" w:rsidTr="008747B8">
        <w:tc>
          <w:tcPr>
            <w:tcW w:w="5495" w:type="dxa"/>
            <w:vAlign w:val="bottom"/>
          </w:tcPr>
          <w:p w14:paraId="55DA4FD4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2126" w:type="dxa"/>
            <w:vAlign w:val="bottom"/>
          </w:tcPr>
          <w:p w14:paraId="33356975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9B1212">
              <w:rPr>
                <w:bCs/>
                <w:sz w:val="28"/>
                <w:szCs w:val="28"/>
                <w:lang w:val="en-US"/>
              </w:rPr>
              <w:t xml:space="preserve">26 </w:t>
            </w:r>
            <w:r w:rsidRPr="009B1212">
              <w:rPr>
                <w:bCs/>
                <w:sz w:val="28"/>
                <w:szCs w:val="28"/>
              </w:rPr>
              <w:t>4</w:t>
            </w:r>
            <w:r w:rsidRPr="009B1212">
              <w:rPr>
                <w:bCs/>
                <w:sz w:val="28"/>
                <w:szCs w:val="28"/>
                <w:lang w:val="en-US"/>
              </w:rPr>
              <w:t xml:space="preserve"> 04 90012</w:t>
            </w:r>
          </w:p>
        </w:tc>
        <w:tc>
          <w:tcPr>
            <w:tcW w:w="709" w:type="dxa"/>
            <w:vAlign w:val="bottom"/>
          </w:tcPr>
          <w:p w14:paraId="231B877F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7229CC61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48929CC0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3B9440CD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929800,00</w:t>
            </w:r>
          </w:p>
        </w:tc>
        <w:tc>
          <w:tcPr>
            <w:tcW w:w="1985" w:type="dxa"/>
            <w:vAlign w:val="bottom"/>
          </w:tcPr>
          <w:p w14:paraId="4186C427" w14:textId="7146218F" w:rsidR="005711B3" w:rsidRPr="009B1212" w:rsidRDefault="00EB0120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997,00</w:t>
            </w:r>
          </w:p>
        </w:tc>
        <w:tc>
          <w:tcPr>
            <w:tcW w:w="1417" w:type="dxa"/>
            <w:vAlign w:val="bottom"/>
          </w:tcPr>
          <w:p w14:paraId="6A1FD12D" w14:textId="7782BBA9" w:rsidR="005711B3" w:rsidRPr="009B1212" w:rsidRDefault="00EB0120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14</w:t>
            </w:r>
          </w:p>
        </w:tc>
      </w:tr>
      <w:tr w:rsidR="005711B3" w:rsidRPr="00402914" w14:paraId="60E022DB" w14:textId="77777777" w:rsidTr="008747B8">
        <w:tc>
          <w:tcPr>
            <w:tcW w:w="5495" w:type="dxa"/>
            <w:vAlign w:val="bottom"/>
          </w:tcPr>
          <w:p w14:paraId="1AB6A0D8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  <w:vAlign w:val="bottom"/>
          </w:tcPr>
          <w:p w14:paraId="6B453145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9B1212">
              <w:rPr>
                <w:bCs/>
                <w:sz w:val="28"/>
                <w:szCs w:val="28"/>
                <w:lang w:val="en-US"/>
              </w:rPr>
              <w:t xml:space="preserve">26 </w:t>
            </w:r>
            <w:r w:rsidRPr="009B1212">
              <w:rPr>
                <w:bCs/>
                <w:sz w:val="28"/>
                <w:szCs w:val="28"/>
              </w:rPr>
              <w:t>4</w:t>
            </w:r>
            <w:r w:rsidRPr="009B1212">
              <w:rPr>
                <w:bCs/>
                <w:sz w:val="28"/>
                <w:szCs w:val="28"/>
                <w:lang w:val="en-US"/>
              </w:rPr>
              <w:t xml:space="preserve"> 04 90012</w:t>
            </w:r>
          </w:p>
        </w:tc>
        <w:tc>
          <w:tcPr>
            <w:tcW w:w="709" w:type="dxa"/>
            <w:vAlign w:val="bottom"/>
          </w:tcPr>
          <w:p w14:paraId="588003C0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9B1212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709" w:type="dxa"/>
            <w:vAlign w:val="bottom"/>
          </w:tcPr>
          <w:p w14:paraId="421CB4F1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9B1212"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709" w:type="dxa"/>
            <w:vAlign w:val="bottom"/>
          </w:tcPr>
          <w:p w14:paraId="6256535F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9B1212">
              <w:rPr>
                <w:sz w:val="28"/>
                <w:szCs w:val="28"/>
                <w:lang w:val="en-US"/>
              </w:rPr>
              <w:t>850</w:t>
            </w:r>
          </w:p>
        </w:tc>
        <w:tc>
          <w:tcPr>
            <w:tcW w:w="1842" w:type="dxa"/>
            <w:vAlign w:val="bottom"/>
          </w:tcPr>
          <w:p w14:paraId="24C94AD7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9B1212">
              <w:rPr>
                <w:sz w:val="28"/>
                <w:szCs w:val="28"/>
              </w:rPr>
              <w:t>402100,00</w:t>
            </w:r>
          </w:p>
        </w:tc>
        <w:tc>
          <w:tcPr>
            <w:tcW w:w="1985" w:type="dxa"/>
            <w:vAlign w:val="bottom"/>
          </w:tcPr>
          <w:p w14:paraId="5948E016" w14:textId="1D7CD3F5" w:rsidR="005711B3" w:rsidRPr="009B1212" w:rsidRDefault="00EB0120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420,00</w:t>
            </w:r>
          </w:p>
        </w:tc>
        <w:tc>
          <w:tcPr>
            <w:tcW w:w="1417" w:type="dxa"/>
            <w:vAlign w:val="bottom"/>
          </w:tcPr>
          <w:p w14:paraId="5BC99EDB" w14:textId="0B3BB981" w:rsidR="005711B3" w:rsidRPr="009B1212" w:rsidRDefault="00EB0120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1</w:t>
            </w:r>
          </w:p>
        </w:tc>
      </w:tr>
      <w:tr w:rsidR="005711B3" w:rsidRPr="00402914" w14:paraId="2ACA7E41" w14:textId="77777777" w:rsidTr="008747B8">
        <w:tc>
          <w:tcPr>
            <w:tcW w:w="5495" w:type="dxa"/>
            <w:vAlign w:val="bottom"/>
          </w:tcPr>
          <w:p w14:paraId="11A60999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  <w:vAlign w:val="bottom"/>
          </w:tcPr>
          <w:p w14:paraId="29CAE47C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9B1212">
              <w:rPr>
                <w:bCs/>
                <w:sz w:val="28"/>
                <w:szCs w:val="28"/>
                <w:lang w:val="en-US"/>
              </w:rPr>
              <w:t xml:space="preserve">26 </w:t>
            </w:r>
            <w:r w:rsidRPr="009B1212">
              <w:rPr>
                <w:bCs/>
                <w:sz w:val="28"/>
                <w:szCs w:val="28"/>
              </w:rPr>
              <w:t>4</w:t>
            </w:r>
            <w:r w:rsidRPr="009B1212">
              <w:rPr>
                <w:bCs/>
                <w:sz w:val="28"/>
                <w:szCs w:val="28"/>
                <w:lang w:val="en-US"/>
              </w:rPr>
              <w:t xml:space="preserve"> 04 90012</w:t>
            </w:r>
          </w:p>
        </w:tc>
        <w:tc>
          <w:tcPr>
            <w:tcW w:w="709" w:type="dxa"/>
            <w:vAlign w:val="bottom"/>
          </w:tcPr>
          <w:p w14:paraId="67AC41D6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9B1212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709" w:type="dxa"/>
            <w:vAlign w:val="bottom"/>
          </w:tcPr>
          <w:p w14:paraId="566691F2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  <w:lang w:val="en-US"/>
              </w:rPr>
              <w:t>0</w:t>
            </w:r>
            <w:r w:rsidRPr="009B121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bottom"/>
          </w:tcPr>
          <w:p w14:paraId="37F9DDA3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9B1212">
              <w:rPr>
                <w:sz w:val="28"/>
                <w:szCs w:val="28"/>
                <w:lang w:val="en-US"/>
              </w:rPr>
              <w:t>850</w:t>
            </w:r>
          </w:p>
        </w:tc>
        <w:tc>
          <w:tcPr>
            <w:tcW w:w="1842" w:type="dxa"/>
            <w:vAlign w:val="bottom"/>
          </w:tcPr>
          <w:p w14:paraId="07B87F33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9B1212">
              <w:rPr>
                <w:sz w:val="28"/>
                <w:szCs w:val="28"/>
              </w:rPr>
              <w:t>527700,00</w:t>
            </w:r>
          </w:p>
        </w:tc>
        <w:tc>
          <w:tcPr>
            <w:tcW w:w="1985" w:type="dxa"/>
            <w:vAlign w:val="bottom"/>
          </w:tcPr>
          <w:p w14:paraId="4BF477DB" w14:textId="27D09DE9" w:rsidR="005711B3" w:rsidRPr="009B1212" w:rsidRDefault="00EB0120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577,00</w:t>
            </w:r>
          </w:p>
        </w:tc>
        <w:tc>
          <w:tcPr>
            <w:tcW w:w="1417" w:type="dxa"/>
            <w:vAlign w:val="bottom"/>
          </w:tcPr>
          <w:p w14:paraId="7CA6EC77" w14:textId="69F525F6" w:rsidR="005711B3" w:rsidRPr="009B1212" w:rsidRDefault="00EB0120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48</w:t>
            </w:r>
          </w:p>
        </w:tc>
      </w:tr>
      <w:tr w:rsidR="005711B3" w:rsidRPr="00402914" w14:paraId="1FF6ABF8" w14:textId="77777777" w:rsidTr="008747B8">
        <w:tc>
          <w:tcPr>
            <w:tcW w:w="5495" w:type="dxa"/>
            <w:vAlign w:val="bottom"/>
          </w:tcPr>
          <w:p w14:paraId="355A422E" w14:textId="77777777" w:rsidR="005711B3" w:rsidRPr="009B1212" w:rsidRDefault="005711B3" w:rsidP="005711B3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2126" w:type="dxa"/>
            <w:vAlign w:val="bottom"/>
          </w:tcPr>
          <w:p w14:paraId="62A9ABE3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4 90470</w:t>
            </w:r>
          </w:p>
        </w:tc>
        <w:tc>
          <w:tcPr>
            <w:tcW w:w="709" w:type="dxa"/>
            <w:vAlign w:val="bottom"/>
          </w:tcPr>
          <w:p w14:paraId="223400C1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400DA50F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66820C16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26168774" w14:textId="2C0E5215" w:rsidR="005711B3" w:rsidRPr="009B1212" w:rsidRDefault="00027F35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69200,00</w:t>
            </w:r>
          </w:p>
        </w:tc>
        <w:tc>
          <w:tcPr>
            <w:tcW w:w="1985" w:type="dxa"/>
            <w:vAlign w:val="bottom"/>
          </w:tcPr>
          <w:p w14:paraId="4957305A" w14:textId="3780AD47" w:rsidR="005711B3" w:rsidRPr="009B1212" w:rsidRDefault="00027F35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28314,07</w:t>
            </w:r>
          </w:p>
        </w:tc>
        <w:tc>
          <w:tcPr>
            <w:tcW w:w="1417" w:type="dxa"/>
            <w:vAlign w:val="bottom"/>
          </w:tcPr>
          <w:p w14:paraId="30E6C3EA" w14:textId="35C0903E" w:rsidR="005711B3" w:rsidRPr="009B1212" w:rsidRDefault="00027F35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,60</w:t>
            </w:r>
          </w:p>
        </w:tc>
      </w:tr>
      <w:tr w:rsidR="00027F35" w:rsidRPr="00402914" w14:paraId="66452A46" w14:textId="77777777" w:rsidTr="008747B8">
        <w:tc>
          <w:tcPr>
            <w:tcW w:w="5495" w:type="dxa"/>
            <w:vAlign w:val="bottom"/>
          </w:tcPr>
          <w:p w14:paraId="55301944" w14:textId="77777777" w:rsidR="00027F35" w:rsidRPr="009B1212" w:rsidRDefault="00027F35" w:rsidP="00027F35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31462D2E" w14:textId="77777777" w:rsidR="00027F35" w:rsidRPr="009B1212" w:rsidRDefault="00027F35" w:rsidP="00027F35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4 90470</w:t>
            </w:r>
          </w:p>
        </w:tc>
        <w:tc>
          <w:tcPr>
            <w:tcW w:w="709" w:type="dxa"/>
            <w:vAlign w:val="bottom"/>
          </w:tcPr>
          <w:p w14:paraId="6C4011A1" w14:textId="77777777" w:rsidR="00027F35" w:rsidRPr="009B1212" w:rsidRDefault="00027F35" w:rsidP="00027F35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vAlign w:val="bottom"/>
          </w:tcPr>
          <w:p w14:paraId="70F1381C" w14:textId="77777777" w:rsidR="00027F35" w:rsidRPr="009B1212" w:rsidRDefault="00027F35" w:rsidP="00027F35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bottom"/>
          </w:tcPr>
          <w:p w14:paraId="7102764A" w14:textId="77777777" w:rsidR="00027F35" w:rsidRPr="009B1212" w:rsidRDefault="00027F35" w:rsidP="00027F35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vAlign w:val="bottom"/>
          </w:tcPr>
          <w:p w14:paraId="0680F949" w14:textId="24E7BF57" w:rsidR="00027F35" w:rsidRPr="009B1212" w:rsidRDefault="00027F35" w:rsidP="00027F3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40200,00</w:t>
            </w:r>
          </w:p>
        </w:tc>
        <w:tc>
          <w:tcPr>
            <w:tcW w:w="1985" w:type="dxa"/>
            <w:vAlign w:val="bottom"/>
          </w:tcPr>
          <w:p w14:paraId="1CE81780" w14:textId="18B8290F" w:rsidR="00027F35" w:rsidRPr="009B1212" w:rsidRDefault="00027F35" w:rsidP="00027F3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28314,07</w:t>
            </w:r>
          </w:p>
        </w:tc>
        <w:tc>
          <w:tcPr>
            <w:tcW w:w="1417" w:type="dxa"/>
            <w:vAlign w:val="bottom"/>
          </w:tcPr>
          <w:p w14:paraId="0EDA42E6" w14:textId="200AF261" w:rsidR="00027F35" w:rsidRPr="009B1212" w:rsidRDefault="00027F35" w:rsidP="00027F3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,60</w:t>
            </w:r>
          </w:p>
        </w:tc>
      </w:tr>
      <w:tr w:rsidR="005711B3" w:rsidRPr="00402914" w14:paraId="1F5012DD" w14:textId="77777777" w:rsidTr="008747B8">
        <w:trPr>
          <w:trHeight w:val="618"/>
        </w:trPr>
        <w:tc>
          <w:tcPr>
            <w:tcW w:w="5495" w:type="dxa"/>
            <w:vAlign w:val="bottom"/>
          </w:tcPr>
          <w:p w14:paraId="0673AC87" w14:textId="77777777" w:rsidR="005711B3" w:rsidRPr="007F7AFE" w:rsidRDefault="005711B3" w:rsidP="005711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7AFE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2126" w:type="dxa"/>
            <w:vAlign w:val="bottom"/>
          </w:tcPr>
          <w:p w14:paraId="1EAE7C81" w14:textId="77777777" w:rsidR="005711B3" w:rsidRPr="007F7AFE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7AFE">
              <w:rPr>
                <w:sz w:val="28"/>
                <w:szCs w:val="28"/>
              </w:rPr>
              <w:t>26 4 04 93000</w:t>
            </w:r>
          </w:p>
        </w:tc>
        <w:tc>
          <w:tcPr>
            <w:tcW w:w="709" w:type="dxa"/>
            <w:vAlign w:val="bottom"/>
          </w:tcPr>
          <w:p w14:paraId="26EB22F4" w14:textId="77777777" w:rsidR="005711B3" w:rsidRPr="007F7AFE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25A8A610" w14:textId="77777777" w:rsidR="005711B3" w:rsidRPr="007F7AFE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51F768DC" w14:textId="77777777" w:rsidR="005711B3" w:rsidRPr="007F7AFE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1B7EB0D7" w14:textId="77777777" w:rsidR="005711B3" w:rsidRPr="007F7AFE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7AFE">
              <w:rPr>
                <w:sz w:val="28"/>
                <w:szCs w:val="28"/>
              </w:rPr>
              <w:t>35000,00</w:t>
            </w:r>
          </w:p>
        </w:tc>
        <w:tc>
          <w:tcPr>
            <w:tcW w:w="1985" w:type="dxa"/>
            <w:vAlign w:val="bottom"/>
          </w:tcPr>
          <w:p w14:paraId="6652F7AD" w14:textId="60C37F1D" w:rsidR="005711B3" w:rsidRPr="007F7AFE" w:rsidRDefault="007F7AFE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07,48</w:t>
            </w:r>
          </w:p>
        </w:tc>
        <w:tc>
          <w:tcPr>
            <w:tcW w:w="1417" w:type="dxa"/>
            <w:vAlign w:val="bottom"/>
          </w:tcPr>
          <w:p w14:paraId="17F4A44E" w14:textId="4413DE44" w:rsidR="005711B3" w:rsidRPr="007F7AFE" w:rsidRDefault="007F7AFE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88</w:t>
            </w:r>
          </w:p>
        </w:tc>
      </w:tr>
      <w:tr w:rsidR="007F7AFE" w:rsidRPr="00402914" w14:paraId="0CDDD9A9" w14:textId="77777777" w:rsidTr="008747B8">
        <w:tc>
          <w:tcPr>
            <w:tcW w:w="5495" w:type="dxa"/>
            <w:vAlign w:val="bottom"/>
          </w:tcPr>
          <w:p w14:paraId="5DF0698C" w14:textId="77777777" w:rsidR="007F7AFE" w:rsidRPr="009B1212" w:rsidRDefault="007F7AFE" w:rsidP="007F7A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6B0E01B7" w14:textId="77777777" w:rsidR="007F7AFE" w:rsidRPr="009B1212" w:rsidRDefault="007F7AFE" w:rsidP="007F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4 93000</w:t>
            </w:r>
          </w:p>
        </w:tc>
        <w:tc>
          <w:tcPr>
            <w:tcW w:w="709" w:type="dxa"/>
            <w:vAlign w:val="bottom"/>
          </w:tcPr>
          <w:p w14:paraId="1364ABDD" w14:textId="77777777" w:rsidR="007F7AFE" w:rsidRPr="009B1212" w:rsidRDefault="007F7AFE" w:rsidP="007F7A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vAlign w:val="bottom"/>
          </w:tcPr>
          <w:p w14:paraId="182203CC" w14:textId="77777777" w:rsidR="007F7AFE" w:rsidRPr="009B1212" w:rsidRDefault="007F7AFE" w:rsidP="007F7A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14:paraId="6BF859A9" w14:textId="77777777" w:rsidR="007F7AFE" w:rsidRPr="009B1212" w:rsidRDefault="007F7AFE" w:rsidP="007F7A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vAlign w:val="bottom"/>
          </w:tcPr>
          <w:p w14:paraId="31949D35" w14:textId="1BDFC9E5" w:rsidR="007F7AFE" w:rsidRPr="009B1212" w:rsidRDefault="007F7AFE" w:rsidP="007F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7AFE">
              <w:rPr>
                <w:sz w:val="28"/>
                <w:szCs w:val="28"/>
              </w:rPr>
              <w:t>35000,00</w:t>
            </w:r>
          </w:p>
        </w:tc>
        <w:tc>
          <w:tcPr>
            <w:tcW w:w="1985" w:type="dxa"/>
            <w:vAlign w:val="bottom"/>
          </w:tcPr>
          <w:p w14:paraId="2D5FDAFD" w14:textId="0A5C4F39" w:rsidR="007F7AFE" w:rsidRPr="009B1212" w:rsidRDefault="007F7AFE" w:rsidP="007F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07,48</w:t>
            </w:r>
          </w:p>
        </w:tc>
        <w:tc>
          <w:tcPr>
            <w:tcW w:w="1417" w:type="dxa"/>
            <w:vAlign w:val="bottom"/>
          </w:tcPr>
          <w:p w14:paraId="5160E27E" w14:textId="5378E1FC" w:rsidR="007F7AFE" w:rsidRPr="009B1212" w:rsidRDefault="007F7AFE" w:rsidP="007F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88</w:t>
            </w:r>
          </w:p>
        </w:tc>
      </w:tr>
      <w:tr w:rsidR="005711B3" w:rsidRPr="00402914" w14:paraId="4DAD07D9" w14:textId="77777777" w:rsidTr="008747B8">
        <w:tc>
          <w:tcPr>
            <w:tcW w:w="5495" w:type="dxa"/>
            <w:vAlign w:val="bottom"/>
          </w:tcPr>
          <w:p w14:paraId="35F3F2B9" w14:textId="77777777" w:rsidR="005711B3" w:rsidRPr="009B1212" w:rsidRDefault="005711B3" w:rsidP="005711B3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2126" w:type="dxa"/>
            <w:vAlign w:val="bottom"/>
          </w:tcPr>
          <w:p w14:paraId="6AB3843D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4 95000</w:t>
            </w:r>
          </w:p>
        </w:tc>
        <w:tc>
          <w:tcPr>
            <w:tcW w:w="709" w:type="dxa"/>
            <w:vAlign w:val="bottom"/>
          </w:tcPr>
          <w:p w14:paraId="03E4FA9F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026F4CCE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02E2204E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37FDFCEC" w14:textId="3C4D880E" w:rsidR="005711B3" w:rsidRPr="009B1212" w:rsidRDefault="007F7AFE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0000,00</w:t>
            </w:r>
          </w:p>
        </w:tc>
        <w:tc>
          <w:tcPr>
            <w:tcW w:w="1985" w:type="dxa"/>
            <w:vAlign w:val="bottom"/>
          </w:tcPr>
          <w:p w14:paraId="25DCB722" w14:textId="636002F4" w:rsidR="005711B3" w:rsidRPr="009B1212" w:rsidRDefault="007F7AFE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5453,42</w:t>
            </w:r>
          </w:p>
        </w:tc>
        <w:tc>
          <w:tcPr>
            <w:tcW w:w="1417" w:type="dxa"/>
            <w:vAlign w:val="bottom"/>
          </w:tcPr>
          <w:p w14:paraId="1F6A578A" w14:textId="2543AE1E" w:rsidR="005711B3" w:rsidRPr="009B1212" w:rsidRDefault="007F7AFE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39</w:t>
            </w:r>
          </w:p>
        </w:tc>
      </w:tr>
      <w:tr w:rsidR="007F7AFE" w:rsidRPr="00402914" w14:paraId="32B25870" w14:textId="77777777" w:rsidTr="008747B8">
        <w:tc>
          <w:tcPr>
            <w:tcW w:w="5495" w:type="dxa"/>
            <w:vAlign w:val="bottom"/>
          </w:tcPr>
          <w:p w14:paraId="0212EAF3" w14:textId="77777777" w:rsidR="007F7AFE" w:rsidRPr="009B1212" w:rsidRDefault="007F7AFE" w:rsidP="007F7AFE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2ACC1AF6" w14:textId="77777777" w:rsidR="007F7AFE" w:rsidRPr="009B1212" w:rsidRDefault="007F7AFE" w:rsidP="007F7AFE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4 95000</w:t>
            </w:r>
          </w:p>
        </w:tc>
        <w:tc>
          <w:tcPr>
            <w:tcW w:w="709" w:type="dxa"/>
            <w:vAlign w:val="bottom"/>
          </w:tcPr>
          <w:p w14:paraId="73330910" w14:textId="77777777" w:rsidR="007F7AFE" w:rsidRPr="009B1212" w:rsidRDefault="007F7AFE" w:rsidP="007F7AFE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vAlign w:val="bottom"/>
          </w:tcPr>
          <w:p w14:paraId="07EF966A" w14:textId="77777777" w:rsidR="007F7AFE" w:rsidRPr="009B1212" w:rsidRDefault="007F7AFE" w:rsidP="007F7AFE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14:paraId="0D6A0DB1" w14:textId="77777777" w:rsidR="007F7AFE" w:rsidRPr="009B1212" w:rsidRDefault="007F7AFE" w:rsidP="007F7AFE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vAlign w:val="bottom"/>
          </w:tcPr>
          <w:p w14:paraId="389C0715" w14:textId="6CD6F956" w:rsidR="007F7AFE" w:rsidRPr="009B1212" w:rsidRDefault="007F7AFE" w:rsidP="007F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0000,00</w:t>
            </w:r>
          </w:p>
        </w:tc>
        <w:tc>
          <w:tcPr>
            <w:tcW w:w="1985" w:type="dxa"/>
            <w:vAlign w:val="bottom"/>
          </w:tcPr>
          <w:p w14:paraId="54C88AEB" w14:textId="37CB394E" w:rsidR="007F7AFE" w:rsidRPr="009B1212" w:rsidRDefault="007F7AFE" w:rsidP="007F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5453,42</w:t>
            </w:r>
          </w:p>
        </w:tc>
        <w:tc>
          <w:tcPr>
            <w:tcW w:w="1417" w:type="dxa"/>
            <w:vAlign w:val="bottom"/>
          </w:tcPr>
          <w:p w14:paraId="2C862E7E" w14:textId="73BA2E90" w:rsidR="007F7AFE" w:rsidRPr="009B1212" w:rsidRDefault="007F7AFE" w:rsidP="007F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39</w:t>
            </w:r>
          </w:p>
        </w:tc>
      </w:tr>
      <w:tr w:rsidR="005711B3" w:rsidRPr="00402914" w14:paraId="2232A9A9" w14:textId="77777777" w:rsidTr="008747B8">
        <w:tc>
          <w:tcPr>
            <w:tcW w:w="5495" w:type="dxa"/>
            <w:vAlign w:val="bottom"/>
          </w:tcPr>
          <w:p w14:paraId="7EF79128" w14:textId="77777777" w:rsidR="005711B3" w:rsidRPr="009B1212" w:rsidRDefault="005711B3" w:rsidP="005711B3">
            <w:pPr>
              <w:jc w:val="both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Комплексы процессных мероприятий «Мероприятия в сфере культуры и кинематографии»</w:t>
            </w:r>
          </w:p>
        </w:tc>
        <w:tc>
          <w:tcPr>
            <w:tcW w:w="2126" w:type="dxa"/>
            <w:vAlign w:val="bottom"/>
          </w:tcPr>
          <w:p w14:paraId="7A88AEE1" w14:textId="77777777" w:rsidR="005711B3" w:rsidRPr="009B1212" w:rsidRDefault="005711B3" w:rsidP="005711B3">
            <w:pPr>
              <w:jc w:val="center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26 4 06 00000</w:t>
            </w:r>
          </w:p>
        </w:tc>
        <w:tc>
          <w:tcPr>
            <w:tcW w:w="709" w:type="dxa"/>
            <w:vAlign w:val="bottom"/>
          </w:tcPr>
          <w:p w14:paraId="68A9D79C" w14:textId="77777777" w:rsidR="005711B3" w:rsidRPr="009B1212" w:rsidRDefault="005711B3" w:rsidP="005711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56C16ED6" w14:textId="77777777" w:rsidR="005711B3" w:rsidRPr="009B1212" w:rsidRDefault="005711B3" w:rsidP="005711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55C5E88C" w14:textId="77777777" w:rsidR="005711B3" w:rsidRPr="009B1212" w:rsidRDefault="005711B3" w:rsidP="005711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247736C7" w14:textId="66996C5F" w:rsidR="005711B3" w:rsidRPr="009B1212" w:rsidRDefault="007F7AFE" w:rsidP="005711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72000,00</w:t>
            </w:r>
          </w:p>
        </w:tc>
        <w:tc>
          <w:tcPr>
            <w:tcW w:w="1985" w:type="dxa"/>
            <w:vAlign w:val="bottom"/>
          </w:tcPr>
          <w:p w14:paraId="0C7D23B2" w14:textId="751E4E72" w:rsidR="005711B3" w:rsidRPr="009B1212" w:rsidRDefault="007F7AFE" w:rsidP="005711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34711,45</w:t>
            </w:r>
          </w:p>
        </w:tc>
        <w:tc>
          <w:tcPr>
            <w:tcW w:w="1417" w:type="dxa"/>
            <w:vAlign w:val="bottom"/>
          </w:tcPr>
          <w:p w14:paraId="37CF2E5E" w14:textId="793CCDE3" w:rsidR="005711B3" w:rsidRPr="009B1212" w:rsidRDefault="007F7AFE" w:rsidP="005711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94</w:t>
            </w:r>
          </w:p>
        </w:tc>
      </w:tr>
      <w:tr w:rsidR="005711B3" w:rsidRPr="00402914" w14:paraId="2405D68B" w14:textId="77777777" w:rsidTr="008747B8">
        <w:tc>
          <w:tcPr>
            <w:tcW w:w="5495" w:type="dxa"/>
            <w:vAlign w:val="bottom"/>
          </w:tcPr>
          <w:p w14:paraId="0CA38640" w14:textId="77777777" w:rsidR="005711B3" w:rsidRPr="009B1212" w:rsidRDefault="005711B3" w:rsidP="005711B3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Выполнение части  полномочий, муниципальным районом по решению вопросов местного значения поселений в части создания условий для организации  досуга и обеспечения жителей поселения услугами организаций культуры</w:t>
            </w:r>
          </w:p>
        </w:tc>
        <w:tc>
          <w:tcPr>
            <w:tcW w:w="2126" w:type="dxa"/>
          </w:tcPr>
          <w:p w14:paraId="7861EE28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6 10120</w:t>
            </w:r>
          </w:p>
          <w:p w14:paraId="5FFA7B7A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  <w:p w14:paraId="275FD668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  <w:p w14:paraId="22B11A84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  <w:p w14:paraId="7F52FF68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  <w:p w14:paraId="2E1D4799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34507427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0D84BF28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38A623D8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58B9E5CA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6100000,00</w:t>
            </w:r>
          </w:p>
        </w:tc>
        <w:tc>
          <w:tcPr>
            <w:tcW w:w="1985" w:type="dxa"/>
            <w:vAlign w:val="bottom"/>
          </w:tcPr>
          <w:p w14:paraId="6EB16BCB" w14:textId="04D1F1C1" w:rsidR="005711B3" w:rsidRPr="009B1212" w:rsidRDefault="007F7AFE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8500,00</w:t>
            </w:r>
          </w:p>
        </w:tc>
        <w:tc>
          <w:tcPr>
            <w:tcW w:w="1417" w:type="dxa"/>
            <w:vAlign w:val="bottom"/>
          </w:tcPr>
          <w:p w14:paraId="27813CCA" w14:textId="129977F4" w:rsidR="005711B3" w:rsidRPr="009B1212" w:rsidRDefault="007F7AFE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34</w:t>
            </w:r>
          </w:p>
        </w:tc>
      </w:tr>
      <w:tr w:rsidR="007F7AFE" w:rsidRPr="00402914" w14:paraId="56E6945E" w14:textId="77777777" w:rsidTr="008747B8">
        <w:tc>
          <w:tcPr>
            <w:tcW w:w="5495" w:type="dxa"/>
            <w:vAlign w:val="bottom"/>
          </w:tcPr>
          <w:p w14:paraId="0F045F13" w14:textId="77777777" w:rsidR="007F7AFE" w:rsidRPr="009B1212" w:rsidRDefault="007F7AFE" w:rsidP="007F7AFE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6" w:type="dxa"/>
            <w:vAlign w:val="bottom"/>
          </w:tcPr>
          <w:p w14:paraId="35C027CE" w14:textId="77777777" w:rsidR="007F7AFE" w:rsidRPr="009B1212" w:rsidRDefault="007F7AFE" w:rsidP="007F7AFE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6 10120</w:t>
            </w:r>
          </w:p>
        </w:tc>
        <w:tc>
          <w:tcPr>
            <w:tcW w:w="709" w:type="dxa"/>
            <w:vAlign w:val="bottom"/>
          </w:tcPr>
          <w:p w14:paraId="27C3E3C0" w14:textId="77777777" w:rsidR="007F7AFE" w:rsidRPr="009B1212" w:rsidRDefault="007F7AFE" w:rsidP="007F7AFE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vAlign w:val="bottom"/>
          </w:tcPr>
          <w:p w14:paraId="21051564" w14:textId="77777777" w:rsidR="007F7AFE" w:rsidRPr="009B1212" w:rsidRDefault="007F7AFE" w:rsidP="007F7AFE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5B127298" w14:textId="77777777" w:rsidR="007F7AFE" w:rsidRPr="009B1212" w:rsidRDefault="007F7AFE" w:rsidP="007F7AF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540</w:t>
            </w:r>
          </w:p>
        </w:tc>
        <w:tc>
          <w:tcPr>
            <w:tcW w:w="1842" w:type="dxa"/>
            <w:vAlign w:val="bottom"/>
          </w:tcPr>
          <w:p w14:paraId="6DC3262E" w14:textId="5E6A194F" w:rsidR="007F7AFE" w:rsidRPr="009B1212" w:rsidRDefault="007F7AFE" w:rsidP="007F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6100000,00</w:t>
            </w:r>
          </w:p>
        </w:tc>
        <w:tc>
          <w:tcPr>
            <w:tcW w:w="1985" w:type="dxa"/>
            <w:vAlign w:val="bottom"/>
          </w:tcPr>
          <w:p w14:paraId="729CA14D" w14:textId="3BE1DAF3" w:rsidR="007F7AFE" w:rsidRPr="009B1212" w:rsidRDefault="007F7AFE" w:rsidP="007F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8500,00</w:t>
            </w:r>
          </w:p>
        </w:tc>
        <w:tc>
          <w:tcPr>
            <w:tcW w:w="1417" w:type="dxa"/>
            <w:vAlign w:val="bottom"/>
          </w:tcPr>
          <w:p w14:paraId="7DE50B11" w14:textId="3360D990" w:rsidR="007F7AFE" w:rsidRPr="009B1212" w:rsidRDefault="007F7AFE" w:rsidP="007F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34</w:t>
            </w:r>
          </w:p>
        </w:tc>
      </w:tr>
      <w:tr w:rsidR="005711B3" w:rsidRPr="00402914" w14:paraId="624E8DAA" w14:textId="77777777" w:rsidTr="008747B8">
        <w:tc>
          <w:tcPr>
            <w:tcW w:w="5495" w:type="dxa"/>
            <w:vAlign w:val="bottom"/>
          </w:tcPr>
          <w:p w14:paraId="66D6CA77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Выполнение части  полномочий,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2126" w:type="dxa"/>
            <w:vAlign w:val="bottom"/>
          </w:tcPr>
          <w:p w14:paraId="59221BC8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6 10130</w:t>
            </w:r>
          </w:p>
        </w:tc>
        <w:tc>
          <w:tcPr>
            <w:tcW w:w="709" w:type="dxa"/>
            <w:vAlign w:val="bottom"/>
          </w:tcPr>
          <w:p w14:paraId="0C90BEB9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27F16460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72A46DF2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291ACA29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9B1212">
              <w:rPr>
                <w:sz w:val="28"/>
                <w:szCs w:val="28"/>
              </w:rPr>
              <w:t>2846000,00</w:t>
            </w:r>
          </w:p>
        </w:tc>
        <w:tc>
          <w:tcPr>
            <w:tcW w:w="1985" w:type="dxa"/>
            <w:vAlign w:val="bottom"/>
          </w:tcPr>
          <w:p w14:paraId="03CA5A72" w14:textId="3D401035" w:rsidR="005711B3" w:rsidRPr="009B1212" w:rsidRDefault="007F7AFE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60500,00</w:t>
            </w:r>
          </w:p>
        </w:tc>
        <w:tc>
          <w:tcPr>
            <w:tcW w:w="1417" w:type="dxa"/>
            <w:vAlign w:val="bottom"/>
          </w:tcPr>
          <w:p w14:paraId="04FC68D6" w14:textId="2B4F016B" w:rsidR="005711B3" w:rsidRPr="009B1212" w:rsidRDefault="007F7AFE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8,34</w:t>
            </w:r>
          </w:p>
        </w:tc>
      </w:tr>
      <w:tr w:rsidR="007F7AFE" w:rsidRPr="00402914" w14:paraId="17F8F3E6" w14:textId="77777777" w:rsidTr="008747B8">
        <w:tc>
          <w:tcPr>
            <w:tcW w:w="5495" w:type="dxa"/>
            <w:vAlign w:val="bottom"/>
          </w:tcPr>
          <w:p w14:paraId="7A9DAE3D" w14:textId="77777777" w:rsidR="007F7AFE" w:rsidRPr="009B1212" w:rsidRDefault="007F7AFE" w:rsidP="007F7A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6" w:type="dxa"/>
            <w:vAlign w:val="bottom"/>
          </w:tcPr>
          <w:p w14:paraId="0E324131" w14:textId="77777777" w:rsidR="007F7AFE" w:rsidRPr="009B1212" w:rsidRDefault="007F7AFE" w:rsidP="007F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6 10130</w:t>
            </w:r>
          </w:p>
        </w:tc>
        <w:tc>
          <w:tcPr>
            <w:tcW w:w="709" w:type="dxa"/>
            <w:vAlign w:val="bottom"/>
          </w:tcPr>
          <w:p w14:paraId="38FB9EFC" w14:textId="77777777" w:rsidR="007F7AFE" w:rsidRPr="009B1212" w:rsidRDefault="007F7AFE" w:rsidP="007F7AFE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vAlign w:val="bottom"/>
          </w:tcPr>
          <w:p w14:paraId="280F0D81" w14:textId="77777777" w:rsidR="007F7AFE" w:rsidRPr="009B1212" w:rsidRDefault="007F7AFE" w:rsidP="007F7AFE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6485CD2D" w14:textId="77777777" w:rsidR="007F7AFE" w:rsidRPr="009B1212" w:rsidRDefault="007F7AFE" w:rsidP="007F7AF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540</w:t>
            </w:r>
          </w:p>
        </w:tc>
        <w:tc>
          <w:tcPr>
            <w:tcW w:w="1842" w:type="dxa"/>
            <w:vAlign w:val="bottom"/>
          </w:tcPr>
          <w:p w14:paraId="7C1D23D7" w14:textId="07C295FA" w:rsidR="007F7AFE" w:rsidRPr="009B1212" w:rsidRDefault="007F7AFE" w:rsidP="007F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9B1212">
              <w:rPr>
                <w:sz w:val="28"/>
                <w:szCs w:val="28"/>
              </w:rPr>
              <w:t>2846000,00</w:t>
            </w:r>
          </w:p>
        </w:tc>
        <w:tc>
          <w:tcPr>
            <w:tcW w:w="1985" w:type="dxa"/>
            <w:vAlign w:val="bottom"/>
          </w:tcPr>
          <w:p w14:paraId="04F4EFE9" w14:textId="59557448" w:rsidR="007F7AFE" w:rsidRPr="009B1212" w:rsidRDefault="007F7AFE" w:rsidP="007F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60500,00</w:t>
            </w:r>
          </w:p>
        </w:tc>
        <w:tc>
          <w:tcPr>
            <w:tcW w:w="1417" w:type="dxa"/>
            <w:vAlign w:val="bottom"/>
          </w:tcPr>
          <w:p w14:paraId="43A47A69" w14:textId="3BA61416" w:rsidR="007F7AFE" w:rsidRPr="009B1212" w:rsidRDefault="007F7AFE" w:rsidP="007F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8,34</w:t>
            </w:r>
          </w:p>
        </w:tc>
      </w:tr>
      <w:tr w:rsidR="005711B3" w:rsidRPr="00402914" w14:paraId="02BD3A51" w14:textId="77777777" w:rsidTr="008747B8">
        <w:tc>
          <w:tcPr>
            <w:tcW w:w="5495" w:type="dxa"/>
            <w:vAlign w:val="bottom"/>
          </w:tcPr>
          <w:p w14:paraId="44B18BA8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lastRenderedPageBreak/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2126" w:type="dxa"/>
            <w:vAlign w:val="bottom"/>
          </w:tcPr>
          <w:p w14:paraId="6A478259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6 90012</w:t>
            </w:r>
          </w:p>
        </w:tc>
        <w:tc>
          <w:tcPr>
            <w:tcW w:w="709" w:type="dxa"/>
            <w:vAlign w:val="bottom"/>
          </w:tcPr>
          <w:p w14:paraId="546073C3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1345DB1B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79F3576C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076DC86B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1500,00</w:t>
            </w:r>
          </w:p>
        </w:tc>
        <w:tc>
          <w:tcPr>
            <w:tcW w:w="1985" w:type="dxa"/>
            <w:vAlign w:val="bottom"/>
          </w:tcPr>
          <w:p w14:paraId="19AE5FDB" w14:textId="1F0C1F26" w:rsidR="005711B3" w:rsidRPr="009B1212" w:rsidRDefault="007F7AFE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4,00</w:t>
            </w:r>
          </w:p>
        </w:tc>
        <w:tc>
          <w:tcPr>
            <w:tcW w:w="1417" w:type="dxa"/>
            <w:vAlign w:val="bottom"/>
          </w:tcPr>
          <w:p w14:paraId="51A003C3" w14:textId="2D3C3003" w:rsidR="005711B3" w:rsidRPr="009B1212" w:rsidRDefault="007F7AFE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99</w:t>
            </w:r>
          </w:p>
        </w:tc>
      </w:tr>
      <w:tr w:rsidR="007F7AFE" w:rsidRPr="00402914" w14:paraId="52B2BF98" w14:textId="77777777" w:rsidTr="008747B8">
        <w:tc>
          <w:tcPr>
            <w:tcW w:w="5495" w:type="dxa"/>
            <w:vAlign w:val="bottom"/>
          </w:tcPr>
          <w:p w14:paraId="3072ED2C" w14:textId="77777777" w:rsidR="007F7AFE" w:rsidRPr="009B1212" w:rsidRDefault="007F7AFE" w:rsidP="007F7A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  <w:vAlign w:val="bottom"/>
          </w:tcPr>
          <w:p w14:paraId="44019038" w14:textId="77777777" w:rsidR="007F7AFE" w:rsidRPr="009B1212" w:rsidRDefault="007F7AFE" w:rsidP="007F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6 90012</w:t>
            </w:r>
          </w:p>
        </w:tc>
        <w:tc>
          <w:tcPr>
            <w:tcW w:w="709" w:type="dxa"/>
            <w:vAlign w:val="bottom"/>
          </w:tcPr>
          <w:p w14:paraId="0B06A005" w14:textId="77777777" w:rsidR="007F7AFE" w:rsidRPr="009B1212" w:rsidRDefault="007F7AFE" w:rsidP="007F7AFE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vAlign w:val="bottom"/>
          </w:tcPr>
          <w:p w14:paraId="183593F8" w14:textId="77777777" w:rsidR="007F7AFE" w:rsidRPr="009B1212" w:rsidRDefault="007F7AFE" w:rsidP="007F7AFE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5A7A54C1" w14:textId="77777777" w:rsidR="007F7AFE" w:rsidRPr="009B1212" w:rsidRDefault="007F7AFE" w:rsidP="007F7AF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850</w:t>
            </w:r>
          </w:p>
        </w:tc>
        <w:tc>
          <w:tcPr>
            <w:tcW w:w="1842" w:type="dxa"/>
            <w:vAlign w:val="bottom"/>
          </w:tcPr>
          <w:p w14:paraId="22124AC7" w14:textId="19BE34A0" w:rsidR="007F7AFE" w:rsidRPr="009B1212" w:rsidRDefault="007F7AFE" w:rsidP="007F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1500,00</w:t>
            </w:r>
          </w:p>
        </w:tc>
        <w:tc>
          <w:tcPr>
            <w:tcW w:w="1985" w:type="dxa"/>
            <w:vAlign w:val="bottom"/>
          </w:tcPr>
          <w:p w14:paraId="32CB85E4" w14:textId="58978A57" w:rsidR="007F7AFE" w:rsidRPr="009B1212" w:rsidRDefault="007F7AFE" w:rsidP="007F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4,00</w:t>
            </w:r>
          </w:p>
        </w:tc>
        <w:tc>
          <w:tcPr>
            <w:tcW w:w="1417" w:type="dxa"/>
            <w:vAlign w:val="bottom"/>
          </w:tcPr>
          <w:p w14:paraId="44DC4E40" w14:textId="31BB7096" w:rsidR="007F7AFE" w:rsidRPr="009B1212" w:rsidRDefault="007F7AFE" w:rsidP="007F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99</w:t>
            </w:r>
          </w:p>
        </w:tc>
      </w:tr>
      <w:tr w:rsidR="005711B3" w:rsidRPr="00402914" w14:paraId="6C426A86" w14:textId="77777777" w:rsidTr="008747B8">
        <w:tc>
          <w:tcPr>
            <w:tcW w:w="5495" w:type="dxa"/>
            <w:vAlign w:val="bottom"/>
          </w:tcPr>
          <w:p w14:paraId="2E6D1BF6" w14:textId="77777777" w:rsidR="005711B3" w:rsidRPr="009B1212" w:rsidRDefault="005711B3" w:rsidP="005711B3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2126" w:type="dxa"/>
            <w:vAlign w:val="bottom"/>
          </w:tcPr>
          <w:p w14:paraId="2AD67BDE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vAlign w:val="bottom"/>
          </w:tcPr>
          <w:p w14:paraId="015AC2C7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11EEF894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17C306A8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2FE3258C" w14:textId="2F744377" w:rsidR="005711B3" w:rsidRPr="009B1212" w:rsidRDefault="007F7AFE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0500,00</w:t>
            </w:r>
          </w:p>
        </w:tc>
        <w:tc>
          <w:tcPr>
            <w:tcW w:w="1985" w:type="dxa"/>
            <w:vAlign w:val="bottom"/>
          </w:tcPr>
          <w:p w14:paraId="38244B22" w14:textId="7AE5A568" w:rsidR="005711B3" w:rsidRPr="009B1212" w:rsidRDefault="007F7AFE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087,45</w:t>
            </w:r>
          </w:p>
        </w:tc>
        <w:tc>
          <w:tcPr>
            <w:tcW w:w="1417" w:type="dxa"/>
            <w:vAlign w:val="bottom"/>
          </w:tcPr>
          <w:p w14:paraId="63631C52" w14:textId="61FF30E8" w:rsidR="005711B3" w:rsidRPr="009B1212" w:rsidRDefault="007F7AFE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68</w:t>
            </w:r>
          </w:p>
        </w:tc>
      </w:tr>
      <w:tr w:rsidR="005711B3" w:rsidRPr="00402914" w14:paraId="7BBD39E2" w14:textId="77777777" w:rsidTr="008747B8">
        <w:tc>
          <w:tcPr>
            <w:tcW w:w="5495" w:type="dxa"/>
            <w:vAlign w:val="bottom"/>
          </w:tcPr>
          <w:p w14:paraId="4AFD96BB" w14:textId="77777777" w:rsidR="005711B3" w:rsidRPr="009B1212" w:rsidRDefault="005711B3" w:rsidP="005711B3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vAlign w:val="bottom"/>
          </w:tcPr>
          <w:p w14:paraId="7D8C6E1B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vAlign w:val="bottom"/>
          </w:tcPr>
          <w:p w14:paraId="0F68EA69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vAlign w:val="bottom"/>
          </w:tcPr>
          <w:p w14:paraId="46F58780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545C0CAB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10</w:t>
            </w:r>
          </w:p>
        </w:tc>
        <w:tc>
          <w:tcPr>
            <w:tcW w:w="1842" w:type="dxa"/>
            <w:vAlign w:val="bottom"/>
          </w:tcPr>
          <w:p w14:paraId="6A5EEDC9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403200,00</w:t>
            </w:r>
          </w:p>
        </w:tc>
        <w:tc>
          <w:tcPr>
            <w:tcW w:w="1985" w:type="dxa"/>
            <w:vAlign w:val="bottom"/>
          </w:tcPr>
          <w:p w14:paraId="56D526EA" w14:textId="226CE6BD" w:rsidR="005711B3" w:rsidRPr="009B1212" w:rsidRDefault="007F7AFE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376,86</w:t>
            </w:r>
          </w:p>
        </w:tc>
        <w:tc>
          <w:tcPr>
            <w:tcW w:w="1417" w:type="dxa"/>
            <w:vAlign w:val="bottom"/>
          </w:tcPr>
          <w:p w14:paraId="4A42B241" w14:textId="79742FF3" w:rsidR="005711B3" w:rsidRPr="009B1212" w:rsidRDefault="007F7AFE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49</w:t>
            </w:r>
          </w:p>
        </w:tc>
      </w:tr>
      <w:tr w:rsidR="005711B3" w:rsidRPr="00402914" w14:paraId="6EA57D09" w14:textId="77777777" w:rsidTr="008747B8">
        <w:tc>
          <w:tcPr>
            <w:tcW w:w="5495" w:type="dxa"/>
            <w:vAlign w:val="bottom"/>
          </w:tcPr>
          <w:p w14:paraId="25627DE0" w14:textId="77777777" w:rsidR="005711B3" w:rsidRPr="009B1212" w:rsidRDefault="005711B3" w:rsidP="005711B3">
            <w:pPr>
              <w:jc w:val="both"/>
              <w:rPr>
                <w:sz w:val="28"/>
                <w:szCs w:val="28"/>
              </w:rPr>
            </w:pPr>
          </w:p>
          <w:p w14:paraId="4E83CE12" w14:textId="77777777" w:rsidR="005711B3" w:rsidRPr="009B1212" w:rsidRDefault="005711B3" w:rsidP="005711B3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31855E42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  <w:p w14:paraId="647DDC05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vAlign w:val="bottom"/>
          </w:tcPr>
          <w:p w14:paraId="4B6EA80C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  <w:p w14:paraId="6F31B457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vAlign w:val="bottom"/>
          </w:tcPr>
          <w:p w14:paraId="60E06198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  <w:p w14:paraId="1B0CE4F4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58B82B39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  <w:p w14:paraId="2C5F0798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vAlign w:val="bottom"/>
          </w:tcPr>
          <w:p w14:paraId="54B31C8C" w14:textId="63D7403E" w:rsidR="005711B3" w:rsidRPr="009B1212" w:rsidRDefault="007F7AFE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7300,00</w:t>
            </w:r>
          </w:p>
        </w:tc>
        <w:tc>
          <w:tcPr>
            <w:tcW w:w="1985" w:type="dxa"/>
            <w:vAlign w:val="bottom"/>
          </w:tcPr>
          <w:p w14:paraId="1D4A9849" w14:textId="166936A5" w:rsidR="005711B3" w:rsidRPr="009B1212" w:rsidRDefault="007F7AFE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2710,59</w:t>
            </w:r>
          </w:p>
        </w:tc>
        <w:tc>
          <w:tcPr>
            <w:tcW w:w="1417" w:type="dxa"/>
            <w:vAlign w:val="bottom"/>
          </w:tcPr>
          <w:p w14:paraId="72ACEA4D" w14:textId="1B8BCC11" w:rsidR="005711B3" w:rsidRPr="009B1212" w:rsidRDefault="007F7AFE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73</w:t>
            </w:r>
          </w:p>
        </w:tc>
      </w:tr>
      <w:tr w:rsidR="007F7AFE" w:rsidRPr="00402914" w14:paraId="5E4EF0AD" w14:textId="77777777" w:rsidTr="008747B8">
        <w:tc>
          <w:tcPr>
            <w:tcW w:w="5495" w:type="dxa"/>
            <w:vAlign w:val="bottom"/>
          </w:tcPr>
          <w:p w14:paraId="5DD95F42" w14:textId="30B0D806" w:rsidR="007F7AFE" w:rsidRPr="009B1212" w:rsidRDefault="007F7AFE" w:rsidP="007F7AFE">
            <w:pPr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Обеспечение деятельности</w:t>
            </w:r>
            <w:r>
              <w:rPr>
                <w:sz w:val="28"/>
                <w:szCs w:val="28"/>
              </w:rPr>
              <w:t xml:space="preserve"> по библиотечному обслуживанию посетителей библиотек (поселения)</w:t>
            </w:r>
          </w:p>
        </w:tc>
        <w:tc>
          <w:tcPr>
            <w:tcW w:w="2126" w:type="dxa"/>
            <w:vAlign w:val="bottom"/>
          </w:tcPr>
          <w:p w14:paraId="77285681" w14:textId="73636B34" w:rsidR="007F7AFE" w:rsidRPr="009B1212" w:rsidRDefault="007F7AFE" w:rsidP="007F7A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6 90160</w:t>
            </w:r>
          </w:p>
        </w:tc>
        <w:tc>
          <w:tcPr>
            <w:tcW w:w="709" w:type="dxa"/>
            <w:vAlign w:val="bottom"/>
          </w:tcPr>
          <w:p w14:paraId="618B8E32" w14:textId="77777777" w:rsidR="007F7AFE" w:rsidRPr="009B1212" w:rsidRDefault="007F7AFE" w:rsidP="007F7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41DAED67" w14:textId="77777777" w:rsidR="007F7AFE" w:rsidRPr="009B1212" w:rsidRDefault="007F7AFE" w:rsidP="007F7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06D26F13" w14:textId="77777777" w:rsidR="007F7AFE" w:rsidRPr="009B1212" w:rsidRDefault="007F7AFE" w:rsidP="007F7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51FBD988" w14:textId="65D5EB86" w:rsidR="007F7AFE" w:rsidRDefault="007F7AFE" w:rsidP="007F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00,00</w:t>
            </w:r>
          </w:p>
        </w:tc>
        <w:tc>
          <w:tcPr>
            <w:tcW w:w="1985" w:type="dxa"/>
            <w:vAlign w:val="bottom"/>
          </w:tcPr>
          <w:p w14:paraId="45D527FF" w14:textId="0284DD99" w:rsidR="007F7AFE" w:rsidRDefault="007F7AFE" w:rsidP="007F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1D6C4991" w14:textId="1EEE2AC8" w:rsidR="007F7AFE" w:rsidRDefault="007F7AFE" w:rsidP="007F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7F7AFE" w:rsidRPr="00402914" w14:paraId="5D50051B" w14:textId="77777777" w:rsidTr="008747B8">
        <w:tc>
          <w:tcPr>
            <w:tcW w:w="5495" w:type="dxa"/>
            <w:vAlign w:val="bottom"/>
          </w:tcPr>
          <w:p w14:paraId="47643ABC" w14:textId="0B5C1900" w:rsidR="007F7AFE" w:rsidRPr="009B1212" w:rsidRDefault="007F7AFE" w:rsidP="007F7AFE">
            <w:pPr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6B2E1C1B" w14:textId="5140585A" w:rsidR="007F7AFE" w:rsidRPr="009B1212" w:rsidRDefault="007F7AFE" w:rsidP="007F7A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6 90160</w:t>
            </w:r>
          </w:p>
        </w:tc>
        <w:tc>
          <w:tcPr>
            <w:tcW w:w="709" w:type="dxa"/>
            <w:vAlign w:val="bottom"/>
          </w:tcPr>
          <w:p w14:paraId="62F92188" w14:textId="4A330EE6" w:rsidR="007F7AFE" w:rsidRPr="009B1212" w:rsidRDefault="007F7AFE" w:rsidP="007F7A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vAlign w:val="bottom"/>
          </w:tcPr>
          <w:p w14:paraId="0A8843A3" w14:textId="64A1F7AD" w:rsidR="007F7AFE" w:rsidRPr="009B1212" w:rsidRDefault="007F7AFE" w:rsidP="007F7A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289786E7" w14:textId="084331CA" w:rsidR="007F7AFE" w:rsidRPr="009B1212" w:rsidRDefault="007F7AFE" w:rsidP="007F7A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vAlign w:val="bottom"/>
          </w:tcPr>
          <w:p w14:paraId="581F18B8" w14:textId="2C8A67C9" w:rsidR="007F7AFE" w:rsidRDefault="007F7AFE" w:rsidP="007F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00,00</w:t>
            </w:r>
          </w:p>
        </w:tc>
        <w:tc>
          <w:tcPr>
            <w:tcW w:w="1985" w:type="dxa"/>
            <w:vAlign w:val="bottom"/>
          </w:tcPr>
          <w:p w14:paraId="3C042BA7" w14:textId="54BC63DC" w:rsidR="007F7AFE" w:rsidRDefault="007F7AFE" w:rsidP="007F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070B7339" w14:textId="5A4FC098" w:rsidR="007F7AFE" w:rsidRDefault="007F7AFE" w:rsidP="007F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711B3" w:rsidRPr="00402914" w14:paraId="3321233A" w14:textId="77777777" w:rsidTr="008747B8">
        <w:tc>
          <w:tcPr>
            <w:tcW w:w="5495" w:type="dxa"/>
            <w:vAlign w:val="bottom"/>
          </w:tcPr>
          <w:p w14:paraId="5DBAC637" w14:textId="77777777" w:rsidR="005711B3" w:rsidRPr="009B1212" w:rsidRDefault="005711B3" w:rsidP="005711B3">
            <w:pPr>
              <w:jc w:val="both"/>
              <w:rPr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Комплекс процессных мероприятий «Физкультурно-оздоровительная работа и спортивные мероприятия»</w:t>
            </w:r>
          </w:p>
        </w:tc>
        <w:tc>
          <w:tcPr>
            <w:tcW w:w="2126" w:type="dxa"/>
            <w:vAlign w:val="bottom"/>
          </w:tcPr>
          <w:p w14:paraId="6153273C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26 4 07 00000</w:t>
            </w:r>
          </w:p>
        </w:tc>
        <w:tc>
          <w:tcPr>
            <w:tcW w:w="709" w:type="dxa"/>
            <w:vAlign w:val="bottom"/>
          </w:tcPr>
          <w:p w14:paraId="4E152148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1BAAA3FF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7C622322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5BEAC3B7" w14:textId="269742F5" w:rsidR="005711B3" w:rsidRPr="009B1212" w:rsidRDefault="00241059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58500,00</w:t>
            </w:r>
          </w:p>
        </w:tc>
        <w:tc>
          <w:tcPr>
            <w:tcW w:w="1985" w:type="dxa"/>
            <w:vAlign w:val="bottom"/>
          </w:tcPr>
          <w:p w14:paraId="586320C4" w14:textId="13CC57E1" w:rsidR="005711B3" w:rsidRPr="009B1212" w:rsidRDefault="00241059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5213,05</w:t>
            </w:r>
          </w:p>
        </w:tc>
        <w:tc>
          <w:tcPr>
            <w:tcW w:w="1417" w:type="dxa"/>
            <w:vAlign w:val="bottom"/>
          </w:tcPr>
          <w:p w14:paraId="6DECDE82" w14:textId="270C50F9" w:rsidR="005711B3" w:rsidRPr="009B1212" w:rsidRDefault="00241059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,48</w:t>
            </w:r>
          </w:p>
        </w:tc>
      </w:tr>
      <w:tr w:rsidR="005711B3" w:rsidRPr="00402914" w14:paraId="22E6BC40" w14:textId="77777777" w:rsidTr="008747B8">
        <w:tc>
          <w:tcPr>
            <w:tcW w:w="5495" w:type="dxa"/>
            <w:vAlign w:val="bottom"/>
          </w:tcPr>
          <w:p w14:paraId="1951479B" w14:textId="77777777" w:rsidR="005711B3" w:rsidRPr="009B1212" w:rsidRDefault="005711B3" w:rsidP="005711B3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Физкультурно-оздоровительная работа и спортивные мероприятия</w:t>
            </w:r>
          </w:p>
        </w:tc>
        <w:tc>
          <w:tcPr>
            <w:tcW w:w="2126" w:type="dxa"/>
            <w:vAlign w:val="bottom"/>
          </w:tcPr>
          <w:p w14:paraId="5E34CF7C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7 90170</w:t>
            </w:r>
          </w:p>
        </w:tc>
        <w:tc>
          <w:tcPr>
            <w:tcW w:w="709" w:type="dxa"/>
            <w:vAlign w:val="bottom"/>
          </w:tcPr>
          <w:p w14:paraId="2B08C182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bottom"/>
          </w:tcPr>
          <w:p w14:paraId="09F45C91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7E8FCCF6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6DB6F299" w14:textId="32753C69" w:rsidR="005711B3" w:rsidRPr="009B1212" w:rsidRDefault="00241059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00,00</w:t>
            </w:r>
          </w:p>
        </w:tc>
        <w:tc>
          <w:tcPr>
            <w:tcW w:w="1985" w:type="dxa"/>
            <w:vAlign w:val="bottom"/>
          </w:tcPr>
          <w:p w14:paraId="1E85D3E4" w14:textId="1FC951DE" w:rsidR="005711B3" w:rsidRPr="009B1212" w:rsidRDefault="00241059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389,60</w:t>
            </w:r>
          </w:p>
        </w:tc>
        <w:tc>
          <w:tcPr>
            <w:tcW w:w="1417" w:type="dxa"/>
            <w:vAlign w:val="bottom"/>
          </w:tcPr>
          <w:p w14:paraId="0F1E927F" w14:textId="7283A3E6" w:rsidR="005711B3" w:rsidRPr="009B1212" w:rsidRDefault="00241059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02</w:t>
            </w:r>
          </w:p>
        </w:tc>
      </w:tr>
      <w:tr w:rsidR="00241059" w:rsidRPr="00402914" w14:paraId="63229BBD" w14:textId="77777777" w:rsidTr="008747B8">
        <w:tc>
          <w:tcPr>
            <w:tcW w:w="5495" w:type="dxa"/>
            <w:vAlign w:val="bottom"/>
          </w:tcPr>
          <w:p w14:paraId="08D099E0" w14:textId="77777777" w:rsidR="00241059" w:rsidRPr="009B1212" w:rsidRDefault="00241059" w:rsidP="00241059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45ABE9CF" w14:textId="77777777" w:rsidR="00241059" w:rsidRPr="009B1212" w:rsidRDefault="00241059" w:rsidP="00241059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7 90170</w:t>
            </w:r>
          </w:p>
        </w:tc>
        <w:tc>
          <w:tcPr>
            <w:tcW w:w="709" w:type="dxa"/>
            <w:vAlign w:val="bottom"/>
          </w:tcPr>
          <w:p w14:paraId="6F359651" w14:textId="77777777" w:rsidR="00241059" w:rsidRPr="009B1212" w:rsidRDefault="00241059" w:rsidP="00241059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bottom"/>
          </w:tcPr>
          <w:p w14:paraId="75D4A5BF" w14:textId="77777777" w:rsidR="00241059" w:rsidRPr="009B1212" w:rsidRDefault="00241059" w:rsidP="00241059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79E78832" w14:textId="77777777" w:rsidR="00241059" w:rsidRPr="009B1212" w:rsidRDefault="00241059" w:rsidP="00241059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vAlign w:val="bottom"/>
          </w:tcPr>
          <w:p w14:paraId="4260D116" w14:textId="1ADAA791" w:rsidR="00241059" w:rsidRPr="009B1212" w:rsidRDefault="00241059" w:rsidP="00241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00,00</w:t>
            </w:r>
          </w:p>
        </w:tc>
        <w:tc>
          <w:tcPr>
            <w:tcW w:w="1985" w:type="dxa"/>
            <w:vAlign w:val="bottom"/>
          </w:tcPr>
          <w:p w14:paraId="17421AA0" w14:textId="3005F1A6" w:rsidR="00241059" w:rsidRPr="009B1212" w:rsidRDefault="00241059" w:rsidP="00241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389,60</w:t>
            </w:r>
          </w:p>
        </w:tc>
        <w:tc>
          <w:tcPr>
            <w:tcW w:w="1417" w:type="dxa"/>
            <w:vAlign w:val="bottom"/>
          </w:tcPr>
          <w:p w14:paraId="5E043999" w14:textId="7828260A" w:rsidR="00241059" w:rsidRPr="009B1212" w:rsidRDefault="00241059" w:rsidP="00241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02</w:t>
            </w:r>
          </w:p>
        </w:tc>
      </w:tr>
      <w:tr w:rsidR="005711B3" w:rsidRPr="00402914" w14:paraId="525D1422" w14:textId="77777777" w:rsidTr="008747B8">
        <w:tc>
          <w:tcPr>
            <w:tcW w:w="5495" w:type="dxa"/>
            <w:vAlign w:val="bottom"/>
          </w:tcPr>
          <w:p w14:paraId="41BD96D9" w14:textId="77777777" w:rsidR="005711B3" w:rsidRPr="009B1212" w:rsidRDefault="005711B3" w:rsidP="005711B3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Строительство и ремонт объектов спорта и физкультурно-спортивной инфраструктуры</w:t>
            </w:r>
          </w:p>
        </w:tc>
        <w:tc>
          <w:tcPr>
            <w:tcW w:w="2126" w:type="dxa"/>
            <w:vAlign w:val="bottom"/>
          </w:tcPr>
          <w:p w14:paraId="2150DFF8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7 90180</w:t>
            </w:r>
          </w:p>
        </w:tc>
        <w:tc>
          <w:tcPr>
            <w:tcW w:w="709" w:type="dxa"/>
            <w:vAlign w:val="bottom"/>
          </w:tcPr>
          <w:p w14:paraId="36ACFE77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25AAFF1D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2C09B3E2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0B46AF5C" w14:textId="54819C91" w:rsidR="005711B3" w:rsidRPr="009B1212" w:rsidRDefault="003F240F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3500,00</w:t>
            </w:r>
          </w:p>
        </w:tc>
        <w:tc>
          <w:tcPr>
            <w:tcW w:w="1985" w:type="dxa"/>
            <w:vAlign w:val="bottom"/>
          </w:tcPr>
          <w:p w14:paraId="31C21020" w14:textId="554F86E4" w:rsidR="005711B3" w:rsidRPr="009B1212" w:rsidRDefault="003F240F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7823,45</w:t>
            </w:r>
          </w:p>
        </w:tc>
        <w:tc>
          <w:tcPr>
            <w:tcW w:w="1417" w:type="dxa"/>
            <w:vAlign w:val="bottom"/>
          </w:tcPr>
          <w:p w14:paraId="7CF15BD6" w14:textId="2CCA3EEA" w:rsidR="005711B3" w:rsidRPr="009B1212" w:rsidRDefault="003F240F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19</w:t>
            </w:r>
          </w:p>
        </w:tc>
      </w:tr>
      <w:tr w:rsidR="003F240F" w:rsidRPr="00402914" w14:paraId="1BC8597A" w14:textId="77777777" w:rsidTr="008747B8">
        <w:tc>
          <w:tcPr>
            <w:tcW w:w="5495" w:type="dxa"/>
            <w:vAlign w:val="bottom"/>
          </w:tcPr>
          <w:p w14:paraId="57DA2BB3" w14:textId="77777777" w:rsidR="003F240F" w:rsidRPr="009B1212" w:rsidRDefault="003F240F" w:rsidP="003F240F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9B1212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126" w:type="dxa"/>
            <w:vAlign w:val="bottom"/>
          </w:tcPr>
          <w:p w14:paraId="67CB5993" w14:textId="77777777" w:rsidR="003F240F" w:rsidRPr="009B1212" w:rsidRDefault="003F240F" w:rsidP="003F240F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lastRenderedPageBreak/>
              <w:t>26 4 07 90180</w:t>
            </w:r>
          </w:p>
        </w:tc>
        <w:tc>
          <w:tcPr>
            <w:tcW w:w="709" w:type="dxa"/>
            <w:vAlign w:val="bottom"/>
          </w:tcPr>
          <w:p w14:paraId="7F385DA6" w14:textId="77777777" w:rsidR="003F240F" w:rsidRPr="009B1212" w:rsidRDefault="003F240F" w:rsidP="003F240F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bottom"/>
          </w:tcPr>
          <w:p w14:paraId="306DB62C" w14:textId="77777777" w:rsidR="003F240F" w:rsidRPr="009B1212" w:rsidRDefault="003F240F" w:rsidP="003F240F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bottom"/>
          </w:tcPr>
          <w:p w14:paraId="7BF27C0A" w14:textId="77777777" w:rsidR="003F240F" w:rsidRPr="009B1212" w:rsidRDefault="003F240F" w:rsidP="003F240F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vAlign w:val="bottom"/>
          </w:tcPr>
          <w:p w14:paraId="208D8578" w14:textId="455436A9" w:rsidR="003F240F" w:rsidRPr="009B1212" w:rsidRDefault="003F240F" w:rsidP="003F24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3500,00</w:t>
            </w:r>
          </w:p>
        </w:tc>
        <w:tc>
          <w:tcPr>
            <w:tcW w:w="1985" w:type="dxa"/>
            <w:vAlign w:val="bottom"/>
          </w:tcPr>
          <w:p w14:paraId="70460D8E" w14:textId="0898A339" w:rsidR="003F240F" w:rsidRPr="009B1212" w:rsidRDefault="003F240F" w:rsidP="003F24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7823,45</w:t>
            </w:r>
          </w:p>
        </w:tc>
        <w:tc>
          <w:tcPr>
            <w:tcW w:w="1417" w:type="dxa"/>
            <w:vAlign w:val="bottom"/>
          </w:tcPr>
          <w:p w14:paraId="4A82ECEF" w14:textId="2420556A" w:rsidR="003F240F" w:rsidRPr="009B1212" w:rsidRDefault="003F240F" w:rsidP="003F24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19</w:t>
            </w:r>
          </w:p>
        </w:tc>
      </w:tr>
      <w:tr w:rsidR="005711B3" w:rsidRPr="00402914" w14:paraId="55FFE271" w14:textId="77777777" w:rsidTr="008747B8">
        <w:tc>
          <w:tcPr>
            <w:tcW w:w="5495" w:type="dxa"/>
            <w:vAlign w:val="bottom"/>
          </w:tcPr>
          <w:p w14:paraId="701D7030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Муниципальная программа «Развитие системы градорегулирования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2126" w:type="dxa"/>
            <w:vAlign w:val="bottom"/>
          </w:tcPr>
          <w:p w14:paraId="3465DD98" w14:textId="77777777" w:rsidR="005711B3" w:rsidRPr="009B1212" w:rsidRDefault="005711B3" w:rsidP="005711B3">
            <w:pPr>
              <w:jc w:val="center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29 0 00 00000</w:t>
            </w:r>
          </w:p>
        </w:tc>
        <w:tc>
          <w:tcPr>
            <w:tcW w:w="709" w:type="dxa"/>
            <w:vAlign w:val="bottom"/>
          </w:tcPr>
          <w:p w14:paraId="42F2E94F" w14:textId="77777777" w:rsidR="005711B3" w:rsidRPr="009B1212" w:rsidRDefault="005711B3" w:rsidP="005711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7BED5469" w14:textId="77777777" w:rsidR="005711B3" w:rsidRPr="009B1212" w:rsidRDefault="005711B3" w:rsidP="005711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5ACC42BE" w14:textId="77777777" w:rsidR="005711B3" w:rsidRPr="009B1212" w:rsidRDefault="005711B3" w:rsidP="005711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692963F0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224000,00</w:t>
            </w:r>
          </w:p>
        </w:tc>
        <w:tc>
          <w:tcPr>
            <w:tcW w:w="1985" w:type="dxa"/>
            <w:vAlign w:val="bottom"/>
          </w:tcPr>
          <w:p w14:paraId="73EBE41F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3B9B75B8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0,00</w:t>
            </w:r>
          </w:p>
        </w:tc>
      </w:tr>
      <w:tr w:rsidR="005711B3" w:rsidRPr="00402914" w14:paraId="0E436B85" w14:textId="77777777" w:rsidTr="008747B8">
        <w:tc>
          <w:tcPr>
            <w:tcW w:w="5495" w:type="dxa"/>
            <w:vAlign w:val="bottom"/>
          </w:tcPr>
          <w:p w14:paraId="549EF7A5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1212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2126" w:type="dxa"/>
            <w:vAlign w:val="bottom"/>
          </w:tcPr>
          <w:p w14:paraId="718F52AD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9 4 00 00000</w:t>
            </w:r>
          </w:p>
        </w:tc>
        <w:tc>
          <w:tcPr>
            <w:tcW w:w="709" w:type="dxa"/>
            <w:vAlign w:val="bottom"/>
          </w:tcPr>
          <w:p w14:paraId="2263999B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6208925E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7DE40FCA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313EAAF3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24000,00</w:t>
            </w:r>
          </w:p>
        </w:tc>
        <w:tc>
          <w:tcPr>
            <w:tcW w:w="1985" w:type="dxa"/>
            <w:vAlign w:val="bottom"/>
          </w:tcPr>
          <w:p w14:paraId="4C30FBC7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0E37D06C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</w:tr>
      <w:tr w:rsidR="005711B3" w:rsidRPr="00402914" w14:paraId="3B0EB9E7" w14:textId="77777777" w:rsidTr="008747B8">
        <w:tc>
          <w:tcPr>
            <w:tcW w:w="5495" w:type="dxa"/>
            <w:vAlign w:val="bottom"/>
          </w:tcPr>
          <w:p w14:paraId="4B808E34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B1212">
              <w:rPr>
                <w:bCs/>
                <w:sz w:val="28"/>
                <w:szCs w:val="28"/>
              </w:rPr>
              <w:t>Комплексы процессных мероприятий «Разработка  и внесение изменений в градостроительную документацию сельского поселения»</w:t>
            </w:r>
          </w:p>
        </w:tc>
        <w:tc>
          <w:tcPr>
            <w:tcW w:w="2126" w:type="dxa"/>
            <w:vAlign w:val="bottom"/>
          </w:tcPr>
          <w:p w14:paraId="1DDC4645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9 4 01 00000</w:t>
            </w:r>
          </w:p>
        </w:tc>
        <w:tc>
          <w:tcPr>
            <w:tcW w:w="709" w:type="dxa"/>
            <w:vAlign w:val="bottom"/>
          </w:tcPr>
          <w:p w14:paraId="268095B1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2DFB6BDD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2165B87B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56630D31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24000,00</w:t>
            </w:r>
          </w:p>
        </w:tc>
        <w:tc>
          <w:tcPr>
            <w:tcW w:w="1985" w:type="dxa"/>
            <w:vAlign w:val="bottom"/>
          </w:tcPr>
          <w:p w14:paraId="30FDE7B8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17AF4C4C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</w:tr>
      <w:tr w:rsidR="005711B3" w:rsidRPr="00402914" w14:paraId="663485D4" w14:textId="77777777" w:rsidTr="008747B8">
        <w:tc>
          <w:tcPr>
            <w:tcW w:w="5495" w:type="dxa"/>
            <w:vAlign w:val="bottom"/>
          </w:tcPr>
          <w:p w14:paraId="3EFEB8E5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B1212">
              <w:rPr>
                <w:bCs/>
                <w:sz w:val="28"/>
                <w:szCs w:val="28"/>
              </w:rPr>
              <w:t>Подготовка документов для внесения в Единый государственный реестр недвижимости за счет средств местного бюджета местного бюджета</w:t>
            </w:r>
          </w:p>
        </w:tc>
        <w:tc>
          <w:tcPr>
            <w:tcW w:w="2126" w:type="dxa"/>
            <w:vAlign w:val="bottom"/>
          </w:tcPr>
          <w:p w14:paraId="4D080B32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9 4 01 90820</w:t>
            </w:r>
          </w:p>
        </w:tc>
        <w:tc>
          <w:tcPr>
            <w:tcW w:w="709" w:type="dxa"/>
            <w:vAlign w:val="bottom"/>
          </w:tcPr>
          <w:p w14:paraId="48A26D7B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1A4EEC3D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60C9B0DB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3492B373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24000,00</w:t>
            </w:r>
          </w:p>
        </w:tc>
        <w:tc>
          <w:tcPr>
            <w:tcW w:w="1985" w:type="dxa"/>
            <w:vAlign w:val="bottom"/>
          </w:tcPr>
          <w:p w14:paraId="7AFB2036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0F0FA4DE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</w:tr>
      <w:tr w:rsidR="005711B3" w:rsidRPr="00402914" w14:paraId="423AA85E" w14:textId="77777777" w:rsidTr="008747B8">
        <w:tc>
          <w:tcPr>
            <w:tcW w:w="5495" w:type="dxa"/>
            <w:vAlign w:val="bottom"/>
          </w:tcPr>
          <w:p w14:paraId="07FF042A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закупки товаров, работ и услуг для обе</w:t>
            </w:r>
            <w:r w:rsidRPr="009B1212">
              <w:rPr>
                <w:sz w:val="32"/>
                <w:szCs w:val="28"/>
              </w:rPr>
              <w:t>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5D4F732F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9 4 01 90820</w:t>
            </w:r>
          </w:p>
        </w:tc>
        <w:tc>
          <w:tcPr>
            <w:tcW w:w="709" w:type="dxa"/>
            <w:vAlign w:val="bottom"/>
          </w:tcPr>
          <w:p w14:paraId="4C02A731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  <w:lang w:val="en-US"/>
              </w:rPr>
              <w:t>0</w:t>
            </w:r>
            <w:r w:rsidRPr="009B1212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bottom"/>
          </w:tcPr>
          <w:p w14:paraId="1CD4E9D4" w14:textId="77777777" w:rsidR="005711B3" w:rsidRPr="009B1212" w:rsidRDefault="005711B3" w:rsidP="005711B3">
            <w:pPr>
              <w:jc w:val="center"/>
              <w:rPr>
                <w:sz w:val="28"/>
                <w:szCs w:val="28"/>
                <w:lang w:val="en-US"/>
              </w:rPr>
            </w:pPr>
            <w:r w:rsidRPr="009B1212">
              <w:rPr>
                <w:sz w:val="28"/>
                <w:szCs w:val="28"/>
              </w:rPr>
              <w:t>1</w:t>
            </w:r>
            <w:r w:rsidRPr="009B121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vAlign w:val="bottom"/>
          </w:tcPr>
          <w:p w14:paraId="2F1B3A7D" w14:textId="77777777" w:rsidR="005711B3" w:rsidRPr="009B1212" w:rsidRDefault="005711B3" w:rsidP="005711B3">
            <w:pPr>
              <w:jc w:val="center"/>
              <w:rPr>
                <w:sz w:val="28"/>
                <w:szCs w:val="28"/>
                <w:lang w:val="en-US"/>
              </w:rPr>
            </w:pPr>
            <w:r w:rsidRPr="009B1212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842" w:type="dxa"/>
            <w:vAlign w:val="bottom"/>
          </w:tcPr>
          <w:p w14:paraId="429FAA65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24000,00</w:t>
            </w:r>
          </w:p>
        </w:tc>
        <w:tc>
          <w:tcPr>
            <w:tcW w:w="1985" w:type="dxa"/>
            <w:vAlign w:val="bottom"/>
          </w:tcPr>
          <w:p w14:paraId="0258CE7F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23F67D89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</w:tr>
      <w:tr w:rsidR="005711B3" w:rsidRPr="00402914" w14:paraId="06DB7186" w14:textId="77777777" w:rsidTr="008747B8">
        <w:tc>
          <w:tcPr>
            <w:tcW w:w="5495" w:type="dxa"/>
            <w:vAlign w:val="bottom"/>
          </w:tcPr>
          <w:p w14:paraId="5F5A0672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1212">
              <w:rPr>
                <w:b/>
                <w:bCs/>
                <w:sz w:val="28"/>
                <w:szCs w:val="28"/>
              </w:rPr>
              <w:t>Муниципальная программа «По вопросам обеспечения пожарной безопасности на территории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2126" w:type="dxa"/>
            <w:vAlign w:val="bottom"/>
          </w:tcPr>
          <w:p w14:paraId="1BB63DA0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39 0 00 00000</w:t>
            </w:r>
          </w:p>
        </w:tc>
        <w:tc>
          <w:tcPr>
            <w:tcW w:w="709" w:type="dxa"/>
            <w:vAlign w:val="bottom"/>
          </w:tcPr>
          <w:p w14:paraId="3966E06B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3ABC32AD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60F0ED77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15D2C72C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697</w:t>
            </w:r>
            <w:r w:rsidRPr="009B1212">
              <w:rPr>
                <w:b/>
                <w:sz w:val="28"/>
                <w:szCs w:val="28"/>
                <w:lang w:val="en-US"/>
              </w:rPr>
              <w:t>0</w:t>
            </w:r>
            <w:r w:rsidRPr="009B1212">
              <w:rPr>
                <w:b/>
                <w:sz w:val="28"/>
                <w:szCs w:val="28"/>
              </w:rPr>
              <w:t>00,00</w:t>
            </w:r>
          </w:p>
        </w:tc>
        <w:tc>
          <w:tcPr>
            <w:tcW w:w="1985" w:type="dxa"/>
            <w:vAlign w:val="bottom"/>
          </w:tcPr>
          <w:p w14:paraId="522FADC3" w14:textId="0ABEADAA" w:rsidR="005711B3" w:rsidRPr="009B1212" w:rsidRDefault="003F240F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8016,80</w:t>
            </w:r>
          </w:p>
        </w:tc>
        <w:tc>
          <w:tcPr>
            <w:tcW w:w="1417" w:type="dxa"/>
            <w:vAlign w:val="bottom"/>
          </w:tcPr>
          <w:p w14:paraId="0A29F653" w14:textId="30C75C70" w:rsidR="005711B3" w:rsidRPr="009B1212" w:rsidRDefault="003F240F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,10</w:t>
            </w:r>
          </w:p>
        </w:tc>
      </w:tr>
      <w:tr w:rsidR="003F240F" w:rsidRPr="00402914" w14:paraId="62595DF2" w14:textId="77777777" w:rsidTr="008747B8">
        <w:tc>
          <w:tcPr>
            <w:tcW w:w="5495" w:type="dxa"/>
            <w:vAlign w:val="bottom"/>
          </w:tcPr>
          <w:p w14:paraId="2B9ECAF7" w14:textId="77777777" w:rsidR="003F240F" w:rsidRPr="009B1212" w:rsidRDefault="003F240F" w:rsidP="003F24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2126" w:type="dxa"/>
            <w:vAlign w:val="bottom"/>
          </w:tcPr>
          <w:p w14:paraId="05DD42CC" w14:textId="77777777" w:rsidR="003F240F" w:rsidRPr="009B1212" w:rsidRDefault="003F240F" w:rsidP="003F24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39 4 00 00000</w:t>
            </w:r>
          </w:p>
        </w:tc>
        <w:tc>
          <w:tcPr>
            <w:tcW w:w="709" w:type="dxa"/>
            <w:vAlign w:val="bottom"/>
          </w:tcPr>
          <w:p w14:paraId="14583027" w14:textId="77777777" w:rsidR="003F240F" w:rsidRPr="009B1212" w:rsidRDefault="003F240F" w:rsidP="003F24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163C09CF" w14:textId="77777777" w:rsidR="003F240F" w:rsidRPr="009B1212" w:rsidRDefault="003F240F" w:rsidP="003F24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1851022C" w14:textId="77777777" w:rsidR="003F240F" w:rsidRPr="009B1212" w:rsidRDefault="003F240F" w:rsidP="003F24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76CD1FC2" w14:textId="7D143494" w:rsidR="003F240F" w:rsidRPr="003F240F" w:rsidRDefault="003F240F" w:rsidP="003F24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F240F">
              <w:rPr>
                <w:bCs/>
                <w:sz w:val="28"/>
                <w:szCs w:val="28"/>
              </w:rPr>
              <w:t>697</w:t>
            </w:r>
            <w:r w:rsidRPr="003F240F">
              <w:rPr>
                <w:bCs/>
                <w:sz w:val="28"/>
                <w:szCs w:val="28"/>
                <w:lang w:val="en-US"/>
              </w:rPr>
              <w:t>0</w:t>
            </w:r>
            <w:r w:rsidRPr="003F240F">
              <w:rPr>
                <w:bCs/>
                <w:sz w:val="28"/>
                <w:szCs w:val="28"/>
              </w:rPr>
              <w:t>00,00</w:t>
            </w:r>
          </w:p>
        </w:tc>
        <w:tc>
          <w:tcPr>
            <w:tcW w:w="1985" w:type="dxa"/>
            <w:vAlign w:val="bottom"/>
          </w:tcPr>
          <w:p w14:paraId="36484426" w14:textId="17D1AC55" w:rsidR="003F240F" w:rsidRPr="003F240F" w:rsidRDefault="003F240F" w:rsidP="003F24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F240F">
              <w:rPr>
                <w:bCs/>
                <w:sz w:val="28"/>
                <w:szCs w:val="28"/>
              </w:rPr>
              <w:t>398016,80</w:t>
            </w:r>
          </w:p>
        </w:tc>
        <w:tc>
          <w:tcPr>
            <w:tcW w:w="1417" w:type="dxa"/>
            <w:vAlign w:val="bottom"/>
          </w:tcPr>
          <w:p w14:paraId="0D6B2439" w14:textId="109F2DB0" w:rsidR="003F240F" w:rsidRPr="003F240F" w:rsidRDefault="003F240F" w:rsidP="003F24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F240F">
              <w:rPr>
                <w:bCs/>
                <w:sz w:val="28"/>
                <w:szCs w:val="28"/>
              </w:rPr>
              <w:t>57,10</w:t>
            </w:r>
          </w:p>
        </w:tc>
      </w:tr>
      <w:tr w:rsidR="003F240F" w:rsidRPr="00402914" w14:paraId="16DF2B33" w14:textId="77777777" w:rsidTr="008747B8">
        <w:tc>
          <w:tcPr>
            <w:tcW w:w="5495" w:type="dxa"/>
            <w:vAlign w:val="bottom"/>
          </w:tcPr>
          <w:p w14:paraId="1975F272" w14:textId="77777777" w:rsidR="003F240F" w:rsidRPr="009B1212" w:rsidRDefault="003F240F" w:rsidP="003F24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Комплексы процессных мероприятий «Обеспечение деятельности пожарной безопасности»</w:t>
            </w:r>
          </w:p>
        </w:tc>
        <w:tc>
          <w:tcPr>
            <w:tcW w:w="2126" w:type="dxa"/>
            <w:vAlign w:val="bottom"/>
          </w:tcPr>
          <w:p w14:paraId="5CE2B79C" w14:textId="77777777" w:rsidR="003F240F" w:rsidRPr="009B1212" w:rsidRDefault="003F240F" w:rsidP="003F24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39 4 01 00000</w:t>
            </w:r>
          </w:p>
        </w:tc>
        <w:tc>
          <w:tcPr>
            <w:tcW w:w="709" w:type="dxa"/>
            <w:vAlign w:val="bottom"/>
          </w:tcPr>
          <w:p w14:paraId="00AABE5B" w14:textId="77777777" w:rsidR="003F240F" w:rsidRPr="009B1212" w:rsidRDefault="003F240F" w:rsidP="003F24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31556501" w14:textId="77777777" w:rsidR="003F240F" w:rsidRPr="009B1212" w:rsidRDefault="003F240F" w:rsidP="003F24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341096D4" w14:textId="77777777" w:rsidR="003F240F" w:rsidRPr="009B1212" w:rsidRDefault="003F240F" w:rsidP="003F24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7B772295" w14:textId="70B0E27B" w:rsidR="003F240F" w:rsidRPr="003F240F" w:rsidRDefault="003F240F" w:rsidP="003F24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F240F">
              <w:rPr>
                <w:bCs/>
                <w:sz w:val="28"/>
                <w:szCs w:val="28"/>
              </w:rPr>
              <w:t>697</w:t>
            </w:r>
            <w:r w:rsidRPr="003F240F">
              <w:rPr>
                <w:bCs/>
                <w:sz w:val="28"/>
                <w:szCs w:val="28"/>
                <w:lang w:val="en-US"/>
              </w:rPr>
              <w:t>0</w:t>
            </w:r>
            <w:r w:rsidRPr="003F240F">
              <w:rPr>
                <w:bCs/>
                <w:sz w:val="28"/>
                <w:szCs w:val="28"/>
              </w:rPr>
              <w:t>00,00</w:t>
            </w:r>
          </w:p>
        </w:tc>
        <w:tc>
          <w:tcPr>
            <w:tcW w:w="1985" w:type="dxa"/>
            <w:vAlign w:val="bottom"/>
          </w:tcPr>
          <w:p w14:paraId="2476B557" w14:textId="4D44F9D5" w:rsidR="003F240F" w:rsidRPr="003F240F" w:rsidRDefault="003F240F" w:rsidP="003F24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F240F">
              <w:rPr>
                <w:bCs/>
                <w:sz w:val="28"/>
                <w:szCs w:val="28"/>
              </w:rPr>
              <w:t>398016,80</w:t>
            </w:r>
          </w:p>
        </w:tc>
        <w:tc>
          <w:tcPr>
            <w:tcW w:w="1417" w:type="dxa"/>
            <w:vAlign w:val="bottom"/>
          </w:tcPr>
          <w:p w14:paraId="79178891" w14:textId="7EE9589F" w:rsidR="003F240F" w:rsidRPr="003F240F" w:rsidRDefault="003F240F" w:rsidP="003F24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F240F">
              <w:rPr>
                <w:bCs/>
                <w:sz w:val="28"/>
                <w:szCs w:val="28"/>
              </w:rPr>
              <w:t>57,10</w:t>
            </w:r>
          </w:p>
        </w:tc>
      </w:tr>
      <w:tr w:rsidR="003F240F" w:rsidRPr="00402914" w14:paraId="543A68E8" w14:textId="77777777" w:rsidTr="008747B8">
        <w:tc>
          <w:tcPr>
            <w:tcW w:w="5495" w:type="dxa"/>
            <w:vAlign w:val="bottom"/>
          </w:tcPr>
          <w:p w14:paraId="0A88F535" w14:textId="77777777" w:rsidR="003F240F" w:rsidRPr="009B1212" w:rsidRDefault="003F240F" w:rsidP="003F24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2126" w:type="dxa"/>
            <w:vAlign w:val="bottom"/>
          </w:tcPr>
          <w:p w14:paraId="4333B624" w14:textId="77777777" w:rsidR="003F240F" w:rsidRPr="009B1212" w:rsidRDefault="003F240F" w:rsidP="003F24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39 4 01 90110</w:t>
            </w:r>
          </w:p>
        </w:tc>
        <w:tc>
          <w:tcPr>
            <w:tcW w:w="709" w:type="dxa"/>
            <w:vAlign w:val="bottom"/>
          </w:tcPr>
          <w:p w14:paraId="31DF4C49" w14:textId="77777777" w:rsidR="003F240F" w:rsidRPr="009B1212" w:rsidRDefault="003F240F" w:rsidP="003F24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14:paraId="5E7E51C0" w14:textId="77777777" w:rsidR="003F240F" w:rsidRPr="009B1212" w:rsidRDefault="003F240F" w:rsidP="003F24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bottom"/>
          </w:tcPr>
          <w:p w14:paraId="2F132CA9" w14:textId="77777777" w:rsidR="003F240F" w:rsidRPr="009B1212" w:rsidRDefault="003F240F" w:rsidP="003F24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0DA5172E" w14:textId="34D7AE7A" w:rsidR="003F240F" w:rsidRPr="003F240F" w:rsidRDefault="003F240F" w:rsidP="003F24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F240F">
              <w:rPr>
                <w:bCs/>
                <w:sz w:val="28"/>
                <w:szCs w:val="28"/>
              </w:rPr>
              <w:t>697</w:t>
            </w:r>
            <w:r w:rsidRPr="003F240F">
              <w:rPr>
                <w:bCs/>
                <w:sz w:val="28"/>
                <w:szCs w:val="28"/>
                <w:lang w:val="en-US"/>
              </w:rPr>
              <w:t>0</w:t>
            </w:r>
            <w:r w:rsidRPr="003F240F">
              <w:rPr>
                <w:bCs/>
                <w:sz w:val="28"/>
                <w:szCs w:val="28"/>
              </w:rPr>
              <w:t>00,00</w:t>
            </w:r>
          </w:p>
        </w:tc>
        <w:tc>
          <w:tcPr>
            <w:tcW w:w="1985" w:type="dxa"/>
            <w:vAlign w:val="bottom"/>
          </w:tcPr>
          <w:p w14:paraId="1176F3A4" w14:textId="1F642CC2" w:rsidR="003F240F" w:rsidRPr="003F240F" w:rsidRDefault="003F240F" w:rsidP="003F24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F240F">
              <w:rPr>
                <w:bCs/>
                <w:sz w:val="28"/>
                <w:szCs w:val="28"/>
              </w:rPr>
              <w:t>398016,80</w:t>
            </w:r>
          </w:p>
        </w:tc>
        <w:tc>
          <w:tcPr>
            <w:tcW w:w="1417" w:type="dxa"/>
            <w:vAlign w:val="bottom"/>
          </w:tcPr>
          <w:p w14:paraId="1B6D8956" w14:textId="1D875F3E" w:rsidR="003F240F" w:rsidRPr="003F240F" w:rsidRDefault="003F240F" w:rsidP="003F24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F240F">
              <w:rPr>
                <w:bCs/>
                <w:sz w:val="28"/>
                <w:szCs w:val="28"/>
              </w:rPr>
              <w:t>57,10</w:t>
            </w:r>
          </w:p>
        </w:tc>
      </w:tr>
      <w:tr w:rsidR="003F240F" w:rsidRPr="00402914" w14:paraId="6E4F6F68" w14:textId="77777777" w:rsidTr="008747B8">
        <w:tc>
          <w:tcPr>
            <w:tcW w:w="5495" w:type="dxa"/>
            <w:vAlign w:val="bottom"/>
          </w:tcPr>
          <w:p w14:paraId="5FD75CC1" w14:textId="77777777" w:rsidR="003F240F" w:rsidRPr="009B1212" w:rsidRDefault="003F240F" w:rsidP="003F24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9B1212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640E3519" w14:textId="77777777" w:rsidR="003F240F" w:rsidRPr="009B1212" w:rsidRDefault="003F240F" w:rsidP="003F24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lastRenderedPageBreak/>
              <w:t>39 4 01 90110</w:t>
            </w:r>
          </w:p>
        </w:tc>
        <w:tc>
          <w:tcPr>
            <w:tcW w:w="709" w:type="dxa"/>
            <w:vAlign w:val="bottom"/>
          </w:tcPr>
          <w:p w14:paraId="1017E9E2" w14:textId="77777777" w:rsidR="003F240F" w:rsidRPr="009B1212" w:rsidRDefault="003F240F" w:rsidP="003F24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14:paraId="007448DD" w14:textId="77777777" w:rsidR="003F240F" w:rsidRPr="009B1212" w:rsidRDefault="003F240F" w:rsidP="003F24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bottom"/>
          </w:tcPr>
          <w:p w14:paraId="081BFDE3" w14:textId="77777777" w:rsidR="003F240F" w:rsidRPr="009B1212" w:rsidRDefault="003F240F" w:rsidP="003F24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vAlign w:val="bottom"/>
          </w:tcPr>
          <w:p w14:paraId="34E79867" w14:textId="53383E0A" w:rsidR="003F240F" w:rsidRPr="003F240F" w:rsidRDefault="003F240F" w:rsidP="003F24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F240F">
              <w:rPr>
                <w:bCs/>
                <w:sz w:val="28"/>
                <w:szCs w:val="28"/>
              </w:rPr>
              <w:t>697</w:t>
            </w:r>
            <w:r w:rsidRPr="003F240F">
              <w:rPr>
                <w:bCs/>
                <w:sz w:val="28"/>
                <w:szCs w:val="28"/>
                <w:lang w:val="en-US"/>
              </w:rPr>
              <w:t>0</w:t>
            </w:r>
            <w:r w:rsidRPr="003F240F">
              <w:rPr>
                <w:bCs/>
                <w:sz w:val="28"/>
                <w:szCs w:val="28"/>
              </w:rPr>
              <w:t>00,00</w:t>
            </w:r>
          </w:p>
        </w:tc>
        <w:tc>
          <w:tcPr>
            <w:tcW w:w="1985" w:type="dxa"/>
            <w:vAlign w:val="bottom"/>
          </w:tcPr>
          <w:p w14:paraId="33CE6978" w14:textId="3129233B" w:rsidR="003F240F" w:rsidRPr="003F240F" w:rsidRDefault="003F240F" w:rsidP="003F24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F240F">
              <w:rPr>
                <w:bCs/>
                <w:sz w:val="28"/>
                <w:szCs w:val="28"/>
              </w:rPr>
              <w:t>398016,80</w:t>
            </w:r>
          </w:p>
        </w:tc>
        <w:tc>
          <w:tcPr>
            <w:tcW w:w="1417" w:type="dxa"/>
            <w:vAlign w:val="bottom"/>
          </w:tcPr>
          <w:p w14:paraId="10B0EBB6" w14:textId="3EAA1F61" w:rsidR="003F240F" w:rsidRPr="003F240F" w:rsidRDefault="003F240F" w:rsidP="003F24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F240F">
              <w:rPr>
                <w:bCs/>
                <w:sz w:val="28"/>
                <w:szCs w:val="28"/>
              </w:rPr>
              <w:t>57,10</w:t>
            </w:r>
          </w:p>
        </w:tc>
      </w:tr>
      <w:tr w:rsidR="005711B3" w:rsidRPr="00402914" w14:paraId="39FA0144" w14:textId="77777777" w:rsidTr="008747B8">
        <w:tc>
          <w:tcPr>
            <w:tcW w:w="5495" w:type="dxa"/>
            <w:vAlign w:val="bottom"/>
          </w:tcPr>
          <w:p w14:paraId="033A8741" w14:textId="78CCF08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1212">
              <w:rPr>
                <w:b/>
                <w:bCs/>
                <w:sz w:val="28"/>
                <w:szCs w:val="28"/>
              </w:rPr>
              <w:t>Муниципальная программа</w:t>
            </w:r>
            <w:r>
              <w:rPr>
                <w:b/>
                <w:bCs/>
                <w:sz w:val="28"/>
                <w:szCs w:val="28"/>
              </w:rPr>
              <w:t xml:space="preserve"> «Комплексное развитие коммунальной инфраструктуры на территории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2126" w:type="dxa"/>
            <w:vAlign w:val="bottom"/>
          </w:tcPr>
          <w:p w14:paraId="77638A19" w14:textId="48288C13" w:rsidR="005711B3" w:rsidRPr="00EB6A38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B6A38">
              <w:rPr>
                <w:b/>
                <w:bCs/>
                <w:sz w:val="28"/>
                <w:szCs w:val="28"/>
              </w:rPr>
              <w:t>41 0 00 00000</w:t>
            </w:r>
          </w:p>
        </w:tc>
        <w:tc>
          <w:tcPr>
            <w:tcW w:w="709" w:type="dxa"/>
            <w:vAlign w:val="bottom"/>
          </w:tcPr>
          <w:p w14:paraId="40B5D7D9" w14:textId="77777777" w:rsidR="005711B3" w:rsidRPr="00EB6A38" w:rsidRDefault="005711B3" w:rsidP="005711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1B26667E" w14:textId="77777777" w:rsidR="005711B3" w:rsidRPr="00EB6A38" w:rsidRDefault="005711B3" w:rsidP="005711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2B36AE44" w14:textId="77777777" w:rsidR="005711B3" w:rsidRPr="00EB6A38" w:rsidRDefault="005711B3" w:rsidP="005711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6BC82CE9" w14:textId="44286548" w:rsidR="005711B3" w:rsidRPr="00EB6A38" w:rsidRDefault="00BE42B5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41100,00</w:t>
            </w:r>
          </w:p>
        </w:tc>
        <w:tc>
          <w:tcPr>
            <w:tcW w:w="1985" w:type="dxa"/>
            <w:vAlign w:val="bottom"/>
          </w:tcPr>
          <w:p w14:paraId="796FC80C" w14:textId="280630BE" w:rsidR="005711B3" w:rsidRPr="00EB6A38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B6A38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505A79A8" w14:textId="6EE2C210" w:rsidR="005711B3" w:rsidRPr="00EB6A38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B6A38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5711B3" w:rsidRPr="00402914" w14:paraId="48FDF670" w14:textId="77777777" w:rsidTr="008747B8">
        <w:tc>
          <w:tcPr>
            <w:tcW w:w="5495" w:type="dxa"/>
            <w:vAlign w:val="bottom"/>
          </w:tcPr>
          <w:p w14:paraId="174A52E5" w14:textId="5814F368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2126" w:type="dxa"/>
            <w:vAlign w:val="bottom"/>
          </w:tcPr>
          <w:p w14:paraId="195AE034" w14:textId="1684858B" w:rsidR="005711B3" w:rsidRPr="00EB6A38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A38">
              <w:rPr>
                <w:sz w:val="28"/>
                <w:szCs w:val="28"/>
              </w:rPr>
              <w:t>41 4 00 00000</w:t>
            </w:r>
          </w:p>
        </w:tc>
        <w:tc>
          <w:tcPr>
            <w:tcW w:w="709" w:type="dxa"/>
            <w:vAlign w:val="bottom"/>
          </w:tcPr>
          <w:p w14:paraId="4E57E988" w14:textId="77777777" w:rsidR="005711B3" w:rsidRPr="00EB6A38" w:rsidRDefault="005711B3" w:rsidP="005711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1DA6DA8E" w14:textId="77777777" w:rsidR="005711B3" w:rsidRPr="00EB6A38" w:rsidRDefault="005711B3" w:rsidP="005711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251B2C64" w14:textId="77777777" w:rsidR="005711B3" w:rsidRPr="00EB6A38" w:rsidRDefault="005711B3" w:rsidP="005711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1E82B1A7" w14:textId="64F75FDE" w:rsidR="005711B3" w:rsidRPr="00BE42B5" w:rsidRDefault="00BE42B5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42B5">
              <w:rPr>
                <w:sz w:val="28"/>
                <w:szCs w:val="28"/>
              </w:rPr>
              <w:t>3741100,00</w:t>
            </w:r>
          </w:p>
        </w:tc>
        <w:tc>
          <w:tcPr>
            <w:tcW w:w="1985" w:type="dxa"/>
            <w:vAlign w:val="bottom"/>
          </w:tcPr>
          <w:p w14:paraId="16E6056C" w14:textId="0D6D7BB3" w:rsidR="005711B3" w:rsidRPr="00EB6A38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A38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116ACB17" w14:textId="3C2F3116" w:rsidR="005711B3" w:rsidRPr="00EB6A38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A38">
              <w:rPr>
                <w:sz w:val="28"/>
                <w:szCs w:val="28"/>
              </w:rPr>
              <w:t>0,00</w:t>
            </w:r>
          </w:p>
        </w:tc>
      </w:tr>
      <w:tr w:rsidR="005711B3" w:rsidRPr="00402914" w14:paraId="7F2CA133" w14:textId="77777777" w:rsidTr="008747B8">
        <w:tc>
          <w:tcPr>
            <w:tcW w:w="5495" w:type="dxa"/>
            <w:vAlign w:val="bottom"/>
          </w:tcPr>
          <w:p w14:paraId="303CD5D3" w14:textId="47F430B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Строительство и реконструкция (модернизация) объектов коммунальной инфраструктуры муниципальной собственности »</w:t>
            </w:r>
          </w:p>
        </w:tc>
        <w:tc>
          <w:tcPr>
            <w:tcW w:w="2126" w:type="dxa"/>
            <w:vAlign w:val="bottom"/>
          </w:tcPr>
          <w:p w14:paraId="28E3DA05" w14:textId="66ADC87B" w:rsidR="005711B3" w:rsidRPr="00EB6A38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4 01 00000</w:t>
            </w:r>
          </w:p>
        </w:tc>
        <w:tc>
          <w:tcPr>
            <w:tcW w:w="709" w:type="dxa"/>
            <w:vAlign w:val="bottom"/>
          </w:tcPr>
          <w:p w14:paraId="482FA78A" w14:textId="77777777" w:rsidR="005711B3" w:rsidRPr="00EB6A38" w:rsidRDefault="005711B3" w:rsidP="005711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673B3C09" w14:textId="77777777" w:rsidR="005711B3" w:rsidRPr="00EB6A38" w:rsidRDefault="005711B3" w:rsidP="005711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667B1C7A" w14:textId="77777777" w:rsidR="005711B3" w:rsidRPr="00EB6A38" w:rsidRDefault="005711B3" w:rsidP="005711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1C007427" w14:textId="728110F5" w:rsidR="005711B3" w:rsidRPr="00EB6A38" w:rsidRDefault="00BE42B5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42B5">
              <w:rPr>
                <w:sz w:val="28"/>
                <w:szCs w:val="28"/>
              </w:rPr>
              <w:t>3741100,00</w:t>
            </w:r>
          </w:p>
        </w:tc>
        <w:tc>
          <w:tcPr>
            <w:tcW w:w="1985" w:type="dxa"/>
            <w:vAlign w:val="bottom"/>
          </w:tcPr>
          <w:p w14:paraId="5874AAFF" w14:textId="46E649F4" w:rsidR="005711B3" w:rsidRPr="00EB6A38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A38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0ED0E6A3" w14:textId="0BAFEE49" w:rsidR="005711B3" w:rsidRPr="00EB6A38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A38">
              <w:rPr>
                <w:sz w:val="28"/>
                <w:szCs w:val="28"/>
              </w:rPr>
              <w:t>0,00</w:t>
            </w:r>
          </w:p>
        </w:tc>
      </w:tr>
      <w:tr w:rsidR="00BE42B5" w:rsidRPr="00402914" w14:paraId="4C6B2A48" w14:textId="77777777" w:rsidTr="008747B8">
        <w:tc>
          <w:tcPr>
            <w:tcW w:w="5495" w:type="dxa"/>
            <w:vAlign w:val="bottom"/>
          </w:tcPr>
          <w:p w14:paraId="4FD7566D" w14:textId="5A64E649" w:rsidR="00BE42B5" w:rsidRPr="00A13AF0" w:rsidRDefault="00BE42B5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Мероприятия по капитальному ремонту объектов коммунальной инфраструктуры муниципальной собственности</w:t>
            </w:r>
            <w:r>
              <w:rPr>
                <w:sz w:val="28"/>
                <w:szCs w:val="28"/>
              </w:rPr>
              <w:t xml:space="preserve"> за счет средств ,высвобождаемых в результате списания задолженности по бюджетным кредитам</w:t>
            </w:r>
          </w:p>
        </w:tc>
        <w:tc>
          <w:tcPr>
            <w:tcW w:w="2126" w:type="dxa"/>
            <w:vAlign w:val="bottom"/>
          </w:tcPr>
          <w:p w14:paraId="131B75AF" w14:textId="295C45B4" w:rsidR="00BE42B5" w:rsidRPr="00BE42B5" w:rsidRDefault="00BE42B5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1 4 01 8045</w:t>
            </w: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709" w:type="dxa"/>
            <w:vAlign w:val="bottom"/>
          </w:tcPr>
          <w:p w14:paraId="1F7E6523" w14:textId="77777777" w:rsidR="00BE42B5" w:rsidRPr="00EB6A38" w:rsidRDefault="00BE42B5" w:rsidP="005711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4EFAA9C9" w14:textId="77777777" w:rsidR="00BE42B5" w:rsidRPr="00EB6A38" w:rsidRDefault="00BE42B5" w:rsidP="005711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01505519" w14:textId="77777777" w:rsidR="00BE42B5" w:rsidRPr="00EB6A38" w:rsidRDefault="00BE42B5" w:rsidP="005711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01DD41BB" w14:textId="07C9BD74" w:rsidR="00BE42B5" w:rsidRPr="00BE42B5" w:rsidRDefault="00BE42B5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3910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985" w:type="dxa"/>
            <w:vAlign w:val="bottom"/>
          </w:tcPr>
          <w:p w14:paraId="202F4567" w14:textId="4EA7F688" w:rsidR="00BE42B5" w:rsidRPr="00EB6A38" w:rsidRDefault="00BE42B5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508654AC" w14:textId="78166744" w:rsidR="00BE42B5" w:rsidRPr="00EB6A38" w:rsidRDefault="00BE42B5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BE42B5" w:rsidRPr="00402914" w14:paraId="4F9CA6D1" w14:textId="77777777" w:rsidTr="008747B8">
        <w:tc>
          <w:tcPr>
            <w:tcW w:w="5495" w:type="dxa"/>
            <w:vAlign w:val="bottom"/>
          </w:tcPr>
          <w:p w14:paraId="0569E49B" w14:textId="362CD5F7" w:rsidR="00BE42B5" w:rsidRPr="00A13AF0" w:rsidRDefault="00BE42B5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4A73BDF6" w14:textId="0DD3057A" w:rsidR="00BE42B5" w:rsidRDefault="00BE42B5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4 01 8045</w:t>
            </w: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709" w:type="dxa"/>
            <w:vAlign w:val="bottom"/>
          </w:tcPr>
          <w:p w14:paraId="554B7449" w14:textId="7210DD1F" w:rsidR="00BE42B5" w:rsidRPr="00BE42B5" w:rsidRDefault="00BE42B5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42B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vAlign w:val="bottom"/>
          </w:tcPr>
          <w:p w14:paraId="4AB90044" w14:textId="6FD751BD" w:rsidR="00BE42B5" w:rsidRPr="00BE42B5" w:rsidRDefault="00BE42B5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42B5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bottom"/>
          </w:tcPr>
          <w:p w14:paraId="364C1230" w14:textId="77777777" w:rsidR="00BE42B5" w:rsidRPr="00EB6A38" w:rsidRDefault="00BE42B5" w:rsidP="005711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1F627AFB" w14:textId="4E41B314" w:rsidR="00BE42B5" w:rsidRPr="00BE42B5" w:rsidRDefault="00BE42B5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9100,00</w:t>
            </w:r>
          </w:p>
        </w:tc>
        <w:tc>
          <w:tcPr>
            <w:tcW w:w="1985" w:type="dxa"/>
            <w:vAlign w:val="bottom"/>
          </w:tcPr>
          <w:p w14:paraId="1685231E" w14:textId="03BCCB7D" w:rsidR="00BE42B5" w:rsidRDefault="00BE42B5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  <w:p w14:paraId="2014A3DC" w14:textId="40C78401" w:rsidR="00BE42B5" w:rsidRDefault="00BE42B5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52DEFCFF" w14:textId="67BEB2C4" w:rsidR="00BE42B5" w:rsidRDefault="00BE42B5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6000F2" w:rsidRPr="00402914" w14:paraId="5C390AE3" w14:textId="77777777" w:rsidTr="008747B8">
        <w:tc>
          <w:tcPr>
            <w:tcW w:w="5495" w:type="dxa"/>
            <w:vAlign w:val="bottom"/>
          </w:tcPr>
          <w:p w14:paraId="0F547701" w14:textId="4D88E40E" w:rsidR="006000F2" w:rsidRPr="009B1212" w:rsidRDefault="006000F2" w:rsidP="00600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Мероприятия по капитальному ремонту объектов коммунальной инфраструктуры муниципальной собственности</w:t>
            </w:r>
            <w:r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2126" w:type="dxa"/>
            <w:vAlign w:val="bottom"/>
          </w:tcPr>
          <w:p w14:paraId="3666160A" w14:textId="4BDB1CA9" w:rsidR="006000F2" w:rsidRDefault="006000F2" w:rsidP="00600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4 01 90450</w:t>
            </w:r>
          </w:p>
        </w:tc>
        <w:tc>
          <w:tcPr>
            <w:tcW w:w="709" w:type="dxa"/>
            <w:vAlign w:val="bottom"/>
          </w:tcPr>
          <w:p w14:paraId="05684BB6" w14:textId="77777777" w:rsidR="006000F2" w:rsidRPr="00BE42B5" w:rsidRDefault="006000F2" w:rsidP="006000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0D2D42F0" w14:textId="77777777" w:rsidR="006000F2" w:rsidRPr="00BE42B5" w:rsidRDefault="006000F2" w:rsidP="006000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1C6D9F0C" w14:textId="77777777" w:rsidR="006000F2" w:rsidRPr="00EB6A38" w:rsidRDefault="006000F2" w:rsidP="006000F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347B4921" w14:textId="66144B44" w:rsidR="006000F2" w:rsidRDefault="006000F2" w:rsidP="00600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272,00</w:t>
            </w:r>
          </w:p>
        </w:tc>
        <w:tc>
          <w:tcPr>
            <w:tcW w:w="1985" w:type="dxa"/>
            <w:vAlign w:val="bottom"/>
          </w:tcPr>
          <w:p w14:paraId="78B1528C" w14:textId="2725D5FD" w:rsidR="006000F2" w:rsidRDefault="006000F2" w:rsidP="00600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45B8C3B7" w14:textId="401B7C88" w:rsidR="006000F2" w:rsidRDefault="006000F2" w:rsidP="00600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6000F2" w:rsidRPr="00402914" w14:paraId="0CFD4FF0" w14:textId="77777777" w:rsidTr="008747B8">
        <w:tc>
          <w:tcPr>
            <w:tcW w:w="5495" w:type="dxa"/>
            <w:vAlign w:val="bottom"/>
          </w:tcPr>
          <w:p w14:paraId="42126309" w14:textId="17A1C5A7" w:rsidR="006000F2" w:rsidRPr="009B1212" w:rsidRDefault="006000F2" w:rsidP="00600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566E2191" w14:textId="471BAF27" w:rsidR="006000F2" w:rsidRDefault="006000F2" w:rsidP="00600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4 01 90450</w:t>
            </w:r>
          </w:p>
        </w:tc>
        <w:tc>
          <w:tcPr>
            <w:tcW w:w="709" w:type="dxa"/>
            <w:vAlign w:val="bottom"/>
          </w:tcPr>
          <w:p w14:paraId="5A0A9496" w14:textId="35C7526F" w:rsidR="006000F2" w:rsidRPr="00BE42B5" w:rsidRDefault="006000F2" w:rsidP="006000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vAlign w:val="bottom"/>
          </w:tcPr>
          <w:p w14:paraId="62F32152" w14:textId="607D55FE" w:rsidR="006000F2" w:rsidRPr="00BE42B5" w:rsidRDefault="006000F2" w:rsidP="006000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bottom"/>
          </w:tcPr>
          <w:p w14:paraId="24523709" w14:textId="7122571C" w:rsidR="006000F2" w:rsidRPr="006000F2" w:rsidRDefault="006000F2" w:rsidP="006000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0F2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vAlign w:val="bottom"/>
          </w:tcPr>
          <w:p w14:paraId="01160B7F" w14:textId="0C1B3D85" w:rsidR="006000F2" w:rsidRDefault="006000F2" w:rsidP="00600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272,00</w:t>
            </w:r>
          </w:p>
        </w:tc>
        <w:tc>
          <w:tcPr>
            <w:tcW w:w="1985" w:type="dxa"/>
            <w:vAlign w:val="bottom"/>
          </w:tcPr>
          <w:p w14:paraId="45C3B598" w14:textId="0C13BC56" w:rsidR="006000F2" w:rsidRDefault="006000F2" w:rsidP="00600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001A5361" w14:textId="6C2CD860" w:rsidR="006000F2" w:rsidRDefault="006000F2" w:rsidP="00600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711B3" w:rsidRPr="00402914" w14:paraId="3582764A" w14:textId="77777777" w:rsidTr="008747B8">
        <w:tc>
          <w:tcPr>
            <w:tcW w:w="5495" w:type="dxa"/>
            <w:vAlign w:val="bottom"/>
          </w:tcPr>
          <w:p w14:paraId="6112506F" w14:textId="59D5D554" w:rsidR="005711B3" w:rsidRPr="009B1212" w:rsidRDefault="006000F2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Мероприятия по капитальному ремонту </w:t>
            </w:r>
            <w:r w:rsidRPr="00A13AF0">
              <w:rPr>
                <w:sz w:val="28"/>
                <w:szCs w:val="28"/>
              </w:rPr>
              <w:lastRenderedPageBreak/>
              <w:t>объектов коммунальной инфраструктуры муниципальной собственности</w:t>
            </w:r>
            <w:r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2126" w:type="dxa"/>
            <w:vAlign w:val="bottom"/>
          </w:tcPr>
          <w:p w14:paraId="16A49828" w14:textId="0C84DD14" w:rsidR="005711B3" w:rsidRPr="006000F2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 xml:space="preserve">41 4 01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045</w:t>
            </w:r>
            <w:r w:rsidR="006000F2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709" w:type="dxa"/>
            <w:vAlign w:val="bottom"/>
          </w:tcPr>
          <w:p w14:paraId="436DE43D" w14:textId="6BD65B27" w:rsidR="005711B3" w:rsidRPr="00EB6A38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69D9CA5B" w14:textId="0A724806" w:rsidR="005711B3" w:rsidRPr="00EB6A38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6334E8DC" w14:textId="77777777" w:rsidR="005711B3" w:rsidRPr="00EB6A38" w:rsidRDefault="005711B3" w:rsidP="005711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7FD63E06" w14:textId="34AC9C95" w:rsidR="005711B3" w:rsidRPr="006000F2" w:rsidRDefault="006000F2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3728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985" w:type="dxa"/>
            <w:vAlign w:val="bottom"/>
          </w:tcPr>
          <w:p w14:paraId="591660EB" w14:textId="1E00621D" w:rsidR="005711B3" w:rsidRPr="00EB6A38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A38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4A90F136" w14:textId="0FC0B1DA" w:rsidR="005711B3" w:rsidRPr="00EB6A38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A38">
              <w:rPr>
                <w:sz w:val="28"/>
                <w:szCs w:val="28"/>
              </w:rPr>
              <w:t>0,00</w:t>
            </w:r>
          </w:p>
        </w:tc>
      </w:tr>
      <w:tr w:rsidR="006000F2" w:rsidRPr="00402914" w14:paraId="7544ABEC" w14:textId="77777777" w:rsidTr="008747B8">
        <w:tc>
          <w:tcPr>
            <w:tcW w:w="5495" w:type="dxa"/>
            <w:vAlign w:val="bottom"/>
          </w:tcPr>
          <w:p w14:paraId="7675839B" w14:textId="5C1832D9" w:rsidR="006000F2" w:rsidRPr="009B1212" w:rsidRDefault="006000F2" w:rsidP="006000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1546CF6A" w14:textId="1A7DE3D7" w:rsidR="006000F2" w:rsidRPr="00EB6A38" w:rsidRDefault="006000F2" w:rsidP="00600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 4 01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045</w:t>
            </w: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709" w:type="dxa"/>
            <w:vAlign w:val="bottom"/>
          </w:tcPr>
          <w:p w14:paraId="588FE3F5" w14:textId="45046554" w:rsidR="006000F2" w:rsidRPr="00EB6A38" w:rsidRDefault="006000F2" w:rsidP="006000F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B6A3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vAlign w:val="bottom"/>
          </w:tcPr>
          <w:p w14:paraId="23290EAA" w14:textId="54B02DB8" w:rsidR="006000F2" w:rsidRPr="00EB6A38" w:rsidRDefault="006000F2" w:rsidP="006000F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B6A38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bottom"/>
          </w:tcPr>
          <w:p w14:paraId="79244F5E" w14:textId="79DDABD5" w:rsidR="006000F2" w:rsidRPr="00EB6A38" w:rsidRDefault="006000F2" w:rsidP="006000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A38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vAlign w:val="bottom"/>
          </w:tcPr>
          <w:p w14:paraId="0105D186" w14:textId="4823CE93" w:rsidR="006000F2" w:rsidRPr="00EB6A38" w:rsidRDefault="006000F2" w:rsidP="00600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3728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985" w:type="dxa"/>
            <w:vAlign w:val="bottom"/>
          </w:tcPr>
          <w:p w14:paraId="5743A545" w14:textId="690751F2" w:rsidR="006000F2" w:rsidRPr="00EB6A38" w:rsidRDefault="006000F2" w:rsidP="00600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A38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59282C9F" w14:textId="17D7265E" w:rsidR="006000F2" w:rsidRPr="00EB6A38" w:rsidRDefault="006000F2" w:rsidP="00600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A38">
              <w:rPr>
                <w:sz w:val="28"/>
                <w:szCs w:val="28"/>
              </w:rPr>
              <w:t>0,00</w:t>
            </w:r>
          </w:p>
        </w:tc>
      </w:tr>
      <w:tr w:rsidR="006000F2" w:rsidRPr="00402914" w14:paraId="529BD133" w14:textId="77777777" w:rsidTr="008747B8">
        <w:tc>
          <w:tcPr>
            <w:tcW w:w="5495" w:type="dxa"/>
            <w:vAlign w:val="bottom"/>
          </w:tcPr>
          <w:p w14:paraId="7871D982" w14:textId="77777777" w:rsidR="006000F2" w:rsidRPr="009B1212" w:rsidRDefault="006000F2" w:rsidP="006000F2">
            <w:pPr>
              <w:jc w:val="both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Итого по муниципальным программам:</w:t>
            </w:r>
          </w:p>
        </w:tc>
        <w:tc>
          <w:tcPr>
            <w:tcW w:w="2126" w:type="dxa"/>
            <w:vAlign w:val="bottom"/>
          </w:tcPr>
          <w:p w14:paraId="42B24809" w14:textId="77777777" w:rsidR="006000F2" w:rsidRPr="00EB6A38" w:rsidRDefault="006000F2" w:rsidP="00600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4C826C31" w14:textId="77777777" w:rsidR="006000F2" w:rsidRPr="009B1212" w:rsidRDefault="006000F2" w:rsidP="00600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427D755C" w14:textId="77777777" w:rsidR="006000F2" w:rsidRPr="009B1212" w:rsidRDefault="006000F2" w:rsidP="00600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620C10ED" w14:textId="77777777" w:rsidR="006000F2" w:rsidRPr="009B1212" w:rsidRDefault="006000F2" w:rsidP="00600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03F25162" w14:textId="4725DC9F" w:rsidR="006000F2" w:rsidRPr="009B1212" w:rsidRDefault="00E05982" w:rsidP="006000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055832,00</w:t>
            </w:r>
          </w:p>
        </w:tc>
        <w:tc>
          <w:tcPr>
            <w:tcW w:w="1985" w:type="dxa"/>
            <w:vAlign w:val="bottom"/>
          </w:tcPr>
          <w:p w14:paraId="0228C4B1" w14:textId="17C0DBF1" w:rsidR="006000F2" w:rsidRPr="009B1212" w:rsidRDefault="001E7BB4" w:rsidP="006000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402277,55</w:t>
            </w:r>
          </w:p>
        </w:tc>
        <w:tc>
          <w:tcPr>
            <w:tcW w:w="1417" w:type="dxa"/>
            <w:vAlign w:val="bottom"/>
          </w:tcPr>
          <w:p w14:paraId="710E7498" w14:textId="17D4AFF2" w:rsidR="006000F2" w:rsidRPr="009B1212" w:rsidRDefault="00C15712" w:rsidP="006000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62</w:t>
            </w:r>
          </w:p>
        </w:tc>
      </w:tr>
      <w:tr w:rsidR="006000F2" w:rsidRPr="00402914" w14:paraId="06DEBE28" w14:textId="77777777" w:rsidTr="008747B8">
        <w:tc>
          <w:tcPr>
            <w:tcW w:w="5495" w:type="dxa"/>
            <w:vAlign w:val="bottom"/>
          </w:tcPr>
          <w:p w14:paraId="3EB5642C" w14:textId="77777777" w:rsidR="006000F2" w:rsidRPr="009B1212" w:rsidRDefault="006000F2" w:rsidP="006000F2">
            <w:pPr>
              <w:jc w:val="both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126" w:type="dxa"/>
            <w:vAlign w:val="bottom"/>
          </w:tcPr>
          <w:p w14:paraId="4FD0D33C" w14:textId="77777777" w:rsidR="006000F2" w:rsidRPr="009B1212" w:rsidRDefault="006000F2" w:rsidP="006000F2">
            <w:pPr>
              <w:jc w:val="center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vAlign w:val="bottom"/>
          </w:tcPr>
          <w:p w14:paraId="19448A2D" w14:textId="77777777" w:rsidR="006000F2" w:rsidRPr="009B1212" w:rsidRDefault="006000F2" w:rsidP="00600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7575B0F8" w14:textId="77777777" w:rsidR="006000F2" w:rsidRPr="009B1212" w:rsidRDefault="006000F2" w:rsidP="00600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3F130504" w14:textId="77777777" w:rsidR="006000F2" w:rsidRPr="009B1212" w:rsidRDefault="006000F2" w:rsidP="00600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57B44C15" w14:textId="1CF2A47A" w:rsidR="006000F2" w:rsidRPr="009B1212" w:rsidRDefault="00E05982" w:rsidP="006000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5280,34</w:t>
            </w:r>
          </w:p>
        </w:tc>
        <w:tc>
          <w:tcPr>
            <w:tcW w:w="1985" w:type="dxa"/>
            <w:vAlign w:val="bottom"/>
          </w:tcPr>
          <w:p w14:paraId="3AD7B578" w14:textId="39B6F2D7" w:rsidR="006000F2" w:rsidRPr="009B1212" w:rsidRDefault="00E05982" w:rsidP="006000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7481,83</w:t>
            </w:r>
          </w:p>
        </w:tc>
        <w:tc>
          <w:tcPr>
            <w:tcW w:w="1417" w:type="dxa"/>
            <w:vAlign w:val="bottom"/>
          </w:tcPr>
          <w:p w14:paraId="00598F65" w14:textId="04DEFAC1" w:rsidR="006000F2" w:rsidRPr="009B1212" w:rsidRDefault="00E05982" w:rsidP="006000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,60</w:t>
            </w:r>
          </w:p>
        </w:tc>
      </w:tr>
      <w:tr w:rsidR="006000F2" w:rsidRPr="00402914" w14:paraId="0AA2FF99" w14:textId="77777777" w:rsidTr="008747B8">
        <w:tc>
          <w:tcPr>
            <w:tcW w:w="5495" w:type="dxa"/>
            <w:vAlign w:val="bottom"/>
          </w:tcPr>
          <w:p w14:paraId="2A31BB4F" w14:textId="77777777" w:rsidR="006000F2" w:rsidRPr="009B1212" w:rsidRDefault="006000F2" w:rsidP="006000F2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2126" w:type="dxa"/>
            <w:vAlign w:val="bottom"/>
          </w:tcPr>
          <w:p w14:paraId="50EB7F16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</w:p>
          <w:p w14:paraId="75773ED3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</w:p>
          <w:p w14:paraId="7AB22646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77 2 00 00000</w:t>
            </w:r>
          </w:p>
        </w:tc>
        <w:tc>
          <w:tcPr>
            <w:tcW w:w="709" w:type="dxa"/>
            <w:vAlign w:val="bottom"/>
          </w:tcPr>
          <w:p w14:paraId="1F7354ED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</w:p>
          <w:p w14:paraId="268DC790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</w:p>
          <w:p w14:paraId="282DB362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7C4788CB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</w:p>
          <w:p w14:paraId="5F57DDEA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</w:p>
          <w:p w14:paraId="48E931C0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35266120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1C68E251" w14:textId="46186F15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280,34</w:t>
            </w:r>
          </w:p>
        </w:tc>
        <w:tc>
          <w:tcPr>
            <w:tcW w:w="1985" w:type="dxa"/>
            <w:vAlign w:val="bottom"/>
          </w:tcPr>
          <w:p w14:paraId="7EBF0128" w14:textId="4627FF6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825,00</w:t>
            </w:r>
          </w:p>
        </w:tc>
        <w:tc>
          <w:tcPr>
            <w:tcW w:w="1417" w:type="dxa"/>
            <w:vAlign w:val="bottom"/>
          </w:tcPr>
          <w:p w14:paraId="009C6388" w14:textId="10DA591E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48</w:t>
            </w:r>
          </w:p>
        </w:tc>
      </w:tr>
      <w:tr w:rsidR="006000F2" w:rsidRPr="00402914" w14:paraId="74705BA7" w14:textId="77777777" w:rsidTr="008747B8">
        <w:tc>
          <w:tcPr>
            <w:tcW w:w="5495" w:type="dxa"/>
            <w:vAlign w:val="bottom"/>
          </w:tcPr>
          <w:p w14:paraId="2A3443FC" w14:textId="77777777" w:rsidR="006000F2" w:rsidRPr="009B1212" w:rsidRDefault="006000F2" w:rsidP="006000F2">
            <w:pPr>
              <w:jc w:val="both"/>
              <w:rPr>
                <w:b/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6" w:type="dxa"/>
            <w:vAlign w:val="bottom"/>
          </w:tcPr>
          <w:p w14:paraId="3220F0C1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vAlign w:val="bottom"/>
          </w:tcPr>
          <w:p w14:paraId="34C0E1E9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66A775E8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416327B3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13F6DB17" w14:textId="6646C76A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280,34</w:t>
            </w:r>
          </w:p>
        </w:tc>
        <w:tc>
          <w:tcPr>
            <w:tcW w:w="1985" w:type="dxa"/>
            <w:vAlign w:val="bottom"/>
          </w:tcPr>
          <w:p w14:paraId="003FCBC3" w14:textId="435C6B8F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825,00</w:t>
            </w:r>
          </w:p>
        </w:tc>
        <w:tc>
          <w:tcPr>
            <w:tcW w:w="1417" w:type="dxa"/>
            <w:vAlign w:val="bottom"/>
          </w:tcPr>
          <w:p w14:paraId="2A78B97B" w14:textId="02027630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48</w:t>
            </w:r>
          </w:p>
        </w:tc>
      </w:tr>
      <w:tr w:rsidR="006000F2" w:rsidRPr="00402914" w14:paraId="3E919AFE" w14:textId="77777777" w:rsidTr="008747B8">
        <w:tc>
          <w:tcPr>
            <w:tcW w:w="5495" w:type="dxa"/>
            <w:vAlign w:val="bottom"/>
          </w:tcPr>
          <w:p w14:paraId="15791832" w14:textId="77777777" w:rsidR="006000F2" w:rsidRPr="009B1212" w:rsidRDefault="006000F2" w:rsidP="006000F2">
            <w:pPr>
              <w:jc w:val="both"/>
              <w:rPr>
                <w:b/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vAlign w:val="bottom"/>
          </w:tcPr>
          <w:p w14:paraId="61A1F9D3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vAlign w:val="bottom"/>
          </w:tcPr>
          <w:p w14:paraId="1DF9EE51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bottom"/>
          </w:tcPr>
          <w:p w14:paraId="18386B07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14:paraId="476E979A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20</w:t>
            </w:r>
          </w:p>
        </w:tc>
        <w:tc>
          <w:tcPr>
            <w:tcW w:w="1842" w:type="dxa"/>
            <w:vAlign w:val="bottom"/>
          </w:tcPr>
          <w:p w14:paraId="78BAC14A" w14:textId="6190736D" w:rsidR="006000F2" w:rsidRPr="009B1212" w:rsidRDefault="006000F2" w:rsidP="006000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305,35</w:t>
            </w:r>
          </w:p>
        </w:tc>
        <w:tc>
          <w:tcPr>
            <w:tcW w:w="1985" w:type="dxa"/>
            <w:vAlign w:val="bottom"/>
          </w:tcPr>
          <w:p w14:paraId="2F9625A0" w14:textId="3D71514F" w:rsidR="006000F2" w:rsidRPr="009B1212" w:rsidRDefault="006000F2" w:rsidP="006000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219,42</w:t>
            </w:r>
          </w:p>
        </w:tc>
        <w:tc>
          <w:tcPr>
            <w:tcW w:w="1417" w:type="dxa"/>
            <w:vAlign w:val="bottom"/>
          </w:tcPr>
          <w:p w14:paraId="2E2E3AC6" w14:textId="0B76F8A3" w:rsidR="006000F2" w:rsidRPr="009B1212" w:rsidRDefault="006000F2" w:rsidP="006000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77</w:t>
            </w:r>
          </w:p>
        </w:tc>
      </w:tr>
      <w:tr w:rsidR="006000F2" w:rsidRPr="00402914" w14:paraId="6974C075" w14:textId="77777777" w:rsidTr="008747B8">
        <w:tc>
          <w:tcPr>
            <w:tcW w:w="5495" w:type="dxa"/>
            <w:vAlign w:val="bottom"/>
          </w:tcPr>
          <w:p w14:paraId="72F3CCAD" w14:textId="77777777" w:rsidR="006000F2" w:rsidRPr="009B1212" w:rsidRDefault="006000F2" w:rsidP="006000F2">
            <w:pPr>
              <w:jc w:val="both"/>
              <w:rPr>
                <w:b/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0DFFF0DA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vAlign w:val="bottom"/>
          </w:tcPr>
          <w:p w14:paraId="2EC7932B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bottom"/>
          </w:tcPr>
          <w:p w14:paraId="3965A666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14:paraId="0BAD5F5D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vAlign w:val="bottom"/>
          </w:tcPr>
          <w:p w14:paraId="15303121" w14:textId="77777777" w:rsidR="006000F2" w:rsidRPr="009B1212" w:rsidRDefault="006000F2" w:rsidP="006000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30974,99</w:t>
            </w:r>
          </w:p>
        </w:tc>
        <w:tc>
          <w:tcPr>
            <w:tcW w:w="1985" w:type="dxa"/>
            <w:vAlign w:val="bottom"/>
          </w:tcPr>
          <w:p w14:paraId="74D97742" w14:textId="0277D551" w:rsidR="006000F2" w:rsidRPr="009B1212" w:rsidRDefault="006000F2" w:rsidP="006000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09,78</w:t>
            </w:r>
          </w:p>
        </w:tc>
        <w:tc>
          <w:tcPr>
            <w:tcW w:w="1417" w:type="dxa"/>
            <w:vAlign w:val="bottom"/>
          </w:tcPr>
          <w:p w14:paraId="55C108A0" w14:textId="2B399173" w:rsidR="006000F2" w:rsidRPr="009B1212" w:rsidRDefault="006000F2" w:rsidP="006000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41</w:t>
            </w:r>
          </w:p>
        </w:tc>
      </w:tr>
      <w:tr w:rsidR="006000F2" w:rsidRPr="00402914" w14:paraId="413961C4" w14:textId="77777777" w:rsidTr="008747B8">
        <w:tc>
          <w:tcPr>
            <w:tcW w:w="5495" w:type="dxa"/>
            <w:vAlign w:val="bottom"/>
          </w:tcPr>
          <w:p w14:paraId="69A0CC07" w14:textId="7D7C21EF" w:rsidR="006000F2" w:rsidRPr="009B1212" w:rsidRDefault="006000F2" w:rsidP="006000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других обязательств</w:t>
            </w:r>
          </w:p>
        </w:tc>
        <w:tc>
          <w:tcPr>
            <w:tcW w:w="2126" w:type="dxa"/>
            <w:vAlign w:val="bottom"/>
          </w:tcPr>
          <w:p w14:paraId="58C02812" w14:textId="28E3B425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5 00 00000</w:t>
            </w:r>
          </w:p>
        </w:tc>
        <w:tc>
          <w:tcPr>
            <w:tcW w:w="709" w:type="dxa"/>
            <w:vAlign w:val="bottom"/>
          </w:tcPr>
          <w:p w14:paraId="5ECE1A39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23D0D4D3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1D816D82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0952D950" w14:textId="421D1C0A" w:rsidR="006000F2" w:rsidRPr="009B1212" w:rsidRDefault="006000F2" w:rsidP="006000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0,00</w:t>
            </w:r>
          </w:p>
        </w:tc>
        <w:tc>
          <w:tcPr>
            <w:tcW w:w="1985" w:type="dxa"/>
            <w:vAlign w:val="bottom"/>
          </w:tcPr>
          <w:p w14:paraId="4A6797AC" w14:textId="5E2AFD4F" w:rsidR="006000F2" w:rsidRDefault="006000F2" w:rsidP="006000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56,83</w:t>
            </w:r>
          </w:p>
        </w:tc>
        <w:tc>
          <w:tcPr>
            <w:tcW w:w="1417" w:type="dxa"/>
            <w:vAlign w:val="bottom"/>
          </w:tcPr>
          <w:p w14:paraId="03327183" w14:textId="3C2EB07B" w:rsidR="006000F2" w:rsidRDefault="006000F2" w:rsidP="006000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37</w:t>
            </w:r>
          </w:p>
        </w:tc>
      </w:tr>
      <w:tr w:rsidR="006000F2" w:rsidRPr="00402914" w14:paraId="12BF8A37" w14:textId="77777777" w:rsidTr="008747B8">
        <w:tc>
          <w:tcPr>
            <w:tcW w:w="5495" w:type="dxa"/>
            <w:vAlign w:val="bottom"/>
          </w:tcPr>
          <w:p w14:paraId="5B658877" w14:textId="747781EC" w:rsidR="006000F2" w:rsidRDefault="006000F2" w:rsidP="006000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 ассигнования</w:t>
            </w:r>
          </w:p>
        </w:tc>
        <w:tc>
          <w:tcPr>
            <w:tcW w:w="2126" w:type="dxa"/>
            <w:vAlign w:val="bottom"/>
          </w:tcPr>
          <w:p w14:paraId="613111BF" w14:textId="549FD0F5" w:rsidR="006000F2" w:rsidRDefault="006000F2" w:rsidP="00600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5 00 90010</w:t>
            </w:r>
          </w:p>
        </w:tc>
        <w:tc>
          <w:tcPr>
            <w:tcW w:w="709" w:type="dxa"/>
            <w:vAlign w:val="bottom"/>
          </w:tcPr>
          <w:p w14:paraId="3282C865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5E4E95C5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07D4808F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7E54A731" w14:textId="172DE712" w:rsidR="006000F2" w:rsidRDefault="006000F2" w:rsidP="006000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0,00</w:t>
            </w:r>
          </w:p>
        </w:tc>
        <w:tc>
          <w:tcPr>
            <w:tcW w:w="1985" w:type="dxa"/>
            <w:vAlign w:val="bottom"/>
          </w:tcPr>
          <w:p w14:paraId="109EFA51" w14:textId="57065F06" w:rsidR="006000F2" w:rsidRDefault="006000F2" w:rsidP="006000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56,83</w:t>
            </w:r>
          </w:p>
        </w:tc>
        <w:tc>
          <w:tcPr>
            <w:tcW w:w="1417" w:type="dxa"/>
            <w:vAlign w:val="bottom"/>
          </w:tcPr>
          <w:p w14:paraId="3DF59E1D" w14:textId="2A785FF1" w:rsidR="006000F2" w:rsidRDefault="006000F2" w:rsidP="006000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37</w:t>
            </w:r>
          </w:p>
        </w:tc>
      </w:tr>
      <w:tr w:rsidR="006000F2" w:rsidRPr="00402914" w14:paraId="2D975AE3" w14:textId="77777777" w:rsidTr="008747B8">
        <w:tc>
          <w:tcPr>
            <w:tcW w:w="5495" w:type="dxa"/>
            <w:vAlign w:val="bottom"/>
          </w:tcPr>
          <w:p w14:paraId="2D78D9AD" w14:textId="04B54212" w:rsidR="006000F2" w:rsidRDefault="006000F2" w:rsidP="006000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126" w:type="dxa"/>
            <w:vAlign w:val="bottom"/>
          </w:tcPr>
          <w:p w14:paraId="10439CE4" w14:textId="65D2E9B2" w:rsidR="006000F2" w:rsidRDefault="006000F2" w:rsidP="00600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5 00 90010</w:t>
            </w:r>
          </w:p>
        </w:tc>
        <w:tc>
          <w:tcPr>
            <w:tcW w:w="709" w:type="dxa"/>
            <w:vAlign w:val="bottom"/>
          </w:tcPr>
          <w:p w14:paraId="0CE67E8B" w14:textId="563742F3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01915851" w14:textId="0640212E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14:paraId="3FF5C948" w14:textId="2AD01AEF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42" w:type="dxa"/>
            <w:vAlign w:val="bottom"/>
          </w:tcPr>
          <w:p w14:paraId="5337AF4A" w14:textId="144C9F77" w:rsidR="006000F2" w:rsidRDefault="006000F2" w:rsidP="006000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0,00</w:t>
            </w:r>
          </w:p>
        </w:tc>
        <w:tc>
          <w:tcPr>
            <w:tcW w:w="1985" w:type="dxa"/>
            <w:vAlign w:val="bottom"/>
          </w:tcPr>
          <w:p w14:paraId="1A4C90E9" w14:textId="5A8E5539" w:rsidR="006000F2" w:rsidRDefault="006000F2" w:rsidP="006000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56,83</w:t>
            </w:r>
          </w:p>
        </w:tc>
        <w:tc>
          <w:tcPr>
            <w:tcW w:w="1417" w:type="dxa"/>
            <w:vAlign w:val="bottom"/>
          </w:tcPr>
          <w:p w14:paraId="06600B1F" w14:textId="21684001" w:rsidR="006000F2" w:rsidRDefault="006000F2" w:rsidP="006000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37</w:t>
            </w:r>
          </w:p>
        </w:tc>
      </w:tr>
      <w:tr w:rsidR="006000F2" w:rsidRPr="00402914" w14:paraId="6F19B0CE" w14:textId="77777777" w:rsidTr="008747B8">
        <w:tc>
          <w:tcPr>
            <w:tcW w:w="5495" w:type="dxa"/>
            <w:vAlign w:val="bottom"/>
          </w:tcPr>
          <w:p w14:paraId="3F083CA5" w14:textId="77777777" w:rsidR="006000F2" w:rsidRPr="009B1212" w:rsidRDefault="006000F2" w:rsidP="006000F2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2126" w:type="dxa"/>
            <w:vAlign w:val="bottom"/>
          </w:tcPr>
          <w:p w14:paraId="3A0B4E3F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77 7 00 00000</w:t>
            </w:r>
          </w:p>
        </w:tc>
        <w:tc>
          <w:tcPr>
            <w:tcW w:w="709" w:type="dxa"/>
            <w:vAlign w:val="bottom"/>
          </w:tcPr>
          <w:p w14:paraId="5EC5AB97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60549E7D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29510B10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25221CA3" w14:textId="77777777" w:rsidR="006000F2" w:rsidRPr="009B1212" w:rsidRDefault="006000F2" w:rsidP="006000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B1212">
              <w:rPr>
                <w:bCs/>
                <w:sz w:val="28"/>
                <w:szCs w:val="28"/>
              </w:rPr>
              <w:t>100000,00</w:t>
            </w:r>
          </w:p>
        </w:tc>
        <w:tc>
          <w:tcPr>
            <w:tcW w:w="1985" w:type="dxa"/>
            <w:vAlign w:val="bottom"/>
          </w:tcPr>
          <w:p w14:paraId="28B1590E" w14:textId="05CCAB14" w:rsidR="006000F2" w:rsidRPr="009B1212" w:rsidRDefault="006000F2" w:rsidP="006000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B121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36B23EA2" w14:textId="4229BB12" w:rsidR="006000F2" w:rsidRPr="009B1212" w:rsidRDefault="006000F2" w:rsidP="006000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B1212">
              <w:rPr>
                <w:bCs/>
                <w:sz w:val="28"/>
                <w:szCs w:val="28"/>
              </w:rPr>
              <w:t>0,00</w:t>
            </w:r>
          </w:p>
        </w:tc>
      </w:tr>
      <w:tr w:rsidR="006000F2" w:rsidRPr="00402914" w14:paraId="5721DD3A" w14:textId="77777777" w:rsidTr="008747B8">
        <w:tc>
          <w:tcPr>
            <w:tcW w:w="5495" w:type="dxa"/>
            <w:vAlign w:val="bottom"/>
          </w:tcPr>
          <w:p w14:paraId="47A0B483" w14:textId="77777777" w:rsidR="006000F2" w:rsidRPr="009B1212" w:rsidRDefault="006000F2" w:rsidP="006000F2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Резервный фонд местных администраций</w:t>
            </w:r>
          </w:p>
        </w:tc>
        <w:tc>
          <w:tcPr>
            <w:tcW w:w="2126" w:type="dxa"/>
            <w:vAlign w:val="bottom"/>
          </w:tcPr>
          <w:p w14:paraId="7B39F228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77 7 00 00010</w:t>
            </w:r>
          </w:p>
        </w:tc>
        <w:tc>
          <w:tcPr>
            <w:tcW w:w="709" w:type="dxa"/>
            <w:vAlign w:val="bottom"/>
          </w:tcPr>
          <w:p w14:paraId="790BF04C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5A0E98E8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7D0CDB83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714E2B9F" w14:textId="77777777" w:rsidR="006000F2" w:rsidRPr="009B1212" w:rsidRDefault="006000F2" w:rsidP="006000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B1212">
              <w:rPr>
                <w:bCs/>
                <w:sz w:val="28"/>
                <w:szCs w:val="28"/>
              </w:rPr>
              <w:t>100000,00</w:t>
            </w:r>
          </w:p>
        </w:tc>
        <w:tc>
          <w:tcPr>
            <w:tcW w:w="1985" w:type="dxa"/>
            <w:vAlign w:val="bottom"/>
          </w:tcPr>
          <w:p w14:paraId="5EEC567D" w14:textId="03FF61A6" w:rsidR="006000F2" w:rsidRPr="009B1212" w:rsidRDefault="006000F2" w:rsidP="006000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B121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2BBEF09F" w14:textId="1E569FE2" w:rsidR="006000F2" w:rsidRPr="009B1212" w:rsidRDefault="006000F2" w:rsidP="006000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B1212">
              <w:rPr>
                <w:bCs/>
                <w:sz w:val="28"/>
                <w:szCs w:val="28"/>
              </w:rPr>
              <w:t>0,00</w:t>
            </w:r>
          </w:p>
        </w:tc>
      </w:tr>
      <w:tr w:rsidR="006000F2" w:rsidRPr="00402914" w14:paraId="6D743D79" w14:textId="77777777" w:rsidTr="008747B8">
        <w:tc>
          <w:tcPr>
            <w:tcW w:w="5495" w:type="dxa"/>
            <w:vAlign w:val="bottom"/>
          </w:tcPr>
          <w:p w14:paraId="4930CF43" w14:textId="77777777" w:rsidR="006000F2" w:rsidRPr="009B1212" w:rsidRDefault="006000F2" w:rsidP="006000F2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2126" w:type="dxa"/>
            <w:vAlign w:val="bottom"/>
          </w:tcPr>
          <w:p w14:paraId="708C2B55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77 7 00 00010</w:t>
            </w:r>
          </w:p>
        </w:tc>
        <w:tc>
          <w:tcPr>
            <w:tcW w:w="709" w:type="dxa"/>
            <w:vAlign w:val="bottom"/>
          </w:tcPr>
          <w:p w14:paraId="4C674E98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323EFAA8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bottom"/>
          </w:tcPr>
          <w:p w14:paraId="3522C5EA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870</w:t>
            </w:r>
          </w:p>
        </w:tc>
        <w:tc>
          <w:tcPr>
            <w:tcW w:w="1842" w:type="dxa"/>
            <w:vAlign w:val="bottom"/>
          </w:tcPr>
          <w:p w14:paraId="120F7568" w14:textId="77777777" w:rsidR="006000F2" w:rsidRPr="009B1212" w:rsidRDefault="006000F2" w:rsidP="006000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B1212">
              <w:rPr>
                <w:bCs/>
                <w:sz w:val="28"/>
                <w:szCs w:val="28"/>
              </w:rPr>
              <w:t>100000,00</w:t>
            </w:r>
          </w:p>
        </w:tc>
        <w:tc>
          <w:tcPr>
            <w:tcW w:w="1985" w:type="dxa"/>
            <w:vAlign w:val="bottom"/>
          </w:tcPr>
          <w:p w14:paraId="7617D09F" w14:textId="7E464A2D" w:rsidR="006000F2" w:rsidRPr="009B1212" w:rsidRDefault="006000F2" w:rsidP="006000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B121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0AAB6CA9" w14:textId="2EAA1E31" w:rsidR="006000F2" w:rsidRPr="009B1212" w:rsidRDefault="006000F2" w:rsidP="006000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B1212">
              <w:rPr>
                <w:bCs/>
                <w:sz w:val="28"/>
                <w:szCs w:val="28"/>
              </w:rPr>
              <w:t>0,00</w:t>
            </w:r>
          </w:p>
        </w:tc>
      </w:tr>
      <w:tr w:rsidR="006000F2" w:rsidRPr="00402914" w14:paraId="5FA762C0" w14:textId="77777777" w:rsidTr="008747B8">
        <w:tc>
          <w:tcPr>
            <w:tcW w:w="5495" w:type="dxa"/>
            <w:vAlign w:val="bottom"/>
          </w:tcPr>
          <w:p w14:paraId="1F673FFF" w14:textId="77777777" w:rsidR="006000F2" w:rsidRPr="009B1212" w:rsidRDefault="006000F2" w:rsidP="006000F2">
            <w:pPr>
              <w:jc w:val="both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126" w:type="dxa"/>
          </w:tcPr>
          <w:p w14:paraId="570EE8FC" w14:textId="77777777" w:rsidR="006000F2" w:rsidRPr="009B1212" w:rsidRDefault="006000F2" w:rsidP="00600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20CF318" w14:textId="77777777" w:rsidR="006000F2" w:rsidRPr="009B1212" w:rsidRDefault="006000F2" w:rsidP="00600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5D6E0F8" w14:textId="77777777" w:rsidR="006000F2" w:rsidRPr="009B1212" w:rsidRDefault="006000F2" w:rsidP="00600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F8170AC" w14:textId="77777777" w:rsidR="006000F2" w:rsidRPr="009B1212" w:rsidRDefault="006000F2" w:rsidP="00600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33CC4396" w14:textId="77777777" w:rsidR="006000F2" w:rsidRPr="009B1212" w:rsidRDefault="006000F2" w:rsidP="006000F2">
            <w:pPr>
              <w:jc w:val="center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985" w:type="dxa"/>
            <w:vAlign w:val="bottom"/>
          </w:tcPr>
          <w:p w14:paraId="3E49A7CF" w14:textId="02719E17" w:rsidR="006000F2" w:rsidRPr="009B1212" w:rsidRDefault="006000F2" w:rsidP="006000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2AB793A1" w14:textId="326E34CC" w:rsidR="006000F2" w:rsidRPr="009B1212" w:rsidRDefault="006000F2" w:rsidP="006000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9B1212">
              <w:rPr>
                <w:b/>
                <w:sz w:val="28"/>
                <w:szCs w:val="28"/>
              </w:rPr>
              <w:t>0,00</w:t>
            </w:r>
          </w:p>
        </w:tc>
      </w:tr>
      <w:tr w:rsidR="006000F2" w:rsidRPr="00402914" w14:paraId="17F52AA2" w14:textId="77777777" w:rsidTr="008747B8">
        <w:tc>
          <w:tcPr>
            <w:tcW w:w="5495" w:type="dxa"/>
            <w:vAlign w:val="bottom"/>
          </w:tcPr>
          <w:p w14:paraId="338442BB" w14:textId="77777777" w:rsidR="006000F2" w:rsidRPr="009B1212" w:rsidRDefault="006000F2" w:rsidP="006000F2">
            <w:pPr>
              <w:jc w:val="both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ВСЕГО расходов:</w:t>
            </w:r>
          </w:p>
        </w:tc>
        <w:tc>
          <w:tcPr>
            <w:tcW w:w="2126" w:type="dxa"/>
          </w:tcPr>
          <w:p w14:paraId="7400D7BF" w14:textId="77777777" w:rsidR="006000F2" w:rsidRPr="009B1212" w:rsidRDefault="006000F2" w:rsidP="00600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F61B617" w14:textId="77777777" w:rsidR="006000F2" w:rsidRPr="009B1212" w:rsidRDefault="006000F2" w:rsidP="00600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2938C5D" w14:textId="77777777" w:rsidR="006000F2" w:rsidRPr="009B1212" w:rsidRDefault="006000F2" w:rsidP="00600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17C96DD" w14:textId="77777777" w:rsidR="006000F2" w:rsidRPr="009B1212" w:rsidRDefault="006000F2" w:rsidP="00600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13B47647" w14:textId="12BEB69C" w:rsidR="006000F2" w:rsidRPr="009B1212" w:rsidRDefault="00C15712" w:rsidP="006000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671112,34</w:t>
            </w:r>
          </w:p>
        </w:tc>
        <w:tc>
          <w:tcPr>
            <w:tcW w:w="1985" w:type="dxa"/>
            <w:vAlign w:val="bottom"/>
          </w:tcPr>
          <w:p w14:paraId="0D2A3B0B" w14:textId="6B231313" w:rsidR="006000F2" w:rsidRPr="009B1212" w:rsidRDefault="001E7BB4" w:rsidP="006000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799759,38</w:t>
            </w:r>
          </w:p>
        </w:tc>
        <w:tc>
          <w:tcPr>
            <w:tcW w:w="1417" w:type="dxa"/>
            <w:vAlign w:val="bottom"/>
          </w:tcPr>
          <w:p w14:paraId="2827BFC8" w14:textId="101CE7F1" w:rsidR="006000F2" w:rsidRPr="009B1212" w:rsidRDefault="001E7BB4" w:rsidP="006000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C15712">
              <w:rPr>
                <w:b/>
                <w:sz w:val="28"/>
                <w:szCs w:val="28"/>
              </w:rPr>
              <w:t>0,72</w:t>
            </w:r>
          </w:p>
        </w:tc>
      </w:tr>
    </w:tbl>
    <w:p w14:paraId="1EFED113" w14:textId="29E93FC3" w:rsidR="00BB607D" w:rsidRDefault="00BB607D" w:rsidP="001A4FCD">
      <w:pPr>
        <w:tabs>
          <w:tab w:val="left" w:pos="673"/>
        </w:tabs>
        <w:ind w:right="-31"/>
      </w:pPr>
    </w:p>
    <w:p w14:paraId="30A776AF" w14:textId="77777777" w:rsidR="00BB607D" w:rsidRDefault="00BB607D" w:rsidP="004309DA">
      <w:pPr>
        <w:ind w:right="-31"/>
        <w:jc w:val="right"/>
      </w:pPr>
    </w:p>
    <w:p w14:paraId="2380D491" w14:textId="77777777" w:rsidR="004309DA" w:rsidRPr="009B7298" w:rsidRDefault="004309DA" w:rsidP="004309DA">
      <w:pPr>
        <w:ind w:right="-31"/>
        <w:jc w:val="right"/>
      </w:pPr>
      <w:r w:rsidRPr="009B7298">
        <w:t>Приложение 6 к постановлению</w:t>
      </w:r>
    </w:p>
    <w:p w14:paraId="206792F9" w14:textId="52B5BD6B" w:rsidR="004309DA" w:rsidRPr="009B7298" w:rsidRDefault="004309DA" w:rsidP="004309DA">
      <w:pPr>
        <w:jc w:val="right"/>
        <w:rPr>
          <w:sz w:val="20"/>
          <w:szCs w:val="20"/>
        </w:rPr>
      </w:pPr>
      <w:r w:rsidRPr="009B7298">
        <w:t xml:space="preserve">                                                                                            </w:t>
      </w:r>
      <w:r w:rsidR="00D10BF5">
        <w:rPr>
          <w:snapToGrid w:val="0"/>
        </w:rPr>
        <w:t xml:space="preserve">               </w:t>
      </w:r>
      <w:r w:rsidR="001A4FCD">
        <w:rPr>
          <w:u w:val="single"/>
        </w:rPr>
        <w:t xml:space="preserve">20.10.2025 </w:t>
      </w:r>
      <w:r w:rsidR="001A4FCD" w:rsidRPr="009B7298">
        <w:t>№</w:t>
      </w:r>
      <w:r w:rsidR="001A4FCD">
        <w:t xml:space="preserve"> </w:t>
      </w:r>
      <w:r w:rsidR="001A4FCD">
        <w:rPr>
          <w:u w:val="single"/>
        </w:rPr>
        <w:t xml:space="preserve">   96</w:t>
      </w:r>
    </w:p>
    <w:p w14:paraId="407E1B32" w14:textId="77777777" w:rsidR="005D6CEA" w:rsidRPr="009B7298" w:rsidRDefault="005D6CEA" w:rsidP="003042C5"/>
    <w:p w14:paraId="40E6249B" w14:textId="04C51FAC" w:rsidR="004309DA" w:rsidRPr="009B7298" w:rsidRDefault="004309DA" w:rsidP="004309DA">
      <w:pPr>
        <w:jc w:val="center"/>
        <w:rPr>
          <w:b/>
        </w:rPr>
      </w:pPr>
      <w:r w:rsidRPr="009B7298">
        <w:rPr>
          <w:b/>
        </w:rPr>
        <w:t>Источники  финансирования дефицита бюджета муниципального образ</w:t>
      </w:r>
      <w:r w:rsidR="000167F3" w:rsidRPr="009B7298">
        <w:rPr>
          <w:b/>
        </w:rPr>
        <w:t>ования Колтубановский поссовет з</w:t>
      </w:r>
      <w:r w:rsidRPr="009B7298">
        <w:rPr>
          <w:b/>
        </w:rPr>
        <w:t xml:space="preserve">а </w:t>
      </w:r>
      <w:r w:rsidR="001E7BB4">
        <w:rPr>
          <w:b/>
        </w:rPr>
        <w:t>9</w:t>
      </w:r>
      <w:r w:rsidR="00C72A86" w:rsidRPr="009B7298">
        <w:rPr>
          <w:b/>
        </w:rPr>
        <w:t xml:space="preserve"> </w:t>
      </w:r>
      <w:r w:rsidR="001E7BB4">
        <w:rPr>
          <w:b/>
        </w:rPr>
        <w:t>месяцев</w:t>
      </w:r>
      <w:r w:rsidR="000661A7">
        <w:rPr>
          <w:b/>
        </w:rPr>
        <w:t xml:space="preserve"> 202</w:t>
      </w:r>
      <w:r w:rsidR="0050166B">
        <w:rPr>
          <w:b/>
        </w:rPr>
        <w:t>5</w:t>
      </w:r>
      <w:r w:rsidRPr="009B7298">
        <w:rPr>
          <w:b/>
        </w:rPr>
        <w:t xml:space="preserve"> год</w:t>
      </w:r>
      <w:r w:rsidR="00732CF0" w:rsidRPr="009B7298">
        <w:rPr>
          <w:b/>
        </w:rPr>
        <w:t>а</w:t>
      </w:r>
    </w:p>
    <w:p w14:paraId="5817272C" w14:textId="77777777" w:rsidR="004309DA" w:rsidRPr="009B7298" w:rsidRDefault="004309DA" w:rsidP="00935610">
      <w:pPr>
        <w:jc w:val="center"/>
      </w:pPr>
      <w:r w:rsidRPr="009B7298">
        <w:t xml:space="preserve">                                                                                                            </w:t>
      </w:r>
      <w:r w:rsidR="00935610">
        <w:t xml:space="preserve">              </w:t>
      </w:r>
    </w:p>
    <w:p w14:paraId="0B46AD29" w14:textId="77777777" w:rsidR="004309DA" w:rsidRPr="009B7298" w:rsidRDefault="004309DA" w:rsidP="004309DA">
      <w:pPr>
        <w:jc w:val="both"/>
        <w:rPr>
          <w:sz w:val="22"/>
          <w:szCs w:val="22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5811"/>
        <w:gridCol w:w="1985"/>
        <w:gridCol w:w="1843"/>
        <w:gridCol w:w="1842"/>
      </w:tblGrid>
      <w:tr w:rsidR="001C6256" w:rsidRPr="00E24CBE" w14:paraId="6B3EFCEB" w14:textId="77777777" w:rsidTr="003C4DC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C022" w14:textId="77777777" w:rsidR="001C6256" w:rsidRPr="00E24CBE" w:rsidRDefault="001C6256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Код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A1B4" w14:textId="77777777" w:rsidR="001C6256" w:rsidRPr="00E24CBE" w:rsidRDefault="001C6256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86FED" w14:textId="77777777" w:rsidR="001C6256" w:rsidRPr="002539BC" w:rsidRDefault="001C6256" w:rsidP="00DF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бюджетных назнач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AA267" w14:textId="77777777" w:rsidR="001C6256" w:rsidRPr="002539BC" w:rsidRDefault="001C6256" w:rsidP="00DF76A5">
            <w:pPr>
              <w:jc w:val="center"/>
              <w:rPr>
                <w:sz w:val="28"/>
                <w:szCs w:val="28"/>
              </w:rPr>
            </w:pPr>
          </w:p>
          <w:p w14:paraId="7A6511F2" w14:textId="77777777" w:rsidR="001C6256" w:rsidRPr="002539BC" w:rsidRDefault="001C6256" w:rsidP="00DF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E6A87" w14:textId="77777777" w:rsidR="001C6256" w:rsidRPr="002539BC" w:rsidRDefault="001C6256" w:rsidP="00DF76A5">
            <w:pPr>
              <w:jc w:val="center"/>
              <w:rPr>
                <w:sz w:val="28"/>
                <w:szCs w:val="28"/>
              </w:rPr>
            </w:pPr>
          </w:p>
          <w:p w14:paraId="30F96907" w14:textId="77777777" w:rsidR="001C6256" w:rsidRPr="002539BC" w:rsidRDefault="001C6256" w:rsidP="00DF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исполнения</w:t>
            </w:r>
          </w:p>
        </w:tc>
      </w:tr>
      <w:tr w:rsidR="00484194" w:rsidRPr="00E24CBE" w14:paraId="1C20BE61" w14:textId="77777777" w:rsidTr="003C4DC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B93B" w14:textId="77777777" w:rsidR="00484194" w:rsidRPr="00E24CBE" w:rsidRDefault="00484194" w:rsidP="00484194">
            <w:pPr>
              <w:ind w:hanging="4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01FF" w14:textId="77777777" w:rsidR="00484194" w:rsidRPr="00E24CBE" w:rsidRDefault="00484194" w:rsidP="00484194">
            <w:pPr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6D41" w14:textId="00D31FC1" w:rsidR="00484194" w:rsidRPr="00E24CBE" w:rsidRDefault="00484194" w:rsidP="00484194">
            <w:pPr>
              <w:tabs>
                <w:tab w:val="left" w:pos="13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56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1361" w14:textId="4B1B112F" w:rsidR="00484194" w:rsidRPr="00E24CBE" w:rsidRDefault="00484194" w:rsidP="004841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8092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55FD" w14:textId="532DB9BD" w:rsidR="00484194" w:rsidRPr="00E24CBE" w:rsidRDefault="00484194" w:rsidP="004841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484194" w:rsidRPr="00E24CBE" w14:paraId="4230330D" w14:textId="77777777" w:rsidTr="003C4DC2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3F45" w14:textId="77777777" w:rsidR="00484194" w:rsidRPr="00E24CBE" w:rsidRDefault="00484194" w:rsidP="00484194">
            <w:pPr>
              <w:ind w:hanging="4"/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FE1B" w14:textId="77777777" w:rsidR="00484194" w:rsidRPr="00E24CBE" w:rsidRDefault="00484194" w:rsidP="00484194">
            <w:pPr>
              <w:rPr>
                <w:bCs/>
                <w:sz w:val="28"/>
                <w:szCs w:val="28"/>
              </w:rPr>
            </w:pPr>
            <w:r w:rsidRPr="00E24CBE">
              <w:rPr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0297" w14:textId="7E5F1D7D" w:rsidR="00484194" w:rsidRPr="00E24CBE" w:rsidRDefault="00484194" w:rsidP="00484194">
            <w:pPr>
              <w:tabs>
                <w:tab w:val="left" w:pos="13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56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17DA" w14:textId="3DD2003C" w:rsidR="00484194" w:rsidRPr="00E24CBE" w:rsidRDefault="00484194" w:rsidP="004841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8092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CB1E" w14:textId="6C341CD3" w:rsidR="00484194" w:rsidRPr="00E24CBE" w:rsidRDefault="00484194" w:rsidP="004841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1C6256" w:rsidRPr="00E24CBE" w14:paraId="41D8608D" w14:textId="77777777" w:rsidTr="003C4DC2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4028" w14:textId="77777777" w:rsidR="001C6256" w:rsidRPr="00E24CBE" w:rsidRDefault="001C6256" w:rsidP="00DF76A5">
            <w:pPr>
              <w:ind w:hanging="4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0E7B" w14:textId="77777777" w:rsidR="001C6256" w:rsidRPr="00E24CBE" w:rsidRDefault="001C6256" w:rsidP="00DF76A5">
            <w:pPr>
              <w:rPr>
                <w:bCs/>
                <w:sz w:val="28"/>
                <w:szCs w:val="28"/>
              </w:rPr>
            </w:pPr>
            <w:r w:rsidRPr="00E24CBE">
              <w:rPr>
                <w:b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55741" w14:textId="1C23C614" w:rsidR="001C6256" w:rsidRPr="00E24CBE" w:rsidRDefault="001C6256" w:rsidP="00DC4789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  <w:lang w:val="en-US"/>
              </w:rPr>
              <w:t>-</w:t>
            </w:r>
            <w:r w:rsidR="001E7BB4">
              <w:rPr>
                <w:sz w:val="28"/>
                <w:szCs w:val="28"/>
              </w:rPr>
              <w:t>153</w:t>
            </w:r>
            <w:r w:rsidR="00484194">
              <w:rPr>
                <w:sz w:val="28"/>
                <w:szCs w:val="28"/>
              </w:rPr>
              <w:t>865440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138E5" w14:textId="407DB8D8" w:rsidR="001C6256" w:rsidRPr="00E24CBE" w:rsidRDefault="001C6256" w:rsidP="00DC4789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-</w:t>
            </w:r>
            <w:r w:rsidR="00484194">
              <w:rPr>
                <w:sz w:val="28"/>
                <w:szCs w:val="28"/>
              </w:rPr>
              <w:t>64087852,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092B1" w14:textId="3DB00E35" w:rsidR="001C6256" w:rsidRPr="00E24CBE" w:rsidRDefault="0050166B" w:rsidP="00DF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484194" w:rsidRPr="00E24CBE" w14:paraId="3A8691FE" w14:textId="77777777" w:rsidTr="003C4DC2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C94E" w14:textId="77777777" w:rsidR="00484194" w:rsidRPr="00E24CBE" w:rsidRDefault="00484194" w:rsidP="00484194">
            <w:pPr>
              <w:ind w:hanging="4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8523" w14:textId="77777777" w:rsidR="00484194" w:rsidRPr="00E24CBE" w:rsidRDefault="00484194" w:rsidP="00484194">
            <w:pPr>
              <w:rPr>
                <w:bCs/>
                <w:sz w:val="28"/>
                <w:szCs w:val="28"/>
              </w:rPr>
            </w:pPr>
            <w:r w:rsidRPr="00E24CBE">
              <w:rPr>
                <w:bCs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7545A" w14:textId="1E190ABB" w:rsidR="00484194" w:rsidRPr="00E24CBE" w:rsidRDefault="00484194" w:rsidP="00484194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153865440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BC2DB" w14:textId="19D88C44" w:rsidR="00484194" w:rsidRPr="00E24CBE" w:rsidRDefault="00484194" w:rsidP="00484194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4087852,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F344F" w14:textId="0E5254DB" w:rsidR="00484194" w:rsidRPr="00E24CBE" w:rsidRDefault="00484194" w:rsidP="00484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484194" w:rsidRPr="00E24CBE" w14:paraId="06982479" w14:textId="77777777" w:rsidTr="003C4DC2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8833" w14:textId="77777777" w:rsidR="00484194" w:rsidRPr="00E24CBE" w:rsidRDefault="00484194" w:rsidP="00484194">
            <w:pPr>
              <w:ind w:hanging="4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FEF2" w14:textId="77777777" w:rsidR="00484194" w:rsidRPr="00E24CBE" w:rsidRDefault="00484194" w:rsidP="00484194">
            <w:pPr>
              <w:rPr>
                <w:bCs/>
                <w:sz w:val="28"/>
                <w:szCs w:val="28"/>
              </w:rPr>
            </w:pPr>
            <w:r w:rsidRPr="00E24CBE">
              <w:rPr>
                <w:bCs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54B68" w14:textId="06CAAD4C" w:rsidR="00484194" w:rsidRPr="00E24CBE" w:rsidRDefault="00484194" w:rsidP="00484194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153865440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A7ED0" w14:textId="0D944A82" w:rsidR="00484194" w:rsidRPr="00E24CBE" w:rsidRDefault="00484194" w:rsidP="00484194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4087852,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FEDF2" w14:textId="553D1D7F" w:rsidR="00484194" w:rsidRPr="00E24CBE" w:rsidRDefault="00484194" w:rsidP="00484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484194" w:rsidRPr="00E24CBE" w14:paraId="6BAB0B67" w14:textId="77777777" w:rsidTr="003C4DC2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FB58" w14:textId="77777777" w:rsidR="00484194" w:rsidRPr="00E24CBE" w:rsidRDefault="00484194" w:rsidP="00484194">
            <w:pPr>
              <w:ind w:hanging="4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00 01 05 02 01 05 0000 5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1A16" w14:textId="77777777" w:rsidR="00484194" w:rsidRPr="00E24CBE" w:rsidRDefault="00484194" w:rsidP="00484194">
            <w:pPr>
              <w:rPr>
                <w:bCs/>
                <w:sz w:val="28"/>
                <w:szCs w:val="28"/>
              </w:rPr>
            </w:pPr>
            <w:r w:rsidRPr="00E24CBE">
              <w:rPr>
                <w:bCs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3A3E4" w14:textId="597632C7" w:rsidR="00484194" w:rsidRPr="00E24CBE" w:rsidRDefault="00484194" w:rsidP="00484194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153865440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3633B" w14:textId="2104E32B" w:rsidR="00484194" w:rsidRPr="00E24CBE" w:rsidRDefault="00484194" w:rsidP="00484194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4087852,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29C81" w14:textId="5CCA904C" w:rsidR="00484194" w:rsidRPr="00E24CBE" w:rsidRDefault="00484194" w:rsidP="00484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C6256" w:rsidRPr="00E24CBE" w14:paraId="6272825D" w14:textId="77777777" w:rsidTr="003C4DC2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6914" w14:textId="77777777" w:rsidR="001C6256" w:rsidRPr="00E24CBE" w:rsidRDefault="001C6256" w:rsidP="00DF76A5">
            <w:pPr>
              <w:ind w:hanging="4"/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E514" w14:textId="77777777" w:rsidR="001C6256" w:rsidRPr="00E24CBE" w:rsidRDefault="001C6256" w:rsidP="00DF76A5">
            <w:pPr>
              <w:rPr>
                <w:bCs/>
                <w:sz w:val="28"/>
                <w:szCs w:val="28"/>
              </w:rPr>
            </w:pPr>
            <w:r w:rsidRPr="00E24CBE">
              <w:rPr>
                <w:bCs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90EAC" w14:textId="79B139E5" w:rsidR="001C6256" w:rsidRPr="00E24CBE" w:rsidRDefault="001E7BB4" w:rsidP="00DF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671112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4D798" w14:textId="3A3E1354" w:rsidR="001C6256" w:rsidRPr="00E24CBE" w:rsidRDefault="001E7BB4" w:rsidP="00DF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99759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FA67B" w14:textId="48C18CB7" w:rsidR="001C6256" w:rsidRPr="00E24CBE" w:rsidRDefault="0050166B" w:rsidP="00DF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E7BB4" w:rsidRPr="00E24CBE" w14:paraId="0A20B1C9" w14:textId="77777777" w:rsidTr="003C4DC2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2724" w14:textId="77777777" w:rsidR="001E7BB4" w:rsidRPr="00E24CBE" w:rsidRDefault="001E7BB4" w:rsidP="001E7BB4">
            <w:pPr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657F" w14:textId="77777777" w:rsidR="001E7BB4" w:rsidRPr="00E24CBE" w:rsidRDefault="001E7BB4" w:rsidP="001E7BB4">
            <w:pPr>
              <w:rPr>
                <w:bCs/>
                <w:sz w:val="28"/>
                <w:szCs w:val="28"/>
              </w:rPr>
            </w:pPr>
            <w:r w:rsidRPr="00E24CBE">
              <w:rPr>
                <w:bCs/>
                <w:sz w:val="28"/>
                <w:szCs w:val="28"/>
              </w:rPr>
              <w:t>Уменьшение прочих 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495AD" w14:textId="311DC75A" w:rsidR="001E7BB4" w:rsidRPr="00E24CBE" w:rsidRDefault="001E7BB4" w:rsidP="001E7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671112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ECDD6" w14:textId="5EA0DA86" w:rsidR="001E7BB4" w:rsidRPr="00E24CBE" w:rsidRDefault="001E7BB4" w:rsidP="001E7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99759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B6939" w14:textId="297CB39A" w:rsidR="001E7BB4" w:rsidRPr="00E24CBE" w:rsidRDefault="001E7BB4" w:rsidP="001E7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E7BB4" w:rsidRPr="00E24CBE" w14:paraId="3B4BB3C1" w14:textId="77777777" w:rsidTr="003C4DC2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2C16" w14:textId="77777777" w:rsidR="001E7BB4" w:rsidRPr="00E24CBE" w:rsidRDefault="001E7BB4" w:rsidP="001E7BB4">
            <w:pPr>
              <w:ind w:hanging="4"/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0714" w14:textId="77777777" w:rsidR="001E7BB4" w:rsidRPr="00E24CBE" w:rsidRDefault="001E7BB4" w:rsidP="001E7BB4">
            <w:pPr>
              <w:rPr>
                <w:bCs/>
                <w:sz w:val="28"/>
                <w:szCs w:val="28"/>
              </w:rPr>
            </w:pPr>
            <w:r w:rsidRPr="00E24CBE">
              <w:rPr>
                <w:bCs/>
                <w:sz w:val="28"/>
                <w:szCs w:val="28"/>
              </w:rPr>
              <w:t>Уменьшение прочих  остатков денежных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D8838" w14:textId="3C74B7D6" w:rsidR="001E7BB4" w:rsidRPr="00E24CBE" w:rsidRDefault="001E7BB4" w:rsidP="001E7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671112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FB338" w14:textId="51B06CD1" w:rsidR="001E7BB4" w:rsidRPr="00E24CBE" w:rsidRDefault="001E7BB4" w:rsidP="001E7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99759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B543F" w14:textId="1B264F5C" w:rsidR="001E7BB4" w:rsidRPr="00E24CBE" w:rsidRDefault="001E7BB4" w:rsidP="001E7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E7BB4" w:rsidRPr="00E24CBE" w14:paraId="17A520CF" w14:textId="77777777" w:rsidTr="003C4DC2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B5CC" w14:textId="77777777" w:rsidR="001E7BB4" w:rsidRPr="00E24CBE" w:rsidRDefault="001E7BB4" w:rsidP="001E7BB4">
            <w:pPr>
              <w:ind w:hanging="4"/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00 01 05 02 01 05 0000 6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4647" w14:textId="77777777" w:rsidR="001E7BB4" w:rsidRPr="00E24CBE" w:rsidRDefault="001E7BB4" w:rsidP="001E7BB4">
            <w:pPr>
              <w:rPr>
                <w:bCs/>
                <w:sz w:val="28"/>
                <w:szCs w:val="28"/>
              </w:rPr>
            </w:pPr>
            <w:r w:rsidRPr="00E24CBE">
              <w:rPr>
                <w:bCs/>
                <w:sz w:val="28"/>
                <w:szCs w:val="28"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6CC3D" w14:textId="4D2F5CE7" w:rsidR="001E7BB4" w:rsidRPr="00E24CBE" w:rsidRDefault="001E7BB4" w:rsidP="001E7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671112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60DB6" w14:textId="3B614455" w:rsidR="001E7BB4" w:rsidRPr="00E24CBE" w:rsidRDefault="001E7BB4" w:rsidP="001E7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99759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8D8E1" w14:textId="1EF7CF9A" w:rsidR="001E7BB4" w:rsidRPr="00E24CBE" w:rsidRDefault="001E7BB4" w:rsidP="001E7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0166B" w:rsidRPr="00E24CBE" w14:paraId="07BDE796" w14:textId="77777777" w:rsidTr="003C4DC2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5C59" w14:textId="77777777" w:rsidR="0050166B" w:rsidRPr="00E24CBE" w:rsidRDefault="0050166B" w:rsidP="0050166B">
            <w:pPr>
              <w:ind w:hanging="4"/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902F" w14:textId="77777777" w:rsidR="0050166B" w:rsidRPr="00E24CBE" w:rsidRDefault="0050166B" w:rsidP="0050166B">
            <w:pPr>
              <w:jc w:val="center"/>
              <w:rPr>
                <w:b/>
                <w:bCs/>
                <w:sz w:val="28"/>
                <w:szCs w:val="28"/>
              </w:rPr>
            </w:pPr>
            <w:r w:rsidRPr="00E24CBE">
              <w:rPr>
                <w:b/>
                <w:bCs/>
                <w:sz w:val="28"/>
                <w:szCs w:val="28"/>
              </w:rPr>
              <w:t>Всего источники  финансирования  дефицито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2A5A" w14:textId="73397443" w:rsidR="0050166B" w:rsidRPr="00E24CBE" w:rsidRDefault="00484194" w:rsidP="0050166B">
            <w:pPr>
              <w:tabs>
                <w:tab w:val="left" w:pos="13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56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78EA" w14:textId="3C8B8427" w:rsidR="0050166B" w:rsidRPr="00E24CBE" w:rsidRDefault="00484194" w:rsidP="005016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8092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8805" w14:textId="018677B2" w:rsidR="0050166B" w:rsidRPr="00E24CBE" w:rsidRDefault="0050166B" w:rsidP="005016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</w:tbl>
    <w:p w14:paraId="1B6A08B6" w14:textId="77777777" w:rsidR="00D02195" w:rsidRPr="009B7298" w:rsidRDefault="00D02195" w:rsidP="003042C5"/>
    <w:sectPr w:rsidR="00D02195" w:rsidRPr="009B7298" w:rsidSect="00226041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3F502" w14:textId="77777777" w:rsidR="00C407FF" w:rsidRDefault="00C407FF">
      <w:r>
        <w:separator/>
      </w:r>
    </w:p>
  </w:endnote>
  <w:endnote w:type="continuationSeparator" w:id="0">
    <w:p w14:paraId="396E339D" w14:textId="77777777" w:rsidR="00C407FF" w:rsidRDefault="00C4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C8210" w14:textId="77777777" w:rsidR="00C407FF" w:rsidRDefault="00C407FF">
      <w:r>
        <w:separator/>
      </w:r>
    </w:p>
  </w:footnote>
  <w:footnote w:type="continuationSeparator" w:id="0">
    <w:p w14:paraId="2D0AB56F" w14:textId="77777777" w:rsidR="00C407FF" w:rsidRDefault="00C40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85EE1" w14:textId="77777777" w:rsidR="00A514E8" w:rsidRDefault="00000000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751C988E" w14:textId="77777777" w:rsidR="00A514E8" w:rsidRDefault="00A514E8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5B559" w14:textId="77777777" w:rsidR="00A514E8" w:rsidRDefault="00000000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47</w:t>
    </w:r>
    <w:r>
      <w:rPr>
        <w:rStyle w:val="ab"/>
      </w:rPr>
      <w:fldChar w:fldCharType="end"/>
    </w:r>
  </w:p>
  <w:p w14:paraId="78BABD8B" w14:textId="77777777" w:rsidR="00A514E8" w:rsidRDefault="00A514E8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51EB"/>
    <w:multiLevelType w:val="hybridMultilevel"/>
    <w:tmpl w:val="E56E6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80003"/>
    <w:multiLevelType w:val="hybridMultilevel"/>
    <w:tmpl w:val="98EADA30"/>
    <w:lvl w:ilvl="0" w:tplc="21704EA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20715C"/>
    <w:multiLevelType w:val="hybridMultilevel"/>
    <w:tmpl w:val="AD0642A6"/>
    <w:lvl w:ilvl="0" w:tplc="A61E48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6364A6"/>
    <w:multiLevelType w:val="hybridMultilevel"/>
    <w:tmpl w:val="B3DC85A2"/>
    <w:lvl w:ilvl="0" w:tplc="6C462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6E1ACA"/>
    <w:multiLevelType w:val="hybridMultilevel"/>
    <w:tmpl w:val="F74E3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5621F"/>
    <w:multiLevelType w:val="hybridMultilevel"/>
    <w:tmpl w:val="99D4D026"/>
    <w:lvl w:ilvl="0" w:tplc="3E28DB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F530ED9"/>
    <w:multiLevelType w:val="hybridMultilevel"/>
    <w:tmpl w:val="A0A8EDBA"/>
    <w:lvl w:ilvl="0" w:tplc="6018D7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0D863E1"/>
    <w:multiLevelType w:val="hybridMultilevel"/>
    <w:tmpl w:val="17068442"/>
    <w:lvl w:ilvl="0" w:tplc="48C080D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27240FA"/>
    <w:multiLevelType w:val="multilevel"/>
    <w:tmpl w:val="0C78A272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sz w:val="24"/>
      </w:rPr>
    </w:lvl>
  </w:abstractNum>
  <w:abstractNum w:abstractNumId="9" w15:restartNumberingAfterBreak="0">
    <w:nsid w:val="12E62762"/>
    <w:multiLevelType w:val="hybridMultilevel"/>
    <w:tmpl w:val="296C6172"/>
    <w:lvl w:ilvl="0" w:tplc="D7627F90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17F70E0C"/>
    <w:multiLevelType w:val="hybridMultilevel"/>
    <w:tmpl w:val="B8785D10"/>
    <w:lvl w:ilvl="0" w:tplc="6758FA94">
      <w:start w:val="2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1CFB0F2B"/>
    <w:multiLevelType w:val="hybridMultilevel"/>
    <w:tmpl w:val="9A285B1A"/>
    <w:lvl w:ilvl="0" w:tplc="561E26C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5ED274B"/>
    <w:multiLevelType w:val="hybridMultilevel"/>
    <w:tmpl w:val="8370CF12"/>
    <w:lvl w:ilvl="0" w:tplc="58087FF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3A5B7F67"/>
    <w:multiLevelType w:val="hybridMultilevel"/>
    <w:tmpl w:val="BB22B752"/>
    <w:lvl w:ilvl="0" w:tplc="8B5492CA">
      <w:start w:val="1"/>
      <w:numFmt w:val="decimal"/>
      <w:lvlText w:val="%1."/>
      <w:lvlJc w:val="left"/>
      <w:pPr>
        <w:ind w:left="195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4" w15:restartNumberingAfterBreak="0">
    <w:nsid w:val="402E7653"/>
    <w:multiLevelType w:val="hybridMultilevel"/>
    <w:tmpl w:val="231C7558"/>
    <w:lvl w:ilvl="0" w:tplc="B072BA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12E3A54"/>
    <w:multiLevelType w:val="hybridMultilevel"/>
    <w:tmpl w:val="A7586786"/>
    <w:lvl w:ilvl="0" w:tplc="35D48C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C5D4CA8"/>
    <w:multiLevelType w:val="hybridMultilevel"/>
    <w:tmpl w:val="A0BCED60"/>
    <w:lvl w:ilvl="0" w:tplc="4ED49CCA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21C4CF6"/>
    <w:multiLevelType w:val="hybridMultilevel"/>
    <w:tmpl w:val="0E205722"/>
    <w:lvl w:ilvl="0" w:tplc="438227B4">
      <w:start w:val="1"/>
      <w:numFmt w:val="decimal"/>
      <w:lvlText w:val="%1."/>
      <w:lvlJc w:val="left"/>
      <w:pPr>
        <w:ind w:left="360" w:hanging="360"/>
      </w:pPr>
      <w:rPr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B1CC2"/>
    <w:multiLevelType w:val="singleLevel"/>
    <w:tmpl w:val="E4425404"/>
    <w:lvl w:ilvl="0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 w15:restartNumberingAfterBreak="0">
    <w:nsid w:val="60FB571B"/>
    <w:multiLevelType w:val="singleLevel"/>
    <w:tmpl w:val="D5581452"/>
    <w:lvl w:ilvl="0">
      <w:start w:val="29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20" w15:restartNumberingAfterBreak="0">
    <w:nsid w:val="6AB74064"/>
    <w:multiLevelType w:val="hybridMultilevel"/>
    <w:tmpl w:val="CBECAA36"/>
    <w:lvl w:ilvl="0" w:tplc="A628C0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E0F748D"/>
    <w:multiLevelType w:val="hybridMultilevel"/>
    <w:tmpl w:val="AD0642A6"/>
    <w:lvl w:ilvl="0" w:tplc="A61E48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F0B447E"/>
    <w:multiLevelType w:val="hybridMultilevel"/>
    <w:tmpl w:val="B72221A2"/>
    <w:lvl w:ilvl="0" w:tplc="7B54C63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F4915FE"/>
    <w:multiLevelType w:val="hybridMultilevel"/>
    <w:tmpl w:val="883C0E92"/>
    <w:lvl w:ilvl="0" w:tplc="846C8CC2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2521423"/>
    <w:multiLevelType w:val="singleLevel"/>
    <w:tmpl w:val="5D4A550C"/>
    <w:lvl w:ilvl="0">
      <w:start w:val="26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25" w15:restartNumberingAfterBreak="0">
    <w:nsid w:val="74D67B71"/>
    <w:multiLevelType w:val="hybridMultilevel"/>
    <w:tmpl w:val="69F45692"/>
    <w:lvl w:ilvl="0" w:tplc="1732495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5470250"/>
    <w:multiLevelType w:val="hybridMultilevel"/>
    <w:tmpl w:val="57827418"/>
    <w:lvl w:ilvl="0" w:tplc="A61E484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327583">
    <w:abstractNumId w:val="13"/>
  </w:num>
  <w:num w:numId="2" w16cid:durableId="1452091060">
    <w:abstractNumId w:val="20"/>
  </w:num>
  <w:num w:numId="3" w16cid:durableId="111553579">
    <w:abstractNumId w:val="2"/>
  </w:num>
  <w:num w:numId="4" w16cid:durableId="824668300">
    <w:abstractNumId w:val="7"/>
  </w:num>
  <w:num w:numId="5" w16cid:durableId="1571234071">
    <w:abstractNumId w:val="21"/>
  </w:num>
  <w:num w:numId="6" w16cid:durableId="780883842">
    <w:abstractNumId w:val="26"/>
  </w:num>
  <w:num w:numId="7" w16cid:durableId="1220938976">
    <w:abstractNumId w:val="22"/>
  </w:num>
  <w:num w:numId="8" w16cid:durableId="1389959891">
    <w:abstractNumId w:val="25"/>
  </w:num>
  <w:num w:numId="9" w16cid:durableId="496266840">
    <w:abstractNumId w:val="11"/>
  </w:num>
  <w:num w:numId="10" w16cid:durableId="946162401">
    <w:abstractNumId w:val="23"/>
  </w:num>
  <w:num w:numId="11" w16cid:durableId="1434744855">
    <w:abstractNumId w:val="5"/>
  </w:num>
  <w:num w:numId="12" w16cid:durableId="1360471398">
    <w:abstractNumId w:val="27"/>
  </w:num>
  <w:num w:numId="13" w16cid:durableId="1909489387">
    <w:abstractNumId w:val="4"/>
  </w:num>
  <w:num w:numId="14" w16cid:durableId="1419326874">
    <w:abstractNumId w:val="6"/>
  </w:num>
  <w:num w:numId="15" w16cid:durableId="2036690533">
    <w:abstractNumId w:val="15"/>
  </w:num>
  <w:num w:numId="16" w16cid:durableId="17757050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0919144">
    <w:abstractNumId w:val="1"/>
  </w:num>
  <w:num w:numId="18" w16cid:durableId="1824615903">
    <w:abstractNumId w:val="3"/>
  </w:num>
  <w:num w:numId="19" w16cid:durableId="5835338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7286902">
    <w:abstractNumId w:val="14"/>
  </w:num>
  <w:num w:numId="21" w16cid:durableId="866674710">
    <w:abstractNumId w:val="10"/>
  </w:num>
  <w:num w:numId="22" w16cid:durableId="155875985">
    <w:abstractNumId w:val="12"/>
  </w:num>
  <w:num w:numId="23" w16cid:durableId="3075167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83684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43950940">
    <w:abstractNumId w:val="9"/>
  </w:num>
  <w:num w:numId="26" w16cid:durableId="2034921869">
    <w:abstractNumId w:val="0"/>
  </w:num>
  <w:num w:numId="27" w16cid:durableId="1176723401">
    <w:abstractNumId w:val="24"/>
  </w:num>
  <w:num w:numId="28" w16cid:durableId="1988315879">
    <w:abstractNumId w:val="18"/>
  </w:num>
  <w:num w:numId="29" w16cid:durableId="1212036367">
    <w:abstractNumId w:val="19"/>
  </w:num>
  <w:num w:numId="30" w16cid:durableId="943002367">
    <w:abstractNumId w:val="16"/>
  </w:num>
  <w:num w:numId="31" w16cid:durableId="21256903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742"/>
    <w:rsid w:val="000012F0"/>
    <w:rsid w:val="000122CB"/>
    <w:rsid w:val="000123CA"/>
    <w:rsid w:val="000142CA"/>
    <w:rsid w:val="0001548D"/>
    <w:rsid w:val="000167F3"/>
    <w:rsid w:val="0001724B"/>
    <w:rsid w:val="000209A3"/>
    <w:rsid w:val="00023019"/>
    <w:rsid w:val="00024EF3"/>
    <w:rsid w:val="00025596"/>
    <w:rsid w:val="00027F35"/>
    <w:rsid w:val="00030592"/>
    <w:rsid w:val="000315E6"/>
    <w:rsid w:val="00031C3C"/>
    <w:rsid w:val="000367E1"/>
    <w:rsid w:val="0003754A"/>
    <w:rsid w:val="00040386"/>
    <w:rsid w:val="00041903"/>
    <w:rsid w:val="000423CF"/>
    <w:rsid w:val="00044369"/>
    <w:rsid w:val="00053478"/>
    <w:rsid w:val="00054016"/>
    <w:rsid w:val="000550C4"/>
    <w:rsid w:val="0005573E"/>
    <w:rsid w:val="00055E13"/>
    <w:rsid w:val="00056E46"/>
    <w:rsid w:val="00061CC5"/>
    <w:rsid w:val="0006230D"/>
    <w:rsid w:val="00062CB3"/>
    <w:rsid w:val="00063327"/>
    <w:rsid w:val="00064A75"/>
    <w:rsid w:val="0006553C"/>
    <w:rsid w:val="000661A7"/>
    <w:rsid w:val="00067C58"/>
    <w:rsid w:val="000719CD"/>
    <w:rsid w:val="000727E7"/>
    <w:rsid w:val="00073F1A"/>
    <w:rsid w:val="00075BA1"/>
    <w:rsid w:val="0007718B"/>
    <w:rsid w:val="00077C8E"/>
    <w:rsid w:val="00081A1D"/>
    <w:rsid w:val="000826FD"/>
    <w:rsid w:val="000939E1"/>
    <w:rsid w:val="00093D92"/>
    <w:rsid w:val="00093FD2"/>
    <w:rsid w:val="000A074F"/>
    <w:rsid w:val="000A0C5C"/>
    <w:rsid w:val="000A39FD"/>
    <w:rsid w:val="000A76F2"/>
    <w:rsid w:val="000B002C"/>
    <w:rsid w:val="000B0DEF"/>
    <w:rsid w:val="000B1D08"/>
    <w:rsid w:val="000B3A11"/>
    <w:rsid w:val="000B6592"/>
    <w:rsid w:val="000C0B80"/>
    <w:rsid w:val="000C2EFA"/>
    <w:rsid w:val="000D04EA"/>
    <w:rsid w:val="000D4162"/>
    <w:rsid w:val="000D47A2"/>
    <w:rsid w:val="000D5DCC"/>
    <w:rsid w:val="000D6A5B"/>
    <w:rsid w:val="000D76D9"/>
    <w:rsid w:val="000E2CB6"/>
    <w:rsid w:val="000E4123"/>
    <w:rsid w:val="000E4827"/>
    <w:rsid w:val="000E5EDB"/>
    <w:rsid w:val="000F40F9"/>
    <w:rsid w:val="000F4E74"/>
    <w:rsid w:val="000F5398"/>
    <w:rsid w:val="000F591A"/>
    <w:rsid w:val="000F7DF2"/>
    <w:rsid w:val="001032AD"/>
    <w:rsid w:val="00103618"/>
    <w:rsid w:val="001049ED"/>
    <w:rsid w:val="00104FE6"/>
    <w:rsid w:val="00107F40"/>
    <w:rsid w:val="00110CD7"/>
    <w:rsid w:val="00116D50"/>
    <w:rsid w:val="00116FD2"/>
    <w:rsid w:val="0012017B"/>
    <w:rsid w:val="001205A8"/>
    <w:rsid w:val="00123B86"/>
    <w:rsid w:val="00124C06"/>
    <w:rsid w:val="0012610B"/>
    <w:rsid w:val="0012648F"/>
    <w:rsid w:val="00126613"/>
    <w:rsid w:val="00126721"/>
    <w:rsid w:val="00126ABC"/>
    <w:rsid w:val="001302F1"/>
    <w:rsid w:val="00134FB7"/>
    <w:rsid w:val="00137451"/>
    <w:rsid w:val="00141A63"/>
    <w:rsid w:val="00142E8B"/>
    <w:rsid w:val="00143CF9"/>
    <w:rsid w:val="00145424"/>
    <w:rsid w:val="001458D0"/>
    <w:rsid w:val="00146AB5"/>
    <w:rsid w:val="00147A12"/>
    <w:rsid w:val="00153781"/>
    <w:rsid w:val="00154C75"/>
    <w:rsid w:val="0015773D"/>
    <w:rsid w:val="00157BC9"/>
    <w:rsid w:val="00157CFA"/>
    <w:rsid w:val="001618A2"/>
    <w:rsid w:val="00162E24"/>
    <w:rsid w:val="00163D98"/>
    <w:rsid w:val="00165891"/>
    <w:rsid w:val="00165937"/>
    <w:rsid w:val="0016620A"/>
    <w:rsid w:val="001728BF"/>
    <w:rsid w:val="0017291D"/>
    <w:rsid w:val="00175F4B"/>
    <w:rsid w:val="00177A30"/>
    <w:rsid w:val="00181CB1"/>
    <w:rsid w:val="001832AD"/>
    <w:rsid w:val="001865D7"/>
    <w:rsid w:val="001867E4"/>
    <w:rsid w:val="0018781D"/>
    <w:rsid w:val="00187F85"/>
    <w:rsid w:val="001916B6"/>
    <w:rsid w:val="00192228"/>
    <w:rsid w:val="0019282A"/>
    <w:rsid w:val="00193822"/>
    <w:rsid w:val="001945B5"/>
    <w:rsid w:val="00194B47"/>
    <w:rsid w:val="00195557"/>
    <w:rsid w:val="00196583"/>
    <w:rsid w:val="001A39DA"/>
    <w:rsid w:val="001A3FB6"/>
    <w:rsid w:val="001A4FCD"/>
    <w:rsid w:val="001A517E"/>
    <w:rsid w:val="001A5745"/>
    <w:rsid w:val="001A6F26"/>
    <w:rsid w:val="001B2CAA"/>
    <w:rsid w:val="001B3A36"/>
    <w:rsid w:val="001B3B8F"/>
    <w:rsid w:val="001B4D2D"/>
    <w:rsid w:val="001C1922"/>
    <w:rsid w:val="001C6256"/>
    <w:rsid w:val="001C67FF"/>
    <w:rsid w:val="001C7A90"/>
    <w:rsid w:val="001D2355"/>
    <w:rsid w:val="001D429C"/>
    <w:rsid w:val="001D6AB7"/>
    <w:rsid w:val="001E18A3"/>
    <w:rsid w:val="001E276A"/>
    <w:rsid w:val="001E2DFA"/>
    <w:rsid w:val="001E592A"/>
    <w:rsid w:val="001E738E"/>
    <w:rsid w:val="001E79B8"/>
    <w:rsid w:val="001E7BB4"/>
    <w:rsid w:val="001F0DEF"/>
    <w:rsid w:val="001F42A3"/>
    <w:rsid w:val="001F4316"/>
    <w:rsid w:val="001F56C7"/>
    <w:rsid w:val="001F5763"/>
    <w:rsid w:val="002007EC"/>
    <w:rsid w:val="00206DE0"/>
    <w:rsid w:val="00206F4A"/>
    <w:rsid w:val="00207FA1"/>
    <w:rsid w:val="00210124"/>
    <w:rsid w:val="00210B67"/>
    <w:rsid w:val="0021165A"/>
    <w:rsid w:val="002169E0"/>
    <w:rsid w:val="0022082F"/>
    <w:rsid w:val="00220AEC"/>
    <w:rsid w:val="00223066"/>
    <w:rsid w:val="00226041"/>
    <w:rsid w:val="0023328A"/>
    <w:rsid w:val="0023527D"/>
    <w:rsid w:val="002361BC"/>
    <w:rsid w:val="0023695F"/>
    <w:rsid w:val="00241059"/>
    <w:rsid w:val="0024337C"/>
    <w:rsid w:val="00244840"/>
    <w:rsid w:val="00256E4A"/>
    <w:rsid w:val="00257D17"/>
    <w:rsid w:val="00261304"/>
    <w:rsid w:val="0026255F"/>
    <w:rsid w:val="00263DDD"/>
    <w:rsid w:val="00270FC0"/>
    <w:rsid w:val="00274D1A"/>
    <w:rsid w:val="00275F19"/>
    <w:rsid w:val="00285F00"/>
    <w:rsid w:val="002860E1"/>
    <w:rsid w:val="00286378"/>
    <w:rsid w:val="00287694"/>
    <w:rsid w:val="002947C5"/>
    <w:rsid w:val="0029495B"/>
    <w:rsid w:val="002A25E0"/>
    <w:rsid w:val="002A3199"/>
    <w:rsid w:val="002A4B79"/>
    <w:rsid w:val="002B00A5"/>
    <w:rsid w:val="002B020B"/>
    <w:rsid w:val="002B19BD"/>
    <w:rsid w:val="002B2680"/>
    <w:rsid w:val="002B29DA"/>
    <w:rsid w:val="002B2B8E"/>
    <w:rsid w:val="002B40B2"/>
    <w:rsid w:val="002B60AB"/>
    <w:rsid w:val="002C1C48"/>
    <w:rsid w:val="002C29BB"/>
    <w:rsid w:val="002C3D79"/>
    <w:rsid w:val="002C5BB9"/>
    <w:rsid w:val="002D16EE"/>
    <w:rsid w:val="002D5141"/>
    <w:rsid w:val="002D5546"/>
    <w:rsid w:val="002D641D"/>
    <w:rsid w:val="002D669B"/>
    <w:rsid w:val="002E0343"/>
    <w:rsid w:val="002E3D4B"/>
    <w:rsid w:val="002E7145"/>
    <w:rsid w:val="002F114E"/>
    <w:rsid w:val="002F34E7"/>
    <w:rsid w:val="002F482C"/>
    <w:rsid w:val="002F4D9B"/>
    <w:rsid w:val="00302A19"/>
    <w:rsid w:val="003042C5"/>
    <w:rsid w:val="0030458A"/>
    <w:rsid w:val="0030536F"/>
    <w:rsid w:val="00310615"/>
    <w:rsid w:val="003129C7"/>
    <w:rsid w:val="003146EB"/>
    <w:rsid w:val="00315261"/>
    <w:rsid w:val="00315794"/>
    <w:rsid w:val="00315927"/>
    <w:rsid w:val="00317D83"/>
    <w:rsid w:val="00325197"/>
    <w:rsid w:val="00327E11"/>
    <w:rsid w:val="00330655"/>
    <w:rsid w:val="00331379"/>
    <w:rsid w:val="00332393"/>
    <w:rsid w:val="003342F3"/>
    <w:rsid w:val="00337333"/>
    <w:rsid w:val="003400F4"/>
    <w:rsid w:val="003405F8"/>
    <w:rsid w:val="003422BB"/>
    <w:rsid w:val="00343C17"/>
    <w:rsid w:val="00345C39"/>
    <w:rsid w:val="00347DAF"/>
    <w:rsid w:val="00350536"/>
    <w:rsid w:val="0035087C"/>
    <w:rsid w:val="00351084"/>
    <w:rsid w:val="00352445"/>
    <w:rsid w:val="003537A9"/>
    <w:rsid w:val="003537D8"/>
    <w:rsid w:val="00357504"/>
    <w:rsid w:val="00361513"/>
    <w:rsid w:val="00361B42"/>
    <w:rsid w:val="00361C03"/>
    <w:rsid w:val="0036423E"/>
    <w:rsid w:val="003708AC"/>
    <w:rsid w:val="00372367"/>
    <w:rsid w:val="00374202"/>
    <w:rsid w:val="0037710F"/>
    <w:rsid w:val="0038080B"/>
    <w:rsid w:val="003835B8"/>
    <w:rsid w:val="00387A65"/>
    <w:rsid w:val="0039073D"/>
    <w:rsid w:val="00391943"/>
    <w:rsid w:val="00392AE2"/>
    <w:rsid w:val="003953A4"/>
    <w:rsid w:val="003A1F5E"/>
    <w:rsid w:val="003B1CFC"/>
    <w:rsid w:val="003B6A84"/>
    <w:rsid w:val="003B7CD7"/>
    <w:rsid w:val="003C0D7F"/>
    <w:rsid w:val="003C145E"/>
    <w:rsid w:val="003C160A"/>
    <w:rsid w:val="003C3ACE"/>
    <w:rsid w:val="003C44DD"/>
    <w:rsid w:val="003C4DC2"/>
    <w:rsid w:val="003C5BB0"/>
    <w:rsid w:val="003C61B7"/>
    <w:rsid w:val="003D3BBB"/>
    <w:rsid w:val="003D4240"/>
    <w:rsid w:val="003D5468"/>
    <w:rsid w:val="003D71B0"/>
    <w:rsid w:val="003D76FC"/>
    <w:rsid w:val="003E035D"/>
    <w:rsid w:val="003E6CD5"/>
    <w:rsid w:val="003E742E"/>
    <w:rsid w:val="003F1408"/>
    <w:rsid w:val="003F1BA0"/>
    <w:rsid w:val="003F240F"/>
    <w:rsid w:val="003F3273"/>
    <w:rsid w:val="003F473C"/>
    <w:rsid w:val="0040042E"/>
    <w:rsid w:val="00400C5D"/>
    <w:rsid w:val="00400E91"/>
    <w:rsid w:val="004033B5"/>
    <w:rsid w:val="00403675"/>
    <w:rsid w:val="004064FD"/>
    <w:rsid w:val="00410E5E"/>
    <w:rsid w:val="00411847"/>
    <w:rsid w:val="00412030"/>
    <w:rsid w:val="00413993"/>
    <w:rsid w:val="00413EB7"/>
    <w:rsid w:val="00421748"/>
    <w:rsid w:val="00421E27"/>
    <w:rsid w:val="00425BBA"/>
    <w:rsid w:val="00430313"/>
    <w:rsid w:val="004309DA"/>
    <w:rsid w:val="004348D6"/>
    <w:rsid w:val="00437059"/>
    <w:rsid w:val="00440B86"/>
    <w:rsid w:val="00441315"/>
    <w:rsid w:val="00441C52"/>
    <w:rsid w:val="00442D90"/>
    <w:rsid w:val="004444AC"/>
    <w:rsid w:val="00445BC4"/>
    <w:rsid w:val="00452CDD"/>
    <w:rsid w:val="004601BB"/>
    <w:rsid w:val="00460814"/>
    <w:rsid w:val="004619FB"/>
    <w:rsid w:val="00461BA5"/>
    <w:rsid w:val="004669D1"/>
    <w:rsid w:val="004723E1"/>
    <w:rsid w:val="00472F37"/>
    <w:rsid w:val="004756F9"/>
    <w:rsid w:val="00484194"/>
    <w:rsid w:val="0048493D"/>
    <w:rsid w:val="00485FE2"/>
    <w:rsid w:val="00486FCD"/>
    <w:rsid w:val="00490539"/>
    <w:rsid w:val="00493467"/>
    <w:rsid w:val="004939EE"/>
    <w:rsid w:val="0049507D"/>
    <w:rsid w:val="004967FC"/>
    <w:rsid w:val="004A2184"/>
    <w:rsid w:val="004A5135"/>
    <w:rsid w:val="004A6FCA"/>
    <w:rsid w:val="004B289B"/>
    <w:rsid w:val="004B5D91"/>
    <w:rsid w:val="004B7A08"/>
    <w:rsid w:val="004B7F10"/>
    <w:rsid w:val="004D1C11"/>
    <w:rsid w:val="004E066B"/>
    <w:rsid w:val="004E0CAC"/>
    <w:rsid w:val="004E4133"/>
    <w:rsid w:val="004F4010"/>
    <w:rsid w:val="004F463F"/>
    <w:rsid w:val="004F4FC6"/>
    <w:rsid w:val="004F6CF1"/>
    <w:rsid w:val="004F7255"/>
    <w:rsid w:val="0050166B"/>
    <w:rsid w:val="00503BBB"/>
    <w:rsid w:val="0050496F"/>
    <w:rsid w:val="005103BB"/>
    <w:rsid w:val="005116F0"/>
    <w:rsid w:val="0051616F"/>
    <w:rsid w:val="00521751"/>
    <w:rsid w:val="0052267D"/>
    <w:rsid w:val="00524CAA"/>
    <w:rsid w:val="00526ADB"/>
    <w:rsid w:val="00526C2E"/>
    <w:rsid w:val="00526DA0"/>
    <w:rsid w:val="00530501"/>
    <w:rsid w:val="005400C6"/>
    <w:rsid w:val="00541B86"/>
    <w:rsid w:val="0054410B"/>
    <w:rsid w:val="00544B9D"/>
    <w:rsid w:val="005502B2"/>
    <w:rsid w:val="00550B51"/>
    <w:rsid w:val="0055254F"/>
    <w:rsid w:val="00552BA1"/>
    <w:rsid w:val="00552CA3"/>
    <w:rsid w:val="00552D45"/>
    <w:rsid w:val="00552FE5"/>
    <w:rsid w:val="005530AA"/>
    <w:rsid w:val="005555F5"/>
    <w:rsid w:val="005557A8"/>
    <w:rsid w:val="00560EB8"/>
    <w:rsid w:val="005703E0"/>
    <w:rsid w:val="005711B3"/>
    <w:rsid w:val="0057191B"/>
    <w:rsid w:val="00572561"/>
    <w:rsid w:val="00573A20"/>
    <w:rsid w:val="005813B3"/>
    <w:rsid w:val="00583487"/>
    <w:rsid w:val="00584465"/>
    <w:rsid w:val="00586699"/>
    <w:rsid w:val="00586F68"/>
    <w:rsid w:val="0059294F"/>
    <w:rsid w:val="00594C8D"/>
    <w:rsid w:val="0059685D"/>
    <w:rsid w:val="005A2F97"/>
    <w:rsid w:val="005B1BF9"/>
    <w:rsid w:val="005B260F"/>
    <w:rsid w:val="005B48D8"/>
    <w:rsid w:val="005B6E29"/>
    <w:rsid w:val="005C0C2D"/>
    <w:rsid w:val="005C0E74"/>
    <w:rsid w:val="005C16F0"/>
    <w:rsid w:val="005C1F1D"/>
    <w:rsid w:val="005C2500"/>
    <w:rsid w:val="005C53A2"/>
    <w:rsid w:val="005D3854"/>
    <w:rsid w:val="005D4A38"/>
    <w:rsid w:val="005D5257"/>
    <w:rsid w:val="005D6CEA"/>
    <w:rsid w:val="005E2F69"/>
    <w:rsid w:val="005E3449"/>
    <w:rsid w:val="005E43B9"/>
    <w:rsid w:val="005E5AA6"/>
    <w:rsid w:val="005E7539"/>
    <w:rsid w:val="005F1FC3"/>
    <w:rsid w:val="006000F2"/>
    <w:rsid w:val="006017A2"/>
    <w:rsid w:val="00604554"/>
    <w:rsid w:val="00604AD9"/>
    <w:rsid w:val="00606DE0"/>
    <w:rsid w:val="006078C5"/>
    <w:rsid w:val="006103E8"/>
    <w:rsid w:val="00610980"/>
    <w:rsid w:val="00616D60"/>
    <w:rsid w:val="0062041C"/>
    <w:rsid w:val="00620A6F"/>
    <w:rsid w:val="0062103C"/>
    <w:rsid w:val="006224F3"/>
    <w:rsid w:val="00622CC3"/>
    <w:rsid w:val="00625357"/>
    <w:rsid w:val="00625683"/>
    <w:rsid w:val="00627AAB"/>
    <w:rsid w:val="00630347"/>
    <w:rsid w:val="00630E2C"/>
    <w:rsid w:val="00635B5F"/>
    <w:rsid w:val="00635F7B"/>
    <w:rsid w:val="00641FAD"/>
    <w:rsid w:val="006440F5"/>
    <w:rsid w:val="00647181"/>
    <w:rsid w:val="006548F5"/>
    <w:rsid w:val="0066421A"/>
    <w:rsid w:val="00665E76"/>
    <w:rsid w:val="006757CF"/>
    <w:rsid w:val="00675EA6"/>
    <w:rsid w:val="006768CE"/>
    <w:rsid w:val="00676FE3"/>
    <w:rsid w:val="00682BB7"/>
    <w:rsid w:val="00683297"/>
    <w:rsid w:val="006853C4"/>
    <w:rsid w:val="006860B3"/>
    <w:rsid w:val="0068704B"/>
    <w:rsid w:val="0069062B"/>
    <w:rsid w:val="006907CE"/>
    <w:rsid w:val="00695056"/>
    <w:rsid w:val="006A0632"/>
    <w:rsid w:val="006A0FF2"/>
    <w:rsid w:val="006A13F1"/>
    <w:rsid w:val="006A32A2"/>
    <w:rsid w:val="006A4B07"/>
    <w:rsid w:val="006A567A"/>
    <w:rsid w:val="006A6483"/>
    <w:rsid w:val="006A7BB2"/>
    <w:rsid w:val="006B0FD3"/>
    <w:rsid w:val="006B1F20"/>
    <w:rsid w:val="006B2676"/>
    <w:rsid w:val="006B3910"/>
    <w:rsid w:val="006B4390"/>
    <w:rsid w:val="006B52DF"/>
    <w:rsid w:val="006C15DE"/>
    <w:rsid w:val="006C286F"/>
    <w:rsid w:val="006C3744"/>
    <w:rsid w:val="006C3CD3"/>
    <w:rsid w:val="006C66E4"/>
    <w:rsid w:val="006C6908"/>
    <w:rsid w:val="006C70D3"/>
    <w:rsid w:val="006D3059"/>
    <w:rsid w:val="006D7C03"/>
    <w:rsid w:val="006D7C96"/>
    <w:rsid w:val="006D7FA5"/>
    <w:rsid w:val="006E4B06"/>
    <w:rsid w:val="006E725B"/>
    <w:rsid w:val="006F0185"/>
    <w:rsid w:val="006F376A"/>
    <w:rsid w:val="006F3D0E"/>
    <w:rsid w:val="006F5B94"/>
    <w:rsid w:val="006F7CD9"/>
    <w:rsid w:val="00703416"/>
    <w:rsid w:val="007039D3"/>
    <w:rsid w:val="00705E22"/>
    <w:rsid w:val="00707FB7"/>
    <w:rsid w:val="0071024F"/>
    <w:rsid w:val="00710394"/>
    <w:rsid w:val="00712F39"/>
    <w:rsid w:val="007136F5"/>
    <w:rsid w:val="00715759"/>
    <w:rsid w:val="00721B96"/>
    <w:rsid w:val="00721E78"/>
    <w:rsid w:val="00725643"/>
    <w:rsid w:val="00725CA8"/>
    <w:rsid w:val="007265A6"/>
    <w:rsid w:val="007275DE"/>
    <w:rsid w:val="00732CF0"/>
    <w:rsid w:val="007332E4"/>
    <w:rsid w:val="00737D1B"/>
    <w:rsid w:val="00740AA9"/>
    <w:rsid w:val="007413F6"/>
    <w:rsid w:val="00741B34"/>
    <w:rsid w:val="00744DA4"/>
    <w:rsid w:val="00745D33"/>
    <w:rsid w:val="00746B5A"/>
    <w:rsid w:val="00746FBF"/>
    <w:rsid w:val="00752B00"/>
    <w:rsid w:val="00753806"/>
    <w:rsid w:val="007555B9"/>
    <w:rsid w:val="00756D2D"/>
    <w:rsid w:val="00763285"/>
    <w:rsid w:val="0076419E"/>
    <w:rsid w:val="00766428"/>
    <w:rsid w:val="00771DAC"/>
    <w:rsid w:val="0077213B"/>
    <w:rsid w:val="00774F98"/>
    <w:rsid w:val="0077510D"/>
    <w:rsid w:val="0077742B"/>
    <w:rsid w:val="007777E9"/>
    <w:rsid w:val="00777BB2"/>
    <w:rsid w:val="00783EF1"/>
    <w:rsid w:val="00784B43"/>
    <w:rsid w:val="007861EE"/>
    <w:rsid w:val="00790C35"/>
    <w:rsid w:val="00791902"/>
    <w:rsid w:val="007954E1"/>
    <w:rsid w:val="00797BD9"/>
    <w:rsid w:val="007A0A5F"/>
    <w:rsid w:val="007A0E87"/>
    <w:rsid w:val="007A20C7"/>
    <w:rsid w:val="007A612F"/>
    <w:rsid w:val="007A6C7A"/>
    <w:rsid w:val="007B39FC"/>
    <w:rsid w:val="007B49E4"/>
    <w:rsid w:val="007B5D16"/>
    <w:rsid w:val="007B75EB"/>
    <w:rsid w:val="007B7F0B"/>
    <w:rsid w:val="007C0565"/>
    <w:rsid w:val="007C2258"/>
    <w:rsid w:val="007C2AFC"/>
    <w:rsid w:val="007C32A0"/>
    <w:rsid w:val="007C3584"/>
    <w:rsid w:val="007C3E4D"/>
    <w:rsid w:val="007C4D4A"/>
    <w:rsid w:val="007C52B3"/>
    <w:rsid w:val="007C602F"/>
    <w:rsid w:val="007C6BFA"/>
    <w:rsid w:val="007C7928"/>
    <w:rsid w:val="007D223B"/>
    <w:rsid w:val="007D51ED"/>
    <w:rsid w:val="007E2DC6"/>
    <w:rsid w:val="007E516E"/>
    <w:rsid w:val="007E5293"/>
    <w:rsid w:val="007F094A"/>
    <w:rsid w:val="007F173D"/>
    <w:rsid w:val="007F1C17"/>
    <w:rsid w:val="007F2CB0"/>
    <w:rsid w:val="007F7AFE"/>
    <w:rsid w:val="008003E3"/>
    <w:rsid w:val="00800418"/>
    <w:rsid w:val="00800529"/>
    <w:rsid w:val="00800E97"/>
    <w:rsid w:val="00801BF6"/>
    <w:rsid w:val="0080424C"/>
    <w:rsid w:val="0080450C"/>
    <w:rsid w:val="00804BEE"/>
    <w:rsid w:val="00806826"/>
    <w:rsid w:val="008106BE"/>
    <w:rsid w:val="00814715"/>
    <w:rsid w:val="00815A45"/>
    <w:rsid w:val="00815CEA"/>
    <w:rsid w:val="00817612"/>
    <w:rsid w:val="0082176B"/>
    <w:rsid w:val="0082286A"/>
    <w:rsid w:val="008249D3"/>
    <w:rsid w:val="00824F89"/>
    <w:rsid w:val="00826C2E"/>
    <w:rsid w:val="008329A4"/>
    <w:rsid w:val="00833230"/>
    <w:rsid w:val="00836D0B"/>
    <w:rsid w:val="00844F37"/>
    <w:rsid w:val="008524B6"/>
    <w:rsid w:val="008525AF"/>
    <w:rsid w:val="008525E4"/>
    <w:rsid w:val="008528D4"/>
    <w:rsid w:val="008560E7"/>
    <w:rsid w:val="00856C7B"/>
    <w:rsid w:val="0086111C"/>
    <w:rsid w:val="00863376"/>
    <w:rsid w:val="00865375"/>
    <w:rsid w:val="0086706C"/>
    <w:rsid w:val="00870431"/>
    <w:rsid w:val="00873255"/>
    <w:rsid w:val="0087414F"/>
    <w:rsid w:val="008747B8"/>
    <w:rsid w:val="00875A45"/>
    <w:rsid w:val="00877402"/>
    <w:rsid w:val="00881573"/>
    <w:rsid w:val="008816C6"/>
    <w:rsid w:val="0088341D"/>
    <w:rsid w:val="00890B0F"/>
    <w:rsid w:val="008911F1"/>
    <w:rsid w:val="00892AC9"/>
    <w:rsid w:val="00893295"/>
    <w:rsid w:val="00895C5E"/>
    <w:rsid w:val="00896A66"/>
    <w:rsid w:val="00896DA0"/>
    <w:rsid w:val="00897E55"/>
    <w:rsid w:val="00897EE8"/>
    <w:rsid w:val="008A1344"/>
    <w:rsid w:val="008A491C"/>
    <w:rsid w:val="008A56B7"/>
    <w:rsid w:val="008B0952"/>
    <w:rsid w:val="008B1692"/>
    <w:rsid w:val="008B2D8B"/>
    <w:rsid w:val="008B3F17"/>
    <w:rsid w:val="008B59B1"/>
    <w:rsid w:val="008B74F7"/>
    <w:rsid w:val="008C1E9C"/>
    <w:rsid w:val="008C22E4"/>
    <w:rsid w:val="008C2A63"/>
    <w:rsid w:val="008C4F6F"/>
    <w:rsid w:val="008C5165"/>
    <w:rsid w:val="008C5F4B"/>
    <w:rsid w:val="008C6A25"/>
    <w:rsid w:val="008C784E"/>
    <w:rsid w:val="008D17EE"/>
    <w:rsid w:val="008D2B0B"/>
    <w:rsid w:val="008D464F"/>
    <w:rsid w:val="008D70DF"/>
    <w:rsid w:val="008E2CC6"/>
    <w:rsid w:val="008E3E0F"/>
    <w:rsid w:val="008E5C51"/>
    <w:rsid w:val="008E6C13"/>
    <w:rsid w:val="008F3538"/>
    <w:rsid w:val="008F3D78"/>
    <w:rsid w:val="008F5409"/>
    <w:rsid w:val="008F5E7F"/>
    <w:rsid w:val="008F6477"/>
    <w:rsid w:val="008F6BF9"/>
    <w:rsid w:val="008F6D93"/>
    <w:rsid w:val="008F7EC5"/>
    <w:rsid w:val="00900316"/>
    <w:rsid w:val="00901DD0"/>
    <w:rsid w:val="00901E02"/>
    <w:rsid w:val="00903394"/>
    <w:rsid w:val="009037DD"/>
    <w:rsid w:val="00905742"/>
    <w:rsid w:val="00906ECB"/>
    <w:rsid w:val="00907C47"/>
    <w:rsid w:val="009105FB"/>
    <w:rsid w:val="009129C9"/>
    <w:rsid w:val="00915221"/>
    <w:rsid w:val="009210BC"/>
    <w:rsid w:val="00921C0B"/>
    <w:rsid w:val="00923F6A"/>
    <w:rsid w:val="0092514A"/>
    <w:rsid w:val="0092692B"/>
    <w:rsid w:val="00926E29"/>
    <w:rsid w:val="00930392"/>
    <w:rsid w:val="00932F2E"/>
    <w:rsid w:val="00933FB7"/>
    <w:rsid w:val="00935492"/>
    <w:rsid w:val="00935610"/>
    <w:rsid w:val="009368B3"/>
    <w:rsid w:val="00937F70"/>
    <w:rsid w:val="009437BE"/>
    <w:rsid w:val="00944BF8"/>
    <w:rsid w:val="0094579C"/>
    <w:rsid w:val="00953015"/>
    <w:rsid w:val="009555DB"/>
    <w:rsid w:val="00957161"/>
    <w:rsid w:val="00960956"/>
    <w:rsid w:val="009654EA"/>
    <w:rsid w:val="0096622E"/>
    <w:rsid w:val="009676C3"/>
    <w:rsid w:val="00971E9B"/>
    <w:rsid w:val="00972E21"/>
    <w:rsid w:val="0097661A"/>
    <w:rsid w:val="00976C07"/>
    <w:rsid w:val="00977104"/>
    <w:rsid w:val="00984B3F"/>
    <w:rsid w:val="00984DB8"/>
    <w:rsid w:val="00986090"/>
    <w:rsid w:val="00986472"/>
    <w:rsid w:val="00990DBA"/>
    <w:rsid w:val="00991A2F"/>
    <w:rsid w:val="00996A3D"/>
    <w:rsid w:val="00997603"/>
    <w:rsid w:val="00997BC9"/>
    <w:rsid w:val="009A117D"/>
    <w:rsid w:val="009A236E"/>
    <w:rsid w:val="009A2A02"/>
    <w:rsid w:val="009A7AF0"/>
    <w:rsid w:val="009B07CF"/>
    <w:rsid w:val="009B0D14"/>
    <w:rsid w:val="009B111D"/>
    <w:rsid w:val="009B1212"/>
    <w:rsid w:val="009B2E81"/>
    <w:rsid w:val="009B4028"/>
    <w:rsid w:val="009B4F6A"/>
    <w:rsid w:val="009B7298"/>
    <w:rsid w:val="009C01EA"/>
    <w:rsid w:val="009C136A"/>
    <w:rsid w:val="009C186B"/>
    <w:rsid w:val="009C196D"/>
    <w:rsid w:val="009C1B82"/>
    <w:rsid w:val="009D0040"/>
    <w:rsid w:val="009D77D9"/>
    <w:rsid w:val="009D7BC7"/>
    <w:rsid w:val="009E074E"/>
    <w:rsid w:val="009E085F"/>
    <w:rsid w:val="009E457F"/>
    <w:rsid w:val="009E7C15"/>
    <w:rsid w:val="009F4194"/>
    <w:rsid w:val="009F46E4"/>
    <w:rsid w:val="009F6CA1"/>
    <w:rsid w:val="00A00A99"/>
    <w:rsid w:val="00A01AB5"/>
    <w:rsid w:val="00A04588"/>
    <w:rsid w:val="00A135C5"/>
    <w:rsid w:val="00A13AF0"/>
    <w:rsid w:val="00A14A15"/>
    <w:rsid w:val="00A1730A"/>
    <w:rsid w:val="00A20159"/>
    <w:rsid w:val="00A33730"/>
    <w:rsid w:val="00A34C6E"/>
    <w:rsid w:val="00A430D0"/>
    <w:rsid w:val="00A454DB"/>
    <w:rsid w:val="00A45C79"/>
    <w:rsid w:val="00A4610D"/>
    <w:rsid w:val="00A4699F"/>
    <w:rsid w:val="00A50629"/>
    <w:rsid w:val="00A514E8"/>
    <w:rsid w:val="00A5318D"/>
    <w:rsid w:val="00A54355"/>
    <w:rsid w:val="00A54562"/>
    <w:rsid w:val="00A54708"/>
    <w:rsid w:val="00A56558"/>
    <w:rsid w:val="00A61FC8"/>
    <w:rsid w:val="00A64ED6"/>
    <w:rsid w:val="00A67D4E"/>
    <w:rsid w:val="00A709DD"/>
    <w:rsid w:val="00A74303"/>
    <w:rsid w:val="00A759C9"/>
    <w:rsid w:val="00A75F91"/>
    <w:rsid w:val="00A77A0A"/>
    <w:rsid w:val="00A81DC9"/>
    <w:rsid w:val="00A838E4"/>
    <w:rsid w:val="00A86926"/>
    <w:rsid w:val="00A87530"/>
    <w:rsid w:val="00A875F9"/>
    <w:rsid w:val="00A9032B"/>
    <w:rsid w:val="00A9309F"/>
    <w:rsid w:val="00A9635D"/>
    <w:rsid w:val="00A97B93"/>
    <w:rsid w:val="00AA21BF"/>
    <w:rsid w:val="00AA3518"/>
    <w:rsid w:val="00AA4150"/>
    <w:rsid w:val="00AA4988"/>
    <w:rsid w:val="00AA51F0"/>
    <w:rsid w:val="00AB1CDE"/>
    <w:rsid w:val="00AD131C"/>
    <w:rsid w:val="00AD48ED"/>
    <w:rsid w:val="00AD49F2"/>
    <w:rsid w:val="00AE0634"/>
    <w:rsid w:val="00AE34D7"/>
    <w:rsid w:val="00AE373E"/>
    <w:rsid w:val="00AE435D"/>
    <w:rsid w:val="00AE7187"/>
    <w:rsid w:val="00AE7371"/>
    <w:rsid w:val="00AF1719"/>
    <w:rsid w:val="00AF2942"/>
    <w:rsid w:val="00AF6EDC"/>
    <w:rsid w:val="00AF73DB"/>
    <w:rsid w:val="00AF757A"/>
    <w:rsid w:val="00AF7930"/>
    <w:rsid w:val="00B00144"/>
    <w:rsid w:val="00B0107D"/>
    <w:rsid w:val="00B02056"/>
    <w:rsid w:val="00B122F8"/>
    <w:rsid w:val="00B21421"/>
    <w:rsid w:val="00B2204A"/>
    <w:rsid w:val="00B240FE"/>
    <w:rsid w:val="00B25D39"/>
    <w:rsid w:val="00B26854"/>
    <w:rsid w:val="00B278F8"/>
    <w:rsid w:val="00B3331E"/>
    <w:rsid w:val="00B35C45"/>
    <w:rsid w:val="00B424E9"/>
    <w:rsid w:val="00B42B96"/>
    <w:rsid w:val="00B43FB0"/>
    <w:rsid w:val="00B44740"/>
    <w:rsid w:val="00B45551"/>
    <w:rsid w:val="00B51A98"/>
    <w:rsid w:val="00B52015"/>
    <w:rsid w:val="00B52E80"/>
    <w:rsid w:val="00B54183"/>
    <w:rsid w:val="00B56272"/>
    <w:rsid w:val="00B63043"/>
    <w:rsid w:val="00B700BC"/>
    <w:rsid w:val="00B70A58"/>
    <w:rsid w:val="00B7132E"/>
    <w:rsid w:val="00B71FFD"/>
    <w:rsid w:val="00B7418D"/>
    <w:rsid w:val="00B76BDC"/>
    <w:rsid w:val="00B803E6"/>
    <w:rsid w:val="00B81F8A"/>
    <w:rsid w:val="00B82412"/>
    <w:rsid w:val="00B84101"/>
    <w:rsid w:val="00B864C1"/>
    <w:rsid w:val="00B916D7"/>
    <w:rsid w:val="00B92FC8"/>
    <w:rsid w:val="00B95120"/>
    <w:rsid w:val="00B95122"/>
    <w:rsid w:val="00BA3A4C"/>
    <w:rsid w:val="00BA3D8C"/>
    <w:rsid w:val="00BA4B51"/>
    <w:rsid w:val="00BA71AC"/>
    <w:rsid w:val="00BA7A15"/>
    <w:rsid w:val="00BA7B5B"/>
    <w:rsid w:val="00BB1F5B"/>
    <w:rsid w:val="00BB27A8"/>
    <w:rsid w:val="00BB3605"/>
    <w:rsid w:val="00BB4ACA"/>
    <w:rsid w:val="00BB5EF2"/>
    <w:rsid w:val="00BB607D"/>
    <w:rsid w:val="00BB6431"/>
    <w:rsid w:val="00BC3278"/>
    <w:rsid w:val="00BC5F14"/>
    <w:rsid w:val="00BC6944"/>
    <w:rsid w:val="00BD5BAB"/>
    <w:rsid w:val="00BE00D3"/>
    <w:rsid w:val="00BE0758"/>
    <w:rsid w:val="00BE14C0"/>
    <w:rsid w:val="00BE42B5"/>
    <w:rsid w:val="00BE66E2"/>
    <w:rsid w:val="00BF1EDB"/>
    <w:rsid w:val="00BF40A5"/>
    <w:rsid w:val="00BF5814"/>
    <w:rsid w:val="00C0255D"/>
    <w:rsid w:val="00C0464A"/>
    <w:rsid w:val="00C06DBC"/>
    <w:rsid w:val="00C10E8C"/>
    <w:rsid w:val="00C11399"/>
    <w:rsid w:val="00C13DB0"/>
    <w:rsid w:val="00C14436"/>
    <w:rsid w:val="00C15712"/>
    <w:rsid w:val="00C16ACD"/>
    <w:rsid w:val="00C20DF5"/>
    <w:rsid w:val="00C255B8"/>
    <w:rsid w:val="00C271B1"/>
    <w:rsid w:val="00C2732E"/>
    <w:rsid w:val="00C34462"/>
    <w:rsid w:val="00C35CF9"/>
    <w:rsid w:val="00C375A5"/>
    <w:rsid w:val="00C402A1"/>
    <w:rsid w:val="00C407FF"/>
    <w:rsid w:val="00C408A8"/>
    <w:rsid w:val="00C4393A"/>
    <w:rsid w:val="00C475C9"/>
    <w:rsid w:val="00C53FEE"/>
    <w:rsid w:val="00C54B64"/>
    <w:rsid w:val="00C60CFC"/>
    <w:rsid w:val="00C63983"/>
    <w:rsid w:val="00C71F23"/>
    <w:rsid w:val="00C72A54"/>
    <w:rsid w:val="00C72A86"/>
    <w:rsid w:val="00C72BBC"/>
    <w:rsid w:val="00C73521"/>
    <w:rsid w:val="00C737A2"/>
    <w:rsid w:val="00C7768B"/>
    <w:rsid w:val="00C80166"/>
    <w:rsid w:val="00C80ADD"/>
    <w:rsid w:val="00C8215A"/>
    <w:rsid w:val="00C934F6"/>
    <w:rsid w:val="00C93999"/>
    <w:rsid w:val="00C9686E"/>
    <w:rsid w:val="00CA0B36"/>
    <w:rsid w:val="00CA28FE"/>
    <w:rsid w:val="00CB1756"/>
    <w:rsid w:val="00CB1898"/>
    <w:rsid w:val="00CB3483"/>
    <w:rsid w:val="00CB53BD"/>
    <w:rsid w:val="00CB5F4D"/>
    <w:rsid w:val="00CB60DE"/>
    <w:rsid w:val="00CC0874"/>
    <w:rsid w:val="00CC3174"/>
    <w:rsid w:val="00CC49F0"/>
    <w:rsid w:val="00CC5241"/>
    <w:rsid w:val="00CC53C0"/>
    <w:rsid w:val="00CC632C"/>
    <w:rsid w:val="00CD5613"/>
    <w:rsid w:val="00CE01B0"/>
    <w:rsid w:val="00CE06FC"/>
    <w:rsid w:val="00CE1A72"/>
    <w:rsid w:val="00CE2E84"/>
    <w:rsid w:val="00CF0548"/>
    <w:rsid w:val="00CF2D95"/>
    <w:rsid w:val="00CF2DF3"/>
    <w:rsid w:val="00CF61EA"/>
    <w:rsid w:val="00CF63BB"/>
    <w:rsid w:val="00CF67B8"/>
    <w:rsid w:val="00D02195"/>
    <w:rsid w:val="00D03C38"/>
    <w:rsid w:val="00D0515C"/>
    <w:rsid w:val="00D10BF5"/>
    <w:rsid w:val="00D10F40"/>
    <w:rsid w:val="00D1160F"/>
    <w:rsid w:val="00D11A81"/>
    <w:rsid w:val="00D11E8B"/>
    <w:rsid w:val="00D13A0E"/>
    <w:rsid w:val="00D15763"/>
    <w:rsid w:val="00D16225"/>
    <w:rsid w:val="00D166E6"/>
    <w:rsid w:val="00D20B5B"/>
    <w:rsid w:val="00D21F48"/>
    <w:rsid w:val="00D2434C"/>
    <w:rsid w:val="00D25DC2"/>
    <w:rsid w:val="00D27B83"/>
    <w:rsid w:val="00D31E04"/>
    <w:rsid w:val="00D329F5"/>
    <w:rsid w:val="00D330DB"/>
    <w:rsid w:val="00D33857"/>
    <w:rsid w:val="00D33892"/>
    <w:rsid w:val="00D33EB7"/>
    <w:rsid w:val="00D33EB9"/>
    <w:rsid w:val="00D34E50"/>
    <w:rsid w:val="00D35310"/>
    <w:rsid w:val="00D37796"/>
    <w:rsid w:val="00D37BC9"/>
    <w:rsid w:val="00D37E89"/>
    <w:rsid w:val="00D412AB"/>
    <w:rsid w:val="00D433B4"/>
    <w:rsid w:val="00D456B5"/>
    <w:rsid w:val="00D47744"/>
    <w:rsid w:val="00D479C0"/>
    <w:rsid w:val="00D51001"/>
    <w:rsid w:val="00D54B20"/>
    <w:rsid w:val="00D55BA3"/>
    <w:rsid w:val="00D56419"/>
    <w:rsid w:val="00D60563"/>
    <w:rsid w:val="00D62171"/>
    <w:rsid w:val="00D67CC1"/>
    <w:rsid w:val="00D701DC"/>
    <w:rsid w:val="00D7069D"/>
    <w:rsid w:val="00D71E5E"/>
    <w:rsid w:val="00D72B57"/>
    <w:rsid w:val="00D74E51"/>
    <w:rsid w:val="00D823FF"/>
    <w:rsid w:val="00D83505"/>
    <w:rsid w:val="00D8543C"/>
    <w:rsid w:val="00D867F2"/>
    <w:rsid w:val="00D86A9B"/>
    <w:rsid w:val="00D86D01"/>
    <w:rsid w:val="00D90003"/>
    <w:rsid w:val="00D93BAB"/>
    <w:rsid w:val="00D942D9"/>
    <w:rsid w:val="00D94D1A"/>
    <w:rsid w:val="00D960A1"/>
    <w:rsid w:val="00D96678"/>
    <w:rsid w:val="00D96963"/>
    <w:rsid w:val="00DA072E"/>
    <w:rsid w:val="00DA0DB2"/>
    <w:rsid w:val="00DA4DAD"/>
    <w:rsid w:val="00DA51D9"/>
    <w:rsid w:val="00DA79CB"/>
    <w:rsid w:val="00DA7C01"/>
    <w:rsid w:val="00DB261A"/>
    <w:rsid w:val="00DB3862"/>
    <w:rsid w:val="00DB3C67"/>
    <w:rsid w:val="00DB5FD0"/>
    <w:rsid w:val="00DC0226"/>
    <w:rsid w:val="00DC1508"/>
    <w:rsid w:val="00DC2AAD"/>
    <w:rsid w:val="00DC4789"/>
    <w:rsid w:val="00DC7887"/>
    <w:rsid w:val="00DC7A34"/>
    <w:rsid w:val="00DD0310"/>
    <w:rsid w:val="00DD11E0"/>
    <w:rsid w:val="00DD2080"/>
    <w:rsid w:val="00DD290A"/>
    <w:rsid w:val="00DD5DE3"/>
    <w:rsid w:val="00DD7BEB"/>
    <w:rsid w:val="00DE5487"/>
    <w:rsid w:val="00DE737B"/>
    <w:rsid w:val="00DF45E5"/>
    <w:rsid w:val="00DF76A5"/>
    <w:rsid w:val="00E034F1"/>
    <w:rsid w:val="00E0352D"/>
    <w:rsid w:val="00E03755"/>
    <w:rsid w:val="00E05982"/>
    <w:rsid w:val="00E1316A"/>
    <w:rsid w:val="00E144EA"/>
    <w:rsid w:val="00E160CA"/>
    <w:rsid w:val="00E161E9"/>
    <w:rsid w:val="00E2125D"/>
    <w:rsid w:val="00E2331F"/>
    <w:rsid w:val="00E23C8B"/>
    <w:rsid w:val="00E32B43"/>
    <w:rsid w:val="00E33A83"/>
    <w:rsid w:val="00E37E93"/>
    <w:rsid w:val="00E4378A"/>
    <w:rsid w:val="00E43C7B"/>
    <w:rsid w:val="00E463E7"/>
    <w:rsid w:val="00E522F3"/>
    <w:rsid w:val="00E5273D"/>
    <w:rsid w:val="00E54E81"/>
    <w:rsid w:val="00E55D92"/>
    <w:rsid w:val="00E60150"/>
    <w:rsid w:val="00E6018B"/>
    <w:rsid w:val="00E61265"/>
    <w:rsid w:val="00E61643"/>
    <w:rsid w:val="00E65576"/>
    <w:rsid w:val="00E66491"/>
    <w:rsid w:val="00E6789D"/>
    <w:rsid w:val="00E71F51"/>
    <w:rsid w:val="00E7773C"/>
    <w:rsid w:val="00E81381"/>
    <w:rsid w:val="00E86540"/>
    <w:rsid w:val="00E8668D"/>
    <w:rsid w:val="00E92910"/>
    <w:rsid w:val="00E97072"/>
    <w:rsid w:val="00EA0267"/>
    <w:rsid w:val="00EA1A44"/>
    <w:rsid w:val="00EA28C1"/>
    <w:rsid w:val="00EA374F"/>
    <w:rsid w:val="00EA3E37"/>
    <w:rsid w:val="00EA49D2"/>
    <w:rsid w:val="00EB0120"/>
    <w:rsid w:val="00EB04CE"/>
    <w:rsid w:val="00EB2483"/>
    <w:rsid w:val="00EB422C"/>
    <w:rsid w:val="00EB6A38"/>
    <w:rsid w:val="00EB75E3"/>
    <w:rsid w:val="00EC12BA"/>
    <w:rsid w:val="00EC35CC"/>
    <w:rsid w:val="00EC5C01"/>
    <w:rsid w:val="00EC7FE0"/>
    <w:rsid w:val="00ED336A"/>
    <w:rsid w:val="00ED6A14"/>
    <w:rsid w:val="00EE0400"/>
    <w:rsid w:val="00EE2460"/>
    <w:rsid w:val="00EE66E0"/>
    <w:rsid w:val="00EF2833"/>
    <w:rsid w:val="00EF2BF4"/>
    <w:rsid w:val="00EF3C04"/>
    <w:rsid w:val="00EF46C1"/>
    <w:rsid w:val="00EF6227"/>
    <w:rsid w:val="00EF63E8"/>
    <w:rsid w:val="00EF6DE6"/>
    <w:rsid w:val="00EF7D9E"/>
    <w:rsid w:val="00F0180B"/>
    <w:rsid w:val="00F023AB"/>
    <w:rsid w:val="00F12DEC"/>
    <w:rsid w:val="00F13503"/>
    <w:rsid w:val="00F33ECC"/>
    <w:rsid w:val="00F3489C"/>
    <w:rsid w:val="00F36799"/>
    <w:rsid w:val="00F3712D"/>
    <w:rsid w:val="00F40EF0"/>
    <w:rsid w:val="00F41C88"/>
    <w:rsid w:val="00F42729"/>
    <w:rsid w:val="00F42C71"/>
    <w:rsid w:val="00F4559B"/>
    <w:rsid w:val="00F46C53"/>
    <w:rsid w:val="00F50774"/>
    <w:rsid w:val="00F52DF3"/>
    <w:rsid w:val="00F55331"/>
    <w:rsid w:val="00F55A51"/>
    <w:rsid w:val="00F57EE8"/>
    <w:rsid w:val="00F60FA9"/>
    <w:rsid w:val="00F66B25"/>
    <w:rsid w:val="00F72829"/>
    <w:rsid w:val="00F7460F"/>
    <w:rsid w:val="00F749BA"/>
    <w:rsid w:val="00F74F9F"/>
    <w:rsid w:val="00F76D6D"/>
    <w:rsid w:val="00F81B86"/>
    <w:rsid w:val="00F843E1"/>
    <w:rsid w:val="00F84541"/>
    <w:rsid w:val="00F8544C"/>
    <w:rsid w:val="00F90656"/>
    <w:rsid w:val="00F9203D"/>
    <w:rsid w:val="00F960EC"/>
    <w:rsid w:val="00F965DE"/>
    <w:rsid w:val="00F96CC4"/>
    <w:rsid w:val="00FA02F0"/>
    <w:rsid w:val="00FB07A1"/>
    <w:rsid w:val="00FB3AEA"/>
    <w:rsid w:val="00FB3B4E"/>
    <w:rsid w:val="00FB6AEC"/>
    <w:rsid w:val="00FB75CC"/>
    <w:rsid w:val="00FC0567"/>
    <w:rsid w:val="00FC0D3A"/>
    <w:rsid w:val="00FC1237"/>
    <w:rsid w:val="00FC1299"/>
    <w:rsid w:val="00FC22C9"/>
    <w:rsid w:val="00FC2673"/>
    <w:rsid w:val="00FC5FE5"/>
    <w:rsid w:val="00FC7BC3"/>
    <w:rsid w:val="00FD0258"/>
    <w:rsid w:val="00FD3CD8"/>
    <w:rsid w:val="00FE5CEF"/>
    <w:rsid w:val="00FE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7C72"/>
  <w15:docId w15:val="{05A83526-48A0-42C7-BF10-43AD3F81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5A45"/>
    <w:pPr>
      <w:keepNext/>
      <w:spacing w:line="36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815A45"/>
    <w:pPr>
      <w:keepNext/>
      <w:jc w:val="center"/>
      <w:outlineLvl w:val="1"/>
    </w:pPr>
  </w:style>
  <w:style w:type="paragraph" w:styleId="4">
    <w:name w:val="heading 4"/>
    <w:basedOn w:val="a"/>
    <w:next w:val="a"/>
    <w:link w:val="40"/>
    <w:qFormat/>
    <w:rsid w:val="00815A45"/>
    <w:pPr>
      <w:keepNext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A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15A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15A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Îáû÷íûé"/>
    <w:uiPriority w:val="99"/>
    <w:rsid w:val="00815A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15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6D30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D305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semiHidden/>
    <w:unhideWhenUsed/>
    <w:rsid w:val="005D6CEA"/>
  </w:style>
  <w:style w:type="paragraph" w:styleId="a7">
    <w:name w:val="Body Text Indent"/>
    <w:basedOn w:val="a"/>
    <w:link w:val="a8"/>
    <w:rsid w:val="005D6CEA"/>
    <w:pPr>
      <w:ind w:firstLine="851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5D6C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next w:val="a"/>
    <w:link w:val="aa"/>
    <w:qFormat/>
    <w:rsid w:val="005D6CEA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basedOn w:val="a0"/>
    <w:link w:val="a9"/>
    <w:rsid w:val="005D6CEA"/>
    <w:rPr>
      <w:rFonts w:ascii="Cambria" w:eastAsia="Times New Roman" w:hAnsi="Cambria" w:cs="Times New Roman"/>
      <w:sz w:val="24"/>
      <w:szCs w:val="24"/>
      <w:lang w:eastAsia="ru-RU"/>
    </w:rPr>
  </w:style>
  <w:style w:type="character" w:styleId="ab">
    <w:name w:val="page number"/>
    <w:rsid w:val="005D6CEA"/>
  </w:style>
  <w:style w:type="paragraph" w:styleId="ac">
    <w:name w:val="header"/>
    <w:basedOn w:val="a"/>
    <w:link w:val="ad"/>
    <w:rsid w:val="005D6CE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5D6C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5D6CEA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D6CEA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D6CEA"/>
  </w:style>
  <w:style w:type="table" w:customStyle="1" w:styleId="12">
    <w:name w:val="Сетка таблицы1"/>
    <w:basedOn w:val="a1"/>
    <w:next w:val="a4"/>
    <w:uiPriority w:val="59"/>
    <w:rsid w:val="005D6C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D6CE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13">
    <w:name w:val="Без интервала1"/>
    <w:rsid w:val="005D6C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5D6CE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5D6C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Без интервала2"/>
    <w:rsid w:val="005D6C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semiHidden/>
    <w:rsid w:val="009C136A"/>
  </w:style>
  <w:style w:type="paragraph" w:customStyle="1" w:styleId="3">
    <w:name w:val="Без интервала3"/>
    <w:rsid w:val="009C136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No Spacing"/>
    <w:uiPriority w:val="99"/>
    <w:qFormat/>
    <w:rsid w:val="009C1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9C136A"/>
  </w:style>
  <w:style w:type="table" w:customStyle="1" w:styleId="25">
    <w:name w:val="Сетка таблицы2"/>
    <w:basedOn w:val="a1"/>
    <w:next w:val="a4"/>
    <w:uiPriority w:val="59"/>
    <w:rsid w:val="009C13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C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C13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1">
    <w:name w:val="Сетка таблицы11"/>
    <w:basedOn w:val="a1"/>
    <w:next w:val="a4"/>
    <w:uiPriority w:val="59"/>
    <w:rsid w:val="009C13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semiHidden/>
    <w:unhideWhenUsed/>
    <w:rsid w:val="007F1C17"/>
  </w:style>
  <w:style w:type="numbering" w:customStyle="1" w:styleId="130">
    <w:name w:val="Нет списка13"/>
    <w:next w:val="a2"/>
    <w:uiPriority w:val="99"/>
    <w:semiHidden/>
    <w:unhideWhenUsed/>
    <w:rsid w:val="007F1C17"/>
  </w:style>
  <w:style w:type="numbering" w:customStyle="1" w:styleId="210">
    <w:name w:val="Нет списка21"/>
    <w:next w:val="a2"/>
    <w:semiHidden/>
    <w:unhideWhenUsed/>
    <w:rsid w:val="007F1C17"/>
  </w:style>
  <w:style w:type="numbering" w:customStyle="1" w:styleId="31">
    <w:name w:val="Нет списка31"/>
    <w:next w:val="a2"/>
    <w:semiHidden/>
    <w:unhideWhenUsed/>
    <w:rsid w:val="007F1C17"/>
  </w:style>
  <w:style w:type="numbering" w:customStyle="1" w:styleId="41">
    <w:name w:val="Нет списка4"/>
    <w:next w:val="a2"/>
    <w:uiPriority w:val="99"/>
    <w:semiHidden/>
    <w:unhideWhenUsed/>
    <w:rsid w:val="007C4D4A"/>
  </w:style>
  <w:style w:type="table" w:customStyle="1" w:styleId="32">
    <w:name w:val="Сетка таблицы3"/>
    <w:basedOn w:val="a1"/>
    <w:next w:val="a4"/>
    <w:uiPriority w:val="59"/>
    <w:rsid w:val="007C4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uiPriority w:val="99"/>
    <w:semiHidden/>
    <w:rsid w:val="007C4D4A"/>
  </w:style>
  <w:style w:type="numbering" w:customStyle="1" w:styleId="1110">
    <w:name w:val="Нет списка111"/>
    <w:next w:val="a2"/>
    <w:semiHidden/>
    <w:unhideWhenUsed/>
    <w:rsid w:val="007C4D4A"/>
  </w:style>
  <w:style w:type="numbering" w:customStyle="1" w:styleId="220">
    <w:name w:val="Нет списка22"/>
    <w:next w:val="a2"/>
    <w:semiHidden/>
    <w:rsid w:val="007C4D4A"/>
  </w:style>
  <w:style w:type="numbering" w:customStyle="1" w:styleId="121">
    <w:name w:val="Нет списка121"/>
    <w:next w:val="a2"/>
    <w:uiPriority w:val="99"/>
    <w:semiHidden/>
    <w:unhideWhenUsed/>
    <w:rsid w:val="007C4D4A"/>
  </w:style>
  <w:style w:type="numbering" w:customStyle="1" w:styleId="320">
    <w:name w:val="Нет списка32"/>
    <w:next w:val="a2"/>
    <w:semiHidden/>
    <w:rsid w:val="007C4D4A"/>
  </w:style>
  <w:style w:type="numbering" w:customStyle="1" w:styleId="131">
    <w:name w:val="Нет списка131"/>
    <w:next w:val="a2"/>
    <w:uiPriority w:val="99"/>
    <w:semiHidden/>
    <w:unhideWhenUsed/>
    <w:rsid w:val="007C4D4A"/>
  </w:style>
  <w:style w:type="table" w:customStyle="1" w:styleId="310">
    <w:name w:val="Сетка таблицы31"/>
    <w:basedOn w:val="a1"/>
    <w:next w:val="a4"/>
    <w:uiPriority w:val="59"/>
    <w:rsid w:val="007C4D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7C4D4A"/>
  </w:style>
  <w:style w:type="numbering" w:customStyle="1" w:styleId="141">
    <w:name w:val="Нет списка141"/>
    <w:next w:val="a2"/>
    <w:uiPriority w:val="99"/>
    <w:semiHidden/>
    <w:unhideWhenUsed/>
    <w:rsid w:val="007C4D4A"/>
  </w:style>
  <w:style w:type="table" w:customStyle="1" w:styleId="42">
    <w:name w:val="Сетка таблицы4"/>
    <w:basedOn w:val="a1"/>
    <w:next w:val="a4"/>
    <w:uiPriority w:val="59"/>
    <w:rsid w:val="007C4D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rsid w:val="007C4D4A"/>
  </w:style>
  <w:style w:type="numbering" w:customStyle="1" w:styleId="11111">
    <w:name w:val="Нет списка11111"/>
    <w:next w:val="a2"/>
    <w:uiPriority w:val="99"/>
    <w:semiHidden/>
    <w:unhideWhenUsed/>
    <w:rsid w:val="007C4D4A"/>
  </w:style>
  <w:style w:type="table" w:customStyle="1" w:styleId="1112">
    <w:name w:val="Сетка таблицы111"/>
    <w:basedOn w:val="a1"/>
    <w:next w:val="a4"/>
    <w:uiPriority w:val="59"/>
    <w:rsid w:val="007C4D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2"/>
    <w:semiHidden/>
    <w:rsid w:val="007C4D4A"/>
  </w:style>
  <w:style w:type="numbering" w:customStyle="1" w:styleId="1211">
    <w:name w:val="Нет списка1211"/>
    <w:next w:val="a2"/>
    <w:uiPriority w:val="99"/>
    <w:semiHidden/>
    <w:unhideWhenUsed/>
    <w:rsid w:val="007C4D4A"/>
  </w:style>
  <w:style w:type="table" w:customStyle="1" w:styleId="212">
    <w:name w:val="Сетка таблицы21"/>
    <w:basedOn w:val="a1"/>
    <w:next w:val="a4"/>
    <w:uiPriority w:val="59"/>
    <w:rsid w:val="007C4D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1"/>
    <w:next w:val="a2"/>
    <w:semiHidden/>
    <w:rsid w:val="007C4D4A"/>
  </w:style>
  <w:style w:type="numbering" w:customStyle="1" w:styleId="1311">
    <w:name w:val="Нет списка1311"/>
    <w:next w:val="a2"/>
    <w:uiPriority w:val="99"/>
    <w:semiHidden/>
    <w:unhideWhenUsed/>
    <w:rsid w:val="007C4D4A"/>
  </w:style>
  <w:style w:type="table" w:customStyle="1" w:styleId="3110">
    <w:name w:val="Сетка таблицы311"/>
    <w:basedOn w:val="a1"/>
    <w:next w:val="a4"/>
    <w:uiPriority w:val="59"/>
    <w:rsid w:val="007C4D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semiHidden/>
    <w:rsid w:val="007C4D4A"/>
  </w:style>
  <w:style w:type="table" w:customStyle="1" w:styleId="50">
    <w:name w:val="Сетка таблицы5"/>
    <w:basedOn w:val="a1"/>
    <w:next w:val="a4"/>
    <w:rsid w:val="007C4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7C4D4A"/>
  </w:style>
  <w:style w:type="paragraph" w:styleId="af2">
    <w:name w:val="Body Text"/>
    <w:basedOn w:val="a"/>
    <w:link w:val="af3"/>
    <w:uiPriority w:val="99"/>
    <w:unhideWhenUsed/>
    <w:rsid w:val="007C4D4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Знак"/>
    <w:basedOn w:val="a0"/>
    <w:link w:val="af2"/>
    <w:uiPriority w:val="99"/>
    <w:rsid w:val="007C4D4A"/>
  </w:style>
  <w:style w:type="numbering" w:customStyle="1" w:styleId="6">
    <w:name w:val="Нет списка6"/>
    <w:next w:val="a2"/>
    <w:uiPriority w:val="99"/>
    <w:semiHidden/>
    <w:unhideWhenUsed/>
    <w:rsid w:val="009210BC"/>
  </w:style>
  <w:style w:type="table" w:customStyle="1" w:styleId="60">
    <w:name w:val="Сетка таблицы6"/>
    <w:basedOn w:val="a1"/>
    <w:next w:val="a4"/>
    <w:uiPriority w:val="59"/>
    <w:rsid w:val="00921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rsid w:val="009210BC"/>
  </w:style>
  <w:style w:type="numbering" w:customStyle="1" w:styleId="112">
    <w:name w:val="Нет списка112"/>
    <w:next w:val="a2"/>
    <w:uiPriority w:val="99"/>
    <w:semiHidden/>
    <w:unhideWhenUsed/>
    <w:rsid w:val="009210BC"/>
  </w:style>
  <w:style w:type="numbering" w:customStyle="1" w:styleId="230">
    <w:name w:val="Нет списка23"/>
    <w:next w:val="a2"/>
    <w:semiHidden/>
    <w:rsid w:val="009210BC"/>
  </w:style>
  <w:style w:type="numbering" w:customStyle="1" w:styleId="122">
    <w:name w:val="Нет списка122"/>
    <w:next w:val="a2"/>
    <w:uiPriority w:val="99"/>
    <w:semiHidden/>
    <w:unhideWhenUsed/>
    <w:rsid w:val="009210BC"/>
  </w:style>
  <w:style w:type="numbering" w:customStyle="1" w:styleId="33">
    <w:name w:val="Нет списка33"/>
    <w:next w:val="a2"/>
    <w:semiHidden/>
    <w:rsid w:val="009210BC"/>
  </w:style>
  <w:style w:type="numbering" w:customStyle="1" w:styleId="132">
    <w:name w:val="Нет списка132"/>
    <w:next w:val="a2"/>
    <w:uiPriority w:val="99"/>
    <w:semiHidden/>
    <w:unhideWhenUsed/>
    <w:rsid w:val="009210BC"/>
  </w:style>
  <w:style w:type="table" w:customStyle="1" w:styleId="321">
    <w:name w:val="Сетка таблицы32"/>
    <w:basedOn w:val="a1"/>
    <w:next w:val="a4"/>
    <w:uiPriority w:val="59"/>
    <w:rsid w:val="009210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2"/>
    <w:uiPriority w:val="99"/>
    <w:semiHidden/>
    <w:unhideWhenUsed/>
    <w:rsid w:val="009210BC"/>
  </w:style>
  <w:style w:type="numbering" w:customStyle="1" w:styleId="142">
    <w:name w:val="Нет списка142"/>
    <w:next w:val="a2"/>
    <w:uiPriority w:val="99"/>
    <w:semiHidden/>
    <w:unhideWhenUsed/>
    <w:rsid w:val="009210BC"/>
  </w:style>
  <w:style w:type="numbering" w:customStyle="1" w:styleId="11120">
    <w:name w:val="Нет списка1112"/>
    <w:next w:val="a2"/>
    <w:semiHidden/>
    <w:rsid w:val="009210BC"/>
  </w:style>
  <w:style w:type="numbering" w:customStyle="1" w:styleId="11112">
    <w:name w:val="Нет списка11112"/>
    <w:next w:val="a2"/>
    <w:uiPriority w:val="99"/>
    <w:semiHidden/>
    <w:unhideWhenUsed/>
    <w:rsid w:val="009210BC"/>
  </w:style>
  <w:style w:type="table" w:customStyle="1" w:styleId="1120">
    <w:name w:val="Сетка таблицы112"/>
    <w:basedOn w:val="a1"/>
    <w:next w:val="a4"/>
    <w:uiPriority w:val="59"/>
    <w:rsid w:val="009210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semiHidden/>
    <w:rsid w:val="009210BC"/>
  </w:style>
  <w:style w:type="numbering" w:customStyle="1" w:styleId="1212">
    <w:name w:val="Нет списка1212"/>
    <w:next w:val="a2"/>
    <w:uiPriority w:val="99"/>
    <w:semiHidden/>
    <w:unhideWhenUsed/>
    <w:rsid w:val="009210BC"/>
  </w:style>
  <w:style w:type="numbering" w:customStyle="1" w:styleId="312">
    <w:name w:val="Нет списка312"/>
    <w:next w:val="a2"/>
    <w:semiHidden/>
    <w:rsid w:val="009210BC"/>
  </w:style>
  <w:style w:type="numbering" w:customStyle="1" w:styleId="1312">
    <w:name w:val="Нет списка1312"/>
    <w:next w:val="a2"/>
    <w:uiPriority w:val="99"/>
    <w:semiHidden/>
    <w:unhideWhenUsed/>
    <w:rsid w:val="009210BC"/>
  </w:style>
  <w:style w:type="table" w:customStyle="1" w:styleId="3120">
    <w:name w:val="Сетка таблицы312"/>
    <w:basedOn w:val="a1"/>
    <w:next w:val="a4"/>
    <w:uiPriority w:val="59"/>
    <w:rsid w:val="009210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1"/>
    <w:next w:val="a2"/>
    <w:semiHidden/>
    <w:rsid w:val="009210BC"/>
  </w:style>
  <w:style w:type="numbering" w:customStyle="1" w:styleId="151">
    <w:name w:val="Нет списка151"/>
    <w:next w:val="a2"/>
    <w:uiPriority w:val="99"/>
    <w:semiHidden/>
    <w:unhideWhenUsed/>
    <w:rsid w:val="009210BC"/>
  </w:style>
  <w:style w:type="numbering" w:customStyle="1" w:styleId="7">
    <w:name w:val="Нет списка7"/>
    <w:next w:val="a2"/>
    <w:uiPriority w:val="99"/>
    <w:semiHidden/>
    <w:unhideWhenUsed/>
    <w:rsid w:val="00817612"/>
  </w:style>
  <w:style w:type="table" w:customStyle="1" w:styleId="70">
    <w:name w:val="Сетка таблицы7"/>
    <w:basedOn w:val="a1"/>
    <w:next w:val="a4"/>
    <w:uiPriority w:val="59"/>
    <w:rsid w:val="00817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semiHidden/>
    <w:rsid w:val="00817612"/>
  </w:style>
  <w:style w:type="numbering" w:customStyle="1" w:styleId="113">
    <w:name w:val="Нет списка113"/>
    <w:next w:val="a2"/>
    <w:uiPriority w:val="99"/>
    <w:semiHidden/>
    <w:unhideWhenUsed/>
    <w:rsid w:val="00817612"/>
  </w:style>
  <w:style w:type="numbering" w:customStyle="1" w:styleId="240">
    <w:name w:val="Нет списка24"/>
    <w:next w:val="a2"/>
    <w:semiHidden/>
    <w:rsid w:val="00817612"/>
  </w:style>
  <w:style w:type="numbering" w:customStyle="1" w:styleId="123">
    <w:name w:val="Нет списка123"/>
    <w:next w:val="a2"/>
    <w:uiPriority w:val="99"/>
    <w:semiHidden/>
    <w:unhideWhenUsed/>
    <w:rsid w:val="00817612"/>
  </w:style>
  <w:style w:type="numbering" w:customStyle="1" w:styleId="34">
    <w:name w:val="Нет списка34"/>
    <w:next w:val="a2"/>
    <w:semiHidden/>
    <w:rsid w:val="00817612"/>
  </w:style>
  <w:style w:type="numbering" w:customStyle="1" w:styleId="133">
    <w:name w:val="Нет списка133"/>
    <w:next w:val="a2"/>
    <w:uiPriority w:val="99"/>
    <w:semiHidden/>
    <w:unhideWhenUsed/>
    <w:rsid w:val="00817612"/>
  </w:style>
  <w:style w:type="table" w:customStyle="1" w:styleId="330">
    <w:name w:val="Сетка таблицы33"/>
    <w:basedOn w:val="a1"/>
    <w:next w:val="a4"/>
    <w:uiPriority w:val="59"/>
    <w:rsid w:val="008176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unhideWhenUsed/>
    <w:rsid w:val="00817612"/>
  </w:style>
  <w:style w:type="numbering" w:customStyle="1" w:styleId="143">
    <w:name w:val="Нет списка143"/>
    <w:next w:val="a2"/>
    <w:uiPriority w:val="99"/>
    <w:semiHidden/>
    <w:unhideWhenUsed/>
    <w:rsid w:val="00817612"/>
  </w:style>
  <w:style w:type="numbering" w:customStyle="1" w:styleId="1113">
    <w:name w:val="Нет списка1113"/>
    <w:next w:val="a2"/>
    <w:semiHidden/>
    <w:rsid w:val="00817612"/>
  </w:style>
  <w:style w:type="numbering" w:customStyle="1" w:styleId="11113">
    <w:name w:val="Нет списка11113"/>
    <w:next w:val="a2"/>
    <w:uiPriority w:val="99"/>
    <w:semiHidden/>
    <w:unhideWhenUsed/>
    <w:rsid w:val="00817612"/>
  </w:style>
  <w:style w:type="table" w:customStyle="1" w:styleId="1130">
    <w:name w:val="Сетка таблицы113"/>
    <w:basedOn w:val="a1"/>
    <w:next w:val="a4"/>
    <w:uiPriority w:val="59"/>
    <w:rsid w:val="008176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3"/>
    <w:next w:val="a2"/>
    <w:semiHidden/>
    <w:rsid w:val="00817612"/>
  </w:style>
  <w:style w:type="numbering" w:customStyle="1" w:styleId="1213">
    <w:name w:val="Нет списка1213"/>
    <w:next w:val="a2"/>
    <w:uiPriority w:val="99"/>
    <w:semiHidden/>
    <w:unhideWhenUsed/>
    <w:rsid w:val="00817612"/>
  </w:style>
  <w:style w:type="numbering" w:customStyle="1" w:styleId="313">
    <w:name w:val="Нет списка313"/>
    <w:next w:val="a2"/>
    <w:semiHidden/>
    <w:rsid w:val="00817612"/>
  </w:style>
  <w:style w:type="numbering" w:customStyle="1" w:styleId="1313">
    <w:name w:val="Нет списка1313"/>
    <w:next w:val="a2"/>
    <w:uiPriority w:val="99"/>
    <w:semiHidden/>
    <w:unhideWhenUsed/>
    <w:rsid w:val="00817612"/>
  </w:style>
  <w:style w:type="table" w:customStyle="1" w:styleId="3130">
    <w:name w:val="Сетка таблицы313"/>
    <w:basedOn w:val="a1"/>
    <w:next w:val="a4"/>
    <w:uiPriority w:val="59"/>
    <w:rsid w:val="008176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2"/>
    <w:next w:val="a2"/>
    <w:semiHidden/>
    <w:rsid w:val="00817612"/>
  </w:style>
  <w:style w:type="numbering" w:customStyle="1" w:styleId="152">
    <w:name w:val="Нет списка152"/>
    <w:next w:val="a2"/>
    <w:uiPriority w:val="99"/>
    <w:semiHidden/>
    <w:unhideWhenUsed/>
    <w:rsid w:val="00817612"/>
  </w:style>
  <w:style w:type="numbering" w:customStyle="1" w:styleId="8">
    <w:name w:val="Нет списка8"/>
    <w:next w:val="a2"/>
    <w:uiPriority w:val="99"/>
    <w:semiHidden/>
    <w:unhideWhenUsed/>
    <w:rsid w:val="00CB60DE"/>
  </w:style>
  <w:style w:type="table" w:customStyle="1" w:styleId="80">
    <w:name w:val="Сетка таблицы8"/>
    <w:basedOn w:val="a1"/>
    <w:next w:val="a4"/>
    <w:uiPriority w:val="59"/>
    <w:rsid w:val="00CB6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semiHidden/>
    <w:rsid w:val="00CB60DE"/>
  </w:style>
  <w:style w:type="numbering" w:customStyle="1" w:styleId="114">
    <w:name w:val="Нет списка114"/>
    <w:next w:val="a2"/>
    <w:uiPriority w:val="99"/>
    <w:semiHidden/>
    <w:unhideWhenUsed/>
    <w:rsid w:val="00CB60DE"/>
  </w:style>
  <w:style w:type="paragraph" w:customStyle="1" w:styleId="115">
    <w:name w:val="Без интервала11"/>
    <w:rsid w:val="00CB60D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250">
    <w:name w:val="Нет списка25"/>
    <w:next w:val="a2"/>
    <w:semiHidden/>
    <w:rsid w:val="00CB60DE"/>
  </w:style>
  <w:style w:type="numbering" w:customStyle="1" w:styleId="124">
    <w:name w:val="Нет списка124"/>
    <w:next w:val="a2"/>
    <w:uiPriority w:val="99"/>
    <w:semiHidden/>
    <w:unhideWhenUsed/>
    <w:rsid w:val="00CB60DE"/>
  </w:style>
  <w:style w:type="numbering" w:customStyle="1" w:styleId="35">
    <w:name w:val="Нет списка35"/>
    <w:next w:val="a2"/>
    <w:semiHidden/>
    <w:rsid w:val="00CB60DE"/>
  </w:style>
  <w:style w:type="numbering" w:customStyle="1" w:styleId="134">
    <w:name w:val="Нет списка134"/>
    <w:next w:val="a2"/>
    <w:uiPriority w:val="99"/>
    <w:semiHidden/>
    <w:unhideWhenUsed/>
    <w:rsid w:val="00CB60DE"/>
  </w:style>
  <w:style w:type="table" w:customStyle="1" w:styleId="340">
    <w:name w:val="Сетка таблицы34"/>
    <w:basedOn w:val="a1"/>
    <w:next w:val="a4"/>
    <w:uiPriority w:val="59"/>
    <w:rsid w:val="00CB60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4"/>
    <w:next w:val="a2"/>
    <w:uiPriority w:val="99"/>
    <w:semiHidden/>
    <w:unhideWhenUsed/>
    <w:rsid w:val="00CB60DE"/>
  </w:style>
  <w:style w:type="numbering" w:customStyle="1" w:styleId="144">
    <w:name w:val="Нет списка144"/>
    <w:next w:val="a2"/>
    <w:uiPriority w:val="99"/>
    <w:semiHidden/>
    <w:unhideWhenUsed/>
    <w:rsid w:val="00CB60DE"/>
  </w:style>
  <w:style w:type="numbering" w:customStyle="1" w:styleId="1114">
    <w:name w:val="Нет списка1114"/>
    <w:next w:val="a2"/>
    <w:semiHidden/>
    <w:rsid w:val="00CB60DE"/>
  </w:style>
  <w:style w:type="numbering" w:customStyle="1" w:styleId="11114">
    <w:name w:val="Нет списка11114"/>
    <w:next w:val="a2"/>
    <w:uiPriority w:val="99"/>
    <w:semiHidden/>
    <w:unhideWhenUsed/>
    <w:rsid w:val="00CB60DE"/>
  </w:style>
  <w:style w:type="table" w:customStyle="1" w:styleId="1140">
    <w:name w:val="Сетка таблицы114"/>
    <w:basedOn w:val="a1"/>
    <w:next w:val="a4"/>
    <w:uiPriority w:val="59"/>
    <w:rsid w:val="00CB60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4"/>
    <w:next w:val="a2"/>
    <w:semiHidden/>
    <w:rsid w:val="00CB60DE"/>
  </w:style>
  <w:style w:type="numbering" w:customStyle="1" w:styleId="1214">
    <w:name w:val="Нет списка1214"/>
    <w:next w:val="a2"/>
    <w:uiPriority w:val="99"/>
    <w:semiHidden/>
    <w:unhideWhenUsed/>
    <w:rsid w:val="00CB60DE"/>
  </w:style>
  <w:style w:type="numbering" w:customStyle="1" w:styleId="314">
    <w:name w:val="Нет списка314"/>
    <w:next w:val="a2"/>
    <w:semiHidden/>
    <w:rsid w:val="00CB60DE"/>
  </w:style>
  <w:style w:type="numbering" w:customStyle="1" w:styleId="1314">
    <w:name w:val="Нет списка1314"/>
    <w:next w:val="a2"/>
    <w:uiPriority w:val="99"/>
    <w:semiHidden/>
    <w:unhideWhenUsed/>
    <w:rsid w:val="00CB60DE"/>
  </w:style>
  <w:style w:type="table" w:customStyle="1" w:styleId="3140">
    <w:name w:val="Сетка таблицы314"/>
    <w:basedOn w:val="a1"/>
    <w:next w:val="a4"/>
    <w:uiPriority w:val="59"/>
    <w:rsid w:val="00CB60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semiHidden/>
    <w:rsid w:val="00CB60DE"/>
  </w:style>
  <w:style w:type="numbering" w:customStyle="1" w:styleId="153">
    <w:name w:val="Нет списка153"/>
    <w:next w:val="a2"/>
    <w:uiPriority w:val="99"/>
    <w:semiHidden/>
    <w:unhideWhenUsed/>
    <w:rsid w:val="00CB60DE"/>
  </w:style>
  <w:style w:type="numbering" w:customStyle="1" w:styleId="9">
    <w:name w:val="Нет списка9"/>
    <w:next w:val="a2"/>
    <w:uiPriority w:val="99"/>
    <w:semiHidden/>
    <w:unhideWhenUsed/>
    <w:rsid w:val="00A875F9"/>
  </w:style>
  <w:style w:type="table" w:customStyle="1" w:styleId="90">
    <w:name w:val="Сетка таблицы9"/>
    <w:basedOn w:val="a1"/>
    <w:next w:val="a4"/>
    <w:uiPriority w:val="59"/>
    <w:rsid w:val="00A87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9"/>
    <w:next w:val="a2"/>
    <w:semiHidden/>
    <w:rsid w:val="00A875F9"/>
  </w:style>
  <w:style w:type="numbering" w:customStyle="1" w:styleId="1150">
    <w:name w:val="Нет списка115"/>
    <w:next w:val="a2"/>
    <w:uiPriority w:val="99"/>
    <w:semiHidden/>
    <w:unhideWhenUsed/>
    <w:rsid w:val="00A875F9"/>
  </w:style>
  <w:style w:type="paragraph" w:customStyle="1" w:styleId="125">
    <w:name w:val="Без интервала12"/>
    <w:rsid w:val="00A875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26">
    <w:name w:val="Нет списка26"/>
    <w:next w:val="a2"/>
    <w:semiHidden/>
    <w:rsid w:val="00A875F9"/>
  </w:style>
  <w:style w:type="numbering" w:customStyle="1" w:styleId="1250">
    <w:name w:val="Нет списка125"/>
    <w:next w:val="a2"/>
    <w:uiPriority w:val="99"/>
    <w:semiHidden/>
    <w:unhideWhenUsed/>
    <w:rsid w:val="00A875F9"/>
  </w:style>
  <w:style w:type="numbering" w:customStyle="1" w:styleId="36">
    <w:name w:val="Нет списка36"/>
    <w:next w:val="a2"/>
    <w:semiHidden/>
    <w:rsid w:val="00A875F9"/>
  </w:style>
  <w:style w:type="numbering" w:customStyle="1" w:styleId="135">
    <w:name w:val="Нет списка135"/>
    <w:next w:val="a2"/>
    <w:uiPriority w:val="99"/>
    <w:semiHidden/>
    <w:unhideWhenUsed/>
    <w:rsid w:val="00A875F9"/>
  </w:style>
  <w:style w:type="table" w:customStyle="1" w:styleId="350">
    <w:name w:val="Сетка таблицы35"/>
    <w:basedOn w:val="a1"/>
    <w:next w:val="a4"/>
    <w:uiPriority w:val="59"/>
    <w:rsid w:val="00A875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5"/>
    <w:next w:val="a2"/>
    <w:uiPriority w:val="99"/>
    <w:semiHidden/>
    <w:unhideWhenUsed/>
    <w:rsid w:val="00A875F9"/>
  </w:style>
  <w:style w:type="numbering" w:customStyle="1" w:styleId="145">
    <w:name w:val="Нет списка145"/>
    <w:next w:val="a2"/>
    <w:uiPriority w:val="99"/>
    <w:semiHidden/>
    <w:unhideWhenUsed/>
    <w:rsid w:val="00A875F9"/>
  </w:style>
  <w:style w:type="numbering" w:customStyle="1" w:styleId="1115">
    <w:name w:val="Нет списка1115"/>
    <w:next w:val="a2"/>
    <w:semiHidden/>
    <w:rsid w:val="00A875F9"/>
  </w:style>
  <w:style w:type="numbering" w:customStyle="1" w:styleId="11115">
    <w:name w:val="Нет списка11115"/>
    <w:next w:val="a2"/>
    <w:uiPriority w:val="99"/>
    <w:semiHidden/>
    <w:unhideWhenUsed/>
    <w:rsid w:val="00A875F9"/>
  </w:style>
  <w:style w:type="table" w:customStyle="1" w:styleId="1151">
    <w:name w:val="Сетка таблицы115"/>
    <w:basedOn w:val="a1"/>
    <w:next w:val="a4"/>
    <w:uiPriority w:val="59"/>
    <w:rsid w:val="00A875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5"/>
    <w:next w:val="a2"/>
    <w:semiHidden/>
    <w:rsid w:val="00A875F9"/>
  </w:style>
  <w:style w:type="numbering" w:customStyle="1" w:styleId="1215">
    <w:name w:val="Нет списка1215"/>
    <w:next w:val="a2"/>
    <w:uiPriority w:val="99"/>
    <w:semiHidden/>
    <w:unhideWhenUsed/>
    <w:rsid w:val="00A875F9"/>
  </w:style>
  <w:style w:type="numbering" w:customStyle="1" w:styleId="315">
    <w:name w:val="Нет списка315"/>
    <w:next w:val="a2"/>
    <w:semiHidden/>
    <w:rsid w:val="00A875F9"/>
  </w:style>
  <w:style w:type="numbering" w:customStyle="1" w:styleId="1315">
    <w:name w:val="Нет списка1315"/>
    <w:next w:val="a2"/>
    <w:uiPriority w:val="99"/>
    <w:semiHidden/>
    <w:unhideWhenUsed/>
    <w:rsid w:val="00A875F9"/>
  </w:style>
  <w:style w:type="table" w:customStyle="1" w:styleId="3150">
    <w:name w:val="Сетка таблицы315"/>
    <w:basedOn w:val="a1"/>
    <w:next w:val="a4"/>
    <w:uiPriority w:val="59"/>
    <w:rsid w:val="00A875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4"/>
    <w:next w:val="a2"/>
    <w:semiHidden/>
    <w:rsid w:val="00A875F9"/>
  </w:style>
  <w:style w:type="numbering" w:customStyle="1" w:styleId="154">
    <w:name w:val="Нет списка154"/>
    <w:next w:val="a2"/>
    <w:uiPriority w:val="99"/>
    <w:semiHidden/>
    <w:unhideWhenUsed/>
    <w:rsid w:val="00A875F9"/>
  </w:style>
  <w:style w:type="numbering" w:customStyle="1" w:styleId="100">
    <w:name w:val="Нет списка10"/>
    <w:next w:val="a2"/>
    <w:semiHidden/>
    <w:rsid w:val="0077213B"/>
  </w:style>
  <w:style w:type="numbering" w:customStyle="1" w:styleId="1100">
    <w:name w:val="Нет списка110"/>
    <w:next w:val="a2"/>
    <w:uiPriority w:val="99"/>
    <w:semiHidden/>
    <w:unhideWhenUsed/>
    <w:rsid w:val="0077213B"/>
  </w:style>
  <w:style w:type="table" w:customStyle="1" w:styleId="101">
    <w:name w:val="Сетка таблицы10"/>
    <w:basedOn w:val="a1"/>
    <w:next w:val="a4"/>
    <w:uiPriority w:val="59"/>
    <w:rsid w:val="007721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unhideWhenUsed/>
    <w:rsid w:val="0077213B"/>
  </w:style>
  <w:style w:type="paragraph" w:styleId="28">
    <w:name w:val="Body Text Indent 2"/>
    <w:basedOn w:val="a"/>
    <w:link w:val="29"/>
    <w:rsid w:val="0077213B"/>
    <w:pPr>
      <w:spacing w:after="120" w:line="480" w:lineRule="auto"/>
      <w:ind w:left="283"/>
    </w:pPr>
    <w:rPr>
      <w:sz w:val="20"/>
      <w:szCs w:val="20"/>
    </w:rPr>
  </w:style>
  <w:style w:type="character" w:customStyle="1" w:styleId="29">
    <w:name w:val="Основной текст с отступом 2 Знак"/>
    <w:basedOn w:val="a0"/>
    <w:link w:val="28"/>
    <w:rsid w:val="0077213B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00">
    <w:name w:val="Нет списка20"/>
    <w:next w:val="a2"/>
    <w:semiHidden/>
    <w:rsid w:val="0077213B"/>
  </w:style>
  <w:style w:type="numbering" w:customStyle="1" w:styleId="116">
    <w:name w:val="Нет списка116"/>
    <w:next w:val="a2"/>
    <w:uiPriority w:val="99"/>
    <w:semiHidden/>
    <w:unhideWhenUsed/>
    <w:rsid w:val="0077213B"/>
  </w:style>
  <w:style w:type="table" w:customStyle="1" w:styleId="126">
    <w:name w:val="Сетка таблицы12"/>
    <w:basedOn w:val="a1"/>
    <w:next w:val="a4"/>
    <w:uiPriority w:val="59"/>
    <w:rsid w:val="007721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uiPriority w:val="99"/>
    <w:semiHidden/>
    <w:unhideWhenUsed/>
    <w:rsid w:val="0077213B"/>
  </w:style>
  <w:style w:type="numbering" w:customStyle="1" w:styleId="290">
    <w:name w:val="Нет списка29"/>
    <w:next w:val="a2"/>
    <w:uiPriority w:val="99"/>
    <w:semiHidden/>
    <w:unhideWhenUsed/>
    <w:rsid w:val="00FE71C8"/>
  </w:style>
  <w:style w:type="table" w:customStyle="1" w:styleId="136">
    <w:name w:val="Сетка таблицы13"/>
    <w:basedOn w:val="a1"/>
    <w:next w:val="a4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uiPriority w:val="59"/>
    <w:locked/>
    <w:rsid w:val="00FE71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rsid w:val="00FE7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59"/>
    <w:locked/>
    <w:rsid w:val="00FE71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2A4B79"/>
  </w:style>
  <w:style w:type="table" w:customStyle="1" w:styleId="150">
    <w:name w:val="Сетка таблицы15"/>
    <w:basedOn w:val="a1"/>
    <w:next w:val="a4"/>
    <w:uiPriority w:val="59"/>
    <w:rsid w:val="002A4B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semiHidden/>
    <w:rsid w:val="002A4B79"/>
  </w:style>
  <w:style w:type="numbering" w:customStyle="1" w:styleId="118">
    <w:name w:val="Нет списка118"/>
    <w:next w:val="a2"/>
    <w:uiPriority w:val="99"/>
    <w:semiHidden/>
    <w:unhideWhenUsed/>
    <w:rsid w:val="002A4B79"/>
  </w:style>
  <w:style w:type="table" w:customStyle="1" w:styleId="160">
    <w:name w:val="Сетка таблицы16"/>
    <w:basedOn w:val="a1"/>
    <w:next w:val="a4"/>
    <w:uiPriority w:val="59"/>
    <w:rsid w:val="002A4B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semiHidden/>
    <w:rsid w:val="002A4B79"/>
  </w:style>
  <w:style w:type="numbering" w:customStyle="1" w:styleId="1260">
    <w:name w:val="Нет списка126"/>
    <w:next w:val="a2"/>
    <w:uiPriority w:val="99"/>
    <w:semiHidden/>
    <w:unhideWhenUsed/>
    <w:rsid w:val="002A4B79"/>
  </w:style>
  <w:style w:type="table" w:customStyle="1" w:styleId="231">
    <w:name w:val="Сетка таблицы23"/>
    <w:basedOn w:val="a1"/>
    <w:next w:val="a4"/>
    <w:uiPriority w:val="59"/>
    <w:rsid w:val="002A4B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7"/>
    <w:next w:val="a2"/>
    <w:semiHidden/>
    <w:rsid w:val="002A4B79"/>
  </w:style>
  <w:style w:type="numbering" w:customStyle="1" w:styleId="1360">
    <w:name w:val="Нет списка136"/>
    <w:next w:val="a2"/>
    <w:uiPriority w:val="99"/>
    <w:semiHidden/>
    <w:unhideWhenUsed/>
    <w:rsid w:val="002A4B79"/>
  </w:style>
  <w:style w:type="table" w:customStyle="1" w:styleId="370">
    <w:name w:val="Сетка таблицы37"/>
    <w:basedOn w:val="a1"/>
    <w:next w:val="a4"/>
    <w:uiPriority w:val="59"/>
    <w:rsid w:val="002A4B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2A4B79"/>
  </w:style>
  <w:style w:type="numbering" w:customStyle="1" w:styleId="146">
    <w:name w:val="Нет списка146"/>
    <w:next w:val="a2"/>
    <w:uiPriority w:val="99"/>
    <w:semiHidden/>
    <w:unhideWhenUsed/>
    <w:rsid w:val="002A4B79"/>
  </w:style>
  <w:style w:type="numbering" w:customStyle="1" w:styleId="1116">
    <w:name w:val="Нет списка1116"/>
    <w:next w:val="a2"/>
    <w:semiHidden/>
    <w:rsid w:val="002A4B79"/>
  </w:style>
  <w:style w:type="numbering" w:customStyle="1" w:styleId="11116">
    <w:name w:val="Нет списка11116"/>
    <w:next w:val="a2"/>
    <w:uiPriority w:val="99"/>
    <w:semiHidden/>
    <w:unhideWhenUsed/>
    <w:rsid w:val="002A4B79"/>
  </w:style>
  <w:style w:type="table" w:customStyle="1" w:styleId="1170">
    <w:name w:val="Сетка таблицы117"/>
    <w:basedOn w:val="a1"/>
    <w:next w:val="a4"/>
    <w:uiPriority w:val="59"/>
    <w:rsid w:val="002A4B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Нет списка216"/>
    <w:next w:val="a2"/>
    <w:semiHidden/>
    <w:rsid w:val="002A4B79"/>
  </w:style>
  <w:style w:type="numbering" w:customStyle="1" w:styleId="1216">
    <w:name w:val="Нет списка1216"/>
    <w:next w:val="a2"/>
    <w:uiPriority w:val="99"/>
    <w:semiHidden/>
    <w:unhideWhenUsed/>
    <w:rsid w:val="002A4B79"/>
  </w:style>
  <w:style w:type="numbering" w:customStyle="1" w:styleId="3160">
    <w:name w:val="Нет списка316"/>
    <w:next w:val="a2"/>
    <w:semiHidden/>
    <w:rsid w:val="002A4B79"/>
  </w:style>
  <w:style w:type="numbering" w:customStyle="1" w:styleId="1316">
    <w:name w:val="Нет списка1316"/>
    <w:next w:val="a2"/>
    <w:uiPriority w:val="99"/>
    <w:semiHidden/>
    <w:unhideWhenUsed/>
    <w:rsid w:val="002A4B79"/>
  </w:style>
  <w:style w:type="table" w:customStyle="1" w:styleId="317">
    <w:name w:val="Сетка таблицы317"/>
    <w:basedOn w:val="a1"/>
    <w:next w:val="a4"/>
    <w:uiPriority w:val="59"/>
    <w:rsid w:val="002A4B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5"/>
    <w:next w:val="a2"/>
    <w:semiHidden/>
    <w:rsid w:val="002A4B79"/>
  </w:style>
  <w:style w:type="numbering" w:customStyle="1" w:styleId="155">
    <w:name w:val="Нет списка155"/>
    <w:next w:val="a2"/>
    <w:uiPriority w:val="99"/>
    <w:semiHidden/>
    <w:unhideWhenUsed/>
    <w:rsid w:val="002A4B79"/>
  </w:style>
  <w:style w:type="table" w:customStyle="1" w:styleId="62">
    <w:name w:val="Сетка таблицы62"/>
    <w:basedOn w:val="a1"/>
    <w:next w:val="a4"/>
    <w:uiPriority w:val="59"/>
    <w:locked/>
    <w:rsid w:val="002A4B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2A4B79"/>
  </w:style>
  <w:style w:type="table" w:customStyle="1" w:styleId="72">
    <w:name w:val="Сетка таблицы72"/>
    <w:basedOn w:val="a1"/>
    <w:next w:val="a4"/>
    <w:uiPriority w:val="59"/>
    <w:rsid w:val="002A4B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1"/>
    <w:next w:val="a2"/>
    <w:semiHidden/>
    <w:rsid w:val="002A4B79"/>
  </w:style>
  <w:style w:type="numbering" w:customStyle="1" w:styleId="1121">
    <w:name w:val="Нет списка1121"/>
    <w:next w:val="a2"/>
    <w:uiPriority w:val="99"/>
    <w:semiHidden/>
    <w:unhideWhenUsed/>
    <w:rsid w:val="002A4B79"/>
  </w:style>
  <w:style w:type="table" w:customStyle="1" w:styleId="1220">
    <w:name w:val="Сетка таблицы122"/>
    <w:basedOn w:val="a1"/>
    <w:next w:val="a4"/>
    <w:uiPriority w:val="59"/>
    <w:rsid w:val="002A4B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2"/>
    <w:semiHidden/>
    <w:rsid w:val="002A4B79"/>
  </w:style>
  <w:style w:type="numbering" w:customStyle="1" w:styleId="1221">
    <w:name w:val="Нет списка1221"/>
    <w:next w:val="a2"/>
    <w:uiPriority w:val="99"/>
    <w:semiHidden/>
    <w:unhideWhenUsed/>
    <w:rsid w:val="002A4B79"/>
  </w:style>
  <w:style w:type="numbering" w:customStyle="1" w:styleId="3211">
    <w:name w:val="Нет списка321"/>
    <w:next w:val="a2"/>
    <w:semiHidden/>
    <w:rsid w:val="002A4B79"/>
  </w:style>
  <w:style w:type="numbering" w:customStyle="1" w:styleId="1321">
    <w:name w:val="Нет списка1321"/>
    <w:next w:val="a2"/>
    <w:uiPriority w:val="99"/>
    <w:semiHidden/>
    <w:unhideWhenUsed/>
    <w:rsid w:val="002A4B79"/>
  </w:style>
  <w:style w:type="table" w:customStyle="1" w:styleId="322">
    <w:name w:val="Сетка таблицы322"/>
    <w:basedOn w:val="a1"/>
    <w:next w:val="a4"/>
    <w:uiPriority w:val="59"/>
    <w:rsid w:val="002A4B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0">
    <w:name w:val="Нет списка411"/>
    <w:next w:val="a2"/>
    <w:uiPriority w:val="99"/>
    <w:semiHidden/>
    <w:unhideWhenUsed/>
    <w:rsid w:val="002A4B79"/>
  </w:style>
  <w:style w:type="numbering" w:customStyle="1" w:styleId="1411">
    <w:name w:val="Нет списка1411"/>
    <w:next w:val="a2"/>
    <w:uiPriority w:val="99"/>
    <w:semiHidden/>
    <w:unhideWhenUsed/>
    <w:rsid w:val="002A4B79"/>
  </w:style>
  <w:style w:type="numbering" w:customStyle="1" w:styleId="11121">
    <w:name w:val="Нет списка11121"/>
    <w:next w:val="a2"/>
    <w:semiHidden/>
    <w:rsid w:val="002A4B79"/>
  </w:style>
  <w:style w:type="numbering" w:customStyle="1" w:styleId="111111">
    <w:name w:val="Нет списка111111"/>
    <w:next w:val="a2"/>
    <w:uiPriority w:val="99"/>
    <w:semiHidden/>
    <w:unhideWhenUsed/>
    <w:rsid w:val="002A4B79"/>
  </w:style>
  <w:style w:type="numbering" w:customStyle="1" w:styleId="2111">
    <w:name w:val="Нет списка2111"/>
    <w:next w:val="a2"/>
    <w:semiHidden/>
    <w:rsid w:val="002A4B79"/>
  </w:style>
  <w:style w:type="numbering" w:customStyle="1" w:styleId="12111">
    <w:name w:val="Нет списка12111"/>
    <w:next w:val="a2"/>
    <w:uiPriority w:val="99"/>
    <w:semiHidden/>
    <w:unhideWhenUsed/>
    <w:rsid w:val="002A4B79"/>
  </w:style>
  <w:style w:type="numbering" w:customStyle="1" w:styleId="3111">
    <w:name w:val="Нет списка3111"/>
    <w:next w:val="a2"/>
    <w:semiHidden/>
    <w:rsid w:val="002A4B79"/>
  </w:style>
  <w:style w:type="numbering" w:customStyle="1" w:styleId="13111">
    <w:name w:val="Нет списка13111"/>
    <w:next w:val="a2"/>
    <w:uiPriority w:val="99"/>
    <w:semiHidden/>
    <w:unhideWhenUsed/>
    <w:rsid w:val="002A4B79"/>
  </w:style>
  <w:style w:type="numbering" w:customStyle="1" w:styleId="511">
    <w:name w:val="Нет списка511"/>
    <w:next w:val="a2"/>
    <w:semiHidden/>
    <w:rsid w:val="002A4B79"/>
  </w:style>
  <w:style w:type="numbering" w:customStyle="1" w:styleId="1511">
    <w:name w:val="Нет списка1511"/>
    <w:next w:val="a2"/>
    <w:uiPriority w:val="99"/>
    <w:semiHidden/>
    <w:unhideWhenUsed/>
    <w:rsid w:val="002A4B79"/>
  </w:style>
  <w:style w:type="table" w:customStyle="1" w:styleId="712">
    <w:name w:val="Сетка таблицы712"/>
    <w:basedOn w:val="a1"/>
    <w:next w:val="a4"/>
    <w:uiPriority w:val="59"/>
    <w:locked/>
    <w:rsid w:val="002A4B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367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4">
    <w:name w:val="Hyperlink"/>
    <w:uiPriority w:val="99"/>
    <w:unhideWhenUsed/>
    <w:rsid w:val="000367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A357C-28B5-420A-BFE8-E0FF1ED5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5</TotalTime>
  <Pages>1</Pages>
  <Words>12038</Words>
  <Characters>68618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2</dc:creator>
  <cp:keywords/>
  <dc:description/>
  <cp:lastModifiedBy>S</cp:lastModifiedBy>
  <cp:revision>689</cp:revision>
  <cp:lastPrinted>2025-10-29T08:18:00Z</cp:lastPrinted>
  <dcterms:created xsi:type="dcterms:W3CDTF">2016-04-18T07:19:00Z</dcterms:created>
  <dcterms:modified xsi:type="dcterms:W3CDTF">2025-10-30T06:34:00Z</dcterms:modified>
</cp:coreProperties>
</file>